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37800268" w:rsidR="003610C6" w:rsidRPr="001D4019" w:rsidRDefault="00F466C0" w:rsidP="00E8790F">
      <w:pPr>
        <w:pStyle w:val="OITStyle"/>
      </w:pPr>
      <w:bookmarkStart w:id="0" w:name="_Hlk39161311"/>
      <w:bookmarkEnd w:id="0"/>
      <w:r w:rsidRPr="001D4019">
        <w:rPr>
          <w:noProof/>
        </w:rPr>
        <w:drawing>
          <wp:inline distT="0" distB="0" distL="0" distR="0" wp14:anchorId="4664E00C" wp14:editId="57390AD9">
            <wp:extent cx="1234440" cy="1234440"/>
            <wp:effectExtent l="0" t="0" r="0" b="0"/>
            <wp:docPr id="113632208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5"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rsidRPr="001D4019">
        <w:t xml:space="preserve"> </w:t>
      </w:r>
    </w:p>
    <w:p w14:paraId="74D101D0" w14:textId="0B896A9A" w:rsidR="006A4092" w:rsidRPr="001D4019" w:rsidRDefault="00230093" w:rsidP="00450315">
      <w:pPr>
        <w:pStyle w:val="Heading1"/>
      </w:pPr>
      <w:r w:rsidRPr="001D4019">
        <w:t>VS</w:t>
      </w:r>
      <w:r w:rsidR="006A4092" w:rsidRPr="001D4019">
        <w:t xml:space="preserve">E </w:t>
      </w:r>
      <w:r w:rsidR="00672E68">
        <w:t>F</w:t>
      </w:r>
      <w:r w:rsidR="006A4092" w:rsidRPr="001D4019">
        <w:t>or Clinical Staff</w:t>
      </w:r>
    </w:p>
    <w:p w14:paraId="746B63AA" w14:textId="694CA2C9" w:rsidR="00230093" w:rsidRPr="001D4019" w:rsidRDefault="00230093" w:rsidP="006A4092">
      <w:pPr>
        <w:pStyle w:val="Heading1"/>
      </w:pPr>
      <w:r w:rsidRPr="001D4019">
        <w:t>User Guide</w:t>
      </w:r>
    </w:p>
    <w:p w14:paraId="0A97B854" w14:textId="504E1282" w:rsidR="007E2AD4" w:rsidRPr="001D4019" w:rsidRDefault="00DC6AEC" w:rsidP="008F2FFD">
      <w:pPr>
        <w:pStyle w:val="Subtitle"/>
      </w:pPr>
      <w:r w:rsidRPr="001D4019">
        <w:t xml:space="preserve">Version – </w:t>
      </w:r>
      <w:r w:rsidR="0096641A" w:rsidRPr="00DD716C">
        <w:t>1.</w:t>
      </w:r>
      <w:r w:rsidR="001E6E1E" w:rsidRPr="00DD716C">
        <w:t>2</w:t>
      </w:r>
      <w:r w:rsidR="00E850E4">
        <w:t>8</w:t>
      </w:r>
    </w:p>
    <w:p w14:paraId="78A55259" w14:textId="77777777" w:rsidR="006F49B3" w:rsidRPr="001D4019" w:rsidRDefault="006F49B3" w:rsidP="006F49B3"/>
    <w:p w14:paraId="5EF55067" w14:textId="19788E8C" w:rsidR="006F49B3" w:rsidRPr="001D4019" w:rsidRDefault="006F49B3" w:rsidP="006F49B3"/>
    <w:p w14:paraId="06CA1202" w14:textId="77777777" w:rsidR="006F49B3" w:rsidRPr="001D4019" w:rsidRDefault="006F49B3" w:rsidP="006F49B3"/>
    <w:p w14:paraId="4E63C2B3" w14:textId="77777777" w:rsidR="006F49B3" w:rsidRPr="001D4019" w:rsidRDefault="006F49B3" w:rsidP="006F49B3"/>
    <w:p w14:paraId="4F1F8820" w14:textId="77777777" w:rsidR="006F49B3" w:rsidRPr="001D4019" w:rsidRDefault="006F49B3" w:rsidP="006F49B3"/>
    <w:p w14:paraId="7176BA23" w14:textId="77777777" w:rsidR="006F49B3" w:rsidRPr="001D4019" w:rsidRDefault="006F49B3" w:rsidP="006F49B3"/>
    <w:p w14:paraId="13ABE087" w14:textId="3FB67EC2" w:rsidR="003610C6" w:rsidRPr="001D4019" w:rsidRDefault="00E8790F" w:rsidP="00A96043">
      <w:pPr>
        <w:pStyle w:val="TOCHeading"/>
      </w:pPr>
      <w:r w:rsidRPr="001D4019">
        <w:br w:type="page"/>
      </w:r>
      <w:r w:rsidR="003610C6" w:rsidRPr="001D4019">
        <w:lastRenderedPageBreak/>
        <w:t>Revision History</w:t>
      </w:r>
      <w:r w:rsidR="0098631C" w:rsidRPr="001D4019">
        <w:t xml:space="preserve"> </w:t>
      </w:r>
    </w:p>
    <w:tbl>
      <w:tblPr>
        <w:tblStyle w:val="OITTable"/>
        <w:tblW w:w="0" w:type="auto"/>
        <w:tblLook w:val="0420" w:firstRow="1" w:lastRow="0" w:firstColumn="0" w:lastColumn="0" w:noHBand="0" w:noVBand="1"/>
        <w:tblDescription w:val="Enter alt text for table. &#10;"/>
      </w:tblPr>
      <w:tblGrid>
        <w:gridCol w:w="1435"/>
        <w:gridCol w:w="1440"/>
        <w:gridCol w:w="4342"/>
        <w:gridCol w:w="2133"/>
      </w:tblGrid>
      <w:tr w:rsidR="003610C6" w:rsidRPr="001D4019" w14:paraId="230CB46F" w14:textId="77777777" w:rsidTr="0041599F">
        <w:trPr>
          <w:cnfStyle w:val="100000000000" w:firstRow="1" w:lastRow="0" w:firstColumn="0" w:lastColumn="0" w:oddVBand="0" w:evenVBand="0" w:oddHBand="0" w:evenHBand="0" w:firstRowFirstColumn="0" w:firstRowLastColumn="0" w:lastRowFirstColumn="0" w:lastRowLastColumn="0"/>
          <w:trHeight w:val="537"/>
          <w:tblHeader/>
        </w:trPr>
        <w:tc>
          <w:tcPr>
            <w:tcW w:w="1435" w:type="dxa"/>
          </w:tcPr>
          <w:p w14:paraId="43D16273" w14:textId="2936B76E" w:rsidR="003610C6" w:rsidRPr="001D4019" w:rsidRDefault="003610C6" w:rsidP="00405F33">
            <w:pPr>
              <w:pStyle w:val="TableHeading"/>
              <w:jc w:val="center"/>
            </w:pPr>
            <w:r w:rsidRPr="001D4019">
              <w:t>Date</w:t>
            </w:r>
          </w:p>
        </w:tc>
        <w:tc>
          <w:tcPr>
            <w:tcW w:w="1440" w:type="dxa"/>
          </w:tcPr>
          <w:p w14:paraId="52BAB396" w14:textId="77777777" w:rsidR="003610C6" w:rsidRPr="001D4019" w:rsidRDefault="003610C6" w:rsidP="00405F33">
            <w:pPr>
              <w:pStyle w:val="TableHeading"/>
              <w:jc w:val="center"/>
            </w:pPr>
            <w:r w:rsidRPr="001D4019">
              <w:t>Revision</w:t>
            </w:r>
          </w:p>
        </w:tc>
        <w:tc>
          <w:tcPr>
            <w:tcW w:w="4342" w:type="dxa"/>
          </w:tcPr>
          <w:p w14:paraId="5F886B37" w14:textId="77777777" w:rsidR="003610C6" w:rsidRPr="001D4019" w:rsidRDefault="003610C6" w:rsidP="00405F33">
            <w:pPr>
              <w:pStyle w:val="TableHeading"/>
              <w:jc w:val="center"/>
            </w:pPr>
            <w:r w:rsidRPr="001D4019">
              <w:t>Description</w:t>
            </w:r>
          </w:p>
        </w:tc>
        <w:tc>
          <w:tcPr>
            <w:tcW w:w="2133" w:type="dxa"/>
          </w:tcPr>
          <w:p w14:paraId="0F860223" w14:textId="77777777" w:rsidR="003610C6" w:rsidRPr="001D4019" w:rsidRDefault="003610C6" w:rsidP="00405F33">
            <w:pPr>
              <w:pStyle w:val="TableHeading"/>
              <w:jc w:val="center"/>
            </w:pPr>
            <w:r w:rsidRPr="001D4019">
              <w:t>Author</w:t>
            </w:r>
          </w:p>
        </w:tc>
      </w:tr>
      <w:tr w:rsidR="002D7D66" w:rsidRPr="001D4019" w14:paraId="36089DE7" w14:textId="77777777" w:rsidTr="0041599F">
        <w:trPr>
          <w:cnfStyle w:val="000000100000" w:firstRow="0" w:lastRow="0" w:firstColumn="0" w:lastColumn="0" w:oddVBand="0" w:evenVBand="0" w:oddHBand="1" w:evenHBand="0" w:firstRowFirstColumn="0" w:firstRowLastColumn="0" w:lastRowFirstColumn="0" w:lastRowLastColumn="0"/>
          <w:trHeight w:val="1401"/>
        </w:trPr>
        <w:tc>
          <w:tcPr>
            <w:tcW w:w="1435" w:type="dxa"/>
          </w:tcPr>
          <w:p w14:paraId="1D6CB63D" w14:textId="4A3EDD7C" w:rsidR="002D7D66" w:rsidRPr="00DD716C" w:rsidRDefault="002D7D66" w:rsidP="000B0461">
            <w:pPr>
              <w:pStyle w:val="TableCell"/>
              <w:jc w:val="center"/>
            </w:pPr>
            <w:r>
              <w:t>02/</w:t>
            </w:r>
            <w:r w:rsidR="00E3337D">
              <w:t>15</w:t>
            </w:r>
            <w:r>
              <w:t>/2024</w:t>
            </w:r>
          </w:p>
        </w:tc>
        <w:tc>
          <w:tcPr>
            <w:tcW w:w="1440" w:type="dxa"/>
          </w:tcPr>
          <w:p w14:paraId="6E97F509" w14:textId="2689E269" w:rsidR="002D7D66" w:rsidRPr="001D4019" w:rsidRDefault="002D7D66" w:rsidP="00D172C7">
            <w:pPr>
              <w:pStyle w:val="TableCell"/>
              <w:jc w:val="center"/>
            </w:pPr>
            <w:r>
              <w:t>1.2</w:t>
            </w:r>
            <w:r w:rsidR="00940B94">
              <w:t>8</w:t>
            </w:r>
          </w:p>
        </w:tc>
        <w:tc>
          <w:tcPr>
            <w:tcW w:w="4342" w:type="dxa"/>
          </w:tcPr>
          <w:p w14:paraId="346DE0E1" w14:textId="77777777" w:rsidR="00BA098F" w:rsidRDefault="00CE040F" w:rsidP="00BA098F">
            <w:pPr>
              <w:spacing w:after="0"/>
            </w:pPr>
            <w:r>
              <w:t xml:space="preserve">Updated to </w:t>
            </w:r>
            <w:r w:rsidR="00310B0D">
              <w:t xml:space="preserve">add </w:t>
            </w:r>
            <w:r w:rsidRPr="00CE040F">
              <w:t>a filter function to the Insurance and Demographics columns of the Daily Appointment List</w:t>
            </w:r>
            <w:r w:rsidR="00314373">
              <w:t xml:space="preserve">.  </w:t>
            </w:r>
          </w:p>
          <w:p w14:paraId="56A040EC" w14:textId="6CB69B3A" w:rsidR="002D7D66" w:rsidRDefault="00A822F4" w:rsidP="00CC23C9">
            <w:r>
              <w:t xml:space="preserve">Enables users to: </w:t>
            </w:r>
            <w:r w:rsidR="00D360CA" w:rsidRPr="00CE040F">
              <w:t>undo marking a queue appointment complete</w:t>
            </w:r>
            <w:r w:rsidR="00D360CA">
              <w:t xml:space="preserve">; </w:t>
            </w:r>
            <w:r w:rsidR="00CE040F" w:rsidRPr="00CE040F">
              <w:t>view a list of multiple appointments patients have for the day across all clinics</w:t>
            </w:r>
            <w:r>
              <w:t xml:space="preserve">; </w:t>
            </w:r>
            <w:proofErr w:type="gramStart"/>
            <w:r w:rsidR="002F00B8">
              <w:t>and</w:t>
            </w:r>
            <w:r w:rsidR="00D360CA">
              <w:t>,</w:t>
            </w:r>
            <w:proofErr w:type="gramEnd"/>
            <w:r w:rsidR="002F00B8">
              <w:t xml:space="preserve"> </w:t>
            </w:r>
            <w:r w:rsidR="00CE040F" w:rsidRPr="00CE040F">
              <w:t>select and deselect column filters with more than three filter options.</w:t>
            </w:r>
          </w:p>
        </w:tc>
        <w:tc>
          <w:tcPr>
            <w:tcW w:w="2133" w:type="dxa"/>
          </w:tcPr>
          <w:p w14:paraId="748933C8" w14:textId="77777777" w:rsidR="00521584" w:rsidRPr="001D4019" w:rsidRDefault="00521584" w:rsidP="00521584">
            <w:pPr>
              <w:pStyle w:val="TableCell"/>
            </w:pPr>
            <w:r w:rsidRPr="001D4019">
              <w:t>VSE PMO</w:t>
            </w:r>
          </w:p>
          <w:p w14:paraId="5CE771E1" w14:textId="4E9483FB" w:rsidR="002D7D66" w:rsidRPr="001D4019" w:rsidRDefault="00521584" w:rsidP="00521584">
            <w:pPr>
              <w:pStyle w:val="TableCell"/>
            </w:pPr>
            <w:r w:rsidRPr="001D4019">
              <w:t>Booz Allen Hamilton</w:t>
            </w:r>
          </w:p>
        </w:tc>
      </w:tr>
      <w:tr w:rsidR="00BF2E4A" w:rsidRPr="001D4019" w14:paraId="26D7DD42" w14:textId="77777777" w:rsidTr="0041599F">
        <w:trPr>
          <w:cnfStyle w:val="000000010000" w:firstRow="0" w:lastRow="0" w:firstColumn="0" w:lastColumn="0" w:oddVBand="0" w:evenVBand="0" w:oddHBand="0" w:evenHBand="1" w:firstRowFirstColumn="0" w:firstRowLastColumn="0" w:lastRowFirstColumn="0" w:lastRowLastColumn="0"/>
          <w:trHeight w:val="1401"/>
        </w:trPr>
        <w:tc>
          <w:tcPr>
            <w:tcW w:w="1435" w:type="dxa"/>
          </w:tcPr>
          <w:p w14:paraId="3A2265A6" w14:textId="2B46D999" w:rsidR="00BF2E4A" w:rsidRPr="001D4019" w:rsidRDefault="00BF2E4A" w:rsidP="000B0461">
            <w:pPr>
              <w:pStyle w:val="TableCell"/>
              <w:jc w:val="center"/>
            </w:pPr>
            <w:r w:rsidRPr="001D4019">
              <w:t>12/13/2023</w:t>
            </w:r>
          </w:p>
        </w:tc>
        <w:tc>
          <w:tcPr>
            <w:tcW w:w="1440" w:type="dxa"/>
          </w:tcPr>
          <w:p w14:paraId="54A25B38" w14:textId="0760804B" w:rsidR="00BF2E4A" w:rsidRPr="001D4019" w:rsidRDefault="00BF2E4A" w:rsidP="00D172C7">
            <w:pPr>
              <w:pStyle w:val="TableCell"/>
              <w:jc w:val="center"/>
            </w:pPr>
            <w:r w:rsidRPr="001D4019">
              <w:t>1.27</w:t>
            </w:r>
          </w:p>
        </w:tc>
        <w:tc>
          <w:tcPr>
            <w:tcW w:w="4342" w:type="dxa"/>
          </w:tcPr>
          <w:p w14:paraId="739267A1" w14:textId="0F9F9A71" w:rsidR="00BF2E4A" w:rsidRPr="001D4019" w:rsidRDefault="00205FE3" w:rsidP="00527616">
            <w:r w:rsidRPr="001D4019">
              <w:rPr>
                <w:bCs/>
              </w:rPr>
              <w:t>Updated to add a filter function to Check-In Step column of Daily Appointment</w:t>
            </w:r>
            <w:r w:rsidR="009760C5" w:rsidRPr="001D4019">
              <w:rPr>
                <w:bCs/>
              </w:rPr>
              <w:t xml:space="preserve"> List</w:t>
            </w:r>
            <w:r w:rsidRPr="001D4019">
              <w:rPr>
                <w:bCs/>
              </w:rPr>
              <w:t xml:space="preserve">. </w:t>
            </w:r>
            <w:r w:rsidR="009760C5" w:rsidRPr="001D4019">
              <w:rPr>
                <w:bCs/>
              </w:rPr>
              <w:t xml:space="preserve">Reinstated </w:t>
            </w:r>
            <w:r w:rsidR="00527616" w:rsidRPr="001D4019">
              <w:rPr>
                <w:bCs/>
              </w:rPr>
              <w:t>s</w:t>
            </w:r>
            <w:r w:rsidRPr="001D4019">
              <w:rPr>
                <w:bCs/>
              </w:rPr>
              <w:t>orting feature</w:t>
            </w:r>
            <w:r w:rsidR="00886C7D">
              <w:rPr>
                <w:bCs/>
              </w:rPr>
              <w:t xml:space="preserve"> </w:t>
            </w:r>
            <w:r w:rsidR="00E1648E" w:rsidRPr="001D4019">
              <w:rPr>
                <w:bCs/>
              </w:rPr>
              <w:t xml:space="preserve">to </w:t>
            </w:r>
            <w:r w:rsidRPr="001D4019">
              <w:rPr>
                <w:bCs/>
              </w:rPr>
              <w:t>Check-In Time column of</w:t>
            </w:r>
            <w:r w:rsidR="0098631C" w:rsidRPr="001D4019">
              <w:rPr>
                <w:bCs/>
              </w:rPr>
              <w:t xml:space="preserve"> </w:t>
            </w:r>
            <w:r w:rsidRPr="001D4019">
              <w:rPr>
                <w:bCs/>
              </w:rPr>
              <w:t>Daily Appointment</w:t>
            </w:r>
            <w:r w:rsidR="0098631C" w:rsidRPr="001D4019">
              <w:rPr>
                <w:bCs/>
              </w:rPr>
              <w:t>/D</w:t>
            </w:r>
            <w:r w:rsidRPr="001D4019">
              <w:rPr>
                <w:bCs/>
              </w:rPr>
              <w:t xml:space="preserve">aily Workflow </w:t>
            </w:r>
            <w:r w:rsidR="00527616" w:rsidRPr="001D4019">
              <w:rPr>
                <w:bCs/>
              </w:rPr>
              <w:t>L</w:t>
            </w:r>
            <w:r w:rsidRPr="001D4019">
              <w:rPr>
                <w:bCs/>
              </w:rPr>
              <w:t>ists</w:t>
            </w:r>
            <w:r w:rsidR="00527616" w:rsidRPr="001D4019">
              <w:rPr>
                <w:bCs/>
              </w:rPr>
              <w:t>.</w:t>
            </w:r>
          </w:p>
        </w:tc>
        <w:tc>
          <w:tcPr>
            <w:tcW w:w="2133" w:type="dxa"/>
          </w:tcPr>
          <w:p w14:paraId="65C26794" w14:textId="77777777" w:rsidR="00BF2E4A" w:rsidRPr="001D4019" w:rsidRDefault="00BF2E4A" w:rsidP="00BF2E4A">
            <w:pPr>
              <w:pStyle w:val="TableCell"/>
            </w:pPr>
            <w:r w:rsidRPr="001D4019">
              <w:t>VSE PMO</w:t>
            </w:r>
          </w:p>
          <w:p w14:paraId="529E8818" w14:textId="6E0C779F" w:rsidR="00BF2E4A" w:rsidRPr="001D4019" w:rsidRDefault="00BF2E4A" w:rsidP="00BF2E4A">
            <w:pPr>
              <w:pStyle w:val="TableCell"/>
            </w:pPr>
            <w:r w:rsidRPr="001D4019">
              <w:t>Booz Allen Hamilton</w:t>
            </w:r>
          </w:p>
        </w:tc>
      </w:tr>
      <w:tr w:rsidR="007633FA" w:rsidRPr="001D4019" w14:paraId="1BB76BA9" w14:textId="77777777" w:rsidTr="0041599F">
        <w:trPr>
          <w:cnfStyle w:val="000000100000" w:firstRow="0" w:lastRow="0" w:firstColumn="0" w:lastColumn="0" w:oddVBand="0" w:evenVBand="0" w:oddHBand="1" w:evenHBand="0" w:firstRowFirstColumn="0" w:firstRowLastColumn="0" w:lastRowFirstColumn="0" w:lastRowLastColumn="0"/>
          <w:trHeight w:val="483"/>
        </w:trPr>
        <w:tc>
          <w:tcPr>
            <w:tcW w:w="1435" w:type="dxa"/>
          </w:tcPr>
          <w:p w14:paraId="7EACDAE0" w14:textId="024D5514" w:rsidR="007633FA" w:rsidRPr="001D4019" w:rsidRDefault="005A58A3" w:rsidP="000B0461">
            <w:pPr>
              <w:pStyle w:val="TableCell"/>
              <w:jc w:val="center"/>
            </w:pPr>
            <w:r w:rsidRPr="001D4019">
              <w:t>1</w:t>
            </w:r>
            <w:r w:rsidR="00A67B7E" w:rsidRPr="001D4019">
              <w:t>1</w:t>
            </w:r>
            <w:r w:rsidR="007633FA" w:rsidRPr="001D4019">
              <w:t>/</w:t>
            </w:r>
            <w:r w:rsidR="00A67B7E" w:rsidRPr="001D4019">
              <w:t>13</w:t>
            </w:r>
            <w:r w:rsidR="007633FA" w:rsidRPr="001D4019">
              <w:t>/2023</w:t>
            </w:r>
          </w:p>
        </w:tc>
        <w:tc>
          <w:tcPr>
            <w:tcW w:w="1440" w:type="dxa"/>
          </w:tcPr>
          <w:p w14:paraId="4855CB12" w14:textId="1A5AA7EC" w:rsidR="007633FA" w:rsidRPr="001D4019" w:rsidRDefault="006D0483" w:rsidP="00D172C7">
            <w:pPr>
              <w:pStyle w:val="TableCell"/>
              <w:jc w:val="center"/>
            </w:pPr>
            <w:r w:rsidRPr="001D4019">
              <w:t>1.26</w:t>
            </w:r>
          </w:p>
        </w:tc>
        <w:tc>
          <w:tcPr>
            <w:tcW w:w="4342" w:type="dxa"/>
          </w:tcPr>
          <w:p w14:paraId="1E5C4995" w14:textId="50CF4801" w:rsidR="007633FA" w:rsidRPr="001D4019" w:rsidRDefault="006D0483" w:rsidP="008723E0">
            <w:pPr>
              <w:pStyle w:val="TableCell"/>
            </w:pPr>
            <w:r w:rsidRPr="001D4019">
              <w:t>Updated to add filter to column</w:t>
            </w:r>
            <w:r w:rsidR="00936E64" w:rsidRPr="001D4019">
              <w:t>s</w:t>
            </w:r>
            <w:r w:rsidRPr="001D4019">
              <w:t xml:space="preserve"> for </w:t>
            </w:r>
            <w:r w:rsidR="00936E64" w:rsidRPr="001D4019">
              <w:t>Check-In Times</w:t>
            </w:r>
            <w:r w:rsidR="004A4576" w:rsidRPr="001D4019">
              <w:t xml:space="preserve"> on the Daily Appointment</w:t>
            </w:r>
            <w:r w:rsidR="00DE1B75" w:rsidRPr="001D4019">
              <w:t>/</w:t>
            </w:r>
            <w:r w:rsidR="004A4576" w:rsidRPr="001D4019">
              <w:t>Daily Workflow Lists</w:t>
            </w:r>
            <w:r w:rsidR="002424DC" w:rsidRPr="001D4019">
              <w:t>,</w:t>
            </w:r>
            <w:r w:rsidR="00DE1B75" w:rsidRPr="001D4019">
              <w:t xml:space="preserve"> and Pre-Check-In and eCheck-In</w:t>
            </w:r>
            <w:r w:rsidR="00B73D57" w:rsidRPr="001D4019">
              <w:t xml:space="preserve"> on the Daily Appointment List</w:t>
            </w:r>
            <w:r w:rsidR="004A4576" w:rsidRPr="001D4019">
              <w:t>.</w:t>
            </w:r>
          </w:p>
        </w:tc>
        <w:tc>
          <w:tcPr>
            <w:tcW w:w="2133" w:type="dxa"/>
          </w:tcPr>
          <w:p w14:paraId="19F525CD" w14:textId="77777777" w:rsidR="00936E64" w:rsidRPr="001D4019" w:rsidRDefault="00936E64" w:rsidP="00936E64">
            <w:pPr>
              <w:pStyle w:val="TableCell"/>
            </w:pPr>
            <w:r w:rsidRPr="001D4019">
              <w:t>VSE PMO</w:t>
            </w:r>
          </w:p>
          <w:p w14:paraId="557F9D03" w14:textId="6CB7DCA5" w:rsidR="007633FA" w:rsidRPr="001D4019" w:rsidRDefault="00936E64" w:rsidP="00936E64">
            <w:pPr>
              <w:pStyle w:val="TableCell"/>
            </w:pPr>
            <w:r w:rsidRPr="001D4019">
              <w:t>Booz Allen Hamilton</w:t>
            </w:r>
          </w:p>
        </w:tc>
      </w:tr>
      <w:tr w:rsidR="008723E0" w:rsidRPr="001D4019" w14:paraId="28C22A84" w14:textId="77777777" w:rsidTr="0041599F">
        <w:trPr>
          <w:cnfStyle w:val="000000010000" w:firstRow="0" w:lastRow="0" w:firstColumn="0" w:lastColumn="0" w:oddVBand="0" w:evenVBand="0" w:oddHBand="0" w:evenHBand="1" w:firstRowFirstColumn="0" w:firstRowLastColumn="0" w:lastRowFirstColumn="0" w:lastRowLastColumn="0"/>
          <w:trHeight w:val="483"/>
        </w:trPr>
        <w:tc>
          <w:tcPr>
            <w:tcW w:w="1435" w:type="dxa"/>
          </w:tcPr>
          <w:p w14:paraId="7AF93704" w14:textId="42951E3F" w:rsidR="008723E0" w:rsidRPr="001D4019" w:rsidRDefault="008723E0" w:rsidP="000B0461">
            <w:pPr>
              <w:pStyle w:val="TableCell"/>
              <w:jc w:val="center"/>
            </w:pPr>
            <w:r w:rsidRPr="001D4019">
              <w:t>08/28/2023</w:t>
            </w:r>
          </w:p>
        </w:tc>
        <w:tc>
          <w:tcPr>
            <w:tcW w:w="1440" w:type="dxa"/>
          </w:tcPr>
          <w:p w14:paraId="45C09614" w14:textId="40BE2844" w:rsidR="008723E0" w:rsidRPr="001D4019" w:rsidRDefault="008723E0" w:rsidP="00D172C7">
            <w:pPr>
              <w:pStyle w:val="TableCell"/>
              <w:jc w:val="center"/>
            </w:pPr>
            <w:r w:rsidRPr="001D4019">
              <w:t>1.25</w:t>
            </w:r>
          </w:p>
        </w:tc>
        <w:tc>
          <w:tcPr>
            <w:tcW w:w="4342" w:type="dxa"/>
          </w:tcPr>
          <w:p w14:paraId="084A6066" w14:textId="010B86BE" w:rsidR="008723E0" w:rsidRPr="001D4019" w:rsidRDefault="004A4FCA" w:rsidP="008723E0">
            <w:pPr>
              <w:pStyle w:val="TableCell"/>
            </w:pPr>
            <w:r w:rsidRPr="001D4019">
              <w:t xml:space="preserve">Updated </w:t>
            </w:r>
            <w:r w:rsidR="00F1783E" w:rsidRPr="001D4019">
              <w:t xml:space="preserve">to display </w:t>
            </w:r>
            <w:r w:rsidRPr="001D4019">
              <w:t xml:space="preserve">the Clinic List </w:t>
            </w:r>
            <w:r w:rsidR="00EE0DA1">
              <w:t>drop-down</w:t>
            </w:r>
            <w:r w:rsidRPr="001D4019">
              <w:t xml:space="preserve"> in alphabetical order.</w:t>
            </w:r>
          </w:p>
        </w:tc>
        <w:tc>
          <w:tcPr>
            <w:tcW w:w="2133" w:type="dxa"/>
          </w:tcPr>
          <w:p w14:paraId="0B0FBFD2" w14:textId="77777777" w:rsidR="008723E0" w:rsidRPr="001D4019" w:rsidRDefault="008723E0" w:rsidP="008723E0">
            <w:pPr>
              <w:pStyle w:val="TableCell"/>
            </w:pPr>
            <w:r w:rsidRPr="001D4019">
              <w:t>VSE PMO</w:t>
            </w:r>
          </w:p>
          <w:p w14:paraId="2860E872" w14:textId="763E9A9A" w:rsidR="008723E0" w:rsidRPr="001D4019" w:rsidRDefault="008723E0" w:rsidP="008723E0">
            <w:pPr>
              <w:pStyle w:val="TableCell"/>
            </w:pPr>
            <w:r w:rsidRPr="001D4019">
              <w:t>Booz Allen Hamilton</w:t>
            </w:r>
          </w:p>
        </w:tc>
      </w:tr>
      <w:tr w:rsidR="008723E0" w:rsidRPr="001D4019" w14:paraId="4BE08845" w14:textId="77777777" w:rsidTr="0041599F">
        <w:trPr>
          <w:cnfStyle w:val="000000100000" w:firstRow="0" w:lastRow="0" w:firstColumn="0" w:lastColumn="0" w:oddVBand="0" w:evenVBand="0" w:oddHBand="1" w:evenHBand="0" w:firstRowFirstColumn="0" w:firstRowLastColumn="0" w:lastRowFirstColumn="0" w:lastRowLastColumn="0"/>
          <w:trHeight w:val="483"/>
        </w:trPr>
        <w:tc>
          <w:tcPr>
            <w:tcW w:w="1435" w:type="dxa"/>
          </w:tcPr>
          <w:p w14:paraId="577308CF" w14:textId="31084E2C" w:rsidR="008723E0" w:rsidRPr="001D4019" w:rsidRDefault="008723E0" w:rsidP="000B0461">
            <w:pPr>
              <w:pStyle w:val="TableCell"/>
              <w:jc w:val="center"/>
            </w:pPr>
            <w:r w:rsidRPr="001D4019">
              <w:t>07/07/2023</w:t>
            </w:r>
          </w:p>
        </w:tc>
        <w:tc>
          <w:tcPr>
            <w:tcW w:w="1440" w:type="dxa"/>
          </w:tcPr>
          <w:p w14:paraId="7325E23C" w14:textId="450D4040" w:rsidR="008723E0" w:rsidRPr="001D4019" w:rsidRDefault="008723E0" w:rsidP="00D172C7">
            <w:pPr>
              <w:pStyle w:val="TableCell"/>
              <w:jc w:val="center"/>
            </w:pPr>
            <w:r w:rsidRPr="001D4019">
              <w:t>1.24</w:t>
            </w:r>
          </w:p>
        </w:tc>
        <w:tc>
          <w:tcPr>
            <w:tcW w:w="4342" w:type="dxa"/>
          </w:tcPr>
          <w:p w14:paraId="0F650D5D" w14:textId="533D914C" w:rsidR="008723E0" w:rsidRPr="001D4019" w:rsidRDefault="008723E0" w:rsidP="008723E0">
            <w:pPr>
              <w:pStyle w:val="TableCell"/>
            </w:pPr>
            <w:r w:rsidRPr="001D4019">
              <w:t>Updated to implement the ability to provide system notifications to users.</w:t>
            </w:r>
          </w:p>
        </w:tc>
        <w:tc>
          <w:tcPr>
            <w:tcW w:w="2133" w:type="dxa"/>
          </w:tcPr>
          <w:p w14:paraId="0492CE44" w14:textId="77777777" w:rsidR="008723E0" w:rsidRPr="001D4019" w:rsidRDefault="008723E0" w:rsidP="008723E0">
            <w:pPr>
              <w:pStyle w:val="TableCell"/>
            </w:pPr>
            <w:r w:rsidRPr="001D4019">
              <w:t>VSE PMO</w:t>
            </w:r>
          </w:p>
          <w:p w14:paraId="32BE5C1D" w14:textId="0EFFB277" w:rsidR="008723E0" w:rsidRPr="001D4019" w:rsidRDefault="008723E0" w:rsidP="008723E0">
            <w:pPr>
              <w:pStyle w:val="TableCell"/>
            </w:pPr>
            <w:r w:rsidRPr="001D4019">
              <w:t>Booz Allen Hamilton</w:t>
            </w:r>
          </w:p>
        </w:tc>
      </w:tr>
      <w:tr w:rsidR="008723E0" w:rsidRPr="001D4019" w14:paraId="58F4CA82" w14:textId="77777777" w:rsidTr="0041599F">
        <w:trPr>
          <w:cnfStyle w:val="000000010000" w:firstRow="0" w:lastRow="0" w:firstColumn="0" w:lastColumn="0" w:oddVBand="0" w:evenVBand="0" w:oddHBand="0" w:evenHBand="1" w:firstRowFirstColumn="0" w:firstRowLastColumn="0" w:lastRowFirstColumn="0" w:lastRowLastColumn="0"/>
          <w:trHeight w:val="483"/>
        </w:trPr>
        <w:tc>
          <w:tcPr>
            <w:tcW w:w="1435" w:type="dxa"/>
          </w:tcPr>
          <w:p w14:paraId="41679E38" w14:textId="3707B690" w:rsidR="008723E0" w:rsidRPr="001D4019" w:rsidRDefault="008723E0" w:rsidP="000B0461">
            <w:pPr>
              <w:pStyle w:val="TableCell"/>
              <w:jc w:val="center"/>
            </w:pPr>
            <w:r w:rsidRPr="001D4019">
              <w:t>06/13/2023</w:t>
            </w:r>
          </w:p>
        </w:tc>
        <w:tc>
          <w:tcPr>
            <w:tcW w:w="1440" w:type="dxa"/>
          </w:tcPr>
          <w:p w14:paraId="3F2D9918" w14:textId="26CB4355" w:rsidR="008723E0" w:rsidRPr="001D4019" w:rsidRDefault="008723E0" w:rsidP="00D172C7">
            <w:pPr>
              <w:pStyle w:val="TableCell"/>
              <w:jc w:val="center"/>
            </w:pPr>
            <w:r w:rsidRPr="001D4019">
              <w:t>1.23</w:t>
            </w:r>
          </w:p>
        </w:tc>
        <w:tc>
          <w:tcPr>
            <w:tcW w:w="4342" w:type="dxa"/>
          </w:tcPr>
          <w:p w14:paraId="535703E3" w14:textId="01847AEC" w:rsidR="008723E0" w:rsidRPr="001D4019" w:rsidRDefault="008723E0" w:rsidP="008723E0">
            <w:pPr>
              <w:pStyle w:val="TableCell"/>
            </w:pPr>
            <w:r w:rsidRPr="001D4019">
              <w:t>Updated the Queue List to include the Memo Column</w:t>
            </w:r>
          </w:p>
        </w:tc>
        <w:tc>
          <w:tcPr>
            <w:tcW w:w="2133" w:type="dxa"/>
          </w:tcPr>
          <w:p w14:paraId="4A5CC26B" w14:textId="77777777" w:rsidR="008723E0" w:rsidRPr="001D4019" w:rsidRDefault="008723E0" w:rsidP="008723E0">
            <w:pPr>
              <w:pStyle w:val="TableCell"/>
            </w:pPr>
            <w:r w:rsidRPr="001D4019">
              <w:t>VSE PMO</w:t>
            </w:r>
          </w:p>
          <w:p w14:paraId="4C3CF0F5" w14:textId="639B4EC6" w:rsidR="008723E0" w:rsidRPr="001D4019" w:rsidRDefault="008723E0" w:rsidP="008723E0">
            <w:pPr>
              <w:pStyle w:val="TableCell"/>
            </w:pPr>
            <w:r w:rsidRPr="001D4019">
              <w:t>Booz Allen Hamilton</w:t>
            </w:r>
          </w:p>
        </w:tc>
      </w:tr>
      <w:tr w:rsidR="008723E0" w:rsidRPr="001D4019" w14:paraId="0CDA1243" w14:textId="77777777" w:rsidTr="0041599F">
        <w:trPr>
          <w:cnfStyle w:val="000000100000" w:firstRow="0" w:lastRow="0" w:firstColumn="0" w:lastColumn="0" w:oddVBand="0" w:evenVBand="0" w:oddHBand="1" w:evenHBand="0" w:firstRowFirstColumn="0" w:firstRowLastColumn="0" w:lastRowFirstColumn="0" w:lastRowLastColumn="0"/>
          <w:trHeight w:val="483"/>
        </w:trPr>
        <w:tc>
          <w:tcPr>
            <w:tcW w:w="1435" w:type="dxa"/>
          </w:tcPr>
          <w:p w14:paraId="31B35385" w14:textId="5C4B103C" w:rsidR="008723E0" w:rsidRPr="001D4019" w:rsidRDefault="008723E0" w:rsidP="000B0461">
            <w:pPr>
              <w:pStyle w:val="TableCell"/>
              <w:jc w:val="center"/>
            </w:pPr>
            <w:r w:rsidRPr="001D4019">
              <w:t>04/04/2023</w:t>
            </w:r>
          </w:p>
        </w:tc>
        <w:tc>
          <w:tcPr>
            <w:tcW w:w="1440" w:type="dxa"/>
          </w:tcPr>
          <w:p w14:paraId="4797DB86" w14:textId="61714772" w:rsidR="008723E0" w:rsidRPr="001D4019" w:rsidRDefault="008723E0" w:rsidP="00D172C7">
            <w:pPr>
              <w:pStyle w:val="TableCell"/>
              <w:jc w:val="center"/>
            </w:pPr>
            <w:r w:rsidRPr="001D4019">
              <w:t>1.22</w:t>
            </w:r>
          </w:p>
        </w:tc>
        <w:tc>
          <w:tcPr>
            <w:tcW w:w="4342" w:type="dxa"/>
          </w:tcPr>
          <w:p w14:paraId="27CD8517" w14:textId="338BAF0F" w:rsidR="008723E0" w:rsidRPr="001D4019" w:rsidRDefault="008723E0" w:rsidP="008723E0">
            <w:pPr>
              <w:pStyle w:val="TableCell"/>
            </w:pPr>
            <w:r w:rsidRPr="001D4019">
              <w:t>Updated to show eCheck-Ins and Pre-Check-Ins completed count on the Daily Appointment and Daily Workflow Lists. Updated verbiage presented when attempting to delete a queue that still has patients in an incomplete status.</w:t>
            </w:r>
          </w:p>
        </w:tc>
        <w:tc>
          <w:tcPr>
            <w:tcW w:w="2133" w:type="dxa"/>
          </w:tcPr>
          <w:p w14:paraId="6B7D8247" w14:textId="77777777" w:rsidR="008723E0" w:rsidRPr="001D4019" w:rsidRDefault="008723E0" w:rsidP="008723E0">
            <w:pPr>
              <w:pStyle w:val="TableCell"/>
            </w:pPr>
            <w:r w:rsidRPr="001D4019">
              <w:t>VSE PMO</w:t>
            </w:r>
          </w:p>
          <w:p w14:paraId="12777BEE" w14:textId="66FAA6E2" w:rsidR="008723E0" w:rsidRPr="001D4019" w:rsidRDefault="008723E0" w:rsidP="008723E0">
            <w:pPr>
              <w:pStyle w:val="TableCell"/>
            </w:pPr>
            <w:r w:rsidRPr="001D4019">
              <w:t>Booz Allen Hamilton</w:t>
            </w:r>
          </w:p>
        </w:tc>
      </w:tr>
      <w:tr w:rsidR="008723E0" w:rsidRPr="001D4019" w14:paraId="0CD6C3BF" w14:textId="77777777" w:rsidTr="0041599F">
        <w:trPr>
          <w:cnfStyle w:val="000000010000" w:firstRow="0" w:lastRow="0" w:firstColumn="0" w:lastColumn="0" w:oddVBand="0" w:evenVBand="0" w:oddHBand="0" w:evenHBand="1" w:firstRowFirstColumn="0" w:firstRowLastColumn="0" w:lastRowFirstColumn="0" w:lastRowLastColumn="0"/>
          <w:trHeight w:val="483"/>
        </w:trPr>
        <w:tc>
          <w:tcPr>
            <w:tcW w:w="1435" w:type="dxa"/>
          </w:tcPr>
          <w:p w14:paraId="5F0C8717" w14:textId="69149480" w:rsidR="008723E0" w:rsidRPr="001D4019" w:rsidRDefault="008723E0" w:rsidP="000B0461">
            <w:pPr>
              <w:pStyle w:val="TableCell"/>
              <w:jc w:val="center"/>
            </w:pPr>
            <w:r w:rsidRPr="001D4019">
              <w:t>03/20/2023</w:t>
            </w:r>
          </w:p>
        </w:tc>
        <w:tc>
          <w:tcPr>
            <w:tcW w:w="1440" w:type="dxa"/>
          </w:tcPr>
          <w:p w14:paraId="7EA76487" w14:textId="4D83FCA3" w:rsidR="008723E0" w:rsidRPr="001D4019" w:rsidRDefault="008723E0" w:rsidP="00D172C7">
            <w:pPr>
              <w:pStyle w:val="TableCell"/>
              <w:jc w:val="center"/>
            </w:pPr>
            <w:r w:rsidRPr="001D4019">
              <w:t>1.21</w:t>
            </w:r>
          </w:p>
        </w:tc>
        <w:tc>
          <w:tcPr>
            <w:tcW w:w="4342" w:type="dxa"/>
          </w:tcPr>
          <w:p w14:paraId="76C893D0" w14:textId="44AABF00" w:rsidR="008723E0" w:rsidRPr="001D4019" w:rsidRDefault="008723E0" w:rsidP="008723E0">
            <w:pPr>
              <w:pStyle w:val="TableCell"/>
            </w:pPr>
            <w:r w:rsidRPr="001D4019">
              <w:t>Updated document to remove the trash can icon from queuing so users cannot delete a patient from a queue</w:t>
            </w:r>
          </w:p>
        </w:tc>
        <w:tc>
          <w:tcPr>
            <w:tcW w:w="2133" w:type="dxa"/>
          </w:tcPr>
          <w:p w14:paraId="1179D919" w14:textId="77777777" w:rsidR="008723E0" w:rsidRPr="001D4019" w:rsidRDefault="008723E0" w:rsidP="008723E0">
            <w:pPr>
              <w:pStyle w:val="TableCell"/>
            </w:pPr>
            <w:r w:rsidRPr="001D4019">
              <w:t>VSE PMO</w:t>
            </w:r>
          </w:p>
          <w:p w14:paraId="07DB8DAC" w14:textId="0A8A5D24" w:rsidR="008723E0" w:rsidRPr="001D4019" w:rsidRDefault="008723E0" w:rsidP="008723E0">
            <w:pPr>
              <w:pStyle w:val="TableCell"/>
            </w:pPr>
            <w:r w:rsidRPr="001D4019">
              <w:t>Booz Allen Hamilton</w:t>
            </w:r>
          </w:p>
        </w:tc>
      </w:tr>
      <w:tr w:rsidR="008723E0" w:rsidRPr="001D4019" w14:paraId="09D0A396" w14:textId="77777777" w:rsidTr="0041599F">
        <w:trPr>
          <w:cnfStyle w:val="000000100000" w:firstRow="0" w:lastRow="0" w:firstColumn="0" w:lastColumn="0" w:oddVBand="0" w:evenVBand="0" w:oddHBand="1" w:evenHBand="0" w:firstRowFirstColumn="0" w:firstRowLastColumn="0" w:lastRowFirstColumn="0" w:lastRowLastColumn="0"/>
          <w:trHeight w:val="483"/>
        </w:trPr>
        <w:tc>
          <w:tcPr>
            <w:tcW w:w="1435" w:type="dxa"/>
          </w:tcPr>
          <w:p w14:paraId="5816F8C7" w14:textId="61A7D902" w:rsidR="008723E0" w:rsidRPr="001D4019" w:rsidRDefault="008723E0" w:rsidP="000B0461">
            <w:pPr>
              <w:pStyle w:val="TableCell"/>
              <w:jc w:val="center"/>
            </w:pPr>
            <w:r w:rsidRPr="001D4019">
              <w:t>03/07/2023</w:t>
            </w:r>
          </w:p>
        </w:tc>
        <w:tc>
          <w:tcPr>
            <w:tcW w:w="1440" w:type="dxa"/>
          </w:tcPr>
          <w:p w14:paraId="0452C556" w14:textId="4C570BB1" w:rsidR="008723E0" w:rsidRPr="001D4019" w:rsidRDefault="008723E0" w:rsidP="00D172C7">
            <w:pPr>
              <w:pStyle w:val="TableCell"/>
              <w:jc w:val="center"/>
            </w:pPr>
            <w:r w:rsidRPr="001D4019">
              <w:t>1.20</w:t>
            </w:r>
          </w:p>
        </w:tc>
        <w:tc>
          <w:tcPr>
            <w:tcW w:w="4342" w:type="dxa"/>
          </w:tcPr>
          <w:p w14:paraId="76691BF4" w14:textId="5660FEB8" w:rsidR="008723E0" w:rsidRPr="001D4019" w:rsidRDefault="008723E0" w:rsidP="008723E0">
            <w:pPr>
              <w:pStyle w:val="TableCell"/>
            </w:pPr>
            <w:r w:rsidRPr="001D4019">
              <w:t>Updated the document to update the phone number field under section 5.6</w:t>
            </w:r>
          </w:p>
        </w:tc>
        <w:tc>
          <w:tcPr>
            <w:tcW w:w="2133" w:type="dxa"/>
          </w:tcPr>
          <w:p w14:paraId="5BE5C7DB" w14:textId="77777777" w:rsidR="008723E0" w:rsidRPr="001D4019" w:rsidRDefault="008723E0" w:rsidP="008723E0">
            <w:pPr>
              <w:pStyle w:val="TableCell"/>
            </w:pPr>
            <w:r w:rsidRPr="001D4019">
              <w:t>VSE PMO</w:t>
            </w:r>
          </w:p>
          <w:p w14:paraId="396243D2" w14:textId="19310550" w:rsidR="008723E0" w:rsidRPr="001D4019" w:rsidRDefault="008723E0" w:rsidP="008723E0">
            <w:pPr>
              <w:pStyle w:val="TableCell"/>
            </w:pPr>
            <w:r w:rsidRPr="001D4019">
              <w:t>Booz Allen Hamilton</w:t>
            </w:r>
          </w:p>
        </w:tc>
      </w:tr>
      <w:tr w:rsidR="008723E0" w:rsidRPr="001D4019" w14:paraId="6BB75340" w14:textId="77777777" w:rsidTr="0041599F">
        <w:trPr>
          <w:cnfStyle w:val="000000010000" w:firstRow="0" w:lastRow="0" w:firstColumn="0" w:lastColumn="0" w:oddVBand="0" w:evenVBand="0" w:oddHBand="0" w:evenHBand="1" w:firstRowFirstColumn="0" w:firstRowLastColumn="0" w:lastRowFirstColumn="0" w:lastRowLastColumn="0"/>
          <w:trHeight w:val="483"/>
        </w:trPr>
        <w:tc>
          <w:tcPr>
            <w:tcW w:w="1435" w:type="dxa"/>
          </w:tcPr>
          <w:p w14:paraId="7D8FA6CD" w14:textId="710B4DB8" w:rsidR="008723E0" w:rsidRPr="001D4019" w:rsidRDefault="008723E0" w:rsidP="000B0461">
            <w:pPr>
              <w:pStyle w:val="TableCell"/>
              <w:jc w:val="center"/>
            </w:pPr>
            <w:r w:rsidRPr="001D4019">
              <w:t>02/14/2023</w:t>
            </w:r>
          </w:p>
        </w:tc>
        <w:tc>
          <w:tcPr>
            <w:tcW w:w="1440" w:type="dxa"/>
          </w:tcPr>
          <w:p w14:paraId="0AFF0A80" w14:textId="18D480D8" w:rsidR="008723E0" w:rsidRPr="001D4019" w:rsidRDefault="008723E0" w:rsidP="00D172C7">
            <w:pPr>
              <w:pStyle w:val="TableCell"/>
              <w:jc w:val="center"/>
            </w:pPr>
            <w:r w:rsidRPr="001D4019">
              <w:t>1.19</w:t>
            </w:r>
          </w:p>
        </w:tc>
        <w:tc>
          <w:tcPr>
            <w:tcW w:w="4342" w:type="dxa"/>
          </w:tcPr>
          <w:p w14:paraId="75428612" w14:textId="5660A076" w:rsidR="008723E0" w:rsidRPr="001D4019" w:rsidRDefault="008723E0" w:rsidP="008723E0">
            <w:pPr>
              <w:pStyle w:val="TableCell"/>
            </w:pPr>
            <w:r w:rsidRPr="001D4019">
              <w:t>Updated the document with section 5.6 on added messaging</w:t>
            </w:r>
          </w:p>
        </w:tc>
        <w:tc>
          <w:tcPr>
            <w:tcW w:w="2133" w:type="dxa"/>
          </w:tcPr>
          <w:p w14:paraId="536ABF60" w14:textId="77777777" w:rsidR="008723E0" w:rsidRPr="001D4019" w:rsidRDefault="008723E0" w:rsidP="008723E0">
            <w:pPr>
              <w:pStyle w:val="TableCell"/>
            </w:pPr>
            <w:r w:rsidRPr="001D4019">
              <w:t>VSE PMO</w:t>
            </w:r>
          </w:p>
          <w:p w14:paraId="141E5BE0" w14:textId="413CA123" w:rsidR="008723E0" w:rsidRPr="001D4019" w:rsidRDefault="008723E0" w:rsidP="008723E0">
            <w:pPr>
              <w:pStyle w:val="TableCell"/>
            </w:pPr>
            <w:r w:rsidRPr="001D4019">
              <w:t>Booz Allen Hamilton</w:t>
            </w:r>
          </w:p>
        </w:tc>
      </w:tr>
      <w:tr w:rsidR="008723E0" w:rsidRPr="001D4019" w14:paraId="5D07F4D9" w14:textId="77777777" w:rsidTr="0041599F">
        <w:trPr>
          <w:cnfStyle w:val="000000100000" w:firstRow="0" w:lastRow="0" w:firstColumn="0" w:lastColumn="0" w:oddVBand="0" w:evenVBand="0" w:oddHBand="1" w:evenHBand="0" w:firstRowFirstColumn="0" w:firstRowLastColumn="0" w:lastRowFirstColumn="0" w:lastRowLastColumn="0"/>
          <w:trHeight w:val="483"/>
        </w:trPr>
        <w:tc>
          <w:tcPr>
            <w:tcW w:w="1435" w:type="dxa"/>
          </w:tcPr>
          <w:p w14:paraId="4B6BE3DC" w14:textId="302479F7" w:rsidR="008723E0" w:rsidRPr="001D4019" w:rsidRDefault="008723E0" w:rsidP="000B0461">
            <w:pPr>
              <w:pStyle w:val="TableCell"/>
              <w:jc w:val="center"/>
            </w:pPr>
            <w:r w:rsidRPr="001D4019">
              <w:t>02/07/2023</w:t>
            </w:r>
          </w:p>
        </w:tc>
        <w:tc>
          <w:tcPr>
            <w:tcW w:w="1440" w:type="dxa"/>
          </w:tcPr>
          <w:p w14:paraId="05113EF3" w14:textId="66A36098" w:rsidR="008723E0" w:rsidRPr="001D4019" w:rsidRDefault="008723E0" w:rsidP="00D172C7">
            <w:pPr>
              <w:pStyle w:val="TableCell"/>
              <w:jc w:val="center"/>
            </w:pPr>
            <w:r w:rsidRPr="001D4019">
              <w:t>1.18</w:t>
            </w:r>
          </w:p>
        </w:tc>
        <w:tc>
          <w:tcPr>
            <w:tcW w:w="4342" w:type="dxa"/>
          </w:tcPr>
          <w:p w14:paraId="01A8A375" w14:textId="72C48B09" w:rsidR="008723E0" w:rsidRPr="001D4019" w:rsidRDefault="008723E0" w:rsidP="008723E0">
            <w:pPr>
              <w:pStyle w:val="TableCell"/>
            </w:pPr>
            <w:r w:rsidRPr="001D4019">
              <w:t xml:space="preserve">Updated the document to revise </w:t>
            </w:r>
            <w:r w:rsidR="00AB02D8">
              <w:t>sections</w:t>
            </w:r>
            <w:r w:rsidRPr="001D4019">
              <w:t xml:space="preserve"> 5.4.1.1 and 5.4.1.3 on queues</w:t>
            </w:r>
          </w:p>
        </w:tc>
        <w:tc>
          <w:tcPr>
            <w:tcW w:w="2133" w:type="dxa"/>
          </w:tcPr>
          <w:p w14:paraId="77DF8546" w14:textId="77777777" w:rsidR="008723E0" w:rsidRPr="001D4019" w:rsidRDefault="008723E0" w:rsidP="008723E0">
            <w:pPr>
              <w:pStyle w:val="TableCell"/>
            </w:pPr>
            <w:r w:rsidRPr="001D4019">
              <w:t>VSE PMO</w:t>
            </w:r>
          </w:p>
          <w:p w14:paraId="3D93754E" w14:textId="354D56B4" w:rsidR="008723E0" w:rsidRPr="001D4019" w:rsidRDefault="008723E0" w:rsidP="008723E0">
            <w:pPr>
              <w:pStyle w:val="TableCell"/>
            </w:pPr>
            <w:r w:rsidRPr="001D4019">
              <w:t>Booz Allen Hamilton</w:t>
            </w:r>
          </w:p>
        </w:tc>
      </w:tr>
      <w:tr w:rsidR="008723E0" w:rsidRPr="001D4019" w14:paraId="786DC46B" w14:textId="77777777" w:rsidTr="0041599F">
        <w:trPr>
          <w:cnfStyle w:val="000000010000" w:firstRow="0" w:lastRow="0" w:firstColumn="0" w:lastColumn="0" w:oddVBand="0" w:evenVBand="0" w:oddHBand="0" w:evenHBand="1" w:firstRowFirstColumn="0" w:firstRowLastColumn="0" w:lastRowFirstColumn="0" w:lastRowLastColumn="0"/>
          <w:trHeight w:val="483"/>
        </w:trPr>
        <w:tc>
          <w:tcPr>
            <w:tcW w:w="1435" w:type="dxa"/>
          </w:tcPr>
          <w:p w14:paraId="7DB50818" w14:textId="06A5D43B" w:rsidR="008723E0" w:rsidRPr="001D4019" w:rsidRDefault="008723E0" w:rsidP="000B0461">
            <w:pPr>
              <w:pStyle w:val="TableCell"/>
              <w:jc w:val="center"/>
            </w:pPr>
            <w:r w:rsidRPr="001D4019">
              <w:lastRenderedPageBreak/>
              <w:t>02/03/2023</w:t>
            </w:r>
          </w:p>
        </w:tc>
        <w:tc>
          <w:tcPr>
            <w:tcW w:w="1440" w:type="dxa"/>
          </w:tcPr>
          <w:p w14:paraId="25047ED3" w14:textId="7A710737" w:rsidR="008723E0" w:rsidRPr="001D4019" w:rsidRDefault="008723E0" w:rsidP="00D172C7">
            <w:pPr>
              <w:pStyle w:val="TableCell"/>
              <w:jc w:val="center"/>
            </w:pPr>
            <w:r w:rsidRPr="001D4019">
              <w:t>1.17</w:t>
            </w:r>
          </w:p>
        </w:tc>
        <w:tc>
          <w:tcPr>
            <w:tcW w:w="4342" w:type="dxa"/>
          </w:tcPr>
          <w:p w14:paraId="3882331A" w14:textId="36E47603" w:rsidR="008723E0" w:rsidRPr="001D4019" w:rsidRDefault="008723E0" w:rsidP="008723E0">
            <w:pPr>
              <w:pStyle w:val="TableCell"/>
            </w:pPr>
            <w:r w:rsidRPr="001D4019">
              <w:t>Updated the document to revise section 5.4 on queues</w:t>
            </w:r>
          </w:p>
        </w:tc>
        <w:tc>
          <w:tcPr>
            <w:tcW w:w="2133" w:type="dxa"/>
          </w:tcPr>
          <w:p w14:paraId="1CF6A56D" w14:textId="77777777" w:rsidR="008723E0" w:rsidRPr="001D4019" w:rsidRDefault="008723E0" w:rsidP="008723E0">
            <w:pPr>
              <w:pStyle w:val="TableCell"/>
            </w:pPr>
            <w:r w:rsidRPr="001D4019">
              <w:t>VSE PMO</w:t>
            </w:r>
          </w:p>
          <w:p w14:paraId="75EF4D1A" w14:textId="3D34FD98" w:rsidR="008723E0" w:rsidRPr="001D4019" w:rsidRDefault="008723E0" w:rsidP="008723E0">
            <w:pPr>
              <w:pStyle w:val="TableCell"/>
            </w:pPr>
            <w:r w:rsidRPr="001D4019">
              <w:t>Booz Allen Hamilton</w:t>
            </w:r>
          </w:p>
        </w:tc>
      </w:tr>
      <w:tr w:rsidR="008723E0" w:rsidRPr="001D4019" w14:paraId="4B3578FA" w14:textId="77777777" w:rsidTr="0041599F">
        <w:trPr>
          <w:cnfStyle w:val="000000100000" w:firstRow="0" w:lastRow="0" w:firstColumn="0" w:lastColumn="0" w:oddVBand="0" w:evenVBand="0" w:oddHBand="1" w:evenHBand="0" w:firstRowFirstColumn="0" w:firstRowLastColumn="0" w:lastRowFirstColumn="0" w:lastRowLastColumn="0"/>
          <w:trHeight w:val="483"/>
        </w:trPr>
        <w:tc>
          <w:tcPr>
            <w:tcW w:w="1435" w:type="dxa"/>
          </w:tcPr>
          <w:p w14:paraId="4B7E4E1D" w14:textId="1B07884D" w:rsidR="008723E0" w:rsidRPr="001D4019" w:rsidRDefault="008723E0" w:rsidP="000B0461">
            <w:pPr>
              <w:pStyle w:val="TableCell"/>
              <w:jc w:val="center"/>
            </w:pPr>
            <w:r w:rsidRPr="001D4019">
              <w:t>01/25/2023</w:t>
            </w:r>
          </w:p>
        </w:tc>
        <w:tc>
          <w:tcPr>
            <w:tcW w:w="1440" w:type="dxa"/>
          </w:tcPr>
          <w:p w14:paraId="47879B68" w14:textId="1AF769C5" w:rsidR="008723E0" w:rsidRPr="001D4019" w:rsidRDefault="008723E0" w:rsidP="00D172C7">
            <w:pPr>
              <w:pStyle w:val="TableCell"/>
              <w:jc w:val="center"/>
            </w:pPr>
            <w:r w:rsidRPr="001D4019">
              <w:t>1.16 (not published)</w:t>
            </w:r>
          </w:p>
        </w:tc>
        <w:tc>
          <w:tcPr>
            <w:tcW w:w="4342" w:type="dxa"/>
          </w:tcPr>
          <w:p w14:paraId="3861BBB3" w14:textId="70489CFC" w:rsidR="008723E0" w:rsidRPr="001D4019" w:rsidRDefault="008723E0" w:rsidP="008723E0">
            <w:pPr>
              <w:pStyle w:val="TableCell"/>
            </w:pPr>
            <w:r w:rsidRPr="001D4019">
              <w:t>Updated the document with section 5.4 on queues</w:t>
            </w:r>
          </w:p>
        </w:tc>
        <w:tc>
          <w:tcPr>
            <w:tcW w:w="2133" w:type="dxa"/>
          </w:tcPr>
          <w:p w14:paraId="765424EE" w14:textId="77777777" w:rsidR="008723E0" w:rsidRPr="001D4019" w:rsidRDefault="008723E0" w:rsidP="008723E0">
            <w:pPr>
              <w:pStyle w:val="TableCell"/>
            </w:pPr>
            <w:r w:rsidRPr="001D4019">
              <w:t>VSE PMO</w:t>
            </w:r>
          </w:p>
          <w:p w14:paraId="186A907B" w14:textId="1519B6B9" w:rsidR="008723E0" w:rsidRPr="001D4019" w:rsidRDefault="008723E0" w:rsidP="008723E0">
            <w:pPr>
              <w:pStyle w:val="TableCell"/>
            </w:pPr>
            <w:r w:rsidRPr="001D4019">
              <w:t>Booz Allen Hamilton</w:t>
            </w:r>
          </w:p>
        </w:tc>
      </w:tr>
      <w:tr w:rsidR="008723E0" w:rsidRPr="001D4019" w14:paraId="278AE2D4" w14:textId="77777777" w:rsidTr="0041599F">
        <w:trPr>
          <w:cnfStyle w:val="000000010000" w:firstRow="0" w:lastRow="0" w:firstColumn="0" w:lastColumn="0" w:oddVBand="0" w:evenVBand="0" w:oddHBand="0" w:evenHBand="1" w:firstRowFirstColumn="0" w:firstRowLastColumn="0" w:lastRowFirstColumn="0" w:lastRowLastColumn="0"/>
          <w:trHeight w:val="483"/>
        </w:trPr>
        <w:tc>
          <w:tcPr>
            <w:tcW w:w="1435" w:type="dxa"/>
          </w:tcPr>
          <w:p w14:paraId="7BC63568" w14:textId="3618196B" w:rsidR="008723E0" w:rsidRPr="001D4019" w:rsidRDefault="008723E0" w:rsidP="000B0461">
            <w:pPr>
              <w:pStyle w:val="TableCell"/>
              <w:jc w:val="center"/>
            </w:pPr>
            <w:r w:rsidRPr="001D4019">
              <w:t>12/14/2022</w:t>
            </w:r>
          </w:p>
        </w:tc>
        <w:tc>
          <w:tcPr>
            <w:tcW w:w="1440" w:type="dxa"/>
          </w:tcPr>
          <w:p w14:paraId="7DFBDAE0" w14:textId="79D27F06" w:rsidR="008723E0" w:rsidRPr="001D4019" w:rsidRDefault="008723E0" w:rsidP="00D172C7">
            <w:pPr>
              <w:pStyle w:val="TableCell"/>
              <w:jc w:val="center"/>
            </w:pPr>
            <w:r w:rsidRPr="001D4019">
              <w:t>1.15</w:t>
            </w:r>
          </w:p>
        </w:tc>
        <w:tc>
          <w:tcPr>
            <w:tcW w:w="4342" w:type="dxa"/>
          </w:tcPr>
          <w:p w14:paraId="4208CC92" w14:textId="61439A80" w:rsidR="008723E0" w:rsidRPr="001D4019" w:rsidRDefault="008723E0" w:rsidP="008723E0">
            <w:pPr>
              <w:pStyle w:val="TableCell"/>
            </w:pPr>
            <w:r w:rsidRPr="001D4019">
              <w:t>Updated the document with section 5.2.2 Updates Check In and Check Out Status Logic</w:t>
            </w:r>
          </w:p>
        </w:tc>
        <w:tc>
          <w:tcPr>
            <w:tcW w:w="2133" w:type="dxa"/>
          </w:tcPr>
          <w:p w14:paraId="14B1639F" w14:textId="77777777" w:rsidR="008723E0" w:rsidRPr="001D4019" w:rsidRDefault="008723E0" w:rsidP="008723E0">
            <w:pPr>
              <w:pStyle w:val="TableCell"/>
            </w:pPr>
            <w:r w:rsidRPr="001D4019">
              <w:t>VSE PMO</w:t>
            </w:r>
          </w:p>
          <w:p w14:paraId="669CC6FE" w14:textId="744787D3" w:rsidR="008723E0" w:rsidRPr="001D4019" w:rsidRDefault="008723E0" w:rsidP="008723E0">
            <w:pPr>
              <w:pStyle w:val="TableCell"/>
            </w:pPr>
            <w:r w:rsidRPr="001D4019">
              <w:t>Booz Allen Hamilton</w:t>
            </w:r>
          </w:p>
        </w:tc>
      </w:tr>
      <w:tr w:rsidR="008723E0" w:rsidRPr="001D4019" w14:paraId="2D7ABC61" w14:textId="77777777" w:rsidTr="0041599F">
        <w:trPr>
          <w:cnfStyle w:val="000000100000" w:firstRow="0" w:lastRow="0" w:firstColumn="0" w:lastColumn="0" w:oddVBand="0" w:evenVBand="0" w:oddHBand="1" w:evenHBand="0" w:firstRowFirstColumn="0" w:firstRowLastColumn="0" w:lastRowFirstColumn="0" w:lastRowLastColumn="0"/>
          <w:trHeight w:val="483"/>
        </w:trPr>
        <w:tc>
          <w:tcPr>
            <w:tcW w:w="1435" w:type="dxa"/>
          </w:tcPr>
          <w:p w14:paraId="37FF95C2" w14:textId="09B9CEC8" w:rsidR="008723E0" w:rsidRPr="001D4019" w:rsidRDefault="008723E0" w:rsidP="000B0461">
            <w:pPr>
              <w:pStyle w:val="TableCell"/>
              <w:jc w:val="center"/>
            </w:pPr>
            <w:r w:rsidRPr="001D4019">
              <w:t>10/19/2022</w:t>
            </w:r>
          </w:p>
        </w:tc>
        <w:tc>
          <w:tcPr>
            <w:tcW w:w="1440" w:type="dxa"/>
          </w:tcPr>
          <w:p w14:paraId="6320F20A" w14:textId="7243B98F" w:rsidR="008723E0" w:rsidRPr="001D4019" w:rsidRDefault="008723E0" w:rsidP="00D172C7">
            <w:pPr>
              <w:pStyle w:val="TableCell"/>
              <w:jc w:val="center"/>
            </w:pPr>
            <w:r w:rsidRPr="001D4019">
              <w:t>1.14</w:t>
            </w:r>
          </w:p>
        </w:tc>
        <w:tc>
          <w:tcPr>
            <w:tcW w:w="4342" w:type="dxa"/>
          </w:tcPr>
          <w:p w14:paraId="01F25D2D" w14:textId="702628F1" w:rsidR="008723E0" w:rsidRPr="001D4019" w:rsidRDefault="008723E0" w:rsidP="008723E0">
            <w:pPr>
              <w:pStyle w:val="TableCell"/>
            </w:pPr>
            <w:r w:rsidRPr="001D4019">
              <w:t xml:space="preserve">Updated the document with section 5.7 Displays Checkout Time and Indicator. </w:t>
            </w:r>
          </w:p>
        </w:tc>
        <w:tc>
          <w:tcPr>
            <w:tcW w:w="2133" w:type="dxa"/>
          </w:tcPr>
          <w:p w14:paraId="05367ED7" w14:textId="77777777" w:rsidR="008723E0" w:rsidRPr="001D4019" w:rsidRDefault="008723E0" w:rsidP="008723E0">
            <w:pPr>
              <w:pStyle w:val="TableCell"/>
            </w:pPr>
            <w:r w:rsidRPr="001D4019">
              <w:t>VSE PMO</w:t>
            </w:r>
          </w:p>
          <w:p w14:paraId="49ED3E45" w14:textId="16ACA991" w:rsidR="008723E0" w:rsidRPr="001D4019" w:rsidRDefault="008723E0" w:rsidP="008723E0">
            <w:pPr>
              <w:pStyle w:val="TableCell"/>
            </w:pPr>
            <w:r w:rsidRPr="001D4019">
              <w:t>Booz Allen Hamilton</w:t>
            </w:r>
          </w:p>
        </w:tc>
      </w:tr>
      <w:tr w:rsidR="008723E0" w:rsidRPr="001D4019" w14:paraId="22E4EB9B" w14:textId="77777777" w:rsidTr="0041599F">
        <w:trPr>
          <w:cnfStyle w:val="000000010000" w:firstRow="0" w:lastRow="0" w:firstColumn="0" w:lastColumn="0" w:oddVBand="0" w:evenVBand="0" w:oddHBand="0" w:evenHBand="1" w:firstRowFirstColumn="0" w:firstRowLastColumn="0" w:lastRowFirstColumn="0" w:lastRowLastColumn="0"/>
          <w:trHeight w:val="483"/>
        </w:trPr>
        <w:tc>
          <w:tcPr>
            <w:tcW w:w="1435" w:type="dxa"/>
          </w:tcPr>
          <w:p w14:paraId="5AD55328" w14:textId="38434510" w:rsidR="008723E0" w:rsidRPr="001D4019" w:rsidRDefault="008723E0" w:rsidP="000B0461">
            <w:pPr>
              <w:pStyle w:val="TableCell"/>
              <w:jc w:val="center"/>
            </w:pPr>
            <w:r w:rsidRPr="001D4019">
              <w:t>09/28/2022</w:t>
            </w:r>
          </w:p>
        </w:tc>
        <w:tc>
          <w:tcPr>
            <w:tcW w:w="1440" w:type="dxa"/>
          </w:tcPr>
          <w:p w14:paraId="44E4106B" w14:textId="73A79448" w:rsidR="008723E0" w:rsidRPr="001D4019" w:rsidRDefault="008723E0" w:rsidP="00D172C7">
            <w:pPr>
              <w:pStyle w:val="TableCell"/>
              <w:jc w:val="center"/>
            </w:pPr>
            <w:r w:rsidRPr="001D4019">
              <w:t>1.13</w:t>
            </w:r>
          </w:p>
        </w:tc>
        <w:tc>
          <w:tcPr>
            <w:tcW w:w="4342" w:type="dxa"/>
          </w:tcPr>
          <w:p w14:paraId="6BB2C501" w14:textId="6C9B41B6" w:rsidR="008723E0" w:rsidRPr="001D4019" w:rsidRDefault="008723E0" w:rsidP="008723E0">
            <w:pPr>
              <w:pStyle w:val="TableCell"/>
            </w:pPr>
            <w:r w:rsidRPr="001D4019">
              <w:t xml:space="preserve">Added section 6.3 Pop-up Message to Ensures Users are Running </w:t>
            </w:r>
            <w:r w:rsidR="00F70521">
              <w:t xml:space="preserve">the </w:t>
            </w:r>
            <w:r w:rsidRPr="001D4019">
              <w:t>Current Version.</w:t>
            </w:r>
          </w:p>
          <w:p w14:paraId="7C56A3CC" w14:textId="2A6B9947" w:rsidR="008723E0" w:rsidRPr="001D4019" w:rsidRDefault="008723E0" w:rsidP="008723E0">
            <w:pPr>
              <w:pStyle w:val="TableCell"/>
            </w:pPr>
            <w:r w:rsidRPr="001D4019">
              <w:t>Updated 6.1 Enhanced Error message section to include the new error message logic.</w:t>
            </w:r>
          </w:p>
        </w:tc>
        <w:tc>
          <w:tcPr>
            <w:tcW w:w="2133" w:type="dxa"/>
          </w:tcPr>
          <w:p w14:paraId="19D53BF7" w14:textId="77777777" w:rsidR="008723E0" w:rsidRPr="001D4019" w:rsidRDefault="008723E0" w:rsidP="008723E0">
            <w:pPr>
              <w:pStyle w:val="TableCell"/>
            </w:pPr>
            <w:r w:rsidRPr="001D4019">
              <w:t>VSE PMO</w:t>
            </w:r>
          </w:p>
          <w:p w14:paraId="22D6BB87" w14:textId="246A27A2" w:rsidR="008723E0" w:rsidRPr="001D4019" w:rsidRDefault="008723E0" w:rsidP="008723E0">
            <w:pPr>
              <w:pStyle w:val="TableCell"/>
            </w:pPr>
            <w:r w:rsidRPr="001D4019">
              <w:t>Booz Allen Hamilton</w:t>
            </w:r>
          </w:p>
        </w:tc>
      </w:tr>
      <w:tr w:rsidR="008723E0" w:rsidRPr="001D4019" w14:paraId="79A7B55E" w14:textId="77777777" w:rsidTr="0041599F">
        <w:trPr>
          <w:cnfStyle w:val="000000100000" w:firstRow="0" w:lastRow="0" w:firstColumn="0" w:lastColumn="0" w:oddVBand="0" w:evenVBand="0" w:oddHBand="1" w:evenHBand="0" w:firstRowFirstColumn="0" w:firstRowLastColumn="0" w:lastRowFirstColumn="0" w:lastRowLastColumn="0"/>
          <w:trHeight w:val="483"/>
        </w:trPr>
        <w:tc>
          <w:tcPr>
            <w:tcW w:w="1435" w:type="dxa"/>
          </w:tcPr>
          <w:p w14:paraId="081C2F9F" w14:textId="6AEAE8D9" w:rsidR="008723E0" w:rsidRPr="001D4019" w:rsidRDefault="008723E0" w:rsidP="000B0461">
            <w:pPr>
              <w:pStyle w:val="TableCell"/>
              <w:jc w:val="center"/>
            </w:pPr>
            <w:r w:rsidRPr="001D4019">
              <w:t>09/21/2022</w:t>
            </w:r>
          </w:p>
        </w:tc>
        <w:tc>
          <w:tcPr>
            <w:tcW w:w="1440" w:type="dxa"/>
          </w:tcPr>
          <w:p w14:paraId="3C5B99B7" w14:textId="2F703918" w:rsidR="008723E0" w:rsidRPr="001D4019" w:rsidRDefault="008723E0" w:rsidP="00D172C7">
            <w:pPr>
              <w:pStyle w:val="TableCell"/>
              <w:jc w:val="center"/>
            </w:pPr>
            <w:r w:rsidRPr="001D4019">
              <w:t>1.12</w:t>
            </w:r>
          </w:p>
        </w:tc>
        <w:tc>
          <w:tcPr>
            <w:tcW w:w="4342" w:type="dxa"/>
          </w:tcPr>
          <w:p w14:paraId="2124C8BD" w14:textId="72E2EBFE" w:rsidR="008723E0" w:rsidRPr="001D4019" w:rsidRDefault="008723E0" w:rsidP="008723E0">
            <w:pPr>
              <w:pStyle w:val="TableCell"/>
            </w:pPr>
            <w:r w:rsidRPr="001D4019">
              <w:t>Updated document to include removal of insurance column for MANILA – RO 358.</w:t>
            </w:r>
          </w:p>
        </w:tc>
        <w:tc>
          <w:tcPr>
            <w:tcW w:w="2133" w:type="dxa"/>
          </w:tcPr>
          <w:p w14:paraId="767270B0" w14:textId="77777777" w:rsidR="008723E0" w:rsidRPr="001D4019" w:rsidRDefault="008723E0" w:rsidP="008723E0">
            <w:pPr>
              <w:pStyle w:val="TableCell"/>
            </w:pPr>
            <w:r w:rsidRPr="001D4019">
              <w:t>VSE PMO</w:t>
            </w:r>
          </w:p>
          <w:p w14:paraId="1B35CA89" w14:textId="1F5A1709" w:rsidR="008723E0" w:rsidRPr="001D4019" w:rsidRDefault="008723E0" w:rsidP="008723E0">
            <w:pPr>
              <w:pStyle w:val="TableCell"/>
            </w:pPr>
            <w:r w:rsidRPr="001D4019">
              <w:t>Booz Allen Hamilton</w:t>
            </w:r>
          </w:p>
        </w:tc>
      </w:tr>
      <w:tr w:rsidR="008723E0" w:rsidRPr="001D4019" w14:paraId="7A67FF5E" w14:textId="77777777" w:rsidTr="0041599F">
        <w:trPr>
          <w:cnfStyle w:val="000000010000" w:firstRow="0" w:lastRow="0" w:firstColumn="0" w:lastColumn="0" w:oddVBand="0" w:evenVBand="0" w:oddHBand="0" w:evenHBand="1" w:firstRowFirstColumn="0" w:firstRowLastColumn="0" w:lastRowFirstColumn="0" w:lastRowLastColumn="0"/>
          <w:trHeight w:val="483"/>
        </w:trPr>
        <w:tc>
          <w:tcPr>
            <w:tcW w:w="1435" w:type="dxa"/>
          </w:tcPr>
          <w:p w14:paraId="0733CBDA" w14:textId="0A07FF4A" w:rsidR="008723E0" w:rsidRPr="001D4019" w:rsidRDefault="008723E0" w:rsidP="000B0461">
            <w:pPr>
              <w:pStyle w:val="TableCell"/>
              <w:jc w:val="center"/>
            </w:pPr>
            <w:r w:rsidRPr="001D4019">
              <w:t>09/15/2022</w:t>
            </w:r>
          </w:p>
        </w:tc>
        <w:tc>
          <w:tcPr>
            <w:tcW w:w="1440" w:type="dxa"/>
          </w:tcPr>
          <w:p w14:paraId="6920235D" w14:textId="3AC088B7" w:rsidR="008723E0" w:rsidRPr="001D4019" w:rsidRDefault="008723E0" w:rsidP="00D172C7">
            <w:pPr>
              <w:pStyle w:val="TableCell"/>
              <w:jc w:val="center"/>
            </w:pPr>
            <w:r w:rsidRPr="001D4019">
              <w:t>1.11</w:t>
            </w:r>
          </w:p>
        </w:tc>
        <w:tc>
          <w:tcPr>
            <w:tcW w:w="4342" w:type="dxa"/>
          </w:tcPr>
          <w:p w14:paraId="10F99755" w14:textId="53F3B5B6" w:rsidR="008723E0" w:rsidRPr="001D4019" w:rsidRDefault="008723E0" w:rsidP="008723E0">
            <w:pPr>
              <w:pStyle w:val="TableCell"/>
            </w:pPr>
            <w:r w:rsidRPr="001D4019">
              <w:t xml:space="preserve">Updated document to include </w:t>
            </w:r>
            <w:r w:rsidR="00F70521">
              <w:t>sections</w:t>
            </w:r>
            <w:r w:rsidRPr="001D4019">
              <w:t xml:space="preserve"> 5.6 </w:t>
            </w:r>
            <w:bookmarkStart w:id="1" w:name="_Hlk114068445"/>
            <w:r w:rsidRPr="001D4019">
              <w:rPr>
                <w:bCs w:val="0"/>
              </w:rPr>
              <w:t xml:space="preserve">Display Number of Checked-In </w:t>
            </w:r>
            <w:bookmarkEnd w:id="1"/>
            <w:r w:rsidRPr="001D4019">
              <w:rPr>
                <w:bCs w:val="0"/>
              </w:rPr>
              <w:t>Appointments</w:t>
            </w:r>
            <w:r w:rsidRPr="001D4019">
              <w:t xml:space="preserve"> and 6.2 Reset Button</w:t>
            </w:r>
          </w:p>
        </w:tc>
        <w:tc>
          <w:tcPr>
            <w:tcW w:w="2133" w:type="dxa"/>
          </w:tcPr>
          <w:p w14:paraId="6B31D63E" w14:textId="77777777" w:rsidR="008723E0" w:rsidRPr="001D4019" w:rsidRDefault="008723E0" w:rsidP="008723E0">
            <w:pPr>
              <w:pStyle w:val="TableCell"/>
            </w:pPr>
            <w:r w:rsidRPr="001D4019">
              <w:t>VSE PMO</w:t>
            </w:r>
          </w:p>
          <w:p w14:paraId="522F449C" w14:textId="71F50A5F" w:rsidR="008723E0" w:rsidRPr="001D4019" w:rsidRDefault="008723E0" w:rsidP="008723E0">
            <w:pPr>
              <w:pStyle w:val="TableCell"/>
            </w:pPr>
            <w:r w:rsidRPr="001D4019">
              <w:t>Booz Allen Hamilton</w:t>
            </w:r>
          </w:p>
        </w:tc>
      </w:tr>
      <w:tr w:rsidR="008723E0" w:rsidRPr="001D4019" w14:paraId="149938D4" w14:textId="77777777" w:rsidTr="0041599F">
        <w:trPr>
          <w:cnfStyle w:val="000000100000" w:firstRow="0" w:lastRow="0" w:firstColumn="0" w:lastColumn="0" w:oddVBand="0" w:evenVBand="0" w:oddHBand="1" w:evenHBand="0" w:firstRowFirstColumn="0" w:firstRowLastColumn="0" w:lastRowFirstColumn="0" w:lastRowLastColumn="0"/>
          <w:trHeight w:val="483"/>
        </w:trPr>
        <w:tc>
          <w:tcPr>
            <w:tcW w:w="1435" w:type="dxa"/>
          </w:tcPr>
          <w:p w14:paraId="4FA4106D" w14:textId="7BB01B58" w:rsidR="008723E0" w:rsidRPr="001D4019" w:rsidRDefault="008723E0" w:rsidP="000B0461">
            <w:pPr>
              <w:pStyle w:val="TableCell"/>
              <w:jc w:val="center"/>
            </w:pPr>
            <w:r w:rsidRPr="001D4019">
              <w:t>09/07/2022</w:t>
            </w:r>
          </w:p>
        </w:tc>
        <w:tc>
          <w:tcPr>
            <w:tcW w:w="1440" w:type="dxa"/>
          </w:tcPr>
          <w:p w14:paraId="64170B46" w14:textId="2E16005F" w:rsidR="008723E0" w:rsidRPr="001D4019" w:rsidRDefault="008723E0" w:rsidP="00D172C7">
            <w:pPr>
              <w:pStyle w:val="TableCell"/>
              <w:jc w:val="center"/>
            </w:pPr>
            <w:r w:rsidRPr="001D4019">
              <w:t>1.10</w:t>
            </w:r>
          </w:p>
        </w:tc>
        <w:tc>
          <w:tcPr>
            <w:tcW w:w="4342" w:type="dxa"/>
          </w:tcPr>
          <w:p w14:paraId="631868ED" w14:textId="1D190AAA" w:rsidR="008723E0" w:rsidRPr="001D4019" w:rsidRDefault="008723E0" w:rsidP="008723E0">
            <w:pPr>
              <w:pStyle w:val="TableCell"/>
            </w:pPr>
            <w:r w:rsidRPr="001D4019">
              <w:t>Updated document to include section 5.1.3 Validating User Access to VistA Instances.</w:t>
            </w:r>
          </w:p>
        </w:tc>
        <w:tc>
          <w:tcPr>
            <w:tcW w:w="2133" w:type="dxa"/>
          </w:tcPr>
          <w:p w14:paraId="64BAE08A" w14:textId="77777777" w:rsidR="008723E0" w:rsidRPr="001D4019" w:rsidRDefault="008723E0" w:rsidP="008723E0">
            <w:pPr>
              <w:pStyle w:val="TableCell"/>
            </w:pPr>
            <w:r w:rsidRPr="001D4019">
              <w:t>VSE PMO</w:t>
            </w:r>
          </w:p>
          <w:p w14:paraId="3A7E2689" w14:textId="70450498" w:rsidR="008723E0" w:rsidRPr="001D4019" w:rsidRDefault="008723E0" w:rsidP="008723E0">
            <w:pPr>
              <w:pStyle w:val="TableCell"/>
            </w:pPr>
            <w:r w:rsidRPr="001D4019">
              <w:t>Booz Allen Hamilton</w:t>
            </w:r>
          </w:p>
        </w:tc>
      </w:tr>
      <w:tr w:rsidR="008723E0" w:rsidRPr="001D4019" w14:paraId="49BC319D" w14:textId="77777777" w:rsidTr="0041599F">
        <w:trPr>
          <w:cnfStyle w:val="000000010000" w:firstRow="0" w:lastRow="0" w:firstColumn="0" w:lastColumn="0" w:oddVBand="0" w:evenVBand="0" w:oddHBand="0" w:evenHBand="1" w:firstRowFirstColumn="0" w:firstRowLastColumn="0" w:lastRowFirstColumn="0" w:lastRowLastColumn="0"/>
          <w:trHeight w:val="483"/>
        </w:trPr>
        <w:tc>
          <w:tcPr>
            <w:tcW w:w="1435" w:type="dxa"/>
          </w:tcPr>
          <w:p w14:paraId="0042E1C6" w14:textId="75D5CA56" w:rsidR="008723E0" w:rsidRPr="001D4019" w:rsidRDefault="008723E0" w:rsidP="000B0461">
            <w:pPr>
              <w:pStyle w:val="TableCell"/>
              <w:jc w:val="center"/>
            </w:pPr>
            <w:r w:rsidRPr="001D4019">
              <w:t>08/30/2022</w:t>
            </w:r>
          </w:p>
        </w:tc>
        <w:tc>
          <w:tcPr>
            <w:tcW w:w="1440" w:type="dxa"/>
          </w:tcPr>
          <w:p w14:paraId="20DC1CB5" w14:textId="0096AA92" w:rsidR="008723E0" w:rsidRPr="001D4019" w:rsidRDefault="008723E0" w:rsidP="00D172C7">
            <w:pPr>
              <w:pStyle w:val="TableCell"/>
              <w:jc w:val="center"/>
            </w:pPr>
            <w:r w:rsidRPr="001D4019">
              <w:t>1.9</w:t>
            </w:r>
          </w:p>
        </w:tc>
        <w:tc>
          <w:tcPr>
            <w:tcW w:w="4342" w:type="dxa"/>
          </w:tcPr>
          <w:p w14:paraId="374612F0" w14:textId="096EEE77" w:rsidR="008723E0" w:rsidRPr="001D4019" w:rsidRDefault="008723E0" w:rsidP="008723E0">
            <w:pPr>
              <w:pStyle w:val="TableCell"/>
            </w:pPr>
            <w:r w:rsidRPr="001D4019">
              <w:t xml:space="preserve">Updated document to include the following functionalities: Flag Legend and Toggle to Disable Notifications for Updated Appointments. </w:t>
            </w:r>
          </w:p>
        </w:tc>
        <w:tc>
          <w:tcPr>
            <w:tcW w:w="2133" w:type="dxa"/>
          </w:tcPr>
          <w:p w14:paraId="2A1F4A34" w14:textId="77777777" w:rsidR="008723E0" w:rsidRPr="001D4019" w:rsidRDefault="008723E0" w:rsidP="008723E0">
            <w:pPr>
              <w:pStyle w:val="TableCell"/>
            </w:pPr>
            <w:r w:rsidRPr="001D4019">
              <w:t>VSE PMO</w:t>
            </w:r>
          </w:p>
          <w:p w14:paraId="1651587B" w14:textId="0D6E77BF" w:rsidR="008723E0" w:rsidRPr="001D4019" w:rsidRDefault="008723E0" w:rsidP="008723E0">
            <w:pPr>
              <w:pStyle w:val="TableCell"/>
            </w:pPr>
            <w:r w:rsidRPr="001D4019">
              <w:t>Booz Allen Hamilton</w:t>
            </w:r>
          </w:p>
        </w:tc>
      </w:tr>
      <w:tr w:rsidR="008723E0" w:rsidRPr="001D4019" w14:paraId="2AC6606C" w14:textId="77777777" w:rsidTr="0041599F">
        <w:trPr>
          <w:cnfStyle w:val="000000100000" w:firstRow="0" w:lastRow="0" w:firstColumn="0" w:lastColumn="0" w:oddVBand="0" w:evenVBand="0" w:oddHBand="1" w:evenHBand="0" w:firstRowFirstColumn="0" w:firstRowLastColumn="0" w:lastRowFirstColumn="0" w:lastRowLastColumn="0"/>
          <w:trHeight w:val="483"/>
        </w:trPr>
        <w:tc>
          <w:tcPr>
            <w:tcW w:w="1435" w:type="dxa"/>
          </w:tcPr>
          <w:p w14:paraId="0B1023A5" w14:textId="756956C5" w:rsidR="008723E0" w:rsidRPr="001D4019" w:rsidRDefault="008723E0" w:rsidP="000B0461">
            <w:pPr>
              <w:pStyle w:val="TableCell"/>
              <w:jc w:val="center"/>
            </w:pPr>
            <w:r w:rsidRPr="001D4019">
              <w:t>08/22/2022</w:t>
            </w:r>
          </w:p>
        </w:tc>
        <w:tc>
          <w:tcPr>
            <w:tcW w:w="1440" w:type="dxa"/>
          </w:tcPr>
          <w:p w14:paraId="053432BB" w14:textId="52B07BDB" w:rsidR="008723E0" w:rsidRPr="001D4019" w:rsidRDefault="008723E0" w:rsidP="00D172C7">
            <w:pPr>
              <w:pStyle w:val="TableCell"/>
              <w:jc w:val="center"/>
            </w:pPr>
            <w:r w:rsidRPr="001D4019">
              <w:t>1.8</w:t>
            </w:r>
          </w:p>
        </w:tc>
        <w:tc>
          <w:tcPr>
            <w:tcW w:w="4342" w:type="dxa"/>
          </w:tcPr>
          <w:p w14:paraId="3E8AF5D8" w14:textId="479ADE0F" w:rsidR="008723E0" w:rsidRPr="001D4019" w:rsidRDefault="008723E0" w:rsidP="008723E0">
            <w:pPr>
              <w:pStyle w:val="TableCell"/>
            </w:pPr>
            <w:r w:rsidRPr="001D4019">
              <w:t xml:space="preserve">Updated document to include the following new functionalities: Display Fugitive Felon, Local/National </w:t>
            </w:r>
            <w:r w:rsidR="00E1648E" w:rsidRPr="001D4019">
              <w:t xml:space="preserve">&amp; </w:t>
            </w:r>
            <w:r w:rsidRPr="001D4019">
              <w:t>Restricted Record Flags, and Enhanced Error Messages.</w:t>
            </w:r>
          </w:p>
        </w:tc>
        <w:tc>
          <w:tcPr>
            <w:tcW w:w="2133" w:type="dxa"/>
          </w:tcPr>
          <w:p w14:paraId="073C4F77" w14:textId="7F444120" w:rsidR="008723E0" w:rsidRPr="001D4019" w:rsidRDefault="008723E0" w:rsidP="008723E0">
            <w:pPr>
              <w:pStyle w:val="TableCell"/>
            </w:pPr>
            <w:r w:rsidRPr="001D4019">
              <w:t>VSE PMO</w:t>
            </w:r>
          </w:p>
          <w:p w14:paraId="74062500" w14:textId="2FC12DEC" w:rsidR="008723E0" w:rsidRPr="001D4019" w:rsidRDefault="008723E0" w:rsidP="008723E0">
            <w:pPr>
              <w:pStyle w:val="TableCell"/>
            </w:pPr>
            <w:r w:rsidRPr="001D4019">
              <w:t>Booz Allen Hamilton</w:t>
            </w:r>
          </w:p>
        </w:tc>
      </w:tr>
      <w:tr w:rsidR="008723E0" w:rsidRPr="001D4019" w14:paraId="3C590A73" w14:textId="77777777" w:rsidTr="0041599F">
        <w:trPr>
          <w:cnfStyle w:val="000000010000" w:firstRow="0" w:lastRow="0" w:firstColumn="0" w:lastColumn="0" w:oddVBand="0" w:evenVBand="0" w:oddHBand="0" w:evenHBand="1" w:firstRowFirstColumn="0" w:firstRowLastColumn="0" w:lastRowFirstColumn="0" w:lastRowLastColumn="0"/>
          <w:trHeight w:val="483"/>
        </w:trPr>
        <w:tc>
          <w:tcPr>
            <w:tcW w:w="1435" w:type="dxa"/>
          </w:tcPr>
          <w:p w14:paraId="2170EFA5" w14:textId="2F937E68" w:rsidR="008723E0" w:rsidRPr="001D4019" w:rsidRDefault="008723E0" w:rsidP="000B0461">
            <w:pPr>
              <w:pStyle w:val="TableCell"/>
              <w:jc w:val="center"/>
            </w:pPr>
            <w:r w:rsidRPr="001D4019">
              <w:t>08/10/2022</w:t>
            </w:r>
          </w:p>
        </w:tc>
        <w:tc>
          <w:tcPr>
            <w:tcW w:w="1440" w:type="dxa"/>
          </w:tcPr>
          <w:p w14:paraId="04A64810" w14:textId="486532FF" w:rsidR="008723E0" w:rsidRPr="001D4019" w:rsidRDefault="008723E0" w:rsidP="00D172C7">
            <w:pPr>
              <w:pStyle w:val="TableCell"/>
              <w:jc w:val="center"/>
            </w:pPr>
            <w:r w:rsidRPr="001D4019">
              <w:t>1.7</w:t>
            </w:r>
          </w:p>
        </w:tc>
        <w:tc>
          <w:tcPr>
            <w:tcW w:w="4342" w:type="dxa"/>
          </w:tcPr>
          <w:p w14:paraId="7A274D59" w14:textId="6D624AF5" w:rsidR="008723E0" w:rsidRPr="001D4019" w:rsidRDefault="008723E0" w:rsidP="008723E0">
            <w:pPr>
              <w:pStyle w:val="TableCell"/>
            </w:pPr>
            <w:r w:rsidRPr="001D4019">
              <w:t>Updated Section 5.3 Daily Workflow List to include the Memo functionality.</w:t>
            </w:r>
          </w:p>
        </w:tc>
        <w:tc>
          <w:tcPr>
            <w:tcW w:w="2133" w:type="dxa"/>
          </w:tcPr>
          <w:p w14:paraId="6EE28F8A" w14:textId="78836AC6" w:rsidR="008723E0" w:rsidRPr="001D4019" w:rsidRDefault="008723E0" w:rsidP="008723E0">
            <w:pPr>
              <w:pStyle w:val="TableCell"/>
            </w:pPr>
            <w:r w:rsidRPr="001D4019">
              <w:t>VSE PMO</w:t>
            </w:r>
          </w:p>
          <w:p w14:paraId="50CF50BC" w14:textId="04A988C3" w:rsidR="008723E0" w:rsidRPr="001D4019" w:rsidRDefault="008723E0" w:rsidP="008723E0">
            <w:pPr>
              <w:pStyle w:val="TableCell"/>
            </w:pPr>
            <w:r w:rsidRPr="001D4019">
              <w:t>Booz Allen Hamilton</w:t>
            </w:r>
          </w:p>
        </w:tc>
      </w:tr>
      <w:tr w:rsidR="008723E0" w:rsidRPr="001D4019" w14:paraId="22ACF84E" w14:textId="77777777" w:rsidTr="0041599F">
        <w:trPr>
          <w:cnfStyle w:val="000000100000" w:firstRow="0" w:lastRow="0" w:firstColumn="0" w:lastColumn="0" w:oddVBand="0" w:evenVBand="0" w:oddHBand="1" w:evenHBand="0" w:firstRowFirstColumn="0" w:firstRowLastColumn="0" w:lastRowFirstColumn="0" w:lastRowLastColumn="0"/>
          <w:trHeight w:val="483"/>
        </w:trPr>
        <w:tc>
          <w:tcPr>
            <w:tcW w:w="1435" w:type="dxa"/>
          </w:tcPr>
          <w:p w14:paraId="3E89CAA5" w14:textId="25AE29CF" w:rsidR="008723E0" w:rsidRPr="001D4019" w:rsidRDefault="008723E0" w:rsidP="000B0461">
            <w:pPr>
              <w:pStyle w:val="TableCell"/>
              <w:jc w:val="center"/>
            </w:pPr>
            <w:r w:rsidRPr="001D4019">
              <w:t>06/14/2022</w:t>
            </w:r>
          </w:p>
        </w:tc>
        <w:tc>
          <w:tcPr>
            <w:tcW w:w="1440" w:type="dxa"/>
          </w:tcPr>
          <w:p w14:paraId="472FF5B5" w14:textId="2586AAA4" w:rsidR="008723E0" w:rsidRPr="001D4019" w:rsidRDefault="008723E0" w:rsidP="00D172C7">
            <w:pPr>
              <w:pStyle w:val="TableCell"/>
              <w:jc w:val="center"/>
            </w:pPr>
            <w:r w:rsidRPr="001D4019">
              <w:t>1.6</w:t>
            </w:r>
          </w:p>
        </w:tc>
        <w:tc>
          <w:tcPr>
            <w:tcW w:w="4342" w:type="dxa"/>
          </w:tcPr>
          <w:p w14:paraId="15F1EB76" w14:textId="10C78E65" w:rsidR="008723E0" w:rsidRPr="001D4019" w:rsidRDefault="008723E0" w:rsidP="008723E0">
            <w:pPr>
              <w:pStyle w:val="TableCell"/>
            </w:pPr>
            <w:r w:rsidRPr="001D4019">
              <w:t xml:space="preserve">Updated Section 5.4 Medication List and Pre-Visit Summary with Sensitive record pop-up page. </w:t>
            </w:r>
          </w:p>
        </w:tc>
        <w:tc>
          <w:tcPr>
            <w:tcW w:w="2133" w:type="dxa"/>
          </w:tcPr>
          <w:p w14:paraId="3997A1CB" w14:textId="77777777" w:rsidR="008723E0" w:rsidRPr="001D4019" w:rsidRDefault="008723E0" w:rsidP="008723E0">
            <w:pPr>
              <w:pStyle w:val="TableCell"/>
            </w:pPr>
            <w:r w:rsidRPr="001D4019">
              <w:t>VSE PMO</w:t>
            </w:r>
          </w:p>
          <w:p w14:paraId="7CE2C503" w14:textId="0926AB10" w:rsidR="008723E0" w:rsidRPr="001D4019" w:rsidRDefault="008723E0" w:rsidP="008723E0">
            <w:pPr>
              <w:pStyle w:val="TableCell"/>
            </w:pPr>
            <w:r w:rsidRPr="001D4019">
              <w:t xml:space="preserve">Booz Allen Hamilton </w:t>
            </w:r>
          </w:p>
        </w:tc>
      </w:tr>
      <w:tr w:rsidR="008723E0" w:rsidRPr="001D4019" w14:paraId="527C52A8" w14:textId="77777777" w:rsidTr="0041599F">
        <w:trPr>
          <w:cnfStyle w:val="000000010000" w:firstRow="0" w:lastRow="0" w:firstColumn="0" w:lastColumn="0" w:oddVBand="0" w:evenVBand="0" w:oddHBand="0" w:evenHBand="1" w:firstRowFirstColumn="0" w:firstRowLastColumn="0" w:lastRowFirstColumn="0" w:lastRowLastColumn="0"/>
          <w:trHeight w:val="483"/>
        </w:trPr>
        <w:tc>
          <w:tcPr>
            <w:tcW w:w="1435" w:type="dxa"/>
          </w:tcPr>
          <w:p w14:paraId="72C0C6BE" w14:textId="0FA5B567" w:rsidR="008723E0" w:rsidRPr="001D4019" w:rsidRDefault="008723E0" w:rsidP="000B0461">
            <w:pPr>
              <w:pStyle w:val="TableCell"/>
              <w:jc w:val="center"/>
            </w:pPr>
            <w:r w:rsidRPr="001D4019">
              <w:t>05/12/2022</w:t>
            </w:r>
          </w:p>
        </w:tc>
        <w:tc>
          <w:tcPr>
            <w:tcW w:w="1440" w:type="dxa"/>
          </w:tcPr>
          <w:p w14:paraId="68954D00" w14:textId="632CEA1C" w:rsidR="008723E0" w:rsidRPr="001D4019" w:rsidRDefault="008723E0" w:rsidP="00D172C7">
            <w:pPr>
              <w:pStyle w:val="TableCell"/>
              <w:jc w:val="center"/>
            </w:pPr>
            <w:r w:rsidRPr="001D4019">
              <w:t>1.5</w:t>
            </w:r>
          </w:p>
        </w:tc>
        <w:tc>
          <w:tcPr>
            <w:tcW w:w="4342" w:type="dxa"/>
          </w:tcPr>
          <w:p w14:paraId="42B7DB15" w14:textId="4D1E2F21" w:rsidR="008723E0" w:rsidRPr="001D4019" w:rsidRDefault="008723E0" w:rsidP="008723E0">
            <w:pPr>
              <w:pStyle w:val="TableCell"/>
            </w:pPr>
            <w:r w:rsidRPr="001D4019">
              <w:t>Updated the document with Test Patient Screenshots</w:t>
            </w:r>
          </w:p>
        </w:tc>
        <w:tc>
          <w:tcPr>
            <w:tcW w:w="2133" w:type="dxa"/>
          </w:tcPr>
          <w:p w14:paraId="225C858E" w14:textId="1A02E19A" w:rsidR="008723E0" w:rsidRPr="001D4019" w:rsidRDefault="008723E0" w:rsidP="008723E0">
            <w:pPr>
              <w:pStyle w:val="TableCell"/>
            </w:pPr>
            <w:r w:rsidRPr="001D4019">
              <w:t>VSE PMO</w:t>
            </w:r>
          </w:p>
        </w:tc>
      </w:tr>
      <w:tr w:rsidR="008723E0" w:rsidRPr="001D4019" w14:paraId="5411B7A0" w14:textId="77777777" w:rsidTr="0041599F">
        <w:trPr>
          <w:cnfStyle w:val="000000100000" w:firstRow="0" w:lastRow="0" w:firstColumn="0" w:lastColumn="0" w:oddVBand="0" w:evenVBand="0" w:oddHBand="1" w:evenHBand="0" w:firstRowFirstColumn="0" w:firstRowLastColumn="0" w:lastRowFirstColumn="0" w:lastRowLastColumn="0"/>
        </w:trPr>
        <w:tc>
          <w:tcPr>
            <w:tcW w:w="1435" w:type="dxa"/>
          </w:tcPr>
          <w:p w14:paraId="46F48759" w14:textId="3EA3053C" w:rsidR="008723E0" w:rsidRPr="001D4019" w:rsidRDefault="008723E0" w:rsidP="000B0461">
            <w:pPr>
              <w:pStyle w:val="TableCell"/>
              <w:jc w:val="center"/>
            </w:pPr>
            <w:r w:rsidRPr="001D4019">
              <w:t>03/03/2022</w:t>
            </w:r>
          </w:p>
        </w:tc>
        <w:tc>
          <w:tcPr>
            <w:tcW w:w="1440" w:type="dxa"/>
          </w:tcPr>
          <w:p w14:paraId="2DF92D76" w14:textId="0F0CB18E" w:rsidR="008723E0" w:rsidRPr="001D4019" w:rsidRDefault="008723E0" w:rsidP="00D172C7">
            <w:pPr>
              <w:pStyle w:val="TableCell"/>
              <w:jc w:val="center"/>
            </w:pPr>
            <w:r w:rsidRPr="001D4019">
              <w:t>1.4</w:t>
            </w:r>
          </w:p>
        </w:tc>
        <w:tc>
          <w:tcPr>
            <w:tcW w:w="4342" w:type="dxa"/>
          </w:tcPr>
          <w:p w14:paraId="4B51DBC9" w14:textId="7504577E" w:rsidR="008723E0" w:rsidRPr="001D4019" w:rsidRDefault="008723E0" w:rsidP="008723E0">
            <w:pPr>
              <w:pStyle w:val="TableCell"/>
            </w:pPr>
            <w:r w:rsidRPr="001D4019">
              <w:t xml:space="preserve">Accepted all recommended changes and finalized the document  </w:t>
            </w:r>
          </w:p>
        </w:tc>
        <w:tc>
          <w:tcPr>
            <w:tcW w:w="2133" w:type="dxa"/>
          </w:tcPr>
          <w:p w14:paraId="429D84D8" w14:textId="77777777" w:rsidR="008723E0" w:rsidRPr="001D4019" w:rsidRDefault="008723E0" w:rsidP="008723E0">
            <w:pPr>
              <w:pStyle w:val="TableCell"/>
            </w:pPr>
            <w:r w:rsidRPr="001D4019">
              <w:t>VSE PMO</w:t>
            </w:r>
          </w:p>
          <w:p w14:paraId="1E6998A5" w14:textId="2FFE26EA" w:rsidR="008723E0" w:rsidRPr="001D4019" w:rsidRDefault="008723E0" w:rsidP="008723E0">
            <w:pPr>
              <w:pStyle w:val="TableCell"/>
            </w:pPr>
            <w:r w:rsidRPr="001D4019">
              <w:t xml:space="preserve">Liberty IT Solutions  </w:t>
            </w:r>
          </w:p>
        </w:tc>
      </w:tr>
      <w:tr w:rsidR="008723E0" w:rsidRPr="001D4019" w14:paraId="4C26F3EB" w14:textId="77777777" w:rsidTr="0041599F">
        <w:trPr>
          <w:cnfStyle w:val="000000010000" w:firstRow="0" w:lastRow="0" w:firstColumn="0" w:lastColumn="0" w:oddVBand="0" w:evenVBand="0" w:oddHBand="0" w:evenHBand="1" w:firstRowFirstColumn="0" w:firstRowLastColumn="0" w:lastRowFirstColumn="0" w:lastRowLastColumn="0"/>
        </w:trPr>
        <w:tc>
          <w:tcPr>
            <w:tcW w:w="1435" w:type="dxa"/>
          </w:tcPr>
          <w:p w14:paraId="36769ED8" w14:textId="0797DF87" w:rsidR="008723E0" w:rsidRPr="001D4019" w:rsidRDefault="008723E0" w:rsidP="000B0461">
            <w:pPr>
              <w:pStyle w:val="TableCell"/>
              <w:jc w:val="center"/>
            </w:pPr>
            <w:r w:rsidRPr="001D4019">
              <w:t>03/01/2022</w:t>
            </w:r>
          </w:p>
        </w:tc>
        <w:tc>
          <w:tcPr>
            <w:tcW w:w="1440" w:type="dxa"/>
          </w:tcPr>
          <w:p w14:paraId="7FB89BAF" w14:textId="6866FB08" w:rsidR="008723E0" w:rsidRPr="001D4019" w:rsidRDefault="008723E0" w:rsidP="00D172C7">
            <w:pPr>
              <w:pStyle w:val="TableCell"/>
              <w:jc w:val="center"/>
            </w:pPr>
            <w:r w:rsidRPr="001D4019">
              <w:t>1.3</w:t>
            </w:r>
          </w:p>
        </w:tc>
        <w:tc>
          <w:tcPr>
            <w:tcW w:w="4342" w:type="dxa"/>
          </w:tcPr>
          <w:p w14:paraId="683972E5" w14:textId="2EE64FCE" w:rsidR="008723E0" w:rsidRPr="001D4019" w:rsidRDefault="008723E0" w:rsidP="008723E0">
            <w:pPr>
              <w:pStyle w:val="TableCell"/>
            </w:pPr>
            <w:r w:rsidRPr="001D4019">
              <w:t xml:space="preserve">Updated the document with Medications List, Pre-Visit Summary, and Alert Notifications. </w:t>
            </w:r>
          </w:p>
        </w:tc>
        <w:tc>
          <w:tcPr>
            <w:tcW w:w="2133" w:type="dxa"/>
          </w:tcPr>
          <w:p w14:paraId="4F20E76A" w14:textId="77777777" w:rsidR="008723E0" w:rsidRPr="001D4019" w:rsidRDefault="008723E0" w:rsidP="008723E0">
            <w:pPr>
              <w:pStyle w:val="TableCell"/>
            </w:pPr>
            <w:r w:rsidRPr="001D4019">
              <w:t>VSE PMO</w:t>
            </w:r>
          </w:p>
          <w:p w14:paraId="7EF9B1CD" w14:textId="3C5AA4F3" w:rsidR="008723E0" w:rsidRPr="001D4019" w:rsidRDefault="008723E0" w:rsidP="008723E0">
            <w:pPr>
              <w:pStyle w:val="TableCell"/>
            </w:pPr>
            <w:r w:rsidRPr="001D4019">
              <w:t xml:space="preserve">Liberty IT Solutions  </w:t>
            </w:r>
          </w:p>
        </w:tc>
      </w:tr>
      <w:tr w:rsidR="008723E0" w:rsidRPr="001D4019" w14:paraId="1E084819" w14:textId="77777777" w:rsidTr="0041599F">
        <w:trPr>
          <w:cnfStyle w:val="000000100000" w:firstRow="0" w:lastRow="0" w:firstColumn="0" w:lastColumn="0" w:oddVBand="0" w:evenVBand="0" w:oddHBand="1" w:evenHBand="0" w:firstRowFirstColumn="0" w:firstRowLastColumn="0" w:lastRowFirstColumn="0" w:lastRowLastColumn="0"/>
        </w:trPr>
        <w:tc>
          <w:tcPr>
            <w:tcW w:w="1435" w:type="dxa"/>
          </w:tcPr>
          <w:p w14:paraId="06AC426C" w14:textId="44093395" w:rsidR="008723E0" w:rsidRPr="001D4019" w:rsidRDefault="008723E0" w:rsidP="000B0461">
            <w:pPr>
              <w:pStyle w:val="TableCell"/>
              <w:jc w:val="center"/>
            </w:pPr>
            <w:r w:rsidRPr="001D4019">
              <w:t>02/08/2022</w:t>
            </w:r>
          </w:p>
        </w:tc>
        <w:tc>
          <w:tcPr>
            <w:tcW w:w="1440" w:type="dxa"/>
          </w:tcPr>
          <w:p w14:paraId="197CD5AB" w14:textId="360A65C6" w:rsidR="008723E0" w:rsidRPr="001D4019" w:rsidRDefault="008723E0" w:rsidP="00D172C7">
            <w:pPr>
              <w:pStyle w:val="TableCell"/>
              <w:jc w:val="center"/>
            </w:pPr>
            <w:r w:rsidRPr="001D4019">
              <w:t>1.2</w:t>
            </w:r>
          </w:p>
        </w:tc>
        <w:tc>
          <w:tcPr>
            <w:tcW w:w="4342" w:type="dxa"/>
          </w:tcPr>
          <w:p w14:paraId="651DCFF2" w14:textId="7336B7E0" w:rsidR="008723E0" w:rsidRPr="001D4019" w:rsidRDefault="008723E0" w:rsidP="008723E0">
            <w:pPr>
              <w:pStyle w:val="TableCell"/>
            </w:pPr>
            <w:r w:rsidRPr="001D4019">
              <w:t xml:space="preserve">Final review/proofread and accepted all recommended changes   </w:t>
            </w:r>
          </w:p>
        </w:tc>
        <w:tc>
          <w:tcPr>
            <w:tcW w:w="2133" w:type="dxa"/>
          </w:tcPr>
          <w:p w14:paraId="1538F6ED" w14:textId="77777777" w:rsidR="008723E0" w:rsidRPr="001D4019" w:rsidRDefault="008723E0" w:rsidP="008723E0">
            <w:pPr>
              <w:pStyle w:val="TableCell"/>
            </w:pPr>
            <w:r w:rsidRPr="001D4019">
              <w:t>VSE PMO</w:t>
            </w:r>
          </w:p>
          <w:p w14:paraId="43BF540D" w14:textId="4565A0F6" w:rsidR="008723E0" w:rsidRPr="001D4019" w:rsidRDefault="008723E0" w:rsidP="008723E0">
            <w:pPr>
              <w:pStyle w:val="TableCell"/>
            </w:pPr>
            <w:r w:rsidRPr="001D4019">
              <w:t xml:space="preserve">Liberty IT Solutions  </w:t>
            </w:r>
          </w:p>
        </w:tc>
      </w:tr>
      <w:tr w:rsidR="008723E0" w:rsidRPr="001D4019" w14:paraId="56EFFF54" w14:textId="77777777" w:rsidTr="0041599F">
        <w:trPr>
          <w:cnfStyle w:val="000000010000" w:firstRow="0" w:lastRow="0" w:firstColumn="0" w:lastColumn="0" w:oddVBand="0" w:evenVBand="0" w:oddHBand="0" w:evenHBand="1" w:firstRowFirstColumn="0" w:firstRowLastColumn="0" w:lastRowFirstColumn="0" w:lastRowLastColumn="0"/>
        </w:trPr>
        <w:tc>
          <w:tcPr>
            <w:tcW w:w="1435" w:type="dxa"/>
          </w:tcPr>
          <w:p w14:paraId="523CED19" w14:textId="788B1064" w:rsidR="008723E0" w:rsidRPr="001D4019" w:rsidRDefault="008723E0" w:rsidP="000B0461">
            <w:pPr>
              <w:pStyle w:val="TableCell"/>
              <w:jc w:val="center"/>
            </w:pPr>
            <w:r w:rsidRPr="001D4019">
              <w:t>01/28/2022</w:t>
            </w:r>
          </w:p>
        </w:tc>
        <w:tc>
          <w:tcPr>
            <w:tcW w:w="1440" w:type="dxa"/>
          </w:tcPr>
          <w:p w14:paraId="0660AFC1" w14:textId="174F9564" w:rsidR="008723E0" w:rsidRPr="001D4019" w:rsidRDefault="008723E0" w:rsidP="00D172C7">
            <w:pPr>
              <w:pStyle w:val="TableCell"/>
              <w:jc w:val="center"/>
            </w:pPr>
            <w:r w:rsidRPr="001D4019">
              <w:t>1.1</w:t>
            </w:r>
          </w:p>
        </w:tc>
        <w:tc>
          <w:tcPr>
            <w:tcW w:w="4342" w:type="dxa"/>
          </w:tcPr>
          <w:p w14:paraId="46432028" w14:textId="3D05989D" w:rsidR="008723E0" w:rsidRPr="001D4019" w:rsidRDefault="008723E0" w:rsidP="008723E0">
            <w:pPr>
              <w:pStyle w:val="TableCell"/>
            </w:pPr>
            <w:r w:rsidRPr="001D4019">
              <w:t xml:space="preserve">Developers Review </w:t>
            </w:r>
          </w:p>
        </w:tc>
        <w:tc>
          <w:tcPr>
            <w:tcW w:w="2133" w:type="dxa"/>
          </w:tcPr>
          <w:p w14:paraId="0BD7277E" w14:textId="77777777" w:rsidR="008723E0" w:rsidRPr="001D4019" w:rsidRDefault="008723E0" w:rsidP="008723E0">
            <w:pPr>
              <w:pStyle w:val="TableCell"/>
            </w:pPr>
            <w:r w:rsidRPr="001D4019">
              <w:t>VSE PMO</w:t>
            </w:r>
          </w:p>
          <w:p w14:paraId="18357C58" w14:textId="5812CD5C" w:rsidR="008723E0" w:rsidRPr="001D4019" w:rsidRDefault="008723E0" w:rsidP="008723E0">
            <w:pPr>
              <w:pStyle w:val="TableCell"/>
            </w:pPr>
            <w:r w:rsidRPr="001D4019">
              <w:lastRenderedPageBreak/>
              <w:t xml:space="preserve">Liberty IT Solutions  </w:t>
            </w:r>
          </w:p>
        </w:tc>
      </w:tr>
      <w:tr w:rsidR="008723E0" w:rsidRPr="001D4019" w14:paraId="1175E489" w14:textId="77777777" w:rsidTr="0041599F">
        <w:trPr>
          <w:cnfStyle w:val="000000100000" w:firstRow="0" w:lastRow="0" w:firstColumn="0" w:lastColumn="0" w:oddVBand="0" w:evenVBand="0" w:oddHBand="1" w:evenHBand="0" w:firstRowFirstColumn="0" w:firstRowLastColumn="0" w:lastRowFirstColumn="0" w:lastRowLastColumn="0"/>
        </w:trPr>
        <w:tc>
          <w:tcPr>
            <w:tcW w:w="1435" w:type="dxa"/>
          </w:tcPr>
          <w:p w14:paraId="337FC1B6" w14:textId="36C4E52A" w:rsidR="008723E0" w:rsidRPr="001D4019" w:rsidRDefault="008723E0" w:rsidP="000B0461">
            <w:pPr>
              <w:pStyle w:val="TableCell"/>
              <w:jc w:val="center"/>
            </w:pPr>
            <w:r w:rsidRPr="001D4019">
              <w:lastRenderedPageBreak/>
              <w:t>12/30/2021</w:t>
            </w:r>
          </w:p>
        </w:tc>
        <w:tc>
          <w:tcPr>
            <w:tcW w:w="1440" w:type="dxa"/>
          </w:tcPr>
          <w:p w14:paraId="47372B46" w14:textId="3A983F52" w:rsidR="008723E0" w:rsidRPr="001D4019" w:rsidRDefault="008723E0" w:rsidP="00D172C7">
            <w:pPr>
              <w:pStyle w:val="TableCell"/>
              <w:jc w:val="center"/>
            </w:pPr>
            <w:r w:rsidRPr="001D4019">
              <w:t>1.0</w:t>
            </w:r>
          </w:p>
        </w:tc>
        <w:tc>
          <w:tcPr>
            <w:tcW w:w="4342" w:type="dxa"/>
          </w:tcPr>
          <w:p w14:paraId="2A83F333" w14:textId="7DC1F611" w:rsidR="008723E0" w:rsidRPr="001D4019" w:rsidRDefault="008723E0" w:rsidP="008723E0">
            <w:pPr>
              <w:pStyle w:val="TableCell"/>
            </w:pPr>
            <w:r w:rsidRPr="001D4019">
              <w:t>Baseline for VSECS</w:t>
            </w:r>
          </w:p>
        </w:tc>
        <w:tc>
          <w:tcPr>
            <w:tcW w:w="2133" w:type="dxa"/>
          </w:tcPr>
          <w:p w14:paraId="1509DCBE" w14:textId="77777777" w:rsidR="008723E0" w:rsidRPr="001D4019" w:rsidRDefault="008723E0" w:rsidP="008723E0">
            <w:pPr>
              <w:pStyle w:val="TableCell"/>
            </w:pPr>
            <w:r w:rsidRPr="001D4019">
              <w:t>VSE PMO</w:t>
            </w:r>
          </w:p>
          <w:p w14:paraId="2315AC0B" w14:textId="36663486" w:rsidR="008723E0" w:rsidRPr="001D4019" w:rsidRDefault="008723E0" w:rsidP="008723E0">
            <w:pPr>
              <w:pStyle w:val="TableCell"/>
            </w:pPr>
            <w:r w:rsidRPr="001D4019">
              <w:t xml:space="preserve">Liberty IT Solutions  </w:t>
            </w:r>
          </w:p>
        </w:tc>
      </w:tr>
    </w:tbl>
    <w:p w14:paraId="5F5D3DE8" w14:textId="77777777" w:rsidR="00277B36" w:rsidRPr="001D4019" w:rsidRDefault="00277B36">
      <w:r w:rsidRPr="001D4019">
        <w:rPr>
          <w:bCs/>
        </w:rPr>
        <w:br w:type="page"/>
      </w: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sz w:val="32"/>
          <w:szCs w:val="32"/>
        </w:rPr>
      </w:sdtEndPr>
      <w:sdtContent>
        <w:p w14:paraId="3D02C48C" w14:textId="75FCB793" w:rsidR="00E8790F" w:rsidRPr="001D4019" w:rsidRDefault="00E8790F">
          <w:pPr>
            <w:pStyle w:val="TOCHeading"/>
          </w:pPr>
          <w:r w:rsidRPr="001D4019">
            <w:t>Table of Contents</w:t>
          </w:r>
          <w:r w:rsidR="00737AB8" w:rsidRPr="001D4019">
            <w:t xml:space="preserve"> </w:t>
          </w:r>
        </w:p>
        <w:p w14:paraId="4B2CD281" w14:textId="1B8EC730" w:rsidR="00A76EE7" w:rsidRDefault="000A31B3">
          <w:pPr>
            <w:pStyle w:val="TOC2"/>
            <w:rPr>
              <w:rFonts w:eastAsiaTheme="minorEastAsia"/>
              <w:b w:val="0"/>
              <w:bCs w:val="0"/>
              <w:noProof/>
            </w:rPr>
          </w:pPr>
          <w:r w:rsidRPr="00B51554">
            <w:rPr>
              <w:sz w:val="24"/>
              <w:szCs w:val="24"/>
            </w:rPr>
            <w:fldChar w:fldCharType="begin"/>
          </w:r>
          <w:r w:rsidRPr="00B51554">
            <w:rPr>
              <w:sz w:val="24"/>
              <w:szCs w:val="24"/>
            </w:rPr>
            <w:instrText xml:space="preserve"> TOC \h \z \t "Heading 2,1,Heading 3,2,Heading 4,3,Heading 5,4" </w:instrText>
          </w:r>
          <w:r w:rsidRPr="00B51554">
            <w:rPr>
              <w:sz w:val="24"/>
              <w:szCs w:val="24"/>
            </w:rPr>
            <w:fldChar w:fldCharType="separate"/>
          </w:r>
          <w:hyperlink w:anchor="_Toc158214948" w:history="1">
            <w:r w:rsidR="00A76EE7" w:rsidRPr="00B4283F">
              <w:rPr>
                <w:rStyle w:val="Hyperlink"/>
                <w:noProof/>
              </w:rPr>
              <w:t>1</w:t>
            </w:r>
            <w:r w:rsidR="00A76EE7">
              <w:rPr>
                <w:rFonts w:eastAsiaTheme="minorEastAsia"/>
                <w:b w:val="0"/>
                <w:bCs w:val="0"/>
                <w:noProof/>
              </w:rPr>
              <w:tab/>
            </w:r>
            <w:r w:rsidR="00A76EE7" w:rsidRPr="00B4283F">
              <w:rPr>
                <w:rStyle w:val="Hyperlink"/>
                <w:noProof/>
              </w:rPr>
              <w:t>Introduction</w:t>
            </w:r>
            <w:r w:rsidR="00A76EE7">
              <w:rPr>
                <w:noProof/>
                <w:webHidden/>
              </w:rPr>
              <w:tab/>
            </w:r>
            <w:r w:rsidR="00A76EE7">
              <w:rPr>
                <w:noProof/>
                <w:webHidden/>
              </w:rPr>
              <w:fldChar w:fldCharType="begin"/>
            </w:r>
            <w:r w:rsidR="00A76EE7">
              <w:rPr>
                <w:noProof/>
                <w:webHidden/>
              </w:rPr>
              <w:instrText xml:space="preserve"> PAGEREF _Toc158214948 \h </w:instrText>
            </w:r>
            <w:r w:rsidR="00A76EE7">
              <w:rPr>
                <w:noProof/>
                <w:webHidden/>
              </w:rPr>
            </w:r>
            <w:r w:rsidR="00A76EE7">
              <w:rPr>
                <w:noProof/>
                <w:webHidden/>
              </w:rPr>
              <w:fldChar w:fldCharType="separate"/>
            </w:r>
            <w:r w:rsidR="00156F56">
              <w:rPr>
                <w:noProof/>
                <w:webHidden/>
              </w:rPr>
              <w:t>9</w:t>
            </w:r>
            <w:r w:rsidR="00A76EE7">
              <w:rPr>
                <w:noProof/>
                <w:webHidden/>
              </w:rPr>
              <w:fldChar w:fldCharType="end"/>
            </w:r>
          </w:hyperlink>
        </w:p>
        <w:p w14:paraId="119475A2" w14:textId="409DB79A" w:rsidR="00A76EE7" w:rsidRDefault="00BA098F">
          <w:pPr>
            <w:pStyle w:val="TOC3"/>
            <w:tabs>
              <w:tab w:val="left" w:pos="960"/>
              <w:tab w:val="right" w:leader="dot" w:pos="9350"/>
            </w:tabs>
            <w:rPr>
              <w:rFonts w:eastAsiaTheme="minorEastAsia"/>
              <w:noProof/>
              <w:sz w:val="22"/>
              <w:szCs w:val="22"/>
            </w:rPr>
          </w:pPr>
          <w:hyperlink w:anchor="_Toc158214949" w:history="1">
            <w:r w:rsidR="00A76EE7" w:rsidRPr="00B4283F">
              <w:rPr>
                <w:rStyle w:val="Hyperlink"/>
                <w:noProof/>
              </w:rPr>
              <w:t>1.1</w:t>
            </w:r>
            <w:r w:rsidR="00A76EE7">
              <w:rPr>
                <w:rFonts w:eastAsiaTheme="minorEastAsia"/>
                <w:noProof/>
                <w:sz w:val="22"/>
                <w:szCs w:val="22"/>
              </w:rPr>
              <w:tab/>
            </w:r>
            <w:r w:rsidR="00A76EE7" w:rsidRPr="00B4283F">
              <w:rPr>
                <w:rStyle w:val="Hyperlink"/>
                <w:noProof/>
              </w:rPr>
              <w:t>Purpose</w:t>
            </w:r>
            <w:r w:rsidR="00A76EE7">
              <w:rPr>
                <w:noProof/>
                <w:webHidden/>
              </w:rPr>
              <w:tab/>
            </w:r>
            <w:r w:rsidR="00A76EE7">
              <w:rPr>
                <w:noProof/>
                <w:webHidden/>
              </w:rPr>
              <w:fldChar w:fldCharType="begin"/>
            </w:r>
            <w:r w:rsidR="00A76EE7">
              <w:rPr>
                <w:noProof/>
                <w:webHidden/>
              </w:rPr>
              <w:instrText xml:space="preserve"> PAGEREF _Toc158214949 \h </w:instrText>
            </w:r>
            <w:r w:rsidR="00A76EE7">
              <w:rPr>
                <w:noProof/>
                <w:webHidden/>
              </w:rPr>
            </w:r>
            <w:r w:rsidR="00A76EE7">
              <w:rPr>
                <w:noProof/>
                <w:webHidden/>
              </w:rPr>
              <w:fldChar w:fldCharType="separate"/>
            </w:r>
            <w:r w:rsidR="00156F56">
              <w:rPr>
                <w:noProof/>
                <w:webHidden/>
              </w:rPr>
              <w:t>9</w:t>
            </w:r>
            <w:r w:rsidR="00A76EE7">
              <w:rPr>
                <w:noProof/>
                <w:webHidden/>
              </w:rPr>
              <w:fldChar w:fldCharType="end"/>
            </w:r>
          </w:hyperlink>
        </w:p>
        <w:p w14:paraId="0771885E" w14:textId="7ED1D5A8" w:rsidR="00A76EE7" w:rsidRDefault="00BA098F">
          <w:pPr>
            <w:pStyle w:val="TOC3"/>
            <w:tabs>
              <w:tab w:val="left" w:pos="960"/>
              <w:tab w:val="right" w:leader="dot" w:pos="9350"/>
            </w:tabs>
            <w:rPr>
              <w:rFonts w:eastAsiaTheme="minorEastAsia"/>
              <w:noProof/>
              <w:sz w:val="22"/>
              <w:szCs w:val="22"/>
            </w:rPr>
          </w:pPr>
          <w:hyperlink w:anchor="_Toc158214950" w:history="1">
            <w:r w:rsidR="00A76EE7" w:rsidRPr="00B4283F">
              <w:rPr>
                <w:rStyle w:val="Hyperlink"/>
                <w:noProof/>
              </w:rPr>
              <w:t>1.2</w:t>
            </w:r>
            <w:r w:rsidR="00A76EE7">
              <w:rPr>
                <w:rFonts w:eastAsiaTheme="minorEastAsia"/>
                <w:noProof/>
                <w:sz w:val="22"/>
                <w:szCs w:val="22"/>
              </w:rPr>
              <w:tab/>
            </w:r>
            <w:r w:rsidR="00A76EE7" w:rsidRPr="00B4283F">
              <w:rPr>
                <w:rStyle w:val="Hyperlink"/>
                <w:noProof/>
              </w:rPr>
              <w:t>Overview</w:t>
            </w:r>
            <w:r w:rsidR="00A76EE7">
              <w:rPr>
                <w:noProof/>
                <w:webHidden/>
              </w:rPr>
              <w:tab/>
            </w:r>
            <w:r w:rsidR="00A76EE7">
              <w:rPr>
                <w:noProof/>
                <w:webHidden/>
              </w:rPr>
              <w:fldChar w:fldCharType="begin"/>
            </w:r>
            <w:r w:rsidR="00A76EE7">
              <w:rPr>
                <w:noProof/>
                <w:webHidden/>
              </w:rPr>
              <w:instrText xml:space="preserve"> PAGEREF _Toc158214950 \h </w:instrText>
            </w:r>
            <w:r w:rsidR="00A76EE7">
              <w:rPr>
                <w:noProof/>
                <w:webHidden/>
              </w:rPr>
            </w:r>
            <w:r w:rsidR="00A76EE7">
              <w:rPr>
                <w:noProof/>
                <w:webHidden/>
              </w:rPr>
              <w:fldChar w:fldCharType="separate"/>
            </w:r>
            <w:r w:rsidR="00156F56">
              <w:rPr>
                <w:noProof/>
                <w:webHidden/>
              </w:rPr>
              <w:t>9</w:t>
            </w:r>
            <w:r w:rsidR="00A76EE7">
              <w:rPr>
                <w:noProof/>
                <w:webHidden/>
              </w:rPr>
              <w:fldChar w:fldCharType="end"/>
            </w:r>
          </w:hyperlink>
        </w:p>
        <w:p w14:paraId="298940B0" w14:textId="0AF3E1ED" w:rsidR="00A76EE7" w:rsidRDefault="00BA098F">
          <w:pPr>
            <w:pStyle w:val="TOC3"/>
            <w:tabs>
              <w:tab w:val="left" w:pos="960"/>
              <w:tab w:val="right" w:leader="dot" w:pos="9350"/>
            </w:tabs>
            <w:rPr>
              <w:rFonts w:eastAsiaTheme="minorEastAsia"/>
              <w:noProof/>
              <w:sz w:val="22"/>
              <w:szCs w:val="22"/>
            </w:rPr>
          </w:pPr>
          <w:hyperlink w:anchor="_Toc158214951" w:history="1">
            <w:r w:rsidR="00A76EE7" w:rsidRPr="00B4283F">
              <w:rPr>
                <w:rStyle w:val="Hyperlink"/>
                <w:noProof/>
              </w:rPr>
              <w:t>1.3</w:t>
            </w:r>
            <w:r w:rsidR="00A76EE7">
              <w:rPr>
                <w:rFonts w:eastAsiaTheme="minorEastAsia"/>
                <w:noProof/>
                <w:sz w:val="22"/>
                <w:szCs w:val="22"/>
              </w:rPr>
              <w:tab/>
            </w:r>
            <w:r w:rsidR="00A76EE7" w:rsidRPr="00B4283F">
              <w:rPr>
                <w:rStyle w:val="Hyperlink"/>
                <w:noProof/>
              </w:rPr>
              <w:t>Disclaimers</w:t>
            </w:r>
            <w:r w:rsidR="00A76EE7">
              <w:rPr>
                <w:noProof/>
                <w:webHidden/>
              </w:rPr>
              <w:tab/>
            </w:r>
            <w:r w:rsidR="00A76EE7">
              <w:rPr>
                <w:noProof/>
                <w:webHidden/>
              </w:rPr>
              <w:fldChar w:fldCharType="begin"/>
            </w:r>
            <w:r w:rsidR="00A76EE7">
              <w:rPr>
                <w:noProof/>
                <w:webHidden/>
              </w:rPr>
              <w:instrText xml:space="preserve"> PAGEREF _Toc158214951 \h </w:instrText>
            </w:r>
            <w:r w:rsidR="00A76EE7">
              <w:rPr>
                <w:noProof/>
                <w:webHidden/>
              </w:rPr>
            </w:r>
            <w:r w:rsidR="00A76EE7">
              <w:rPr>
                <w:noProof/>
                <w:webHidden/>
              </w:rPr>
              <w:fldChar w:fldCharType="separate"/>
            </w:r>
            <w:r w:rsidR="00156F56">
              <w:rPr>
                <w:noProof/>
                <w:webHidden/>
              </w:rPr>
              <w:t>9</w:t>
            </w:r>
            <w:r w:rsidR="00A76EE7">
              <w:rPr>
                <w:noProof/>
                <w:webHidden/>
              </w:rPr>
              <w:fldChar w:fldCharType="end"/>
            </w:r>
          </w:hyperlink>
        </w:p>
        <w:p w14:paraId="11835ECE" w14:textId="2A581257" w:rsidR="00A76EE7" w:rsidRDefault="00BA098F">
          <w:pPr>
            <w:pStyle w:val="TOC4"/>
            <w:tabs>
              <w:tab w:val="left" w:pos="1440"/>
              <w:tab w:val="right" w:leader="dot" w:pos="9350"/>
            </w:tabs>
            <w:rPr>
              <w:rFonts w:eastAsiaTheme="minorEastAsia"/>
              <w:noProof/>
              <w:sz w:val="22"/>
              <w:szCs w:val="22"/>
            </w:rPr>
          </w:pPr>
          <w:hyperlink w:anchor="_Toc158214952" w:history="1">
            <w:r w:rsidR="00A76EE7" w:rsidRPr="00B4283F">
              <w:rPr>
                <w:rStyle w:val="Hyperlink"/>
                <w:noProof/>
              </w:rPr>
              <w:t>1.3.1</w:t>
            </w:r>
            <w:r w:rsidR="00A76EE7">
              <w:rPr>
                <w:rFonts w:eastAsiaTheme="minorEastAsia"/>
                <w:noProof/>
                <w:sz w:val="22"/>
                <w:szCs w:val="22"/>
              </w:rPr>
              <w:tab/>
            </w:r>
            <w:r w:rsidR="00A76EE7" w:rsidRPr="00B4283F">
              <w:rPr>
                <w:rStyle w:val="Hyperlink"/>
                <w:noProof/>
              </w:rPr>
              <w:t>Software Disclaimers</w:t>
            </w:r>
            <w:r w:rsidR="00A76EE7">
              <w:rPr>
                <w:noProof/>
                <w:webHidden/>
              </w:rPr>
              <w:tab/>
            </w:r>
            <w:r w:rsidR="00A76EE7">
              <w:rPr>
                <w:noProof/>
                <w:webHidden/>
              </w:rPr>
              <w:fldChar w:fldCharType="begin"/>
            </w:r>
            <w:r w:rsidR="00A76EE7">
              <w:rPr>
                <w:noProof/>
                <w:webHidden/>
              </w:rPr>
              <w:instrText xml:space="preserve"> PAGEREF _Toc158214952 \h </w:instrText>
            </w:r>
            <w:r w:rsidR="00A76EE7">
              <w:rPr>
                <w:noProof/>
                <w:webHidden/>
              </w:rPr>
            </w:r>
            <w:r w:rsidR="00A76EE7">
              <w:rPr>
                <w:noProof/>
                <w:webHidden/>
              </w:rPr>
              <w:fldChar w:fldCharType="separate"/>
            </w:r>
            <w:r w:rsidR="00156F56">
              <w:rPr>
                <w:noProof/>
                <w:webHidden/>
              </w:rPr>
              <w:t>9</w:t>
            </w:r>
            <w:r w:rsidR="00A76EE7">
              <w:rPr>
                <w:noProof/>
                <w:webHidden/>
              </w:rPr>
              <w:fldChar w:fldCharType="end"/>
            </w:r>
          </w:hyperlink>
        </w:p>
        <w:p w14:paraId="77D8C785" w14:textId="7E11DB4C" w:rsidR="00A76EE7" w:rsidRDefault="00BA098F">
          <w:pPr>
            <w:pStyle w:val="TOC4"/>
            <w:tabs>
              <w:tab w:val="left" w:pos="1440"/>
              <w:tab w:val="right" w:leader="dot" w:pos="9350"/>
            </w:tabs>
            <w:rPr>
              <w:rFonts w:eastAsiaTheme="minorEastAsia"/>
              <w:noProof/>
              <w:sz w:val="22"/>
              <w:szCs w:val="22"/>
            </w:rPr>
          </w:pPr>
          <w:hyperlink w:anchor="_Toc158214953" w:history="1">
            <w:r w:rsidR="00A76EE7" w:rsidRPr="00B4283F">
              <w:rPr>
                <w:rStyle w:val="Hyperlink"/>
                <w:noProof/>
              </w:rPr>
              <w:t>1.3.2</w:t>
            </w:r>
            <w:r w:rsidR="00A76EE7">
              <w:rPr>
                <w:rFonts w:eastAsiaTheme="minorEastAsia"/>
                <w:noProof/>
                <w:sz w:val="22"/>
                <w:szCs w:val="22"/>
              </w:rPr>
              <w:tab/>
            </w:r>
            <w:r w:rsidR="00A76EE7" w:rsidRPr="00B4283F">
              <w:rPr>
                <w:rStyle w:val="Hyperlink"/>
                <w:noProof/>
              </w:rPr>
              <w:t>Documentation Disclaimers</w:t>
            </w:r>
            <w:r w:rsidR="00A76EE7">
              <w:rPr>
                <w:noProof/>
                <w:webHidden/>
              </w:rPr>
              <w:tab/>
            </w:r>
            <w:r w:rsidR="00A76EE7">
              <w:rPr>
                <w:noProof/>
                <w:webHidden/>
              </w:rPr>
              <w:fldChar w:fldCharType="begin"/>
            </w:r>
            <w:r w:rsidR="00A76EE7">
              <w:rPr>
                <w:noProof/>
                <w:webHidden/>
              </w:rPr>
              <w:instrText xml:space="preserve"> PAGEREF _Toc158214953 \h </w:instrText>
            </w:r>
            <w:r w:rsidR="00A76EE7">
              <w:rPr>
                <w:noProof/>
                <w:webHidden/>
              </w:rPr>
            </w:r>
            <w:r w:rsidR="00A76EE7">
              <w:rPr>
                <w:noProof/>
                <w:webHidden/>
              </w:rPr>
              <w:fldChar w:fldCharType="separate"/>
            </w:r>
            <w:r w:rsidR="00156F56">
              <w:rPr>
                <w:noProof/>
                <w:webHidden/>
              </w:rPr>
              <w:t>9</w:t>
            </w:r>
            <w:r w:rsidR="00A76EE7">
              <w:rPr>
                <w:noProof/>
                <w:webHidden/>
              </w:rPr>
              <w:fldChar w:fldCharType="end"/>
            </w:r>
          </w:hyperlink>
        </w:p>
        <w:p w14:paraId="526B2C7B" w14:textId="2182067B" w:rsidR="00A76EE7" w:rsidRDefault="00BA098F">
          <w:pPr>
            <w:pStyle w:val="TOC3"/>
            <w:tabs>
              <w:tab w:val="left" w:pos="960"/>
              <w:tab w:val="right" w:leader="dot" w:pos="9350"/>
            </w:tabs>
            <w:rPr>
              <w:rFonts w:eastAsiaTheme="minorEastAsia"/>
              <w:noProof/>
              <w:sz w:val="22"/>
              <w:szCs w:val="22"/>
            </w:rPr>
          </w:pPr>
          <w:hyperlink w:anchor="_Toc158214954" w:history="1">
            <w:r w:rsidR="00A76EE7" w:rsidRPr="00B4283F">
              <w:rPr>
                <w:rStyle w:val="Hyperlink"/>
                <w:noProof/>
              </w:rPr>
              <w:t>1.4</w:t>
            </w:r>
            <w:r w:rsidR="00A76EE7">
              <w:rPr>
                <w:rFonts w:eastAsiaTheme="minorEastAsia"/>
                <w:noProof/>
                <w:sz w:val="22"/>
                <w:szCs w:val="22"/>
              </w:rPr>
              <w:tab/>
            </w:r>
            <w:r w:rsidR="00A76EE7" w:rsidRPr="00B4283F">
              <w:rPr>
                <w:rStyle w:val="Hyperlink"/>
                <w:noProof/>
              </w:rPr>
              <w:t>Project References</w:t>
            </w:r>
            <w:r w:rsidR="00A76EE7">
              <w:rPr>
                <w:noProof/>
                <w:webHidden/>
              </w:rPr>
              <w:tab/>
            </w:r>
            <w:r w:rsidR="00A76EE7">
              <w:rPr>
                <w:noProof/>
                <w:webHidden/>
              </w:rPr>
              <w:fldChar w:fldCharType="begin"/>
            </w:r>
            <w:r w:rsidR="00A76EE7">
              <w:rPr>
                <w:noProof/>
                <w:webHidden/>
              </w:rPr>
              <w:instrText xml:space="preserve"> PAGEREF _Toc158214954 \h </w:instrText>
            </w:r>
            <w:r w:rsidR="00A76EE7">
              <w:rPr>
                <w:noProof/>
                <w:webHidden/>
              </w:rPr>
            </w:r>
            <w:r w:rsidR="00A76EE7">
              <w:rPr>
                <w:noProof/>
                <w:webHidden/>
              </w:rPr>
              <w:fldChar w:fldCharType="separate"/>
            </w:r>
            <w:r w:rsidR="00156F56">
              <w:rPr>
                <w:noProof/>
                <w:webHidden/>
              </w:rPr>
              <w:t>9</w:t>
            </w:r>
            <w:r w:rsidR="00A76EE7">
              <w:rPr>
                <w:noProof/>
                <w:webHidden/>
              </w:rPr>
              <w:fldChar w:fldCharType="end"/>
            </w:r>
          </w:hyperlink>
        </w:p>
        <w:p w14:paraId="74964B90" w14:textId="5F657EDD" w:rsidR="00A76EE7" w:rsidRDefault="00BA098F">
          <w:pPr>
            <w:pStyle w:val="TOC4"/>
            <w:tabs>
              <w:tab w:val="left" w:pos="1440"/>
              <w:tab w:val="right" w:leader="dot" w:pos="9350"/>
            </w:tabs>
            <w:rPr>
              <w:rFonts w:eastAsiaTheme="minorEastAsia"/>
              <w:noProof/>
              <w:sz w:val="22"/>
              <w:szCs w:val="22"/>
            </w:rPr>
          </w:pPr>
          <w:hyperlink w:anchor="_Toc158214955" w:history="1">
            <w:r w:rsidR="00A76EE7" w:rsidRPr="00B4283F">
              <w:rPr>
                <w:rStyle w:val="Hyperlink"/>
                <w:noProof/>
              </w:rPr>
              <w:t>1.4.1</w:t>
            </w:r>
            <w:r w:rsidR="00A76EE7">
              <w:rPr>
                <w:rFonts w:eastAsiaTheme="minorEastAsia"/>
                <w:noProof/>
                <w:sz w:val="22"/>
                <w:szCs w:val="22"/>
              </w:rPr>
              <w:tab/>
            </w:r>
            <w:r w:rsidR="00A76EE7" w:rsidRPr="00B4283F">
              <w:rPr>
                <w:rStyle w:val="Hyperlink"/>
                <w:noProof/>
              </w:rPr>
              <w:t>Information</w:t>
            </w:r>
            <w:r w:rsidR="00A76EE7">
              <w:rPr>
                <w:noProof/>
                <w:webHidden/>
              </w:rPr>
              <w:tab/>
            </w:r>
            <w:r w:rsidR="00A76EE7">
              <w:rPr>
                <w:noProof/>
                <w:webHidden/>
              </w:rPr>
              <w:fldChar w:fldCharType="begin"/>
            </w:r>
            <w:r w:rsidR="00A76EE7">
              <w:rPr>
                <w:noProof/>
                <w:webHidden/>
              </w:rPr>
              <w:instrText xml:space="preserve"> PAGEREF _Toc158214955 \h </w:instrText>
            </w:r>
            <w:r w:rsidR="00A76EE7">
              <w:rPr>
                <w:noProof/>
                <w:webHidden/>
              </w:rPr>
            </w:r>
            <w:r w:rsidR="00A76EE7">
              <w:rPr>
                <w:noProof/>
                <w:webHidden/>
              </w:rPr>
              <w:fldChar w:fldCharType="separate"/>
            </w:r>
            <w:r w:rsidR="00156F56">
              <w:rPr>
                <w:noProof/>
                <w:webHidden/>
              </w:rPr>
              <w:t>9</w:t>
            </w:r>
            <w:r w:rsidR="00A76EE7">
              <w:rPr>
                <w:noProof/>
                <w:webHidden/>
              </w:rPr>
              <w:fldChar w:fldCharType="end"/>
            </w:r>
          </w:hyperlink>
        </w:p>
        <w:p w14:paraId="44DDCE32" w14:textId="245902A7" w:rsidR="00A76EE7" w:rsidRDefault="00BA098F">
          <w:pPr>
            <w:pStyle w:val="TOC4"/>
            <w:tabs>
              <w:tab w:val="left" w:pos="1440"/>
              <w:tab w:val="right" w:leader="dot" w:pos="9350"/>
            </w:tabs>
            <w:rPr>
              <w:rFonts w:eastAsiaTheme="minorEastAsia"/>
              <w:noProof/>
              <w:sz w:val="22"/>
              <w:szCs w:val="22"/>
            </w:rPr>
          </w:pPr>
          <w:hyperlink w:anchor="_Toc158214956" w:history="1">
            <w:r w:rsidR="00A76EE7" w:rsidRPr="00B4283F">
              <w:rPr>
                <w:rStyle w:val="Hyperlink"/>
                <w:noProof/>
              </w:rPr>
              <w:t>1.4.2</w:t>
            </w:r>
            <w:r w:rsidR="00A76EE7">
              <w:rPr>
                <w:rFonts w:eastAsiaTheme="minorEastAsia"/>
                <w:noProof/>
                <w:sz w:val="22"/>
                <w:szCs w:val="22"/>
              </w:rPr>
              <w:tab/>
            </w:r>
            <w:r w:rsidR="00A76EE7" w:rsidRPr="00B4283F">
              <w:rPr>
                <w:rStyle w:val="Hyperlink"/>
                <w:noProof/>
              </w:rPr>
              <w:t>Help Desk</w:t>
            </w:r>
            <w:r w:rsidR="00A76EE7">
              <w:rPr>
                <w:noProof/>
                <w:webHidden/>
              </w:rPr>
              <w:tab/>
            </w:r>
            <w:r w:rsidR="00A76EE7">
              <w:rPr>
                <w:noProof/>
                <w:webHidden/>
              </w:rPr>
              <w:fldChar w:fldCharType="begin"/>
            </w:r>
            <w:r w:rsidR="00A76EE7">
              <w:rPr>
                <w:noProof/>
                <w:webHidden/>
              </w:rPr>
              <w:instrText xml:space="preserve"> PAGEREF _Toc158214956 \h </w:instrText>
            </w:r>
            <w:r w:rsidR="00A76EE7">
              <w:rPr>
                <w:noProof/>
                <w:webHidden/>
              </w:rPr>
            </w:r>
            <w:r w:rsidR="00A76EE7">
              <w:rPr>
                <w:noProof/>
                <w:webHidden/>
              </w:rPr>
              <w:fldChar w:fldCharType="separate"/>
            </w:r>
            <w:r w:rsidR="00156F56">
              <w:rPr>
                <w:noProof/>
                <w:webHidden/>
              </w:rPr>
              <w:t>10</w:t>
            </w:r>
            <w:r w:rsidR="00A76EE7">
              <w:rPr>
                <w:noProof/>
                <w:webHidden/>
              </w:rPr>
              <w:fldChar w:fldCharType="end"/>
            </w:r>
          </w:hyperlink>
        </w:p>
        <w:p w14:paraId="0C3C29D0" w14:textId="5257833D" w:rsidR="00A76EE7" w:rsidRDefault="00BA098F">
          <w:pPr>
            <w:pStyle w:val="TOC2"/>
            <w:rPr>
              <w:rFonts w:eastAsiaTheme="minorEastAsia"/>
              <w:b w:val="0"/>
              <w:bCs w:val="0"/>
              <w:noProof/>
            </w:rPr>
          </w:pPr>
          <w:hyperlink w:anchor="_Toc158214957" w:history="1">
            <w:r w:rsidR="00A76EE7" w:rsidRPr="00B4283F">
              <w:rPr>
                <w:rStyle w:val="Hyperlink"/>
                <w:noProof/>
              </w:rPr>
              <w:t>2</w:t>
            </w:r>
            <w:r w:rsidR="00A76EE7">
              <w:rPr>
                <w:rFonts w:eastAsiaTheme="minorEastAsia"/>
                <w:b w:val="0"/>
                <w:bCs w:val="0"/>
                <w:noProof/>
              </w:rPr>
              <w:tab/>
            </w:r>
            <w:r w:rsidR="00A76EE7" w:rsidRPr="00B4283F">
              <w:rPr>
                <w:rStyle w:val="Hyperlink"/>
                <w:noProof/>
              </w:rPr>
              <w:t>System Summary</w:t>
            </w:r>
            <w:r w:rsidR="00A76EE7">
              <w:rPr>
                <w:noProof/>
                <w:webHidden/>
              </w:rPr>
              <w:tab/>
            </w:r>
            <w:r w:rsidR="00A76EE7">
              <w:rPr>
                <w:noProof/>
                <w:webHidden/>
              </w:rPr>
              <w:fldChar w:fldCharType="begin"/>
            </w:r>
            <w:r w:rsidR="00A76EE7">
              <w:rPr>
                <w:noProof/>
                <w:webHidden/>
              </w:rPr>
              <w:instrText xml:space="preserve"> PAGEREF _Toc158214957 \h </w:instrText>
            </w:r>
            <w:r w:rsidR="00A76EE7">
              <w:rPr>
                <w:noProof/>
                <w:webHidden/>
              </w:rPr>
            </w:r>
            <w:r w:rsidR="00A76EE7">
              <w:rPr>
                <w:noProof/>
                <w:webHidden/>
              </w:rPr>
              <w:fldChar w:fldCharType="separate"/>
            </w:r>
            <w:r w:rsidR="00156F56">
              <w:rPr>
                <w:noProof/>
                <w:webHidden/>
              </w:rPr>
              <w:t>11</w:t>
            </w:r>
            <w:r w:rsidR="00A76EE7">
              <w:rPr>
                <w:noProof/>
                <w:webHidden/>
              </w:rPr>
              <w:fldChar w:fldCharType="end"/>
            </w:r>
          </w:hyperlink>
        </w:p>
        <w:p w14:paraId="7B1CB546" w14:textId="362AC72A" w:rsidR="00A76EE7" w:rsidRDefault="00BA098F">
          <w:pPr>
            <w:pStyle w:val="TOC2"/>
            <w:rPr>
              <w:rFonts w:eastAsiaTheme="minorEastAsia"/>
              <w:b w:val="0"/>
              <w:bCs w:val="0"/>
              <w:noProof/>
            </w:rPr>
          </w:pPr>
          <w:hyperlink w:anchor="_Toc158214958" w:history="1">
            <w:r w:rsidR="00A76EE7" w:rsidRPr="00B4283F">
              <w:rPr>
                <w:rStyle w:val="Hyperlink"/>
                <w:noProof/>
              </w:rPr>
              <w:t>3</w:t>
            </w:r>
            <w:r w:rsidR="00A76EE7">
              <w:rPr>
                <w:rFonts w:eastAsiaTheme="minorEastAsia"/>
                <w:b w:val="0"/>
                <w:bCs w:val="0"/>
                <w:noProof/>
              </w:rPr>
              <w:tab/>
            </w:r>
            <w:r w:rsidR="00A76EE7" w:rsidRPr="00B4283F">
              <w:rPr>
                <w:rStyle w:val="Hyperlink"/>
                <w:noProof/>
              </w:rPr>
              <w:t>User Access Levels</w:t>
            </w:r>
            <w:r w:rsidR="00A76EE7">
              <w:rPr>
                <w:noProof/>
                <w:webHidden/>
              </w:rPr>
              <w:tab/>
            </w:r>
            <w:r w:rsidR="00A76EE7">
              <w:rPr>
                <w:noProof/>
                <w:webHidden/>
              </w:rPr>
              <w:fldChar w:fldCharType="begin"/>
            </w:r>
            <w:r w:rsidR="00A76EE7">
              <w:rPr>
                <w:noProof/>
                <w:webHidden/>
              </w:rPr>
              <w:instrText xml:space="preserve"> PAGEREF _Toc158214958 \h </w:instrText>
            </w:r>
            <w:r w:rsidR="00A76EE7">
              <w:rPr>
                <w:noProof/>
                <w:webHidden/>
              </w:rPr>
            </w:r>
            <w:r w:rsidR="00A76EE7">
              <w:rPr>
                <w:noProof/>
                <w:webHidden/>
              </w:rPr>
              <w:fldChar w:fldCharType="separate"/>
            </w:r>
            <w:r w:rsidR="00156F56">
              <w:rPr>
                <w:noProof/>
                <w:webHidden/>
              </w:rPr>
              <w:t>11</w:t>
            </w:r>
            <w:r w:rsidR="00A76EE7">
              <w:rPr>
                <w:noProof/>
                <w:webHidden/>
              </w:rPr>
              <w:fldChar w:fldCharType="end"/>
            </w:r>
          </w:hyperlink>
        </w:p>
        <w:p w14:paraId="17633EC9" w14:textId="5ABA1DA6" w:rsidR="00A76EE7" w:rsidRDefault="00BA098F">
          <w:pPr>
            <w:pStyle w:val="TOC2"/>
            <w:rPr>
              <w:rFonts w:eastAsiaTheme="minorEastAsia"/>
              <w:b w:val="0"/>
              <w:bCs w:val="0"/>
              <w:noProof/>
            </w:rPr>
          </w:pPr>
          <w:hyperlink w:anchor="_Toc158214959" w:history="1">
            <w:r w:rsidR="00A76EE7" w:rsidRPr="00B4283F">
              <w:rPr>
                <w:rStyle w:val="Hyperlink"/>
                <w:noProof/>
              </w:rPr>
              <w:t>4</w:t>
            </w:r>
            <w:r w:rsidR="00A76EE7">
              <w:rPr>
                <w:rFonts w:eastAsiaTheme="minorEastAsia"/>
                <w:b w:val="0"/>
                <w:bCs w:val="0"/>
                <w:noProof/>
              </w:rPr>
              <w:tab/>
            </w:r>
            <w:r w:rsidR="00A76EE7" w:rsidRPr="00B4283F">
              <w:rPr>
                <w:rStyle w:val="Hyperlink"/>
                <w:noProof/>
              </w:rPr>
              <w:t>Getting Started</w:t>
            </w:r>
            <w:r w:rsidR="00A76EE7">
              <w:rPr>
                <w:noProof/>
                <w:webHidden/>
              </w:rPr>
              <w:tab/>
            </w:r>
            <w:r w:rsidR="00A76EE7">
              <w:rPr>
                <w:noProof/>
                <w:webHidden/>
              </w:rPr>
              <w:fldChar w:fldCharType="begin"/>
            </w:r>
            <w:r w:rsidR="00A76EE7">
              <w:rPr>
                <w:noProof/>
                <w:webHidden/>
              </w:rPr>
              <w:instrText xml:space="preserve"> PAGEREF _Toc158214959 \h </w:instrText>
            </w:r>
            <w:r w:rsidR="00A76EE7">
              <w:rPr>
                <w:noProof/>
                <w:webHidden/>
              </w:rPr>
            </w:r>
            <w:r w:rsidR="00A76EE7">
              <w:rPr>
                <w:noProof/>
                <w:webHidden/>
              </w:rPr>
              <w:fldChar w:fldCharType="separate"/>
            </w:r>
            <w:r w:rsidR="00156F56">
              <w:rPr>
                <w:noProof/>
                <w:webHidden/>
              </w:rPr>
              <w:t>11</w:t>
            </w:r>
            <w:r w:rsidR="00A76EE7">
              <w:rPr>
                <w:noProof/>
                <w:webHidden/>
              </w:rPr>
              <w:fldChar w:fldCharType="end"/>
            </w:r>
          </w:hyperlink>
        </w:p>
        <w:p w14:paraId="556C5E57" w14:textId="593A251C" w:rsidR="00A76EE7" w:rsidRDefault="00BA098F">
          <w:pPr>
            <w:pStyle w:val="TOC3"/>
            <w:tabs>
              <w:tab w:val="left" w:pos="960"/>
              <w:tab w:val="right" w:leader="dot" w:pos="9350"/>
            </w:tabs>
            <w:rPr>
              <w:rFonts w:eastAsiaTheme="minorEastAsia"/>
              <w:noProof/>
              <w:sz w:val="22"/>
              <w:szCs w:val="22"/>
            </w:rPr>
          </w:pPr>
          <w:hyperlink w:anchor="_Toc158214960" w:history="1">
            <w:r w:rsidR="00A76EE7" w:rsidRPr="00B4283F">
              <w:rPr>
                <w:rStyle w:val="Hyperlink"/>
                <w:noProof/>
              </w:rPr>
              <w:t>4.1</w:t>
            </w:r>
            <w:r w:rsidR="00A76EE7">
              <w:rPr>
                <w:rFonts w:eastAsiaTheme="minorEastAsia"/>
                <w:noProof/>
                <w:sz w:val="22"/>
                <w:szCs w:val="22"/>
              </w:rPr>
              <w:tab/>
            </w:r>
            <w:r w:rsidR="00A76EE7" w:rsidRPr="00B4283F">
              <w:rPr>
                <w:rStyle w:val="Hyperlink"/>
                <w:noProof/>
              </w:rPr>
              <w:t>Logging Into VSE For Clinical Staff</w:t>
            </w:r>
            <w:r w:rsidR="00A76EE7">
              <w:rPr>
                <w:noProof/>
                <w:webHidden/>
              </w:rPr>
              <w:tab/>
            </w:r>
            <w:r w:rsidR="00A76EE7">
              <w:rPr>
                <w:noProof/>
                <w:webHidden/>
              </w:rPr>
              <w:fldChar w:fldCharType="begin"/>
            </w:r>
            <w:r w:rsidR="00A76EE7">
              <w:rPr>
                <w:noProof/>
                <w:webHidden/>
              </w:rPr>
              <w:instrText xml:space="preserve"> PAGEREF _Toc158214960 \h </w:instrText>
            </w:r>
            <w:r w:rsidR="00A76EE7">
              <w:rPr>
                <w:noProof/>
                <w:webHidden/>
              </w:rPr>
            </w:r>
            <w:r w:rsidR="00A76EE7">
              <w:rPr>
                <w:noProof/>
                <w:webHidden/>
              </w:rPr>
              <w:fldChar w:fldCharType="separate"/>
            </w:r>
            <w:r w:rsidR="00156F56">
              <w:rPr>
                <w:noProof/>
                <w:webHidden/>
              </w:rPr>
              <w:t>11</w:t>
            </w:r>
            <w:r w:rsidR="00A76EE7">
              <w:rPr>
                <w:noProof/>
                <w:webHidden/>
              </w:rPr>
              <w:fldChar w:fldCharType="end"/>
            </w:r>
          </w:hyperlink>
        </w:p>
        <w:p w14:paraId="396C07B9" w14:textId="1206CAD9" w:rsidR="00A76EE7" w:rsidRDefault="00BA098F">
          <w:pPr>
            <w:pStyle w:val="TOC2"/>
            <w:rPr>
              <w:rFonts w:eastAsiaTheme="minorEastAsia"/>
              <w:b w:val="0"/>
              <w:bCs w:val="0"/>
              <w:noProof/>
            </w:rPr>
          </w:pPr>
          <w:hyperlink w:anchor="_Toc158214961" w:history="1">
            <w:r w:rsidR="00A76EE7" w:rsidRPr="00B4283F">
              <w:rPr>
                <w:rStyle w:val="Hyperlink"/>
                <w:noProof/>
              </w:rPr>
              <w:t>5</w:t>
            </w:r>
            <w:r w:rsidR="00A76EE7">
              <w:rPr>
                <w:rFonts w:eastAsiaTheme="minorEastAsia"/>
                <w:b w:val="0"/>
                <w:bCs w:val="0"/>
                <w:noProof/>
              </w:rPr>
              <w:tab/>
            </w:r>
            <w:r w:rsidR="00A76EE7" w:rsidRPr="00B4283F">
              <w:rPr>
                <w:rStyle w:val="Hyperlink"/>
                <w:noProof/>
              </w:rPr>
              <w:t>Using the Application</w:t>
            </w:r>
            <w:r w:rsidR="00A76EE7">
              <w:rPr>
                <w:noProof/>
                <w:webHidden/>
              </w:rPr>
              <w:tab/>
            </w:r>
            <w:r w:rsidR="00A76EE7">
              <w:rPr>
                <w:noProof/>
                <w:webHidden/>
              </w:rPr>
              <w:fldChar w:fldCharType="begin"/>
            </w:r>
            <w:r w:rsidR="00A76EE7">
              <w:rPr>
                <w:noProof/>
                <w:webHidden/>
              </w:rPr>
              <w:instrText xml:space="preserve"> PAGEREF _Toc158214961 \h </w:instrText>
            </w:r>
            <w:r w:rsidR="00A76EE7">
              <w:rPr>
                <w:noProof/>
                <w:webHidden/>
              </w:rPr>
            </w:r>
            <w:r w:rsidR="00A76EE7">
              <w:rPr>
                <w:noProof/>
                <w:webHidden/>
              </w:rPr>
              <w:fldChar w:fldCharType="separate"/>
            </w:r>
            <w:r w:rsidR="00156F56">
              <w:rPr>
                <w:noProof/>
                <w:webHidden/>
              </w:rPr>
              <w:t>12</w:t>
            </w:r>
            <w:r w:rsidR="00A76EE7">
              <w:rPr>
                <w:noProof/>
                <w:webHidden/>
              </w:rPr>
              <w:fldChar w:fldCharType="end"/>
            </w:r>
          </w:hyperlink>
        </w:p>
        <w:p w14:paraId="00710F11" w14:textId="11359B69" w:rsidR="00A76EE7" w:rsidRDefault="00BA098F">
          <w:pPr>
            <w:pStyle w:val="TOC3"/>
            <w:tabs>
              <w:tab w:val="left" w:pos="960"/>
              <w:tab w:val="right" w:leader="dot" w:pos="9350"/>
            </w:tabs>
            <w:rPr>
              <w:rFonts w:eastAsiaTheme="minorEastAsia"/>
              <w:noProof/>
              <w:sz w:val="22"/>
              <w:szCs w:val="22"/>
            </w:rPr>
          </w:pPr>
          <w:hyperlink w:anchor="_Toc158214962" w:history="1">
            <w:r w:rsidR="00A76EE7" w:rsidRPr="00B4283F">
              <w:rPr>
                <w:rStyle w:val="Hyperlink"/>
                <w:noProof/>
              </w:rPr>
              <w:t>5.1</w:t>
            </w:r>
            <w:r w:rsidR="00A76EE7">
              <w:rPr>
                <w:rFonts w:eastAsiaTheme="minorEastAsia"/>
                <w:noProof/>
                <w:sz w:val="22"/>
                <w:szCs w:val="22"/>
              </w:rPr>
              <w:tab/>
            </w:r>
            <w:r w:rsidR="00A76EE7" w:rsidRPr="00B4283F">
              <w:rPr>
                <w:rStyle w:val="Hyperlink"/>
                <w:noProof/>
              </w:rPr>
              <w:t>Clinic List Management</w:t>
            </w:r>
            <w:r w:rsidR="00A76EE7">
              <w:rPr>
                <w:noProof/>
                <w:webHidden/>
              </w:rPr>
              <w:tab/>
            </w:r>
            <w:r w:rsidR="00A76EE7">
              <w:rPr>
                <w:noProof/>
                <w:webHidden/>
              </w:rPr>
              <w:fldChar w:fldCharType="begin"/>
            </w:r>
            <w:r w:rsidR="00A76EE7">
              <w:rPr>
                <w:noProof/>
                <w:webHidden/>
              </w:rPr>
              <w:instrText xml:space="preserve"> PAGEREF _Toc158214962 \h </w:instrText>
            </w:r>
            <w:r w:rsidR="00A76EE7">
              <w:rPr>
                <w:noProof/>
                <w:webHidden/>
              </w:rPr>
            </w:r>
            <w:r w:rsidR="00A76EE7">
              <w:rPr>
                <w:noProof/>
                <w:webHidden/>
              </w:rPr>
              <w:fldChar w:fldCharType="separate"/>
            </w:r>
            <w:r w:rsidR="00156F56">
              <w:rPr>
                <w:noProof/>
                <w:webHidden/>
              </w:rPr>
              <w:t>13</w:t>
            </w:r>
            <w:r w:rsidR="00A76EE7">
              <w:rPr>
                <w:noProof/>
                <w:webHidden/>
              </w:rPr>
              <w:fldChar w:fldCharType="end"/>
            </w:r>
          </w:hyperlink>
        </w:p>
        <w:p w14:paraId="0C5B9DE6" w14:textId="67987585" w:rsidR="00A76EE7" w:rsidRDefault="00BA098F">
          <w:pPr>
            <w:pStyle w:val="TOC4"/>
            <w:tabs>
              <w:tab w:val="left" w:pos="1440"/>
              <w:tab w:val="right" w:leader="dot" w:pos="9350"/>
            </w:tabs>
            <w:rPr>
              <w:rFonts w:eastAsiaTheme="minorEastAsia"/>
              <w:noProof/>
              <w:sz w:val="22"/>
              <w:szCs w:val="22"/>
            </w:rPr>
          </w:pPr>
          <w:hyperlink w:anchor="_Toc158214963" w:history="1">
            <w:r w:rsidR="00A76EE7" w:rsidRPr="00B4283F">
              <w:rPr>
                <w:rStyle w:val="Hyperlink"/>
                <w:noProof/>
              </w:rPr>
              <w:t>5.1.1</w:t>
            </w:r>
            <w:r w:rsidR="00A76EE7">
              <w:rPr>
                <w:rFonts w:eastAsiaTheme="minorEastAsia"/>
                <w:noProof/>
                <w:sz w:val="22"/>
                <w:szCs w:val="22"/>
              </w:rPr>
              <w:tab/>
            </w:r>
            <w:r w:rsidR="00A76EE7" w:rsidRPr="00B4283F">
              <w:rPr>
                <w:rStyle w:val="Hyperlink"/>
                <w:noProof/>
              </w:rPr>
              <w:t>Create New Clinic List</w:t>
            </w:r>
            <w:r w:rsidR="00A76EE7">
              <w:rPr>
                <w:noProof/>
                <w:webHidden/>
              </w:rPr>
              <w:tab/>
            </w:r>
            <w:r w:rsidR="00A76EE7">
              <w:rPr>
                <w:noProof/>
                <w:webHidden/>
              </w:rPr>
              <w:fldChar w:fldCharType="begin"/>
            </w:r>
            <w:r w:rsidR="00A76EE7">
              <w:rPr>
                <w:noProof/>
                <w:webHidden/>
              </w:rPr>
              <w:instrText xml:space="preserve"> PAGEREF _Toc158214963 \h </w:instrText>
            </w:r>
            <w:r w:rsidR="00A76EE7">
              <w:rPr>
                <w:noProof/>
                <w:webHidden/>
              </w:rPr>
            </w:r>
            <w:r w:rsidR="00A76EE7">
              <w:rPr>
                <w:noProof/>
                <w:webHidden/>
              </w:rPr>
              <w:fldChar w:fldCharType="separate"/>
            </w:r>
            <w:r w:rsidR="00156F56">
              <w:rPr>
                <w:noProof/>
                <w:webHidden/>
              </w:rPr>
              <w:t>13</w:t>
            </w:r>
            <w:r w:rsidR="00A76EE7">
              <w:rPr>
                <w:noProof/>
                <w:webHidden/>
              </w:rPr>
              <w:fldChar w:fldCharType="end"/>
            </w:r>
          </w:hyperlink>
        </w:p>
        <w:p w14:paraId="31C5462A" w14:textId="05DCBCE5" w:rsidR="00A76EE7" w:rsidRDefault="00BA098F">
          <w:pPr>
            <w:pStyle w:val="TOC4"/>
            <w:tabs>
              <w:tab w:val="left" w:pos="1440"/>
              <w:tab w:val="right" w:leader="dot" w:pos="9350"/>
            </w:tabs>
            <w:rPr>
              <w:rFonts w:eastAsiaTheme="minorEastAsia"/>
              <w:noProof/>
              <w:sz w:val="22"/>
              <w:szCs w:val="22"/>
            </w:rPr>
          </w:pPr>
          <w:hyperlink w:anchor="_Toc158214964" w:history="1">
            <w:r w:rsidR="00A76EE7" w:rsidRPr="00B4283F">
              <w:rPr>
                <w:rStyle w:val="Hyperlink"/>
                <w:noProof/>
              </w:rPr>
              <w:t>5.1.2</w:t>
            </w:r>
            <w:r w:rsidR="00A76EE7">
              <w:rPr>
                <w:rFonts w:eastAsiaTheme="minorEastAsia"/>
                <w:noProof/>
                <w:sz w:val="22"/>
                <w:szCs w:val="22"/>
              </w:rPr>
              <w:tab/>
            </w:r>
            <w:r w:rsidR="00A76EE7" w:rsidRPr="00B4283F">
              <w:rPr>
                <w:rStyle w:val="Hyperlink"/>
                <w:noProof/>
              </w:rPr>
              <w:t>Edit/Delete Personal Clinic List</w:t>
            </w:r>
            <w:r w:rsidR="00A76EE7">
              <w:rPr>
                <w:noProof/>
                <w:webHidden/>
              </w:rPr>
              <w:tab/>
            </w:r>
            <w:r w:rsidR="00A76EE7">
              <w:rPr>
                <w:noProof/>
                <w:webHidden/>
              </w:rPr>
              <w:fldChar w:fldCharType="begin"/>
            </w:r>
            <w:r w:rsidR="00A76EE7">
              <w:rPr>
                <w:noProof/>
                <w:webHidden/>
              </w:rPr>
              <w:instrText xml:space="preserve"> PAGEREF _Toc158214964 \h </w:instrText>
            </w:r>
            <w:r w:rsidR="00A76EE7">
              <w:rPr>
                <w:noProof/>
                <w:webHidden/>
              </w:rPr>
            </w:r>
            <w:r w:rsidR="00A76EE7">
              <w:rPr>
                <w:noProof/>
                <w:webHidden/>
              </w:rPr>
              <w:fldChar w:fldCharType="separate"/>
            </w:r>
            <w:r w:rsidR="00156F56">
              <w:rPr>
                <w:noProof/>
                <w:webHidden/>
              </w:rPr>
              <w:t>17</w:t>
            </w:r>
            <w:r w:rsidR="00A76EE7">
              <w:rPr>
                <w:noProof/>
                <w:webHidden/>
              </w:rPr>
              <w:fldChar w:fldCharType="end"/>
            </w:r>
          </w:hyperlink>
        </w:p>
        <w:p w14:paraId="782194C8" w14:textId="49BDCF80" w:rsidR="00A76EE7" w:rsidRDefault="00BA098F">
          <w:pPr>
            <w:pStyle w:val="TOC4"/>
            <w:tabs>
              <w:tab w:val="left" w:pos="1440"/>
              <w:tab w:val="right" w:leader="dot" w:pos="9350"/>
            </w:tabs>
            <w:rPr>
              <w:rFonts w:eastAsiaTheme="minorEastAsia"/>
              <w:noProof/>
              <w:sz w:val="22"/>
              <w:szCs w:val="22"/>
            </w:rPr>
          </w:pPr>
          <w:hyperlink w:anchor="_Toc158214965" w:history="1">
            <w:r w:rsidR="00A76EE7" w:rsidRPr="00B4283F">
              <w:rPr>
                <w:rStyle w:val="Hyperlink"/>
                <w:noProof/>
              </w:rPr>
              <w:t>5.1.3</w:t>
            </w:r>
            <w:r w:rsidR="00A76EE7">
              <w:rPr>
                <w:rFonts w:eastAsiaTheme="minorEastAsia"/>
                <w:noProof/>
                <w:sz w:val="22"/>
                <w:szCs w:val="22"/>
              </w:rPr>
              <w:tab/>
            </w:r>
            <w:r w:rsidR="00A76EE7" w:rsidRPr="00B4283F">
              <w:rPr>
                <w:rStyle w:val="Hyperlink"/>
                <w:noProof/>
              </w:rPr>
              <w:t>Validating User Access To VistA Instances</w:t>
            </w:r>
            <w:r w:rsidR="00A76EE7">
              <w:rPr>
                <w:noProof/>
                <w:webHidden/>
              </w:rPr>
              <w:tab/>
            </w:r>
            <w:r w:rsidR="00A76EE7">
              <w:rPr>
                <w:noProof/>
                <w:webHidden/>
              </w:rPr>
              <w:fldChar w:fldCharType="begin"/>
            </w:r>
            <w:r w:rsidR="00A76EE7">
              <w:rPr>
                <w:noProof/>
                <w:webHidden/>
              </w:rPr>
              <w:instrText xml:space="preserve"> PAGEREF _Toc158214965 \h </w:instrText>
            </w:r>
            <w:r w:rsidR="00A76EE7">
              <w:rPr>
                <w:noProof/>
                <w:webHidden/>
              </w:rPr>
            </w:r>
            <w:r w:rsidR="00A76EE7">
              <w:rPr>
                <w:noProof/>
                <w:webHidden/>
              </w:rPr>
              <w:fldChar w:fldCharType="separate"/>
            </w:r>
            <w:r w:rsidR="00156F56">
              <w:rPr>
                <w:noProof/>
                <w:webHidden/>
              </w:rPr>
              <w:t>20</w:t>
            </w:r>
            <w:r w:rsidR="00A76EE7">
              <w:rPr>
                <w:noProof/>
                <w:webHidden/>
              </w:rPr>
              <w:fldChar w:fldCharType="end"/>
            </w:r>
          </w:hyperlink>
        </w:p>
        <w:p w14:paraId="3B55A4D8" w14:textId="31EF3FD6" w:rsidR="00A76EE7" w:rsidRDefault="00BA098F">
          <w:pPr>
            <w:pStyle w:val="TOC3"/>
            <w:tabs>
              <w:tab w:val="left" w:pos="960"/>
              <w:tab w:val="right" w:leader="dot" w:pos="9350"/>
            </w:tabs>
            <w:rPr>
              <w:rFonts w:eastAsiaTheme="minorEastAsia"/>
              <w:noProof/>
              <w:sz w:val="22"/>
              <w:szCs w:val="22"/>
            </w:rPr>
          </w:pPr>
          <w:hyperlink w:anchor="_Toc158214966" w:history="1">
            <w:r w:rsidR="00A76EE7" w:rsidRPr="00B4283F">
              <w:rPr>
                <w:rStyle w:val="Hyperlink"/>
                <w:noProof/>
              </w:rPr>
              <w:t>5.2</w:t>
            </w:r>
            <w:r w:rsidR="00A76EE7">
              <w:rPr>
                <w:rFonts w:eastAsiaTheme="minorEastAsia"/>
                <w:noProof/>
                <w:sz w:val="22"/>
                <w:szCs w:val="22"/>
              </w:rPr>
              <w:tab/>
            </w:r>
            <w:r w:rsidR="00A76EE7" w:rsidRPr="00B4283F">
              <w:rPr>
                <w:rStyle w:val="Hyperlink"/>
                <w:noProof/>
              </w:rPr>
              <w:t>Daily Appointment List</w:t>
            </w:r>
            <w:r w:rsidR="00A76EE7">
              <w:rPr>
                <w:noProof/>
                <w:webHidden/>
              </w:rPr>
              <w:tab/>
            </w:r>
            <w:r w:rsidR="00A76EE7">
              <w:rPr>
                <w:noProof/>
                <w:webHidden/>
              </w:rPr>
              <w:fldChar w:fldCharType="begin"/>
            </w:r>
            <w:r w:rsidR="00A76EE7">
              <w:rPr>
                <w:noProof/>
                <w:webHidden/>
              </w:rPr>
              <w:instrText xml:space="preserve"> PAGEREF _Toc158214966 \h </w:instrText>
            </w:r>
            <w:r w:rsidR="00A76EE7">
              <w:rPr>
                <w:noProof/>
                <w:webHidden/>
              </w:rPr>
            </w:r>
            <w:r w:rsidR="00A76EE7">
              <w:rPr>
                <w:noProof/>
                <w:webHidden/>
              </w:rPr>
              <w:fldChar w:fldCharType="separate"/>
            </w:r>
            <w:r w:rsidR="00156F56">
              <w:rPr>
                <w:noProof/>
                <w:webHidden/>
              </w:rPr>
              <w:t>20</w:t>
            </w:r>
            <w:r w:rsidR="00A76EE7">
              <w:rPr>
                <w:noProof/>
                <w:webHidden/>
              </w:rPr>
              <w:fldChar w:fldCharType="end"/>
            </w:r>
          </w:hyperlink>
        </w:p>
        <w:p w14:paraId="5FA1CF27" w14:textId="7850EE3C" w:rsidR="00A76EE7" w:rsidRDefault="00BA098F">
          <w:pPr>
            <w:pStyle w:val="TOC4"/>
            <w:tabs>
              <w:tab w:val="left" w:pos="1440"/>
              <w:tab w:val="right" w:leader="dot" w:pos="9350"/>
            </w:tabs>
            <w:rPr>
              <w:rFonts w:eastAsiaTheme="minorEastAsia"/>
              <w:noProof/>
              <w:sz w:val="22"/>
              <w:szCs w:val="22"/>
            </w:rPr>
          </w:pPr>
          <w:hyperlink w:anchor="_Toc158214967" w:history="1">
            <w:r w:rsidR="00A76EE7" w:rsidRPr="00B4283F">
              <w:rPr>
                <w:rStyle w:val="Hyperlink"/>
                <w:noProof/>
              </w:rPr>
              <w:t>5.2.1</w:t>
            </w:r>
            <w:r w:rsidR="00A76EE7">
              <w:rPr>
                <w:rFonts w:eastAsiaTheme="minorEastAsia"/>
                <w:noProof/>
                <w:sz w:val="22"/>
                <w:szCs w:val="22"/>
              </w:rPr>
              <w:tab/>
            </w:r>
            <w:r w:rsidR="00A76EE7" w:rsidRPr="00B4283F">
              <w:rPr>
                <w:rStyle w:val="Hyperlink"/>
                <w:noProof/>
              </w:rPr>
              <w:t>Sorting</w:t>
            </w:r>
            <w:r w:rsidR="00A76EE7">
              <w:rPr>
                <w:noProof/>
                <w:webHidden/>
              </w:rPr>
              <w:tab/>
            </w:r>
            <w:r w:rsidR="00A76EE7">
              <w:rPr>
                <w:noProof/>
                <w:webHidden/>
              </w:rPr>
              <w:fldChar w:fldCharType="begin"/>
            </w:r>
            <w:r w:rsidR="00A76EE7">
              <w:rPr>
                <w:noProof/>
                <w:webHidden/>
              </w:rPr>
              <w:instrText xml:space="preserve"> PAGEREF _Toc158214967 \h </w:instrText>
            </w:r>
            <w:r w:rsidR="00A76EE7">
              <w:rPr>
                <w:noProof/>
                <w:webHidden/>
              </w:rPr>
            </w:r>
            <w:r w:rsidR="00A76EE7">
              <w:rPr>
                <w:noProof/>
                <w:webHidden/>
              </w:rPr>
              <w:fldChar w:fldCharType="separate"/>
            </w:r>
            <w:r w:rsidR="00156F56">
              <w:rPr>
                <w:noProof/>
                <w:webHidden/>
              </w:rPr>
              <w:t>20</w:t>
            </w:r>
            <w:r w:rsidR="00A76EE7">
              <w:rPr>
                <w:noProof/>
                <w:webHidden/>
              </w:rPr>
              <w:fldChar w:fldCharType="end"/>
            </w:r>
          </w:hyperlink>
        </w:p>
        <w:p w14:paraId="5D94FF75" w14:textId="7E527D81" w:rsidR="00A76EE7" w:rsidRDefault="00BA098F">
          <w:pPr>
            <w:pStyle w:val="TOC4"/>
            <w:tabs>
              <w:tab w:val="left" w:pos="1440"/>
              <w:tab w:val="right" w:leader="dot" w:pos="9350"/>
            </w:tabs>
            <w:rPr>
              <w:rFonts w:eastAsiaTheme="minorEastAsia"/>
              <w:noProof/>
              <w:sz w:val="22"/>
              <w:szCs w:val="22"/>
            </w:rPr>
          </w:pPr>
          <w:hyperlink w:anchor="_Toc158214968" w:history="1">
            <w:r w:rsidR="00A76EE7" w:rsidRPr="00B4283F">
              <w:rPr>
                <w:rStyle w:val="Hyperlink"/>
                <w:noProof/>
              </w:rPr>
              <w:t>5.2.2</w:t>
            </w:r>
            <w:r w:rsidR="00A76EE7">
              <w:rPr>
                <w:rFonts w:eastAsiaTheme="minorEastAsia"/>
                <w:noProof/>
                <w:sz w:val="22"/>
                <w:szCs w:val="22"/>
              </w:rPr>
              <w:tab/>
            </w:r>
            <w:r w:rsidR="00A76EE7" w:rsidRPr="00B4283F">
              <w:rPr>
                <w:rStyle w:val="Hyperlink"/>
                <w:noProof/>
              </w:rPr>
              <w:t>Filtering</w:t>
            </w:r>
            <w:r w:rsidR="00A76EE7">
              <w:rPr>
                <w:noProof/>
                <w:webHidden/>
              </w:rPr>
              <w:tab/>
            </w:r>
            <w:r w:rsidR="00A76EE7">
              <w:rPr>
                <w:noProof/>
                <w:webHidden/>
              </w:rPr>
              <w:fldChar w:fldCharType="begin"/>
            </w:r>
            <w:r w:rsidR="00A76EE7">
              <w:rPr>
                <w:noProof/>
                <w:webHidden/>
              </w:rPr>
              <w:instrText xml:space="preserve"> PAGEREF _Toc158214968 \h </w:instrText>
            </w:r>
            <w:r w:rsidR="00A76EE7">
              <w:rPr>
                <w:noProof/>
                <w:webHidden/>
              </w:rPr>
            </w:r>
            <w:r w:rsidR="00A76EE7">
              <w:rPr>
                <w:noProof/>
                <w:webHidden/>
              </w:rPr>
              <w:fldChar w:fldCharType="separate"/>
            </w:r>
            <w:r w:rsidR="00156F56">
              <w:rPr>
                <w:noProof/>
                <w:webHidden/>
              </w:rPr>
              <w:t>21</w:t>
            </w:r>
            <w:r w:rsidR="00A76EE7">
              <w:rPr>
                <w:noProof/>
                <w:webHidden/>
              </w:rPr>
              <w:fldChar w:fldCharType="end"/>
            </w:r>
          </w:hyperlink>
        </w:p>
        <w:p w14:paraId="381901BF" w14:textId="18431D7A" w:rsidR="00A76EE7" w:rsidRDefault="00BA098F">
          <w:pPr>
            <w:pStyle w:val="TOC4"/>
            <w:tabs>
              <w:tab w:val="left" w:pos="1440"/>
              <w:tab w:val="right" w:leader="dot" w:pos="9350"/>
            </w:tabs>
            <w:rPr>
              <w:rFonts w:eastAsiaTheme="minorEastAsia"/>
              <w:noProof/>
              <w:sz w:val="22"/>
              <w:szCs w:val="22"/>
            </w:rPr>
          </w:pPr>
          <w:hyperlink w:anchor="_Toc158214969" w:history="1">
            <w:r w:rsidR="00A76EE7" w:rsidRPr="00B4283F">
              <w:rPr>
                <w:rStyle w:val="Hyperlink"/>
                <w:noProof/>
              </w:rPr>
              <w:t>5.2.3</w:t>
            </w:r>
            <w:r w:rsidR="00A76EE7">
              <w:rPr>
                <w:rFonts w:eastAsiaTheme="minorEastAsia"/>
                <w:noProof/>
                <w:sz w:val="22"/>
                <w:szCs w:val="22"/>
              </w:rPr>
              <w:tab/>
            </w:r>
            <w:r w:rsidR="00A76EE7" w:rsidRPr="00B4283F">
              <w:rPr>
                <w:rStyle w:val="Hyperlink"/>
                <w:noProof/>
              </w:rPr>
              <w:t>Flag Legend Button</w:t>
            </w:r>
            <w:r w:rsidR="00A76EE7">
              <w:rPr>
                <w:noProof/>
                <w:webHidden/>
              </w:rPr>
              <w:tab/>
            </w:r>
            <w:r w:rsidR="00A76EE7">
              <w:rPr>
                <w:noProof/>
                <w:webHidden/>
              </w:rPr>
              <w:fldChar w:fldCharType="begin"/>
            </w:r>
            <w:r w:rsidR="00A76EE7">
              <w:rPr>
                <w:noProof/>
                <w:webHidden/>
              </w:rPr>
              <w:instrText xml:space="preserve"> PAGEREF _Toc158214969 \h </w:instrText>
            </w:r>
            <w:r w:rsidR="00A76EE7">
              <w:rPr>
                <w:noProof/>
                <w:webHidden/>
              </w:rPr>
            </w:r>
            <w:r w:rsidR="00A76EE7">
              <w:rPr>
                <w:noProof/>
                <w:webHidden/>
              </w:rPr>
              <w:fldChar w:fldCharType="separate"/>
            </w:r>
            <w:r w:rsidR="00156F56">
              <w:rPr>
                <w:noProof/>
                <w:webHidden/>
              </w:rPr>
              <w:t>25</w:t>
            </w:r>
            <w:r w:rsidR="00A76EE7">
              <w:rPr>
                <w:noProof/>
                <w:webHidden/>
              </w:rPr>
              <w:fldChar w:fldCharType="end"/>
            </w:r>
          </w:hyperlink>
        </w:p>
        <w:p w14:paraId="3264D8D9" w14:textId="4DBD55C5" w:rsidR="00A76EE7" w:rsidRDefault="00BA098F">
          <w:pPr>
            <w:pStyle w:val="TOC4"/>
            <w:tabs>
              <w:tab w:val="left" w:pos="1440"/>
              <w:tab w:val="right" w:leader="dot" w:pos="9350"/>
            </w:tabs>
            <w:rPr>
              <w:rFonts w:eastAsiaTheme="minorEastAsia"/>
              <w:noProof/>
              <w:sz w:val="22"/>
              <w:szCs w:val="22"/>
            </w:rPr>
          </w:pPr>
          <w:hyperlink w:anchor="_Toc158214970" w:history="1">
            <w:r w:rsidR="00A76EE7" w:rsidRPr="00B4283F">
              <w:rPr>
                <w:rStyle w:val="Hyperlink"/>
                <w:noProof/>
              </w:rPr>
              <w:t>5.2.4</w:t>
            </w:r>
            <w:r w:rsidR="00A76EE7">
              <w:rPr>
                <w:rFonts w:eastAsiaTheme="minorEastAsia"/>
                <w:noProof/>
                <w:sz w:val="22"/>
                <w:szCs w:val="22"/>
              </w:rPr>
              <w:tab/>
            </w:r>
            <w:r w:rsidR="00A76EE7" w:rsidRPr="00B4283F">
              <w:rPr>
                <w:rStyle w:val="Hyperlink"/>
                <w:noProof/>
              </w:rPr>
              <w:t>Refresh Button</w:t>
            </w:r>
            <w:r w:rsidR="00A76EE7">
              <w:rPr>
                <w:noProof/>
                <w:webHidden/>
              </w:rPr>
              <w:tab/>
            </w:r>
            <w:r w:rsidR="00A76EE7">
              <w:rPr>
                <w:noProof/>
                <w:webHidden/>
              </w:rPr>
              <w:fldChar w:fldCharType="begin"/>
            </w:r>
            <w:r w:rsidR="00A76EE7">
              <w:rPr>
                <w:noProof/>
                <w:webHidden/>
              </w:rPr>
              <w:instrText xml:space="preserve"> PAGEREF _Toc158214970 \h </w:instrText>
            </w:r>
            <w:r w:rsidR="00A76EE7">
              <w:rPr>
                <w:noProof/>
                <w:webHidden/>
              </w:rPr>
            </w:r>
            <w:r w:rsidR="00A76EE7">
              <w:rPr>
                <w:noProof/>
                <w:webHidden/>
              </w:rPr>
              <w:fldChar w:fldCharType="separate"/>
            </w:r>
            <w:r w:rsidR="00156F56">
              <w:rPr>
                <w:noProof/>
                <w:webHidden/>
              </w:rPr>
              <w:t>25</w:t>
            </w:r>
            <w:r w:rsidR="00A76EE7">
              <w:rPr>
                <w:noProof/>
                <w:webHidden/>
              </w:rPr>
              <w:fldChar w:fldCharType="end"/>
            </w:r>
          </w:hyperlink>
        </w:p>
        <w:p w14:paraId="61DFDC37" w14:textId="7E7F98E9" w:rsidR="00A76EE7" w:rsidRDefault="00BA098F">
          <w:pPr>
            <w:pStyle w:val="TOC4"/>
            <w:tabs>
              <w:tab w:val="left" w:pos="1440"/>
              <w:tab w:val="right" w:leader="dot" w:pos="9350"/>
            </w:tabs>
            <w:rPr>
              <w:rFonts w:eastAsiaTheme="minorEastAsia"/>
              <w:noProof/>
              <w:sz w:val="22"/>
              <w:szCs w:val="22"/>
            </w:rPr>
          </w:pPr>
          <w:hyperlink w:anchor="_Toc158214971" w:history="1">
            <w:r w:rsidR="00A76EE7" w:rsidRPr="00B4283F">
              <w:rPr>
                <w:rStyle w:val="Hyperlink"/>
                <w:noProof/>
              </w:rPr>
              <w:t>5.2.5</w:t>
            </w:r>
            <w:r w:rsidR="00A76EE7">
              <w:rPr>
                <w:rFonts w:eastAsiaTheme="minorEastAsia"/>
                <w:noProof/>
                <w:sz w:val="22"/>
                <w:szCs w:val="22"/>
              </w:rPr>
              <w:tab/>
            </w:r>
            <w:r w:rsidR="00A76EE7" w:rsidRPr="00B4283F">
              <w:rPr>
                <w:rStyle w:val="Hyperlink"/>
                <w:noProof/>
              </w:rPr>
              <w:t>Printing The Daily Appointment List</w:t>
            </w:r>
            <w:r w:rsidR="00A76EE7">
              <w:rPr>
                <w:noProof/>
                <w:webHidden/>
              </w:rPr>
              <w:tab/>
            </w:r>
            <w:r w:rsidR="00A76EE7">
              <w:rPr>
                <w:noProof/>
                <w:webHidden/>
              </w:rPr>
              <w:fldChar w:fldCharType="begin"/>
            </w:r>
            <w:r w:rsidR="00A76EE7">
              <w:rPr>
                <w:noProof/>
                <w:webHidden/>
              </w:rPr>
              <w:instrText xml:space="preserve"> PAGEREF _Toc158214971 \h </w:instrText>
            </w:r>
            <w:r w:rsidR="00A76EE7">
              <w:rPr>
                <w:noProof/>
                <w:webHidden/>
              </w:rPr>
            </w:r>
            <w:r w:rsidR="00A76EE7">
              <w:rPr>
                <w:noProof/>
                <w:webHidden/>
              </w:rPr>
              <w:fldChar w:fldCharType="separate"/>
            </w:r>
            <w:r w:rsidR="00156F56">
              <w:rPr>
                <w:noProof/>
                <w:webHidden/>
              </w:rPr>
              <w:t>26</w:t>
            </w:r>
            <w:r w:rsidR="00A76EE7">
              <w:rPr>
                <w:noProof/>
                <w:webHidden/>
              </w:rPr>
              <w:fldChar w:fldCharType="end"/>
            </w:r>
          </w:hyperlink>
        </w:p>
        <w:p w14:paraId="64100C96" w14:textId="02CC5235" w:rsidR="00A76EE7" w:rsidRDefault="00BA098F">
          <w:pPr>
            <w:pStyle w:val="TOC4"/>
            <w:tabs>
              <w:tab w:val="left" w:pos="1440"/>
              <w:tab w:val="right" w:leader="dot" w:pos="9350"/>
            </w:tabs>
            <w:rPr>
              <w:rFonts w:eastAsiaTheme="minorEastAsia"/>
              <w:noProof/>
              <w:sz w:val="22"/>
              <w:szCs w:val="22"/>
            </w:rPr>
          </w:pPr>
          <w:hyperlink w:anchor="_Toc158214972" w:history="1">
            <w:r w:rsidR="00A76EE7" w:rsidRPr="00B4283F">
              <w:rPr>
                <w:rStyle w:val="Hyperlink"/>
                <w:noProof/>
              </w:rPr>
              <w:t>5.2.6</w:t>
            </w:r>
            <w:r w:rsidR="00A76EE7">
              <w:rPr>
                <w:rFonts w:eastAsiaTheme="minorEastAsia"/>
                <w:noProof/>
                <w:sz w:val="22"/>
                <w:szCs w:val="22"/>
              </w:rPr>
              <w:tab/>
            </w:r>
            <w:r w:rsidR="00A76EE7" w:rsidRPr="00B4283F">
              <w:rPr>
                <w:rStyle w:val="Hyperlink"/>
                <w:noProof/>
              </w:rPr>
              <w:t>Check In And Check Out Status Logic</w:t>
            </w:r>
            <w:r w:rsidR="00A76EE7">
              <w:rPr>
                <w:noProof/>
                <w:webHidden/>
              </w:rPr>
              <w:tab/>
            </w:r>
            <w:r w:rsidR="00A76EE7">
              <w:rPr>
                <w:noProof/>
                <w:webHidden/>
              </w:rPr>
              <w:fldChar w:fldCharType="begin"/>
            </w:r>
            <w:r w:rsidR="00A76EE7">
              <w:rPr>
                <w:noProof/>
                <w:webHidden/>
              </w:rPr>
              <w:instrText xml:space="preserve"> PAGEREF _Toc158214972 \h </w:instrText>
            </w:r>
            <w:r w:rsidR="00A76EE7">
              <w:rPr>
                <w:noProof/>
                <w:webHidden/>
              </w:rPr>
            </w:r>
            <w:r w:rsidR="00A76EE7">
              <w:rPr>
                <w:noProof/>
                <w:webHidden/>
              </w:rPr>
              <w:fldChar w:fldCharType="separate"/>
            </w:r>
            <w:r w:rsidR="00156F56">
              <w:rPr>
                <w:noProof/>
                <w:webHidden/>
              </w:rPr>
              <w:t>27</w:t>
            </w:r>
            <w:r w:rsidR="00A76EE7">
              <w:rPr>
                <w:noProof/>
                <w:webHidden/>
              </w:rPr>
              <w:fldChar w:fldCharType="end"/>
            </w:r>
          </w:hyperlink>
        </w:p>
        <w:p w14:paraId="56BFB1D4" w14:textId="3B897563" w:rsidR="00A76EE7" w:rsidRDefault="00BA098F">
          <w:pPr>
            <w:pStyle w:val="TOC3"/>
            <w:tabs>
              <w:tab w:val="left" w:pos="960"/>
              <w:tab w:val="right" w:leader="dot" w:pos="9350"/>
            </w:tabs>
            <w:rPr>
              <w:rFonts w:eastAsiaTheme="minorEastAsia"/>
              <w:noProof/>
              <w:sz w:val="22"/>
              <w:szCs w:val="22"/>
            </w:rPr>
          </w:pPr>
          <w:hyperlink w:anchor="_Toc158214973" w:history="1">
            <w:r w:rsidR="00A76EE7" w:rsidRPr="00B4283F">
              <w:rPr>
                <w:rStyle w:val="Hyperlink"/>
                <w:noProof/>
              </w:rPr>
              <w:t>5.3</w:t>
            </w:r>
            <w:r w:rsidR="00A76EE7">
              <w:rPr>
                <w:rFonts w:eastAsiaTheme="minorEastAsia"/>
                <w:noProof/>
                <w:sz w:val="22"/>
                <w:szCs w:val="22"/>
              </w:rPr>
              <w:tab/>
            </w:r>
            <w:r w:rsidR="00A76EE7" w:rsidRPr="00B4283F">
              <w:rPr>
                <w:rStyle w:val="Hyperlink"/>
                <w:noProof/>
              </w:rPr>
              <w:t>Daily Workflow List</w:t>
            </w:r>
            <w:r w:rsidR="00A76EE7">
              <w:rPr>
                <w:noProof/>
                <w:webHidden/>
              </w:rPr>
              <w:tab/>
            </w:r>
            <w:r w:rsidR="00A76EE7">
              <w:rPr>
                <w:noProof/>
                <w:webHidden/>
              </w:rPr>
              <w:fldChar w:fldCharType="begin"/>
            </w:r>
            <w:r w:rsidR="00A76EE7">
              <w:rPr>
                <w:noProof/>
                <w:webHidden/>
              </w:rPr>
              <w:instrText xml:space="preserve"> PAGEREF _Toc158214973 \h </w:instrText>
            </w:r>
            <w:r w:rsidR="00A76EE7">
              <w:rPr>
                <w:noProof/>
                <w:webHidden/>
              </w:rPr>
            </w:r>
            <w:r w:rsidR="00A76EE7">
              <w:rPr>
                <w:noProof/>
                <w:webHidden/>
              </w:rPr>
              <w:fldChar w:fldCharType="separate"/>
            </w:r>
            <w:r w:rsidR="00156F56">
              <w:rPr>
                <w:noProof/>
                <w:webHidden/>
              </w:rPr>
              <w:t>28</w:t>
            </w:r>
            <w:r w:rsidR="00A76EE7">
              <w:rPr>
                <w:noProof/>
                <w:webHidden/>
              </w:rPr>
              <w:fldChar w:fldCharType="end"/>
            </w:r>
          </w:hyperlink>
        </w:p>
        <w:p w14:paraId="1315FBF8" w14:textId="120148DC" w:rsidR="00A76EE7" w:rsidRDefault="00BA098F">
          <w:pPr>
            <w:pStyle w:val="TOC4"/>
            <w:tabs>
              <w:tab w:val="left" w:pos="1440"/>
              <w:tab w:val="right" w:leader="dot" w:pos="9350"/>
            </w:tabs>
            <w:rPr>
              <w:rFonts w:eastAsiaTheme="minorEastAsia"/>
              <w:noProof/>
              <w:sz w:val="22"/>
              <w:szCs w:val="22"/>
            </w:rPr>
          </w:pPr>
          <w:hyperlink w:anchor="_Toc158214974" w:history="1">
            <w:r w:rsidR="00A76EE7" w:rsidRPr="00B4283F">
              <w:rPr>
                <w:rStyle w:val="Hyperlink"/>
                <w:noProof/>
              </w:rPr>
              <w:t>5.3.1</w:t>
            </w:r>
            <w:r w:rsidR="00A76EE7">
              <w:rPr>
                <w:rFonts w:eastAsiaTheme="minorEastAsia"/>
                <w:noProof/>
                <w:sz w:val="22"/>
                <w:szCs w:val="22"/>
              </w:rPr>
              <w:tab/>
            </w:r>
            <w:r w:rsidR="00A76EE7" w:rsidRPr="00B4283F">
              <w:rPr>
                <w:rStyle w:val="Hyperlink"/>
                <w:noProof/>
              </w:rPr>
              <w:t>Sorting</w:t>
            </w:r>
            <w:r w:rsidR="00A76EE7">
              <w:rPr>
                <w:noProof/>
                <w:webHidden/>
              </w:rPr>
              <w:tab/>
            </w:r>
            <w:r w:rsidR="00A76EE7">
              <w:rPr>
                <w:noProof/>
                <w:webHidden/>
              </w:rPr>
              <w:fldChar w:fldCharType="begin"/>
            </w:r>
            <w:r w:rsidR="00A76EE7">
              <w:rPr>
                <w:noProof/>
                <w:webHidden/>
              </w:rPr>
              <w:instrText xml:space="preserve"> PAGEREF _Toc158214974 \h </w:instrText>
            </w:r>
            <w:r w:rsidR="00A76EE7">
              <w:rPr>
                <w:noProof/>
                <w:webHidden/>
              </w:rPr>
            </w:r>
            <w:r w:rsidR="00A76EE7">
              <w:rPr>
                <w:noProof/>
                <w:webHidden/>
              </w:rPr>
              <w:fldChar w:fldCharType="separate"/>
            </w:r>
            <w:r w:rsidR="00156F56">
              <w:rPr>
                <w:noProof/>
                <w:webHidden/>
              </w:rPr>
              <w:t>28</w:t>
            </w:r>
            <w:r w:rsidR="00A76EE7">
              <w:rPr>
                <w:noProof/>
                <w:webHidden/>
              </w:rPr>
              <w:fldChar w:fldCharType="end"/>
            </w:r>
          </w:hyperlink>
        </w:p>
        <w:p w14:paraId="4D70066D" w14:textId="1224605D" w:rsidR="00A76EE7" w:rsidRDefault="00BA098F">
          <w:pPr>
            <w:pStyle w:val="TOC4"/>
            <w:tabs>
              <w:tab w:val="left" w:pos="1440"/>
              <w:tab w:val="right" w:leader="dot" w:pos="9350"/>
            </w:tabs>
            <w:rPr>
              <w:rFonts w:eastAsiaTheme="minorEastAsia"/>
              <w:noProof/>
              <w:sz w:val="22"/>
              <w:szCs w:val="22"/>
            </w:rPr>
          </w:pPr>
          <w:hyperlink w:anchor="_Toc158214975" w:history="1">
            <w:r w:rsidR="00A76EE7" w:rsidRPr="00B4283F">
              <w:rPr>
                <w:rStyle w:val="Hyperlink"/>
                <w:noProof/>
              </w:rPr>
              <w:t>5.3.2</w:t>
            </w:r>
            <w:r w:rsidR="00A76EE7">
              <w:rPr>
                <w:rFonts w:eastAsiaTheme="minorEastAsia"/>
                <w:noProof/>
                <w:sz w:val="22"/>
                <w:szCs w:val="22"/>
              </w:rPr>
              <w:tab/>
            </w:r>
            <w:r w:rsidR="00A76EE7" w:rsidRPr="00B4283F">
              <w:rPr>
                <w:rStyle w:val="Hyperlink"/>
                <w:noProof/>
              </w:rPr>
              <w:t>Filtering</w:t>
            </w:r>
            <w:r w:rsidR="00A76EE7">
              <w:rPr>
                <w:noProof/>
                <w:webHidden/>
              </w:rPr>
              <w:tab/>
            </w:r>
            <w:r w:rsidR="00A76EE7">
              <w:rPr>
                <w:noProof/>
                <w:webHidden/>
              </w:rPr>
              <w:fldChar w:fldCharType="begin"/>
            </w:r>
            <w:r w:rsidR="00A76EE7">
              <w:rPr>
                <w:noProof/>
                <w:webHidden/>
              </w:rPr>
              <w:instrText xml:space="preserve"> PAGEREF _Toc158214975 \h </w:instrText>
            </w:r>
            <w:r w:rsidR="00A76EE7">
              <w:rPr>
                <w:noProof/>
                <w:webHidden/>
              </w:rPr>
            </w:r>
            <w:r w:rsidR="00A76EE7">
              <w:rPr>
                <w:noProof/>
                <w:webHidden/>
              </w:rPr>
              <w:fldChar w:fldCharType="separate"/>
            </w:r>
            <w:r w:rsidR="00156F56">
              <w:rPr>
                <w:noProof/>
                <w:webHidden/>
              </w:rPr>
              <w:t>29</w:t>
            </w:r>
            <w:r w:rsidR="00A76EE7">
              <w:rPr>
                <w:noProof/>
                <w:webHidden/>
              </w:rPr>
              <w:fldChar w:fldCharType="end"/>
            </w:r>
          </w:hyperlink>
        </w:p>
        <w:p w14:paraId="5DB35950" w14:textId="22F7E0E8" w:rsidR="00A76EE7" w:rsidRDefault="00BA098F">
          <w:pPr>
            <w:pStyle w:val="TOC4"/>
            <w:tabs>
              <w:tab w:val="left" w:pos="1440"/>
              <w:tab w:val="right" w:leader="dot" w:pos="9350"/>
            </w:tabs>
            <w:rPr>
              <w:rFonts w:eastAsiaTheme="minorEastAsia"/>
              <w:noProof/>
              <w:sz w:val="22"/>
              <w:szCs w:val="22"/>
            </w:rPr>
          </w:pPr>
          <w:hyperlink w:anchor="_Toc158214976" w:history="1">
            <w:r w:rsidR="00A76EE7" w:rsidRPr="00B4283F">
              <w:rPr>
                <w:rStyle w:val="Hyperlink"/>
                <w:noProof/>
              </w:rPr>
              <w:t>5.3.3</w:t>
            </w:r>
            <w:r w:rsidR="00A76EE7">
              <w:rPr>
                <w:rFonts w:eastAsiaTheme="minorEastAsia"/>
                <w:noProof/>
                <w:sz w:val="22"/>
                <w:szCs w:val="22"/>
              </w:rPr>
              <w:tab/>
            </w:r>
            <w:r w:rsidR="00A76EE7" w:rsidRPr="00B4283F">
              <w:rPr>
                <w:rStyle w:val="Hyperlink"/>
                <w:noProof/>
              </w:rPr>
              <w:t>Flag Legend Button</w:t>
            </w:r>
            <w:r w:rsidR="00A76EE7">
              <w:rPr>
                <w:noProof/>
                <w:webHidden/>
              </w:rPr>
              <w:tab/>
            </w:r>
            <w:r w:rsidR="00A76EE7">
              <w:rPr>
                <w:noProof/>
                <w:webHidden/>
              </w:rPr>
              <w:fldChar w:fldCharType="begin"/>
            </w:r>
            <w:r w:rsidR="00A76EE7">
              <w:rPr>
                <w:noProof/>
                <w:webHidden/>
              </w:rPr>
              <w:instrText xml:space="preserve"> PAGEREF _Toc158214976 \h </w:instrText>
            </w:r>
            <w:r w:rsidR="00A76EE7">
              <w:rPr>
                <w:noProof/>
                <w:webHidden/>
              </w:rPr>
            </w:r>
            <w:r w:rsidR="00A76EE7">
              <w:rPr>
                <w:noProof/>
                <w:webHidden/>
              </w:rPr>
              <w:fldChar w:fldCharType="separate"/>
            </w:r>
            <w:r w:rsidR="00156F56">
              <w:rPr>
                <w:noProof/>
                <w:webHidden/>
              </w:rPr>
              <w:t>32</w:t>
            </w:r>
            <w:r w:rsidR="00A76EE7">
              <w:rPr>
                <w:noProof/>
                <w:webHidden/>
              </w:rPr>
              <w:fldChar w:fldCharType="end"/>
            </w:r>
          </w:hyperlink>
        </w:p>
        <w:p w14:paraId="44764A79" w14:textId="2186004C" w:rsidR="00A76EE7" w:rsidRDefault="00BA098F">
          <w:pPr>
            <w:pStyle w:val="TOC4"/>
            <w:tabs>
              <w:tab w:val="left" w:pos="1440"/>
              <w:tab w:val="right" w:leader="dot" w:pos="9350"/>
            </w:tabs>
            <w:rPr>
              <w:rFonts w:eastAsiaTheme="minorEastAsia"/>
              <w:noProof/>
              <w:sz w:val="22"/>
              <w:szCs w:val="22"/>
            </w:rPr>
          </w:pPr>
          <w:hyperlink w:anchor="_Toc158214977" w:history="1">
            <w:r w:rsidR="00A76EE7" w:rsidRPr="00B4283F">
              <w:rPr>
                <w:rStyle w:val="Hyperlink"/>
                <w:noProof/>
              </w:rPr>
              <w:t>5.3.4</w:t>
            </w:r>
            <w:r w:rsidR="00A76EE7">
              <w:rPr>
                <w:rFonts w:eastAsiaTheme="minorEastAsia"/>
                <w:noProof/>
                <w:sz w:val="22"/>
                <w:szCs w:val="22"/>
              </w:rPr>
              <w:tab/>
            </w:r>
            <w:r w:rsidR="00A76EE7" w:rsidRPr="00B4283F">
              <w:rPr>
                <w:rStyle w:val="Hyperlink"/>
                <w:noProof/>
              </w:rPr>
              <w:t>Refresh Button</w:t>
            </w:r>
            <w:r w:rsidR="00A76EE7">
              <w:rPr>
                <w:noProof/>
                <w:webHidden/>
              </w:rPr>
              <w:tab/>
            </w:r>
            <w:r w:rsidR="00A76EE7">
              <w:rPr>
                <w:noProof/>
                <w:webHidden/>
              </w:rPr>
              <w:fldChar w:fldCharType="begin"/>
            </w:r>
            <w:r w:rsidR="00A76EE7">
              <w:rPr>
                <w:noProof/>
                <w:webHidden/>
              </w:rPr>
              <w:instrText xml:space="preserve"> PAGEREF _Toc158214977 \h </w:instrText>
            </w:r>
            <w:r w:rsidR="00A76EE7">
              <w:rPr>
                <w:noProof/>
                <w:webHidden/>
              </w:rPr>
            </w:r>
            <w:r w:rsidR="00A76EE7">
              <w:rPr>
                <w:noProof/>
                <w:webHidden/>
              </w:rPr>
              <w:fldChar w:fldCharType="separate"/>
            </w:r>
            <w:r w:rsidR="00156F56">
              <w:rPr>
                <w:noProof/>
                <w:webHidden/>
              </w:rPr>
              <w:t>33</w:t>
            </w:r>
            <w:r w:rsidR="00A76EE7">
              <w:rPr>
                <w:noProof/>
                <w:webHidden/>
              </w:rPr>
              <w:fldChar w:fldCharType="end"/>
            </w:r>
          </w:hyperlink>
        </w:p>
        <w:p w14:paraId="0913D9D4" w14:textId="4AEE44EF" w:rsidR="00A76EE7" w:rsidRDefault="00BA098F">
          <w:pPr>
            <w:pStyle w:val="TOC4"/>
            <w:tabs>
              <w:tab w:val="left" w:pos="1440"/>
              <w:tab w:val="right" w:leader="dot" w:pos="9350"/>
            </w:tabs>
            <w:rPr>
              <w:rFonts w:eastAsiaTheme="minorEastAsia"/>
              <w:noProof/>
              <w:sz w:val="22"/>
              <w:szCs w:val="22"/>
            </w:rPr>
          </w:pPr>
          <w:hyperlink w:anchor="_Toc158214978" w:history="1">
            <w:r w:rsidR="00A76EE7" w:rsidRPr="00B4283F">
              <w:rPr>
                <w:rStyle w:val="Hyperlink"/>
                <w:noProof/>
              </w:rPr>
              <w:t>5.3.5</w:t>
            </w:r>
            <w:r w:rsidR="00A76EE7">
              <w:rPr>
                <w:rFonts w:eastAsiaTheme="minorEastAsia"/>
                <w:noProof/>
                <w:sz w:val="22"/>
                <w:szCs w:val="22"/>
              </w:rPr>
              <w:tab/>
            </w:r>
            <w:r w:rsidR="00A76EE7" w:rsidRPr="00B4283F">
              <w:rPr>
                <w:rStyle w:val="Hyperlink"/>
                <w:noProof/>
              </w:rPr>
              <w:t>Change A Workflow Status</w:t>
            </w:r>
            <w:r w:rsidR="00A76EE7">
              <w:rPr>
                <w:noProof/>
                <w:webHidden/>
              </w:rPr>
              <w:tab/>
            </w:r>
            <w:r w:rsidR="00A76EE7">
              <w:rPr>
                <w:noProof/>
                <w:webHidden/>
              </w:rPr>
              <w:fldChar w:fldCharType="begin"/>
            </w:r>
            <w:r w:rsidR="00A76EE7">
              <w:rPr>
                <w:noProof/>
                <w:webHidden/>
              </w:rPr>
              <w:instrText xml:space="preserve"> PAGEREF _Toc158214978 \h </w:instrText>
            </w:r>
            <w:r w:rsidR="00A76EE7">
              <w:rPr>
                <w:noProof/>
                <w:webHidden/>
              </w:rPr>
            </w:r>
            <w:r w:rsidR="00A76EE7">
              <w:rPr>
                <w:noProof/>
                <w:webHidden/>
              </w:rPr>
              <w:fldChar w:fldCharType="separate"/>
            </w:r>
            <w:r w:rsidR="00156F56">
              <w:rPr>
                <w:noProof/>
                <w:webHidden/>
              </w:rPr>
              <w:t>33</w:t>
            </w:r>
            <w:r w:rsidR="00A76EE7">
              <w:rPr>
                <w:noProof/>
                <w:webHidden/>
              </w:rPr>
              <w:fldChar w:fldCharType="end"/>
            </w:r>
          </w:hyperlink>
        </w:p>
        <w:p w14:paraId="599853A2" w14:textId="2E743023" w:rsidR="00A76EE7" w:rsidRDefault="00BA098F">
          <w:pPr>
            <w:pStyle w:val="TOC4"/>
            <w:tabs>
              <w:tab w:val="left" w:pos="1440"/>
              <w:tab w:val="right" w:leader="dot" w:pos="9350"/>
            </w:tabs>
            <w:rPr>
              <w:rFonts w:eastAsiaTheme="minorEastAsia"/>
              <w:noProof/>
              <w:sz w:val="22"/>
              <w:szCs w:val="22"/>
            </w:rPr>
          </w:pPr>
          <w:hyperlink w:anchor="_Toc158214979" w:history="1">
            <w:r w:rsidR="00A76EE7" w:rsidRPr="00B4283F">
              <w:rPr>
                <w:rStyle w:val="Hyperlink"/>
                <w:noProof/>
              </w:rPr>
              <w:t>5.3.6</w:t>
            </w:r>
            <w:r w:rsidR="00A76EE7">
              <w:rPr>
                <w:rFonts w:eastAsiaTheme="minorEastAsia"/>
                <w:noProof/>
                <w:sz w:val="22"/>
                <w:szCs w:val="22"/>
              </w:rPr>
              <w:tab/>
            </w:r>
            <w:r w:rsidR="00A76EE7" w:rsidRPr="00B4283F">
              <w:rPr>
                <w:rStyle w:val="Hyperlink"/>
                <w:noProof/>
              </w:rPr>
              <w:t>Alert Notifications</w:t>
            </w:r>
            <w:r w:rsidR="00A76EE7">
              <w:rPr>
                <w:noProof/>
                <w:webHidden/>
              </w:rPr>
              <w:tab/>
            </w:r>
            <w:r w:rsidR="00A76EE7">
              <w:rPr>
                <w:noProof/>
                <w:webHidden/>
              </w:rPr>
              <w:fldChar w:fldCharType="begin"/>
            </w:r>
            <w:r w:rsidR="00A76EE7">
              <w:rPr>
                <w:noProof/>
                <w:webHidden/>
              </w:rPr>
              <w:instrText xml:space="preserve"> PAGEREF _Toc158214979 \h </w:instrText>
            </w:r>
            <w:r w:rsidR="00A76EE7">
              <w:rPr>
                <w:noProof/>
                <w:webHidden/>
              </w:rPr>
            </w:r>
            <w:r w:rsidR="00A76EE7">
              <w:rPr>
                <w:noProof/>
                <w:webHidden/>
              </w:rPr>
              <w:fldChar w:fldCharType="separate"/>
            </w:r>
            <w:r w:rsidR="00156F56">
              <w:rPr>
                <w:noProof/>
                <w:webHidden/>
              </w:rPr>
              <w:t>34</w:t>
            </w:r>
            <w:r w:rsidR="00A76EE7">
              <w:rPr>
                <w:noProof/>
                <w:webHidden/>
              </w:rPr>
              <w:fldChar w:fldCharType="end"/>
            </w:r>
          </w:hyperlink>
        </w:p>
        <w:p w14:paraId="43CD61D7" w14:textId="307006F3" w:rsidR="00A76EE7" w:rsidRDefault="00BA098F">
          <w:pPr>
            <w:pStyle w:val="TOC4"/>
            <w:tabs>
              <w:tab w:val="left" w:pos="1440"/>
              <w:tab w:val="right" w:leader="dot" w:pos="9350"/>
            </w:tabs>
            <w:rPr>
              <w:rFonts w:eastAsiaTheme="minorEastAsia"/>
              <w:noProof/>
              <w:sz w:val="22"/>
              <w:szCs w:val="22"/>
            </w:rPr>
          </w:pPr>
          <w:hyperlink w:anchor="_Toc158214980" w:history="1">
            <w:r w:rsidR="00A76EE7" w:rsidRPr="00B4283F">
              <w:rPr>
                <w:rStyle w:val="Hyperlink"/>
                <w:noProof/>
              </w:rPr>
              <w:t>5.3.7</w:t>
            </w:r>
            <w:r w:rsidR="00A76EE7">
              <w:rPr>
                <w:rFonts w:eastAsiaTheme="minorEastAsia"/>
                <w:noProof/>
                <w:sz w:val="22"/>
                <w:szCs w:val="22"/>
              </w:rPr>
              <w:tab/>
            </w:r>
            <w:r w:rsidR="00A76EE7" w:rsidRPr="00B4283F">
              <w:rPr>
                <w:rStyle w:val="Hyperlink"/>
                <w:noProof/>
              </w:rPr>
              <w:t>Memo Column</w:t>
            </w:r>
            <w:r w:rsidR="00A76EE7">
              <w:rPr>
                <w:noProof/>
                <w:webHidden/>
              </w:rPr>
              <w:tab/>
            </w:r>
            <w:r w:rsidR="00A76EE7">
              <w:rPr>
                <w:noProof/>
                <w:webHidden/>
              </w:rPr>
              <w:fldChar w:fldCharType="begin"/>
            </w:r>
            <w:r w:rsidR="00A76EE7">
              <w:rPr>
                <w:noProof/>
                <w:webHidden/>
              </w:rPr>
              <w:instrText xml:space="preserve"> PAGEREF _Toc158214980 \h </w:instrText>
            </w:r>
            <w:r w:rsidR="00A76EE7">
              <w:rPr>
                <w:noProof/>
                <w:webHidden/>
              </w:rPr>
            </w:r>
            <w:r w:rsidR="00A76EE7">
              <w:rPr>
                <w:noProof/>
                <w:webHidden/>
              </w:rPr>
              <w:fldChar w:fldCharType="separate"/>
            </w:r>
            <w:r w:rsidR="00156F56">
              <w:rPr>
                <w:noProof/>
                <w:webHidden/>
              </w:rPr>
              <w:t>36</w:t>
            </w:r>
            <w:r w:rsidR="00A76EE7">
              <w:rPr>
                <w:noProof/>
                <w:webHidden/>
              </w:rPr>
              <w:fldChar w:fldCharType="end"/>
            </w:r>
          </w:hyperlink>
        </w:p>
        <w:p w14:paraId="392F55D7" w14:textId="00CE0D75" w:rsidR="00A76EE7" w:rsidRDefault="00BA098F">
          <w:pPr>
            <w:pStyle w:val="TOC4"/>
            <w:tabs>
              <w:tab w:val="left" w:pos="1440"/>
              <w:tab w:val="right" w:leader="dot" w:pos="9350"/>
            </w:tabs>
            <w:rPr>
              <w:rFonts w:eastAsiaTheme="minorEastAsia"/>
              <w:noProof/>
              <w:sz w:val="22"/>
              <w:szCs w:val="22"/>
            </w:rPr>
          </w:pPr>
          <w:hyperlink w:anchor="_Toc158214981" w:history="1">
            <w:r w:rsidR="00A76EE7" w:rsidRPr="00B4283F">
              <w:rPr>
                <w:rStyle w:val="Hyperlink"/>
                <w:noProof/>
              </w:rPr>
              <w:t>5.3.8</w:t>
            </w:r>
            <w:r w:rsidR="00A76EE7">
              <w:rPr>
                <w:rFonts w:eastAsiaTheme="minorEastAsia"/>
                <w:noProof/>
                <w:sz w:val="22"/>
                <w:szCs w:val="22"/>
              </w:rPr>
              <w:tab/>
            </w:r>
            <w:r w:rsidR="00A76EE7" w:rsidRPr="00B4283F">
              <w:rPr>
                <w:rStyle w:val="Hyperlink"/>
                <w:noProof/>
              </w:rPr>
              <w:t>Check In And Check Out Status Logic</w:t>
            </w:r>
            <w:r w:rsidR="00A76EE7">
              <w:rPr>
                <w:noProof/>
                <w:webHidden/>
              </w:rPr>
              <w:tab/>
            </w:r>
            <w:r w:rsidR="00A76EE7">
              <w:rPr>
                <w:noProof/>
                <w:webHidden/>
              </w:rPr>
              <w:fldChar w:fldCharType="begin"/>
            </w:r>
            <w:r w:rsidR="00A76EE7">
              <w:rPr>
                <w:noProof/>
                <w:webHidden/>
              </w:rPr>
              <w:instrText xml:space="preserve"> PAGEREF _Toc158214981 \h </w:instrText>
            </w:r>
            <w:r w:rsidR="00A76EE7">
              <w:rPr>
                <w:noProof/>
                <w:webHidden/>
              </w:rPr>
            </w:r>
            <w:r w:rsidR="00A76EE7">
              <w:rPr>
                <w:noProof/>
                <w:webHidden/>
              </w:rPr>
              <w:fldChar w:fldCharType="separate"/>
            </w:r>
            <w:r w:rsidR="00156F56">
              <w:rPr>
                <w:noProof/>
                <w:webHidden/>
              </w:rPr>
              <w:t>38</w:t>
            </w:r>
            <w:r w:rsidR="00A76EE7">
              <w:rPr>
                <w:noProof/>
                <w:webHidden/>
              </w:rPr>
              <w:fldChar w:fldCharType="end"/>
            </w:r>
          </w:hyperlink>
        </w:p>
        <w:p w14:paraId="67FCDFB0" w14:textId="646E2895" w:rsidR="00A76EE7" w:rsidRDefault="00BA098F">
          <w:pPr>
            <w:pStyle w:val="TOC3"/>
            <w:tabs>
              <w:tab w:val="left" w:pos="960"/>
              <w:tab w:val="right" w:leader="dot" w:pos="9350"/>
            </w:tabs>
            <w:rPr>
              <w:rFonts w:eastAsiaTheme="minorEastAsia"/>
              <w:noProof/>
              <w:sz w:val="22"/>
              <w:szCs w:val="22"/>
            </w:rPr>
          </w:pPr>
          <w:hyperlink w:anchor="_Toc158214982" w:history="1">
            <w:r w:rsidR="00A76EE7" w:rsidRPr="00B4283F">
              <w:rPr>
                <w:rStyle w:val="Hyperlink"/>
                <w:noProof/>
              </w:rPr>
              <w:t>5.4</w:t>
            </w:r>
            <w:r w:rsidR="00A76EE7">
              <w:rPr>
                <w:rFonts w:eastAsiaTheme="minorEastAsia"/>
                <w:noProof/>
                <w:sz w:val="22"/>
                <w:szCs w:val="22"/>
              </w:rPr>
              <w:tab/>
            </w:r>
            <w:r w:rsidR="00A76EE7" w:rsidRPr="00B4283F">
              <w:rPr>
                <w:rStyle w:val="Hyperlink"/>
                <w:noProof/>
              </w:rPr>
              <w:t>Queues</w:t>
            </w:r>
            <w:r w:rsidR="00A76EE7">
              <w:rPr>
                <w:noProof/>
                <w:webHidden/>
              </w:rPr>
              <w:tab/>
            </w:r>
            <w:r w:rsidR="00A76EE7">
              <w:rPr>
                <w:noProof/>
                <w:webHidden/>
              </w:rPr>
              <w:fldChar w:fldCharType="begin"/>
            </w:r>
            <w:r w:rsidR="00A76EE7">
              <w:rPr>
                <w:noProof/>
                <w:webHidden/>
              </w:rPr>
              <w:instrText xml:space="preserve"> PAGEREF _Toc158214982 \h </w:instrText>
            </w:r>
            <w:r w:rsidR="00A76EE7">
              <w:rPr>
                <w:noProof/>
                <w:webHidden/>
              </w:rPr>
            </w:r>
            <w:r w:rsidR="00A76EE7">
              <w:rPr>
                <w:noProof/>
                <w:webHidden/>
              </w:rPr>
              <w:fldChar w:fldCharType="separate"/>
            </w:r>
            <w:r w:rsidR="00156F56">
              <w:rPr>
                <w:noProof/>
                <w:webHidden/>
              </w:rPr>
              <w:t>38</w:t>
            </w:r>
            <w:r w:rsidR="00A76EE7">
              <w:rPr>
                <w:noProof/>
                <w:webHidden/>
              </w:rPr>
              <w:fldChar w:fldCharType="end"/>
            </w:r>
          </w:hyperlink>
        </w:p>
        <w:p w14:paraId="6B1E40D2" w14:textId="379B2686" w:rsidR="00A76EE7" w:rsidRDefault="00BA098F">
          <w:pPr>
            <w:pStyle w:val="TOC4"/>
            <w:tabs>
              <w:tab w:val="left" w:pos="1440"/>
              <w:tab w:val="right" w:leader="dot" w:pos="9350"/>
            </w:tabs>
            <w:rPr>
              <w:rFonts w:eastAsiaTheme="minorEastAsia"/>
              <w:noProof/>
              <w:sz w:val="22"/>
              <w:szCs w:val="22"/>
            </w:rPr>
          </w:pPr>
          <w:hyperlink w:anchor="_Toc158214983" w:history="1">
            <w:r w:rsidR="00A76EE7" w:rsidRPr="00B4283F">
              <w:rPr>
                <w:rStyle w:val="Hyperlink"/>
                <w:noProof/>
              </w:rPr>
              <w:t>5.4.1</w:t>
            </w:r>
            <w:r w:rsidR="00A76EE7">
              <w:rPr>
                <w:rFonts w:eastAsiaTheme="minorEastAsia"/>
                <w:noProof/>
                <w:sz w:val="22"/>
                <w:szCs w:val="22"/>
              </w:rPr>
              <w:tab/>
            </w:r>
            <w:r w:rsidR="00A76EE7" w:rsidRPr="00B4283F">
              <w:rPr>
                <w:rStyle w:val="Hyperlink"/>
                <w:noProof/>
              </w:rPr>
              <w:t>Queue Management</w:t>
            </w:r>
            <w:r w:rsidR="00A76EE7">
              <w:rPr>
                <w:noProof/>
                <w:webHidden/>
              </w:rPr>
              <w:tab/>
            </w:r>
            <w:r w:rsidR="00A76EE7">
              <w:rPr>
                <w:noProof/>
                <w:webHidden/>
              </w:rPr>
              <w:fldChar w:fldCharType="begin"/>
            </w:r>
            <w:r w:rsidR="00A76EE7">
              <w:rPr>
                <w:noProof/>
                <w:webHidden/>
              </w:rPr>
              <w:instrText xml:space="preserve"> PAGEREF _Toc158214983 \h </w:instrText>
            </w:r>
            <w:r w:rsidR="00A76EE7">
              <w:rPr>
                <w:noProof/>
                <w:webHidden/>
              </w:rPr>
            </w:r>
            <w:r w:rsidR="00A76EE7">
              <w:rPr>
                <w:noProof/>
                <w:webHidden/>
              </w:rPr>
              <w:fldChar w:fldCharType="separate"/>
            </w:r>
            <w:r w:rsidR="00156F56">
              <w:rPr>
                <w:noProof/>
                <w:webHidden/>
              </w:rPr>
              <w:t>39</w:t>
            </w:r>
            <w:r w:rsidR="00A76EE7">
              <w:rPr>
                <w:noProof/>
                <w:webHidden/>
              </w:rPr>
              <w:fldChar w:fldCharType="end"/>
            </w:r>
          </w:hyperlink>
        </w:p>
        <w:p w14:paraId="02A9A8FC" w14:textId="64812C0F" w:rsidR="00A76EE7" w:rsidRDefault="00BA098F">
          <w:pPr>
            <w:pStyle w:val="TOC4"/>
            <w:tabs>
              <w:tab w:val="left" w:pos="1440"/>
              <w:tab w:val="right" w:leader="dot" w:pos="9350"/>
            </w:tabs>
            <w:rPr>
              <w:rFonts w:eastAsiaTheme="minorEastAsia"/>
              <w:noProof/>
              <w:sz w:val="22"/>
              <w:szCs w:val="22"/>
            </w:rPr>
          </w:pPr>
          <w:hyperlink w:anchor="_Toc158214984" w:history="1">
            <w:r w:rsidR="00A76EE7" w:rsidRPr="00B4283F">
              <w:rPr>
                <w:rStyle w:val="Hyperlink"/>
                <w:noProof/>
              </w:rPr>
              <w:t>5.4.2</w:t>
            </w:r>
            <w:r w:rsidR="00A76EE7">
              <w:rPr>
                <w:rFonts w:eastAsiaTheme="minorEastAsia"/>
                <w:noProof/>
                <w:sz w:val="22"/>
                <w:szCs w:val="22"/>
              </w:rPr>
              <w:tab/>
            </w:r>
            <w:r w:rsidR="00A76EE7" w:rsidRPr="00B4283F">
              <w:rPr>
                <w:rStyle w:val="Hyperlink"/>
                <w:noProof/>
              </w:rPr>
              <w:t>Utilizing Queues</w:t>
            </w:r>
            <w:r w:rsidR="00A76EE7">
              <w:rPr>
                <w:noProof/>
                <w:webHidden/>
              </w:rPr>
              <w:tab/>
            </w:r>
            <w:r w:rsidR="00A76EE7">
              <w:rPr>
                <w:noProof/>
                <w:webHidden/>
              </w:rPr>
              <w:fldChar w:fldCharType="begin"/>
            </w:r>
            <w:r w:rsidR="00A76EE7">
              <w:rPr>
                <w:noProof/>
                <w:webHidden/>
              </w:rPr>
              <w:instrText xml:space="preserve"> PAGEREF _Toc158214984 \h </w:instrText>
            </w:r>
            <w:r w:rsidR="00A76EE7">
              <w:rPr>
                <w:noProof/>
                <w:webHidden/>
              </w:rPr>
            </w:r>
            <w:r w:rsidR="00A76EE7">
              <w:rPr>
                <w:noProof/>
                <w:webHidden/>
              </w:rPr>
              <w:fldChar w:fldCharType="separate"/>
            </w:r>
            <w:r w:rsidR="00156F56">
              <w:rPr>
                <w:noProof/>
                <w:webHidden/>
              </w:rPr>
              <w:t>44</w:t>
            </w:r>
            <w:r w:rsidR="00A76EE7">
              <w:rPr>
                <w:noProof/>
                <w:webHidden/>
              </w:rPr>
              <w:fldChar w:fldCharType="end"/>
            </w:r>
          </w:hyperlink>
        </w:p>
        <w:p w14:paraId="41C48637" w14:textId="4BCF1FE9" w:rsidR="00A76EE7" w:rsidRDefault="00BA098F">
          <w:pPr>
            <w:pStyle w:val="TOC4"/>
            <w:tabs>
              <w:tab w:val="left" w:pos="1440"/>
              <w:tab w:val="right" w:leader="dot" w:pos="9350"/>
            </w:tabs>
            <w:rPr>
              <w:rFonts w:eastAsiaTheme="minorEastAsia"/>
              <w:noProof/>
              <w:sz w:val="22"/>
              <w:szCs w:val="22"/>
            </w:rPr>
          </w:pPr>
          <w:hyperlink w:anchor="_Toc158214985" w:history="1">
            <w:r w:rsidR="00A76EE7" w:rsidRPr="00B4283F">
              <w:rPr>
                <w:rStyle w:val="Hyperlink"/>
                <w:noProof/>
              </w:rPr>
              <w:t>5.4.3</w:t>
            </w:r>
            <w:r w:rsidR="00A76EE7">
              <w:rPr>
                <w:rFonts w:eastAsiaTheme="minorEastAsia"/>
                <w:noProof/>
                <w:sz w:val="22"/>
                <w:szCs w:val="22"/>
              </w:rPr>
              <w:tab/>
            </w:r>
            <w:r w:rsidR="00A76EE7" w:rsidRPr="00B4283F">
              <w:rPr>
                <w:rStyle w:val="Hyperlink"/>
                <w:noProof/>
              </w:rPr>
              <w:t>Queue List Memos</w:t>
            </w:r>
            <w:r w:rsidR="00A76EE7">
              <w:rPr>
                <w:noProof/>
                <w:webHidden/>
              </w:rPr>
              <w:tab/>
            </w:r>
            <w:r w:rsidR="00A76EE7">
              <w:rPr>
                <w:noProof/>
                <w:webHidden/>
              </w:rPr>
              <w:fldChar w:fldCharType="begin"/>
            </w:r>
            <w:r w:rsidR="00A76EE7">
              <w:rPr>
                <w:noProof/>
                <w:webHidden/>
              </w:rPr>
              <w:instrText xml:space="preserve"> PAGEREF _Toc158214985 \h </w:instrText>
            </w:r>
            <w:r w:rsidR="00A76EE7">
              <w:rPr>
                <w:noProof/>
                <w:webHidden/>
              </w:rPr>
            </w:r>
            <w:r w:rsidR="00A76EE7">
              <w:rPr>
                <w:noProof/>
                <w:webHidden/>
              </w:rPr>
              <w:fldChar w:fldCharType="separate"/>
            </w:r>
            <w:r w:rsidR="00156F56">
              <w:rPr>
                <w:noProof/>
                <w:webHidden/>
              </w:rPr>
              <w:t>47</w:t>
            </w:r>
            <w:r w:rsidR="00A76EE7">
              <w:rPr>
                <w:noProof/>
                <w:webHidden/>
              </w:rPr>
              <w:fldChar w:fldCharType="end"/>
            </w:r>
          </w:hyperlink>
        </w:p>
        <w:p w14:paraId="2B5DCE71" w14:textId="255E5757" w:rsidR="00A76EE7" w:rsidRDefault="00BA098F">
          <w:pPr>
            <w:pStyle w:val="TOC3"/>
            <w:tabs>
              <w:tab w:val="left" w:pos="960"/>
              <w:tab w:val="right" w:leader="dot" w:pos="9350"/>
            </w:tabs>
            <w:rPr>
              <w:rFonts w:eastAsiaTheme="minorEastAsia"/>
              <w:noProof/>
              <w:sz w:val="22"/>
              <w:szCs w:val="22"/>
            </w:rPr>
          </w:pPr>
          <w:hyperlink w:anchor="_Toc158214986" w:history="1">
            <w:r w:rsidR="00A76EE7" w:rsidRPr="00B4283F">
              <w:rPr>
                <w:rStyle w:val="Hyperlink"/>
                <w:noProof/>
              </w:rPr>
              <w:t>5.5</w:t>
            </w:r>
            <w:r w:rsidR="00A76EE7">
              <w:rPr>
                <w:rFonts w:eastAsiaTheme="minorEastAsia"/>
                <w:noProof/>
                <w:sz w:val="22"/>
                <w:szCs w:val="22"/>
              </w:rPr>
              <w:tab/>
            </w:r>
            <w:r w:rsidR="00A76EE7" w:rsidRPr="00B4283F">
              <w:rPr>
                <w:rStyle w:val="Hyperlink"/>
                <w:noProof/>
              </w:rPr>
              <w:t>Action Column Icons</w:t>
            </w:r>
            <w:r w:rsidR="00A76EE7">
              <w:rPr>
                <w:noProof/>
                <w:webHidden/>
              </w:rPr>
              <w:tab/>
            </w:r>
            <w:r w:rsidR="00A76EE7">
              <w:rPr>
                <w:noProof/>
                <w:webHidden/>
              </w:rPr>
              <w:fldChar w:fldCharType="begin"/>
            </w:r>
            <w:r w:rsidR="00A76EE7">
              <w:rPr>
                <w:noProof/>
                <w:webHidden/>
              </w:rPr>
              <w:instrText xml:space="preserve"> PAGEREF _Toc158214986 \h </w:instrText>
            </w:r>
            <w:r w:rsidR="00A76EE7">
              <w:rPr>
                <w:noProof/>
                <w:webHidden/>
              </w:rPr>
            </w:r>
            <w:r w:rsidR="00A76EE7">
              <w:rPr>
                <w:noProof/>
                <w:webHidden/>
              </w:rPr>
              <w:fldChar w:fldCharType="separate"/>
            </w:r>
            <w:r w:rsidR="00156F56">
              <w:rPr>
                <w:noProof/>
                <w:webHidden/>
              </w:rPr>
              <w:t>48</w:t>
            </w:r>
            <w:r w:rsidR="00A76EE7">
              <w:rPr>
                <w:noProof/>
                <w:webHidden/>
              </w:rPr>
              <w:fldChar w:fldCharType="end"/>
            </w:r>
          </w:hyperlink>
        </w:p>
        <w:p w14:paraId="48C58317" w14:textId="2C322A63" w:rsidR="00A76EE7" w:rsidRDefault="00BA098F">
          <w:pPr>
            <w:pStyle w:val="TOC4"/>
            <w:tabs>
              <w:tab w:val="left" w:pos="1440"/>
              <w:tab w:val="right" w:leader="dot" w:pos="9350"/>
            </w:tabs>
            <w:rPr>
              <w:rFonts w:eastAsiaTheme="minorEastAsia"/>
              <w:noProof/>
              <w:sz w:val="22"/>
              <w:szCs w:val="22"/>
            </w:rPr>
          </w:pPr>
          <w:hyperlink w:anchor="_Toc158214987" w:history="1">
            <w:r w:rsidR="00A76EE7" w:rsidRPr="00B4283F">
              <w:rPr>
                <w:rStyle w:val="Hyperlink"/>
                <w:noProof/>
              </w:rPr>
              <w:t>5.5.1</w:t>
            </w:r>
            <w:r w:rsidR="00A76EE7">
              <w:rPr>
                <w:rFonts w:eastAsiaTheme="minorEastAsia"/>
                <w:noProof/>
                <w:sz w:val="22"/>
                <w:szCs w:val="22"/>
              </w:rPr>
              <w:tab/>
            </w:r>
            <w:r w:rsidR="00A76EE7" w:rsidRPr="00B4283F">
              <w:rPr>
                <w:rStyle w:val="Hyperlink"/>
                <w:noProof/>
              </w:rPr>
              <w:t>Viewing Current Day Appointments</w:t>
            </w:r>
            <w:r w:rsidR="00A76EE7">
              <w:rPr>
                <w:noProof/>
                <w:webHidden/>
              </w:rPr>
              <w:tab/>
            </w:r>
            <w:r w:rsidR="00A76EE7">
              <w:rPr>
                <w:noProof/>
                <w:webHidden/>
              </w:rPr>
              <w:fldChar w:fldCharType="begin"/>
            </w:r>
            <w:r w:rsidR="00A76EE7">
              <w:rPr>
                <w:noProof/>
                <w:webHidden/>
              </w:rPr>
              <w:instrText xml:space="preserve"> PAGEREF _Toc158214987 \h </w:instrText>
            </w:r>
            <w:r w:rsidR="00A76EE7">
              <w:rPr>
                <w:noProof/>
                <w:webHidden/>
              </w:rPr>
            </w:r>
            <w:r w:rsidR="00A76EE7">
              <w:rPr>
                <w:noProof/>
                <w:webHidden/>
              </w:rPr>
              <w:fldChar w:fldCharType="separate"/>
            </w:r>
            <w:r w:rsidR="00156F56">
              <w:rPr>
                <w:noProof/>
                <w:webHidden/>
              </w:rPr>
              <w:t>48</w:t>
            </w:r>
            <w:r w:rsidR="00A76EE7">
              <w:rPr>
                <w:noProof/>
                <w:webHidden/>
              </w:rPr>
              <w:fldChar w:fldCharType="end"/>
            </w:r>
          </w:hyperlink>
        </w:p>
        <w:p w14:paraId="5C42F27A" w14:textId="220F43B8" w:rsidR="00A76EE7" w:rsidRDefault="00BA098F">
          <w:pPr>
            <w:pStyle w:val="TOC4"/>
            <w:tabs>
              <w:tab w:val="left" w:pos="1440"/>
              <w:tab w:val="right" w:leader="dot" w:pos="9350"/>
            </w:tabs>
            <w:rPr>
              <w:rFonts w:eastAsiaTheme="minorEastAsia"/>
              <w:noProof/>
              <w:sz w:val="22"/>
              <w:szCs w:val="22"/>
            </w:rPr>
          </w:pPr>
          <w:hyperlink w:anchor="_Toc158214988" w:history="1">
            <w:r w:rsidR="00A76EE7" w:rsidRPr="00B4283F">
              <w:rPr>
                <w:rStyle w:val="Hyperlink"/>
                <w:noProof/>
              </w:rPr>
              <w:t>5.5.2</w:t>
            </w:r>
            <w:r w:rsidR="00A76EE7">
              <w:rPr>
                <w:rFonts w:eastAsiaTheme="minorEastAsia"/>
                <w:noProof/>
                <w:sz w:val="22"/>
                <w:szCs w:val="22"/>
              </w:rPr>
              <w:tab/>
            </w:r>
            <w:r w:rsidR="00A76EE7" w:rsidRPr="00B4283F">
              <w:rPr>
                <w:rStyle w:val="Hyperlink"/>
                <w:noProof/>
              </w:rPr>
              <w:t>Viewing Medications List</w:t>
            </w:r>
            <w:r w:rsidR="00A76EE7">
              <w:rPr>
                <w:noProof/>
                <w:webHidden/>
              </w:rPr>
              <w:tab/>
            </w:r>
            <w:r w:rsidR="00A76EE7">
              <w:rPr>
                <w:noProof/>
                <w:webHidden/>
              </w:rPr>
              <w:fldChar w:fldCharType="begin"/>
            </w:r>
            <w:r w:rsidR="00A76EE7">
              <w:rPr>
                <w:noProof/>
                <w:webHidden/>
              </w:rPr>
              <w:instrText xml:space="preserve"> PAGEREF _Toc158214988 \h </w:instrText>
            </w:r>
            <w:r w:rsidR="00A76EE7">
              <w:rPr>
                <w:noProof/>
                <w:webHidden/>
              </w:rPr>
            </w:r>
            <w:r w:rsidR="00A76EE7">
              <w:rPr>
                <w:noProof/>
                <w:webHidden/>
              </w:rPr>
              <w:fldChar w:fldCharType="separate"/>
            </w:r>
            <w:r w:rsidR="00156F56">
              <w:rPr>
                <w:noProof/>
                <w:webHidden/>
              </w:rPr>
              <w:t>49</w:t>
            </w:r>
            <w:r w:rsidR="00A76EE7">
              <w:rPr>
                <w:noProof/>
                <w:webHidden/>
              </w:rPr>
              <w:fldChar w:fldCharType="end"/>
            </w:r>
          </w:hyperlink>
        </w:p>
        <w:p w14:paraId="0F5D2C75" w14:textId="7365DAE3" w:rsidR="00A76EE7" w:rsidRDefault="00BA098F">
          <w:pPr>
            <w:pStyle w:val="TOC4"/>
            <w:tabs>
              <w:tab w:val="left" w:pos="1440"/>
              <w:tab w:val="right" w:leader="dot" w:pos="9350"/>
            </w:tabs>
            <w:rPr>
              <w:rFonts w:eastAsiaTheme="minorEastAsia"/>
              <w:noProof/>
              <w:sz w:val="22"/>
              <w:szCs w:val="22"/>
            </w:rPr>
          </w:pPr>
          <w:hyperlink w:anchor="_Toc158214989" w:history="1">
            <w:r w:rsidR="00A76EE7" w:rsidRPr="00B4283F">
              <w:rPr>
                <w:rStyle w:val="Hyperlink"/>
                <w:noProof/>
              </w:rPr>
              <w:t>5.5.3</w:t>
            </w:r>
            <w:r w:rsidR="00A76EE7">
              <w:rPr>
                <w:rFonts w:eastAsiaTheme="minorEastAsia"/>
                <w:noProof/>
                <w:sz w:val="22"/>
                <w:szCs w:val="22"/>
              </w:rPr>
              <w:tab/>
            </w:r>
            <w:r w:rsidR="00A76EE7" w:rsidRPr="00B4283F">
              <w:rPr>
                <w:rStyle w:val="Hyperlink"/>
                <w:noProof/>
              </w:rPr>
              <w:t>Printing Pre-Visit Summary</w:t>
            </w:r>
            <w:r w:rsidR="00A76EE7">
              <w:rPr>
                <w:noProof/>
                <w:webHidden/>
              </w:rPr>
              <w:tab/>
            </w:r>
            <w:r w:rsidR="00A76EE7">
              <w:rPr>
                <w:noProof/>
                <w:webHidden/>
              </w:rPr>
              <w:fldChar w:fldCharType="begin"/>
            </w:r>
            <w:r w:rsidR="00A76EE7">
              <w:rPr>
                <w:noProof/>
                <w:webHidden/>
              </w:rPr>
              <w:instrText xml:space="preserve"> PAGEREF _Toc158214989 \h </w:instrText>
            </w:r>
            <w:r w:rsidR="00A76EE7">
              <w:rPr>
                <w:noProof/>
                <w:webHidden/>
              </w:rPr>
            </w:r>
            <w:r w:rsidR="00A76EE7">
              <w:rPr>
                <w:noProof/>
                <w:webHidden/>
              </w:rPr>
              <w:fldChar w:fldCharType="separate"/>
            </w:r>
            <w:r w:rsidR="00156F56">
              <w:rPr>
                <w:noProof/>
                <w:webHidden/>
              </w:rPr>
              <w:t>50</w:t>
            </w:r>
            <w:r w:rsidR="00A76EE7">
              <w:rPr>
                <w:noProof/>
                <w:webHidden/>
              </w:rPr>
              <w:fldChar w:fldCharType="end"/>
            </w:r>
          </w:hyperlink>
        </w:p>
        <w:p w14:paraId="047F3AD5" w14:textId="68F68D47" w:rsidR="00A76EE7" w:rsidRDefault="00BA098F">
          <w:pPr>
            <w:pStyle w:val="TOC3"/>
            <w:tabs>
              <w:tab w:val="left" w:pos="960"/>
              <w:tab w:val="right" w:leader="dot" w:pos="9350"/>
            </w:tabs>
            <w:rPr>
              <w:rFonts w:eastAsiaTheme="minorEastAsia"/>
              <w:noProof/>
              <w:sz w:val="22"/>
              <w:szCs w:val="22"/>
            </w:rPr>
          </w:pPr>
          <w:hyperlink w:anchor="_Toc158214990" w:history="1">
            <w:r w:rsidR="00A76EE7" w:rsidRPr="00B4283F">
              <w:rPr>
                <w:rStyle w:val="Hyperlink"/>
                <w:bCs/>
                <w:noProof/>
              </w:rPr>
              <w:t>5.6</w:t>
            </w:r>
            <w:r w:rsidR="00A76EE7">
              <w:rPr>
                <w:rFonts w:eastAsiaTheme="minorEastAsia"/>
                <w:noProof/>
                <w:sz w:val="22"/>
                <w:szCs w:val="22"/>
              </w:rPr>
              <w:tab/>
            </w:r>
            <w:r w:rsidR="00A76EE7" w:rsidRPr="00B4283F">
              <w:rPr>
                <w:rStyle w:val="Hyperlink"/>
                <w:noProof/>
              </w:rPr>
              <w:t>Messaging</w:t>
            </w:r>
            <w:r w:rsidR="00A76EE7">
              <w:rPr>
                <w:noProof/>
                <w:webHidden/>
              </w:rPr>
              <w:tab/>
            </w:r>
            <w:r w:rsidR="00A76EE7">
              <w:rPr>
                <w:noProof/>
                <w:webHidden/>
              </w:rPr>
              <w:fldChar w:fldCharType="begin"/>
            </w:r>
            <w:r w:rsidR="00A76EE7">
              <w:rPr>
                <w:noProof/>
                <w:webHidden/>
              </w:rPr>
              <w:instrText xml:space="preserve"> PAGEREF _Toc158214990 \h </w:instrText>
            </w:r>
            <w:r w:rsidR="00A76EE7">
              <w:rPr>
                <w:noProof/>
                <w:webHidden/>
              </w:rPr>
            </w:r>
            <w:r w:rsidR="00A76EE7">
              <w:rPr>
                <w:noProof/>
                <w:webHidden/>
              </w:rPr>
              <w:fldChar w:fldCharType="separate"/>
            </w:r>
            <w:r w:rsidR="00156F56">
              <w:rPr>
                <w:noProof/>
                <w:webHidden/>
              </w:rPr>
              <w:t>52</w:t>
            </w:r>
            <w:r w:rsidR="00A76EE7">
              <w:rPr>
                <w:noProof/>
                <w:webHidden/>
              </w:rPr>
              <w:fldChar w:fldCharType="end"/>
            </w:r>
          </w:hyperlink>
        </w:p>
        <w:p w14:paraId="2000A4F1" w14:textId="17C892E4" w:rsidR="00A76EE7" w:rsidRDefault="00BA098F">
          <w:pPr>
            <w:pStyle w:val="TOC3"/>
            <w:tabs>
              <w:tab w:val="left" w:pos="960"/>
              <w:tab w:val="right" w:leader="dot" w:pos="9350"/>
            </w:tabs>
            <w:rPr>
              <w:rFonts w:eastAsiaTheme="minorEastAsia"/>
              <w:noProof/>
              <w:sz w:val="22"/>
              <w:szCs w:val="22"/>
            </w:rPr>
          </w:pPr>
          <w:hyperlink w:anchor="_Toc158214991" w:history="1">
            <w:r w:rsidR="00A76EE7" w:rsidRPr="00B4283F">
              <w:rPr>
                <w:rStyle w:val="Hyperlink"/>
                <w:bCs/>
                <w:noProof/>
              </w:rPr>
              <w:t>5.7</w:t>
            </w:r>
            <w:r w:rsidR="00A76EE7">
              <w:rPr>
                <w:rFonts w:eastAsiaTheme="minorEastAsia"/>
                <w:noProof/>
                <w:sz w:val="22"/>
                <w:szCs w:val="22"/>
              </w:rPr>
              <w:tab/>
            </w:r>
            <w:r w:rsidR="00A76EE7" w:rsidRPr="00B4283F">
              <w:rPr>
                <w:rStyle w:val="Hyperlink"/>
                <w:noProof/>
              </w:rPr>
              <w:t>Fugitive Felon, National/Local, And Restricted Record Flags</w:t>
            </w:r>
            <w:r w:rsidR="00A76EE7">
              <w:rPr>
                <w:noProof/>
                <w:webHidden/>
              </w:rPr>
              <w:tab/>
            </w:r>
            <w:r w:rsidR="00A76EE7">
              <w:rPr>
                <w:noProof/>
                <w:webHidden/>
              </w:rPr>
              <w:fldChar w:fldCharType="begin"/>
            </w:r>
            <w:r w:rsidR="00A76EE7">
              <w:rPr>
                <w:noProof/>
                <w:webHidden/>
              </w:rPr>
              <w:instrText xml:space="preserve"> PAGEREF _Toc158214991 \h </w:instrText>
            </w:r>
            <w:r w:rsidR="00A76EE7">
              <w:rPr>
                <w:noProof/>
                <w:webHidden/>
              </w:rPr>
            </w:r>
            <w:r w:rsidR="00A76EE7">
              <w:rPr>
                <w:noProof/>
                <w:webHidden/>
              </w:rPr>
              <w:fldChar w:fldCharType="separate"/>
            </w:r>
            <w:r w:rsidR="00156F56">
              <w:rPr>
                <w:noProof/>
                <w:webHidden/>
              </w:rPr>
              <w:t>56</w:t>
            </w:r>
            <w:r w:rsidR="00A76EE7">
              <w:rPr>
                <w:noProof/>
                <w:webHidden/>
              </w:rPr>
              <w:fldChar w:fldCharType="end"/>
            </w:r>
          </w:hyperlink>
        </w:p>
        <w:p w14:paraId="53C487CB" w14:textId="1D3B36D0" w:rsidR="00A76EE7" w:rsidRDefault="00BA098F">
          <w:pPr>
            <w:pStyle w:val="TOC3"/>
            <w:tabs>
              <w:tab w:val="left" w:pos="960"/>
              <w:tab w:val="right" w:leader="dot" w:pos="9350"/>
            </w:tabs>
            <w:rPr>
              <w:rFonts w:eastAsiaTheme="minorEastAsia"/>
              <w:noProof/>
              <w:sz w:val="22"/>
              <w:szCs w:val="22"/>
            </w:rPr>
          </w:pPr>
          <w:hyperlink w:anchor="_Toc158214992" w:history="1">
            <w:r w:rsidR="00A76EE7" w:rsidRPr="00B4283F">
              <w:rPr>
                <w:rStyle w:val="Hyperlink"/>
                <w:bCs/>
                <w:noProof/>
              </w:rPr>
              <w:t>5.8</w:t>
            </w:r>
            <w:r w:rsidR="00A76EE7">
              <w:rPr>
                <w:rFonts w:eastAsiaTheme="minorEastAsia"/>
                <w:noProof/>
                <w:sz w:val="22"/>
                <w:szCs w:val="22"/>
              </w:rPr>
              <w:tab/>
            </w:r>
            <w:r w:rsidR="00A76EE7" w:rsidRPr="00B4283F">
              <w:rPr>
                <w:rStyle w:val="Hyperlink"/>
                <w:bCs/>
                <w:noProof/>
              </w:rPr>
              <w:t>Displays Number Of Checked-In Appointments, Count Of eCheck-In Complete And Pre-Check-In Complete</w:t>
            </w:r>
            <w:r w:rsidR="00A76EE7">
              <w:rPr>
                <w:noProof/>
                <w:webHidden/>
              </w:rPr>
              <w:tab/>
            </w:r>
            <w:r w:rsidR="00A76EE7">
              <w:rPr>
                <w:noProof/>
                <w:webHidden/>
              </w:rPr>
              <w:fldChar w:fldCharType="begin"/>
            </w:r>
            <w:r w:rsidR="00A76EE7">
              <w:rPr>
                <w:noProof/>
                <w:webHidden/>
              </w:rPr>
              <w:instrText xml:space="preserve"> PAGEREF _Toc158214992 \h </w:instrText>
            </w:r>
            <w:r w:rsidR="00A76EE7">
              <w:rPr>
                <w:noProof/>
                <w:webHidden/>
              </w:rPr>
            </w:r>
            <w:r w:rsidR="00A76EE7">
              <w:rPr>
                <w:noProof/>
                <w:webHidden/>
              </w:rPr>
              <w:fldChar w:fldCharType="separate"/>
            </w:r>
            <w:r w:rsidR="00156F56">
              <w:rPr>
                <w:noProof/>
                <w:webHidden/>
              </w:rPr>
              <w:t>57</w:t>
            </w:r>
            <w:r w:rsidR="00A76EE7">
              <w:rPr>
                <w:noProof/>
                <w:webHidden/>
              </w:rPr>
              <w:fldChar w:fldCharType="end"/>
            </w:r>
          </w:hyperlink>
        </w:p>
        <w:p w14:paraId="359A5335" w14:textId="7508B10C" w:rsidR="00A76EE7" w:rsidRDefault="00BA098F">
          <w:pPr>
            <w:pStyle w:val="TOC3"/>
            <w:tabs>
              <w:tab w:val="left" w:pos="960"/>
              <w:tab w:val="right" w:leader="dot" w:pos="9350"/>
            </w:tabs>
            <w:rPr>
              <w:rFonts w:eastAsiaTheme="minorEastAsia"/>
              <w:noProof/>
              <w:sz w:val="22"/>
              <w:szCs w:val="22"/>
            </w:rPr>
          </w:pPr>
          <w:hyperlink w:anchor="_Toc158214993" w:history="1">
            <w:r w:rsidR="00A76EE7" w:rsidRPr="00B4283F">
              <w:rPr>
                <w:rStyle w:val="Hyperlink"/>
                <w:bCs/>
                <w:noProof/>
              </w:rPr>
              <w:t>5.9</w:t>
            </w:r>
            <w:r w:rsidR="00A76EE7">
              <w:rPr>
                <w:rFonts w:eastAsiaTheme="minorEastAsia"/>
                <w:noProof/>
                <w:sz w:val="22"/>
                <w:szCs w:val="22"/>
              </w:rPr>
              <w:tab/>
            </w:r>
            <w:r w:rsidR="00A76EE7" w:rsidRPr="00B4283F">
              <w:rPr>
                <w:rStyle w:val="Hyperlink"/>
                <w:bCs/>
                <w:noProof/>
              </w:rPr>
              <w:t>Displays Checkout Time And Indicator</w:t>
            </w:r>
            <w:r w:rsidR="00A76EE7">
              <w:rPr>
                <w:noProof/>
                <w:webHidden/>
              </w:rPr>
              <w:tab/>
            </w:r>
            <w:r w:rsidR="00A76EE7">
              <w:rPr>
                <w:noProof/>
                <w:webHidden/>
              </w:rPr>
              <w:fldChar w:fldCharType="begin"/>
            </w:r>
            <w:r w:rsidR="00A76EE7">
              <w:rPr>
                <w:noProof/>
                <w:webHidden/>
              </w:rPr>
              <w:instrText xml:space="preserve"> PAGEREF _Toc158214993 \h </w:instrText>
            </w:r>
            <w:r w:rsidR="00A76EE7">
              <w:rPr>
                <w:noProof/>
                <w:webHidden/>
              </w:rPr>
            </w:r>
            <w:r w:rsidR="00A76EE7">
              <w:rPr>
                <w:noProof/>
                <w:webHidden/>
              </w:rPr>
              <w:fldChar w:fldCharType="separate"/>
            </w:r>
            <w:r w:rsidR="00156F56">
              <w:rPr>
                <w:noProof/>
                <w:webHidden/>
              </w:rPr>
              <w:t>57</w:t>
            </w:r>
            <w:r w:rsidR="00A76EE7">
              <w:rPr>
                <w:noProof/>
                <w:webHidden/>
              </w:rPr>
              <w:fldChar w:fldCharType="end"/>
            </w:r>
          </w:hyperlink>
        </w:p>
        <w:p w14:paraId="7C76F7A2" w14:textId="7DAF6D79" w:rsidR="00A76EE7" w:rsidRDefault="00BA098F">
          <w:pPr>
            <w:pStyle w:val="TOC2"/>
            <w:rPr>
              <w:rFonts w:eastAsiaTheme="minorEastAsia"/>
              <w:b w:val="0"/>
              <w:bCs w:val="0"/>
              <w:noProof/>
            </w:rPr>
          </w:pPr>
          <w:hyperlink w:anchor="_Toc158214994" w:history="1">
            <w:r w:rsidR="00A76EE7" w:rsidRPr="00B4283F">
              <w:rPr>
                <w:rStyle w:val="Hyperlink"/>
                <w:noProof/>
              </w:rPr>
              <w:t>6</w:t>
            </w:r>
            <w:r w:rsidR="00A76EE7">
              <w:rPr>
                <w:rFonts w:eastAsiaTheme="minorEastAsia"/>
                <w:b w:val="0"/>
                <w:bCs w:val="0"/>
                <w:noProof/>
              </w:rPr>
              <w:tab/>
            </w:r>
            <w:r w:rsidR="00A76EE7" w:rsidRPr="00B4283F">
              <w:rPr>
                <w:rStyle w:val="Hyperlink"/>
                <w:noProof/>
              </w:rPr>
              <w:t>Troubleshooting/Help Section</w:t>
            </w:r>
            <w:r w:rsidR="00A76EE7">
              <w:rPr>
                <w:noProof/>
                <w:webHidden/>
              </w:rPr>
              <w:tab/>
            </w:r>
            <w:r w:rsidR="00A76EE7">
              <w:rPr>
                <w:noProof/>
                <w:webHidden/>
              </w:rPr>
              <w:fldChar w:fldCharType="begin"/>
            </w:r>
            <w:r w:rsidR="00A76EE7">
              <w:rPr>
                <w:noProof/>
                <w:webHidden/>
              </w:rPr>
              <w:instrText xml:space="preserve"> PAGEREF _Toc158214994 \h </w:instrText>
            </w:r>
            <w:r w:rsidR="00A76EE7">
              <w:rPr>
                <w:noProof/>
                <w:webHidden/>
              </w:rPr>
            </w:r>
            <w:r w:rsidR="00A76EE7">
              <w:rPr>
                <w:noProof/>
                <w:webHidden/>
              </w:rPr>
              <w:fldChar w:fldCharType="separate"/>
            </w:r>
            <w:r w:rsidR="00156F56">
              <w:rPr>
                <w:noProof/>
                <w:webHidden/>
              </w:rPr>
              <w:t>58</w:t>
            </w:r>
            <w:r w:rsidR="00A76EE7">
              <w:rPr>
                <w:noProof/>
                <w:webHidden/>
              </w:rPr>
              <w:fldChar w:fldCharType="end"/>
            </w:r>
          </w:hyperlink>
        </w:p>
        <w:p w14:paraId="7B070AD1" w14:textId="1BA66E92" w:rsidR="00A76EE7" w:rsidRDefault="00BA098F">
          <w:pPr>
            <w:pStyle w:val="TOC3"/>
            <w:tabs>
              <w:tab w:val="left" w:pos="960"/>
              <w:tab w:val="right" w:leader="dot" w:pos="9350"/>
            </w:tabs>
            <w:rPr>
              <w:rFonts w:eastAsiaTheme="minorEastAsia"/>
              <w:noProof/>
              <w:sz w:val="22"/>
              <w:szCs w:val="22"/>
            </w:rPr>
          </w:pPr>
          <w:hyperlink w:anchor="_Toc158214995" w:history="1">
            <w:r w:rsidR="00A76EE7" w:rsidRPr="00B4283F">
              <w:rPr>
                <w:rStyle w:val="Hyperlink"/>
                <w:noProof/>
              </w:rPr>
              <w:t>6.1</w:t>
            </w:r>
            <w:r w:rsidR="00A76EE7">
              <w:rPr>
                <w:rFonts w:eastAsiaTheme="minorEastAsia"/>
                <w:noProof/>
                <w:sz w:val="22"/>
                <w:szCs w:val="22"/>
              </w:rPr>
              <w:tab/>
            </w:r>
            <w:r w:rsidR="00A76EE7" w:rsidRPr="00B4283F">
              <w:rPr>
                <w:rStyle w:val="Hyperlink"/>
                <w:noProof/>
              </w:rPr>
              <w:t>Enhanced Error Messages</w:t>
            </w:r>
            <w:r w:rsidR="00A76EE7">
              <w:rPr>
                <w:noProof/>
                <w:webHidden/>
              </w:rPr>
              <w:tab/>
            </w:r>
            <w:r w:rsidR="00A76EE7">
              <w:rPr>
                <w:noProof/>
                <w:webHidden/>
              </w:rPr>
              <w:fldChar w:fldCharType="begin"/>
            </w:r>
            <w:r w:rsidR="00A76EE7">
              <w:rPr>
                <w:noProof/>
                <w:webHidden/>
              </w:rPr>
              <w:instrText xml:space="preserve"> PAGEREF _Toc158214995 \h </w:instrText>
            </w:r>
            <w:r w:rsidR="00A76EE7">
              <w:rPr>
                <w:noProof/>
                <w:webHidden/>
              </w:rPr>
            </w:r>
            <w:r w:rsidR="00A76EE7">
              <w:rPr>
                <w:noProof/>
                <w:webHidden/>
              </w:rPr>
              <w:fldChar w:fldCharType="separate"/>
            </w:r>
            <w:r w:rsidR="00156F56">
              <w:rPr>
                <w:noProof/>
                <w:webHidden/>
              </w:rPr>
              <w:t>58</w:t>
            </w:r>
            <w:r w:rsidR="00A76EE7">
              <w:rPr>
                <w:noProof/>
                <w:webHidden/>
              </w:rPr>
              <w:fldChar w:fldCharType="end"/>
            </w:r>
          </w:hyperlink>
        </w:p>
        <w:p w14:paraId="5836F5A0" w14:textId="403FD37A" w:rsidR="00A76EE7" w:rsidRDefault="00BA098F">
          <w:pPr>
            <w:pStyle w:val="TOC3"/>
            <w:tabs>
              <w:tab w:val="left" w:pos="960"/>
              <w:tab w:val="right" w:leader="dot" w:pos="9350"/>
            </w:tabs>
            <w:rPr>
              <w:rFonts w:eastAsiaTheme="minorEastAsia"/>
              <w:noProof/>
              <w:sz w:val="22"/>
              <w:szCs w:val="22"/>
            </w:rPr>
          </w:pPr>
          <w:hyperlink w:anchor="_Toc158214996" w:history="1">
            <w:r w:rsidR="00A76EE7" w:rsidRPr="00B4283F">
              <w:rPr>
                <w:rStyle w:val="Hyperlink"/>
                <w:noProof/>
              </w:rPr>
              <w:t>6.2</w:t>
            </w:r>
            <w:r w:rsidR="00A76EE7">
              <w:rPr>
                <w:rFonts w:eastAsiaTheme="minorEastAsia"/>
                <w:noProof/>
                <w:sz w:val="22"/>
                <w:szCs w:val="22"/>
              </w:rPr>
              <w:tab/>
            </w:r>
            <w:r w:rsidR="00A76EE7" w:rsidRPr="00B4283F">
              <w:rPr>
                <w:rStyle w:val="Hyperlink"/>
                <w:noProof/>
              </w:rPr>
              <w:t>Reset Button</w:t>
            </w:r>
            <w:r w:rsidR="00A76EE7">
              <w:rPr>
                <w:noProof/>
                <w:webHidden/>
              </w:rPr>
              <w:tab/>
            </w:r>
            <w:r w:rsidR="00A76EE7">
              <w:rPr>
                <w:noProof/>
                <w:webHidden/>
              </w:rPr>
              <w:fldChar w:fldCharType="begin"/>
            </w:r>
            <w:r w:rsidR="00A76EE7">
              <w:rPr>
                <w:noProof/>
                <w:webHidden/>
              </w:rPr>
              <w:instrText xml:space="preserve"> PAGEREF _Toc158214996 \h </w:instrText>
            </w:r>
            <w:r w:rsidR="00A76EE7">
              <w:rPr>
                <w:noProof/>
                <w:webHidden/>
              </w:rPr>
            </w:r>
            <w:r w:rsidR="00A76EE7">
              <w:rPr>
                <w:noProof/>
                <w:webHidden/>
              </w:rPr>
              <w:fldChar w:fldCharType="separate"/>
            </w:r>
            <w:r w:rsidR="00156F56">
              <w:rPr>
                <w:noProof/>
                <w:webHidden/>
              </w:rPr>
              <w:t>59</w:t>
            </w:r>
            <w:r w:rsidR="00A76EE7">
              <w:rPr>
                <w:noProof/>
                <w:webHidden/>
              </w:rPr>
              <w:fldChar w:fldCharType="end"/>
            </w:r>
          </w:hyperlink>
        </w:p>
        <w:p w14:paraId="4F79E526" w14:textId="1396CCF5" w:rsidR="00A76EE7" w:rsidRDefault="00BA098F">
          <w:pPr>
            <w:pStyle w:val="TOC3"/>
            <w:tabs>
              <w:tab w:val="left" w:pos="960"/>
              <w:tab w:val="right" w:leader="dot" w:pos="9350"/>
            </w:tabs>
            <w:rPr>
              <w:rFonts w:eastAsiaTheme="minorEastAsia"/>
              <w:noProof/>
              <w:sz w:val="22"/>
              <w:szCs w:val="22"/>
            </w:rPr>
          </w:pPr>
          <w:hyperlink w:anchor="_Toc158214997" w:history="1">
            <w:r w:rsidR="00A76EE7" w:rsidRPr="00B4283F">
              <w:rPr>
                <w:rStyle w:val="Hyperlink"/>
                <w:bCs/>
                <w:noProof/>
              </w:rPr>
              <w:t>6.3</w:t>
            </w:r>
            <w:r w:rsidR="00A76EE7">
              <w:rPr>
                <w:rFonts w:eastAsiaTheme="minorEastAsia"/>
                <w:noProof/>
                <w:sz w:val="22"/>
                <w:szCs w:val="22"/>
              </w:rPr>
              <w:tab/>
            </w:r>
            <w:r w:rsidR="00A76EE7" w:rsidRPr="00B4283F">
              <w:rPr>
                <w:rStyle w:val="Hyperlink"/>
                <w:bCs/>
                <w:noProof/>
              </w:rPr>
              <w:t>Pop-Up Message To Ensure Users Are Running Current Version</w:t>
            </w:r>
            <w:r w:rsidR="00A76EE7">
              <w:rPr>
                <w:noProof/>
                <w:webHidden/>
              </w:rPr>
              <w:tab/>
            </w:r>
            <w:r w:rsidR="00A76EE7">
              <w:rPr>
                <w:noProof/>
                <w:webHidden/>
              </w:rPr>
              <w:fldChar w:fldCharType="begin"/>
            </w:r>
            <w:r w:rsidR="00A76EE7">
              <w:rPr>
                <w:noProof/>
                <w:webHidden/>
              </w:rPr>
              <w:instrText xml:space="preserve"> PAGEREF _Toc158214997 \h </w:instrText>
            </w:r>
            <w:r w:rsidR="00A76EE7">
              <w:rPr>
                <w:noProof/>
                <w:webHidden/>
              </w:rPr>
            </w:r>
            <w:r w:rsidR="00A76EE7">
              <w:rPr>
                <w:noProof/>
                <w:webHidden/>
              </w:rPr>
              <w:fldChar w:fldCharType="separate"/>
            </w:r>
            <w:r w:rsidR="00156F56">
              <w:rPr>
                <w:noProof/>
                <w:webHidden/>
              </w:rPr>
              <w:t>59</w:t>
            </w:r>
            <w:r w:rsidR="00A76EE7">
              <w:rPr>
                <w:noProof/>
                <w:webHidden/>
              </w:rPr>
              <w:fldChar w:fldCharType="end"/>
            </w:r>
          </w:hyperlink>
        </w:p>
        <w:p w14:paraId="1258BD79" w14:textId="3AF6782F" w:rsidR="00A76EE7" w:rsidRDefault="00BA098F">
          <w:pPr>
            <w:pStyle w:val="TOC3"/>
            <w:tabs>
              <w:tab w:val="left" w:pos="960"/>
              <w:tab w:val="right" w:leader="dot" w:pos="9350"/>
            </w:tabs>
            <w:rPr>
              <w:rFonts w:eastAsiaTheme="minorEastAsia"/>
              <w:noProof/>
              <w:sz w:val="22"/>
              <w:szCs w:val="22"/>
            </w:rPr>
          </w:pPr>
          <w:hyperlink w:anchor="_Toc158214998" w:history="1">
            <w:r w:rsidR="00A76EE7" w:rsidRPr="00B4283F">
              <w:rPr>
                <w:rStyle w:val="Hyperlink"/>
                <w:bCs/>
                <w:noProof/>
              </w:rPr>
              <w:t>6.4</w:t>
            </w:r>
            <w:r w:rsidR="00A76EE7">
              <w:rPr>
                <w:rFonts w:eastAsiaTheme="minorEastAsia"/>
                <w:noProof/>
                <w:sz w:val="22"/>
                <w:szCs w:val="22"/>
              </w:rPr>
              <w:tab/>
            </w:r>
            <w:r w:rsidR="00A76EE7" w:rsidRPr="00B4283F">
              <w:rPr>
                <w:rStyle w:val="Hyperlink"/>
                <w:bCs/>
                <w:noProof/>
              </w:rPr>
              <w:t>System Notifications To Users</w:t>
            </w:r>
            <w:r w:rsidR="00A76EE7">
              <w:rPr>
                <w:noProof/>
                <w:webHidden/>
              </w:rPr>
              <w:tab/>
            </w:r>
            <w:r w:rsidR="00A76EE7">
              <w:rPr>
                <w:noProof/>
                <w:webHidden/>
              </w:rPr>
              <w:fldChar w:fldCharType="begin"/>
            </w:r>
            <w:r w:rsidR="00A76EE7">
              <w:rPr>
                <w:noProof/>
                <w:webHidden/>
              </w:rPr>
              <w:instrText xml:space="preserve"> PAGEREF _Toc158214998 \h </w:instrText>
            </w:r>
            <w:r w:rsidR="00A76EE7">
              <w:rPr>
                <w:noProof/>
                <w:webHidden/>
              </w:rPr>
            </w:r>
            <w:r w:rsidR="00A76EE7">
              <w:rPr>
                <w:noProof/>
                <w:webHidden/>
              </w:rPr>
              <w:fldChar w:fldCharType="separate"/>
            </w:r>
            <w:r w:rsidR="00156F56">
              <w:rPr>
                <w:noProof/>
                <w:webHidden/>
              </w:rPr>
              <w:t>60</w:t>
            </w:r>
            <w:r w:rsidR="00A76EE7">
              <w:rPr>
                <w:noProof/>
                <w:webHidden/>
              </w:rPr>
              <w:fldChar w:fldCharType="end"/>
            </w:r>
          </w:hyperlink>
        </w:p>
        <w:p w14:paraId="71697630" w14:textId="303E2498" w:rsidR="00A76EE7" w:rsidRDefault="00BA098F">
          <w:pPr>
            <w:pStyle w:val="TOC4"/>
            <w:tabs>
              <w:tab w:val="left" w:pos="1440"/>
              <w:tab w:val="right" w:leader="dot" w:pos="9350"/>
            </w:tabs>
            <w:rPr>
              <w:rFonts w:eastAsiaTheme="minorEastAsia"/>
              <w:noProof/>
              <w:sz w:val="22"/>
              <w:szCs w:val="22"/>
            </w:rPr>
          </w:pPr>
          <w:hyperlink w:anchor="_Toc158214999" w:history="1">
            <w:r w:rsidR="00A76EE7" w:rsidRPr="00B4283F">
              <w:rPr>
                <w:rStyle w:val="Hyperlink"/>
                <w:noProof/>
              </w:rPr>
              <w:t>6.4.1</w:t>
            </w:r>
            <w:r w:rsidR="00A76EE7">
              <w:rPr>
                <w:rFonts w:eastAsiaTheme="minorEastAsia"/>
                <w:noProof/>
                <w:sz w:val="22"/>
                <w:szCs w:val="22"/>
              </w:rPr>
              <w:tab/>
            </w:r>
            <w:r w:rsidR="00A76EE7" w:rsidRPr="00B4283F">
              <w:rPr>
                <w:rStyle w:val="Hyperlink"/>
                <w:noProof/>
              </w:rPr>
              <w:t>Show Once</w:t>
            </w:r>
            <w:r w:rsidR="00A76EE7">
              <w:rPr>
                <w:noProof/>
                <w:webHidden/>
              </w:rPr>
              <w:tab/>
            </w:r>
            <w:r w:rsidR="00A76EE7">
              <w:rPr>
                <w:noProof/>
                <w:webHidden/>
              </w:rPr>
              <w:fldChar w:fldCharType="begin"/>
            </w:r>
            <w:r w:rsidR="00A76EE7">
              <w:rPr>
                <w:noProof/>
                <w:webHidden/>
              </w:rPr>
              <w:instrText xml:space="preserve"> PAGEREF _Toc158214999 \h </w:instrText>
            </w:r>
            <w:r w:rsidR="00A76EE7">
              <w:rPr>
                <w:noProof/>
                <w:webHidden/>
              </w:rPr>
            </w:r>
            <w:r w:rsidR="00A76EE7">
              <w:rPr>
                <w:noProof/>
                <w:webHidden/>
              </w:rPr>
              <w:fldChar w:fldCharType="separate"/>
            </w:r>
            <w:r w:rsidR="00156F56">
              <w:rPr>
                <w:noProof/>
                <w:webHidden/>
              </w:rPr>
              <w:t>60</w:t>
            </w:r>
            <w:r w:rsidR="00A76EE7">
              <w:rPr>
                <w:noProof/>
                <w:webHidden/>
              </w:rPr>
              <w:fldChar w:fldCharType="end"/>
            </w:r>
          </w:hyperlink>
        </w:p>
        <w:p w14:paraId="75E80838" w14:textId="5C05EBFC" w:rsidR="00A76EE7" w:rsidRDefault="00BA098F">
          <w:pPr>
            <w:pStyle w:val="TOC4"/>
            <w:tabs>
              <w:tab w:val="left" w:pos="1440"/>
              <w:tab w:val="right" w:leader="dot" w:pos="9350"/>
            </w:tabs>
            <w:rPr>
              <w:rFonts w:eastAsiaTheme="minorEastAsia"/>
              <w:noProof/>
              <w:sz w:val="22"/>
              <w:szCs w:val="22"/>
            </w:rPr>
          </w:pPr>
          <w:hyperlink w:anchor="_Toc158215000" w:history="1">
            <w:r w:rsidR="00A76EE7" w:rsidRPr="00B4283F">
              <w:rPr>
                <w:rStyle w:val="Hyperlink"/>
                <w:noProof/>
              </w:rPr>
              <w:t>6.4.2</w:t>
            </w:r>
            <w:r w:rsidR="00A76EE7">
              <w:rPr>
                <w:rFonts w:eastAsiaTheme="minorEastAsia"/>
                <w:noProof/>
                <w:sz w:val="22"/>
                <w:szCs w:val="22"/>
              </w:rPr>
              <w:tab/>
            </w:r>
            <w:r w:rsidR="00A76EE7" w:rsidRPr="00B4283F">
              <w:rPr>
                <w:rStyle w:val="Hyperlink"/>
                <w:noProof/>
              </w:rPr>
              <w:t>Offline</w:t>
            </w:r>
            <w:r w:rsidR="00A76EE7">
              <w:rPr>
                <w:noProof/>
                <w:webHidden/>
              </w:rPr>
              <w:tab/>
            </w:r>
            <w:r w:rsidR="00A76EE7">
              <w:rPr>
                <w:noProof/>
                <w:webHidden/>
              </w:rPr>
              <w:fldChar w:fldCharType="begin"/>
            </w:r>
            <w:r w:rsidR="00A76EE7">
              <w:rPr>
                <w:noProof/>
                <w:webHidden/>
              </w:rPr>
              <w:instrText xml:space="preserve"> PAGEREF _Toc158215000 \h </w:instrText>
            </w:r>
            <w:r w:rsidR="00A76EE7">
              <w:rPr>
                <w:noProof/>
                <w:webHidden/>
              </w:rPr>
            </w:r>
            <w:r w:rsidR="00A76EE7">
              <w:rPr>
                <w:noProof/>
                <w:webHidden/>
              </w:rPr>
              <w:fldChar w:fldCharType="separate"/>
            </w:r>
            <w:r w:rsidR="00156F56">
              <w:rPr>
                <w:noProof/>
                <w:webHidden/>
              </w:rPr>
              <w:t>61</w:t>
            </w:r>
            <w:r w:rsidR="00A76EE7">
              <w:rPr>
                <w:noProof/>
                <w:webHidden/>
              </w:rPr>
              <w:fldChar w:fldCharType="end"/>
            </w:r>
          </w:hyperlink>
        </w:p>
        <w:p w14:paraId="6190450D" w14:textId="76A8D456" w:rsidR="00A76EE7" w:rsidRDefault="00BA098F">
          <w:pPr>
            <w:pStyle w:val="TOC2"/>
            <w:rPr>
              <w:rFonts w:eastAsiaTheme="minorEastAsia"/>
              <w:b w:val="0"/>
              <w:bCs w:val="0"/>
              <w:noProof/>
            </w:rPr>
          </w:pPr>
          <w:hyperlink w:anchor="_Toc158215001" w:history="1">
            <w:r w:rsidR="00A76EE7" w:rsidRPr="00B4283F">
              <w:rPr>
                <w:rStyle w:val="Hyperlink"/>
                <w:noProof/>
              </w:rPr>
              <w:t>7</w:t>
            </w:r>
            <w:r w:rsidR="00A76EE7">
              <w:rPr>
                <w:rFonts w:eastAsiaTheme="minorEastAsia"/>
                <w:b w:val="0"/>
                <w:bCs w:val="0"/>
                <w:noProof/>
              </w:rPr>
              <w:tab/>
            </w:r>
            <w:r w:rsidR="00A76EE7" w:rsidRPr="00B4283F">
              <w:rPr>
                <w:rStyle w:val="Hyperlink"/>
                <w:noProof/>
              </w:rPr>
              <w:t>Appendix</w:t>
            </w:r>
            <w:r w:rsidR="00A76EE7">
              <w:rPr>
                <w:noProof/>
                <w:webHidden/>
              </w:rPr>
              <w:tab/>
            </w:r>
            <w:r w:rsidR="00A76EE7">
              <w:rPr>
                <w:noProof/>
                <w:webHidden/>
              </w:rPr>
              <w:fldChar w:fldCharType="begin"/>
            </w:r>
            <w:r w:rsidR="00A76EE7">
              <w:rPr>
                <w:noProof/>
                <w:webHidden/>
              </w:rPr>
              <w:instrText xml:space="preserve"> PAGEREF _Toc158215001 \h </w:instrText>
            </w:r>
            <w:r w:rsidR="00A76EE7">
              <w:rPr>
                <w:noProof/>
                <w:webHidden/>
              </w:rPr>
            </w:r>
            <w:r w:rsidR="00A76EE7">
              <w:rPr>
                <w:noProof/>
                <w:webHidden/>
              </w:rPr>
              <w:fldChar w:fldCharType="separate"/>
            </w:r>
            <w:r w:rsidR="00156F56">
              <w:rPr>
                <w:noProof/>
                <w:webHidden/>
              </w:rPr>
              <w:t>61</w:t>
            </w:r>
            <w:r w:rsidR="00A76EE7">
              <w:rPr>
                <w:noProof/>
                <w:webHidden/>
              </w:rPr>
              <w:fldChar w:fldCharType="end"/>
            </w:r>
          </w:hyperlink>
        </w:p>
        <w:p w14:paraId="76B5F589" w14:textId="463E52AE" w:rsidR="00A76EE7" w:rsidRDefault="00BA098F">
          <w:pPr>
            <w:pStyle w:val="TOC3"/>
            <w:tabs>
              <w:tab w:val="left" w:pos="960"/>
              <w:tab w:val="right" w:leader="dot" w:pos="9350"/>
            </w:tabs>
            <w:rPr>
              <w:rFonts w:eastAsiaTheme="minorEastAsia"/>
              <w:noProof/>
              <w:sz w:val="22"/>
              <w:szCs w:val="22"/>
            </w:rPr>
          </w:pPr>
          <w:hyperlink w:anchor="_Toc158215002" w:history="1">
            <w:r w:rsidR="00A76EE7" w:rsidRPr="00B4283F">
              <w:rPr>
                <w:rStyle w:val="Hyperlink"/>
                <w:noProof/>
              </w:rPr>
              <w:t>7.1</w:t>
            </w:r>
            <w:r w:rsidR="00A76EE7">
              <w:rPr>
                <w:rFonts w:eastAsiaTheme="minorEastAsia"/>
                <w:noProof/>
                <w:sz w:val="22"/>
                <w:szCs w:val="22"/>
              </w:rPr>
              <w:tab/>
            </w:r>
            <w:r w:rsidR="00A76EE7" w:rsidRPr="00B4283F">
              <w:rPr>
                <w:rStyle w:val="Hyperlink"/>
                <w:noProof/>
              </w:rPr>
              <w:t>Appendix A - Acronyms And Abbreviations</w:t>
            </w:r>
            <w:r w:rsidR="00A76EE7">
              <w:rPr>
                <w:noProof/>
                <w:webHidden/>
              </w:rPr>
              <w:tab/>
            </w:r>
            <w:r w:rsidR="00A76EE7">
              <w:rPr>
                <w:noProof/>
                <w:webHidden/>
              </w:rPr>
              <w:fldChar w:fldCharType="begin"/>
            </w:r>
            <w:r w:rsidR="00A76EE7">
              <w:rPr>
                <w:noProof/>
                <w:webHidden/>
              </w:rPr>
              <w:instrText xml:space="preserve"> PAGEREF _Toc158215002 \h </w:instrText>
            </w:r>
            <w:r w:rsidR="00A76EE7">
              <w:rPr>
                <w:noProof/>
                <w:webHidden/>
              </w:rPr>
            </w:r>
            <w:r w:rsidR="00A76EE7">
              <w:rPr>
                <w:noProof/>
                <w:webHidden/>
              </w:rPr>
              <w:fldChar w:fldCharType="separate"/>
            </w:r>
            <w:r w:rsidR="00156F56">
              <w:rPr>
                <w:noProof/>
                <w:webHidden/>
              </w:rPr>
              <w:t>61</w:t>
            </w:r>
            <w:r w:rsidR="00A76EE7">
              <w:rPr>
                <w:noProof/>
                <w:webHidden/>
              </w:rPr>
              <w:fldChar w:fldCharType="end"/>
            </w:r>
          </w:hyperlink>
        </w:p>
        <w:p w14:paraId="368FE0A3" w14:textId="3D99859A" w:rsidR="00E8790F" w:rsidRPr="001D4019" w:rsidRDefault="000A31B3" w:rsidP="00E8790F">
          <w:pPr>
            <w:rPr>
              <w:b/>
              <w:bCs/>
              <w:noProof/>
              <w:sz w:val="32"/>
              <w:szCs w:val="32"/>
            </w:rPr>
          </w:pPr>
          <w:r w:rsidRPr="00B51554">
            <w:rPr>
              <w:b/>
              <w:bCs/>
              <w:i/>
              <w:iCs/>
            </w:rPr>
            <w:fldChar w:fldCharType="end"/>
          </w:r>
        </w:p>
      </w:sdtContent>
    </w:sdt>
    <w:p w14:paraId="679E89EF" w14:textId="5ECB83FC" w:rsidR="003610C6" w:rsidRPr="001D4019" w:rsidRDefault="003610C6" w:rsidP="003610C6">
      <w:pPr>
        <w:pStyle w:val="TOCHeading"/>
        <w:rPr>
          <w:noProof/>
        </w:rPr>
      </w:pPr>
      <w:r w:rsidRPr="001D4019">
        <w:rPr>
          <w:noProof/>
        </w:rPr>
        <w:t>List of Figures</w:t>
      </w:r>
    </w:p>
    <w:p w14:paraId="64773819" w14:textId="21236439" w:rsidR="00A76EE7" w:rsidRDefault="00482754">
      <w:pPr>
        <w:pStyle w:val="TableofFigures"/>
        <w:tabs>
          <w:tab w:val="right" w:leader="dot" w:pos="9350"/>
        </w:tabs>
        <w:rPr>
          <w:rFonts w:eastAsiaTheme="minorEastAsia"/>
          <w:noProof/>
          <w:sz w:val="22"/>
          <w:szCs w:val="22"/>
        </w:rPr>
      </w:pPr>
      <w:r w:rsidRPr="001D4019">
        <w:fldChar w:fldCharType="begin"/>
      </w:r>
      <w:r w:rsidRPr="001D4019">
        <w:instrText xml:space="preserve"> TOC \h \z \c "Figure" </w:instrText>
      </w:r>
      <w:r w:rsidRPr="001D4019">
        <w:fldChar w:fldCharType="separate"/>
      </w:r>
      <w:hyperlink w:anchor="_Toc158215003" w:history="1">
        <w:r w:rsidR="00A76EE7" w:rsidRPr="00F570D6">
          <w:rPr>
            <w:rStyle w:val="Hyperlink"/>
            <w:noProof/>
          </w:rPr>
          <w:t>Figure 1:  Single Sign-On Internal (SSOi) Login.</w:t>
        </w:r>
        <w:r w:rsidR="00A76EE7">
          <w:rPr>
            <w:noProof/>
            <w:webHidden/>
          </w:rPr>
          <w:tab/>
        </w:r>
        <w:r w:rsidR="00A76EE7">
          <w:rPr>
            <w:noProof/>
            <w:webHidden/>
          </w:rPr>
          <w:fldChar w:fldCharType="begin"/>
        </w:r>
        <w:r w:rsidR="00A76EE7">
          <w:rPr>
            <w:noProof/>
            <w:webHidden/>
          </w:rPr>
          <w:instrText xml:space="preserve"> PAGEREF _Toc158215003 \h </w:instrText>
        </w:r>
        <w:r w:rsidR="00A76EE7">
          <w:rPr>
            <w:noProof/>
            <w:webHidden/>
          </w:rPr>
        </w:r>
        <w:r w:rsidR="00A76EE7">
          <w:rPr>
            <w:noProof/>
            <w:webHidden/>
          </w:rPr>
          <w:fldChar w:fldCharType="separate"/>
        </w:r>
        <w:r w:rsidR="00156F56">
          <w:rPr>
            <w:noProof/>
            <w:webHidden/>
          </w:rPr>
          <w:t>12</w:t>
        </w:r>
        <w:r w:rsidR="00A76EE7">
          <w:rPr>
            <w:noProof/>
            <w:webHidden/>
          </w:rPr>
          <w:fldChar w:fldCharType="end"/>
        </w:r>
      </w:hyperlink>
    </w:p>
    <w:p w14:paraId="4CAFF198" w14:textId="5B9CBB3C" w:rsidR="00A76EE7" w:rsidRDefault="00BA098F">
      <w:pPr>
        <w:pStyle w:val="TableofFigures"/>
        <w:tabs>
          <w:tab w:val="right" w:leader="dot" w:pos="9350"/>
        </w:tabs>
        <w:rPr>
          <w:rFonts w:eastAsiaTheme="minorEastAsia"/>
          <w:noProof/>
          <w:sz w:val="22"/>
          <w:szCs w:val="22"/>
        </w:rPr>
      </w:pPr>
      <w:hyperlink w:anchor="_Toc158215004" w:history="1">
        <w:r w:rsidR="00A76EE7" w:rsidRPr="00F570D6">
          <w:rPr>
            <w:rStyle w:val="Hyperlink"/>
            <w:noProof/>
          </w:rPr>
          <w:t>Figure 2:  VSECS Home Page.</w:t>
        </w:r>
        <w:r w:rsidR="00A76EE7">
          <w:rPr>
            <w:noProof/>
            <w:webHidden/>
          </w:rPr>
          <w:tab/>
        </w:r>
        <w:r w:rsidR="00A76EE7">
          <w:rPr>
            <w:noProof/>
            <w:webHidden/>
          </w:rPr>
          <w:fldChar w:fldCharType="begin"/>
        </w:r>
        <w:r w:rsidR="00A76EE7">
          <w:rPr>
            <w:noProof/>
            <w:webHidden/>
          </w:rPr>
          <w:instrText xml:space="preserve"> PAGEREF _Toc158215004 \h </w:instrText>
        </w:r>
        <w:r w:rsidR="00A76EE7">
          <w:rPr>
            <w:noProof/>
            <w:webHidden/>
          </w:rPr>
        </w:r>
        <w:r w:rsidR="00A76EE7">
          <w:rPr>
            <w:noProof/>
            <w:webHidden/>
          </w:rPr>
          <w:fldChar w:fldCharType="separate"/>
        </w:r>
        <w:r w:rsidR="00156F56">
          <w:rPr>
            <w:noProof/>
            <w:webHidden/>
          </w:rPr>
          <w:t>12</w:t>
        </w:r>
        <w:r w:rsidR="00A76EE7">
          <w:rPr>
            <w:noProof/>
            <w:webHidden/>
          </w:rPr>
          <w:fldChar w:fldCharType="end"/>
        </w:r>
      </w:hyperlink>
    </w:p>
    <w:p w14:paraId="14D43E3F" w14:textId="5B91B090" w:rsidR="00A76EE7" w:rsidRDefault="00BA098F">
      <w:pPr>
        <w:pStyle w:val="TableofFigures"/>
        <w:tabs>
          <w:tab w:val="right" w:leader="dot" w:pos="9350"/>
        </w:tabs>
        <w:rPr>
          <w:rFonts w:eastAsiaTheme="minorEastAsia"/>
          <w:noProof/>
          <w:sz w:val="22"/>
          <w:szCs w:val="22"/>
        </w:rPr>
      </w:pPr>
      <w:hyperlink w:anchor="_Toc158215005" w:history="1">
        <w:r w:rsidR="00A76EE7" w:rsidRPr="00F570D6">
          <w:rPr>
            <w:rStyle w:val="Hyperlink"/>
            <w:noProof/>
          </w:rPr>
          <w:t>Figure 3:  Clinic List Management.</w:t>
        </w:r>
        <w:r w:rsidR="00A76EE7">
          <w:rPr>
            <w:noProof/>
            <w:webHidden/>
          </w:rPr>
          <w:tab/>
        </w:r>
        <w:r w:rsidR="00A76EE7">
          <w:rPr>
            <w:noProof/>
            <w:webHidden/>
          </w:rPr>
          <w:fldChar w:fldCharType="begin"/>
        </w:r>
        <w:r w:rsidR="00A76EE7">
          <w:rPr>
            <w:noProof/>
            <w:webHidden/>
          </w:rPr>
          <w:instrText xml:space="preserve"> PAGEREF _Toc158215005 \h </w:instrText>
        </w:r>
        <w:r w:rsidR="00A76EE7">
          <w:rPr>
            <w:noProof/>
            <w:webHidden/>
          </w:rPr>
        </w:r>
        <w:r w:rsidR="00A76EE7">
          <w:rPr>
            <w:noProof/>
            <w:webHidden/>
          </w:rPr>
          <w:fldChar w:fldCharType="separate"/>
        </w:r>
        <w:r w:rsidR="00156F56">
          <w:rPr>
            <w:noProof/>
            <w:webHidden/>
          </w:rPr>
          <w:t>13</w:t>
        </w:r>
        <w:r w:rsidR="00A76EE7">
          <w:rPr>
            <w:noProof/>
            <w:webHidden/>
          </w:rPr>
          <w:fldChar w:fldCharType="end"/>
        </w:r>
      </w:hyperlink>
    </w:p>
    <w:p w14:paraId="2D64AB30" w14:textId="59E51130" w:rsidR="00A76EE7" w:rsidRDefault="00BA098F">
      <w:pPr>
        <w:pStyle w:val="TableofFigures"/>
        <w:tabs>
          <w:tab w:val="right" w:leader="dot" w:pos="9350"/>
        </w:tabs>
        <w:rPr>
          <w:rFonts w:eastAsiaTheme="minorEastAsia"/>
          <w:noProof/>
          <w:sz w:val="22"/>
          <w:szCs w:val="22"/>
        </w:rPr>
      </w:pPr>
      <w:hyperlink w:anchor="_Toc158215006" w:history="1">
        <w:r w:rsidR="00A76EE7" w:rsidRPr="00F570D6">
          <w:rPr>
            <w:rStyle w:val="Hyperlink"/>
            <w:noProof/>
          </w:rPr>
          <w:t>Figure 4:  Create A Clinic List.</w:t>
        </w:r>
        <w:r w:rsidR="00A76EE7">
          <w:rPr>
            <w:noProof/>
            <w:webHidden/>
          </w:rPr>
          <w:tab/>
        </w:r>
        <w:r w:rsidR="00A76EE7">
          <w:rPr>
            <w:noProof/>
            <w:webHidden/>
          </w:rPr>
          <w:fldChar w:fldCharType="begin"/>
        </w:r>
        <w:r w:rsidR="00A76EE7">
          <w:rPr>
            <w:noProof/>
            <w:webHidden/>
          </w:rPr>
          <w:instrText xml:space="preserve"> PAGEREF _Toc158215006 \h </w:instrText>
        </w:r>
        <w:r w:rsidR="00A76EE7">
          <w:rPr>
            <w:noProof/>
            <w:webHidden/>
          </w:rPr>
        </w:r>
        <w:r w:rsidR="00A76EE7">
          <w:rPr>
            <w:noProof/>
            <w:webHidden/>
          </w:rPr>
          <w:fldChar w:fldCharType="separate"/>
        </w:r>
        <w:r w:rsidR="00156F56">
          <w:rPr>
            <w:noProof/>
            <w:webHidden/>
          </w:rPr>
          <w:t>14</w:t>
        </w:r>
        <w:r w:rsidR="00A76EE7">
          <w:rPr>
            <w:noProof/>
            <w:webHidden/>
          </w:rPr>
          <w:fldChar w:fldCharType="end"/>
        </w:r>
      </w:hyperlink>
    </w:p>
    <w:p w14:paraId="0A08220A" w14:textId="4F76AA4A" w:rsidR="00A76EE7" w:rsidRDefault="00BA098F">
      <w:pPr>
        <w:pStyle w:val="TableofFigures"/>
        <w:tabs>
          <w:tab w:val="right" w:leader="dot" w:pos="9350"/>
        </w:tabs>
        <w:rPr>
          <w:rFonts w:eastAsiaTheme="minorEastAsia"/>
          <w:noProof/>
          <w:sz w:val="22"/>
          <w:szCs w:val="22"/>
        </w:rPr>
      </w:pPr>
      <w:hyperlink w:anchor="_Toc158215007" w:history="1">
        <w:r w:rsidR="00A76EE7" w:rsidRPr="00F570D6">
          <w:rPr>
            <w:rStyle w:val="Hyperlink"/>
            <w:noProof/>
          </w:rPr>
          <w:t>Figure 5:  Create Clinic List: Choosing A Facility.</w:t>
        </w:r>
        <w:r w:rsidR="00A76EE7">
          <w:rPr>
            <w:noProof/>
            <w:webHidden/>
          </w:rPr>
          <w:tab/>
        </w:r>
        <w:r w:rsidR="00A76EE7">
          <w:rPr>
            <w:noProof/>
            <w:webHidden/>
          </w:rPr>
          <w:fldChar w:fldCharType="begin"/>
        </w:r>
        <w:r w:rsidR="00A76EE7">
          <w:rPr>
            <w:noProof/>
            <w:webHidden/>
          </w:rPr>
          <w:instrText xml:space="preserve"> PAGEREF _Toc158215007 \h </w:instrText>
        </w:r>
        <w:r w:rsidR="00A76EE7">
          <w:rPr>
            <w:noProof/>
            <w:webHidden/>
          </w:rPr>
        </w:r>
        <w:r w:rsidR="00A76EE7">
          <w:rPr>
            <w:noProof/>
            <w:webHidden/>
          </w:rPr>
          <w:fldChar w:fldCharType="separate"/>
        </w:r>
        <w:r w:rsidR="00156F56">
          <w:rPr>
            <w:noProof/>
            <w:webHidden/>
          </w:rPr>
          <w:t>15</w:t>
        </w:r>
        <w:r w:rsidR="00A76EE7">
          <w:rPr>
            <w:noProof/>
            <w:webHidden/>
          </w:rPr>
          <w:fldChar w:fldCharType="end"/>
        </w:r>
      </w:hyperlink>
    </w:p>
    <w:p w14:paraId="750E85B0" w14:textId="54D50423" w:rsidR="00A76EE7" w:rsidRDefault="00BA098F">
      <w:pPr>
        <w:pStyle w:val="TableofFigures"/>
        <w:tabs>
          <w:tab w:val="right" w:leader="dot" w:pos="9350"/>
        </w:tabs>
        <w:rPr>
          <w:rFonts w:eastAsiaTheme="minorEastAsia"/>
          <w:noProof/>
          <w:sz w:val="22"/>
          <w:szCs w:val="22"/>
        </w:rPr>
      </w:pPr>
      <w:hyperlink w:anchor="_Toc158215008" w:history="1">
        <w:r w:rsidR="00A76EE7" w:rsidRPr="00F570D6">
          <w:rPr>
            <w:rStyle w:val="Hyperlink"/>
            <w:noProof/>
          </w:rPr>
          <w:t>Figure 6: Create Clinic List: Setting A Clinic List As Default.</w:t>
        </w:r>
        <w:r w:rsidR="00A76EE7">
          <w:rPr>
            <w:noProof/>
            <w:webHidden/>
          </w:rPr>
          <w:tab/>
        </w:r>
        <w:r w:rsidR="00A76EE7">
          <w:rPr>
            <w:noProof/>
            <w:webHidden/>
          </w:rPr>
          <w:fldChar w:fldCharType="begin"/>
        </w:r>
        <w:r w:rsidR="00A76EE7">
          <w:rPr>
            <w:noProof/>
            <w:webHidden/>
          </w:rPr>
          <w:instrText xml:space="preserve"> PAGEREF _Toc158215008 \h </w:instrText>
        </w:r>
        <w:r w:rsidR="00A76EE7">
          <w:rPr>
            <w:noProof/>
            <w:webHidden/>
          </w:rPr>
        </w:r>
        <w:r w:rsidR="00A76EE7">
          <w:rPr>
            <w:noProof/>
            <w:webHidden/>
          </w:rPr>
          <w:fldChar w:fldCharType="separate"/>
        </w:r>
        <w:r w:rsidR="00156F56">
          <w:rPr>
            <w:noProof/>
            <w:webHidden/>
          </w:rPr>
          <w:t>15</w:t>
        </w:r>
        <w:r w:rsidR="00A76EE7">
          <w:rPr>
            <w:noProof/>
            <w:webHidden/>
          </w:rPr>
          <w:fldChar w:fldCharType="end"/>
        </w:r>
      </w:hyperlink>
    </w:p>
    <w:p w14:paraId="492BA9A6" w14:textId="7F4A4949" w:rsidR="00A76EE7" w:rsidRDefault="00BA098F">
      <w:pPr>
        <w:pStyle w:val="TableofFigures"/>
        <w:tabs>
          <w:tab w:val="right" w:leader="dot" w:pos="9350"/>
        </w:tabs>
        <w:rPr>
          <w:rFonts w:eastAsiaTheme="minorEastAsia"/>
          <w:noProof/>
          <w:sz w:val="22"/>
          <w:szCs w:val="22"/>
        </w:rPr>
      </w:pPr>
      <w:hyperlink w:anchor="_Toc158215009" w:history="1">
        <w:r w:rsidR="00A76EE7" w:rsidRPr="00F570D6">
          <w:rPr>
            <w:rStyle w:val="Hyperlink"/>
            <w:noProof/>
          </w:rPr>
          <w:t>Figure 7:  Create Clinic List: Searching For Clinics.</w:t>
        </w:r>
        <w:r w:rsidR="00A76EE7">
          <w:rPr>
            <w:noProof/>
            <w:webHidden/>
          </w:rPr>
          <w:tab/>
        </w:r>
        <w:r w:rsidR="00A76EE7">
          <w:rPr>
            <w:noProof/>
            <w:webHidden/>
          </w:rPr>
          <w:fldChar w:fldCharType="begin"/>
        </w:r>
        <w:r w:rsidR="00A76EE7">
          <w:rPr>
            <w:noProof/>
            <w:webHidden/>
          </w:rPr>
          <w:instrText xml:space="preserve"> PAGEREF _Toc158215009 \h </w:instrText>
        </w:r>
        <w:r w:rsidR="00A76EE7">
          <w:rPr>
            <w:noProof/>
            <w:webHidden/>
          </w:rPr>
        </w:r>
        <w:r w:rsidR="00A76EE7">
          <w:rPr>
            <w:noProof/>
            <w:webHidden/>
          </w:rPr>
          <w:fldChar w:fldCharType="separate"/>
        </w:r>
        <w:r w:rsidR="00156F56">
          <w:rPr>
            <w:noProof/>
            <w:webHidden/>
          </w:rPr>
          <w:t>16</w:t>
        </w:r>
        <w:r w:rsidR="00A76EE7">
          <w:rPr>
            <w:noProof/>
            <w:webHidden/>
          </w:rPr>
          <w:fldChar w:fldCharType="end"/>
        </w:r>
      </w:hyperlink>
    </w:p>
    <w:p w14:paraId="2B1810C2" w14:textId="3D9F6F64" w:rsidR="00A76EE7" w:rsidRDefault="00BA098F">
      <w:pPr>
        <w:pStyle w:val="TableofFigures"/>
        <w:tabs>
          <w:tab w:val="right" w:leader="dot" w:pos="9350"/>
        </w:tabs>
        <w:rPr>
          <w:rFonts w:eastAsiaTheme="minorEastAsia"/>
          <w:noProof/>
          <w:sz w:val="22"/>
          <w:szCs w:val="22"/>
        </w:rPr>
      </w:pPr>
      <w:hyperlink w:anchor="_Toc158215010" w:history="1">
        <w:r w:rsidR="00A76EE7" w:rsidRPr="00F570D6">
          <w:rPr>
            <w:rStyle w:val="Hyperlink"/>
            <w:noProof/>
          </w:rPr>
          <w:t>Figure 8:  Create Clinic List Actions.</w:t>
        </w:r>
        <w:r w:rsidR="00A76EE7">
          <w:rPr>
            <w:noProof/>
            <w:webHidden/>
          </w:rPr>
          <w:tab/>
        </w:r>
        <w:r w:rsidR="00A76EE7">
          <w:rPr>
            <w:noProof/>
            <w:webHidden/>
          </w:rPr>
          <w:fldChar w:fldCharType="begin"/>
        </w:r>
        <w:r w:rsidR="00A76EE7">
          <w:rPr>
            <w:noProof/>
            <w:webHidden/>
          </w:rPr>
          <w:instrText xml:space="preserve"> PAGEREF _Toc158215010 \h </w:instrText>
        </w:r>
        <w:r w:rsidR="00A76EE7">
          <w:rPr>
            <w:noProof/>
            <w:webHidden/>
          </w:rPr>
        </w:r>
        <w:r w:rsidR="00A76EE7">
          <w:rPr>
            <w:noProof/>
            <w:webHidden/>
          </w:rPr>
          <w:fldChar w:fldCharType="separate"/>
        </w:r>
        <w:r w:rsidR="00156F56">
          <w:rPr>
            <w:noProof/>
            <w:webHidden/>
          </w:rPr>
          <w:t>16</w:t>
        </w:r>
        <w:r w:rsidR="00A76EE7">
          <w:rPr>
            <w:noProof/>
            <w:webHidden/>
          </w:rPr>
          <w:fldChar w:fldCharType="end"/>
        </w:r>
      </w:hyperlink>
    </w:p>
    <w:p w14:paraId="5547B8F1" w14:textId="7BCDA28B" w:rsidR="00A76EE7" w:rsidRDefault="00BA098F">
      <w:pPr>
        <w:pStyle w:val="TableofFigures"/>
        <w:tabs>
          <w:tab w:val="right" w:leader="dot" w:pos="9350"/>
        </w:tabs>
        <w:rPr>
          <w:rFonts w:eastAsiaTheme="minorEastAsia"/>
          <w:noProof/>
          <w:sz w:val="22"/>
          <w:szCs w:val="22"/>
        </w:rPr>
      </w:pPr>
      <w:hyperlink w:anchor="_Toc158215011" w:history="1">
        <w:r w:rsidR="00A76EE7" w:rsidRPr="00F570D6">
          <w:rPr>
            <w:rStyle w:val="Hyperlink"/>
            <w:noProof/>
          </w:rPr>
          <w:t>Figure 9:  Create Clinic List: Adding Clinics To The New Clinic List.</w:t>
        </w:r>
        <w:r w:rsidR="00A76EE7">
          <w:rPr>
            <w:noProof/>
            <w:webHidden/>
          </w:rPr>
          <w:tab/>
        </w:r>
        <w:r w:rsidR="00A76EE7">
          <w:rPr>
            <w:noProof/>
            <w:webHidden/>
          </w:rPr>
          <w:fldChar w:fldCharType="begin"/>
        </w:r>
        <w:r w:rsidR="00A76EE7">
          <w:rPr>
            <w:noProof/>
            <w:webHidden/>
          </w:rPr>
          <w:instrText xml:space="preserve"> PAGEREF _Toc158215011 \h </w:instrText>
        </w:r>
        <w:r w:rsidR="00A76EE7">
          <w:rPr>
            <w:noProof/>
            <w:webHidden/>
          </w:rPr>
        </w:r>
        <w:r w:rsidR="00A76EE7">
          <w:rPr>
            <w:noProof/>
            <w:webHidden/>
          </w:rPr>
          <w:fldChar w:fldCharType="separate"/>
        </w:r>
        <w:r w:rsidR="00156F56">
          <w:rPr>
            <w:noProof/>
            <w:webHidden/>
          </w:rPr>
          <w:t>17</w:t>
        </w:r>
        <w:r w:rsidR="00A76EE7">
          <w:rPr>
            <w:noProof/>
            <w:webHidden/>
          </w:rPr>
          <w:fldChar w:fldCharType="end"/>
        </w:r>
      </w:hyperlink>
    </w:p>
    <w:p w14:paraId="3B8EE6EB" w14:textId="5DCA086D" w:rsidR="00A76EE7" w:rsidRDefault="00BA098F">
      <w:pPr>
        <w:pStyle w:val="TableofFigures"/>
        <w:tabs>
          <w:tab w:val="right" w:leader="dot" w:pos="9350"/>
        </w:tabs>
        <w:rPr>
          <w:rFonts w:eastAsiaTheme="minorEastAsia"/>
          <w:noProof/>
          <w:sz w:val="22"/>
          <w:szCs w:val="22"/>
        </w:rPr>
      </w:pPr>
      <w:hyperlink w:anchor="_Toc158215012" w:history="1">
        <w:r w:rsidR="00A76EE7" w:rsidRPr="00F570D6">
          <w:rPr>
            <w:rStyle w:val="Hyperlink"/>
            <w:noProof/>
          </w:rPr>
          <w:t>Figure 10:  Clinic List Management Page.</w:t>
        </w:r>
        <w:r w:rsidR="00A76EE7">
          <w:rPr>
            <w:noProof/>
            <w:webHidden/>
          </w:rPr>
          <w:tab/>
        </w:r>
        <w:r w:rsidR="00A76EE7">
          <w:rPr>
            <w:noProof/>
            <w:webHidden/>
          </w:rPr>
          <w:fldChar w:fldCharType="begin"/>
        </w:r>
        <w:r w:rsidR="00A76EE7">
          <w:rPr>
            <w:noProof/>
            <w:webHidden/>
          </w:rPr>
          <w:instrText xml:space="preserve"> PAGEREF _Toc158215012 \h </w:instrText>
        </w:r>
        <w:r w:rsidR="00A76EE7">
          <w:rPr>
            <w:noProof/>
            <w:webHidden/>
          </w:rPr>
        </w:r>
        <w:r w:rsidR="00A76EE7">
          <w:rPr>
            <w:noProof/>
            <w:webHidden/>
          </w:rPr>
          <w:fldChar w:fldCharType="separate"/>
        </w:r>
        <w:r w:rsidR="00156F56">
          <w:rPr>
            <w:noProof/>
            <w:webHidden/>
          </w:rPr>
          <w:t>18</w:t>
        </w:r>
        <w:r w:rsidR="00A76EE7">
          <w:rPr>
            <w:noProof/>
            <w:webHidden/>
          </w:rPr>
          <w:fldChar w:fldCharType="end"/>
        </w:r>
      </w:hyperlink>
    </w:p>
    <w:p w14:paraId="743D9864" w14:textId="10DA6B97" w:rsidR="00A76EE7" w:rsidRDefault="00BA098F">
      <w:pPr>
        <w:pStyle w:val="TableofFigures"/>
        <w:tabs>
          <w:tab w:val="right" w:leader="dot" w:pos="9350"/>
        </w:tabs>
        <w:rPr>
          <w:rFonts w:eastAsiaTheme="minorEastAsia"/>
          <w:noProof/>
          <w:sz w:val="22"/>
          <w:szCs w:val="22"/>
        </w:rPr>
      </w:pPr>
      <w:hyperlink w:anchor="_Toc158215013" w:history="1">
        <w:r w:rsidR="00A76EE7" w:rsidRPr="00F570D6">
          <w:rPr>
            <w:rStyle w:val="Hyperlink"/>
            <w:noProof/>
          </w:rPr>
          <w:t>Figure 11:  Editing A Clinic List.</w:t>
        </w:r>
        <w:r w:rsidR="00A76EE7">
          <w:rPr>
            <w:noProof/>
            <w:webHidden/>
          </w:rPr>
          <w:tab/>
        </w:r>
        <w:r w:rsidR="00A76EE7">
          <w:rPr>
            <w:noProof/>
            <w:webHidden/>
          </w:rPr>
          <w:fldChar w:fldCharType="begin"/>
        </w:r>
        <w:r w:rsidR="00A76EE7">
          <w:rPr>
            <w:noProof/>
            <w:webHidden/>
          </w:rPr>
          <w:instrText xml:space="preserve"> PAGEREF _Toc158215013 \h </w:instrText>
        </w:r>
        <w:r w:rsidR="00A76EE7">
          <w:rPr>
            <w:noProof/>
            <w:webHidden/>
          </w:rPr>
        </w:r>
        <w:r w:rsidR="00A76EE7">
          <w:rPr>
            <w:noProof/>
            <w:webHidden/>
          </w:rPr>
          <w:fldChar w:fldCharType="separate"/>
        </w:r>
        <w:r w:rsidR="00156F56">
          <w:rPr>
            <w:noProof/>
            <w:webHidden/>
          </w:rPr>
          <w:t>19</w:t>
        </w:r>
        <w:r w:rsidR="00A76EE7">
          <w:rPr>
            <w:noProof/>
            <w:webHidden/>
          </w:rPr>
          <w:fldChar w:fldCharType="end"/>
        </w:r>
      </w:hyperlink>
    </w:p>
    <w:p w14:paraId="7A0C180E" w14:textId="08906249" w:rsidR="00A76EE7" w:rsidRDefault="00BA098F">
      <w:pPr>
        <w:pStyle w:val="TableofFigures"/>
        <w:tabs>
          <w:tab w:val="right" w:leader="dot" w:pos="9350"/>
        </w:tabs>
        <w:rPr>
          <w:rFonts w:eastAsiaTheme="minorEastAsia"/>
          <w:noProof/>
          <w:sz w:val="22"/>
          <w:szCs w:val="22"/>
        </w:rPr>
      </w:pPr>
      <w:hyperlink w:anchor="_Toc158215014" w:history="1">
        <w:r w:rsidR="00A76EE7" w:rsidRPr="00F570D6">
          <w:rPr>
            <w:rStyle w:val="Hyperlink"/>
            <w:noProof/>
          </w:rPr>
          <w:t>Figure 12:  Delete A Clinic List.</w:t>
        </w:r>
        <w:r w:rsidR="00A76EE7">
          <w:rPr>
            <w:noProof/>
            <w:webHidden/>
          </w:rPr>
          <w:tab/>
        </w:r>
        <w:r w:rsidR="00A76EE7">
          <w:rPr>
            <w:noProof/>
            <w:webHidden/>
          </w:rPr>
          <w:fldChar w:fldCharType="begin"/>
        </w:r>
        <w:r w:rsidR="00A76EE7">
          <w:rPr>
            <w:noProof/>
            <w:webHidden/>
          </w:rPr>
          <w:instrText xml:space="preserve"> PAGEREF _Toc158215014 \h </w:instrText>
        </w:r>
        <w:r w:rsidR="00A76EE7">
          <w:rPr>
            <w:noProof/>
            <w:webHidden/>
          </w:rPr>
        </w:r>
        <w:r w:rsidR="00A76EE7">
          <w:rPr>
            <w:noProof/>
            <w:webHidden/>
          </w:rPr>
          <w:fldChar w:fldCharType="separate"/>
        </w:r>
        <w:r w:rsidR="00156F56">
          <w:rPr>
            <w:noProof/>
            <w:webHidden/>
          </w:rPr>
          <w:t>19</w:t>
        </w:r>
        <w:r w:rsidR="00A76EE7">
          <w:rPr>
            <w:noProof/>
            <w:webHidden/>
          </w:rPr>
          <w:fldChar w:fldCharType="end"/>
        </w:r>
      </w:hyperlink>
    </w:p>
    <w:p w14:paraId="3D03C84C" w14:textId="64985278" w:rsidR="00A76EE7" w:rsidRDefault="00BA098F">
      <w:pPr>
        <w:pStyle w:val="TableofFigures"/>
        <w:tabs>
          <w:tab w:val="right" w:leader="dot" w:pos="9350"/>
        </w:tabs>
        <w:rPr>
          <w:rFonts w:eastAsiaTheme="minorEastAsia"/>
          <w:noProof/>
          <w:sz w:val="22"/>
          <w:szCs w:val="22"/>
        </w:rPr>
      </w:pPr>
      <w:hyperlink w:anchor="_Toc158215015" w:history="1">
        <w:r w:rsidR="00A76EE7" w:rsidRPr="00F570D6">
          <w:rPr>
            <w:rStyle w:val="Hyperlink"/>
            <w:noProof/>
          </w:rPr>
          <w:t>Figure 13:  Example Of A User With No Access To The Clinic List.</w:t>
        </w:r>
        <w:r w:rsidR="00A76EE7">
          <w:rPr>
            <w:noProof/>
            <w:webHidden/>
          </w:rPr>
          <w:tab/>
        </w:r>
        <w:r w:rsidR="00A76EE7">
          <w:rPr>
            <w:noProof/>
            <w:webHidden/>
          </w:rPr>
          <w:fldChar w:fldCharType="begin"/>
        </w:r>
        <w:r w:rsidR="00A76EE7">
          <w:rPr>
            <w:noProof/>
            <w:webHidden/>
          </w:rPr>
          <w:instrText xml:space="preserve"> PAGEREF _Toc158215015 \h </w:instrText>
        </w:r>
        <w:r w:rsidR="00A76EE7">
          <w:rPr>
            <w:noProof/>
            <w:webHidden/>
          </w:rPr>
        </w:r>
        <w:r w:rsidR="00A76EE7">
          <w:rPr>
            <w:noProof/>
            <w:webHidden/>
          </w:rPr>
          <w:fldChar w:fldCharType="separate"/>
        </w:r>
        <w:r w:rsidR="00156F56">
          <w:rPr>
            <w:noProof/>
            <w:webHidden/>
          </w:rPr>
          <w:t>20</w:t>
        </w:r>
        <w:r w:rsidR="00A76EE7">
          <w:rPr>
            <w:noProof/>
            <w:webHidden/>
          </w:rPr>
          <w:fldChar w:fldCharType="end"/>
        </w:r>
      </w:hyperlink>
    </w:p>
    <w:p w14:paraId="5527E526" w14:textId="2C8ED7C2" w:rsidR="00A76EE7" w:rsidRDefault="00BA098F">
      <w:pPr>
        <w:pStyle w:val="TableofFigures"/>
        <w:tabs>
          <w:tab w:val="right" w:leader="dot" w:pos="9350"/>
        </w:tabs>
        <w:rPr>
          <w:rFonts w:eastAsiaTheme="minorEastAsia"/>
          <w:noProof/>
          <w:sz w:val="22"/>
          <w:szCs w:val="22"/>
        </w:rPr>
      </w:pPr>
      <w:hyperlink w:anchor="_Toc158215016" w:history="1">
        <w:r w:rsidR="00A76EE7" w:rsidRPr="00F570D6">
          <w:rPr>
            <w:rStyle w:val="Hyperlink"/>
            <w:noProof/>
          </w:rPr>
          <w:t>Figure 14:  The Sorting Buttons Available On The Daily Appointment List.</w:t>
        </w:r>
        <w:r w:rsidR="00A76EE7">
          <w:rPr>
            <w:noProof/>
            <w:webHidden/>
          </w:rPr>
          <w:tab/>
        </w:r>
        <w:r w:rsidR="00A76EE7">
          <w:rPr>
            <w:noProof/>
            <w:webHidden/>
          </w:rPr>
          <w:fldChar w:fldCharType="begin"/>
        </w:r>
        <w:r w:rsidR="00A76EE7">
          <w:rPr>
            <w:noProof/>
            <w:webHidden/>
          </w:rPr>
          <w:instrText xml:space="preserve"> PAGEREF _Toc158215016 \h </w:instrText>
        </w:r>
        <w:r w:rsidR="00A76EE7">
          <w:rPr>
            <w:noProof/>
            <w:webHidden/>
          </w:rPr>
        </w:r>
        <w:r w:rsidR="00A76EE7">
          <w:rPr>
            <w:noProof/>
            <w:webHidden/>
          </w:rPr>
          <w:fldChar w:fldCharType="separate"/>
        </w:r>
        <w:r w:rsidR="00156F56">
          <w:rPr>
            <w:noProof/>
            <w:webHidden/>
          </w:rPr>
          <w:t>21</w:t>
        </w:r>
        <w:r w:rsidR="00A76EE7">
          <w:rPr>
            <w:noProof/>
            <w:webHidden/>
          </w:rPr>
          <w:fldChar w:fldCharType="end"/>
        </w:r>
      </w:hyperlink>
    </w:p>
    <w:p w14:paraId="768EBEF7" w14:textId="092143ED" w:rsidR="00A76EE7" w:rsidRDefault="00BA098F">
      <w:pPr>
        <w:pStyle w:val="TableofFigures"/>
        <w:tabs>
          <w:tab w:val="right" w:leader="dot" w:pos="9350"/>
        </w:tabs>
        <w:rPr>
          <w:rFonts w:eastAsiaTheme="minorEastAsia"/>
          <w:noProof/>
          <w:sz w:val="22"/>
          <w:szCs w:val="22"/>
        </w:rPr>
      </w:pPr>
      <w:hyperlink w:anchor="_Toc158215017" w:history="1">
        <w:r w:rsidR="00A76EE7" w:rsidRPr="00F570D6">
          <w:rPr>
            <w:rStyle w:val="Hyperlink"/>
            <w:noProof/>
          </w:rPr>
          <w:t>Figure 15:  The Filtering Buttons Available On The Daily Appointment List.</w:t>
        </w:r>
        <w:r w:rsidR="00A76EE7">
          <w:rPr>
            <w:noProof/>
            <w:webHidden/>
          </w:rPr>
          <w:tab/>
        </w:r>
        <w:r w:rsidR="00A76EE7">
          <w:rPr>
            <w:noProof/>
            <w:webHidden/>
          </w:rPr>
          <w:fldChar w:fldCharType="begin"/>
        </w:r>
        <w:r w:rsidR="00A76EE7">
          <w:rPr>
            <w:noProof/>
            <w:webHidden/>
          </w:rPr>
          <w:instrText xml:space="preserve"> PAGEREF _Toc158215017 \h </w:instrText>
        </w:r>
        <w:r w:rsidR="00A76EE7">
          <w:rPr>
            <w:noProof/>
            <w:webHidden/>
          </w:rPr>
        </w:r>
        <w:r w:rsidR="00A76EE7">
          <w:rPr>
            <w:noProof/>
            <w:webHidden/>
          </w:rPr>
          <w:fldChar w:fldCharType="separate"/>
        </w:r>
        <w:r w:rsidR="00156F56">
          <w:rPr>
            <w:noProof/>
            <w:webHidden/>
          </w:rPr>
          <w:t>21</w:t>
        </w:r>
        <w:r w:rsidR="00A76EE7">
          <w:rPr>
            <w:noProof/>
            <w:webHidden/>
          </w:rPr>
          <w:fldChar w:fldCharType="end"/>
        </w:r>
      </w:hyperlink>
    </w:p>
    <w:p w14:paraId="5D40F39A" w14:textId="58EFBFE3" w:rsidR="00A76EE7" w:rsidRDefault="00BA098F">
      <w:pPr>
        <w:pStyle w:val="TableofFigures"/>
        <w:tabs>
          <w:tab w:val="right" w:leader="dot" w:pos="9350"/>
        </w:tabs>
        <w:rPr>
          <w:rFonts w:eastAsiaTheme="minorEastAsia"/>
          <w:noProof/>
          <w:sz w:val="22"/>
          <w:szCs w:val="22"/>
        </w:rPr>
      </w:pPr>
      <w:hyperlink w:anchor="_Toc158215018" w:history="1">
        <w:r w:rsidR="00A76EE7" w:rsidRPr="00F570D6">
          <w:rPr>
            <w:rStyle w:val="Hyperlink"/>
            <w:noProof/>
          </w:rPr>
          <w:t>Figure 16:   Check-In Time Column With Pop-Up Showing Filtering Options On The Daily Appointment List.</w:t>
        </w:r>
        <w:r w:rsidR="00A76EE7">
          <w:rPr>
            <w:noProof/>
            <w:webHidden/>
          </w:rPr>
          <w:tab/>
        </w:r>
        <w:r w:rsidR="00A76EE7">
          <w:rPr>
            <w:noProof/>
            <w:webHidden/>
          </w:rPr>
          <w:fldChar w:fldCharType="begin"/>
        </w:r>
        <w:r w:rsidR="00A76EE7">
          <w:rPr>
            <w:noProof/>
            <w:webHidden/>
          </w:rPr>
          <w:instrText xml:space="preserve"> PAGEREF _Toc158215018 \h </w:instrText>
        </w:r>
        <w:r w:rsidR="00A76EE7">
          <w:rPr>
            <w:noProof/>
            <w:webHidden/>
          </w:rPr>
        </w:r>
        <w:r w:rsidR="00A76EE7">
          <w:rPr>
            <w:noProof/>
            <w:webHidden/>
          </w:rPr>
          <w:fldChar w:fldCharType="separate"/>
        </w:r>
        <w:r w:rsidR="00156F56">
          <w:rPr>
            <w:noProof/>
            <w:webHidden/>
          </w:rPr>
          <w:t>22</w:t>
        </w:r>
        <w:r w:rsidR="00A76EE7">
          <w:rPr>
            <w:noProof/>
            <w:webHidden/>
          </w:rPr>
          <w:fldChar w:fldCharType="end"/>
        </w:r>
      </w:hyperlink>
    </w:p>
    <w:p w14:paraId="1FCE4E1D" w14:textId="450E221D" w:rsidR="00A76EE7" w:rsidRDefault="00BA098F">
      <w:pPr>
        <w:pStyle w:val="TableofFigures"/>
        <w:tabs>
          <w:tab w:val="right" w:leader="dot" w:pos="9350"/>
        </w:tabs>
        <w:rPr>
          <w:rFonts w:eastAsiaTheme="minorEastAsia"/>
          <w:noProof/>
          <w:sz w:val="22"/>
          <w:szCs w:val="22"/>
        </w:rPr>
      </w:pPr>
      <w:hyperlink w:anchor="_Toc158215019" w:history="1">
        <w:r w:rsidR="00A76EE7" w:rsidRPr="00F570D6">
          <w:rPr>
            <w:rStyle w:val="Hyperlink"/>
            <w:noProof/>
          </w:rPr>
          <w:t>Figure 17:   Patient Column With Filter Button Highlighted On The Daily Appointment List.</w:t>
        </w:r>
        <w:r w:rsidR="00A76EE7">
          <w:rPr>
            <w:noProof/>
            <w:webHidden/>
          </w:rPr>
          <w:tab/>
        </w:r>
        <w:r w:rsidR="00A76EE7">
          <w:rPr>
            <w:noProof/>
            <w:webHidden/>
          </w:rPr>
          <w:fldChar w:fldCharType="begin"/>
        </w:r>
        <w:r w:rsidR="00A76EE7">
          <w:rPr>
            <w:noProof/>
            <w:webHidden/>
          </w:rPr>
          <w:instrText xml:space="preserve"> PAGEREF _Toc158215019 \h </w:instrText>
        </w:r>
        <w:r w:rsidR="00A76EE7">
          <w:rPr>
            <w:noProof/>
            <w:webHidden/>
          </w:rPr>
        </w:r>
        <w:r w:rsidR="00A76EE7">
          <w:rPr>
            <w:noProof/>
            <w:webHidden/>
          </w:rPr>
          <w:fldChar w:fldCharType="separate"/>
        </w:r>
        <w:r w:rsidR="00156F56">
          <w:rPr>
            <w:noProof/>
            <w:webHidden/>
          </w:rPr>
          <w:t>22</w:t>
        </w:r>
        <w:r w:rsidR="00A76EE7">
          <w:rPr>
            <w:noProof/>
            <w:webHidden/>
          </w:rPr>
          <w:fldChar w:fldCharType="end"/>
        </w:r>
      </w:hyperlink>
    </w:p>
    <w:p w14:paraId="489768FB" w14:textId="007AF8BA" w:rsidR="00A76EE7" w:rsidRDefault="00BA098F">
      <w:pPr>
        <w:pStyle w:val="TableofFigures"/>
        <w:tabs>
          <w:tab w:val="right" w:leader="dot" w:pos="9350"/>
        </w:tabs>
        <w:rPr>
          <w:rFonts w:eastAsiaTheme="minorEastAsia"/>
          <w:noProof/>
          <w:sz w:val="22"/>
          <w:szCs w:val="22"/>
        </w:rPr>
      </w:pPr>
      <w:hyperlink w:anchor="_Toc158215020" w:history="1">
        <w:r w:rsidR="00A76EE7" w:rsidRPr="00F570D6">
          <w:rPr>
            <w:rStyle w:val="Hyperlink"/>
            <w:noProof/>
          </w:rPr>
          <w:t>Figure 18:  Current Check-In Step Column With Filter Button On Daily Appointment List.</w:t>
        </w:r>
        <w:r w:rsidR="00A76EE7">
          <w:rPr>
            <w:noProof/>
            <w:webHidden/>
          </w:rPr>
          <w:tab/>
        </w:r>
        <w:r w:rsidR="00A76EE7">
          <w:rPr>
            <w:noProof/>
            <w:webHidden/>
          </w:rPr>
          <w:fldChar w:fldCharType="begin"/>
        </w:r>
        <w:r w:rsidR="00A76EE7">
          <w:rPr>
            <w:noProof/>
            <w:webHidden/>
          </w:rPr>
          <w:instrText xml:space="preserve"> PAGEREF _Toc158215020 \h </w:instrText>
        </w:r>
        <w:r w:rsidR="00A76EE7">
          <w:rPr>
            <w:noProof/>
            <w:webHidden/>
          </w:rPr>
        </w:r>
        <w:r w:rsidR="00A76EE7">
          <w:rPr>
            <w:noProof/>
            <w:webHidden/>
          </w:rPr>
          <w:fldChar w:fldCharType="separate"/>
        </w:r>
        <w:r w:rsidR="00156F56">
          <w:rPr>
            <w:noProof/>
            <w:webHidden/>
          </w:rPr>
          <w:t>23</w:t>
        </w:r>
        <w:r w:rsidR="00A76EE7">
          <w:rPr>
            <w:noProof/>
            <w:webHidden/>
          </w:rPr>
          <w:fldChar w:fldCharType="end"/>
        </w:r>
      </w:hyperlink>
    </w:p>
    <w:p w14:paraId="73A332BB" w14:textId="2E1DB5BC" w:rsidR="00A76EE7" w:rsidRDefault="00BA098F">
      <w:pPr>
        <w:pStyle w:val="TableofFigures"/>
        <w:tabs>
          <w:tab w:val="right" w:leader="dot" w:pos="9350"/>
        </w:tabs>
        <w:rPr>
          <w:rFonts w:eastAsiaTheme="minorEastAsia"/>
          <w:noProof/>
          <w:sz w:val="22"/>
          <w:szCs w:val="22"/>
        </w:rPr>
      </w:pPr>
      <w:hyperlink w:anchor="_Toc158215021" w:history="1">
        <w:r w:rsidR="00A76EE7" w:rsidRPr="00F570D6">
          <w:rPr>
            <w:rStyle w:val="Hyperlink"/>
            <w:noProof/>
          </w:rPr>
          <w:t>Figure 19:  Pre-Check-In filter button On The Daily Appointment List.</w:t>
        </w:r>
        <w:r w:rsidR="00A76EE7">
          <w:rPr>
            <w:noProof/>
            <w:webHidden/>
          </w:rPr>
          <w:tab/>
        </w:r>
        <w:r w:rsidR="00A76EE7">
          <w:rPr>
            <w:noProof/>
            <w:webHidden/>
          </w:rPr>
          <w:fldChar w:fldCharType="begin"/>
        </w:r>
        <w:r w:rsidR="00A76EE7">
          <w:rPr>
            <w:noProof/>
            <w:webHidden/>
          </w:rPr>
          <w:instrText xml:space="preserve"> PAGEREF _Toc158215021 \h </w:instrText>
        </w:r>
        <w:r w:rsidR="00A76EE7">
          <w:rPr>
            <w:noProof/>
            <w:webHidden/>
          </w:rPr>
        </w:r>
        <w:r w:rsidR="00A76EE7">
          <w:rPr>
            <w:noProof/>
            <w:webHidden/>
          </w:rPr>
          <w:fldChar w:fldCharType="separate"/>
        </w:r>
        <w:r w:rsidR="00156F56">
          <w:rPr>
            <w:noProof/>
            <w:webHidden/>
          </w:rPr>
          <w:t>23</w:t>
        </w:r>
        <w:r w:rsidR="00A76EE7">
          <w:rPr>
            <w:noProof/>
            <w:webHidden/>
          </w:rPr>
          <w:fldChar w:fldCharType="end"/>
        </w:r>
      </w:hyperlink>
    </w:p>
    <w:p w14:paraId="56DE300F" w14:textId="3DB35841" w:rsidR="00A76EE7" w:rsidRDefault="00BA098F">
      <w:pPr>
        <w:pStyle w:val="TableofFigures"/>
        <w:tabs>
          <w:tab w:val="right" w:leader="dot" w:pos="9350"/>
        </w:tabs>
        <w:rPr>
          <w:rFonts w:eastAsiaTheme="minorEastAsia"/>
          <w:noProof/>
          <w:sz w:val="22"/>
          <w:szCs w:val="22"/>
        </w:rPr>
      </w:pPr>
      <w:hyperlink w:anchor="_Toc158215022" w:history="1">
        <w:r w:rsidR="00A76EE7" w:rsidRPr="00F570D6">
          <w:rPr>
            <w:rStyle w:val="Hyperlink"/>
            <w:noProof/>
          </w:rPr>
          <w:t>Figure 20:   eCheck-In Filter Button On The Daily Appointment List.</w:t>
        </w:r>
        <w:r w:rsidR="00A76EE7">
          <w:rPr>
            <w:noProof/>
            <w:webHidden/>
          </w:rPr>
          <w:tab/>
        </w:r>
        <w:r w:rsidR="00A76EE7">
          <w:rPr>
            <w:noProof/>
            <w:webHidden/>
          </w:rPr>
          <w:fldChar w:fldCharType="begin"/>
        </w:r>
        <w:r w:rsidR="00A76EE7">
          <w:rPr>
            <w:noProof/>
            <w:webHidden/>
          </w:rPr>
          <w:instrText xml:space="preserve"> PAGEREF _Toc158215022 \h </w:instrText>
        </w:r>
        <w:r w:rsidR="00A76EE7">
          <w:rPr>
            <w:noProof/>
            <w:webHidden/>
          </w:rPr>
        </w:r>
        <w:r w:rsidR="00A76EE7">
          <w:rPr>
            <w:noProof/>
            <w:webHidden/>
          </w:rPr>
          <w:fldChar w:fldCharType="separate"/>
        </w:r>
        <w:r w:rsidR="00156F56">
          <w:rPr>
            <w:noProof/>
            <w:webHidden/>
          </w:rPr>
          <w:t>24</w:t>
        </w:r>
        <w:r w:rsidR="00A76EE7">
          <w:rPr>
            <w:noProof/>
            <w:webHidden/>
          </w:rPr>
          <w:fldChar w:fldCharType="end"/>
        </w:r>
      </w:hyperlink>
    </w:p>
    <w:p w14:paraId="24E6A0AB" w14:textId="4F8ABB0B" w:rsidR="00A76EE7" w:rsidRDefault="00BA098F">
      <w:pPr>
        <w:pStyle w:val="TableofFigures"/>
        <w:tabs>
          <w:tab w:val="right" w:leader="dot" w:pos="9350"/>
        </w:tabs>
        <w:rPr>
          <w:rFonts w:eastAsiaTheme="minorEastAsia"/>
          <w:noProof/>
          <w:sz w:val="22"/>
          <w:szCs w:val="22"/>
        </w:rPr>
      </w:pPr>
      <w:hyperlink w:anchor="_Toc158215023" w:history="1">
        <w:r w:rsidR="00A76EE7" w:rsidRPr="00F570D6">
          <w:rPr>
            <w:rStyle w:val="Hyperlink"/>
            <w:noProof/>
          </w:rPr>
          <w:t>Figure 21:   Demographics Filter Button On The Daily Appointment List.</w:t>
        </w:r>
        <w:r w:rsidR="00A76EE7">
          <w:rPr>
            <w:noProof/>
            <w:webHidden/>
          </w:rPr>
          <w:tab/>
        </w:r>
        <w:r w:rsidR="00A76EE7">
          <w:rPr>
            <w:noProof/>
            <w:webHidden/>
          </w:rPr>
          <w:fldChar w:fldCharType="begin"/>
        </w:r>
        <w:r w:rsidR="00A76EE7">
          <w:rPr>
            <w:noProof/>
            <w:webHidden/>
          </w:rPr>
          <w:instrText xml:space="preserve"> PAGEREF _Toc158215023 \h </w:instrText>
        </w:r>
        <w:r w:rsidR="00A76EE7">
          <w:rPr>
            <w:noProof/>
            <w:webHidden/>
          </w:rPr>
        </w:r>
        <w:r w:rsidR="00A76EE7">
          <w:rPr>
            <w:noProof/>
            <w:webHidden/>
          </w:rPr>
          <w:fldChar w:fldCharType="separate"/>
        </w:r>
        <w:r w:rsidR="00156F56">
          <w:rPr>
            <w:noProof/>
            <w:webHidden/>
          </w:rPr>
          <w:t>24</w:t>
        </w:r>
        <w:r w:rsidR="00A76EE7">
          <w:rPr>
            <w:noProof/>
            <w:webHidden/>
          </w:rPr>
          <w:fldChar w:fldCharType="end"/>
        </w:r>
      </w:hyperlink>
    </w:p>
    <w:p w14:paraId="3EAE8535" w14:textId="7C802B50" w:rsidR="00A76EE7" w:rsidRDefault="00BA098F">
      <w:pPr>
        <w:pStyle w:val="TableofFigures"/>
        <w:tabs>
          <w:tab w:val="right" w:leader="dot" w:pos="9350"/>
        </w:tabs>
        <w:rPr>
          <w:rFonts w:eastAsiaTheme="minorEastAsia"/>
          <w:noProof/>
          <w:sz w:val="22"/>
          <w:szCs w:val="22"/>
        </w:rPr>
      </w:pPr>
      <w:hyperlink w:anchor="_Toc158215024" w:history="1">
        <w:r w:rsidR="00A76EE7" w:rsidRPr="00F570D6">
          <w:rPr>
            <w:rStyle w:val="Hyperlink"/>
            <w:noProof/>
          </w:rPr>
          <w:t>Figure 22:   Insurance Filter Button On The Daily Appointment List.</w:t>
        </w:r>
        <w:r w:rsidR="00A76EE7">
          <w:rPr>
            <w:noProof/>
            <w:webHidden/>
          </w:rPr>
          <w:tab/>
        </w:r>
        <w:r w:rsidR="00A76EE7">
          <w:rPr>
            <w:noProof/>
            <w:webHidden/>
          </w:rPr>
          <w:fldChar w:fldCharType="begin"/>
        </w:r>
        <w:r w:rsidR="00A76EE7">
          <w:rPr>
            <w:noProof/>
            <w:webHidden/>
          </w:rPr>
          <w:instrText xml:space="preserve"> PAGEREF _Toc158215024 \h </w:instrText>
        </w:r>
        <w:r w:rsidR="00A76EE7">
          <w:rPr>
            <w:noProof/>
            <w:webHidden/>
          </w:rPr>
        </w:r>
        <w:r w:rsidR="00A76EE7">
          <w:rPr>
            <w:noProof/>
            <w:webHidden/>
          </w:rPr>
          <w:fldChar w:fldCharType="separate"/>
        </w:r>
        <w:r w:rsidR="00156F56">
          <w:rPr>
            <w:noProof/>
            <w:webHidden/>
          </w:rPr>
          <w:t>25</w:t>
        </w:r>
        <w:r w:rsidR="00A76EE7">
          <w:rPr>
            <w:noProof/>
            <w:webHidden/>
          </w:rPr>
          <w:fldChar w:fldCharType="end"/>
        </w:r>
      </w:hyperlink>
    </w:p>
    <w:p w14:paraId="483907DD" w14:textId="1FB4BC09" w:rsidR="00A76EE7" w:rsidRDefault="00BA098F">
      <w:pPr>
        <w:pStyle w:val="TableofFigures"/>
        <w:tabs>
          <w:tab w:val="right" w:leader="dot" w:pos="9350"/>
        </w:tabs>
        <w:rPr>
          <w:rFonts w:eastAsiaTheme="minorEastAsia"/>
          <w:noProof/>
          <w:sz w:val="22"/>
          <w:szCs w:val="22"/>
        </w:rPr>
      </w:pPr>
      <w:hyperlink w:anchor="_Toc158215025" w:history="1">
        <w:r w:rsidR="00A76EE7" w:rsidRPr="00F570D6">
          <w:rPr>
            <w:rStyle w:val="Hyperlink"/>
            <w:noProof/>
          </w:rPr>
          <w:t>Figure 23:  Flag Legend Button On The Daily Appointment List Page.</w:t>
        </w:r>
        <w:r w:rsidR="00A76EE7">
          <w:rPr>
            <w:noProof/>
            <w:webHidden/>
          </w:rPr>
          <w:tab/>
        </w:r>
        <w:r w:rsidR="00A76EE7">
          <w:rPr>
            <w:noProof/>
            <w:webHidden/>
          </w:rPr>
          <w:fldChar w:fldCharType="begin"/>
        </w:r>
        <w:r w:rsidR="00A76EE7">
          <w:rPr>
            <w:noProof/>
            <w:webHidden/>
          </w:rPr>
          <w:instrText xml:space="preserve"> PAGEREF _Toc158215025 \h </w:instrText>
        </w:r>
        <w:r w:rsidR="00A76EE7">
          <w:rPr>
            <w:noProof/>
            <w:webHidden/>
          </w:rPr>
        </w:r>
        <w:r w:rsidR="00A76EE7">
          <w:rPr>
            <w:noProof/>
            <w:webHidden/>
          </w:rPr>
          <w:fldChar w:fldCharType="separate"/>
        </w:r>
        <w:r w:rsidR="00156F56">
          <w:rPr>
            <w:noProof/>
            <w:webHidden/>
          </w:rPr>
          <w:t>25</w:t>
        </w:r>
        <w:r w:rsidR="00A76EE7">
          <w:rPr>
            <w:noProof/>
            <w:webHidden/>
          </w:rPr>
          <w:fldChar w:fldCharType="end"/>
        </w:r>
      </w:hyperlink>
    </w:p>
    <w:p w14:paraId="4EEF794F" w14:textId="1CB109B5" w:rsidR="00A76EE7" w:rsidRDefault="00BA098F">
      <w:pPr>
        <w:pStyle w:val="TableofFigures"/>
        <w:tabs>
          <w:tab w:val="right" w:leader="dot" w:pos="9350"/>
        </w:tabs>
        <w:rPr>
          <w:rFonts w:eastAsiaTheme="minorEastAsia"/>
          <w:noProof/>
          <w:sz w:val="22"/>
          <w:szCs w:val="22"/>
        </w:rPr>
      </w:pPr>
      <w:hyperlink w:anchor="_Toc158215026" w:history="1">
        <w:r w:rsidR="00A76EE7" w:rsidRPr="00F570D6">
          <w:rPr>
            <w:rStyle w:val="Hyperlink"/>
            <w:noProof/>
          </w:rPr>
          <w:t>Figure 24:  Refresh Appointment List Button On The Daily Appointment List Page.</w:t>
        </w:r>
        <w:r w:rsidR="00A76EE7">
          <w:rPr>
            <w:noProof/>
            <w:webHidden/>
          </w:rPr>
          <w:tab/>
        </w:r>
        <w:r w:rsidR="00A76EE7">
          <w:rPr>
            <w:noProof/>
            <w:webHidden/>
          </w:rPr>
          <w:fldChar w:fldCharType="begin"/>
        </w:r>
        <w:r w:rsidR="00A76EE7">
          <w:rPr>
            <w:noProof/>
            <w:webHidden/>
          </w:rPr>
          <w:instrText xml:space="preserve"> PAGEREF _Toc158215026 \h </w:instrText>
        </w:r>
        <w:r w:rsidR="00A76EE7">
          <w:rPr>
            <w:noProof/>
            <w:webHidden/>
          </w:rPr>
        </w:r>
        <w:r w:rsidR="00A76EE7">
          <w:rPr>
            <w:noProof/>
            <w:webHidden/>
          </w:rPr>
          <w:fldChar w:fldCharType="separate"/>
        </w:r>
        <w:r w:rsidR="00156F56">
          <w:rPr>
            <w:noProof/>
            <w:webHidden/>
          </w:rPr>
          <w:t>26</w:t>
        </w:r>
        <w:r w:rsidR="00A76EE7">
          <w:rPr>
            <w:noProof/>
            <w:webHidden/>
          </w:rPr>
          <w:fldChar w:fldCharType="end"/>
        </w:r>
      </w:hyperlink>
    </w:p>
    <w:p w14:paraId="540DA53D" w14:textId="568C7E30" w:rsidR="00A76EE7" w:rsidRDefault="00BA098F">
      <w:pPr>
        <w:pStyle w:val="TableofFigures"/>
        <w:tabs>
          <w:tab w:val="right" w:leader="dot" w:pos="9350"/>
        </w:tabs>
        <w:rPr>
          <w:rFonts w:eastAsiaTheme="minorEastAsia"/>
          <w:noProof/>
          <w:sz w:val="22"/>
          <w:szCs w:val="22"/>
        </w:rPr>
      </w:pPr>
      <w:hyperlink w:anchor="_Toc158215027" w:history="1">
        <w:r w:rsidR="00A76EE7" w:rsidRPr="00F570D6">
          <w:rPr>
            <w:rStyle w:val="Hyperlink"/>
            <w:noProof/>
          </w:rPr>
          <w:t>Figure 25:  Printing The Daily Appointment List In PDF Format.</w:t>
        </w:r>
        <w:r w:rsidR="00A76EE7">
          <w:rPr>
            <w:noProof/>
            <w:webHidden/>
          </w:rPr>
          <w:tab/>
        </w:r>
        <w:r w:rsidR="00A76EE7">
          <w:rPr>
            <w:noProof/>
            <w:webHidden/>
          </w:rPr>
          <w:fldChar w:fldCharType="begin"/>
        </w:r>
        <w:r w:rsidR="00A76EE7">
          <w:rPr>
            <w:noProof/>
            <w:webHidden/>
          </w:rPr>
          <w:instrText xml:space="preserve"> PAGEREF _Toc158215027 \h </w:instrText>
        </w:r>
        <w:r w:rsidR="00A76EE7">
          <w:rPr>
            <w:noProof/>
            <w:webHidden/>
          </w:rPr>
        </w:r>
        <w:r w:rsidR="00A76EE7">
          <w:rPr>
            <w:noProof/>
            <w:webHidden/>
          </w:rPr>
          <w:fldChar w:fldCharType="separate"/>
        </w:r>
        <w:r w:rsidR="00156F56">
          <w:rPr>
            <w:noProof/>
            <w:webHidden/>
          </w:rPr>
          <w:t>26</w:t>
        </w:r>
        <w:r w:rsidR="00A76EE7">
          <w:rPr>
            <w:noProof/>
            <w:webHidden/>
          </w:rPr>
          <w:fldChar w:fldCharType="end"/>
        </w:r>
      </w:hyperlink>
    </w:p>
    <w:p w14:paraId="2A88F153" w14:textId="1A3F6381" w:rsidR="00A76EE7" w:rsidRDefault="00BA098F">
      <w:pPr>
        <w:pStyle w:val="TableofFigures"/>
        <w:tabs>
          <w:tab w:val="right" w:leader="dot" w:pos="9350"/>
        </w:tabs>
        <w:rPr>
          <w:rFonts w:eastAsiaTheme="minorEastAsia"/>
          <w:noProof/>
          <w:sz w:val="22"/>
          <w:szCs w:val="22"/>
        </w:rPr>
      </w:pPr>
      <w:hyperlink w:anchor="_Toc158215028" w:history="1">
        <w:r w:rsidR="00A76EE7" w:rsidRPr="00F570D6">
          <w:rPr>
            <w:rStyle w:val="Hyperlink"/>
            <w:noProof/>
          </w:rPr>
          <w:t>Figure 26:  Printed PDF Format Of The Daily Appointment List.</w:t>
        </w:r>
        <w:r w:rsidR="00A76EE7">
          <w:rPr>
            <w:noProof/>
            <w:webHidden/>
          </w:rPr>
          <w:tab/>
        </w:r>
        <w:r w:rsidR="00A76EE7">
          <w:rPr>
            <w:noProof/>
            <w:webHidden/>
          </w:rPr>
          <w:fldChar w:fldCharType="begin"/>
        </w:r>
        <w:r w:rsidR="00A76EE7">
          <w:rPr>
            <w:noProof/>
            <w:webHidden/>
          </w:rPr>
          <w:instrText xml:space="preserve"> PAGEREF _Toc158215028 \h </w:instrText>
        </w:r>
        <w:r w:rsidR="00A76EE7">
          <w:rPr>
            <w:noProof/>
            <w:webHidden/>
          </w:rPr>
        </w:r>
        <w:r w:rsidR="00A76EE7">
          <w:rPr>
            <w:noProof/>
            <w:webHidden/>
          </w:rPr>
          <w:fldChar w:fldCharType="separate"/>
        </w:r>
        <w:r w:rsidR="00156F56">
          <w:rPr>
            <w:noProof/>
            <w:webHidden/>
          </w:rPr>
          <w:t>27</w:t>
        </w:r>
        <w:r w:rsidR="00A76EE7">
          <w:rPr>
            <w:noProof/>
            <w:webHidden/>
          </w:rPr>
          <w:fldChar w:fldCharType="end"/>
        </w:r>
      </w:hyperlink>
    </w:p>
    <w:p w14:paraId="629EC0A9" w14:textId="7AE8485D" w:rsidR="00A76EE7" w:rsidRDefault="00BA098F">
      <w:pPr>
        <w:pStyle w:val="TableofFigures"/>
        <w:tabs>
          <w:tab w:val="right" w:leader="dot" w:pos="9350"/>
        </w:tabs>
        <w:rPr>
          <w:rFonts w:eastAsiaTheme="minorEastAsia"/>
          <w:noProof/>
          <w:sz w:val="22"/>
          <w:szCs w:val="22"/>
        </w:rPr>
      </w:pPr>
      <w:hyperlink w:anchor="_Toc158215029" w:history="1">
        <w:r w:rsidR="00A76EE7" w:rsidRPr="00F570D6">
          <w:rPr>
            <w:rStyle w:val="Hyperlink"/>
            <w:noProof/>
          </w:rPr>
          <w:t>Figure 27:  Daily Appointment List With The New Check In And Check Out Logic.</w:t>
        </w:r>
        <w:r w:rsidR="00A76EE7">
          <w:rPr>
            <w:noProof/>
            <w:webHidden/>
          </w:rPr>
          <w:tab/>
        </w:r>
        <w:r w:rsidR="00A76EE7">
          <w:rPr>
            <w:noProof/>
            <w:webHidden/>
          </w:rPr>
          <w:fldChar w:fldCharType="begin"/>
        </w:r>
        <w:r w:rsidR="00A76EE7">
          <w:rPr>
            <w:noProof/>
            <w:webHidden/>
          </w:rPr>
          <w:instrText xml:space="preserve"> PAGEREF _Toc158215029 \h </w:instrText>
        </w:r>
        <w:r w:rsidR="00A76EE7">
          <w:rPr>
            <w:noProof/>
            <w:webHidden/>
          </w:rPr>
        </w:r>
        <w:r w:rsidR="00A76EE7">
          <w:rPr>
            <w:noProof/>
            <w:webHidden/>
          </w:rPr>
          <w:fldChar w:fldCharType="separate"/>
        </w:r>
        <w:r w:rsidR="00156F56">
          <w:rPr>
            <w:noProof/>
            <w:webHidden/>
          </w:rPr>
          <w:t>27</w:t>
        </w:r>
        <w:r w:rsidR="00A76EE7">
          <w:rPr>
            <w:noProof/>
            <w:webHidden/>
          </w:rPr>
          <w:fldChar w:fldCharType="end"/>
        </w:r>
      </w:hyperlink>
    </w:p>
    <w:p w14:paraId="7F52067B" w14:textId="255AC08F" w:rsidR="00A76EE7" w:rsidRDefault="00BA098F">
      <w:pPr>
        <w:pStyle w:val="TableofFigures"/>
        <w:tabs>
          <w:tab w:val="right" w:leader="dot" w:pos="9350"/>
        </w:tabs>
        <w:rPr>
          <w:rFonts w:eastAsiaTheme="minorEastAsia"/>
          <w:noProof/>
          <w:sz w:val="22"/>
          <w:szCs w:val="22"/>
        </w:rPr>
      </w:pPr>
      <w:hyperlink w:anchor="_Toc158215030" w:history="1">
        <w:r w:rsidR="00A76EE7" w:rsidRPr="00F570D6">
          <w:rPr>
            <w:rStyle w:val="Hyperlink"/>
            <w:noProof/>
          </w:rPr>
          <w:t>Figure 28:  Not Checked In.</w:t>
        </w:r>
        <w:r w:rsidR="00A76EE7">
          <w:rPr>
            <w:noProof/>
            <w:webHidden/>
          </w:rPr>
          <w:tab/>
        </w:r>
        <w:r w:rsidR="00A76EE7">
          <w:rPr>
            <w:noProof/>
            <w:webHidden/>
          </w:rPr>
          <w:fldChar w:fldCharType="begin"/>
        </w:r>
        <w:r w:rsidR="00A76EE7">
          <w:rPr>
            <w:noProof/>
            <w:webHidden/>
          </w:rPr>
          <w:instrText xml:space="preserve"> PAGEREF _Toc158215030 \h </w:instrText>
        </w:r>
        <w:r w:rsidR="00A76EE7">
          <w:rPr>
            <w:noProof/>
            <w:webHidden/>
          </w:rPr>
        </w:r>
        <w:r w:rsidR="00A76EE7">
          <w:rPr>
            <w:noProof/>
            <w:webHidden/>
          </w:rPr>
          <w:fldChar w:fldCharType="separate"/>
        </w:r>
        <w:r w:rsidR="00156F56">
          <w:rPr>
            <w:noProof/>
            <w:webHidden/>
          </w:rPr>
          <w:t>27</w:t>
        </w:r>
        <w:r w:rsidR="00A76EE7">
          <w:rPr>
            <w:noProof/>
            <w:webHidden/>
          </w:rPr>
          <w:fldChar w:fldCharType="end"/>
        </w:r>
      </w:hyperlink>
    </w:p>
    <w:p w14:paraId="08CF9CE4" w14:textId="210443BD" w:rsidR="00A76EE7" w:rsidRDefault="00BA098F">
      <w:pPr>
        <w:pStyle w:val="TableofFigures"/>
        <w:tabs>
          <w:tab w:val="right" w:leader="dot" w:pos="9350"/>
        </w:tabs>
        <w:rPr>
          <w:rFonts w:eastAsiaTheme="minorEastAsia"/>
          <w:noProof/>
          <w:sz w:val="22"/>
          <w:szCs w:val="22"/>
        </w:rPr>
      </w:pPr>
      <w:hyperlink w:anchor="_Toc158215031" w:history="1">
        <w:r w:rsidR="00A76EE7" w:rsidRPr="00F570D6">
          <w:rPr>
            <w:rStyle w:val="Hyperlink"/>
            <w:noProof/>
          </w:rPr>
          <w:t>Figure 29:  Checked In But Not Checked Out.</w:t>
        </w:r>
        <w:r w:rsidR="00A76EE7">
          <w:rPr>
            <w:noProof/>
            <w:webHidden/>
          </w:rPr>
          <w:tab/>
        </w:r>
        <w:r w:rsidR="00A76EE7">
          <w:rPr>
            <w:noProof/>
            <w:webHidden/>
          </w:rPr>
          <w:fldChar w:fldCharType="begin"/>
        </w:r>
        <w:r w:rsidR="00A76EE7">
          <w:rPr>
            <w:noProof/>
            <w:webHidden/>
          </w:rPr>
          <w:instrText xml:space="preserve"> PAGEREF _Toc158215031 \h </w:instrText>
        </w:r>
        <w:r w:rsidR="00A76EE7">
          <w:rPr>
            <w:noProof/>
            <w:webHidden/>
          </w:rPr>
        </w:r>
        <w:r w:rsidR="00A76EE7">
          <w:rPr>
            <w:noProof/>
            <w:webHidden/>
          </w:rPr>
          <w:fldChar w:fldCharType="separate"/>
        </w:r>
        <w:r w:rsidR="00156F56">
          <w:rPr>
            <w:noProof/>
            <w:webHidden/>
          </w:rPr>
          <w:t>28</w:t>
        </w:r>
        <w:r w:rsidR="00A76EE7">
          <w:rPr>
            <w:noProof/>
            <w:webHidden/>
          </w:rPr>
          <w:fldChar w:fldCharType="end"/>
        </w:r>
      </w:hyperlink>
    </w:p>
    <w:p w14:paraId="1FC28237" w14:textId="20E31FE9" w:rsidR="00A76EE7" w:rsidRDefault="00BA098F">
      <w:pPr>
        <w:pStyle w:val="TableofFigures"/>
        <w:tabs>
          <w:tab w:val="right" w:leader="dot" w:pos="9350"/>
        </w:tabs>
        <w:rPr>
          <w:rFonts w:eastAsiaTheme="minorEastAsia"/>
          <w:noProof/>
          <w:sz w:val="22"/>
          <w:szCs w:val="22"/>
        </w:rPr>
      </w:pPr>
      <w:hyperlink w:anchor="_Toc158215032" w:history="1">
        <w:r w:rsidR="00A76EE7" w:rsidRPr="00F570D6">
          <w:rPr>
            <w:rStyle w:val="Hyperlink"/>
            <w:noProof/>
          </w:rPr>
          <w:t>Figure 30:  Checked Out With Act Req.</w:t>
        </w:r>
        <w:r w:rsidR="00A76EE7">
          <w:rPr>
            <w:noProof/>
            <w:webHidden/>
          </w:rPr>
          <w:tab/>
        </w:r>
        <w:r w:rsidR="00A76EE7">
          <w:rPr>
            <w:noProof/>
            <w:webHidden/>
          </w:rPr>
          <w:fldChar w:fldCharType="begin"/>
        </w:r>
        <w:r w:rsidR="00A76EE7">
          <w:rPr>
            <w:noProof/>
            <w:webHidden/>
          </w:rPr>
          <w:instrText xml:space="preserve"> PAGEREF _Toc158215032 \h </w:instrText>
        </w:r>
        <w:r w:rsidR="00A76EE7">
          <w:rPr>
            <w:noProof/>
            <w:webHidden/>
          </w:rPr>
        </w:r>
        <w:r w:rsidR="00A76EE7">
          <w:rPr>
            <w:noProof/>
            <w:webHidden/>
          </w:rPr>
          <w:fldChar w:fldCharType="separate"/>
        </w:r>
        <w:r w:rsidR="00156F56">
          <w:rPr>
            <w:noProof/>
            <w:webHidden/>
          </w:rPr>
          <w:t>28</w:t>
        </w:r>
        <w:r w:rsidR="00A76EE7">
          <w:rPr>
            <w:noProof/>
            <w:webHidden/>
          </w:rPr>
          <w:fldChar w:fldCharType="end"/>
        </w:r>
      </w:hyperlink>
    </w:p>
    <w:p w14:paraId="040A31FB" w14:textId="32C81D3B" w:rsidR="00A76EE7" w:rsidRDefault="00BA098F">
      <w:pPr>
        <w:pStyle w:val="TableofFigures"/>
        <w:tabs>
          <w:tab w:val="right" w:leader="dot" w:pos="9350"/>
        </w:tabs>
        <w:rPr>
          <w:rFonts w:eastAsiaTheme="minorEastAsia"/>
          <w:noProof/>
          <w:sz w:val="22"/>
          <w:szCs w:val="22"/>
        </w:rPr>
      </w:pPr>
      <w:hyperlink w:anchor="_Toc158215033" w:history="1">
        <w:r w:rsidR="00A76EE7" w:rsidRPr="00F570D6">
          <w:rPr>
            <w:rStyle w:val="Hyperlink"/>
            <w:noProof/>
          </w:rPr>
          <w:t>Figure 31:  Completely Checked Out.</w:t>
        </w:r>
        <w:r w:rsidR="00A76EE7">
          <w:rPr>
            <w:noProof/>
            <w:webHidden/>
          </w:rPr>
          <w:tab/>
        </w:r>
        <w:r w:rsidR="00A76EE7">
          <w:rPr>
            <w:noProof/>
            <w:webHidden/>
          </w:rPr>
          <w:fldChar w:fldCharType="begin"/>
        </w:r>
        <w:r w:rsidR="00A76EE7">
          <w:rPr>
            <w:noProof/>
            <w:webHidden/>
          </w:rPr>
          <w:instrText xml:space="preserve"> PAGEREF _Toc158215033 \h </w:instrText>
        </w:r>
        <w:r w:rsidR="00A76EE7">
          <w:rPr>
            <w:noProof/>
            <w:webHidden/>
          </w:rPr>
        </w:r>
        <w:r w:rsidR="00A76EE7">
          <w:rPr>
            <w:noProof/>
            <w:webHidden/>
          </w:rPr>
          <w:fldChar w:fldCharType="separate"/>
        </w:r>
        <w:r w:rsidR="00156F56">
          <w:rPr>
            <w:noProof/>
            <w:webHidden/>
          </w:rPr>
          <w:t>28</w:t>
        </w:r>
        <w:r w:rsidR="00A76EE7">
          <w:rPr>
            <w:noProof/>
            <w:webHidden/>
          </w:rPr>
          <w:fldChar w:fldCharType="end"/>
        </w:r>
      </w:hyperlink>
    </w:p>
    <w:p w14:paraId="162C0DED" w14:textId="672E5EF9" w:rsidR="00A76EE7" w:rsidRDefault="00BA098F">
      <w:pPr>
        <w:pStyle w:val="TableofFigures"/>
        <w:tabs>
          <w:tab w:val="right" w:leader="dot" w:pos="9350"/>
        </w:tabs>
        <w:rPr>
          <w:rFonts w:eastAsiaTheme="minorEastAsia"/>
          <w:noProof/>
          <w:sz w:val="22"/>
          <w:szCs w:val="22"/>
        </w:rPr>
      </w:pPr>
      <w:hyperlink w:anchor="_Toc158215034" w:history="1">
        <w:r w:rsidR="00A76EE7" w:rsidRPr="00F570D6">
          <w:rPr>
            <w:rStyle w:val="Hyperlink"/>
            <w:noProof/>
          </w:rPr>
          <w:t>Figure 32:  Completely Checked Out But Never Checked In.</w:t>
        </w:r>
        <w:r w:rsidR="00A76EE7">
          <w:rPr>
            <w:noProof/>
            <w:webHidden/>
          </w:rPr>
          <w:tab/>
        </w:r>
        <w:r w:rsidR="00A76EE7">
          <w:rPr>
            <w:noProof/>
            <w:webHidden/>
          </w:rPr>
          <w:fldChar w:fldCharType="begin"/>
        </w:r>
        <w:r w:rsidR="00A76EE7">
          <w:rPr>
            <w:noProof/>
            <w:webHidden/>
          </w:rPr>
          <w:instrText xml:space="preserve"> PAGEREF _Toc158215034 \h </w:instrText>
        </w:r>
        <w:r w:rsidR="00A76EE7">
          <w:rPr>
            <w:noProof/>
            <w:webHidden/>
          </w:rPr>
        </w:r>
        <w:r w:rsidR="00A76EE7">
          <w:rPr>
            <w:noProof/>
            <w:webHidden/>
          </w:rPr>
          <w:fldChar w:fldCharType="separate"/>
        </w:r>
        <w:r w:rsidR="00156F56">
          <w:rPr>
            <w:noProof/>
            <w:webHidden/>
          </w:rPr>
          <w:t>28</w:t>
        </w:r>
        <w:r w:rsidR="00A76EE7">
          <w:rPr>
            <w:noProof/>
            <w:webHidden/>
          </w:rPr>
          <w:fldChar w:fldCharType="end"/>
        </w:r>
      </w:hyperlink>
    </w:p>
    <w:p w14:paraId="331F093A" w14:textId="53F8B021" w:rsidR="00A76EE7" w:rsidRDefault="00BA098F">
      <w:pPr>
        <w:pStyle w:val="TableofFigures"/>
        <w:tabs>
          <w:tab w:val="right" w:leader="dot" w:pos="9350"/>
        </w:tabs>
        <w:rPr>
          <w:rFonts w:eastAsiaTheme="minorEastAsia"/>
          <w:noProof/>
          <w:sz w:val="22"/>
          <w:szCs w:val="22"/>
        </w:rPr>
      </w:pPr>
      <w:hyperlink w:anchor="_Toc158215035" w:history="1">
        <w:r w:rsidR="00A76EE7" w:rsidRPr="00F570D6">
          <w:rPr>
            <w:rStyle w:val="Hyperlink"/>
            <w:noProof/>
          </w:rPr>
          <w:t>Figure 33:  Sorting A Daily Workflow List.</w:t>
        </w:r>
        <w:r w:rsidR="00A76EE7">
          <w:rPr>
            <w:noProof/>
            <w:webHidden/>
          </w:rPr>
          <w:tab/>
        </w:r>
        <w:r w:rsidR="00A76EE7">
          <w:rPr>
            <w:noProof/>
            <w:webHidden/>
          </w:rPr>
          <w:fldChar w:fldCharType="begin"/>
        </w:r>
        <w:r w:rsidR="00A76EE7">
          <w:rPr>
            <w:noProof/>
            <w:webHidden/>
          </w:rPr>
          <w:instrText xml:space="preserve"> PAGEREF _Toc158215035 \h </w:instrText>
        </w:r>
        <w:r w:rsidR="00A76EE7">
          <w:rPr>
            <w:noProof/>
            <w:webHidden/>
          </w:rPr>
        </w:r>
        <w:r w:rsidR="00A76EE7">
          <w:rPr>
            <w:noProof/>
            <w:webHidden/>
          </w:rPr>
          <w:fldChar w:fldCharType="separate"/>
        </w:r>
        <w:r w:rsidR="00156F56">
          <w:rPr>
            <w:noProof/>
            <w:webHidden/>
          </w:rPr>
          <w:t>29</w:t>
        </w:r>
        <w:r w:rsidR="00A76EE7">
          <w:rPr>
            <w:noProof/>
            <w:webHidden/>
          </w:rPr>
          <w:fldChar w:fldCharType="end"/>
        </w:r>
      </w:hyperlink>
    </w:p>
    <w:p w14:paraId="48B1BE87" w14:textId="6C0BD04A" w:rsidR="00A76EE7" w:rsidRDefault="00BA098F">
      <w:pPr>
        <w:pStyle w:val="TableofFigures"/>
        <w:tabs>
          <w:tab w:val="right" w:leader="dot" w:pos="9350"/>
        </w:tabs>
        <w:rPr>
          <w:rFonts w:eastAsiaTheme="minorEastAsia"/>
          <w:noProof/>
          <w:sz w:val="22"/>
          <w:szCs w:val="22"/>
        </w:rPr>
      </w:pPr>
      <w:hyperlink w:anchor="_Toc158215036" w:history="1">
        <w:r w:rsidR="00A76EE7" w:rsidRPr="00F570D6">
          <w:rPr>
            <w:rStyle w:val="Hyperlink"/>
            <w:noProof/>
          </w:rPr>
          <w:t>Figure 34:  Filtering A Daily Workflow List.</w:t>
        </w:r>
        <w:r w:rsidR="00A76EE7">
          <w:rPr>
            <w:noProof/>
            <w:webHidden/>
          </w:rPr>
          <w:tab/>
        </w:r>
        <w:r w:rsidR="00A76EE7">
          <w:rPr>
            <w:noProof/>
            <w:webHidden/>
          </w:rPr>
          <w:fldChar w:fldCharType="begin"/>
        </w:r>
        <w:r w:rsidR="00A76EE7">
          <w:rPr>
            <w:noProof/>
            <w:webHidden/>
          </w:rPr>
          <w:instrText xml:space="preserve"> PAGEREF _Toc158215036 \h </w:instrText>
        </w:r>
        <w:r w:rsidR="00A76EE7">
          <w:rPr>
            <w:noProof/>
            <w:webHidden/>
          </w:rPr>
        </w:r>
        <w:r w:rsidR="00A76EE7">
          <w:rPr>
            <w:noProof/>
            <w:webHidden/>
          </w:rPr>
          <w:fldChar w:fldCharType="separate"/>
        </w:r>
        <w:r w:rsidR="00156F56">
          <w:rPr>
            <w:noProof/>
            <w:webHidden/>
          </w:rPr>
          <w:t>29</w:t>
        </w:r>
        <w:r w:rsidR="00A76EE7">
          <w:rPr>
            <w:noProof/>
            <w:webHidden/>
          </w:rPr>
          <w:fldChar w:fldCharType="end"/>
        </w:r>
      </w:hyperlink>
    </w:p>
    <w:p w14:paraId="65E70D51" w14:textId="42E5D630" w:rsidR="00A76EE7" w:rsidRDefault="00BA098F">
      <w:pPr>
        <w:pStyle w:val="TableofFigures"/>
        <w:tabs>
          <w:tab w:val="right" w:leader="dot" w:pos="9350"/>
        </w:tabs>
        <w:rPr>
          <w:rFonts w:eastAsiaTheme="minorEastAsia"/>
          <w:noProof/>
          <w:sz w:val="22"/>
          <w:szCs w:val="22"/>
        </w:rPr>
      </w:pPr>
      <w:hyperlink w:anchor="_Toc158215037" w:history="1">
        <w:r w:rsidR="00A76EE7" w:rsidRPr="00F570D6">
          <w:rPr>
            <w:rStyle w:val="Hyperlink"/>
            <w:noProof/>
          </w:rPr>
          <w:t>Figure 35:  Patient Column With Filter Button Highlighted On The Daily Workflow List.</w:t>
        </w:r>
        <w:r w:rsidR="00A76EE7">
          <w:rPr>
            <w:noProof/>
            <w:webHidden/>
          </w:rPr>
          <w:tab/>
        </w:r>
        <w:r w:rsidR="00A76EE7">
          <w:rPr>
            <w:noProof/>
            <w:webHidden/>
          </w:rPr>
          <w:fldChar w:fldCharType="begin"/>
        </w:r>
        <w:r w:rsidR="00A76EE7">
          <w:rPr>
            <w:noProof/>
            <w:webHidden/>
          </w:rPr>
          <w:instrText xml:space="preserve"> PAGEREF _Toc158215037 \h </w:instrText>
        </w:r>
        <w:r w:rsidR="00A76EE7">
          <w:rPr>
            <w:noProof/>
            <w:webHidden/>
          </w:rPr>
        </w:r>
        <w:r w:rsidR="00A76EE7">
          <w:rPr>
            <w:noProof/>
            <w:webHidden/>
          </w:rPr>
          <w:fldChar w:fldCharType="separate"/>
        </w:r>
        <w:r w:rsidR="00156F56">
          <w:rPr>
            <w:noProof/>
            <w:webHidden/>
          </w:rPr>
          <w:t>30</w:t>
        </w:r>
        <w:r w:rsidR="00A76EE7">
          <w:rPr>
            <w:noProof/>
            <w:webHidden/>
          </w:rPr>
          <w:fldChar w:fldCharType="end"/>
        </w:r>
      </w:hyperlink>
    </w:p>
    <w:p w14:paraId="6BF6D92E" w14:textId="4C6B83D5" w:rsidR="00A76EE7" w:rsidRDefault="00BA098F">
      <w:pPr>
        <w:pStyle w:val="TableofFigures"/>
        <w:tabs>
          <w:tab w:val="right" w:leader="dot" w:pos="9350"/>
        </w:tabs>
        <w:rPr>
          <w:rFonts w:eastAsiaTheme="minorEastAsia"/>
          <w:noProof/>
          <w:sz w:val="22"/>
          <w:szCs w:val="22"/>
        </w:rPr>
      </w:pPr>
      <w:hyperlink w:anchor="_Toc158215038" w:history="1">
        <w:r w:rsidR="00A76EE7" w:rsidRPr="00F570D6">
          <w:rPr>
            <w:rStyle w:val="Hyperlink"/>
            <w:noProof/>
          </w:rPr>
          <w:t>Figure 36:  Check-In Time Filter Engaged Showing A Pop-Up Box On A Daily Workflow List.</w:t>
        </w:r>
        <w:r w:rsidR="00A76EE7">
          <w:rPr>
            <w:noProof/>
            <w:webHidden/>
          </w:rPr>
          <w:tab/>
        </w:r>
        <w:r w:rsidR="00A76EE7">
          <w:rPr>
            <w:noProof/>
            <w:webHidden/>
          </w:rPr>
          <w:fldChar w:fldCharType="begin"/>
        </w:r>
        <w:r w:rsidR="00A76EE7">
          <w:rPr>
            <w:noProof/>
            <w:webHidden/>
          </w:rPr>
          <w:instrText xml:space="preserve"> PAGEREF _Toc158215038 \h </w:instrText>
        </w:r>
        <w:r w:rsidR="00A76EE7">
          <w:rPr>
            <w:noProof/>
            <w:webHidden/>
          </w:rPr>
        </w:r>
        <w:r w:rsidR="00A76EE7">
          <w:rPr>
            <w:noProof/>
            <w:webHidden/>
          </w:rPr>
          <w:fldChar w:fldCharType="separate"/>
        </w:r>
        <w:r w:rsidR="00156F56">
          <w:rPr>
            <w:noProof/>
            <w:webHidden/>
          </w:rPr>
          <w:t>30</w:t>
        </w:r>
        <w:r w:rsidR="00A76EE7">
          <w:rPr>
            <w:noProof/>
            <w:webHidden/>
          </w:rPr>
          <w:fldChar w:fldCharType="end"/>
        </w:r>
      </w:hyperlink>
    </w:p>
    <w:p w14:paraId="77F6A41B" w14:textId="3DCE7579" w:rsidR="00A76EE7" w:rsidRDefault="00BA098F">
      <w:pPr>
        <w:pStyle w:val="TableofFigures"/>
        <w:tabs>
          <w:tab w:val="right" w:leader="dot" w:pos="9350"/>
        </w:tabs>
        <w:rPr>
          <w:rFonts w:eastAsiaTheme="minorEastAsia"/>
          <w:noProof/>
          <w:sz w:val="22"/>
          <w:szCs w:val="22"/>
        </w:rPr>
      </w:pPr>
      <w:hyperlink w:anchor="_Toc158215039" w:history="1">
        <w:r w:rsidR="00A76EE7" w:rsidRPr="00F570D6">
          <w:rPr>
            <w:rStyle w:val="Hyperlink"/>
            <w:noProof/>
          </w:rPr>
          <w:t>Figure 37:  Image Displaying Choices To Filter On Workflow Statuses.</w:t>
        </w:r>
        <w:r w:rsidR="00A76EE7">
          <w:rPr>
            <w:noProof/>
            <w:webHidden/>
          </w:rPr>
          <w:tab/>
        </w:r>
        <w:r w:rsidR="00A76EE7">
          <w:rPr>
            <w:noProof/>
            <w:webHidden/>
          </w:rPr>
          <w:fldChar w:fldCharType="begin"/>
        </w:r>
        <w:r w:rsidR="00A76EE7">
          <w:rPr>
            <w:noProof/>
            <w:webHidden/>
          </w:rPr>
          <w:instrText xml:space="preserve"> PAGEREF _Toc158215039 \h </w:instrText>
        </w:r>
        <w:r w:rsidR="00A76EE7">
          <w:rPr>
            <w:noProof/>
            <w:webHidden/>
          </w:rPr>
        </w:r>
        <w:r w:rsidR="00A76EE7">
          <w:rPr>
            <w:noProof/>
            <w:webHidden/>
          </w:rPr>
          <w:fldChar w:fldCharType="separate"/>
        </w:r>
        <w:r w:rsidR="00156F56">
          <w:rPr>
            <w:noProof/>
            <w:webHidden/>
          </w:rPr>
          <w:t>31</w:t>
        </w:r>
        <w:r w:rsidR="00A76EE7">
          <w:rPr>
            <w:noProof/>
            <w:webHidden/>
          </w:rPr>
          <w:fldChar w:fldCharType="end"/>
        </w:r>
      </w:hyperlink>
    </w:p>
    <w:p w14:paraId="4C029D50" w14:textId="4AAE2C5D" w:rsidR="00A76EE7" w:rsidRDefault="00BA098F">
      <w:pPr>
        <w:pStyle w:val="TableofFigures"/>
        <w:tabs>
          <w:tab w:val="right" w:leader="dot" w:pos="9350"/>
        </w:tabs>
        <w:rPr>
          <w:rFonts w:eastAsiaTheme="minorEastAsia"/>
          <w:noProof/>
          <w:sz w:val="22"/>
          <w:szCs w:val="22"/>
        </w:rPr>
      </w:pPr>
      <w:hyperlink w:anchor="_Toc158215040" w:history="1">
        <w:r w:rsidR="00A76EE7" w:rsidRPr="00F570D6">
          <w:rPr>
            <w:rStyle w:val="Hyperlink"/>
            <w:noProof/>
          </w:rPr>
          <w:t>Figure 38:  Image Displaying The Select All Option Under Select Workflow Filters.</w:t>
        </w:r>
        <w:r w:rsidR="00A76EE7">
          <w:rPr>
            <w:noProof/>
            <w:webHidden/>
          </w:rPr>
          <w:tab/>
        </w:r>
        <w:r w:rsidR="00A76EE7">
          <w:rPr>
            <w:noProof/>
            <w:webHidden/>
          </w:rPr>
          <w:fldChar w:fldCharType="begin"/>
        </w:r>
        <w:r w:rsidR="00A76EE7">
          <w:rPr>
            <w:noProof/>
            <w:webHidden/>
          </w:rPr>
          <w:instrText xml:space="preserve"> PAGEREF _Toc158215040 \h </w:instrText>
        </w:r>
        <w:r w:rsidR="00A76EE7">
          <w:rPr>
            <w:noProof/>
            <w:webHidden/>
          </w:rPr>
        </w:r>
        <w:r w:rsidR="00A76EE7">
          <w:rPr>
            <w:noProof/>
            <w:webHidden/>
          </w:rPr>
          <w:fldChar w:fldCharType="separate"/>
        </w:r>
        <w:r w:rsidR="00156F56">
          <w:rPr>
            <w:noProof/>
            <w:webHidden/>
          </w:rPr>
          <w:t>32</w:t>
        </w:r>
        <w:r w:rsidR="00A76EE7">
          <w:rPr>
            <w:noProof/>
            <w:webHidden/>
          </w:rPr>
          <w:fldChar w:fldCharType="end"/>
        </w:r>
      </w:hyperlink>
    </w:p>
    <w:p w14:paraId="1B59E97F" w14:textId="7962CEC5" w:rsidR="00A76EE7" w:rsidRDefault="00BA098F">
      <w:pPr>
        <w:pStyle w:val="TableofFigures"/>
        <w:tabs>
          <w:tab w:val="right" w:leader="dot" w:pos="9350"/>
        </w:tabs>
        <w:rPr>
          <w:rFonts w:eastAsiaTheme="minorEastAsia"/>
          <w:noProof/>
          <w:sz w:val="22"/>
          <w:szCs w:val="22"/>
        </w:rPr>
      </w:pPr>
      <w:hyperlink w:anchor="_Toc158215041" w:history="1">
        <w:r w:rsidR="00A76EE7" w:rsidRPr="00F570D6">
          <w:rPr>
            <w:rStyle w:val="Hyperlink"/>
            <w:noProof/>
          </w:rPr>
          <w:t>Figure 39:  Flag Legend Button On The Daily Workflow List.</w:t>
        </w:r>
        <w:r w:rsidR="00A76EE7">
          <w:rPr>
            <w:noProof/>
            <w:webHidden/>
          </w:rPr>
          <w:tab/>
        </w:r>
        <w:r w:rsidR="00A76EE7">
          <w:rPr>
            <w:noProof/>
            <w:webHidden/>
          </w:rPr>
          <w:fldChar w:fldCharType="begin"/>
        </w:r>
        <w:r w:rsidR="00A76EE7">
          <w:rPr>
            <w:noProof/>
            <w:webHidden/>
          </w:rPr>
          <w:instrText xml:space="preserve"> PAGEREF _Toc158215041 \h </w:instrText>
        </w:r>
        <w:r w:rsidR="00A76EE7">
          <w:rPr>
            <w:noProof/>
            <w:webHidden/>
          </w:rPr>
        </w:r>
        <w:r w:rsidR="00A76EE7">
          <w:rPr>
            <w:noProof/>
            <w:webHidden/>
          </w:rPr>
          <w:fldChar w:fldCharType="separate"/>
        </w:r>
        <w:r w:rsidR="00156F56">
          <w:rPr>
            <w:noProof/>
            <w:webHidden/>
          </w:rPr>
          <w:t>32</w:t>
        </w:r>
        <w:r w:rsidR="00A76EE7">
          <w:rPr>
            <w:noProof/>
            <w:webHidden/>
          </w:rPr>
          <w:fldChar w:fldCharType="end"/>
        </w:r>
      </w:hyperlink>
    </w:p>
    <w:p w14:paraId="635F6209" w14:textId="3B8E8BB1" w:rsidR="00A76EE7" w:rsidRDefault="00BA098F">
      <w:pPr>
        <w:pStyle w:val="TableofFigures"/>
        <w:tabs>
          <w:tab w:val="right" w:leader="dot" w:pos="9350"/>
        </w:tabs>
        <w:rPr>
          <w:rFonts w:eastAsiaTheme="minorEastAsia"/>
          <w:noProof/>
          <w:sz w:val="22"/>
          <w:szCs w:val="22"/>
        </w:rPr>
      </w:pPr>
      <w:hyperlink w:anchor="_Toc158215042" w:history="1">
        <w:r w:rsidR="00A76EE7" w:rsidRPr="00F570D6">
          <w:rPr>
            <w:rStyle w:val="Hyperlink"/>
            <w:noProof/>
          </w:rPr>
          <w:t>Figure 40:  Refresh Button On The Daily Workflow List.</w:t>
        </w:r>
        <w:r w:rsidR="00A76EE7">
          <w:rPr>
            <w:noProof/>
            <w:webHidden/>
          </w:rPr>
          <w:tab/>
        </w:r>
        <w:r w:rsidR="00A76EE7">
          <w:rPr>
            <w:noProof/>
            <w:webHidden/>
          </w:rPr>
          <w:fldChar w:fldCharType="begin"/>
        </w:r>
        <w:r w:rsidR="00A76EE7">
          <w:rPr>
            <w:noProof/>
            <w:webHidden/>
          </w:rPr>
          <w:instrText xml:space="preserve"> PAGEREF _Toc158215042 \h </w:instrText>
        </w:r>
        <w:r w:rsidR="00A76EE7">
          <w:rPr>
            <w:noProof/>
            <w:webHidden/>
          </w:rPr>
        </w:r>
        <w:r w:rsidR="00A76EE7">
          <w:rPr>
            <w:noProof/>
            <w:webHidden/>
          </w:rPr>
          <w:fldChar w:fldCharType="separate"/>
        </w:r>
        <w:r w:rsidR="00156F56">
          <w:rPr>
            <w:noProof/>
            <w:webHidden/>
          </w:rPr>
          <w:t>33</w:t>
        </w:r>
        <w:r w:rsidR="00A76EE7">
          <w:rPr>
            <w:noProof/>
            <w:webHidden/>
          </w:rPr>
          <w:fldChar w:fldCharType="end"/>
        </w:r>
      </w:hyperlink>
    </w:p>
    <w:p w14:paraId="5D40D640" w14:textId="03C2E9EB" w:rsidR="00A76EE7" w:rsidRDefault="00BA098F">
      <w:pPr>
        <w:pStyle w:val="TableofFigures"/>
        <w:tabs>
          <w:tab w:val="right" w:leader="dot" w:pos="9350"/>
        </w:tabs>
        <w:rPr>
          <w:rFonts w:eastAsiaTheme="minorEastAsia"/>
          <w:noProof/>
          <w:sz w:val="22"/>
          <w:szCs w:val="22"/>
        </w:rPr>
      </w:pPr>
      <w:hyperlink w:anchor="_Toc158215043" w:history="1">
        <w:r w:rsidR="00A76EE7" w:rsidRPr="00F570D6">
          <w:rPr>
            <w:rStyle w:val="Hyperlink"/>
            <w:noProof/>
          </w:rPr>
          <w:t>Figure 41:  Daily Workflow List – Select New Workflow Step.</w:t>
        </w:r>
        <w:r w:rsidR="00A76EE7">
          <w:rPr>
            <w:noProof/>
            <w:webHidden/>
          </w:rPr>
          <w:tab/>
        </w:r>
        <w:r w:rsidR="00A76EE7">
          <w:rPr>
            <w:noProof/>
            <w:webHidden/>
          </w:rPr>
          <w:fldChar w:fldCharType="begin"/>
        </w:r>
        <w:r w:rsidR="00A76EE7">
          <w:rPr>
            <w:noProof/>
            <w:webHidden/>
          </w:rPr>
          <w:instrText xml:space="preserve"> PAGEREF _Toc158215043 \h </w:instrText>
        </w:r>
        <w:r w:rsidR="00A76EE7">
          <w:rPr>
            <w:noProof/>
            <w:webHidden/>
          </w:rPr>
        </w:r>
        <w:r w:rsidR="00A76EE7">
          <w:rPr>
            <w:noProof/>
            <w:webHidden/>
          </w:rPr>
          <w:fldChar w:fldCharType="separate"/>
        </w:r>
        <w:r w:rsidR="00156F56">
          <w:rPr>
            <w:noProof/>
            <w:webHidden/>
          </w:rPr>
          <w:t>33</w:t>
        </w:r>
        <w:r w:rsidR="00A76EE7">
          <w:rPr>
            <w:noProof/>
            <w:webHidden/>
          </w:rPr>
          <w:fldChar w:fldCharType="end"/>
        </w:r>
      </w:hyperlink>
    </w:p>
    <w:p w14:paraId="1B682D12" w14:textId="4BC38DF5" w:rsidR="00A76EE7" w:rsidRDefault="00BA098F">
      <w:pPr>
        <w:pStyle w:val="TableofFigures"/>
        <w:tabs>
          <w:tab w:val="right" w:leader="dot" w:pos="9350"/>
        </w:tabs>
        <w:rPr>
          <w:rFonts w:eastAsiaTheme="minorEastAsia"/>
          <w:noProof/>
          <w:sz w:val="22"/>
          <w:szCs w:val="22"/>
        </w:rPr>
      </w:pPr>
      <w:hyperlink w:anchor="_Toc158215044" w:history="1">
        <w:r w:rsidR="00A76EE7" w:rsidRPr="00F570D6">
          <w:rPr>
            <w:rStyle w:val="Hyperlink"/>
            <w:noProof/>
          </w:rPr>
          <w:t>Figure 42:  Confirming A Workflow Status Change To “Needs Clerk.”</w:t>
        </w:r>
        <w:r w:rsidR="00A76EE7">
          <w:rPr>
            <w:noProof/>
            <w:webHidden/>
          </w:rPr>
          <w:tab/>
        </w:r>
        <w:r w:rsidR="00A76EE7">
          <w:rPr>
            <w:noProof/>
            <w:webHidden/>
          </w:rPr>
          <w:fldChar w:fldCharType="begin"/>
        </w:r>
        <w:r w:rsidR="00A76EE7">
          <w:rPr>
            <w:noProof/>
            <w:webHidden/>
          </w:rPr>
          <w:instrText xml:space="preserve"> PAGEREF _Toc158215044 \h </w:instrText>
        </w:r>
        <w:r w:rsidR="00A76EE7">
          <w:rPr>
            <w:noProof/>
            <w:webHidden/>
          </w:rPr>
        </w:r>
        <w:r w:rsidR="00A76EE7">
          <w:rPr>
            <w:noProof/>
            <w:webHidden/>
          </w:rPr>
          <w:fldChar w:fldCharType="separate"/>
        </w:r>
        <w:r w:rsidR="00156F56">
          <w:rPr>
            <w:noProof/>
            <w:webHidden/>
          </w:rPr>
          <w:t>34</w:t>
        </w:r>
        <w:r w:rsidR="00A76EE7">
          <w:rPr>
            <w:noProof/>
            <w:webHidden/>
          </w:rPr>
          <w:fldChar w:fldCharType="end"/>
        </w:r>
      </w:hyperlink>
    </w:p>
    <w:p w14:paraId="0695BA86" w14:textId="66CF4E07" w:rsidR="00A76EE7" w:rsidRDefault="00BA098F">
      <w:pPr>
        <w:pStyle w:val="TableofFigures"/>
        <w:tabs>
          <w:tab w:val="right" w:leader="dot" w:pos="9350"/>
        </w:tabs>
        <w:rPr>
          <w:rFonts w:eastAsiaTheme="minorEastAsia"/>
          <w:noProof/>
          <w:sz w:val="22"/>
          <w:szCs w:val="22"/>
        </w:rPr>
      </w:pPr>
      <w:hyperlink w:anchor="_Toc158215045" w:history="1">
        <w:r w:rsidR="00A76EE7" w:rsidRPr="00F570D6">
          <w:rPr>
            <w:rStyle w:val="Hyperlink"/>
            <w:noProof/>
          </w:rPr>
          <w:t>Figure 43:  Daily Workflow List – New Workflow Status “Needs Clerk.”</w:t>
        </w:r>
        <w:r w:rsidR="00A76EE7">
          <w:rPr>
            <w:noProof/>
            <w:webHidden/>
          </w:rPr>
          <w:tab/>
        </w:r>
        <w:r w:rsidR="00A76EE7">
          <w:rPr>
            <w:noProof/>
            <w:webHidden/>
          </w:rPr>
          <w:fldChar w:fldCharType="begin"/>
        </w:r>
        <w:r w:rsidR="00A76EE7">
          <w:rPr>
            <w:noProof/>
            <w:webHidden/>
          </w:rPr>
          <w:instrText xml:space="preserve"> PAGEREF _Toc158215045 \h </w:instrText>
        </w:r>
        <w:r w:rsidR="00A76EE7">
          <w:rPr>
            <w:noProof/>
            <w:webHidden/>
          </w:rPr>
        </w:r>
        <w:r w:rsidR="00A76EE7">
          <w:rPr>
            <w:noProof/>
            <w:webHidden/>
          </w:rPr>
          <w:fldChar w:fldCharType="separate"/>
        </w:r>
        <w:r w:rsidR="00156F56">
          <w:rPr>
            <w:noProof/>
            <w:webHidden/>
          </w:rPr>
          <w:t>34</w:t>
        </w:r>
        <w:r w:rsidR="00A76EE7">
          <w:rPr>
            <w:noProof/>
            <w:webHidden/>
          </w:rPr>
          <w:fldChar w:fldCharType="end"/>
        </w:r>
      </w:hyperlink>
    </w:p>
    <w:p w14:paraId="392155E3" w14:textId="771C27F8" w:rsidR="00A76EE7" w:rsidRDefault="00BA098F">
      <w:pPr>
        <w:pStyle w:val="TableofFigures"/>
        <w:tabs>
          <w:tab w:val="right" w:leader="dot" w:pos="9350"/>
        </w:tabs>
        <w:rPr>
          <w:rFonts w:eastAsiaTheme="minorEastAsia"/>
          <w:noProof/>
          <w:sz w:val="22"/>
          <w:szCs w:val="22"/>
        </w:rPr>
      </w:pPr>
      <w:hyperlink w:anchor="_Toc158215046" w:history="1">
        <w:r w:rsidR="00A76EE7" w:rsidRPr="00F570D6">
          <w:rPr>
            <w:rStyle w:val="Hyperlink"/>
            <w:noProof/>
          </w:rPr>
          <w:t>Figure 44:  VSECS Alert Notification.</w:t>
        </w:r>
        <w:r w:rsidR="00A76EE7">
          <w:rPr>
            <w:noProof/>
            <w:webHidden/>
          </w:rPr>
          <w:tab/>
        </w:r>
        <w:r w:rsidR="00A76EE7">
          <w:rPr>
            <w:noProof/>
            <w:webHidden/>
          </w:rPr>
          <w:fldChar w:fldCharType="begin"/>
        </w:r>
        <w:r w:rsidR="00A76EE7">
          <w:rPr>
            <w:noProof/>
            <w:webHidden/>
          </w:rPr>
          <w:instrText xml:space="preserve"> PAGEREF _Toc158215046 \h </w:instrText>
        </w:r>
        <w:r w:rsidR="00A76EE7">
          <w:rPr>
            <w:noProof/>
            <w:webHidden/>
          </w:rPr>
        </w:r>
        <w:r w:rsidR="00A76EE7">
          <w:rPr>
            <w:noProof/>
            <w:webHidden/>
          </w:rPr>
          <w:fldChar w:fldCharType="separate"/>
        </w:r>
        <w:r w:rsidR="00156F56">
          <w:rPr>
            <w:noProof/>
            <w:webHidden/>
          </w:rPr>
          <w:t>35</w:t>
        </w:r>
        <w:r w:rsidR="00A76EE7">
          <w:rPr>
            <w:noProof/>
            <w:webHidden/>
          </w:rPr>
          <w:fldChar w:fldCharType="end"/>
        </w:r>
      </w:hyperlink>
    </w:p>
    <w:p w14:paraId="4EE8A993" w14:textId="530ED1FA" w:rsidR="00A76EE7" w:rsidRDefault="00BA098F">
      <w:pPr>
        <w:pStyle w:val="TableofFigures"/>
        <w:tabs>
          <w:tab w:val="right" w:leader="dot" w:pos="9350"/>
        </w:tabs>
        <w:rPr>
          <w:rFonts w:eastAsiaTheme="minorEastAsia"/>
          <w:noProof/>
          <w:sz w:val="22"/>
          <w:szCs w:val="22"/>
        </w:rPr>
      </w:pPr>
      <w:hyperlink w:anchor="_Toc158215047" w:history="1">
        <w:r w:rsidR="00A76EE7" w:rsidRPr="00F570D6">
          <w:rPr>
            <w:rStyle w:val="Hyperlink"/>
            <w:noProof/>
          </w:rPr>
          <w:t>Figure 45:  Patient On The Second Row Highlighted To Notify There Was A Recent Change To The Record.</w:t>
        </w:r>
        <w:r w:rsidR="00A76EE7">
          <w:rPr>
            <w:noProof/>
            <w:webHidden/>
          </w:rPr>
          <w:tab/>
        </w:r>
        <w:r w:rsidR="00A76EE7">
          <w:rPr>
            <w:noProof/>
            <w:webHidden/>
          </w:rPr>
          <w:fldChar w:fldCharType="begin"/>
        </w:r>
        <w:r w:rsidR="00A76EE7">
          <w:rPr>
            <w:noProof/>
            <w:webHidden/>
          </w:rPr>
          <w:instrText xml:space="preserve"> PAGEREF _Toc158215047 \h </w:instrText>
        </w:r>
        <w:r w:rsidR="00A76EE7">
          <w:rPr>
            <w:noProof/>
            <w:webHidden/>
          </w:rPr>
        </w:r>
        <w:r w:rsidR="00A76EE7">
          <w:rPr>
            <w:noProof/>
            <w:webHidden/>
          </w:rPr>
          <w:fldChar w:fldCharType="separate"/>
        </w:r>
        <w:r w:rsidR="00156F56">
          <w:rPr>
            <w:noProof/>
            <w:webHidden/>
          </w:rPr>
          <w:t>35</w:t>
        </w:r>
        <w:r w:rsidR="00A76EE7">
          <w:rPr>
            <w:noProof/>
            <w:webHidden/>
          </w:rPr>
          <w:fldChar w:fldCharType="end"/>
        </w:r>
      </w:hyperlink>
    </w:p>
    <w:p w14:paraId="4EBE4A83" w14:textId="0B925EAE" w:rsidR="00A76EE7" w:rsidRDefault="00BA098F">
      <w:pPr>
        <w:pStyle w:val="TableofFigures"/>
        <w:tabs>
          <w:tab w:val="right" w:leader="dot" w:pos="9350"/>
        </w:tabs>
        <w:rPr>
          <w:rFonts w:eastAsiaTheme="minorEastAsia"/>
          <w:noProof/>
          <w:sz w:val="22"/>
          <w:szCs w:val="22"/>
        </w:rPr>
      </w:pPr>
      <w:hyperlink w:anchor="_Toc158215048" w:history="1">
        <w:r w:rsidR="00A76EE7" w:rsidRPr="00F570D6">
          <w:rPr>
            <w:rStyle w:val="Hyperlink"/>
            <w:noProof/>
          </w:rPr>
          <w:t>Figure 46:  Disable Window Alert/Notifications On Setting Page.</w:t>
        </w:r>
        <w:r w:rsidR="00A76EE7">
          <w:rPr>
            <w:noProof/>
            <w:webHidden/>
          </w:rPr>
          <w:tab/>
        </w:r>
        <w:r w:rsidR="00A76EE7">
          <w:rPr>
            <w:noProof/>
            <w:webHidden/>
          </w:rPr>
          <w:fldChar w:fldCharType="begin"/>
        </w:r>
        <w:r w:rsidR="00A76EE7">
          <w:rPr>
            <w:noProof/>
            <w:webHidden/>
          </w:rPr>
          <w:instrText xml:space="preserve"> PAGEREF _Toc158215048 \h </w:instrText>
        </w:r>
        <w:r w:rsidR="00A76EE7">
          <w:rPr>
            <w:noProof/>
            <w:webHidden/>
          </w:rPr>
        </w:r>
        <w:r w:rsidR="00A76EE7">
          <w:rPr>
            <w:noProof/>
            <w:webHidden/>
          </w:rPr>
          <w:fldChar w:fldCharType="separate"/>
        </w:r>
        <w:r w:rsidR="00156F56">
          <w:rPr>
            <w:noProof/>
            <w:webHidden/>
          </w:rPr>
          <w:t>35</w:t>
        </w:r>
        <w:r w:rsidR="00A76EE7">
          <w:rPr>
            <w:noProof/>
            <w:webHidden/>
          </w:rPr>
          <w:fldChar w:fldCharType="end"/>
        </w:r>
      </w:hyperlink>
    </w:p>
    <w:p w14:paraId="753D62D2" w14:textId="02239FE8" w:rsidR="00A76EE7" w:rsidRDefault="00BA098F">
      <w:pPr>
        <w:pStyle w:val="TableofFigures"/>
        <w:tabs>
          <w:tab w:val="right" w:leader="dot" w:pos="9350"/>
        </w:tabs>
        <w:rPr>
          <w:rFonts w:eastAsiaTheme="minorEastAsia"/>
          <w:noProof/>
          <w:sz w:val="22"/>
          <w:szCs w:val="22"/>
        </w:rPr>
      </w:pPr>
      <w:hyperlink w:anchor="_Toc158215049" w:history="1">
        <w:r w:rsidR="00A76EE7" w:rsidRPr="00F570D6">
          <w:rPr>
            <w:rStyle w:val="Hyperlink"/>
            <w:noProof/>
          </w:rPr>
          <w:t>Figure 47:  Memo Column.</w:t>
        </w:r>
        <w:r w:rsidR="00A76EE7">
          <w:rPr>
            <w:noProof/>
            <w:webHidden/>
          </w:rPr>
          <w:tab/>
        </w:r>
        <w:r w:rsidR="00A76EE7">
          <w:rPr>
            <w:noProof/>
            <w:webHidden/>
          </w:rPr>
          <w:fldChar w:fldCharType="begin"/>
        </w:r>
        <w:r w:rsidR="00A76EE7">
          <w:rPr>
            <w:noProof/>
            <w:webHidden/>
          </w:rPr>
          <w:instrText xml:space="preserve"> PAGEREF _Toc158215049 \h </w:instrText>
        </w:r>
        <w:r w:rsidR="00A76EE7">
          <w:rPr>
            <w:noProof/>
            <w:webHidden/>
          </w:rPr>
        </w:r>
        <w:r w:rsidR="00A76EE7">
          <w:rPr>
            <w:noProof/>
            <w:webHidden/>
          </w:rPr>
          <w:fldChar w:fldCharType="separate"/>
        </w:r>
        <w:r w:rsidR="00156F56">
          <w:rPr>
            <w:noProof/>
            <w:webHidden/>
          </w:rPr>
          <w:t>36</w:t>
        </w:r>
        <w:r w:rsidR="00A76EE7">
          <w:rPr>
            <w:noProof/>
            <w:webHidden/>
          </w:rPr>
          <w:fldChar w:fldCharType="end"/>
        </w:r>
      </w:hyperlink>
    </w:p>
    <w:p w14:paraId="4F050D52" w14:textId="20229089" w:rsidR="00A76EE7" w:rsidRDefault="00BA098F">
      <w:pPr>
        <w:pStyle w:val="TableofFigures"/>
        <w:tabs>
          <w:tab w:val="right" w:leader="dot" w:pos="9350"/>
        </w:tabs>
        <w:rPr>
          <w:rFonts w:eastAsiaTheme="minorEastAsia"/>
          <w:noProof/>
          <w:sz w:val="22"/>
          <w:szCs w:val="22"/>
        </w:rPr>
      </w:pPr>
      <w:hyperlink w:anchor="_Toc158215050" w:history="1">
        <w:r w:rsidR="00A76EE7" w:rsidRPr="00F570D6">
          <w:rPr>
            <w:rStyle w:val="Hyperlink"/>
            <w:noProof/>
          </w:rPr>
          <w:t>Figure 48:  Adding the New Memo To The Appointment.</w:t>
        </w:r>
        <w:r w:rsidR="00A76EE7">
          <w:rPr>
            <w:noProof/>
            <w:webHidden/>
          </w:rPr>
          <w:tab/>
        </w:r>
        <w:r w:rsidR="00A76EE7">
          <w:rPr>
            <w:noProof/>
            <w:webHidden/>
          </w:rPr>
          <w:fldChar w:fldCharType="begin"/>
        </w:r>
        <w:r w:rsidR="00A76EE7">
          <w:rPr>
            <w:noProof/>
            <w:webHidden/>
          </w:rPr>
          <w:instrText xml:space="preserve"> PAGEREF _Toc158215050 \h </w:instrText>
        </w:r>
        <w:r w:rsidR="00A76EE7">
          <w:rPr>
            <w:noProof/>
            <w:webHidden/>
          </w:rPr>
        </w:r>
        <w:r w:rsidR="00A76EE7">
          <w:rPr>
            <w:noProof/>
            <w:webHidden/>
          </w:rPr>
          <w:fldChar w:fldCharType="separate"/>
        </w:r>
        <w:r w:rsidR="00156F56">
          <w:rPr>
            <w:noProof/>
            <w:webHidden/>
          </w:rPr>
          <w:t>36</w:t>
        </w:r>
        <w:r w:rsidR="00A76EE7">
          <w:rPr>
            <w:noProof/>
            <w:webHidden/>
          </w:rPr>
          <w:fldChar w:fldCharType="end"/>
        </w:r>
      </w:hyperlink>
    </w:p>
    <w:p w14:paraId="0FDCE686" w14:textId="17408053" w:rsidR="00A76EE7" w:rsidRDefault="00BA098F">
      <w:pPr>
        <w:pStyle w:val="TableofFigures"/>
        <w:tabs>
          <w:tab w:val="right" w:leader="dot" w:pos="9350"/>
        </w:tabs>
        <w:rPr>
          <w:rFonts w:eastAsiaTheme="minorEastAsia"/>
          <w:noProof/>
          <w:sz w:val="22"/>
          <w:szCs w:val="22"/>
        </w:rPr>
      </w:pPr>
      <w:hyperlink w:anchor="_Toc158215051" w:history="1">
        <w:r w:rsidR="00A76EE7" w:rsidRPr="00F570D6">
          <w:rPr>
            <w:rStyle w:val="Hyperlink"/>
            <w:noProof/>
          </w:rPr>
          <w:t>Figure 49:  The New Memo Will Show Under The 'Memo" Column.</w:t>
        </w:r>
        <w:r w:rsidR="00A76EE7">
          <w:rPr>
            <w:noProof/>
            <w:webHidden/>
          </w:rPr>
          <w:tab/>
        </w:r>
        <w:r w:rsidR="00A76EE7">
          <w:rPr>
            <w:noProof/>
            <w:webHidden/>
          </w:rPr>
          <w:fldChar w:fldCharType="begin"/>
        </w:r>
        <w:r w:rsidR="00A76EE7">
          <w:rPr>
            <w:noProof/>
            <w:webHidden/>
          </w:rPr>
          <w:instrText xml:space="preserve"> PAGEREF _Toc158215051 \h </w:instrText>
        </w:r>
        <w:r w:rsidR="00A76EE7">
          <w:rPr>
            <w:noProof/>
            <w:webHidden/>
          </w:rPr>
        </w:r>
        <w:r w:rsidR="00A76EE7">
          <w:rPr>
            <w:noProof/>
            <w:webHidden/>
          </w:rPr>
          <w:fldChar w:fldCharType="separate"/>
        </w:r>
        <w:r w:rsidR="00156F56">
          <w:rPr>
            <w:noProof/>
            <w:webHidden/>
          </w:rPr>
          <w:t>37</w:t>
        </w:r>
        <w:r w:rsidR="00A76EE7">
          <w:rPr>
            <w:noProof/>
            <w:webHidden/>
          </w:rPr>
          <w:fldChar w:fldCharType="end"/>
        </w:r>
      </w:hyperlink>
    </w:p>
    <w:p w14:paraId="28844D17" w14:textId="10CDAFF2" w:rsidR="00A76EE7" w:rsidRDefault="00BA098F">
      <w:pPr>
        <w:pStyle w:val="TableofFigures"/>
        <w:tabs>
          <w:tab w:val="right" w:leader="dot" w:pos="9350"/>
        </w:tabs>
        <w:rPr>
          <w:rFonts w:eastAsiaTheme="minorEastAsia"/>
          <w:noProof/>
          <w:sz w:val="22"/>
          <w:szCs w:val="22"/>
        </w:rPr>
      </w:pPr>
      <w:hyperlink w:anchor="_Toc158215052" w:history="1">
        <w:r w:rsidR="00A76EE7" w:rsidRPr="00F570D6">
          <w:rPr>
            <w:rStyle w:val="Hyperlink"/>
            <w:noProof/>
          </w:rPr>
          <w:t>Figure 50:  Additional Memos Can Be Added By Clicking The "Add" Button.</w:t>
        </w:r>
        <w:r w:rsidR="00A76EE7">
          <w:rPr>
            <w:noProof/>
            <w:webHidden/>
          </w:rPr>
          <w:tab/>
        </w:r>
        <w:r w:rsidR="00A76EE7">
          <w:rPr>
            <w:noProof/>
            <w:webHidden/>
          </w:rPr>
          <w:fldChar w:fldCharType="begin"/>
        </w:r>
        <w:r w:rsidR="00A76EE7">
          <w:rPr>
            <w:noProof/>
            <w:webHidden/>
          </w:rPr>
          <w:instrText xml:space="preserve"> PAGEREF _Toc158215052 \h </w:instrText>
        </w:r>
        <w:r w:rsidR="00A76EE7">
          <w:rPr>
            <w:noProof/>
            <w:webHidden/>
          </w:rPr>
        </w:r>
        <w:r w:rsidR="00A76EE7">
          <w:rPr>
            <w:noProof/>
            <w:webHidden/>
          </w:rPr>
          <w:fldChar w:fldCharType="separate"/>
        </w:r>
        <w:r w:rsidR="00156F56">
          <w:rPr>
            <w:noProof/>
            <w:webHidden/>
          </w:rPr>
          <w:t>37</w:t>
        </w:r>
        <w:r w:rsidR="00A76EE7">
          <w:rPr>
            <w:noProof/>
            <w:webHidden/>
          </w:rPr>
          <w:fldChar w:fldCharType="end"/>
        </w:r>
      </w:hyperlink>
    </w:p>
    <w:p w14:paraId="768E3DD9" w14:textId="5D7D4D48" w:rsidR="00A76EE7" w:rsidRDefault="00BA098F">
      <w:pPr>
        <w:pStyle w:val="TableofFigures"/>
        <w:tabs>
          <w:tab w:val="right" w:leader="dot" w:pos="9350"/>
        </w:tabs>
        <w:rPr>
          <w:rFonts w:eastAsiaTheme="minorEastAsia"/>
          <w:noProof/>
          <w:sz w:val="22"/>
          <w:szCs w:val="22"/>
        </w:rPr>
      </w:pPr>
      <w:hyperlink w:anchor="_Toc158215053" w:history="1">
        <w:r w:rsidR="00A76EE7" w:rsidRPr="00F570D6">
          <w:rPr>
            <w:rStyle w:val="Hyperlink"/>
            <w:noProof/>
          </w:rPr>
          <w:t>Figure 51:  Click The "More" Button Under The Memo Column To View All The Memos For The Appointment.</w:t>
        </w:r>
        <w:r w:rsidR="00A76EE7">
          <w:rPr>
            <w:noProof/>
            <w:webHidden/>
          </w:rPr>
          <w:tab/>
        </w:r>
        <w:r w:rsidR="00A76EE7">
          <w:rPr>
            <w:noProof/>
            <w:webHidden/>
          </w:rPr>
          <w:fldChar w:fldCharType="begin"/>
        </w:r>
        <w:r w:rsidR="00A76EE7">
          <w:rPr>
            <w:noProof/>
            <w:webHidden/>
          </w:rPr>
          <w:instrText xml:space="preserve"> PAGEREF _Toc158215053 \h </w:instrText>
        </w:r>
        <w:r w:rsidR="00A76EE7">
          <w:rPr>
            <w:noProof/>
            <w:webHidden/>
          </w:rPr>
        </w:r>
        <w:r w:rsidR="00A76EE7">
          <w:rPr>
            <w:noProof/>
            <w:webHidden/>
          </w:rPr>
          <w:fldChar w:fldCharType="separate"/>
        </w:r>
        <w:r w:rsidR="00156F56">
          <w:rPr>
            <w:noProof/>
            <w:webHidden/>
          </w:rPr>
          <w:t>38</w:t>
        </w:r>
        <w:r w:rsidR="00A76EE7">
          <w:rPr>
            <w:noProof/>
            <w:webHidden/>
          </w:rPr>
          <w:fldChar w:fldCharType="end"/>
        </w:r>
      </w:hyperlink>
    </w:p>
    <w:p w14:paraId="49E7AD82" w14:textId="556BA3CF" w:rsidR="00A76EE7" w:rsidRDefault="00BA098F">
      <w:pPr>
        <w:pStyle w:val="TableofFigures"/>
        <w:tabs>
          <w:tab w:val="right" w:leader="dot" w:pos="9350"/>
        </w:tabs>
        <w:rPr>
          <w:rFonts w:eastAsiaTheme="minorEastAsia"/>
          <w:noProof/>
          <w:sz w:val="22"/>
          <w:szCs w:val="22"/>
        </w:rPr>
      </w:pPr>
      <w:hyperlink w:anchor="_Toc158215054" w:history="1">
        <w:r w:rsidR="00A76EE7" w:rsidRPr="00F570D6">
          <w:rPr>
            <w:rStyle w:val="Hyperlink"/>
            <w:noProof/>
          </w:rPr>
          <w:t>Figure 52:  Daily Workflow List With The New Check In And Check Out Logic.</w:t>
        </w:r>
        <w:r w:rsidR="00A76EE7">
          <w:rPr>
            <w:noProof/>
            <w:webHidden/>
          </w:rPr>
          <w:tab/>
        </w:r>
        <w:r w:rsidR="00A76EE7">
          <w:rPr>
            <w:noProof/>
            <w:webHidden/>
          </w:rPr>
          <w:fldChar w:fldCharType="begin"/>
        </w:r>
        <w:r w:rsidR="00A76EE7">
          <w:rPr>
            <w:noProof/>
            <w:webHidden/>
          </w:rPr>
          <w:instrText xml:space="preserve"> PAGEREF _Toc158215054 \h </w:instrText>
        </w:r>
        <w:r w:rsidR="00A76EE7">
          <w:rPr>
            <w:noProof/>
            <w:webHidden/>
          </w:rPr>
        </w:r>
        <w:r w:rsidR="00A76EE7">
          <w:rPr>
            <w:noProof/>
            <w:webHidden/>
          </w:rPr>
          <w:fldChar w:fldCharType="separate"/>
        </w:r>
        <w:r w:rsidR="00156F56">
          <w:rPr>
            <w:noProof/>
            <w:webHidden/>
          </w:rPr>
          <w:t>38</w:t>
        </w:r>
        <w:r w:rsidR="00A76EE7">
          <w:rPr>
            <w:noProof/>
            <w:webHidden/>
          </w:rPr>
          <w:fldChar w:fldCharType="end"/>
        </w:r>
      </w:hyperlink>
    </w:p>
    <w:p w14:paraId="57F841D8" w14:textId="2700009F" w:rsidR="00A76EE7" w:rsidRDefault="00BA098F">
      <w:pPr>
        <w:pStyle w:val="TableofFigures"/>
        <w:tabs>
          <w:tab w:val="right" w:leader="dot" w:pos="9350"/>
        </w:tabs>
        <w:rPr>
          <w:rFonts w:eastAsiaTheme="minorEastAsia"/>
          <w:noProof/>
          <w:sz w:val="22"/>
          <w:szCs w:val="22"/>
        </w:rPr>
      </w:pPr>
      <w:hyperlink w:anchor="_Toc158215055" w:history="1">
        <w:r w:rsidR="00A76EE7" w:rsidRPr="00F570D6">
          <w:rPr>
            <w:rStyle w:val="Hyperlink"/>
            <w:noProof/>
          </w:rPr>
          <w:t>Figure 53:  Queue Management Tab.</w:t>
        </w:r>
        <w:r w:rsidR="00A76EE7">
          <w:rPr>
            <w:noProof/>
            <w:webHidden/>
          </w:rPr>
          <w:tab/>
        </w:r>
        <w:r w:rsidR="00A76EE7">
          <w:rPr>
            <w:noProof/>
            <w:webHidden/>
          </w:rPr>
          <w:fldChar w:fldCharType="begin"/>
        </w:r>
        <w:r w:rsidR="00A76EE7">
          <w:rPr>
            <w:noProof/>
            <w:webHidden/>
          </w:rPr>
          <w:instrText xml:space="preserve"> PAGEREF _Toc158215055 \h </w:instrText>
        </w:r>
        <w:r w:rsidR="00A76EE7">
          <w:rPr>
            <w:noProof/>
            <w:webHidden/>
          </w:rPr>
        </w:r>
        <w:r w:rsidR="00A76EE7">
          <w:rPr>
            <w:noProof/>
            <w:webHidden/>
          </w:rPr>
          <w:fldChar w:fldCharType="separate"/>
        </w:r>
        <w:r w:rsidR="00156F56">
          <w:rPr>
            <w:noProof/>
            <w:webHidden/>
          </w:rPr>
          <w:t>39</w:t>
        </w:r>
        <w:r w:rsidR="00A76EE7">
          <w:rPr>
            <w:noProof/>
            <w:webHidden/>
          </w:rPr>
          <w:fldChar w:fldCharType="end"/>
        </w:r>
      </w:hyperlink>
    </w:p>
    <w:p w14:paraId="6A02F1B4" w14:textId="03989300" w:rsidR="00A76EE7" w:rsidRDefault="00BA098F">
      <w:pPr>
        <w:pStyle w:val="TableofFigures"/>
        <w:tabs>
          <w:tab w:val="right" w:leader="dot" w:pos="9350"/>
        </w:tabs>
        <w:rPr>
          <w:rFonts w:eastAsiaTheme="minorEastAsia"/>
          <w:noProof/>
          <w:sz w:val="22"/>
          <w:szCs w:val="22"/>
        </w:rPr>
      </w:pPr>
      <w:hyperlink w:anchor="_Toc158215056" w:history="1">
        <w:r w:rsidR="00A76EE7" w:rsidRPr="00F570D6">
          <w:rPr>
            <w:rStyle w:val="Hyperlink"/>
            <w:noProof/>
          </w:rPr>
          <w:t>Figure 54:  Queue Management Page.</w:t>
        </w:r>
        <w:r w:rsidR="00A76EE7">
          <w:rPr>
            <w:noProof/>
            <w:webHidden/>
          </w:rPr>
          <w:tab/>
        </w:r>
        <w:r w:rsidR="00A76EE7">
          <w:rPr>
            <w:noProof/>
            <w:webHidden/>
          </w:rPr>
          <w:fldChar w:fldCharType="begin"/>
        </w:r>
        <w:r w:rsidR="00A76EE7">
          <w:rPr>
            <w:noProof/>
            <w:webHidden/>
          </w:rPr>
          <w:instrText xml:space="preserve"> PAGEREF _Toc158215056 \h </w:instrText>
        </w:r>
        <w:r w:rsidR="00A76EE7">
          <w:rPr>
            <w:noProof/>
            <w:webHidden/>
          </w:rPr>
        </w:r>
        <w:r w:rsidR="00A76EE7">
          <w:rPr>
            <w:noProof/>
            <w:webHidden/>
          </w:rPr>
          <w:fldChar w:fldCharType="separate"/>
        </w:r>
        <w:r w:rsidR="00156F56">
          <w:rPr>
            <w:noProof/>
            <w:webHidden/>
          </w:rPr>
          <w:t>40</w:t>
        </w:r>
        <w:r w:rsidR="00A76EE7">
          <w:rPr>
            <w:noProof/>
            <w:webHidden/>
          </w:rPr>
          <w:fldChar w:fldCharType="end"/>
        </w:r>
      </w:hyperlink>
    </w:p>
    <w:p w14:paraId="0DFF785C" w14:textId="72B80D7C" w:rsidR="00A76EE7" w:rsidRDefault="00BA098F">
      <w:pPr>
        <w:pStyle w:val="TableofFigures"/>
        <w:tabs>
          <w:tab w:val="right" w:leader="dot" w:pos="9350"/>
        </w:tabs>
        <w:rPr>
          <w:rFonts w:eastAsiaTheme="minorEastAsia"/>
          <w:noProof/>
          <w:sz w:val="22"/>
          <w:szCs w:val="22"/>
        </w:rPr>
      </w:pPr>
      <w:hyperlink w:anchor="_Toc158215057" w:history="1">
        <w:r w:rsidR="00A76EE7" w:rsidRPr="00F570D6">
          <w:rPr>
            <w:rStyle w:val="Hyperlink"/>
            <w:noProof/>
          </w:rPr>
          <w:t>Figure 55:  Create Queue Page.</w:t>
        </w:r>
        <w:r w:rsidR="00A76EE7">
          <w:rPr>
            <w:noProof/>
            <w:webHidden/>
          </w:rPr>
          <w:tab/>
        </w:r>
        <w:r w:rsidR="00A76EE7">
          <w:rPr>
            <w:noProof/>
            <w:webHidden/>
          </w:rPr>
          <w:fldChar w:fldCharType="begin"/>
        </w:r>
        <w:r w:rsidR="00A76EE7">
          <w:rPr>
            <w:noProof/>
            <w:webHidden/>
          </w:rPr>
          <w:instrText xml:space="preserve"> PAGEREF _Toc158215057 \h </w:instrText>
        </w:r>
        <w:r w:rsidR="00A76EE7">
          <w:rPr>
            <w:noProof/>
            <w:webHidden/>
          </w:rPr>
        </w:r>
        <w:r w:rsidR="00A76EE7">
          <w:rPr>
            <w:noProof/>
            <w:webHidden/>
          </w:rPr>
          <w:fldChar w:fldCharType="separate"/>
        </w:r>
        <w:r w:rsidR="00156F56">
          <w:rPr>
            <w:noProof/>
            <w:webHidden/>
          </w:rPr>
          <w:t>40</w:t>
        </w:r>
        <w:r w:rsidR="00A76EE7">
          <w:rPr>
            <w:noProof/>
            <w:webHidden/>
          </w:rPr>
          <w:fldChar w:fldCharType="end"/>
        </w:r>
      </w:hyperlink>
    </w:p>
    <w:p w14:paraId="1CB91F77" w14:textId="4BB1EB9E" w:rsidR="00A76EE7" w:rsidRDefault="00BA098F">
      <w:pPr>
        <w:pStyle w:val="TableofFigures"/>
        <w:tabs>
          <w:tab w:val="right" w:leader="dot" w:pos="9350"/>
        </w:tabs>
        <w:rPr>
          <w:rFonts w:eastAsiaTheme="minorEastAsia"/>
          <w:noProof/>
          <w:sz w:val="22"/>
          <w:szCs w:val="22"/>
        </w:rPr>
      </w:pPr>
      <w:hyperlink w:anchor="_Toc158215058" w:history="1">
        <w:r w:rsidR="00A76EE7" w:rsidRPr="00F570D6">
          <w:rPr>
            <w:rStyle w:val="Hyperlink"/>
            <w:noProof/>
          </w:rPr>
          <w:t>Figure 56:  Unable To Create A Duplicate Message.</w:t>
        </w:r>
        <w:r w:rsidR="00A76EE7">
          <w:rPr>
            <w:noProof/>
            <w:webHidden/>
          </w:rPr>
          <w:tab/>
        </w:r>
        <w:r w:rsidR="00A76EE7">
          <w:rPr>
            <w:noProof/>
            <w:webHidden/>
          </w:rPr>
          <w:fldChar w:fldCharType="begin"/>
        </w:r>
        <w:r w:rsidR="00A76EE7">
          <w:rPr>
            <w:noProof/>
            <w:webHidden/>
          </w:rPr>
          <w:instrText xml:space="preserve"> PAGEREF _Toc158215058 \h </w:instrText>
        </w:r>
        <w:r w:rsidR="00A76EE7">
          <w:rPr>
            <w:noProof/>
            <w:webHidden/>
          </w:rPr>
        </w:r>
        <w:r w:rsidR="00A76EE7">
          <w:rPr>
            <w:noProof/>
            <w:webHidden/>
          </w:rPr>
          <w:fldChar w:fldCharType="separate"/>
        </w:r>
        <w:r w:rsidR="00156F56">
          <w:rPr>
            <w:noProof/>
            <w:webHidden/>
          </w:rPr>
          <w:t>41</w:t>
        </w:r>
        <w:r w:rsidR="00A76EE7">
          <w:rPr>
            <w:noProof/>
            <w:webHidden/>
          </w:rPr>
          <w:fldChar w:fldCharType="end"/>
        </w:r>
      </w:hyperlink>
    </w:p>
    <w:p w14:paraId="04F8DAFF" w14:textId="004532F8" w:rsidR="00A76EE7" w:rsidRDefault="00BA098F">
      <w:pPr>
        <w:pStyle w:val="TableofFigures"/>
        <w:tabs>
          <w:tab w:val="right" w:leader="dot" w:pos="9350"/>
        </w:tabs>
        <w:rPr>
          <w:rFonts w:eastAsiaTheme="minorEastAsia"/>
          <w:noProof/>
          <w:sz w:val="22"/>
          <w:szCs w:val="22"/>
        </w:rPr>
      </w:pPr>
      <w:hyperlink w:anchor="_Toc158215059" w:history="1">
        <w:r w:rsidR="00A76EE7" w:rsidRPr="00F570D6">
          <w:rPr>
            <w:rStyle w:val="Hyperlink"/>
            <w:noProof/>
          </w:rPr>
          <w:t>Figure 57:  Editing Queue Management.</w:t>
        </w:r>
        <w:r w:rsidR="00A76EE7">
          <w:rPr>
            <w:noProof/>
            <w:webHidden/>
          </w:rPr>
          <w:tab/>
        </w:r>
        <w:r w:rsidR="00A76EE7">
          <w:rPr>
            <w:noProof/>
            <w:webHidden/>
          </w:rPr>
          <w:fldChar w:fldCharType="begin"/>
        </w:r>
        <w:r w:rsidR="00A76EE7">
          <w:rPr>
            <w:noProof/>
            <w:webHidden/>
          </w:rPr>
          <w:instrText xml:space="preserve"> PAGEREF _Toc158215059 \h </w:instrText>
        </w:r>
        <w:r w:rsidR="00A76EE7">
          <w:rPr>
            <w:noProof/>
            <w:webHidden/>
          </w:rPr>
        </w:r>
        <w:r w:rsidR="00A76EE7">
          <w:rPr>
            <w:noProof/>
            <w:webHidden/>
          </w:rPr>
          <w:fldChar w:fldCharType="separate"/>
        </w:r>
        <w:r w:rsidR="00156F56">
          <w:rPr>
            <w:noProof/>
            <w:webHidden/>
          </w:rPr>
          <w:t>41</w:t>
        </w:r>
        <w:r w:rsidR="00A76EE7">
          <w:rPr>
            <w:noProof/>
            <w:webHidden/>
          </w:rPr>
          <w:fldChar w:fldCharType="end"/>
        </w:r>
      </w:hyperlink>
    </w:p>
    <w:p w14:paraId="59F6160B" w14:textId="7ABFBB11" w:rsidR="00A76EE7" w:rsidRDefault="00BA098F">
      <w:pPr>
        <w:pStyle w:val="TableofFigures"/>
        <w:tabs>
          <w:tab w:val="right" w:leader="dot" w:pos="9350"/>
        </w:tabs>
        <w:rPr>
          <w:rFonts w:eastAsiaTheme="minorEastAsia"/>
          <w:noProof/>
          <w:sz w:val="22"/>
          <w:szCs w:val="22"/>
        </w:rPr>
      </w:pPr>
      <w:hyperlink w:anchor="_Toc158215060" w:history="1">
        <w:r w:rsidR="00A76EE7" w:rsidRPr="00F570D6">
          <w:rPr>
            <w:rStyle w:val="Hyperlink"/>
            <w:noProof/>
          </w:rPr>
          <w:t>Figure 58:  Update Queue Page.</w:t>
        </w:r>
        <w:r w:rsidR="00A76EE7">
          <w:rPr>
            <w:noProof/>
            <w:webHidden/>
          </w:rPr>
          <w:tab/>
        </w:r>
        <w:r w:rsidR="00A76EE7">
          <w:rPr>
            <w:noProof/>
            <w:webHidden/>
          </w:rPr>
          <w:fldChar w:fldCharType="begin"/>
        </w:r>
        <w:r w:rsidR="00A76EE7">
          <w:rPr>
            <w:noProof/>
            <w:webHidden/>
          </w:rPr>
          <w:instrText xml:space="preserve"> PAGEREF _Toc158215060 \h </w:instrText>
        </w:r>
        <w:r w:rsidR="00A76EE7">
          <w:rPr>
            <w:noProof/>
            <w:webHidden/>
          </w:rPr>
        </w:r>
        <w:r w:rsidR="00A76EE7">
          <w:rPr>
            <w:noProof/>
            <w:webHidden/>
          </w:rPr>
          <w:fldChar w:fldCharType="separate"/>
        </w:r>
        <w:r w:rsidR="00156F56">
          <w:rPr>
            <w:noProof/>
            <w:webHidden/>
          </w:rPr>
          <w:t>42</w:t>
        </w:r>
        <w:r w:rsidR="00A76EE7">
          <w:rPr>
            <w:noProof/>
            <w:webHidden/>
          </w:rPr>
          <w:fldChar w:fldCharType="end"/>
        </w:r>
      </w:hyperlink>
    </w:p>
    <w:p w14:paraId="50B880AF" w14:textId="2FB21A8A" w:rsidR="00A76EE7" w:rsidRDefault="00BA098F">
      <w:pPr>
        <w:pStyle w:val="TableofFigures"/>
        <w:tabs>
          <w:tab w:val="right" w:leader="dot" w:pos="9350"/>
        </w:tabs>
        <w:rPr>
          <w:rFonts w:eastAsiaTheme="minorEastAsia"/>
          <w:noProof/>
          <w:sz w:val="22"/>
          <w:szCs w:val="22"/>
        </w:rPr>
      </w:pPr>
      <w:hyperlink w:anchor="_Toc158215061" w:history="1">
        <w:r w:rsidR="00A76EE7" w:rsidRPr="00F570D6">
          <w:rPr>
            <w:rStyle w:val="Hyperlink"/>
            <w:noProof/>
          </w:rPr>
          <w:t>Figure 59:  Deleting Queue Management.</w:t>
        </w:r>
        <w:r w:rsidR="00A76EE7">
          <w:rPr>
            <w:noProof/>
            <w:webHidden/>
          </w:rPr>
          <w:tab/>
        </w:r>
        <w:r w:rsidR="00A76EE7">
          <w:rPr>
            <w:noProof/>
            <w:webHidden/>
          </w:rPr>
          <w:fldChar w:fldCharType="begin"/>
        </w:r>
        <w:r w:rsidR="00A76EE7">
          <w:rPr>
            <w:noProof/>
            <w:webHidden/>
          </w:rPr>
          <w:instrText xml:space="preserve"> PAGEREF _Toc158215061 \h </w:instrText>
        </w:r>
        <w:r w:rsidR="00A76EE7">
          <w:rPr>
            <w:noProof/>
            <w:webHidden/>
          </w:rPr>
        </w:r>
        <w:r w:rsidR="00A76EE7">
          <w:rPr>
            <w:noProof/>
            <w:webHidden/>
          </w:rPr>
          <w:fldChar w:fldCharType="separate"/>
        </w:r>
        <w:r w:rsidR="00156F56">
          <w:rPr>
            <w:noProof/>
            <w:webHidden/>
          </w:rPr>
          <w:t>42</w:t>
        </w:r>
        <w:r w:rsidR="00A76EE7">
          <w:rPr>
            <w:noProof/>
            <w:webHidden/>
          </w:rPr>
          <w:fldChar w:fldCharType="end"/>
        </w:r>
      </w:hyperlink>
    </w:p>
    <w:p w14:paraId="512D8780" w14:textId="45FCBC6E" w:rsidR="00A76EE7" w:rsidRDefault="00BA098F">
      <w:pPr>
        <w:pStyle w:val="TableofFigures"/>
        <w:tabs>
          <w:tab w:val="right" w:leader="dot" w:pos="9350"/>
        </w:tabs>
        <w:rPr>
          <w:rFonts w:eastAsiaTheme="minorEastAsia"/>
          <w:noProof/>
          <w:sz w:val="22"/>
          <w:szCs w:val="22"/>
        </w:rPr>
      </w:pPr>
      <w:hyperlink w:anchor="_Toc158215062" w:history="1">
        <w:r w:rsidR="00A76EE7" w:rsidRPr="00F570D6">
          <w:rPr>
            <w:rStyle w:val="Hyperlink"/>
            <w:noProof/>
          </w:rPr>
          <w:t>Figure 60:  Delete Queue Pop-Up.</w:t>
        </w:r>
        <w:r w:rsidR="00A76EE7">
          <w:rPr>
            <w:noProof/>
            <w:webHidden/>
          </w:rPr>
          <w:tab/>
        </w:r>
        <w:r w:rsidR="00A76EE7">
          <w:rPr>
            <w:noProof/>
            <w:webHidden/>
          </w:rPr>
          <w:fldChar w:fldCharType="begin"/>
        </w:r>
        <w:r w:rsidR="00A76EE7">
          <w:rPr>
            <w:noProof/>
            <w:webHidden/>
          </w:rPr>
          <w:instrText xml:space="preserve"> PAGEREF _Toc158215062 \h </w:instrText>
        </w:r>
        <w:r w:rsidR="00A76EE7">
          <w:rPr>
            <w:noProof/>
            <w:webHidden/>
          </w:rPr>
        </w:r>
        <w:r w:rsidR="00A76EE7">
          <w:rPr>
            <w:noProof/>
            <w:webHidden/>
          </w:rPr>
          <w:fldChar w:fldCharType="separate"/>
        </w:r>
        <w:r w:rsidR="00156F56">
          <w:rPr>
            <w:noProof/>
            <w:webHidden/>
          </w:rPr>
          <w:t>43</w:t>
        </w:r>
        <w:r w:rsidR="00A76EE7">
          <w:rPr>
            <w:noProof/>
            <w:webHidden/>
          </w:rPr>
          <w:fldChar w:fldCharType="end"/>
        </w:r>
      </w:hyperlink>
    </w:p>
    <w:p w14:paraId="5AB40FBE" w14:textId="1FEECD27" w:rsidR="00A76EE7" w:rsidRDefault="00BA098F">
      <w:pPr>
        <w:pStyle w:val="TableofFigures"/>
        <w:tabs>
          <w:tab w:val="right" w:leader="dot" w:pos="9350"/>
        </w:tabs>
        <w:rPr>
          <w:rFonts w:eastAsiaTheme="minorEastAsia"/>
          <w:noProof/>
          <w:sz w:val="22"/>
          <w:szCs w:val="22"/>
        </w:rPr>
      </w:pPr>
      <w:hyperlink w:anchor="_Toc158215063" w:history="1">
        <w:r w:rsidR="00A76EE7" w:rsidRPr="00F570D6">
          <w:rPr>
            <w:rStyle w:val="Hyperlink"/>
            <w:noProof/>
          </w:rPr>
          <w:t>Figure 61:  Delete Queue Pop-Up If Requirements Not Met.</w:t>
        </w:r>
        <w:r w:rsidR="00A76EE7">
          <w:rPr>
            <w:noProof/>
            <w:webHidden/>
          </w:rPr>
          <w:tab/>
        </w:r>
        <w:r w:rsidR="00A76EE7">
          <w:rPr>
            <w:noProof/>
            <w:webHidden/>
          </w:rPr>
          <w:fldChar w:fldCharType="begin"/>
        </w:r>
        <w:r w:rsidR="00A76EE7">
          <w:rPr>
            <w:noProof/>
            <w:webHidden/>
          </w:rPr>
          <w:instrText xml:space="preserve"> PAGEREF _Toc158215063 \h </w:instrText>
        </w:r>
        <w:r w:rsidR="00A76EE7">
          <w:rPr>
            <w:noProof/>
            <w:webHidden/>
          </w:rPr>
        </w:r>
        <w:r w:rsidR="00A76EE7">
          <w:rPr>
            <w:noProof/>
            <w:webHidden/>
          </w:rPr>
          <w:fldChar w:fldCharType="separate"/>
        </w:r>
        <w:r w:rsidR="00156F56">
          <w:rPr>
            <w:noProof/>
            <w:webHidden/>
          </w:rPr>
          <w:t>43</w:t>
        </w:r>
        <w:r w:rsidR="00A76EE7">
          <w:rPr>
            <w:noProof/>
            <w:webHidden/>
          </w:rPr>
          <w:fldChar w:fldCharType="end"/>
        </w:r>
      </w:hyperlink>
    </w:p>
    <w:p w14:paraId="48CCC87C" w14:textId="06A3855D" w:rsidR="00A76EE7" w:rsidRDefault="00BA098F">
      <w:pPr>
        <w:pStyle w:val="TableofFigures"/>
        <w:tabs>
          <w:tab w:val="right" w:leader="dot" w:pos="9350"/>
        </w:tabs>
        <w:rPr>
          <w:rFonts w:eastAsiaTheme="minorEastAsia"/>
          <w:noProof/>
          <w:sz w:val="22"/>
          <w:szCs w:val="22"/>
        </w:rPr>
      </w:pPr>
      <w:hyperlink w:anchor="_Toc158215064" w:history="1">
        <w:r w:rsidR="00A76EE7" w:rsidRPr="00F570D6">
          <w:rPr>
            <w:rStyle w:val="Hyperlink"/>
            <w:noProof/>
          </w:rPr>
          <w:t>Figure 62:  Queue List Page.</w:t>
        </w:r>
        <w:r w:rsidR="00A76EE7">
          <w:rPr>
            <w:noProof/>
            <w:webHidden/>
          </w:rPr>
          <w:tab/>
        </w:r>
        <w:r w:rsidR="00A76EE7">
          <w:rPr>
            <w:noProof/>
            <w:webHidden/>
          </w:rPr>
          <w:fldChar w:fldCharType="begin"/>
        </w:r>
        <w:r w:rsidR="00A76EE7">
          <w:rPr>
            <w:noProof/>
            <w:webHidden/>
          </w:rPr>
          <w:instrText xml:space="preserve"> PAGEREF _Toc158215064 \h </w:instrText>
        </w:r>
        <w:r w:rsidR="00A76EE7">
          <w:rPr>
            <w:noProof/>
            <w:webHidden/>
          </w:rPr>
        </w:r>
        <w:r w:rsidR="00A76EE7">
          <w:rPr>
            <w:noProof/>
            <w:webHidden/>
          </w:rPr>
          <w:fldChar w:fldCharType="separate"/>
        </w:r>
        <w:r w:rsidR="00156F56">
          <w:rPr>
            <w:noProof/>
            <w:webHidden/>
          </w:rPr>
          <w:t>44</w:t>
        </w:r>
        <w:r w:rsidR="00A76EE7">
          <w:rPr>
            <w:noProof/>
            <w:webHidden/>
          </w:rPr>
          <w:fldChar w:fldCharType="end"/>
        </w:r>
      </w:hyperlink>
    </w:p>
    <w:p w14:paraId="73341C6E" w14:textId="1395D3FD" w:rsidR="00A76EE7" w:rsidRDefault="00BA098F">
      <w:pPr>
        <w:pStyle w:val="TableofFigures"/>
        <w:tabs>
          <w:tab w:val="right" w:leader="dot" w:pos="9350"/>
        </w:tabs>
        <w:rPr>
          <w:rFonts w:eastAsiaTheme="minorEastAsia"/>
          <w:noProof/>
          <w:sz w:val="22"/>
          <w:szCs w:val="22"/>
        </w:rPr>
      </w:pPr>
      <w:hyperlink w:anchor="_Toc158215065" w:history="1">
        <w:r w:rsidR="00A76EE7" w:rsidRPr="00F570D6">
          <w:rPr>
            <w:rStyle w:val="Hyperlink"/>
            <w:noProof/>
          </w:rPr>
          <w:t>Figure 63:  Queue List Search Results.</w:t>
        </w:r>
        <w:r w:rsidR="00A76EE7">
          <w:rPr>
            <w:noProof/>
            <w:webHidden/>
          </w:rPr>
          <w:tab/>
        </w:r>
        <w:r w:rsidR="00A76EE7">
          <w:rPr>
            <w:noProof/>
            <w:webHidden/>
          </w:rPr>
          <w:fldChar w:fldCharType="begin"/>
        </w:r>
        <w:r w:rsidR="00A76EE7">
          <w:rPr>
            <w:noProof/>
            <w:webHidden/>
          </w:rPr>
          <w:instrText xml:space="preserve"> PAGEREF _Toc158215065 \h </w:instrText>
        </w:r>
        <w:r w:rsidR="00A76EE7">
          <w:rPr>
            <w:noProof/>
            <w:webHidden/>
          </w:rPr>
        </w:r>
        <w:r w:rsidR="00A76EE7">
          <w:rPr>
            <w:noProof/>
            <w:webHidden/>
          </w:rPr>
          <w:fldChar w:fldCharType="separate"/>
        </w:r>
        <w:r w:rsidR="00156F56">
          <w:rPr>
            <w:noProof/>
            <w:webHidden/>
          </w:rPr>
          <w:t>44</w:t>
        </w:r>
        <w:r w:rsidR="00A76EE7">
          <w:rPr>
            <w:noProof/>
            <w:webHidden/>
          </w:rPr>
          <w:fldChar w:fldCharType="end"/>
        </w:r>
      </w:hyperlink>
    </w:p>
    <w:p w14:paraId="31338A91" w14:textId="6A337BC4" w:rsidR="00A76EE7" w:rsidRDefault="00BA098F">
      <w:pPr>
        <w:pStyle w:val="TableofFigures"/>
        <w:tabs>
          <w:tab w:val="right" w:leader="dot" w:pos="9350"/>
        </w:tabs>
        <w:rPr>
          <w:rFonts w:eastAsiaTheme="minorEastAsia"/>
          <w:noProof/>
          <w:sz w:val="22"/>
          <w:szCs w:val="22"/>
        </w:rPr>
      </w:pPr>
      <w:hyperlink w:anchor="_Toc158215066" w:history="1">
        <w:r w:rsidR="00A76EE7" w:rsidRPr="00F570D6">
          <w:rPr>
            <w:rStyle w:val="Hyperlink"/>
            <w:noProof/>
          </w:rPr>
          <w:t>Figure 64:  Action Items Check Icon.</w:t>
        </w:r>
        <w:r w:rsidR="00A76EE7">
          <w:rPr>
            <w:noProof/>
            <w:webHidden/>
          </w:rPr>
          <w:tab/>
        </w:r>
        <w:r w:rsidR="00A76EE7">
          <w:rPr>
            <w:noProof/>
            <w:webHidden/>
          </w:rPr>
          <w:fldChar w:fldCharType="begin"/>
        </w:r>
        <w:r w:rsidR="00A76EE7">
          <w:rPr>
            <w:noProof/>
            <w:webHidden/>
          </w:rPr>
          <w:instrText xml:space="preserve"> PAGEREF _Toc158215066 \h </w:instrText>
        </w:r>
        <w:r w:rsidR="00A76EE7">
          <w:rPr>
            <w:noProof/>
            <w:webHidden/>
          </w:rPr>
        </w:r>
        <w:r w:rsidR="00A76EE7">
          <w:rPr>
            <w:noProof/>
            <w:webHidden/>
          </w:rPr>
          <w:fldChar w:fldCharType="separate"/>
        </w:r>
        <w:r w:rsidR="00156F56">
          <w:rPr>
            <w:noProof/>
            <w:webHidden/>
          </w:rPr>
          <w:t>45</w:t>
        </w:r>
        <w:r w:rsidR="00A76EE7">
          <w:rPr>
            <w:noProof/>
            <w:webHidden/>
          </w:rPr>
          <w:fldChar w:fldCharType="end"/>
        </w:r>
      </w:hyperlink>
    </w:p>
    <w:p w14:paraId="2157B804" w14:textId="67A57933" w:rsidR="00A76EE7" w:rsidRDefault="00BA098F">
      <w:pPr>
        <w:pStyle w:val="TableofFigures"/>
        <w:tabs>
          <w:tab w:val="right" w:leader="dot" w:pos="9350"/>
        </w:tabs>
        <w:rPr>
          <w:rFonts w:eastAsiaTheme="minorEastAsia"/>
          <w:noProof/>
          <w:sz w:val="22"/>
          <w:szCs w:val="22"/>
        </w:rPr>
      </w:pPr>
      <w:hyperlink w:anchor="_Toc158215067" w:history="1">
        <w:r w:rsidR="00A76EE7" w:rsidRPr="00F570D6">
          <w:rPr>
            <w:rStyle w:val="Hyperlink"/>
            <w:noProof/>
          </w:rPr>
          <w:t>Figure 65:  Completion Change.</w:t>
        </w:r>
        <w:r w:rsidR="00A76EE7">
          <w:rPr>
            <w:noProof/>
            <w:webHidden/>
          </w:rPr>
          <w:tab/>
        </w:r>
        <w:r w:rsidR="00A76EE7">
          <w:rPr>
            <w:noProof/>
            <w:webHidden/>
          </w:rPr>
          <w:fldChar w:fldCharType="begin"/>
        </w:r>
        <w:r w:rsidR="00A76EE7">
          <w:rPr>
            <w:noProof/>
            <w:webHidden/>
          </w:rPr>
          <w:instrText xml:space="preserve"> PAGEREF _Toc158215067 \h </w:instrText>
        </w:r>
        <w:r w:rsidR="00A76EE7">
          <w:rPr>
            <w:noProof/>
            <w:webHidden/>
          </w:rPr>
        </w:r>
        <w:r w:rsidR="00A76EE7">
          <w:rPr>
            <w:noProof/>
            <w:webHidden/>
          </w:rPr>
          <w:fldChar w:fldCharType="separate"/>
        </w:r>
        <w:r w:rsidR="00156F56">
          <w:rPr>
            <w:noProof/>
            <w:webHidden/>
          </w:rPr>
          <w:t>45</w:t>
        </w:r>
        <w:r w:rsidR="00A76EE7">
          <w:rPr>
            <w:noProof/>
            <w:webHidden/>
          </w:rPr>
          <w:fldChar w:fldCharType="end"/>
        </w:r>
      </w:hyperlink>
    </w:p>
    <w:p w14:paraId="3D3B350A" w14:textId="520E05F4" w:rsidR="00A76EE7" w:rsidRDefault="00BA098F">
      <w:pPr>
        <w:pStyle w:val="TableofFigures"/>
        <w:tabs>
          <w:tab w:val="right" w:leader="dot" w:pos="9350"/>
        </w:tabs>
        <w:rPr>
          <w:rFonts w:eastAsiaTheme="minorEastAsia"/>
          <w:noProof/>
          <w:sz w:val="22"/>
          <w:szCs w:val="22"/>
        </w:rPr>
      </w:pPr>
      <w:hyperlink w:anchor="_Toc158215068" w:history="1">
        <w:r w:rsidR="00A76EE7" w:rsidRPr="00F570D6">
          <w:rPr>
            <w:rStyle w:val="Hyperlink"/>
            <w:noProof/>
          </w:rPr>
          <w:t>Figure 66:  Adding A Veteran to Queue.</w:t>
        </w:r>
        <w:r w:rsidR="00A76EE7">
          <w:rPr>
            <w:noProof/>
            <w:webHidden/>
          </w:rPr>
          <w:tab/>
        </w:r>
        <w:r w:rsidR="00A76EE7">
          <w:rPr>
            <w:noProof/>
            <w:webHidden/>
          </w:rPr>
          <w:fldChar w:fldCharType="begin"/>
        </w:r>
        <w:r w:rsidR="00A76EE7">
          <w:rPr>
            <w:noProof/>
            <w:webHidden/>
          </w:rPr>
          <w:instrText xml:space="preserve"> PAGEREF _Toc158215068 \h </w:instrText>
        </w:r>
        <w:r w:rsidR="00A76EE7">
          <w:rPr>
            <w:noProof/>
            <w:webHidden/>
          </w:rPr>
        </w:r>
        <w:r w:rsidR="00A76EE7">
          <w:rPr>
            <w:noProof/>
            <w:webHidden/>
          </w:rPr>
          <w:fldChar w:fldCharType="separate"/>
        </w:r>
        <w:r w:rsidR="00156F56">
          <w:rPr>
            <w:noProof/>
            <w:webHidden/>
          </w:rPr>
          <w:t>45</w:t>
        </w:r>
        <w:r w:rsidR="00A76EE7">
          <w:rPr>
            <w:noProof/>
            <w:webHidden/>
          </w:rPr>
          <w:fldChar w:fldCharType="end"/>
        </w:r>
      </w:hyperlink>
    </w:p>
    <w:p w14:paraId="236E9454" w14:textId="53C0EC82" w:rsidR="00A76EE7" w:rsidRDefault="00BA098F">
      <w:pPr>
        <w:pStyle w:val="TableofFigures"/>
        <w:tabs>
          <w:tab w:val="right" w:leader="dot" w:pos="9350"/>
        </w:tabs>
        <w:rPr>
          <w:rFonts w:eastAsiaTheme="minorEastAsia"/>
          <w:noProof/>
          <w:sz w:val="22"/>
          <w:szCs w:val="22"/>
        </w:rPr>
      </w:pPr>
      <w:hyperlink w:anchor="_Toc158215069" w:history="1">
        <w:r w:rsidR="00A76EE7" w:rsidRPr="00F570D6">
          <w:rPr>
            <w:rStyle w:val="Hyperlink"/>
            <w:noProof/>
          </w:rPr>
          <w:t>Figure 67:  Patient Search Lookup.</w:t>
        </w:r>
        <w:r w:rsidR="00A76EE7">
          <w:rPr>
            <w:noProof/>
            <w:webHidden/>
          </w:rPr>
          <w:tab/>
        </w:r>
        <w:r w:rsidR="00A76EE7">
          <w:rPr>
            <w:noProof/>
            <w:webHidden/>
          </w:rPr>
          <w:fldChar w:fldCharType="begin"/>
        </w:r>
        <w:r w:rsidR="00A76EE7">
          <w:rPr>
            <w:noProof/>
            <w:webHidden/>
          </w:rPr>
          <w:instrText xml:space="preserve"> PAGEREF _Toc158215069 \h </w:instrText>
        </w:r>
        <w:r w:rsidR="00A76EE7">
          <w:rPr>
            <w:noProof/>
            <w:webHidden/>
          </w:rPr>
        </w:r>
        <w:r w:rsidR="00A76EE7">
          <w:rPr>
            <w:noProof/>
            <w:webHidden/>
          </w:rPr>
          <w:fldChar w:fldCharType="separate"/>
        </w:r>
        <w:r w:rsidR="00156F56">
          <w:rPr>
            <w:noProof/>
            <w:webHidden/>
          </w:rPr>
          <w:t>46</w:t>
        </w:r>
        <w:r w:rsidR="00A76EE7">
          <w:rPr>
            <w:noProof/>
            <w:webHidden/>
          </w:rPr>
          <w:fldChar w:fldCharType="end"/>
        </w:r>
      </w:hyperlink>
    </w:p>
    <w:p w14:paraId="643D303B" w14:textId="0AB96178" w:rsidR="00A76EE7" w:rsidRDefault="00BA098F">
      <w:pPr>
        <w:pStyle w:val="TableofFigures"/>
        <w:tabs>
          <w:tab w:val="right" w:leader="dot" w:pos="9350"/>
        </w:tabs>
        <w:rPr>
          <w:rFonts w:eastAsiaTheme="minorEastAsia"/>
          <w:noProof/>
          <w:sz w:val="22"/>
          <w:szCs w:val="22"/>
        </w:rPr>
      </w:pPr>
      <w:hyperlink w:anchor="_Toc158215070" w:history="1">
        <w:r w:rsidR="00A76EE7" w:rsidRPr="00F570D6">
          <w:rPr>
            <w:rStyle w:val="Hyperlink"/>
            <w:noProof/>
          </w:rPr>
          <w:t>Figure 68:  Manually Entering.</w:t>
        </w:r>
        <w:r w:rsidR="00A76EE7">
          <w:rPr>
            <w:noProof/>
            <w:webHidden/>
          </w:rPr>
          <w:tab/>
        </w:r>
        <w:r w:rsidR="00A76EE7">
          <w:rPr>
            <w:noProof/>
            <w:webHidden/>
          </w:rPr>
          <w:fldChar w:fldCharType="begin"/>
        </w:r>
        <w:r w:rsidR="00A76EE7">
          <w:rPr>
            <w:noProof/>
            <w:webHidden/>
          </w:rPr>
          <w:instrText xml:space="preserve"> PAGEREF _Toc158215070 \h </w:instrText>
        </w:r>
        <w:r w:rsidR="00A76EE7">
          <w:rPr>
            <w:noProof/>
            <w:webHidden/>
          </w:rPr>
        </w:r>
        <w:r w:rsidR="00A76EE7">
          <w:rPr>
            <w:noProof/>
            <w:webHidden/>
          </w:rPr>
          <w:fldChar w:fldCharType="separate"/>
        </w:r>
        <w:r w:rsidR="00156F56">
          <w:rPr>
            <w:noProof/>
            <w:webHidden/>
          </w:rPr>
          <w:t>47</w:t>
        </w:r>
        <w:r w:rsidR="00A76EE7">
          <w:rPr>
            <w:noProof/>
            <w:webHidden/>
          </w:rPr>
          <w:fldChar w:fldCharType="end"/>
        </w:r>
      </w:hyperlink>
    </w:p>
    <w:p w14:paraId="1A703FD9" w14:textId="282019D2" w:rsidR="00A76EE7" w:rsidRDefault="00BA098F">
      <w:pPr>
        <w:pStyle w:val="TableofFigures"/>
        <w:tabs>
          <w:tab w:val="right" w:leader="dot" w:pos="9350"/>
        </w:tabs>
        <w:rPr>
          <w:rFonts w:eastAsiaTheme="minorEastAsia"/>
          <w:noProof/>
          <w:sz w:val="22"/>
          <w:szCs w:val="22"/>
        </w:rPr>
      </w:pPr>
      <w:hyperlink w:anchor="_Toc158215071" w:history="1">
        <w:r w:rsidR="00A76EE7" w:rsidRPr="00F570D6">
          <w:rPr>
            <w:rStyle w:val="Hyperlink"/>
            <w:noProof/>
          </w:rPr>
          <w:t>Figure 69:  Add New Memo To Queue Pop-Up.</w:t>
        </w:r>
        <w:r w:rsidR="00A76EE7">
          <w:rPr>
            <w:noProof/>
            <w:webHidden/>
          </w:rPr>
          <w:tab/>
        </w:r>
        <w:r w:rsidR="00A76EE7">
          <w:rPr>
            <w:noProof/>
            <w:webHidden/>
          </w:rPr>
          <w:fldChar w:fldCharType="begin"/>
        </w:r>
        <w:r w:rsidR="00A76EE7">
          <w:rPr>
            <w:noProof/>
            <w:webHidden/>
          </w:rPr>
          <w:instrText xml:space="preserve"> PAGEREF _Toc158215071 \h </w:instrText>
        </w:r>
        <w:r w:rsidR="00A76EE7">
          <w:rPr>
            <w:noProof/>
            <w:webHidden/>
          </w:rPr>
        </w:r>
        <w:r w:rsidR="00A76EE7">
          <w:rPr>
            <w:noProof/>
            <w:webHidden/>
          </w:rPr>
          <w:fldChar w:fldCharType="separate"/>
        </w:r>
        <w:r w:rsidR="00156F56">
          <w:rPr>
            <w:noProof/>
            <w:webHidden/>
          </w:rPr>
          <w:t>47</w:t>
        </w:r>
        <w:r w:rsidR="00A76EE7">
          <w:rPr>
            <w:noProof/>
            <w:webHidden/>
          </w:rPr>
          <w:fldChar w:fldCharType="end"/>
        </w:r>
      </w:hyperlink>
    </w:p>
    <w:p w14:paraId="5F4E1756" w14:textId="64BBDFCD" w:rsidR="00A76EE7" w:rsidRDefault="00BA098F">
      <w:pPr>
        <w:pStyle w:val="TableofFigures"/>
        <w:tabs>
          <w:tab w:val="right" w:leader="dot" w:pos="9350"/>
        </w:tabs>
        <w:rPr>
          <w:rFonts w:eastAsiaTheme="minorEastAsia"/>
          <w:noProof/>
          <w:sz w:val="22"/>
          <w:szCs w:val="22"/>
        </w:rPr>
      </w:pPr>
      <w:hyperlink w:anchor="_Toc158215072" w:history="1">
        <w:r w:rsidR="00A76EE7" w:rsidRPr="00F570D6">
          <w:rPr>
            <w:rStyle w:val="Hyperlink"/>
            <w:noProof/>
          </w:rPr>
          <w:t>Figure 70:  Queue List With Added Memo Column.</w:t>
        </w:r>
        <w:r w:rsidR="00A76EE7">
          <w:rPr>
            <w:noProof/>
            <w:webHidden/>
          </w:rPr>
          <w:tab/>
        </w:r>
        <w:r w:rsidR="00A76EE7">
          <w:rPr>
            <w:noProof/>
            <w:webHidden/>
          </w:rPr>
          <w:fldChar w:fldCharType="begin"/>
        </w:r>
        <w:r w:rsidR="00A76EE7">
          <w:rPr>
            <w:noProof/>
            <w:webHidden/>
          </w:rPr>
          <w:instrText xml:space="preserve"> PAGEREF _Toc158215072 \h </w:instrText>
        </w:r>
        <w:r w:rsidR="00A76EE7">
          <w:rPr>
            <w:noProof/>
            <w:webHidden/>
          </w:rPr>
        </w:r>
        <w:r w:rsidR="00A76EE7">
          <w:rPr>
            <w:noProof/>
            <w:webHidden/>
          </w:rPr>
          <w:fldChar w:fldCharType="separate"/>
        </w:r>
        <w:r w:rsidR="00156F56">
          <w:rPr>
            <w:noProof/>
            <w:webHidden/>
          </w:rPr>
          <w:t>48</w:t>
        </w:r>
        <w:r w:rsidR="00A76EE7">
          <w:rPr>
            <w:noProof/>
            <w:webHidden/>
          </w:rPr>
          <w:fldChar w:fldCharType="end"/>
        </w:r>
      </w:hyperlink>
    </w:p>
    <w:p w14:paraId="51E21E39" w14:textId="2269B9F0" w:rsidR="00A76EE7" w:rsidRDefault="00BA098F">
      <w:pPr>
        <w:pStyle w:val="TableofFigures"/>
        <w:tabs>
          <w:tab w:val="right" w:leader="dot" w:pos="9350"/>
        </w:tabs>
        <w:rPr>
          <w:rFonts w:eastAsiaTheme="minorEastAsia"/>
          <w:noProof/>
          <w:sz w:val="22"/>
          <w:szCs w:val="22"/>
        </w:rPr>
      </w:pPr>
      <w:hyperlink w:anchor="_Toc158215073" w:history="1">
        <w:r w:rsidR="00A76EE7" w:rsidRPr="00F570D6">
          <w:rPr>
            <w:rStyle w:val="Hyperlink"/>
            <w:noProof/>
          </w:rPr>
          <w:t>Figure 71:  View All Memos For Queue Pop-Up.</w:t>
        </w:r>
        <w:r w:rsidR="00A76EE7">
          <w:rPr>
            <w:noProof/>
            <w:webHidden/>
          </w:rPr>
          <w:tab/>
        </w:r>
        <w:r w:rsidR="00A76EE7">
          <w:rPr>
            <w:noProof/>
            <w:webHidden/>
          </w:rPr>
          <w:fldChar w:fldCharType="begin"/>
        </w:r>
        <w:r w:rsidR="00A76EE7">
          <w:rPr>
            <w:noProof/>
            <w:webHidden/>
          </w:rPr>
          <w:instrText xml:space="preserve"> PAGEREF _Toc158215073 \h </w:instrText>
        </w:r>
        <w:r w:rsidR="00A76EE7">
          <w:rPr>
            <w:noProof/>
            <w:webHidden/>
          </w:rPr>
        </w:r>
        <w:r w:rsidR="00A76EE7">
          <w:rPr>
            <w:noProof/>
            <w:webHidden/>
          </w:rPr>
          <w:fldChar w:fldCharType="separate"/>
        </w:r>
        <w:r w:rsidR="00156F56">
          <w:rPr>
            <w:noProof/>
            <w:webHidden/>
          </w:rPr>
          <w:t>48</w:t>
        </w:r>
        <w:r w:rsidR="00A76EE7">
          <w:rPr>
            <w:noProof/>
            <w:webHidden/>
          </w:rPr>
          <w:fldChar w:fldCharType="end"/>
        </w:r>
      </w:hyperlink>
    </w:p>
    <w:p w14:paraId="6AAE64B2" w14:textId="5061FA83" w:rsidR="00A76EE7" w:rsidRDefault="00BA098F">
      <w:pPr>
        <w:pStyle w:val="TableofFigures"/>
        <w:tabs>
          <w:tab w:val="right" w:leader="dot" w:pos="9350"/>
        </w:tabs>
        <w:rPr>
          <w:rFonts w:eastAsiaTheme="minorEastAsia"/>
          <w:noProof/>
          <w:sz w:val="22"/>
          <w:szCs w:val="22"/>
        </w:rPr>
      </w:pPr>
      <w:hyperlink w:anchor="_Toc158215074" w:history="1">
        <w:r w:rsidR="00A76EE7" w:rsidRPr="00F570D6">
          <w:rPr>
            <w:rStyle w:val="Hyperlink"/>
            <w:noProof/>
          </w:rPr>
          <w:t>Figure 72:  Image Displaying The Current Day Appointments Button.</w:t>
        </w:r>
        <w:r w:rsidR="00A76EE7">
          <w:rPr>
            <w:noProof/>
            <w:webHidden/>
          </w:rPr>
          <w:tab/>
        </w:r>
        <w:r w:rsidR="00A76EE7">
          <w:rPr>
            <w:noProof/>
            <w:webHidden/>
          </w:rPr>
          <w:fldChar w:fldCharType="begin"/>
        </w:r>
        <w:r w:rsidR="00A76EE7">
          <w:rPr>
            <w:noProof/>
            <w:webHidden/>
          </w:rPr>
          <w:instrText xml:space="preserve"> PAGEREF _Toc158215074 \h </w:instrText>
        </w:r>
        <w:r w:rsidR="00A76EE7">
          <w:rPr>
            <w:noProof/>
            <w:webHidden/>
          </w:rPr>
        </w:r>
        <w:r w:rsidR="00A76EE7">
          <w:rPr>
            <w:noProof/>
            <w:webHidden/>
          </w:rPr>
          <w:fldChar w:fldCharType="separate"/>
        </w:r>
        <w:r w:rsidR="00156F56">
          <w:rPr>
            <w:noProof/>
            <w:webHidden/>
          </w:rPr>
          <w:t>49</w:t>
        </w:r>
        <w:r w:rsidR="00A76EE7">
          <w:rPr>
            <w:noProof/>
            <w:webHidden/>
          </w:rPr>
          <w:fldChar w:fldCharType="end"/>
        </w:r>
      </w:hyperlink>
    </w:p>
    <w:p w14:paraId="3F59E166" w14:textId="433AA926" w:rsidR="00A76EE7" w:rsidRDefault="00BA098F">
      <w:pPr>
        <w:pStyle w:val="TableofFigures"/>
        <w:tabs>
          <w:tab w:val="right" w:leader="dot" w:pos="9350"/>
        </w:tabs>
        <w:rPr>
          <w:rFonts w:eastAsiaTheme="minorEastAsia"/>
          <w:noProof/>
          <w:sz w:val="22"/>
          <w:szCs w:val="22"/>
        </w:rPr>
      </w:pPr>
      <w:hyperlink w:anchor="_Toc158215075" w:history="1">
        <w:r w:rsidR="00A76EE7" w:rsidRPr="00F570D6">
          <w:rPr>
            <w:rStyle w:val="Hyperlink"/>
            <w:noProof/>
          </w:rPr>
          <w:t>Figure 73:  Medications Button.</w:t>
        </w:r>
        <w:r w:rsidR="00A76EE7">
          <w:rPr>
            <w:noProof/>
            <w:webHidden/>
          </w:rPr>
          <w:tab/>
        </w:r>
        <w:r w:rsidR="00A76EE7">
          <w:rPr>
            <w:noProof/>
            <w:webHidden/>
          </w:rPr>
          <w:fldChar w:fldCharType="begin"/>
        </w:r>
        <w:r w:rsidR="00A76EE7">
          <w:rPr>
            <w:noProof/>
            <w:webHidden/>
          </w:rPr>
          <w:instrText xml:space="preserve"> PAGEREF _Toc158215075 \h </w:instrText>
        </w:r>
        <w:r w:rsidR="00A76EE7">
          <w:rPr>
            <w:noProof/>
            <w:webHidden/>
          </w:rPr>
        </w:r>
        <w:r w:rsidR="00A76EE7">
          <w:rPr>
            <w:noProof/>
            <w:webHidden/>
          </w:rPr>
          <w:fldChar w:fldCharType="separate"/>
        </w:r>
        <w:r w:rsidR="00156F56">
          <w:rPr>
            <w:noProof/>
            <w:webHidden/>
          </w:rPr>
          <w:t>49</w:t>
        </w:r>
        <w:r w:rsidR="00A76EE7">
          <w:rPr>
            <w:noProof/>
            <w:webHidden/>
          </w:rPr>
          <w:fldChar w:fldCharType="end"/>
        </w:r>
      </w:hyperlink>
    </w:p>
    <w:p w14:paraId="7628CCA2" w14:textId="5D721CFA" w:rsidR="00A76EE7" w:rsidRDefault="00BA098F">
      <w:pPr>
        <w:pStyle w:val="TableofFigures"/>
        <w:tabs>
          <w:tab w:val="right" w:leader="dot" w:pos="9350"/>
        </w:tabs>
        <w:rPr>
          <w:rFonts w:eastAsiaTheme="minorEastAsia"/>
          <w:noProof/>
          <w:sz w:val="22"/>
          <w:szCs w:val="22"/>
        </w:rPr>
      </w:pPr>
      <w:hyperlink w:anchor="_Toc158215076" w:history="1">
        <w:r w:rsidR="00A76EE7" w:rsidRPr="00F570D6">
          <w:rPr>
            <w:rStyle w:val="Hyperlink"/>
            <w:noProof/>
          </w:rPr>
          <w:t>Figure 74:  Sensitive Record Pop-Up Page.</w:t>
        </w:r>
        <w:r w:rsidR="00A76EE7">
          <w:rPr>
            <w:noProof/>
            <w:webHidden/>
          </w:rPr>
          <w:tab/>
        </w:r>
        <w:r w:rsidR="00A76EE7">
          <w:rPr>
            <w:noProof/>
            <w:webHidden/>
          </w:rPr>
          <w:fldChar w:fldCharType="begin"/>
        </w:r>
        <w:r w:rsidR="00A76EE7">
          <w:rPr>
            <w:noProof/>
            <w:webHidden/>
          </w:rPr>
          <w:instrText xml:space="preserve"> PAGEREF _Toc158215076 \h </w:instrText>
        </w:r>
        <w:r w:rsidR="00A76EE7">
          <w:rPr>
            <w:noProof/>
            <w:webHidden/>
          </w:rPr>
        </w:r>
        <w:r w:rsidR="00A76EE7">
          <w:rPr>
            <w:noProof/>
            <w:webHidden/>
          </w:rPr>
          <w:fldChar w:fldCharType="separate"/>
        </w:r>
        <w:r w:rsidR="00156F56">
          <w:rPr>
            <w:noProof/>
            <w:webHidden/>
          </w:rPr>
          <w:t>50</w:t>
        </w:r>
        <w:r w:rsidR="00A76EE7">
          <w:rPr>
            <w:noProof/>
            <w:webHidden/>
          </w:rPr>
          <w:fldChar w:fldCharType="end"/>
        </w:r>
      </w:hyperlink>
    </w:p>
    <w:p w14:paraId="163F671A" w14:textId="799C0282" w:rsidR="00A76EE7" w:rsidRDefault="00BA098F">
      <w:pPr>
        <w:pStyle w:val="TableofFigures"/>
        <w:tabs>
          <w:tab w:val="right" w:leader="dot" w:pos="9350"/>
        </w:tabs>
        <w:rPr>
          <w:rFonts w:eastAsiaTheme="minorEastAsia"/>
          <w:noProof/>
          <w:sz w:val="22"/>
          <w:szCs w:val="22"/>
        </w:rPr>
      </w:pPr>
      <w:hyperlink w:anchor="_Toc158215077" w:history="1">
        <w:r w:rsidR="00A76EE7" w:rsidRPr="00F570D6">
          <w:rPr>
            <w:rStyle w:val="Hyperlink"/>
            <w:noProof/>
          </w:rPr>
          <w:t>Figure 75:  Medication List Page.</w:t>
        </w:r>
        <w:r w:rsidR="00A76EE7">
          <w:rPr>
            <w:noProof/>
            <w:webHidden/>
          </w:rPr>
          <w:tab/>
        </w:r>
        <w:r w:rsidR="00A76EE7">
          <w:rPr>
            <w:noProof/>
            <w:webHidden/>
          </w:rPr>
          <w:fldChar w:fldCharType="begin"/>
        </w:r>
        <w:r w:rsidR="00A76EE7">
          <w:rPr>
            <w:noProof/>
            <w:webHidden/>
          </w:rPr>
          <w:instrText xml:space="preserve"> PAGEREF _Toc158215077 \h </w:instrText>
        </w:r>
        <w:r w:rsidR="00A76EE7">
          <w:rPr>
            <w:noProof/>
            <w:webHidden/>
          </w:rPr>
        </w:r>
        <w:r w:rsidR="00A76EE7">
          <w:rPr>
            <w:noProof/>
            <w:webHidden/>
          </w:rPr>
          <w:fldChar w:fldCharType="separate"/>
        </w:r>
        <w:r w:rsidR="00156F56">
          <w:rPr>
            <w:noProof/>
            <w:webHidden/>
          </w:rPr>
          <w:t>50</w:t>
        </w:r>
        <w:r w:rsidR="00A76EE7">
          <w:rPr>
            <w:noProof/>
            <w:webHidden/>
          </w:rPr>
          <w:fldChar w:fldCharType="end"/>
        </w:r>
      </w:hyperlink>
    </w:p>
    <w:p w14:paraId="19631ADA" w14:textId="6B3B3BB6" w:rsidR="00A76EE7" w:rsidRDefault="00BA098F">
      <w:pPr>
        <w:pStyle w:val="TableofFigures"/>
        <w:tabs>
          <w:tab w:val="right" w:leader="dot" w:pos="9350"/>
        </w:tabs>
        <w:rPr>
          <w:rFonts w:eastAsiaTheme="minorEastAsia"/>
          <w:noProof/>
          <w:sz w:val="22"/>
          <w:szCs w:val="22"/>
        </w:rPr>
      </w:pPr>
      <w:hyperlink w:anchor="_Toc158215078" w:history="1">
        <w:r w:rsidR="00A76EE7" w:rsidRPr="00F570D6">
          <w:rPr>
            <w:rStyle w:val="Hyperlink"/>
            <w:noProof/>
          </w:rPr>
          <w:t>Figure 76:  Pre-Visit Summary Button.</w:t>
        </w:r>
        <w:r w:rsidR="00A76EE7">
          <w:rPr>
            <w:noProof/>
            <w:webHidden/>
          </w:rPr>
          <w:tab/>
        </w:r>
        <w:r w:rsidR="00A76EE7">
          <w:rPr>
            <w:noProof/>
            <w:webHidden/>
          </w:rPr>
          <w:fldChar w:fldCharType="begin"/>
        </w:r>
        <w:r w:rsidR="00A76EE7">
          <w:rPr>
            <w:noProof/>
            <w:webHidden/>
          </w:rPr>
          <w:instrText xml:space="preserve"> PAGEREF _Toc158215078 \h </w:instrText>
        </w:r>
        <w:r w:rsidR="00A76EE7">
          <w:rPr>
            <w:noProof/>
            <w:webHidden/>
          </w:rPr>
        </w:r>
        <w:r w:rsidR="00A76EE7">
          <w:rPr>
            <w:noProof/>
            <w:webHidden/>
          </w:rPr>
          <w:fldChar w:fldCharType="separate"/>
        </w:r>
        <w:r w:rsidR="00156F56">
          <w:rPr>
            <w:noProof/>
            <w:webHidden/>
          </w:rPr>
          <w:t>51</w:t>
        </w:r>
        <w:r w:rsidR="00A76EE7">
          <w:rPr>
            <w:noProof/>
            <w:webHidden/>
          </w:rPr>
          <w:fldChar w:fldCharType="end"/>
        </w:r>
      </w:hyperlink>
    </w:p>
    <w:p w14:paraId="0A09DED6" w14:textId="619F7A05" w:rsidR="00A76EE7" w:rsidRDefault="00BA098F">
      <w:pPr>
        <w:pStyle w:val="TableofFigures"/>
        <w:tabs>
          <w:tab w:val="right" w:leader="dot" w:pos="9350"/>
        </w:tabs>
        <w:rPr>
          <w:rFonts w:eastAsiaTheme="minorEastAsia"/>
          <w:noProof/>
          <w:sz w:val="22"/>
          <w:szCs w:val="22"/>
        </w:rPr>
      </w:pPr>
      <w:hyperlink w:anchor="_Toc158215079" w:history="1">
        <w:r w:rsidR="00A76EE7" w:rsidRPr="00F570D6">
          <w:rPr>
            <w:rStyle w:val="Hyperlink"/>
            <w:noProof/>
          </w:rPr>
          <w:t>Figure 77:  Sensitive Pre-Visit Summary Record Pop-Up Page.</w:t>
        </w:r>
        <w:r w:rsidR="00A76EE7">
          <w:rPr>
            <w:noProof/>
            <w:webHidden/>
          </w:rPr>
          <w:tab/>
        </w:r>
        <w:r w:rsidR="00A76EE7">
          <w:rPr>
            <w:noProof/>
            <w:webHidden/>
          </w:rPr>
          <w:fldChar w:fldCharType="begin"/>
        </w:r>
        <w:r w:rsidR="00A76EE7">
          <w:rPr>
            <w:noProof/>
            <w:webHidden/>
          </w:rPr>
          <w:instrText xml:space="preserve"> PAGEREF _Toc158215079 \h </w:instrText>
        </w:r>
        <w:r w:rsidR="00A76EE7">
          <w:rPr>
            <w:noProof/>
            <w:webHidden/>
          </w:rPr>
        </w:r>
        <w:r w:rsidR="00A76EE7">
          <w:rPr>
            <w:noProof/>
            <w:webHidden/>
          </w:rPr>
          <w:fldChar w:fldCharType="separate"/>
        </w:r>
        <w:r w:rsidR="00156F56">
          <w:rPr>
            <w:noProof/>
            <w:webHidden/>
          </w:rPr>
          <w:t>51</w:t>
        </w:r>
        <w:r w:rsidR="00A76EE7">
          <w:rPr>
            <w:noProof/>
            <w:webHidden/>
          </w:rPr>
          <w:fldChar w:fldCharType="end"/>
        </w:r>
      </w:hyperlink>
    </w:p>
    <w:p w14:paraId="37B66FB7" w14:textId="60E3D1DC" w:rsidR="00A76EE7" w:rsidRDefault="00BA098F">
      <w:pPr>
        <w:pStyle w:val="TableofFigures"/>
        <w:tabs>
          <w:tab w:val="right" w:leader="dot" w:pos="9350"/>
        </w:tabs>
        <w:rPr>
          <w:rFonts w:eastAsiaTheme="minorEastAsia"/>
          <w:noProof/>
          <w:sz w:val="22"/>
          <w:szCs w:val="22"/>
        </w:rPr>
      </w:pPr>
      <w:hyperlink w:anchor="_Toc158215080" w:history="1">
        <w:r w:rsidR="00A76EE7" w:rsidRPr="00F570D6">
          <w:rPr>
            <w:rStyle w:val="Hyperlink"/>
            <w:noProof/>
          </w:rPr>
          <w:t>Figure 78:  Patient's Pre-Visit Summary.</w:t>
        </w:r>
        <w:r w:rsidR="00A76EE7">
          <w:rPr>
            <w:noProof/>
            <w:webHidden/>
          </w:rPr>
          <w:tab/>
        </w:r>
        <w:r w:rsidR="00A76EE7">
          <w:rPr>
            <w:noProof/>
            <w:webHidden/>
          </w:rPr>
          <w:fldChar w:fldCharType="begin"/>
        </w:r>
        <w:r w:rsidR="00A76EE7">
          <w:rPr>
            <w:noProof/>
            <w:webHidden/>
          </w:rPr>
          <w:instrText xml:space="preserve"> PAGEREF _Toc158215080 \h </w:instrText>
        </w:r>
        <w:r w:rsidR="00A76EE7">
          <w:rPr>
            <w:noProof/>
            <w:webHidden/>
          </w:rPr>
        </w:r>
        <w:r w:rsidR="00A76EE7">
          <w:rPr>
            <w:noProof/>
            <w:webHidden/>
          </w:rPr>
          <w:fldChar w:fldCharType="separate"/>
        </w:r>
        <w:r w:rsidR="00156F56">
          <w:rPr>
            <w:noProof/>
            <w:webHidden/>
          </w:rPr>
          <w:t>52</w:t>
        </w:r>
        <w:r w:rsidR="00A76EE7">
          <w:rPr>
            <w:noProof/>
            <w:webHidden/>
          </w:rPr>
          <w:fldChar w:fldCharType="end"/>
        </w:r>
      </w:hyperlink>
    </w:p>
    <w:p w14:paraId="6CE88D41" w14:textId="7E4B4A9E" w:rsidR="00A76EE7" w:rsidRDefault="00BA098F">
      <w:pPr>
        <w:pStyle w:val="TableofFigures"/>
        <w:tabs>
          <w:tab w:val="right" w:leader="dot" w:pos="9350"/>
        </w:tabs>
        <w:rPr>
          <w:rFonts w:eastAsiaTheme="minorEastAsia"/>
          <w:noProof/>
          <w:sz w:val="22"/>
          <w:szCs w:val="22"/>
        </w:rPr>
      </w:pPr>
      <w:hyperlink w:anchor="_Toc158215081" w:history="1">
        <w:r w:rsidR="00A76EE7" w:rsidRPr="00F570D6">
          <w:rPr>
            <w:rStyle w:val="Hyperlink"/>
            <w:noProof/>
          </w:rPr>
          <w:t>Figure 79:  Image Showing The Added Message Icon Under The Actions Column.</w:t>
        </w:r>
        <w:r w:rsidR="00A76EE7">
          <w:rPr>
            <w:noProof/>
            <w:webHidden/>
          </w:rPr>
          <w:tab/>
        </w:r>
        <w:r w:rsidR="00A76EE7">
          <w:rPr>
            <w:noProof/>
            <w:webHidden/>
          </w:rPr>
          <w:fldChar w:fldCharType="begin"/>
        </w:r>
        <w:r w:rsidR="00A76EE7">
          <w:rPr>
            <w:noProof/>
            <w:webHidden/>
          </w:rPr>
          <w:instrText xml:space="preserve"> PAGEREF _Toc158215081 \h </w:instrText>
        </w:r>
        <w:r w:rsidR="00A76EE7">
          <w:rPr>
            <w:noProof/>
            <w:webHidden/>
          </w:rPr>
        </w:r>
        <w:r w:rsidR="00A76EE7">
          <w:rPr>
            <w:noProof/>
            <w:webHidden/>
          </w:rPr>
          <w:fldChar w:fldCharType="separate"/>
        </w:r>
        <w:r w:rsidR="00156F56">
          <w:rPr>
            <w:noProof/>
            <w:webHidden/>
          </w:rPr>
          <w:t>52</w:t>
        </w:r>
        <w:r w:rsidR="00A76EE7">
          <w:rPr>
            <w:noProof/>
            <w:webHidden/>
          </w:rPr>
          <w:fldChar w:fldCharType="end"/>
        </w:r>
      </w:hyperlink>
    </w:p>
    <w:p w14:paraId="307FE549" w14:textId="5B1818F8" w:rsidR="00A76EE7" w:rsidRDefault="00BA098F">
      <w:pPr>
        <w:pStyle w:val="TableofFigures"/>
        <w:tabs>
          <w:tab w:val="right" w:leader="dot" w:pos="9350"/>
        </w:tabs>
        <w:rPr>
          <w:rFonts w:eastAsiaTheme="minorEastAsia"/>
          <w:noProof/>
          <w:sz w:val="22"/>
          <w:szCs w:val="22"/>
        </w:rPr>
      </w:pPr>
      <w:hyperlink w:anchor="_Toc158215082" w:history="1">
        <w:r w:rsidR="00A76EE7" w:rsidRPr="00F570D6">
          <w:rPr>
            <w:rStyle w:val="Hyperlink"/>
            <w:noProof/>
          </w:rPr>
          <w:t>Figure 80:  Message Page.</w:t>
        </w:r>
        <w:r w:rsidR="00A76EE7">
          <w:rPr>
            <w:noProof/>
            <w:webHidden/>
          </w:rPr>
          <w:tab/>
        </w:r>
        <w:r w:rsidR="00A76EE7">
          <w:rPr>
            <w:noProof/>
            <w:webHidden/>
          </w:rPr>
          <w:fldChar w:fldCharType="begin"/>
        </w:r>
        <w:r w:rsidR="00A76EE7">
          <w:rPr>
            <w:noProof/>
            <w:webHidden/>
          </w:rPr>
          <w:instrText xml:space="preserve"> PAGEREF _Toc158215082 \h </w:instrText>
        </w:r>
        <w:r w:rsidR="00A76EE7">
          <w:rPr>
            <w:noProof/>
            <w:webHidden/>
          </w:rPr>
        </w:r>
        <w:r w:rsidR="00A76EE7">
          <w:rPr>
            <w:noProof/>
            <w:webHidden/>
          </w:rPr>
          <w:fldChar w:fldCharType="separate"/>
        </w:r>
        <w:r w:rsidR="00156F56">
          <w:rPr>
            <w:noProof/>
            <w:webHidden/>
          </w:rPr>
          <w:t>52</w:t>
        </w:r>
        <w:r w:rsidR="00A76EE7">
          <w:rPr>
            <w:noProof/>
            <w:webHidden/>
          </w:rPr>
          <w:fldChar w:fldCharType="end"/>
        </w:r>
      </w:hyperlink>
    </w:p>
    <w:p w14:paraId="358BDFF0" w14:textId="21032AE7" w:rsidR="00A76EE7" w:rsidRDefault="00BA098F">
      <w:pPr>
        <w:pStyle w:val="TableofFigures"/>
        <w:tabs>
          <w:tab w:val="right" w:leader="dot" w:pos="9350"/>
        </w:tabs>
        <w:rPr>
          <w:rFonts w:eastAsiaTheme="minorEastAsia"/>
          <w:noProof/>
          <w:sz w:val="22"/>
          <w:szCs w:val="22"/>
        </w:rPr>
      </w:pPr>
      <w:hyperlink w:anchor="_Toc158215083" w:history="1">
        <w:r w:rsidR="00A76EE7" w:rsidRPr="00F570D6">
          <w:rPr>
            <w:rStyle w:val="Hyperlink"/>
            <w:noProof/>
          </w:rPr>
          <w:t>Figure 81:  Send Message Drop-down Showing Check In Call Number Or Check In Contract Attempt.</w:t>
        </w:r>
        <w:r w:rsidR="00A76EE7">
          <w:rPr>
            <w:noProof/>
            <w:webHidden/>
          </w:rPr>
          <w:tab/>
        </w:r>
        <w:r w:rsidR="00A76EE7">
          <w:rPr>
            <w:noProof/>
            <w:webHidden/>
          </w:rPr>
          <w:fldChar w:fldCharType="begin"/>
        </w:r>
        <w:r w:rsidR="00A76EE7">
          <w:rPr>
            <w:noProof/>
            <w:webHidden/>
          </w:rPr>
          <w:instrText xml:space="preserve"> PAGEREF _Toc158215083 \h </w:instrText>
        </w:r>
        <w:r w:rsidR="00A76EE7">
          <w:rPr>
            <w:noProof/>
            <w:webHidden/>
          </w:rPr>
        </w:r>
        <w:r w:rsidR="00A76EE7">
          <w:rPr>
            <w:noProof/>
            <w:webHidden/>
          </w:rPr>
          <w:fldChar w:fldCharType="separate"/>
        </w:r>
        <w:r w:rsidR="00156F56">
          <w:rPr>
            <w:noProof/>
            <w:webHidden/>
          </w:rPr>
          <w:t>53</w:t>
        </w:r>
        <w:r w:rsidR="00A76EE7">
          <w:rPr>
            <w:noProof/>
            <w:webHidden/>
          </w:rPr>
          <w:fldChar w:fldCharType="end"/>
        </w:r>
      </w:hyperlink>
    </w:p>
    <w:p w14:paraId="521AB96D" w14:textId="1BBE999D" w:rsidR="00A76EE7" w:rsidRDefault="00BA098F">
      <w:pPr>
        <w:pStyle w:val="TableofFigures"/>
        <w:tabs>
          <w:tab w:val="right" w:leader="dot" w:pos="9350"/>
        </w:tabs>
        <w:rPr>
          <w:rFonts w:eastAsiaTheme="minorEastAsia"/>
          <w:noProof/>
          <w:sz w:val="22"/>
          <w:szCs w:val="22"/>
        </w:rPr>
      </w:pPr>
      <w:hyperlink w:anchor="_Toc158215084" w:history="1">
        <w:r w:rsidR="00A76EE7" w:rsidRPr="00F570D6">
          <w:rPr>
            <w:rStyle w:val="Hyperlink"/>
            <w:noProof/>
          </w:rPr>
          <w:t>Figure 82:  Check In Call Number With Default Message.</w:t>
        </w:r>
        <w:r w:rsidR="00A76EE7">
          <w:rPr>
            <w:noProof/>
            <w:webHidden/>
          </w:rPr>
          <w:tab/>
        </w:r>
        <w:r w:rsidR="00A76EE7">
          <w:rPr>
            <w:noProof/>
            <w:webHidden/>
          </w:rPr>
          <w:fldChar w:fldCharType="begin"/>
        </w:r>
        <w:r w:rsidR="00A76EE7">
          <w:rPr>
            <w:noProof/>
            <w:webHidden/>
          </w:rPr>
          <w:instrText xml:space="preserve"> PAGEREF _Toc158215084 \h </w:instrText>
        </w:r>
        <w:r w:rsidR="00A76EE7">
          <w:rPr>
            <w:noProof/>
            <w:webHidden/>
          </w:rPr>
        </w:r>
        <w:r w:rsidR="00A76EE7">
          <w:rPr>
            <w:noProof/>
            <w:webHidden/>
          </w:rPr>
          <w:fldChar w:fldCharType="separate"/>
        </w:r>
        <w:r w:rsidR="00156F56">
          <w:rPr>
            <w:noProof/>
            <w:webHidden/>
          </w:rPr>
          <w:t>53</w:t>
        </w:r>
        <w:r w:rsidR="00A76EE7">
          <w:rPr>
            <w:noProof/>
            <w:webHidden/>
          </w:rPr>
          <w:fldChar w:fldCharType="end"/>
        </w:r>
      </w:hyperlink>
    </w:p>
    <w:p w14:paraId="66487020" w14:textId="7E38C97E" w:rsidR="00A76EE7" w:rsidRDefault="00BA098F">
      <w:pPr>
        <w:pStyle w:val="TableofFigures"/>
        <w:tabs>
          <w:tab w:val="right" w:leader="dot" w:pos="9350"/>
        </w:tabs>
        <w:rPr>
          <w:rFonts w:eastAsiaTheme="minorEastAsia"/>
          <w:noProof/>
          <w:sz w:val="22"/>
          <w:szCs w:val="22"/>
        </w:rPr>
      </w:pPr>
      <w:hyperlink w:anchor="_Toc158215085" w:history="1">
        <w:r w:rsidR="00A76EE7" w:rsidRPr="00F570D6">
          <w:rPr>
            <w:rStyle w:val="Hyperlink"/>
            <w:noProof/>
          </w:rPr>
          <w:t>Figure 83:  Check In Contact Attempt With Default Message.</w:t>
        </w:r>
        <w:r w:rsidR="00A76EE7">
          <w:rPr>
            <w:noProof/>
            <w:webHidden/>
          </w:rPr>
          <w:tab/>
        </w:r>
        <w:r w:rsidR="00A76EE7">
          <w:rPr>
            <w:noProof/>
            <w:webHidden/>
          </w:rPr>
          <w:fldChar w:fldCharType="begin"/>
        </w:r>
        <w:r w:rsidR="00A76EE7">
          <w:rPr>
            <w:noProof/>
            <w:webHidden/>
          </w:rPr>
          <w:instrText xml:space="preserve"> PAGEREF _Toc158215085 \h </w:instrText>
        </w:r>
        <w:r w:rsidR="00A76EE7">
          <w:rPr>
            <w:noProof/>
            <w:webHidden/>
          </w:rPr>
        </w:r>
        <w:r w:rsidR="00A76EE7">
          <w:rPr>
            <w:noProof/>
            <w:webHidden/>
          </w:rPr>
          <w:fldChar w:fldCharType="separate"/>
        </w:r>
        <w:r w:rsidR="00156F56">
          <w:rPr>
            <w:noProof/>
            <w:webHidden/>
          </w:rPr>
          <w:t>54</w:t>
        </w:r>
        <w:r w:rsidR="00A76EE7">
          <w:rPr>
            <w:noProof/>
            <w:webHidden/>
          </w:rPr>
          <w:fldChar w:fldCharType="end"/>
        </w:r>
      </w:hyperlink>
    </w:p>
    <w:p w14:paraId="04025A30" w14:textId="2D4AAC09" w:rsidR="00A76EE7" w:rsidRDefault="00BA098F">
      <w:pPr>
        <w:pStyle w:val="TableofFigures"/>
        <w:tabs>
          <w:tab w:val="right" w:leader="dot" w:pos="9350"/>
        </w:tabs>
        <w:rPr>
          <w:rFonts w:eastAsiaTheme="minorEastAsia"/>
          <w:noProof/>
          <w:sz w:val="22"/>
          <w:szCs w:val="22"/>
        </w:rPr>
      </w:pPr>
      <w:hyperlink w:anchor="_Toc158215086" w:history="1">
        <w:r w:rsidR="00A76EE7" w:rsidRPr="00F570D6">
          <w:rPr>
            <w:rStyle w:val="Hyperlink"/>
            <w:noProof/>
          </w:rPr>
          <w:t>Figure 84:  Image Showing A Drop-Down For Countries To Account For International Numbers.</w:t>
        </w:r>
        <w:r w:rsidR="00A76EE7">
          <w:rPr>
            <w:noProof/>
            <w:webHidden/>
          </w:rPr>
          <w:tab/>
        </w:r>
        <w:r w:rsidR="00A76EE7">
          <w:rPr>
            <w:noProof/>
            <w:webHidden/>
          </w:rPr>
          <w:fldChar w:fldCharType="begin"/>
        </w:r>
        <w:r w:rsidR="00A76EE7">
          <w:rPr>
            <w:noProof/>
            <w:webHidden/>
          </w:rPr>
          <w:instrText xml:space="preserve"> PAGEREF _Toc158215086 \h </w:instrText>
        </w:r>
        <w:r w:rsidR="00A76EE7">
          <w:rPr>
            <w:noProof/>
            <w:webHidden/>
          </w:rPr>
        </w:r>
        <w:r w:rsidR="00A76EE7">
          <w:rPr>
            <w:noProof/>
            <w:webHidden/>
          </w:rPr>
          <w:fldChar w:fldCharType="separate"/>
        </w:r>
        <w:r w:rsidR="00156F56">
          <w:rPr>
            <w:noProof/>
            <w:webHidden/>
          </w:rPr>
          <w:t>54</w:t>
        </w:r>
        <w:r w:rsidR="00A76EE7">
          <w:rPr>
            <w:noProof/>
            <w:webHidden/>
          </w:rPr>
          <w:fldChar w:fldCharType="end"/>
        </w:r>
      </w:hyperlink>
    </w:p>
    <w:p w14:paraId="694A9FC1" w14:textId="0F6B76B8" w:rsidR="00A76EE7" w:rsidRDefault="00BA098F">
      <w:pPr>
        <w:pStyle w:val="TableofFigures"/>
        <w:tabs>
          <w:tab w:val="right" w:leader="dot" w:pos="9350"/>
        </w:tabs>
        <w:rPr>
          <w:rFonts w:eastAsiaTheme="minorEastAsia"/>
          <w:noProof/>
          <w:sz w:val="22"/>
          <w:szCs w:val="22"/>
        </w:rPr>
      </w:pPr>
      <w:hyperlink w:anchor="_Toc158215087" w:history="1">
        <w:r w:rsidR="00A76EE7" w:rsidRPr="00F570D6">
          <w:rPr>
            <w:rStyle w:val="Hyperlink"/>
            <w:noProof/>
          </w:rPr>
          <w:t>Figure 85:  Image Showing A Field For Phone Number Extensions.</w:t>
        </w:r>
        <w:r w:rsidR="00A76EE7">
          <w:rPr>
            <w:noProof/>
            <w:webHidden/>
          </w:rPr>
          <w:tab/>
        </w:r>
        <w:r w:rsidR="00A76EE7">
          <w:rPr>
            <w:noProof/>
            <w:webHidden/>
          </w:rPr>
          <w:fldChar w:fldCharType="begin"/>
        </w:r>
        <w:r w:rsidR="00A76EE7">
          <w:rPr>
            <w:noProof/>
            <w:webHidden/>
          </w:rPr>
          <w:instrText xml:space="preserve"> PAGEREF _Toc158215087 \h </w:instrText>
        </w:r>
        <w:r w:rsidR="00A76EE7">
          <w:rPr>
            <w:noProof/>
            <w:webHidden/>
          </w:rPr>
        </w:r>
        <w:r w:rsidR="00A76EE7">
          <w:rPr>
            <w:noProof/>
            <w:webHidden/>
          </w:rPr>
          <w:fldChar w:fldCharType="separate"/>
        </w:r>
        <w:r w:rsidR="00156F56">
          <w:rPr>
            <w:noProof/>
            <w:webHidden/>
          </w:rPr>
          <w:t>55</w:t>
        </w:r>
        <w:r w:rsidR="00A76EE7">
          <w:rPr>
            <w:noProof/>
            <w:webHidden/>
          </w:rPr>
          <w:fldChar w:fldCharType="end"/>
        </w:r>
      </w:hyperlink>
    </w:p>
    <w:p w14:paraId="6EDF916B" w14:textId="6DECD759" w:rsidR="00A76EE7" w:rsidRDefault="00BA098F">
      <w:pPr>
        <w:pStyle w:val="TableofFigures"/>
        <w:tabs>
          <w:tab w:val="right" w:leader="dot" w:pos="9350"/>
        </w:tabs>
        <w:rPr>
          <w:rFonts w:eastAsiaTheme="minorEastAsia"/>
          <w:noProof/>
          <w:sz w:val="22"/>
          <w:szCs w:val="22"/>
        </w:rPr>
      </w:pPr>
      <w:hyperlink w:anchor="_Toc158215088" w:history="1">
        <w:r w:rsidR="00A76EE7" w:rsidRPr="00F570D6">
          <w:rPr>
            <w:rStyle w:val="Hyperlink"/>
            <w:noProof/>
          </w:rPr>
          <w:t>Figure 86:  Confirmation Pop-Up When The Message Has Been Successfully Sent.</w:t>
        </w:r>
        <w:r w:rsidR="00A76EE7">
          <w:rPr>
            <w:noProof/>
            <w:webHidden/>
          </w:rPr>
          <w:tab/>
        </w:r>
        <w:r w:rsidR="00A76EE7">
          <w:rPr>
            <w:noProof/>
            <w:webHidden/>
          </w:rPr>
          <w:fldChar w:fldCharType="begin"/>
        </w:r>
        <w:r w:rsidR="00A76EE7">
          <w:rPr>
            <w:noProof/>
            <w:webHidden/>
          </w:rPr>
          <w:instrText xml:space="preserve"> PAGEREF _Toc158215088 \h </w:instrText>
        </w:r>
        <w:r w:rsidR="00A76EE7">
          <w:rPr>
            <w:noProof/>
            <w:webHidden/>
          </w:rPr>
        </w:r>
        <w:r w:rsidR="00A76EE7">
          <w:rPr>
            <w:noProof/>
            <w:webHidden/>
          </w:rPr>
          <w:fldChar w:fldCharType="separate"/>
        </w:r>
        <w:r w:rsidR="00156F56">
          <w:rPr>
            <w:noProof/>
            <w:webHidden/>
          </w:rPr>
          <w:t>55</w:t>
        </w:r>
        <w:r w:rsidR="00A76EE7">
          <w:rPr>
            <w:noProof/>
            <w:webHidden/>
          </w:rPr>
          <w:fldChar w:fldCharType="end"/>
        </w:r>
      </w:hyperlink>
    </w:p>
    <w:p w14:paraId="11DA9BB4" w14:textId="6C82E4D5" w:rsidR="00A76EE7" w:rsidRDefault="00BA098F">
      <w:pPr>
        <w:pStyle w:val="TableofFigures"/>
        <w:tabs>
          <w:tab w:val="right" w:leader="dot" w:pos="9350"/>
        </w:tabs>
        <w:rPr>
          <w:rFonts w:eastAsiaTheme="minorEastAsia"/>
          <w:noProof/>
          <w:sz w:val="22"/>
          <w:szCs w:val="22"/>
        </w:rPr>
      </w:pPr>
      <w:hyperlink w:anchor="_Toc158215089" w:history="1">
        <w:r w:rsidR="00A76EE7" w:rsidRPr="00F570D6">
          <w:rPr>
            <w:rStyle w:val="Hyperlink"/>
            <w:noProof/>
          </w:rPr>
          <w:t>Figure 87:  Messages Page Displaying The Message Details Once Refreshed Screenshot.</w:t>
        </w:r>
        <w:r w:rsidR="00A76EE7">
          <w:rPr>
            <w:noProof/>
            <w:webHidden/>
          </w:rPr>
          <w:tab/>
        </w:r>
        <w:r w:rsidR="00A76EE7">
          <w:rPr>
            <w:noProof/>
            <w:webHidden/>
          </w:rPr>
          <w:fldChar w:fldCharType="begin"/>
        </w:r>
        <w:r w:rsidR="00A76EE7">
          <w:rPr>
            <w:noProof/>
            <w:webHidden/>
          </w:rPr>
          <w:instrText xml:space="preserve"> PAGEREF _Toc158215089 \h </w:instrText>
        </w:r>
        <w:r w:rsidR="00A76EE7">
          <w:rPr>
            <w:noProof/>
            <w:webHidden/>
          </w:rPr>
        </w:r>
        <w:r w:rsidR="00A76EE7">
          <w:rPr>
            <w:noProof/>
            <w:webHidden/>
          </w:rPr>
          <w:fldChar w:fldCharType="separate"/>
        </w:r>
        <w:r w:rsidR="00156F56">
          <w:rPr>
            <w:noProof/>
            <w:webHidden/>
          </w:rPr>
          <w:t>55</w:t>
        </w:r>
        <w:r w:rsidR="00A76EE7">
          <w:rPr>
            <w:noProof/>
            <w:webHidden/>
          </w:rPr>
          <w:fldChar w:fldCharType="end"/>
        </w:r>
      </w:hyperlink>
    </w:p>
    <w:p w14:paraId="0A93F62D" w14:textId="1205DBC7" w:rsidR="00A76EE7" w:rsidRDefault="00BA098F">
      <w:pPr>
        <w:pStyle w:val="TableofFigures"/>
        <w:tabs>
          <w:tab w:val="right" w:leader="dot" w:pos="9350"/>
        </w:tabs>
        <w:rPr>
          <w:rFonts w:eastAsiaTheme="minorEastAsia"/>
          <w:noProof/>
          <w:sz w:val="22"/>
          <w:szCs w:val="22"/>
        </w:rPr>
      </w:pPr>
      <w:hyperlink w:anchor="_Toc158215090" w:history="1">
        <w:r w:rsidR="00A76EE7" w:rsidRPr="00F570D6">
          <w:rPr>
            <w:rStyle w:val="Hyperlink"/>
            <w:noProof/>
          </w:rPr>
          <w:t>Figure 88:  Information Icon To Display Flag Legend.</w:t>
        </w:r>
        <w:r w:rsidR="00A76EE7">
          <w:rPr>
            <w:noProof/>
            <w:webHidden/>
          </w:rPr>
          <w:tab/>
        </w:r>
        <w:r w:rsidR="00A76EE7">
          <w:rPr>
            <w:noProof/>
            <w:webHidden/>
          </w:rPr>
          <w:fldChar w:fldCharType="begin"/>
        </w:r>
        <w:r w:rsidR="00A76EE7">
          <w:rPr>
            <w:noProof/>
            <w:webHidden/>
          </w:rPr>
          <w:instrText xml:space="preserve"> PAGEREF _Toc158215090 \h </w:instrText>
        </w:r>
        <w:r w:rsidR="00A76EE7">
          <w:rPr>
            <w:noProof/>
            <w:webHidden/>
          </w:rPr>
        </w:r>
        <w:r w:rsidR="00A76EE7">
          <w:rPr>
            <w:noProof/>
            <w:webHidden/>
          </w:rPr>
          <w:fldChar w:fldCharType="separate"/>
        </w:r>
        <w:r w:rsidR="00156F56">
          <w:rPr>
            <w:noProof/>
            <w:webHidden/>
          </w:rPr>
          <w:t>56</w:t>
        </w:r>
        <w:r w:rsidR="00A76EE7">
          <w:rPr>
            <w:noProof/>
            <w:webHidden/>
          </w:rPr>
          <w:fldChar w:fldCharType="end"/>
        </w:r>
      </w:hyperlink>
    </w:p>
    <w:p w14:paraId="6957CF26" w14:textId="2AE9F57A" w:rsidR="00A76EE7" w:rsidRDefault="00BA098F">
      <w:pPr>
        <w:pStyle w:val="TableofFigures"/>
        <w:tabs>
          <w:tab w:val="right" w:leader="dot" w:pos="9350"/>
        </w:tabs>
        <w:rPr>
          <w:rFonts w:eastAsiaTheme="minorEastAsia"/>
          <w:noProof/>
          <w:sz w:val="22"/>
          <w:szCs w:val="22"/>
        </w:rPr>
      </w:pPr>
      <w:hyperlink w:anchor="_Toc158215091" w:history="1">
        <w:r w:rsidR="00A76EE7" w:rsidRPr="00F570D6">
          <w:rPr>
            <w:rStyle w:val="Hyperlink"/>
            <w:noProof/>
          </w:rPr>
          <w:t>Figure 89:  Flag Legend.</w:t>
        </w:r>
        <w:r w:rsidR="00A76EE7">
          <w:rPr>
            <w:noProof/>
            <w:webHidden/>
          </w:rPr>
          <w:tab/>
        </w:r>
        <w:r w:rsidR="00A76EE7">
          <w:rPr>
            <w:noProof/>
            <w:webHidden/>
          </w:rPr>
          <w:fldChar w:fldCharType="begin"/>
        </w:r>
        <w:r w:rsidR="00A76EE7">
          <w:rPr>
            <w:noProof/>
            <w:webHidden/>
          </w:rPr>
          <w:instrText xml:space="preserve"> PAGEREF _Toc158215091 \h </w:instrText>
        </w:r>
        <w:r w:rsidR="00A76EE7">
          <w:rPr>
            <w:noProof/>
            <w:webHidden/>
          </w:rPr>
        </w:r>
        <w:r w:rsidR="00A76EE7">
          <w:rPr>
            <w:noProof/>
            <w:webHidden/>
          </w:rPr>
          <w:fldChar w:fldCharType="separate"/>
        </w:r>
        <w:r w:rsidR="00156F56">
          <w:rPr>
            <w:noProof/>
            <w:webHidden/>
          </w:rPr>
          <w:t>56</w:t>
        </w:r>
        <w:r w:rsidR="00A76EE7">
          <w:rPr>
            <w:noProof/>
            <w:webHidden/>
          </w:rPr>
          <w:fldChar w:fldCharType="end"/>
        </w:r>
      </w:hyperlink>
    </w:p>
    <w:p w14:paraId="68B2C47C" w14:textId="48D306A8" w:rsidR="00A76EE7" w:rsidRDefault="00BA098F">
      <w:pPr>
        <w:pStyle w:val="TableofFigures"/>
        <w:tabs>
          <w:tab w:val="right" w:leader="dot" w:pos="9350"/>
        </w:tabs>
        <w:rPr>
          <w:rFonts w:eastAsiaTheme="minorEastAsia"/>
          <w:noProof/>
          <w:sz w:val="22"/>
          <w:szCs w:val="22"/>
        </w:rPr>
      </w:pPr>
      <w:hyperlink w:anchor="_Toc158215092" w:history="1">
        <w:r w:rsidR="00A76EE7" w:rsidRPr="00F570D6">
          <w:rPr>
            <w:rStyle w:val="Hyperlink"/>
            <w:noProof/>
          </w:rPr>
          <w:t>Figure 90:  Checked-In Appointments, eCheck-In, And Pre-Check-In Completed Indicators.</w:t>
        </w:r>
        <w:r w:rsidR="00A76EE7">
          <w:rPr>
            <w:noProof/>
            <w:webHidden/>
          </w:rPr>
          <w:tab/>
        </w:r>
        <w:r w:rsidR="00A76EE7">
          <w:rPr>
            <w:noProof/>
            <w:webHidden/>
          </w:rPr>
          <w:fldChar w:fldCharType="begin"/>
        </w:r>
        <w:r w:rsidR="00A76EE7">
          <w:rPr>
            <w:noProof/>
            <w:webHidden/>
          </w:rPr>
          <w:instrText xml:space="preserve"> PAGEREF _Toc158215092 \h </w:instrText>
        </w:r>
        <w:r w:rsidR="00A76EE7">
          <w:rPr>
            <w:noProof/>
            <w:webHidden/>
          </w:rPr>
        </w:r>
        <w:r w:rsidR="00A76EE7">
          <w:rPr>
            <w:noProof/>
            <w:webHidden/>
          </w:rPr>
          <w:fldChar w:fldCharType="separate"/>
        </w:r>
        <w:r w:rsidR="00156F56">
          <w:rPr>
            <w:noProof/>
            <w:webHidden/>
          </w:rPr>
          <w:t>57</w:t>
        </w:r>
        <w:r w:rsidR="00A76EE7">
          <w:rPr>
            <w:noProof/>
            <w:webHidden/>
          </w:rPr>
          <w:fldChar w:fldCharType="end"/>
        </w:r>
      </w:hyperlink>
    </w:p>
    <w:p w14:paraId="2D28C787" w14:textId="0F032C11" w:rsidR="00A76EE7" w:rsidRDefault="00BA098F">
      <w:pPr>
        <w:pStyle w:val="TableofFigures"/>
        <w:tabs>
          <w:tab w:val="right" w:leader="dot" w:pos="9350"/>
        </w:tabs>
        <w:rPr>
          <w:rFonts w:eastAsiaTheme="minorEastAsia"/>
          <w:noProof/>
          <w:sz w:val="22"/>
          <w:szCs w:val="22"/>
        </w:rPr>
      </w:pPr>
      <w:hyperlink w:anchor="_Toc158215093" w:history="1">
        <w:r w:rsidR="00A76EE7" w:rsidRPr="00F570D6">
          <w:rPr>
            <w:rStyle w:val="Hyperlink"/>
            <w:noProof/>
          </w:rPr>
          <w:t>Figure 91:  Check-Out/Check-In Time And Indicators.</w:t>
        </w:r>
        <w:r w:rsidR="00A76EE7">
          <w:rPr>
            <w:noProof/>
            <w:webHidden/>
          </w:rPr>
          <w:tab/>
        </w:r>
        <w:r w:rsidR="00A76EE7">
          <w:rPr>
            <w:noProof/>
            <w:webHidden/>
          </w:rPr>
          <w:fldChar w:fldCharType="begin"/>
        </w:r>
        <w:r w:rsidR="00A76EE7">
          <w:rPr>
            <w:noProof/>
            <w:webHidden/>
          </w:rPr>
          <w:instrText xml:space="preserve"> PAGEREF _Toc158215093 \h </w:instrText>
        </w:r>
        <w:r w:rsidR="00A76EE7">
          <w:rPr>
            <w:noProof/>
            <w:webHidden/>
          </w:rPr>
        </w:r>
        <w:r w:rsidR="00A76EE7">
          <w:rPr>
            <w:noProof/>
            <w:webHidden/>
          </w:rPr>
          <w:fldChar w:fldCharType="separate"/>
        </w:r>
        <w:r w:rsidR="00156F56">
          <w:rPr>
            <w:noProof/>
            <w:webHidden/>
          </w:rPr>
          <w:t>58</w:t>
        </w:r>
        <w:r w:rsidR="00A76EE7">
          <w:rPr>
            <w:noProof/>
            <w:webHidden/>
          </w:rPr>
          <w:fldChar w:fldCharType="end"/>
        </w:r>
      </w:hyperlink>
    </w:p>
    <w:p w14:paraId="107B50E6" w14:textId="2A8CEA1D" w:rsidR="00A76EE7" w:rsidRDefault="00BA098F">
      <w:pPr>
        <w:pStyle w:val="TableofFigures"/>
        <w:tabs>
          <w:tab w:val="right" w:leader="dot" w:pos="9350"/>
        </w:tabs>
        <w:rPr>
          <w:rFonts w:eastAsiaTheme="minorEastAsia"/>
          <w:noProof/>
          <w:sz w:val="22"/>
          <w:szCs w:val="22"/>
        </w:rPr>
      </w:pPr>
      <w:hyperlink w:anchor="_Toc158215094" w:history="1">
        <w:r w:rsidR="00A76EE7" w:rsidRPr="00F570D6">
          <w:rPr>
            <w:rStyle w:val="Hyperlink"/>
            <w:noProof/>
          </w:rPr>
          <w:t>Figure 92:  Enhanced Error Message.</w:t>
        </w:r>
        <w:r w:rsidR="00A76EE7">
          <w:rPr>
            <w:noProof/>
            <w:webHidden/>
          </w:rPr>
          <w:tab/>
        </w:r>
        <w:r w:rsidR="00A76EE7">
          <w:rPr>
            <w:noProof/>
            <w:webHidden/>
          </w:rPr>
          <w:fldChar w:fldCharType="begin"/>
        </w:r>
        <w:r w:rsidR="00A76EE7">
          <w:rPr>
            <w:noProof/>
            <w:webHidden/>
          </w:rPr>
          <w:instrText xml:space="preserve"> PAGEREF _Toc158215094 \h </w:instrText>
        </w:r>
        <w:r w:rsidR="00A76EE7">
          <w:rPr>
            <w:noProof/>
            <w:webHidden/>
          </w:rPr>
        </w:r>
        <w:r w:rsidR="00A76EE7">
          <w:rPr>
            <w:noProof/>
            <w:webHidden/>
          </w:rPr>
          <w:fldChar w:fldCharType="separate"/>
        </w:r>
        <w:r w:rsidR="00156F56">
          <w:rPr>
            <w:noProof/>
            <w:webHidden/>
          </w:rPr>
          <w:t>59</w:t>
        </w:r>
        <w:r w:rsidR="00A76EE7">
          <w:rPr>
            <w:noProof/>
            <w:webHidden/>
          </w:rPr>
          <w:fldChar w:fldCharType="end"/>
        </w:r>
      </w:hyperlink>
    </w:p>
    <w:p w14:paraId="65DB4CA3" w14:textId="0382ABB1" w:rsidR="00A76EE7" w:rsidRDefault="00BA098F">
      <w:pPr>
        <w:pStyle w:val="TableofFigures"/>
        <w:tabs>
          <w:tab w:val="right" w:leader="dot" w:pos="9350"/>
        </w:tabs>
        <w:rPr>
          <w:rFonts w:eastAsiaTheme="minorEastAsia"/>
          <w:noProof/>
          <w:sz w:val="22"/>
          <w:szCs w:val="22"/>
        </w:rPr>
      </w:pPr>
      <w:hyperlink w:anchor="_Toc158215095" w:history="1">
        <w:r w:rsidR="00A76EE7" w:rsidRPr="00F570D6">
          <w:rPr>
            <w:rStyle w:val="Hyperlink"/>
            <w:noProof/>
          </w:rPr>
          <w:t>Figure 93: Reset Session And Reload VSECS.</w:t>
        </w:r>
        <w:r w:rsidR="00A76EE7">
          <w:rPr>
            <w:noProof/>
            <w:webHidden/>
          </w:rPr>
          <w:tab/>
        </w:r>
        <w:r w:rsidR="00A76EE7">
          <w:rPr>
            <w:noProof/>
            <w:webHidden/>
          </w:rPr>
          <w:fldChar w:fldCharType="begin"/>
        </w:r>
        <w:r w:rsidR="00A76EE7">
          <w:rPr>
            <w:noProof/>
            <w:webHidden/>
          </w:rPr>
          <w:instrText xml:space="preserve"> PAGEREF _Toc158215095 \h </w:instrText>
        </w:r>
        <w:r w:rsidR="00A76EE7">
          <w:rPr>
            <w:noProof/>
            <w:webHidden/>
          </w:rPr>
        </w:r>
        <w:r w:rsidR="00A76EE7">
          <w:rPr>
            <w:noProof/>
            <w:webHidden/>
          </w:rPr>
          <w:fldChar w:fldCharType="separate"/>
        </w:r>
        <w:r w:rsidR="00156F56">
          <w:rPr>
            <w:noProof/>
            <w:webHidden/>
          </w:rPr>
          <w:t>59</w:t>
        </w:r>
        <w:r w:rsidR="00A76EE7">
          <w:rPr>
            <w:noProof/>
            <w:webHidden/>
          </w:rPr>
          <w:fldChar w:fldCharType="end"/>
        </w:r>
      </w:hyperlink>
    </w:p>
    <w:p w14:paraId="2917F530" w14:textId="1916A336" w:rsidR="00A76EE7" w:rsidRDefault="00BA098F">
      <w:pPr>
        <w:pStyle w:val="TableofFigures"/>
        <w:tabs>
          <w:tab w:val="right" w:leader="dot" w:pos="9350"/>
        </w:tabs>
        <w:rPr>
          <w:rFonts w:eastAsiaTheme="minorEastAsia"/>
          <w:noProof/>
          <w:sz w:val="22"/>
          <w:szCs w:val="22"/>
        </w:rPr>
      </w:pPr>
      <w:hyperlink w:anchor="_Toc158215096" w:history="1">
        <w:r w:rsidR="00A76EE7" w:rsidRPr="00F570D6">
          <w:rPr>
            <w:rStyle w:val="Hyperlink"/>
            <w:noProof/>
          </w:rPr>
          <w:t>Figure 94:  Pop-Up Message Informing Users They Are Not Running The Latest Version Of VSECS.</w:t>
        </w:r>
        <w:r w:rsidR="00A76EE7">
          <w:rPr>
            <w:noProof/>
            <w:webHidden/>
          </w:rPr>
          <w:tab/>
        </w:r>
        <w:r w:rsidR="00A76EE7">
          <w:rPr>
            <w:noProof/>
            <w:webHidden/>
          </w:rPr>
          <w:fldChar w:fldCharType="begin"/>
        </w:r>
        <w:r w:rsidR="00A76EE7">
          <w:rPr>
            <w:noProof/>
            <w:webHidden/>
          </w:rPr>
          <w:instrText xml:space="preserve"> PAGEREF _Toc158215096 \h </w:instrText>
        </w:r>
        <w:r w:rsidR="00A76EE7">
          <w:rPr>
            <w:noProof/>
            <w:webHidden/>
          </w:rPr>
        </w:r>
        <w:r w:rsidR="00A76EE7">
          <w:rPr>
            <w:noProof/>
            <w:webHidden/>
          </w:rPr>
          <w:fldChar w:fldCharType="separate"/>
        </w:r>
        <w:r w:rsidR="00156F56">
          <w:rPr>
            <w:noProof/>
            <w:webHidden/>
          </w:rPr>
          <w:t>60</w:t>
        </w:r>
        <w:r w:rsidR="00A76EE7">
          <w:rPr>
            <w:noProof/>
            <w:webHidden/>
          </w:rPr>
          <w:fldChar w:fldCharType="end"/>
        </w:r>
      </w:hyperlink>
    </w:p>
    <w:p w14:paraId="17260277" w14:textId="0DE2E423" w:rsidR="00A76EE7" w:rsidRDefault="00BA098F">
      <w:pPr>
        <w:pStyle w:val="TableofFigures"/>
        <w:tabs>
          <w:tab w:val="right" w:leader="dot" w:pos="9350"/>
        </w:tabs>
        <w:rPr>
          <w:rFonts w:eastAsiaTheme="minorEastAsia"/>
          <w:noProof/>
          <w:sz w:val="22"/>
          <w:szCs w:val="22"/>
        </w:rPr>
      </w:pPr>
      <w:hyperlink w:anchor="_Toc158215097" w:history="1">
        <w:r w:rsidR="00A76EE7" w:rsidRPr="00F570D6">
          <w:rPr>
            <w:rStyle w:val="Hyperlink"/>
            <w:noProof/>
          </w:rPr>
          <w:t>Figure 95:  Image Displaying An Example Of The Show Once Notification.</w:t>
        </w:r>
        <w:r w:rsidR="00A76EE7">
          <w:rPr>
            <w:noProof/>
            <w:webHidden/>
          </w:rPr>
          <w:tab/>
        </w:r>
        <w:r w:rsidR="00A76EE7">
          <w:rPr>
            <w:noProof/>
            <w:webHidden/>
          </w:rPr>
          <w:fldChar w:fldCharType="begin"/>
        </w:r>
        <w:r w:rsidR="00A76EE7">
          <w:rPr>
            <w:noProof/>
            <w:webHidden/>
          </w:rPr>
          <w:instrText xml:space="preserve"> PAGEREF _Toc158215097 \h </w:instrText>
        </w:r>
        <w:r w:rsidR="00A76EE7">
          <w:rPr>
            <w:noProof/>
            <w:webHidden/>
          </w:rPr>
        </w:r>
        <w:r w:rsidR="00A76EE7">
          <w:rPr>
            <w:noProof/>
            <w:webHidden/>
          </w:rPr>
          <w:fldChar w:fldCharType="separate"/>
        </w:r>
        <w:r w:rsidR="00156F56">
          <w:rPr>
            <w:noProof/>
            <w:webHidden/>
          </w:rPr>
          <w:t>60</w:t>
        </w:r>
        <w:r w:rsidR="00A76EE7">
          <w:rPr>
            <w:noProof/>
            <w:webHidden/>
          </w:rPr>
          <w:fldChar w:fldCharType="end"/>
        </w:r>
      </w:hyperlink>
    </w:p>
    <w:p w14:paraId="28394269" w14:textId="1EB0A67A" w:rsidR="00A76EE7" w:rsidRDefault="00BA098F">
      <w:pPr>
        <w:pStyle w:val="TableofFigures"/>
        <w:tabs>
          <w:tab w:val="right" w:leader="dot" w:pos="9350"/>
        </w:tabs>
        <w:rPr>
          <w:rFonts w:eastAsiaTheme="minorEastAsia"/>
          <w:noProof/>
          <w:sz w:val="22"/>
          <w:szCs w:val="22"/>
        </w:rPr>
      </w:pPr>
      <w:hyperlink w:anchor="_Toc158215098" w:history="1">
        <w:r w:rsidR="00A76EE7" w:rsidRPr="00F570D6">
          <w:rPr>
            <w:rStyle w:val="Hyperlink"/>
            <w:noProof/>
          </w:rPr>
          <w:t>Figure 96:  Image Displaying An Example Of The Offline Notification.</w:t>
        </w:r>
        <w:r w:rsidR="00A76EE7">
          <w:rPr>
            <w:noProof/>
            <w:webHidden/>
          </w:rPr>
          <w:tab/>
        </w:r>
        <w:r w:rsidR="00A76EE7">
          <w:rPr>
            <w:noProof/>
            <w:webHidden/>
          </w:rPr>
          <w:fldChar w:fldCharType="begin"/>
        </w:r>
        <w:r w:rsidR="00A76EE7">
          <w:rPr>
            <w:noProof/>
            <w:webHidden/>
          </w:rPr>
          <w:instrText xml:space="preserve"> PAGEREF _Toc158215098 \h </w:instrText>
        </w:r>
        <w:r w:rsidR="00A76EE7">
          <w:rPr>
            <w:noProof/>
            <w:webHidden/>
          </w:rPr>
        </w:r>
        <w:r w:rsidR="00A76EE7">
          <w:rPr>
            <w:noProof/>
            <w:webHidden/>
          </w:rPr>
          <w:fldChar w:fldCharType="separate"/>
        </w:r>
        <w:r w:rsidR="00156F56">
          <w:rPr>
            <w:noProof/>
            <w:webHidden/>
          </w:rPr>
          <w:t>61</w:t>
        </w:r>
        <w:r w:rsidR="00A76EE7">
          <w:rPr>
            <w:noProof/>
            <w:webHidden/>
          </w:rPr>
          <w:fldChar w:fldCharType="end"/>
        </w:r>
      </w:hyperlink>
    </w:p>
    <w:p w14:paraId="502AD657" w14:textId="37B56BF2" w:rsidR="009F0C56" w:rsidRPr="001D4019" w:rsidRDefault="00482754" w:rsidP="00A903BA">
      <w:pPr>
        <w:rPr>
          <w:noProof/>
        </w:rPr>
      </w:pPr>
      <w:r w:rsidRPr="001D4019">
        <w:rPr>
          <w:noProof/>
        </w:rPr>
        <w:fldChar w:fldCharType="end"/>
      </w:r>
      <w:bookmarkStart w:id="2" w:name="_Toc36215796"/>
      <w:bookmarkStart w:id="3" w:name="_Toc511130656"/>
    </w:p>
    <w:p w14:paraId="0B0A301A" w14:textId="77777777" w:rsidR="009F0C56" w:rsidRPr="001D4019" w:rsidRDefault="009F0C56">
      <w:pPr>
        <w:spacing w:after="0"/>
        <w:rPr>
          <w:noProof/>
        </w:rPr>
      </w:pPr>
      <w:r w:rsidRPr="001D4019">
        <w:rPr>
          <w:noProof/>
        </w:rPr>
        <w:br w:type="page"/>
      </w:r>
    </w:p>
    <w:p w14:paraId="28E3AA61" w14:textId="0B8032D5" w:rsidR="00230093" w:rsidRPr="001D4019" w:rsidRDefault="00230093" w:rsidP="00FC5A8A">
      <w:pPr>
        <w:pStyle w:val="Heading3"/>
      </w:pPr>
      <w:bookmarkStart w:id="4" w:name="_Toc158214948"/>
      <w:r w:rsidRPr="001D4019">
        <w:lastRenderedPageBreak/>
        <w:t>Introduction</w:t>
      </w:r>
      <w:bookmarkEnd w:id="2"/>
      <w:bookmarkEnd w:id="4"/>
    </w:p>
    <w:p w14:paraId="410C24B4" w14:textId="6810F445" w:rsidR="00230093" w:rsidRPr="001D4019" w:rsidRDefault="009574CD" w:rsidP="00230093">
      <w:r w:rsidRPr="001D4019">
        <w:t xml:space="preserve">The </w:t>
      </w:r>
      <w:r w:rsidR="00230093" w:rsidRPr="001D4019">
        <w:t xml:space="preserve">Department of Veterans Affairs (VA) Veterans Health Information Systems and Technology Architecture (VistA) Scheduling </w:t>
      </w:r>
      <w:r w:rsidR="00CA5388" w:rsidRPr="001D4019">
        <w:t>Enhancement for Clinical Staff</w:t>
      </w:r>
      <w:r w:rsidR="00230093" w:rsidRPr="001D4019">
        <w:t xml:space="preserve"> (VS</w:t>
      </w:r>
      <w:r w:rsidR="005022CF" w:rsidRPr="001D4019">
        <w:t>E</w:t>
      </w:r>
      <w:r w:rsidR="00CA5388" w:rsidRPr="001D4019">
        <w:t>CS</w:t>
      </w:r>
      <w:r w:rsidR="00230093" w:rsidRPr="001D4019">
        <w:t xml:space="preserve">) module is </w:t>
      </w:r>
      <w:r w:rsidR="002C3216" w:rsidRPr="001D4019">
        <w:t>a</w:t>
      </w:r>
      <w:r w:rsidR="009F6809" w:rsidRPr="001D4019">
        <w:t xml:space="preserve"> VA-internal web application that allows clinical staff to track patient appointments from check-in</w:t>
      </w:r>
      <w:r w:rsidR="00C038FF" w:rsidRPr="001D4019">
        <w:t>,</w:t>
      </w:r>
      <w:r w:rsidR="009F6809" w:rsidRPr="001D4019">
        <w:t xml:space="preserve"> through the clinic workf</w:t>
      </w:r>
      <w:r w:rsidR="00D70F00" w:rsidRPr="001D4019">
        <w:t>low</w:t>
      </w:r>
      <w:r w:rsidR="00C038FF" w:rsidRPr="001D4019">
        <w:t>,</w:t>
      </w:r>
      <w:r w:rsidR="00D70F00" w:rsidRPr="001D4019">
        <w:t xml:space="preserve"> </w:t>
      </w:r>
      <w:r w:rsidR="00F65F27" w:rsidRPr="001D4019">
        <w:t xml:space="preserve">and </w:t>
      </w:r>
      <w:r w:rsidR="009F6809" w:rsidRPr="001D4019">
        <w:t xml:space="preserve">to </w:t>
      </w:r>
      <w:r w:rsidR="009E4346" w:rsidRPr="001D4019">
        <w:t>a completed appointment.</w:t>
      </w:r>
    </w:p>
    <w:p w14:paraId="09E8EE17" w14:textId="5E5EAD11" w:rsidR="00230093" w:rsidRPr="001D4019" w:rsidRDefault="00230093" w:rsidP="00E10808">
      <w:pPr>
        <w:pStyle w:val="Heading4"/>
      </w:pPr>
      <w:r w:rsidRPr="001D4019">
        <w:t xml:space="preserve"> </w:t>
      </w:r>
      <w:bookmarkStart w:id="5" w:name="_Toc36215797"/>
      <w:bookmarkStart w:id="6" w:name="_Toc158214949"/>
      <w:r w:rsidRPr="001D4019">
        <w:t>Purpose</w:t>
      </w:r>
      <w:bookmarkEnd w:id="5"/>
      <w:bookmarkEnd w:id="6"/>
    </w:p>
    <w:p w14:paraId="4802984F" w14:textId="564EC4AF" w:rsidR="00230093" w:rsidRPr="001D4019" w:rsidRDefault="00230093" w:rsidP="00230093">
      <w:r w:rsidRPr="001D4019">
        <w:t xml:space="preserve">The Veterans Health Administration (VHA) Office of </w:t>
      </w:r>
      <w:r w:rsidR="00CF7E95" w:rsidRPr="001D4019">
        <w:t xml:space="preserve">Integrated </w:t>
      </w:r>
      <w:r w:rsidRPr="001D4019">
        <w:t>Veteran Care (</w:t>
      </w:r>
      <w:r w:rsidR="00CF7E95" w:rsidRPr="001D4019">
        <w:t>I</w:t>
      </w:r>
      <w:r w:rsidRPr="001D4019">
        <w:t xml:space="preserve">VC) requested </w:t>
      </w:r>
      <w:r w:rsidR="004736B1" w:rsidRPr="001D4019">
        <w:t xml:space="preserve">VSE for </w:t>
      </w:r>
      <w:r w:rsidR="0047090D" w:rsidRPr="001D4019">
        <w:t>C</w:t>
      </w:r>
      <w:r w:rsidR="004736B1" w:rsidRPr="001D4019">
        <w:t>linical Staff</w:t>
      </w:r>
      <w:r w:rsidR="00E760D2" w:rsidRPr="001D4019">
        <w:t xml:space="preserve">, </w:t>
      </w:r>
      <w:r w:rsidR="00B53D70" w:rsidRPr="001D4019">
        <w:t xml:space="preserve">a new web application to improve </w:t>
      </w:r>
      <w:r w:rsidR="001017C4">
        <w:t xml:space="preserve">the </w:t>
      </w:r>
      <w:r w:rsidR="00B53D70" w:rsidRPr="001D4019">
        <w:t xml:space="preserve">overall Veteran check-in experience and </w:t>
      </w:r>
      <w:r w:rsidR="000D7DBB">
        <w:t>reduce</w:t>
      </w:r>
      <w:r w:rsidR="00B53D70" w:rsidRPr="001D4019">
        <w:t xml:space="preserve"> operating costs for VHA.</w:t>
      </w:r>
      <w:r w:rsidR="00E82A71" w:rsidRPr="001D4019">
        <w:t xml:space="preserve"> </w:t>
      </w:r>
    </w:p>
    <w:p w14:paraId="2699F222" w14:textId="2F2AA212" w:rsidR="00230093" w:rsidRPr="001D4019" w:rsidRDefault="00230093" w:rsidP="00E10808">
      <w:pPr>
        <w:pStyle w:val="Heading4"/>
      </w:pPr>
      <w:bookmarkStart w:id="7" w:name="_Toc36215798"/>
      <w:bookmarkStart w:id="8" w:name="_Toc158214950"/>
      <w:r w:rsidRPr="001D4019">
        <w:t>Overview</w:t>
      </w:r>
      <w:bookmarkEnd w:id="7"/>
      <w:bookmarkEnd w:id="8"/>
    </w:p>
    <w:p w14:paraId="7AEAB73F" w14:textId="72C0CFA3" w:rsidR="00230093" w:rsidRPr="001D4019" w:rsidRDefault="00ED5C00" w:rsidP="003610C6">
      <w:r w:rsidRPr="001D4019">
        <w:t xml:space="preserve">VSECS is </w:t>
      </w:r>
      <w:r w:rsidR="00C1668A" w:rsidRPr="001D4019">
        <w:t>a VA-internal web application that</w:t>
      </w:r>
      <w:r w:rsidR="00B442E2" w:rsidRPr="001D4019">
        <w:t xml:space="preserve"> </w:t>
      </w:r>
      <w:r w:rsidR="00131A60" w:rsidRPr="001D4019">
        <w:t xml:space="preserve">allows </w:t>
      </w:r>
      <w:r w:rsidR="00505C24" w:rsidRPr="001D4019">
        <w:t>staff at VA clinics to m</w:t>
      </w:r>
      <w:r w:rsidR="00E2265B" w:rsidRPr="001D4019">
        <w:t>anage appointment work</w:t>
      </w:r>
      <w:r w:rsidR="00EF3CF1" w:rsidRPr="001D4019">
        <w:t>flow at a clinic or set of clinics</w:t>
      </w:r>
      <w:r w:rsidR="00230093" w:rsidRPr="001D4019">
        <w:t xml:space="preserve">. </w:t>
      </w:r>
      <w:r w:rsidR="00B3076E" w:rsidRPr="001D4019">
        <w:t xml:space="preserve">Users can customize the application to display </w:t>
      </w:r>
      <w:r w:rsidR="002D09F0" w:rsidRPr="001D4019">
        <w:t xml:space="preserve">daily </w:t>
      </w:r>
      <w:r w:rsidR="00E03A35" w:rsidRPr="001D4019">
        <w:t xml:space="preserve">appointments for a specific group of clinics and save multiple personal clinic lists. </w:t>
      </w:r>
      <w:r w:rsidR="0019147F" w:rsidRPr="001D4019">
        <w:t xml:space="preserve">Users can also </w:t>
      </w:r>
      <w:r w:rsidR="00B423F9" w:rsidRPr="001D4019">
        <w:t xml:space="preserve">view </w:t>
      </w:r>
      <w:r w:rsidR="006803F6" w:rsidRPr="001D4019">
        <w:t xml:space="preserve">and update </w:t>
      </w:r>
      <w:r w:rsidR="00B423F9" w:rsidRPr="001D4019">
        <w:t>appointments by workflow status</w:t>
      </w:r>
      <w:r w:rsidR="00230093" w:rsidRPr="001D4019">
        <w:t xml:space="preserve">. Refer to </w:t>
      </w:r>
      <w:r w:rsidR="003610C6" w:rsidRPr="001D4019">
        <w:rPr>
          <w:rStyle w:val="CrossReferenceChar"/>
        </w:rPr>
        <w:fldChar w:fldCharType="begin" w:fldLock="1"/>
      </w:r>
      <w:r w:rsidR="003610C6" w:rsidRPr="001D4019">
        <w:rPr>
          <w:rStyle w:val="CrossReferenceChar"/>
        </w:rPr>
        <w:instrText xml:space="preserve"> REF _Ref36127063 \h  \* MERGEFORMAT </w:instrText>
      </w:r>
      <w:r w:rsidR="003610C6" w:rsidRPr="001D4019">
        <w:rPr>
          <w:rStyle w:val="CrossReferenceChar"/>
        </w:rPr>
      </w:r>
      <w:r w:rsidR="003610C6" w:rsidRPr="001D4019">
        <w:rPr>
          <w:rStyle w:val="CrossReferenceChar"/>
        </w:rPr>
        <w:fldChar w:fldCharType="separate"/>
      </w:r>
      <w:hyperlink w:anchor="_Ref36127063" w:history="1">
        <w:r w:rsidR="00E80C20" w:rsidRPr="00156F56">
          <w:rPr>
            <w:rStyle w:val="Hyperlink"/>
          </w:rPr>
          <w:t>System Summary</w:t>
        </w:r>
      </w:hyperlink>
      <w:r w:rsidR="003610C6" w:rsidRPr="001D4019">
        <w:rPr>
          <w:rStyle w:val="CrossReferenceChar"/>
        </w:rPr>
        <w:fldChar w:fldCharType="end"/>
      </w:r>
      <w:r w:rsidR="003610C6" w:rsidRPr="001D4019">
        <w:t xml:space="preserve"> </w:t>
      </w:r>
      <w:r w:rsidR="00230093" w:rsidRPr="001D4019">
        <w:t xml:space="preserve">for a more detailed description of </w:t>
      </w:r>
      <w:r w:rsidR="002F2C55" w:rsidRPr="001D4019">
        <w:t>VSE for Clinical Staff</w:t>
      </w:r>
      <w:r w:rsidR="00230093" w:rsidRPr="001D4019">
        <w:t xml:space="preserve"> functionality.</w:t>
      </w:r>
    </w:p>
    <w:p w14:paraId="1984F53C" w14:textId="184C2248" w:rsidR="00230093" w:rsidRPr="001D4019" w:rsidRDefault="00230093" w:rsidP="00E10808">
      <w:pPr>
        <w:pStyle w:val="Heading4"/>
      </w:pPr>
      <w:bookmarkStart w:id="9" w:name="_Toc36215799"/>
      <w:bookmarkStart w:id="10" w:name="_Toc158214951"/>
      <w:r w:rsidRPr="001D4019">
        <w:t>Disclaimers</w:t>
      </w:r>
      <w:bookmarkEnd w:id="9"/>
      <w:bookmarkEnd w:id="10"/>
    </w:p>
    <w:p w14:paraId="1CC0B054" w14:textId="4A2A74D3" w:rsidR="00230093" w:rsidRPr="001D4019" w:rsidRDefault="00230093" w:rsidP="00230093">
      <w:pPr>
        <w:pStyle w:val="Heading5"/>
        <w:spacing w:before="120" w:after="80"/>
        <w:ind w:left="864" w:hanging="864"/>
      </w:pPr>
      <w:bookmarkStart w:id="11" w:name="_Toc36215800"/>
      <w:bookmarkStart w:id="12" w:name="_Toc158214952"/>
      <w:r w:rsidRPr="001D4019">
        <w:t>Software Disclaimers</w:t>
      </w:r>
      <w:bookmarkEnd w:id="11"/>
      <w:bookmarkEnd w:id="12"/>
    </w:p>
    <w:p w14:paraId="27393C77" w14:textId="2E348DFB" w:rsidR="00230093" w:rsidRPr="001D4019" w:rsidRDefault="00230093" w:rsidP="00230093">
      <w:r w:rsidRPr="001D4019">
        <w:t xml:space="preserve">This software was developed at the Department of Veterans Affairs (VA) by employees of the Federal Government in the course of their official duties. Pursuant to </w:t>
      </w:r>
      <w:r w:rsidR="000D7DBB">
        <w:t>Title</w:t>
      </w:r>
      <w:r w:rsidRPr="001D4019">
        <w:t xml:space="preserv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w:t>
      </w:r>
      <w:r w:rsidR="0011658F">
        <w:t>acknowledgment</w:t>
      </w:r>
      <w:r w:rsidRPr="001D4019">
        <w:t xml:space="preserve"> if the software is used. This software can be redistributed and/or modified freely if any derivative works bear some notice that they are derived from it, and any modified versions bear some notice that they have been modified.</w:t>
      </w:r>
    </w:p>
    <w:p w14:paraId="59D172AD" w14:textId="7BF55A77" w:rsidR="00230093" w:rsidRPr="001D4019" w:rsidRDefault="00230093" w:rsidP="00230093">
      <w:pPr>
        <w:pStyle w:val="Heading5"/>
        <w:spacing w:before="120" w:after="80"/>
        <w:ind w:left="864" w:hanging="864"/>
      </w:pPr>
      <w:bookmarkStart w:id="13" w:name="_Toc36215801"/>
      <w:bookmarkStart w:id="14" w:name="_Toc158214953"/>
      <w:r w:rsidRPr="001D4019">
        <w:t>Documentation Disclaimers</w:t>
      </w:r>
      <w:bookmarkEnd w:id="13"/>
      <w:bookmarkEnd w:id="14"/>
    </w:p>
    <w:p w14:paraId="70CA2440" w14:textId="4FD30386" w:rsidR="00230093" w:rsidRPr="001D4019" w:rsidRDefault="00230093" w:rsidP="00230093">
      <w:r w:rsidRPr="001D4019">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consistent with the stated purpose of the VA.</w:t>
      </w:r>
    </w:p>
    <w:p w14:paraId="15DD9C3F" w14:textId="15EE489B" w:rsidR="00230093" w:rsidRPr="001D4019" w:rsidRDefault="00230093" w:rsidP="00F43F2C">
      <w:pPr>
        <w:pStyle w:val="Heading4"/>
      </w:pPr>
      <w:bookmarkStart w:id="15" w:name="_Toc36215802"/>
      <w:bookmarkStart w:id="16" w:name="_Toc158214954"/>
      <w:r w:rsidRPr="001D4019">
        <w:t>Project References</w:t>
      </w:r>
      <w:bookmarkEnd w:id="15"/>
      <w:bookmarkEnd w:id="16"/>
    </w:p>
    <w:p w14:paraId="71BFCD10" w14:textId="3E4E787A" w:rsidR="00230093" w:rsidRPr="001D4019" w:rsidRDefault="00230093" w:rsidP="00230093">
      <w:pPr>
        <w:pStyle w:val="Heading5"/>
        <w:spacing w:before="120" w:after="80"/>
        <w:ind w:left="864" w:hanging="864"/>
      </w:pPr>
      <w:bookmarkStart w:id="17" w:name="_Toc36215803"/>
      <w:bookmarkStart w:id="18" w:name="_Toc158214955"/>
      <w:r w:rsidRPr="001D4019">
        <w:t>Information</w:t>
      </w:r>
      <w:bookmarkEnd w:id="17"/>
      <w:bookmarkEnd w:id="18"/>
    </w:p>
    <w:p w14:paraId="305D2699" w14:textId="77777777" w:rsidR="00C7136E" w:rsidRPr="001D4019" w:rsidRDefault="00C7136E" w:rsidP="001259E9">
      <w:r w:rsidRPr="001D4019">
        <w:t>The VSECS points of contact (POCs) include:</w:t>
      </w:r>
    </w:p>
    <w:p w14:paraId="3EF5BC88" w14:textId="77777777" w:rsidR="00692AA1" w:rsidRPr="001D4019" w:rsidRDefault="00692AA1" w:rsidP="001259E9">
      <w:pPr>
        <w:pStyle w:val="Default"/>
        <w:spacing w:after="180"/>
        <w:ind w:left="270"/>
        <w:rPr>
          <w:rFonts w:asciiTheme="minorHAnsi" w:hAnsiTheme="minorHAnsi" w:cstheme="minorHAnsi"/>
        </w:rPr>
      </w:pPr>
      <w:r w:rsidRPr="001D4019">
        <w:rPr>
          <w:rFonts w:asciiTheme="minorHAnsi" w:hAnsiTheme="minorHAnsi" w:cstheme="minorHAnsi"/>
        </w:rPr>
        <w:t xml:space="preserve">» OIT ESE - Scheduling Support </w:t>
      </w:r>
    </w:p>
    <w:p w14:paraId="744E74E3" w14:textId="1FF5A52C" w:rsidR="00692AA1" w:rsidRPr="001D4019" w:rsidRDefault="00692AA1" w:rsidP="001259E9">
      <w:pPr>
        <w:pStyle w:val="Default"/>
        <w:spacing w:after="180"/>
        <w:ind w:left="270"/>
        <w:rPr>
          <w:rFonts w:asciiTheme="minorHAnsi" w:hAnsiTheme="minorHAnsi" w:cstheme="minorHAnsi"/>
        </w:rPr>
      </w:pPr>
      <w:r w:rsidRPr="001D4019">
        <w:rPr>
          <w:rFonts w:asciiTheme="minorHAnsi" w:hAnsiTheme="minorHAnsi" w:cstheme="minorHAnsi"/>
        </w:rPr>
        <w:lastRenderedPageBreak/>
        <w:t xml:space="preserve">» IVC – I&amp;T PCI Technical POCs </w:t>
      </w:r>
      <w:r w:rsidRPr="00BF6179">
        <w:rPr>
          <w:rFonts w:asciiTheme="minorHAnsi" w:hAnsiTheme="minorHAnsi" w:cstheme="minorHAnsi"/>
          <w:highlight w:val="yellow"/>
        </w:rPr>
        <w:t>–</w:t>
      </w:r>
      <w:r w:rsidR="00BF6179" w:rsidRPr="00BF6179">
        <w:rPr>
          <w:rFonts w:asciiTheme="minorHAnsi" w:hAnsiTheme="minorHAnsi" w:cstheme="minorHAnsi"/>
          <w:highlight w:val="yellow"/>
        </w:rPr>
        <w:t xml:space="preserve"> REDACTED</w:t>
      </w:r>
      <w:r w:rsidRPr="001D4019">
        <w:rPr>
          <w:rFonts w:asciiTheme="minorHAnsi" w:hAnsiTheme="minorHAnsi" w:cstheme="minorHAnsi"/>
        </w:rPr>
        <w:t xml:space="preserve"> </w:t>
      </w:r>
    </w:p>
    <w:p w14:paraId="00E70D3F" w14:textId="239AD5DD" w:rsidR="00692AA1" w:rsidRPr="001D4019" w:rsidRDefault="00692AA1" w:rsidP="001259E9">
      <w:pPr>
        <w:pStyle w:val="Default"/>
        <w:spacing w:after="180"/>
        <w:ind w:left="270"/>
        <w:rPr>
          <w:rFonts w:asciiTheme="minorHAnsi" w:hAnsiTheme="minorHAnsi" w:cstheme="minorHAnsi"/>
        </w:rPr>
      </w:pPr>
      <w:r w:rsidRPr="001D4019">
        <w:rPr>
          <w:rFonts w:asciiTheme="minorHAnsi" w:hAnsiTheme="minorHAnsi" w:cstheme="minorHAnsi"/>
        </w:rPr>
        <w:t xml:space="preserve">» Scheduling Technical Director – </w:t>
      </w:r>
      <w:r w:rsidR="00BF6179" w:rsidRPr="00BF6179">
        <w:rPr>
          <w:rFonts w:asciiTheme="minorHAnsi" w:hAnsiTheme="minorHAnsi" w:cstheme="minorHAnsi"/>
          <w:highlight w:val="yellow"/>
        </w:rPr>
        <w:t>– REDACTED</w:t>
      </w:r>
      <w:r w:rsidR="00BF6179" w:rsidRPr="001D4019">
        <w:rPr>
          <w:rFonts w:asciiTheme="minorHAnsi" w:hAnsiTheme="minorHAnsi" w:cstheme="minorHAnsi"/>
        </w:rPr>
        <w:t xml:space="preserve"> </w:t>
      </w:r>
    </w:p>
    <w:p w14:paraId="3AF3E934" w14:textId="2D9E0D2D" w:rsidR="00692AA1" w:rsidRPr="001D4019" w:rsidRDefault="00692AA1" w:rsidP="001259E9">
      <w:pPr>
        <w:pStyle w:val="Default"/>
        <w:spacing w:after="180"/>
        <w:ind w:left="270"/>
        <w:rPr>
          <w:rFonts w:asciiTheme="minorHAnsi" w:hAnsiTheme="minorHAnsi" w:cstheme="minorHAnsi"/>
        </w:rPr>
      </w:pPr>
      <w:r w:rsidRPr="001D4019">
        <w:rPr>
          <w:rFonts w:asciiTheme="minorHAnsi" w:hAnsiTheme="minorHAnsi" w:cstheme="minorHAnsi"/>
        </w:rPr>
        <w:t xml:space="preserve">» IVC - Innovation and Technology Division Business/Product Owner/Director </w:t>
      </w:r>
      <w:r w:rsidR="00BF6179" w:rsidRPr="00BF6179">
        <w:rPr>
          <w:rFonts w:asciiTheme="minorHAnsi" w:hAnsiTheme="minorHAnsi" w:cstheme="minorHAnsi"/>
          <w:highlight w:val="yellow"/>
        </w:rPr>
        <w:t>– REDACTED</w:t>
      </w:r>
      <w:r w:rsidR="00BF6179" w:rsidRPr="001D4019">
        <w:rPr>
          <w:rFonts w:asciiTheme="minorHAnsi" w:hAnsiTheme="minorHAnsi" w:cstheme="minorHAnsi"/>
        </w:rPr>
        <w:t xml:space="preserve"> </w:t>
      </w:r>
    </w:p>
    <w:p w14:paraId="3A463606" w14:textId="0B40443D" w:rsidR="00692AA1" w:rsidRPr="001D4019" w:rsidRDefault="00692AA1" w:rsidP="001259E9">
      <w:pPr>
        <w:pStyle w:val="Default"/>
        <w:spacing w:after="180"/>
        <w:ind w:left="270"/>
        <w:rPr>
          <w:rFonts w:asciiTheme="minorHAnsi" w:hAnsiTheme="minorHAnsi" w:cstheme="minorHAnsi"/>
        </w:rPr>
      </w:pPr>
      <w:r w:rsidRPr="001D4019">
        <w:rPr>
          <w:rFonts w:asciiTheme="minorHAnsi" w:hAnsiTheme="minorHAnsi" w:cstheme="minorHAnsi"/>
        </w:rPr>
        <w:t xml:space="preserve">» IVC - Innovation and Technology Division Program Manager </w:t>
      </w:r>
      <w:r w:rsidR="00BF6179" w:rsidRPr="00BF6179">
        <w:rPr>
          <w:rFonts w:asciiTheme="minorHAnsi" w:hAnsiTheme="minorHAnsi" w:cstheme="minorHAnsi"/>
          <w:highlight w:val="yellow"/>
        </w:rPr>
        <w:t>– REDACTED</w:t>
      </w:r>
      <w:r w:rsidR="00BF6179" w:rsidRPr="001D4019">
        <w:rPr>
          <w:rFonts w:asciiTheme="minorHAnsi" w:hAnsiTheme="minorHAnsi" w:cstheme="minorHAnsi"/>
        </w:rPr>
        <w:t xml:space="preserve"> </w:t>
      </w:r>
    </w:p>
    <w:p w14:paraId="32936A15" w14:textId="10373B31" w:rsidR="00692AA1" w:rsidRPr="001D4019" w:rsidRDefault="00692AA1" w:rsidP="001259E9">
      <w:pPr>
        <w:pStyle w:val="Default"/>
        <w:spacing w:after="180"/>
        <w:ind w:left="270"/>
        <w:rPr>
          <w:rFonts w:asciiTheme="minorHAnsi" w:hAnsiTheme="minorHAnsi" w:cstheme="minorHAnsi"/>
        </w:rPr>
      </w:pPr>
      <w:r w:rsidRPr="001D4019">
        <w:rPr>
          <w:rFonts w:asciiTheme="minorHAnsi" w:hAnsiTheme="minorHAnsi" w:cstheme="minorHAnsi"/>
        </w:rPr>
        <w:t xml:space="preserve">» IVC - Innovation and Technology PCI Subject Matter Expert (SME) </w:t>
      </w:r>
      <w:r w:rsidR="00BF6179" w:rsidRPr="00BF6179">
        <w:rPr>
          <w:rFonts w:asciiTheme="minorHAnsi" w:hAnsiTheme="minorHAnsi" w:cstheme="minorHAnsi"/>
          <w:highlight w:val="yellow"/>
        </w:rPr>
        <w:t>– REDACTED</w:t>
      </w:r>
      <w:r w:rsidRPr="001D4019">
        <w:rPr>
          <w:rFonts w:asciiTheme="minorHAnsi" w:hAnsiTheme="minorHAnsi" w:cstheme="minorHAnsi"/>
        </w:rPr>
        <w:t xml:space="preserve"> </w:t>
      </w:r>
    </w:p>
    <w:p w14:paraId="5C5982AA" w14:textId="77777777" w:rsidR="00692AA1" w:rsidRPr="001D4019" w:rsidRDefault="00692AA1" w:rsidP="00692AA1">
      <w:pPr>
        <w:rPr>
          <w:sz w:val="22"/>
          <w:szCs w:val="22"/>
        </w:rPr>
      </w:pPr>
    </w:p>
    <w:p w14:paraId="01AE1ED5" w14:textId="77777777" w:rsidR="00EF5D30" w:rsidRPr="001D4019" w:rsidRDefault="00EF5D30" w:rsidP="001259E9">
      <w:r w:rsidRPr="001D4019">
        <w:t>VSECS Resources</w:t>
      </w:r>
    </w:p>
    <w:p w14:paraId="0E1C13BC" w14:textId="78E1B44E" w:rsidR="00BA1507" w:rsidRPr="001D4019" w:rsidRDefault="00BA098F" w:rsidP="001259E9">
      <w:pPr>
        <w:pStyle w:val="ListParagraph"/>
        <w:spacing w:after="180"/>
      </w:pPr>
      <w:hyperlink r:id="rId9" w:history="1">
        <w:r w:rsidR="00456971" w:rsidRPr="001D4019">
          <w:rPr>
            <w:rStyle w:val="Hyperlink"/>
          </w:rPr>
          <w:t>VA Software Document Library (VDL)</w:t>
        </w:r>
      </w:hyperlink>
    </w:p>
    <w:p w14:paraId="0ACAB08B" w14:textId="77777777" w:rsidR="0035545F" w:rsidRPr="001D4019" w:rsidRDefault="0035545F" w:rsidP="001259E9">
      <w:pPr>
        <w:rPr>
          <w:sz w:val="22"/>
          <w:szCs w:val="22"/>
        </w:rPr>
      </w:pPr>
    </w:p>
    <w:p w14:paraId="57300FA1" w14:textId="4AE3B0A4" w:rsidR="008816AA" w:rsidRPr="001D4019" w:rsidRDefault="008816AA" w:rsidP="008816AA">
      <w:pPr>
        <w:pStyle w:val="Heading5"/>
        <w:spacing w:before="120" w:after="80"/>
        <w:ind w:left="864" w:hanging="864"/>
      </w:pPr>
      <w:bookmarkStart w:id="19" w:name="_Toc158214956"/>
      <w:r w:rsidRPr="001D4019">
        <w:t>Help Desk</w:t>
      </w:r>
      <w:bookmarkEnd w:id="19"/>
    </w:p>
    <w:p w14:paraId="1BFC6DFB" w14:textId="74E37D69" w:rsidR="008816AA" w:rsidRPr="001D4019" w:rsidRDefault="000362BF" w:rsidP="008816AA">
      <w:r w:rsidRPr="001D4019">
        <w:t xml:space="preserve">Refer to </w:t>
      </w:r>
      <w:hyperlink w:anchor="_Troubleshooting" w:history="1">
        <w:r w:rsidR="00324D7C" w:rsidRPr="001D4019">
          <w:rPr>
            <w:rStyle w:val="Hyperlink"/>
          </w:rPr>
          <w:t>Section 6</w:t>
        </w:r>
      </w:hyperlink>
      <w:r w:rsidR="00324D7C" w:rsidRPr="001D4019">
        <w:t xml:space="preserve"> </w:t>
      </w:r>
      <w:r w:rsidRPr="001D4019">
        <w:t>for additional information</w:t>
      </w:r>
      <w:r w:rsidR="00C1116A" w:rsidRPr="001D4019">
        <w:t>.</w:t>
      </w:r>
      <w:r w:rsidRPr="001D4019">
        <w:t xml:space="preserve"> </w:t>
      </w:r>
    </w:p>
    <w:p w14:paraId="1E6ED9A4" w14:textId="64E07AFC" w:rsidR="00C9581B" w:rsidRPr="001D4019" w:rsidRDefault="00C9581B" w:rsidP="00C9581B">
      <w:pPr>
        <w:pStyle w:val="Heading3"/>
        <w:pageBreakBefore/>
      </w:pPr>
      <w:bookmarkStart w:id="20" w:name="_Ref36127063"/>
      <w:bookmarkStart w:id="21" w:name="_Toc36215807"/>
      <w:bookmarkStart w:id="22" w:name="_Toc158214957"/>
      <w:r w:rsidRPr="001D4019">
        <w:lastRenderedPageBreak/>
        <w:t>System Summary</w:t>
      </w:r>
      <w:bookmarkEnd w:id="20"/>
      <w:bookmarkEnd w:id="21"/>
      <w:bookmarkEnd w:id="22"/>
    </w:p>
    <w:p w14:paraId="0DA5FC8E" w14:textId="07BEF94D" w:rsidR="00D5430E" w:rsidRPr="001D4019" w:rsidRDefault="004A74A1" w:rsidP="00D5430E">
      <w:bookmarkStart w:id="23" w:name="_Toc24643370"/>
      <w:bookmarkStart w:id="24" w:name="_Toc534889973"/>
      <w:bookmarkStart w:id="25" w:name="_Toc31786421"/>
      <w:r w:rsidRPr="001D4019">
        <w:t>VSE for Clinic Staff is a web-based, cloud</w:t>
      </w:r>
      <w:r w:rsidR="00817837" w:rsidRPr="001D4019">
        <w:t>-</w:t>
      </w:r>
      <w:r w:rsidRPr="001D4019">
        <w:t xml:space="preserve">hosted application </w:t>
      </w:r>
      <w:r w:rsidR="008D38C2" w:rsidRPr="001D4019">
        <w:t>that</w:t>
      </w:r>
      <w:r w:rsidRPr="001D4019">
        <w:t xml:space="preserve"> assist</w:t>
      </w:r>
      <w:r w:rsidR="008D38C2" w:rsidRPr="001D4019">
        <w:t>s</w:t>
      </w:r>
      <w:r w:rsidRPr="001D4019">
        <w:t xml:space="preserve"> with accessing and managing appointment workflow at a clinic or set of clinics. It consists of three primary functions: Daily Appointment List, Daily Workflow List, and Clinic List Management. The Daily Appointment List </w:t>
      </w:r>
      <w:r w:rsidR="00215416" w:rsidRPr="001D4019">
        <w:t>tracks</w:t>
      </w:r>
      <w:r w:rsidRPr="001D4019">
        <w:t xml:space="preserve"> appointments for all the clinics available under the Clinic List. The Daily Workflow List shows the current workflow status a patient is in and allows the user to track and change the status of the workflow. The Clinic List Management allows clinicians to group clinics into one manageable list.</w:t>
      </w:r>
    </w:p>
    <w:p w14:paraId="78D3BCC1" w14:textId="72D91921" w:rsidR="002C6C60" w:rsidRPr="001D4019" w:rsidRDefault="00C51CE5" w:rsidP="00423DC7">
      <w:pPr>
        <w:pStyle w:val="Heading3"/>
      </w:pPr>
      <w:bookmarkStart w:id="26" w:name="_Toc158214958"/>
      <w:r w:rsidRPr="001D4019">
        <w:t>User Access Levels</w:t>
      </w:r>
      <w:bookmarkEnd w:id="23"/>
      <w:bookmarkEnd w:id="24"/>
      <w:bookmarkEnd w:id="25"/>
      <w:bookmarkEnd w:id="26"/>
    </w:p>
    <w:p w14:paraId="0CEC67F4" w14:textId="46FEE218" w:rsidR="00D632A9" w:rsidRPr="001D4019" w:rsidRDefault="00D632A9" w:rsidP="00D632A9">
      <w:r w:rsidRPr="001D4019">
        <w:t xml:space="preserve">VSE for Clinical Staff is accessible to any </w:t>
      </w:r>
      <w:r w:rsidR="00622FFB" w:rsidRPr="001D4019">
        <w:t xml:space="preserve">VA network user who has a </w:t>
      </w:r>
      <w:r w:rsidR="00995079" w:rsidRPr="001D4019">
        <w:t xml:space="preserve">Personal </w:t>
      </w:r>
      <w:r w:rsidR="00E747C3" w:rsidRPr="001D4019">
        <w:t xml:space="preserve">Identity Verification </w:t>
      </w:r>
      <w:r w:rsidR="00995079" w:rsidRPr="001D4019">
        <w:t>(</w:t>
      </w:r>
      <w:r w:rsidR="00622FFB" w:rsidRPr="001D4019">
        <w:t>PIV</w:t>
      </w:r>
      <w:r w:rsidR="00995079" w:rsidRPr="001D4019">
        <w:t>)</w:t>
      </w:r>
      <w:r w:rsidR="00622FFB" w:rsidRPr="001D4019">
        <w:t xml:space="preserve"> card </w:t>
      </w:r>
      <w:r w:rsidR="00927FD6" w:rsidRPr="001D4019">
        <w:t xml:space="preserve">and </w:t>
      </w:r>
      <w:r w:rsidR="00995079" w:rsidRPr="001D4019">
        <w:t>Identity and Access Management (</w:t>
      </w:r>
      <w:r w:rsidR="00927FD6" w:rsidRPr="001D4019">
        <w:t>IAM</w:t>
      </w:r>
      <w:r w:rsidR="00995079" w:rsidRPr="001D4019">
        <w:t>)</w:t>
      </w:r>
      <w:r w:rsidR="00927FD6" w:rsidRPr="001D4019">
        <w:t xml:space="preserve"> account </w:t>
      </w:r>
      <w:r w:rsidR="00622FFB" w:rsidRPr="001D4019">
        <w:t>provisioned to a VistA station.</w:t>
      </w:r>
    </w:p>
    <w:p w14:paraId="7D8DD432" w14:textId="58BC01E3" w:rsidR="008D18EB" w:rsidRPr="001D4019" w:rsidRDefault="00937AFF" w:rsidP="006A2587">
      <w:pPr>
        <w:pStyle w:val="ListParagraph"/>
        <w:numPr>
          <w:ilvl w:val="0"/>
          <w:numId w:val="8"/>
        </w:numPr>
      </w:pPr>
      <w:r w:rsidRPr="001D4019">
        <w:t>Schedulers</w:t>
      </w:r>
      <w:r w:rsidR="001F799F" w:rsidRPr="001D4019">
        <w:t xml:space="preserve"> are</w:t>
      </w:r>
      <w:r w:rsidRPr="001D4019">
        <w:t xml:space="preserve"> </w:t>
      </w:r>
      <w:r w:rsidR="008D18EB" w:rsidRPr="001D4019">
        <w:t>required to</w:t>
      </w:r>
      <w:r w:rsidRPr="001D4019">
        <w:t xml:space="preserve"> have the </w:t>
      </w:r>
      <w:r w:rsidR="00B72451" w:rsidRPr="001D4019">
        <w:t>SDECRPC M</w:t>
      </w:r>
      <w:r w:rsidR="008D18EB" w:rsidRPr="001D4019">
        <w:t xml:space="preserve">enu Option. All scheduling </w:t>
      </w:r>
      <w:r w:rsidR="00F736C6" w:rsidRPr="001D4019">
        <w:t>personnel</w:t>
      </w:r>
      <w:r w:rsidR="008D18EB" w:rsidRPr="001D4019">
        <w:t xml:space="preserve"> should already have the menu option</w:t>
      </w:r>
      <w:r w:rsidR="00F736C6" w:rsidRPr="001D4019">
        <w:t>.</w:t>
      </w:r>
    </w:p>
    <w:p w14:paraId="7DEA2E52" w14:textId="6922B1F6" w:rsidR="00CC3403" w:rsidRPr="001D4019" w:rsidRDefault="003636AB" w:rsidP="006A2587">
      <w:pPr>
        <w:pStyle w:val="ListParagraph"/>
        <w:numPr>
          <w:ilvl w:val="0"/>
          <w:numId w:val="8"/>
        </w:numPr>
      </w:pPr>
      <w:r w:rsidRPr="001D4019">
        <w:t>No</w:t>
      </w:r>
      <w:r w:rsidR="0059254F" w:rsidRPr="001D4019">
        <w:t>n</w:t>
      </w:r>
      <w:r w:rsidR="00064014" w:rsidRPr="001D4019">
        <w:t>-</w:t>
      </w:r>
      <w:r w:rsidRPr="001D4019">
        <w:t>Scheduler</w:t>
      </w:r>
      <w:r w:rsidR="003C13DD" w:rsidRPr="001D4019">
        <w:t>s</w:t>
      </w:r>
      <w:r w:rsidR="00297D47" w:rsidRPr="001D4019">
        <w:t xml:space="preserve">, </w:t>
      </w:r>
      <w:r w:rsidR="00C700E2" w:rsidRPr="001D4019">
        <w:t>Nurses</w:t>
      </w:r>
      <w:r w:rsidR="00986AF0" w:rsidRPr="001D4019">
        <w:t>,</w:t>
      </w:r>
      <w:r w:rsidR="008230EB" w:rsidRPr="001D4019">
        <w:t xml:space="preserve"> and Providers</w:t>
      </w:r>
      <w:r w:rsidR="00297D47" w:rsidRPr="001D4019">
        <w:t xml:space="preserve"> </w:t>
      </w:r>
      <w:r w:rsidR="00F455C2" w:rsidRPr="001D4019">
        <w:t xml:space="preserve">are </w:t>
      </w:r>
      <w:r w:rsidR="0059254F" w:rsidRPr="001D4019">
        <w:t>required to have</w:t>
      </w:r>
      <w:r w:rsidR="007449E4" w:rsidRPr="001D4019">
        <w:t xml:space="preserve"> SDECRPC Menu Option and SDECVIEW Key</w:t>
      </w:r>
      <w:r w:rsidR="00ED339C" w:rsidRPr="001D4019">
        <w:t>.</w:t>
      </w:r>
    </w:p>
    <w:p w14:paraId="3F07D5AF" w14:textId="77777777" w:rsidR="00F631DD" w:rsidRPr="001D4019" w:rsidRDefault="00F631DD" w:rsidP="006A2587">
      <w:pPr>
        <w:pStyle w:val="ListParagraph"/>
        <w:numPr>
          <w:ilvl w:val="0"/>
          <w:numId w:val="8"/>
        </w:numPr>
      </w:pPr>
      <w:r w:rsidRPr="001D4019">
        <w:t>Users needing access to the Queue Management tab must have SD SUPERVISOR Key assigned to them.</w:t>
      </w:r>
    </w:p>
    <w:p w14:paraId="6CE152AD" w14:textId="0EEDDAD9" w:rsidR="006B5807" w:rsidRPr="001D4019" w:rsidRDefault="006B5807" w:rsidP="006A2587">
      <w:pPr>
        <w:pStyle w:val="ListParagraph"/>
        <w:numPr>
          <w:ilvl w:val="0"/>
          <w:numId w:val="8"/>
        </w:numPr>
      </w:pPr>
      <w:r w:rsidRPr="001D4019">
        <w:t>Users must have SECONDARY MENU OPTIONS: VIAB WEB SERVICES OPTION to utilize patient search for queuing.</w:t>
      </w:r>
    </w:p>
    <w:p w14:paraId="1F9813A1" w14:textId="6032C05A" w:rsidR="00217608" w:rsidRPr="001D4019" w:rsidRDefault="008D2550" w:rsidP="00217608">
      <w:pPr>
        <w:pStyle w:val="Heading3"/>
      </w:pPr>
      <w:bookmarkStart w:id="27" w:name="_Toc24643371"/>
      <w:bookmarkStart w:id="28" w:name="_Toc534889974"/>
      <w:bookmarkStart w:id="29" w:name="_Toc31786422"/>
      <w:bookmarkStart w:id="30" w:name="_Toc158214959"/>
      <w:r w:rsidRPr="001D4019">
        <w:t>Getting Started</w:t>
      </w:r>
      <w:bookmarkEnd w:id="27"/>
      <w:bookmarkEnd w:id="28"/>
      <w:bookmarkEnd w:id="29"/>
      <w:bookmarkEnd w:id="30"/>
    </w:p>
    <w:p w14:paraId="160A2CB7" w14:textId="35A418C2" w:rsidR="001A796E" w:rsidRPr="001D4019" w:rsidRDefault="001A796E" w:rsidP="001A796E">
      <w:r w:rsidRPr="001D4019">
        <w:t>To access the VSE for Clinical Staff application, the user follows these initial process steps:</w:t>
      </w:r>
    </w:p>
    <w:p w14:paraId="39FDB150" w14:textId="79E10142" w:rsidR="002B58AB" w:rsidRPr="001D4019" w:rsidRDefault="008D2550" w:rsidP="00423583">
      <w:pPr>
        <w:pStyle w:val="Heading4"/>
        <w:ind w:left="576"/>
      </w:pPr>
      <w:bookmarkStart w:id="31" w:name="_Toc158214960"/>
      <w:bookmarkEnd w:id="3"/>
      <w:r w:rsidRPr="001D4019">
        <w:t xml:space="preserve">Logging </w:t>
      </w:r>
      <w:r w:rsidR="00672E68">
        <w:t>I</w:t>
      </w:r>
      <w:r w:rsidR="00825902" w:rsidRPr="001D4019">
        <w:t xml:space="preserve">nto VSE </w:t>
      </w:r>
      <w:r w:rsidR="00672E68">
        <w:t>F</w:t>
      </w:r>
      <w:r w:rsidR="00825902" w:rsidRPr="001D4019">
        <w:t>or Clinical Staff</w:t>
      </w:r>
      <w:bookmarkEnd w:id="31"/>
    </w:p>
    <w:p w14:paraId="78C0640E" w14:textId="58D8C03B" w:rsidR="00070E0C" w:rsidRPr="001D4019" w:rsidRDefault="00070E0C" w:rsidP="00070E0C">
      <w:pPr>
        <w:pStyle w:val="ListNumber"/>
      </w:pPr>
      <w:r w:rsidRPr="001D4019">
        <w:t xml:space="preserve">To access VSECS, </w:t>
      </w:r>
      <w:r w:rsidR="008C1BDC" w:rsidRPr="001D4019">
        <w:t>open</w:t>
      </w:r>
      <w:r w:rsidR="005F17F1" w:rsidRPr="001D4019">
        <w:t xml:space="preserve"> either the Chrome or Edge browser and </w:t>
      </w:r>
      <w:r w:rsidR="00861E05" w:rsidRPr="001D4019">
        <w:t xml:space="preserve">copy </w:t>
      </w:r>
      <w:r w:rsidR="00D15F9C" w:rsidRPr="001D4019">
        <w:t>this hyperlink</w:t>
      </w:r>
      <w:r w:rsidR="00C679DD" w:rsidRPr="001D4019">
        <w:t xml:space="preserve"> (</w:t>
      </w:r>
      <w:r w:rsidR="00EB54D4" w:rsidRPr="00BF6179">
        <w:rPr>
          <w:rFonts w:cstheme="minorHAnsi"/>
          <w:highlight w:val="yellow"/>
        </w:rPr>
        <w:t>REDACTED</w:t>
      </w:r>
      <w:r w:rsidR="00C679DD" w:rsidRPr="001D4019">
        <w:t xml:space="preserve">) </w:t>
      </w:r>
      <w:r w:rsidR="008C1BDC" w:rsidRPr="001D4019">
        <w:t>into the address bar</w:t>
      </w:r>
      <w:r w:rsidRPr="001D4019">
        <w:t>.</w:t>
      </w:r>
      <w:r w:rsidR="00EB54D4">
        <w:t xml:space="preserve"> </w:t>
      </w:r>
    </w:p>
    <w:p w14:paraId="788C9B36" w14:textId="77777777" w:rsidR="0098616A" w:rsidRPr="001D4019" w:rsidRDefault="0098616A" w:rsidP="0098616A">
      <w:pPr>
        <w:pStyle w:val="ListNumber"/>
        <w:numPr>
          <w:ilvl w:val="0"/>
          <w:numId w:val="0"/>
        </w:numPr>
      </w:pPr>
    </w:p>
    <w:p w14:paraId="5E6FB031" w14:textId="4BF08A57" w:rsidR="00DE5D1A" w:rsidRPr="001D4019" w:rsidRDefault="009972C8" w:rsidP="00073438">
      <w:pPr>
        <w:pStyle w:val="ListNumber"/>
      </w:pPr>
      <w:r w:rsidRPr="001D4019">
        <w:t xml:space="preserve">A </w:t>
      </w:r>
      <w:r w:rsidR="007A08C5" w:rsidRPr="001D4019">
        <w:t>Login</w:t>
      </w:r>
      <w:r w:rsidR="00CF0A2A" w:rsidRPr="001D4019">
        <w:t xml:space="preserve"> window displays</w:t>
      </w:r>
      <w:r w:rsidR="00CC31D0" w:rsidRPr="001D4019">
        <w:t>;</w:t>
      </w:r>
      <w:r w:rsidR="00CF0A2A" w:rsidRPr="001D4019">
        <w:t xml:space="preserve"> click “sign in </w:t>
      </w:r>
      <w:r w:rsidR="00023CE4" w:rsidRPr="001D4019">
        <w:t xml:space="preserve">with VA PIV Card” to sign in using </w:t>
      </w:r>
      <w:r w:rsidR="00032328" w:rsidRPr="001D4019">
        <w:t>you</w:t>
      </w:r>
      <w:r w:rsidR="00927FD6" w:rsidRPr="001D4019">
        <w:t>r</w:t>
      </w:r>
      <w:r w:rsidR="00032328" w:rsidRPr="001D4019">
        <w:t xml:space="preserve"> </w:t>
      </w:r>
      <w:r w:rsidR="00023CE4" w:rsidRPr="001D4019">
        <w:t>PI</w:t>
      </w:r>
      <w:r w:rsidR="00032328" w:rsidRPr="001D4019">
        <w:t>V.</w:t>
      </w:r>
    </w:p>
    <w:p w14:paraId="65F819F9" w14:textId="77777777" w:rsidR="003010E2" w:rsidRPr="001D4019" w:rsidRDefault="003010E2" w:rsidP="003010E2">
      <w:pPr>
        <w:pStyle w:val="ListNumber"/>
        <w:numPr>
          <w:ilvl w:val="0"/>
          <w:numId w:val="0"/>
        </w:numPr>
      </w:pPr>
    </w:p>
    <w:p w14:paraId="59758B72" w14:textId="77777777" w:rsidR="002D1FFB" w:rsidRPr="001D4019" w:rsidRDefault="00F110EA" w:rsidP="002D1FFB">
      <w:pPr>
        <w:keepNext/>
      </w:pPr>
      <w:r w:rsidRPr="001D4019">
        <w:rPr>
          <w:noProof/>
        </w:rPr>
        <w:lastRenderedPageBreak/>
        <w:drawing>
          <wp:inline distT="0" distB="0" distL="0" distR="0" wp14:anchorId="2184E6F3" wp14:editId="3CFB7142">
            <wp:extent cx="5133975" cy="2380864"/>
            <wp:effectExtent l="19050" t="19050" r="9525" b="19685"/>
            <wp:docPr id="1" name="Picture 1" descr="Screenshot:  Showing the VSE for Clinical Staff Single Sign-On Internal (SSOi) Login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Showing the VSE for Clinical Staff Single Sign-On Internal (SSOi) Login Page "/>
                    <pic:cNvPicPr/>
                  </pic:nvPicPr>
                  <pic:blipFill rotWithShape="1">
                    <a:blip r:embed="rId10"/>
                    <a:srcRect r="2710"/>
                    <a:stretch/>
                  </pic:blipFill>
                  <pic:spPr bwMode="auto">
                    <a:xfrm>
                      <a:off x="0" y="0"/>
                      <a:ext cx="5210382" cy="2416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D5472" w14:textId="3E7FDB1F" w:rsidR="00134271" w:rsidRPr="001D4019" w:rsidRDefault="002D1FFB" w:rsidP="002D1FFB">
      <w:pPr>
        <w:pStyle w:val="Caption"/>
      </w:pPr>
      <w:bookmarkStart w:id="32" w:name="_Toc158215003"/>
      <w:r w:rsidRPr="001D4019">
        <w:t xml:space="preserve">Figure </w:t>
      </w:r>
      <w:r w:rsidRPr="001D4019">
        <w:fldChar w:fldCharType="begin"/>
      </w:r>
      <w:r w:rsidRPr="001D4019">
        <w:instrText>SEQ Figure \* ARABIC</w:instrText>
      </w:r>
      <w:r w:rsidRPr="001D4019">
        <w:fldChar w:fldCharType="separate"/>
      </w:r>
      <w:r w:rsidR="00156F56">
        <w:rPr>
          <w:noProof/>
        </w:rPr>
        <w:t>1</w:t>
      </w:r>
      <w:r w:rsidRPr="001D4019">
        <w:fldChar w:fldCharType="end"/>
      </w:r>
      <w:r w:rsidRPr="001D4019">
        <w:t>:</w:t>
      </w:r>
      <w:r w:rsidR="00032328" w:rsidRPr="001D4019">
        <w:t xml:space="preserve"> </w:t>
      </w:r>
      <w:r w:rsidR="00DD27A0" w:rsidRPr="001D4019">
        <w:t xml:space="preserve"> </w:t>
      </w:r>
      <w:r w:rsidR="00032328" w:rsidRPr="001D4019">
        <w:t>Single</w:t>
      </w:r>
      <w:r w:rsidR="00293AC2" w:rsidRPr="001D4019">
        <w:t xml:space="preserve"> Sign-On Internal (SSOi) Login.</w:t>
      </w:r>
      <w:bookmarkEnd w:id="32"/>
    </w:p>
    <w:p w14:paraId="750D08CE" w14:textId="77777777" w:rsidR="0098616A" w:rsidRPr="001D4019" w:rsidRDefault="0098616A" w:rsidP="0098616A"/>
    <w:p w14:paraId="75AFB9E2" w14:textId="0A446A9B" w:rsidR="00621001" w:rsidRPr="001D4019" w:rsidRDefault="00914AD0" w:rsidP="001259E9">
      <w:pPr>
        <w:pStyle w:val="ListNumber"/>
      </w:pPr>
      <w:r w:rsidRPr="001D4019">
        <w:t xml:space="preserve">If login validation is successful, </w:t>
      </w:r>
      <w:r w:rsidR="00F76241" w:rsidRPr="001D4019">
        <w:t xml:space="preserve">the </w:t>
      </w:r>
      <w:r w:rsidRPr="001D4019">
        <w:t xml:space="preserve">VSE for Clinical Staff home page </w:t>
      </w:r>
      <w:r w:rsidR="00C44D96" w:rsidRPr="001D4019">
        <w:t xml:space="preserve">will </w:t>
      </w:r>
      <w:r w:rsidR="00E53E8B" w:rsidRPr="001D4019">
        <w:t>be displayed</w:t>
      </w:r>
      <w:r w:rsidR="00C44D96" w:rsidRPr="001D4019">
        <w:t xml:space="preserve">. </w:t>
      </w:r>
    </w:p>
    <w:p w14:paraId="39F22F0D" w14:textId="302F36F1" w:rsidR="002D1FFB" w:rsidRPr="001D4019" w:rsidRDefault="002D1FFB" w:rsidP="001259E9">
      <w:pPr>
        <w:keepNext/>
      </w:pPr>
    </w:p>
    <w:p w14:paraId="12CFB306" w14:textId="52B1FE98" w:rsidR="0054584C" w:rsidRPr="001D4019" w:rsidRDefault="0054584C" w:rsidP="002D1FFB">
      <w:pPr>
        <w:keepNext/>
      </w:pPr>
      <w:r w:rsidRPr="001D4019">
        <w:rPr>
          <w:noProof/>
        </w:rPr>
        <w:drawing>
          <wp:inline distT="0" distB="0" distL="0" distR="0" wp14:anchorId="1180E2F1" wp14:editId="1D110A9C">
            <wp:extent cx="5778500" cy="2861894"/>
            <wp:effectExtent l="0" t="0" r="0" b="0"/>
            <wp:docPr id="37" name="Picture 37" descr="Screenshot of the VSE for Clinical Staff (VSEC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of the VSE for Clinical Staff (VSECS) Home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7760" cy="2866480"/>
                    </a:xfrm>
                    <a:prstGeom prst="rect">
                      <a:avLst/>
                    </a:prstGeom>
                    <a:noFill/>
                  </pic:spPr>
                </pic:pic>
              </a:graphicData>
            </a:graphic>
          </wp:inline>
        </w:drawing>
      </w:r>
    </w:p>
    <w:p w14:paraId="187B3647" w14:textId="707AAF39" w:rsidR="00621001" w:rsidRPr="001D4019" w:rsidRDefault="002D1FFB" w:rsidP="002D1FFB">
      <w:pPr>
        <w:pStyle w:val="Caption"/>
      </w:pPr>
      <w:bookmarkStart w:id="33" w:name="_Toc158215004"/>
      <w:r w:rsidRPr="001D4019">
        <w:t xml:space="preserve">Figure </w:t>
      </w:r>
      <w:r w:rsidRPr="001D4019">
        <w:fldChar w:fldCharType="begin"/>
      </w:r>
      <w:r w:rsidRPr="001D4019">
        <w:instrText>SEQ Figure \* ARABIC</w:instrText>
      </w:r>
      <w:r w:rsidRPr="001D4019">
        <w:fldChar w:fldCharType="separate"/>
      </w:r>
      <w:r w:rsidR="00156F56">
        <w:rPr>
          <w:noProof/>
        </w:rPr>
        <w:t>2</w:t>
      </w:r>
      <w:r w:rsidRPr="001D4019">
        <w:fldChar w:fldCharType="end"/>
      </w:r>
      <w:r w:rsidRPr="001D4019">
        <w:t>:</w:t>
      </w:r>
      <w:r w:rsidR="00C44D96" w:rsidRPr="001D4019">
        <w:t xml:space="preserve"> </w:t>
      </w:r>
      <w:r w:rsidR="00DD27A0" w:rsidRPr="001D4019">
        <w:t xml:space="preserve"> </w:t>
      </w:r>
      <w:r w:rsidR="00C44D96" w:rsidRPr="001D4019">
        <w:t>VSECS Home Page</w:t>
      </w:r>
      <w:r w:rsidR="006A2587" w:rsidRPr="001D4019">
        <w:t>.</w:t>
      </w:r>
      <w:bookmarkEnd w:id="33"/>
    </w:p>
    <w:p w14:paraId="0AE667E5" w14:textId="0710D3E1" w:rsidR="00BF56F8" w:rsidRPr="001D4019" w:rsidRDefault="00BF56F8" w:rsidP="00BF56F8"/>
    <w:p w14:paraId="03B4E41E" w14:textId="43D0E1ED" w:rsidR="00FE2492" w:rsidRPr="001D4019" w:rsidRDefault="00EC1056" w:rsidP="00EC1056">
      <w:pPr>
        <w:pStyle w:val="Heading3"/>
      </w:pPr>
      <w:bookmarkStart w:id="34" w:name="_Toc158214961"/>
      <w:r w:rsidRPr="001D4019">
        <w:t>Using the Application</w:t>
      </w:r>
      <w:bookmarkEnd w:id="34"/>
      <w:r w:rsidRPr="001D4019">
        <w:t xml:space="preserve"> </w:t>
      </w:r>
    </w:p>
    <w:p w14:paraId="77925FDD" w14:textId="13AE2094" w:rsidR="001849A3" w:rsidRPr="001D4019" w:rsidRDefault="00112DC6" w:rsidP="00112DC6">
      <w:r w:rsidRPr="001D4019">
        <w:t xml:space="preserve">This </w:t>
      </w:r>
      <w:r w:rsidR="006E5664" w:rsidRPr="001D4019">
        <w:t xml:space="preserve">section describes </w:t>
      </w:r>
      <w:r w:rsidR="00751265" w:rsidRPr="001D4019">
        <w:t xml:space="preserve">VSECS </w:t>
      </w:r>
      <w:r w:rsidR="00A60A97" w:rsidRPr="001D4019">
        <w:t xml:space="preserve">functions </w:t>
      </w:r>
      <w:r w:rsidR="006469AA" w:rsidRPr="001D4019">
        <w:t xml:space="preserve">inside the </w:t>
      </w:r>
      <w:r w:rsidR="00BD5B45" w:rsidRPr="001D4019">
        <w:t>Daily appointment list, Daily workflow list</w:t>
      </w:r>
      <w:r w:rsidR="00A10C98" w:rsidRPr="001D4019">
        <w:t>,</w:t>
      </w:r>
      <w:r w:rsidR="00BD5B45" w:rsidRPr="001D4019">
        <w:t xml:space="preserve"> and Clinic list management</w:t>
      </w:r>
      <w:r w:rsidR="00A10C98" w:rsidRPr="001D4019">
        <w:t>,</w:t>
      </w:r>
      <w:r w:rsidR="006469AA" w:rsidRPr="001D4019">
        <w:t xml:space="preserve"> and how to </w:t>
      </w:r>
      <w:r w:rsidR="008C562F" w:rsidRPr="001D4019">
        <w:t xml:space="preserve">use </w:t>
      </w:r>
      <w:r w:rsidR="00CC4026" w:rsidRPr="001D4019">
        <w:t>these tools</w:t>
      </w:r>
      <w:r w:rsidR="004C7276" w:rsidRPr="001D4019">
        <w:t xml:space="preserve"> to create, </w:t>
      </w:r>
      <w:r w:rsidR="00BF7FD3" w:rsidRPr="001D4019">
        <w:t xml:space="preserve">edit, </w:t>
      </w:r>
      <w:r w:rsidR="004C7276" w:rsidRPr="001D4019">
        <w:t>view</w:t>
      </w:r>
      <w:r w:rsidR="00A10C98" w:rsidRPr="001D4019">
        <w:t>,</w:t>
      </w:r>
      <w:r w:rsidR="004C7276" w:rsidRPr="001D4019">
        <w:t xml:space="preserve"> and track </w:t>
      </w:r>
      <w:r w:rsidR="006469AA" w:rsidRPr="001D4019">
        <w:t xml:space="preserve">patient </w:t>
      </w:r>
      <w:r w:rsidR="004C7276" w:rsidRPr="001D4019">
        <w:t>workflow status.</w:t>
      </w:r>
    </w:p>
    <w:p w14:paraId="0FC6D611" w14:textId="1F980C23" w:rsidR="00A21007" w:rsidRPr="001D4019" w:rsidRDefault="00BE1A89" w:rsidP="0034078C">
      <w:pPr>
        <w:pStyle w:val="Heading4"/>
        <w:ind w:left="540" w:hanging="540"/>
      </w:pPr>
      <w:bookmarkStart w:id="35" w:name="_Toc158214962"/>
      <w:r w:rsidRPr="001D4019">
        <w:lastRenderedPageBreak/>
        <w:t>Clinic List Management</w:t>
      </w:r>
      <w:bookmarkEnd w:id="35"/>
    </w:p>
    <w:p w14:paraId="75CA6C1E" w14:textId="14B0C146" w:rsidR="006140C2" w:rsidRPr="001D4019" w:rsidRDefault="00D17FD6" w:rsidP="00631194">
      <w:pPr>
        <w:pStyle w:val="Heading5"/>
        <w:spacing w:before="120" w:after="80"/>
        <w:ind w:left="864" w:hanging="864"/>
      </w:pPr>
      <w:bookmarkStart w:id="36" w:name="_Toc158214963"/>
      <w:r w:rsidRPr="001D4019">
        <w:t xml:space="preserve">Create </w:t>
      </w:r>
      <w:r w:rsidR="006140C2" w:rsidRPr="001D4019">
        <w:t>New Clinic List</w:t>
      </w:r>
      <w:bookmarkEnd w:id="36"/>
    </w:p>
    <w:p w14:paraId="5BF352B3" w14:textId="013B8D49" w:rsidR="00CD3DAB" w:rsidRPr="001D4019" w:rsidRDefault="00CA0939" w:rsidP="001259E9">
      <w:r w:rsidRPr="001D4019">
        <w:t xml:space="preserve">Creating a </w:t>
      </w:r>
      <w:r w:rsidR="00BE4F6F" w:rsidRPr="001D4019">
        <w:t>C</w:t>
      </w:r>
      <w:r w:rsidRPr="001D4019">
        <w:t xml:space="preserve">linic </w:t>
      </w:r>
      <w:r w:rsidR="00BE4F6F" w:rsidRPr="001D4019">
        <w:t>L</w:t>
      </w:r>
      <w:r w:rsidRPr="001D4019">
        <w:t>ist allows the clinicians to group clinics</w:t>
      </w:r>
      <w:r w:rsidR="006755C8" w:rsidRPr="001D4019">
        <w:t xml:space="preserve"> into on</w:t>
      </w:r>
      <w:r w:rsidR="00110B21" w:rsidRPr="001D4019">
        <w:t xml:space="preserve">e manageable </w:t>
      </w:r>
      <w:r w:rsidR="006755C8" w:rsidRPr="001D4019">
        <w:t>list</w:t>
      </w:r>
      <w:r w:rsidR="00110B21" w:rsidRPr="001D4019">
        <w:t>.</w:t>
      </w:r>
      <w:r w:rsidRPr="001D4019">
        <w:t xml:space="preserve"> </w:t>
      </w:r>
      <w:r w:rsidR="000D13F7" w:rsidRPr="001D4019">
        <w:t xml:space="preserve">The </w:t>
      </w:r>
      <w:r w:rsidR="00BE4F6F" w:rsidRPr="001D4019">
        <w:t>C</w:t>
      </w:r>
      <w:r w:rsidR="000D13F7" w:rsidRPr="001D4019">
        <w:t xml:space="preserve">linic </w:t>
      </w:r>
      <w:r w:rsidR="00BE4F6F" w:rsidRPr="001D4019">
        <w:t>L</w:t>
      </w:r>
      <w:r w:rsidR="000D13F7" w:rsidRPr="001D4019">
        <w:t xml:space="preserve">ist </w:t>
      </w:r>
      <w:r w:rsidR="00EE0DA1">
        <w:t>drop-down</w:t>
      </w:r>
      <w:r w:rsidR="000D13F7" w:rsidRPr="001D4019">
        <w:t xml:space="preserve"> will display in alphabetical order, with the default </w:t>
      </w:r>
      <w:r w:rsidR="0067037E" w:rsidRPr="001D4019">
        <w:t>C</w:t>
      </w:r>
      <w:r w:rsidR="000D13F7" w:rsidRPr="001D4019">
        <w:t xml:space="preserve">linic </w:t>
      </w:r>
      <w:r w:rsidR="0067037E" w:rsidRPr="001D4019">
        <w:t>L</w:t>
      </w:r>
      <w:r w:rsidR="000D13F7" w:rsidRPr="001D4019">
        <w:t>ist at the top</w:t>
      </w:r>
      <w:r w:rsidR="00F8311C" w:rsidRPr="001D4019">
        <w:t xml:space="preserve">. </w:t>
      </w:r>
      <w:r w:rsidR="00A871B7" w:rsidRPr="001D4019">
        <w:t>If you have</w:t>
      </w:r>
      <w:r w:rsidR="00FC3F2F" w:rsidRPr="001D4019">
        <w:t xml:space="preserve"> not</w:t>
      </w:r>
      <w:r w:rsidR="00A871B7" w:rsidRPr="001D4019">
        <w:t xml:space="preserve"> created a Clinic List</w:t>
      </w:r>
      <w:r w:rsidR="00CB52D1" w:rsidRPr="001D4019">
        <w:t>,</w:t>
      </w:r>
      <w:r w:rsidR="00A871B7" w:rsidRPr="001D4019">
        <w:t xml:space="preserve"> </w:t>
      </w:r>
      <w:r w:rsidR="00CB52D1" w:rsidRPr="001D4019">
        <w:t>the appointment list view and Workflow List will not be accessible</w:t>
      </w:r>
      <w:r w:rsidR="00BE4F6F" w:rsidRPr="001D4019">
        <w:t xml:space="preserve">. </w:t>
      </w:r>
      <w:r w:rsidR="00617192" w:rsidRPr="001D4019">
        <w:t>After successfully</w:t>
      </w:r>
      <w:r w:rsidR="00E658D8" w:rsidRPr="001D4019">
        <w:t xml:space="preserve"> </w:t>
      </w:r>
      <w:r w:rsidR="004D635E" w:rsidRPr="001D4019">
        <w:t>logging</w:t>
      </w:r>
      <w:r w:rsidR="000B6A68" w:rsidRPr="001D4019">
        <w:t xml:space="preserve"> in</w:t>
      </w:r>
      <w:r w:rsidR="00617192" w:rsidRPr="001D4019">
        <w:t>to VSECS</w:t>
      </w:r>
      <w:r w:rsidR="00C241C8" w:rsidRPr="001D4019">
        <w:t xml:space="preserve">, follow </w:t>
      </w:r>
      <w:r w:rsidR="00890BD3" w:rsidRPr="001D4019">
        <w:t xml:space="preserve">the steps </w:t>
      </w:r>
      <w:r w:rsidR="00C241C8" w:rsidRPr="001D4019">
        <w:t xml:space="preserve">below </w:t>
      </w:r>
      <w:r w:rsidR="00890BD3" w:rsidRPr="001D4019">
        <w:t xml:space="preserve">to create a new </w:t>
      </w:r>
      <w:r w:rsidR="00F341BB" w:rsidRPr="001D4019">
        <w:t>C</w:t>
      </w:r>
      <w:r w:rsidR="00890BD3" w:rsidRPr="001D4019">
        <w:t xml:space="preserve">linic </w:t>
      </w:r>
      <w:r w:rsidR="00F341BB" w:rsidRPr="001D4019">
        <w:t>L</w:t>
      </w:r>
      <w:r w:rsidR="00890BD3" w:rsidRPr="001D4019">
        <w:t>ist</w:t>
      </w:r>
      <w:r w:rsidR="008D4637" w:rsidRPr="001D4019">
        <w:t>:</w:t>
      </w:r>
      <w:r w:rsidR="00695505" w:rsidRPr="001D4019">
        <w:t xml:space="preserve"> </w:t>
      </w:r>
    </w:p>
    <w:p w14:paraId="39266A37" w14:textId="7119B0E5" w:rsidR="002C0EE8" w:rsidRPr="001D4019" w:rsidRDefault="006A0527" w:rsidP="001259E9">
      <w:pPr>
        <w:pStyle w:val="ListNumber"/>
        <w:numPr>
          <w:ilvl w:val="0"/>
          <w:numId w:val="21"/>
        </w:numPr>
      </w:pPr>
      <w:r w:rsidRPr="001D4019">
        <w:t>From the VSE</w:t>
      </w:r>
      <w:r w:rsidR="00954002" w:rsidRPr="001D4019">
        <w:t>CS home page</w:t>
      </w:r>
      <w:r w:rsidR="0013690E" w:rsidRPr="001D4019">
        <w:t xml:space="preserve"> left navigation,</w:t>
      </w:r>
      <w:r w:rsidR="00CB3BDE" w:rsidRPr="001D4019">
        <w:t xml:space="preserve"> </w:t>
      </w:r>
      <w:r w:rsidR="006F102B" w:rsidRPr="001D4019">
        <w:t>c</w:t>
      </w:r>
      <w:r w:rsidR="008041EF" w:rsidRPr="001D4019">
        <w:t>lick on</w:t>
      </w:r>
      <w:r w:rsidR="00954002" w:rsidRPr="001D4019">
        <w:t xml:space="preserve"> C</w:t>
      </w:r>
      <w:r w:rsidR="0013690E" w:rsidRPr="001D4019">
        <w:t>linic List Management</w:t>
      </w:r>
      <w:r w:rsidR="00486AD1" w:rsidRPr="001D4019">
        <w:t>. I</w:t>
      </w:r>
      <w:r w:rsidR="00AA72C3" w:rsidRPr="001D4019">
        <w:t>f</w:t>
      </w:r>
      <w:r w:rsidR="00577EE3" w:rsidRPr="001D4019">
        <w:t xml:space="preserve"> you have</w:t>
      </w:r>
      <w:r w:rsidR="00FC3F2F" w:rsidRPr="001D4019">
        <w:t xml:space="preserve"> not</w:t>
      </w:r>
      <w:r w:rsidR="00577EE3" w:rsidRPr="001D4019">
        <w:t xml:space="preserve"> created a Clinic List before it will redirect you to</w:t>
      </w:r>
      <w:r w:rsidR="003C4E07" w:rsidRPr="001D4019">
        <w:t xml:space="preserve"> </w:t>
      </w:r>
      <w:r w:rsidR="00584787" w:rsidRPr="001D4019">
        <w:t xml:space="preserve">the </w:t>
      </w:r>
      <w:r w:rsidR="003C4E07" w:rsidRPr="001D4019">
        <w:t xml:space="preserve">Create Clinic List </w:t>
      </w:r>
      <w:r w:rsidR="007C58EC" w:rsidRPr="001D4019">
        <w:t>p</w:t>
      </w:r>
      <w:r w:rsidR="003C4E07" w:rsidRPr="001D4019">
        <w:t>age</w:t>
      </w:r>
      <w:r w:rsidR="0079326D" w:rsidRPr="001D4019">
        <w:t>,</w:t>
      </w:r>
      <w:r w:rsidR="00577EE3" w:rsidRPr="001D4019">
        <w:t xml:space="preserve"> </w:t>
      </w:r>
      <w:r w:rsidR="00577EE3" w:rsidRPr="001D4019">
        <w:rPr>
          <w:rStyle w:val="CrossReferenceChar"/>
        </w:rPr>
        <w:fldChar w:fldCharType="begin" w:fldLock="1"/>
      </w:r>
      <w:r w:rsidR="00577EE3" w:rsidRPr="001D4019">
        <w:rPr>
          <w:rStyle w:val="CrossReferenceChar"/>
        </w:rPr>
        <w:instrText xml:space="preserve"> REF _Ref94256305 \h  \* MERGEFORMAT </w:instrText>
      </w:r>
      <w:r w:rsidR="00577EE3" w:rsidRPr="001D4019">
        <w:rPr>
          <w:rStyle w:val="CrossReferenceChar"/>
        </w:rPr>
      </w:r>
      <w:r w:rsidR="00577EE3" w:rsidRPr="001D4019">
        <w:rPr>
          <w:rStyle w:val="CrossReferenceChar"/>
        </w:rPr>
        <w:fldChar w:fldCharType="separate"/>
      </w:r>
      <w:hyperlink w:anchor="_Ref94256305" w:history="1">
        <w:r w:rsidR="00E80C20" w:rsidRPr="00156F56">
          <w:rPr>
            <w:rStyle w:val="Hyperlink"/>
          </w:rPr>
          <w:t>Figure 4: Create a Cli</w:t>
        </w:r>
        <w:r w:rsidR="00F57777" w:rsidRPr="00156F56">
          <w:rPr>
            <w:rStyle w:val="Hyperlink"/>
          </w:rPr>
          <w:t>nic List</w:t>
        </w:r>
      </w:hyperlink>
      <w:r w:rsidR="00577EE3" w:rsidRPr="001D4019">
        <w:rPr>
          <w:rStyle w:val="CrossReferenceChar"/>
        </w:rPr>
        <w:fldChar w:fldCharType="end"/>
      </w:r>
      <w:r w:rsidR="0079326D" w:rsidRPr="001D4019">
        <w:t xml:space="preserve">, </w:t>
      </w:r>
      <w:r w:rsidR="00625EE8" w:rsidRPr="001D4019">
        <w:t xml:space="preserve">to </w:t>
      </w:r>
      <w:r w:rsidR="00BD3701" w:rsidRPr="001D4019">
        <w:t xml:space="preserve">create a </w:t>
      </w:r>
      <w:r w:rsidR="006A58D3" w:rsidRPr="001D4019">
        <w:t>Clinic List</w:t>
      </w:r>
      <w:r w:rsidR="006636AF" w:rsidRPr="001D4019">
        <w:t>.</w:t>
      </w:r>
      <w:r w:rsidR="006A58D3" w:rsidRPr="001D4019">
        <w:t xml:space="preserve"> </w:t>
      </w:r>
      <w:r w:rsidR="008C300F" w:rsidRPr="001D4019">
        <w:t xml:space="preserve">If </w:t>
      </w:r>
      <w:r w:rsidR="00A84A63" w:rsidRPr="001D4019">
        <w:t>you have created a Clinic List before,</w:t>
      </w:r>
      <w:r w:rsidR="008C300F" w:rsidRPr="001D4019">
        <w:t xml:space="preserve"> </w:t>
      </w:r>
      <w:r w:rsidR="00791308" w:rsidRPr="001D4019">
        <w:t xml:space="preserve">the </w:t>
      </w:r>
      <w:r w:rsidR="00077F19" w:rsidRPr="001D4019">
        <w:t>Clinic List Management page</w:t>
      </w:r>
      <w:r w:rsidR="00791308" w:rsidRPr="001D4019">
        <w:t xml:space="preserve"> </w:t>
      </w:r>
      <w:r w:rsidR="00D51CD1" w:rsidRPr="001D4019">
        <w:t>disp</w:t>
      </w:r>
      <w:r w:rsidR="008B0A65" w:rsidRPr="001D4019">
        <w:t>lay</w:t>
      </w:r>
      <w:r w:rsidR="00A84A63" w:rsidRPr="001D4019">
        <w:t>s</w:t>
      </w:r>
      <w:r w:rsidR="00E2453F" w:rsidRPr="001D4019">
        <w:t xml:space="preserve"> with the list of Clinics</w:t>
      </w:r>
      <w:r w:rsidR="008B0A65" w:rsidRPr="001D4019">
        <w:t xml:space="preserve"> as show</w:t>
      </w:r>
      <w:r w:rsidR="00B16E5B" w:rsidRPr="001D4019">
        <w:t xml:space="preserve">n on </w:t>
      </w:r>
      <w:r w:rsidR="00B16E5B" w:rsidRPr="001D4019">
        <w:rPr>
          <w:rStyle w:val="CrossReferenceChar"/>
        </w:rPr>
        <w:fldChar w:fldCharType="begin" w:fldLock="1"/>
      </w:r>
      <w:r w:rsidR="00B16E5B" w:rsidRPr="001D4019">
        <w:rPr>
          <w:rStyle w:val="CrossReferenceChar"/>
        </w:rPr>
        <w:instrText xml:space="preserve"> REF _Ref94258625 \h  \* MERGEFORMAT </w:instrText>
      </w:r>
      <w:r w:rsidR="00B16E5B" w:rsidRPr="001D4019">
        <w:rPr>
          <w:rStyle w:val="CrossReferenceChar"/>
        </w:rPr>
      </w:r>
      <w:r w:rsidR="00B16E5B" w:rsidRPr="001D4019">
        <w:rPr>
          <w:rStyle w:val="CrossReferenceChar"/>
        </w:rPr>
        <w:fldChar w:fldCharType="separate"/>
      </w:r>
      <w:hyperlink w:anchor="_Ref94258625" w:history="1">
        <w:r w:rsidR="00E80C20" w:rsidRPr="00156F56">
          <w:rPr>
            <w:rStyle w:val="Hyperlink"/>
          </w:rPr>
          <w:t>Figure 3: Clinic List Management</w:t>
        </w:r>
      </w:hyperlink>
      <w:r w:rsidR="00B16E5B" w:rsidRPr="001D4019">
        <w:rPr>
          <w:rStyle w:val="CrossReferenceChar"/>
        </w:rPr>
        <w:fldChar w:fldCharType="end"/>
      </w:r>
      <w:r w:rsidR="008041EF" w:rsidRPr="001D4019">
        <w:t>.</w:t>
      </w:r>
    </w:p>
    <w:p w14:paraId="6C9AB475" w14:textId="77777777" w:rsidR="00096C34" w:rsidRPr="001D4019" w:rsidRDefault="00096C34" w:rsidP="001259E9">
      <w:pPr>
        <w:pStyle w:val="ListNumber"/>
        <w:numPr>
          <w:ilvl w:val="0"/>
          <w:numId w:val="0"/>
        </w:numPr>
      </w:pPr>
    </w:p>
    <w:p w14:paraId="2BA0F48D" w14:textId="0DA7A75A" w:rsidR="008041EF" w:rsidRPr="001D4019" w:rsidRDefault="00EF21D2" w:rsidP="001259E9">
      <w:pPr>
        <w:pStyle w:val="ListNumber"/>
        <w:numPr>
          <w:ilvl w:val="0"/>
          <w:numId w:val="21"/>
        </w:numPr>
      </w:pPr>
      <w:r w:rsidRPr="001D4019">
        <w:t>From the Clinic List Management page</w:t>
      </w:r>
      <w:r w:rsidR="00AE0AE8" w:rsidRPr="001D4019">
        <w:t>, click on Create New Clinic List</w:t>
      </w:r>
      <w:r w:rsidR="005363C4" w:rsidRPr="001D4019">
        <w:t xml:space="preserve"> and </w:t>
      </w:r>
      <w:r w:rsidR="008F67C1" w:rsidRPr="001D4019">
        <w:t xml:space="preserve">the </w:t>
      </w:r>
      <w:r w:rsidR="006F7AAE" w:rsidRPr="001D4019">
        <w:t>C</w:t>
      </w:r>
      <w:r w:rsidR="00287FBD" w:rsidRPr="001D4019">
        <w:t xml:space="preserve">reate </w:t>
      </w:r>
      <w:r w:rsidR="006F7AAE" w:rsidRPr="001D4019">
        <w:t>C</w:t>
      </w:r>
      <w:r w:rsidR="00287FBD" w:rsidRPr="001D4019">
        <w:t xml:space="preserve">linic List </w:t>
      </w:r>
      <w:r w:rsidR="001F4347" w:rsidRPr="001D4019">
        <w:t>page will be displayed</w:t>
      </w:r>
      <w:r w:rsidR="008F0AE1" w:rsidRPr="001D4019">
        <w:t xml:space="preserve"> as shown on </w:t>
      </w:r>
      <w:r w:rsidR="00F03905" w:rsidRPr="001D4019">
        <w:rPr>
          <w:rStyle w:val="CrossReferenceChar"/>
        </w:rPr>
        <w:fldChar w:fldCharType="begin" w:fldLock="1"/>
      </w:r>
      <w:r w:rsidR="00F03905" w:rsidRPr="001D4019">
        <w:rPr>
          <w:rStyle w:val="CrossReferenceChar"/>
        </w:rPr>
        <w:instrText xml:space="preserve"> REF _Ref94256401 \h  \* MERGEFORMAT </w:instrText>
      </w:r>
      <w:r w:rsidR="00F03905" w:rsidRPr="001D4019">
        <w:rPr>
          <w:rStyle w:val="CrossReferenceChar"/>
        </w:rPr>
      </w:r>
      <w:r w:rsidR="00F03905" w:rsidRPr="001D4019">
        <w:rPr>
          <w:rStyle w:val="CrossReferenceChar"/>
        </w:rPr>
        <w:fldChar w:fldCharType="separate"/>
      </w:r>
      <w:hyperlink w:anchor="_Ref94256401" w:history="1">
        <w:r w:rsidR="00E80C20" w:rsidRPr="00156F56">
          <w:rPr>
            <w:rStyle w:val="Hyperlink"/>
          </w:rPr>
          <w:t>Figure 4: Create a Cli</w:t>
        </w:r>
        <w:r w:rsidR="00F57777" w:rsidRPr="00156F56">
          <w:rPr>
            <w:rStyle w:val="Hyperlink"/>
          </w:rPr>
          <w:t>nic List</w:t>
        </w:r>
      </w:hyperlink>
      <w:r w:rsidR="00F03905" w:rsidRPr="001D4019">
        <w:rPr>
          <w:rStyle w:val="CrossReferenceChar"/>
        </w:rPr>
        <w:fldChar w:fldCharType="end"/>
      </w:r>
      <w:r w:rsidR="00F57777" w:rsidRPr="001D4019">
        <w:t>.</w:t>
      </w:r>
      <w:r w:rsidRPr="001D4019">
        <w:t xml:space="preserve"> </w:t>
      </w:r>
    </w:p>
    <w:p w14:paraId="6869AA64" w14:textId="77777777" w:rsidR="0095521E" w:rsidRPr="001D4019" w:rsidRDefault="0095521E" w:rsidP="00C72F8D"/>
    <w:p w14:paraId="37D5F066" w14:textId="3896662E" w:rsidR="00CB1E52" w:rsidRPr="001D4019" w:rsidRDefault="00CB1E52" w:rsidP="002C0EE8">
      <w:pPr>
        <w:pStyle w:val="Image"/>
      </w:pPr>
      <w:r w:rsidRPr="001D4019">
        <w:drawing>
          <wp:inline distT="0" distB="0" distL="0" distR="0" wp14:anchorId="1E11552E" wp14:editId="71264968">
            <wp:extent cx="5944235" cy="2225040"/>
            <wp:effectExtent l="0" t="0" r="0" b="3810"/>
            <wp:docPr id="1136322093" name="Picture 1136322093" descr="Screenshot:  Displaying Clinic Lis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93" name="Picture 1136322093" descr="Screenshot:  Displaying Clinic List Management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225040"/>
                    </a:xfrm>
                    <a:prstGeom prst="rect">
                      <a:avLst/>
                    </a:prstGeom>
                    <a:noFill/>
                  </pic:spPr>
                </pic:pic>
              </a:graphicData>
            </a:graphic>
          </wp:inline>
        </w:drawing>
      </w:r>
    </w:p>
    <w:p w14:paraId="53B498CE" w14:textId="23EA94DB" w:rsidR="002C0EE8" w:rsidRPr="001D4019" w:rsidRDefault="002C0EE8" w:rsidP="002C0EE8">
      <w:pPr>
        <w:pStyle w:val="Caption"/>
      </w:pPr>
      <w:bookmarkStart w:id="37" w:name="_Ref94258625"/>
      <w:bookmarkStart w:id="38" w:name="_Toc158215005"/>
      <w:r w:rsidRPr="001D4019">
        <w:t xml:space="preserve">Figure </w:t>
      </w:r>
      <w:r w:rsidRPr="001D4019">
        <w:fldChar w:fldCharType="begin"/>
      </w:r>
      <w:r w:rsidRPr="001D4019">
        <w:instrText>SEQ Figure \* ARABIC</w:instrText>
      </w:r>
      <w:r w:rsidRPr="001D4019">
        <w:fldChar w:fldCharType="separate"/>
      </w:r>
      <w:r w:rsidR="00156F56">
        <w:rPr>
          <w:noProof/>
        </w:rPr>
        <w:t>3</w:t>
      </w:r>
      <w:r w:rsidRPr="001D4019">
        <w:fldChar w:fldCharType="end"/>
      </w:r>
      <w:r w:rsidRPr="001D4019">
        <w:t>:</w:t>
      </w:r>
      <w:r w:rsidR="00A008EE" w:rsidRPr="001D4019">
        <w:t xml:space="preserve"> </w:t>
      </w:r>
      <w:r w:rsidR="00DD27A0" w:rsidRPr="001D4019">
        <w:t xml:space="preserve"> </w:t>
      </w:r>
      <w:r w:rsidR="00A008EE" w:rsidRPr="001D4019">
        <w:t>Clinic List Management</w:t>
      </w:r>
      <w:bookmarkEnd w:id="37"/>
      <w:r w:rsidR="006A2587" w:rsidRPr="001D4019">
        <w:t>.</w:t>
      </w:r>
      <w:bookmarkEnd w:id="38"/>
    </w:p>
    <w:p w14:paraId="5BA800F9" w14:textId="57920DBE" w:rsidR="00DF340C" w:rsidRPr="001D4019" w:rsidRDefault="00DF340C" w:rsidP="000A347A">
      <w:pPr>
        <w:pStyle w:val="Image"/>
      </w:pPr>
    </w:p>
    <w:p w14:paraId="540A5547" w14:textId="04DD6C7A" w:rsidR="00DF340C" w:rsidRPr="001D4019" w:rsidRDefault="004D7CEF" w:rsidP="000A347A">
      <w:pPr>
        <w:pStyle w:val="Image"/>
      </w:pPr>
      <w:r w:rsidRPr="001D4019">
        <w:drawing>
          <wp:inline distT="0" distB="0" distL="0" distR="0" wp14:anchorId="20BAB3E4" wp14:editId="7D2686BF">
            <wp:extent cx="5537200" cy="3512804"/>
            <wp:effectExtent l="0" t="0" r="6350" b="0"/>
            <wp:docPr id="1136322111" name="Picture 1136322111" descr="Screenshot:  Displaying Create a Clinic List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111" name="Picture 1136322111" descr="Screenshot:  Displaying Create a Clinic List Pag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651" cy="3523875"/>
                    </a:xfrm>
                    <a:prstGeom prst="rect">
                      <a:avLst/>
                    </a:prstGeom>
                    <a:noFill/>
                  </pic:spPr>
                </pic:pic>
              </a:graphicData>
            </a:graphic>
          </wp:inline>
        </w:drawing>
      </w:r>
    </w:p>
    <w:p w14:paraId="2DE56E89" w14:textId="3B01E994" w:rsidR="007E34E5" w:rsidRPr="001D4019" w:rsidRDefault="000A347A" w:rsidP="000A347A">
      <w:pPr>
        <w:pStyle w:val="Caption"/>
      </w:pPr>
      <w:bookmarkStart w:id="39" w:name="_Ref91172301"/>
      <w:bookmarkStart w:id="40" w:name="_Ref94256305"/>
      <w:bookmarkStart w:id="41" w:name="_Ref94256401"/>
      <w:bookmarkStart w:id="42" w:name="_Toc158215006"/>
      <w:r w:rsidRPr="001D4019">
        <w:t xml:space="preserve">Figure </w:t>
      </w:r>
      <w:r w:rsidRPr="001D4019">
        <w:fldChar w:fldCharType="begin"/>
      </w:r>
      <w:r w:rsidRPr="001D4019">
        <w:instrText>SEQ Figure \* ARABIC</w:instrText>
      </w:r>
      <w:r w:rsidRPr="001D4019">
        <w:fldChar w:fldCharType="separate"/>
      </w:r>
      <w:r w:rsidR="00156F56">
        <w:rPr>
          <w:noProof/>
        </w:rPr>
        <w:t>4</w:t>
      </w:r>
      <w:r w:rsidRPr="001D4019">
        <w:fldChar w:fldCharType="end"/>
      </w:r>
      <w:r w:rsidRPr="001D4019">
        <w:t>:</w:t>
      </w:r>
      <w:bookmarkEnd w:id="39"/>
      <w:r w:rsidR="009C54D3" w:rsidRPr="001D4019">
        <w:t xml:space="preserve"> </w:t>
      </w:r>
      <w:r w:rsidR="00DD27A0" w:rsidRPr="001D4019">
        <w:t xml:space="preserve"> </w:t>
      </w:r>
      <w:r w:rsidR="009C54D3" w:rsidRPr="001D4019">
        <w:t>Create</w:t>
      </w:r>
      <w:r w:rsidR="00730BED" w:rsidRPr="001D4019">
        <w:t xml:space="preserve"> </w:t>
      </w:r>
      <w:r w:rsidR="00721ACC" w:rsidRPr="001D4019">
        <w:t xml:space="preserve">A </w:t>
      </w:r>
      <w:r w:rsidR="009C54D3" w:rsidRPr="001D4019">
        <w:t>Clinic List</w:t>
      </w:r>
      <w:bookmarkEnd w:id="40"/>
      <w:bookmarkEnd w:id="41"/>
      <w:r w:rsidR="006A2587" w:rsidRPr="001D4019">
        <w:t>.</w:t>
      </w:r>
      <w:bookmarkEnd w:id="42"/>
    </w:p>
    <w:p w14:paraId="17CDC473" w14:textId="77777777" w:rsidR="00BF56F8" w:rsidRPr="001D4019" w:rsidRDefault="00BF56F8" w:rsidP="00BF56F8"/>
    <w:p w14:paraId="45A40258" w14:textId="625DC025" w:rsidR="00F97D81" w:rsidRPr="001D4019" w:rsidRDefault="002E39ED" w:rsidP="001259E9">
      <w:pPr>
        <w:pStyle w:val="ListNumber"/>
        <w:numPr>
          <w:ilvl w:val="0"/>
          <w:numId w:val="21"/>
        </w:numPr>
      </w:pPr>
      <w:r w:rsidRPr="001D4019">
        <w:t>On</w:t>
      </w:r>
      <w:r w:rsidR="00F97D81" w:rsidRPr="001D4019">
        <w:t xml:space="preserve"> </w:t>
      </w:r>
      <w:r w:rsidR="00643760" w:rsidRPr="001D4019">
        <w:t xml:space="preserve">the Create </w:t>
      </w:r>
      <w:r w:rsidR="006744E5" w:rsidRPr="001D4019">
        <w:t>C</w:t>
      </w:r>
      <w:r w:rsidR="00643760" w:rsidRPr="001D4019">
        <w:t xml:space="preserve">linic </w:t>
      </w:r>
      <w:r w:rsidR="00597E3E" w:rsidRPr="001D4019">
        <w:t>L</w:t>
      </w:r>
      <w:r w:rsidR="00643760" w:rsidRPr="001D4019">
        <w:t>ist</w:t>
      </w:r>
      <w:r w:rsidRPr="001D4019">
        <w:t xml:space="preserve"> </w:t>
      </w:r>
      <w:r w:rsidR="00597E3E" w:rsidRPr="001D4019">
        <w:t>P</w:t>
      </w:r>
      <w:r w:rsidRPr="001D4019">
        <w:t>age</w:t>
      </w:r>
      <w:r w:rsidR="00F97D81" w:rsidRPr="001D4019">
        <w:t>:</w:t>
      </w:r>
    </w:p>
    <w:p w14:paraId="3C60E242" w14:textId="39E3E6E8" w:rsidR="008C3FC4" w:rsidRPr="001D4019" w:rsidRDefault="0037406D" w:rsidP="001259E9">
      <w:pPr>
        <w:pStyle w:val="ListNumberLevel2"/>
      </w:pPr>
      <w:r w:rsidRPr="001D4019">
        <w:t xml:space="preserve">From the top, </w:t>
      </w:r>
      <w:r w:rsidR="00E513F5" w:rsidRPr="001D4019">
        <w:t>cli</w:t>
      </w:r>
      <w:r w:rsidR="001F61D6" w:rsidRPr="001D4019">
        <w:t xml:space="preserve">ck on the Select Facility </w:t>
      </w:r>
      <w:r w:rsidR="00177763" w:rsidRPr="001D4019">
        <w:t>drop</w:t>
      </w:r>
      <w:r w:rsidR="001F4A53" w:rsidRPr="001D4019">
        <w:t>-</w:t>
      </w:r>
      <w:r w:rsidR="00177763" w:rsidRPr="001D4019">
        <w:t xml:space="preserve">down </w:t>
      </w:r>
      <w:r w:rsidR="000075D1" w:rsidRPr="001D4019">
        <w:t xml:space="preserve">menu </w:t>
      </w:r>
      <w:r w:rsidR="000650E9" w:rsidRPr="001D4019">
        <w:t xml:space="preserve">to </w:t>
      </w:r>
      <w:r w:rsidR="001F61D6" w:rsidRPr="001D4019">
        <w:t xml:space="preserve">choose </w:t>
      </w:r>
      <w:r w:rsidR="00F82BDA" w:rsidRPr="001D4019">
        <w:t xml:space="preserve">a </w:t>
      </w:r>
      <w:r w:rsidR="000650E9" w:rsidRPr="001D4019">
        <w:t>facility</w:t>
      </w:r>
      <w:r w:rsidR="005A4BA0" w:rsidRPr="001D4019">
        <w:t>.</w:t>
      </w:r>
      <w:r w:rsidR="000650E9" w:rsidRPr="001D4019">
        <w:t xml:space="preserve"> </w:t>
      </w:r>
      <w:r w:rsidR="005A4BA0" w:rsidRPr="001D4019">
        <w:t>T</w:t>
      </w:r>
      <w:r w:rsidR="00E11474" w:rsidRPr="001D4019">
        <w:t>he clinics under that facility will be</w:t>
      </w:r>
      <w:r w:rsidR="00E87AE3" w:rsidRPr="001D4019">
        <w:t xml:space="preserve"> populated </w:t>
      </w:r>
      <w:r w:rsidR="00F82BDA" w:rsidRPr="001D4019">
        <w:t xml:space="preserve">inside </w:t>
      </w:r>
      <w:r w:rsidR="00D00D02" w:rsidRPr="001D4019">
        <w:t xml:space="preserve">the </w:t>
      </w:r>
      <w:r w:rsidR="00500E96" w:rsidRPr="001D4019">
        <w:t>A</w:t>
      </w:r>
      <w:r w:rsidR="00D00D02" w:rsidRPr="001D4019">
        <w:t xml:space="preserve">dd Clinics </w:t>
      </w:r>
      <w:r w:rsidR="00C203AA" w:rsidRPr="001D4019">
        <w:t>multi-</w:t>
      </w:r>
      <w:r w:rsidR="00F82BDA" w:rsidRPr="001D4019">
        <w:t xml:space="preserve">text box on </w:t>
      </w:r>
      <w:r w:rsidR="00E11474" w:rsidRPr="001D4019">
        <w:t>the bottom left</w:t>
      </w:r>
      <w:r w:rsidR="00F82BDA" w:rsidRPr="001D4019">
        <w:t xml:space="preserve"> </w:t>
      </w:r>
      <w:r w:rsidR="00EC584D" w:rsidRPr="001D4019">
        <w:t>corner.</w:t>
      </w:r>
    </w:p>
    <w:p w14:paraId="771E32F0" w14:textId="77777777" w:rsidR="0095521E" w:rsidRPr="001D4019" w:rsidRDefault="0095521E" w:rsidP="001259E9">
      <w:pPr>
        <w:pStyle w:val="ListNumberLevel2"/>
        <w:numPr>
          <w:ilvl w:val="0"/>
          <w:numId w:val="0"/>
        </w:numPr>
        <w:ind w:left="547" w:hanging="273"/>
      </w:pPr>
    </w:p>
    <w:p w14:paraId="64C0BE62" w14:textId="77777777" w:rsidR="009D335D" w:rsidRPr="001D4019" w:rsidRDefault="001721B1" w:rsidP="009D335D">
      <w:pPr>
        <w:pStyle w:val="Image"/>
      </w:pPr>
      <w:r w:rsidRPr="001D4019">
        <w:lastRenderedPageBreak/>
        <w:drawing>
          <wp:inline distT="0" distB="0" distL="0" distR="0" wp14:anchorId="674F9315" wp14:editId="632FD101">
            <wp:extent cx="4267035" cy="2224420"/>
            <wp:effectExtent l="19050" t="19050" r="19685" b="23495"/>
            <wp:docPr id="6" name="Picture 6" descr="Screenshot:  Showing Create Clinic List: Choosing a Facilit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Showing Create Clinic List: Choosing a Facility Page"/>
                    <pic:cNvPicPr/>
                  </pic:nvPicPr>
                  <pic:blipFill>
                    <a:blip r:embed="rId14"/>
                    <a:stretch>
                      <a:fillRect/>
                    </a:stretch>
                  </pic:blipFill>
                  <pic:spPr>
                    <a:xfrm>
                      <a:off x="0" y="0"/>
                      <a:ext cx="4272698" cy="2227372"/>
                    </a:xfrm>
                    <a:prstGeom prst="rect">
                      <a:avLst/>
                    </a:prstGeom>
                    <a:ln>
                      <a:solidFill>
                        <a:schemeClr val="bg1">
                          <a:lumMod val="85000"/>
                        </a:schemeClr>
                      </a:solidFill>
                    </a:ln>
                  </pic:spPr>
                </pic:pic>
              </a:graphicData>
            </a:graphic>
          </wp:inline>
        </w:drawing>
      </w:r>
    </w:p>
    <w:p w14:paraId="3F7B49DA" w14:textId="44840A82" w:rsidR="00A96C77" w:rsidRPr="001D4019" w:rsidRDefault="009D335D" w:rsidP="009D335D">
      <w:pPr>
        <w:pStyle w:val="Caption"/>
      </w:pPr>
      <w:bookmarkStart w:id="43" w:name="_Toc158215007"/>
      <w:r w:rsidRPr="001D4019">
        <w:t xml:space="preserve">Figure </w:t>
      </w:r>
      <w:r w:rsidRPr="001D4019">
        <w:fldChar w:fldCharType="begin"/>
      </w:r>
      <w:r w:rsidRPr="001D4019">
        <w:instrText>SEQ Figure \* ARABIC</w:instrText>
      </w:r>
      <w:r w:rsidRPr="001D4019">
        <w:fldChar w:fldCharType="separate"/>
      </w:r>
      <w:r w:rsidR="00156F56">
        <w:rPr>
          <w:noProof/>
        </w:rPr>
        <w:t>5</w:t>
      </w:r>
      <w:r w:rsidRPr="001D4019">
        <w:fldChar w:fldCharType="end"/>
      </w:r>
      <w:r w:rsidRPr="001D4019">
        <w:t>:</w:t>
      </w:r>
      <w:r w:rsidR="00DA5AD2" w:rsidRPr="001D4019">
        <w:t xml:space="preserve"> </w:t>
      </w:r>
      <w:r w:rsidR="00DD27A0" w:rsidRPr="001D4019">
        <w:t xml:space="preserve"> </w:t>
      </w:r>
      <w:r w:rsidR="00DA5AD2" w:rsidRPr="001D4019">
        <w:t>Create Clinic List</w:t>
      </w:r>
      <w:r w:rsidR="00721ACC" w:rsidRPr="001D4019">
        <w:t xml:space="preserve">: </w:t>
      </w:r>
      <w:r w:rsidR="00DA5AD2" w:rsidRPr="001D4019">
        <w:t xml:space="preserve">Choosing </w:t>
      </w:r>
      <w:r w:rsidR="00721ACC" w:rsidRPr="001D4019">
        <w:t xml:space="preserve">A </w:t>
      </w:r>
      <w:r w:rsidR="00DA5AD2" w:rsidRPr="001D4019">
        <w:t>Facility</w:t>
      </w:r>
      <w:r w:rsidR="006A2587" w:rsidRPr="001D4019">
        <w:t>.</w:t>
      </w:r>
      <w:bookmarkEnd w:id="43"/>
      <w:r w:rsidR="00DA5AD2" w:rsidRPr="001D4019">
        <w:t xml:space="preserve"> </w:t>
      </w:r>
    </w:p>
    <w:p w14:paraId="2A0FA4C4" w14:textId="77777777" w:rsidR="00E81383" w:rsidRPr="001D4019" w:rsidRDefault="00E81383" w:rsidP="00E81383"/>
    <w:p w14:paraId="558E7C73" w14:textId="7866FB87" w:rsidR="005F7FB8" w:rsidRPr="001D4019" w:rsidRDefault="006E7251" w:rsidP="001259E9">
      <w:pPr>
        <w:pStyle w:val="ListNumberLevel2"/>
        <w:ind w:left="548" w:hanging="274"/>
      </w:pPr>
      <w:r w:rsidRPr="001D4019">
        <w:t xml:space="preserve">Enter </w:t>
      </w:r>
      <w:r w:rsidR="004C4859" w:rsidRPr="001D4019">
        <w:t>a</w:t>
      </w:r>
      <w:r w:rsidR="004025C4" w:rsidRPr="001D4019">
        <w:t xml:space="preserve"> </w:t>
      </w:r>
      <w:r w:rsidR="004C4859" w:rsidRPr="001D4019">
        <w:t xml:space="preserve">name for your </w:t>
      </w:r>
      <w:r w:rsidR="00CD3B6F" w:rsidRPr="001D4019">
        <w:t xml:space="preserve">Clinic </w:t>
      </w:r>
      <w:r w:rsidR="006B21BB" w:rsidRPr="001D4019">
        <w:t>L</w:t>
      </w:r>
      <w:r w:rsidR="00CD3B6F" w:rsidRPr="001D4019">
        <w:t>ist</w:t>
      </w:r>
      <w:r w:rsidR="00B762A4" w:rsidRPr="001D4019">
        <w:t xml:space="preserve">. </w:t>
      </w:r>
      <w:r w:rsidR="006758BC" w:rsidRPr="001D4019">
        <w:t xml:space="preserve">If this is </w:t>
      </w:r>
      <w:r w:rsidR="006E57B8" w:rsidRPr="001D4019">
        <w:t xml:space="preserve">your first time creating a </w:t>
      </w:r>
      <w:r w:rsidR="006B21BB" w:rsidRPr="001D4019">
        <w:t>C</w:t>
      </w:r>
      <w:r w:rsidR="006E57B8" w:rsidRPr="001D4019">
        <w:t xml:space="preserve">linic </w:t>
      </w:r>
      <w:r w:rsidR="006B21BB" w:rsidRPr="001D4019">
        <w:t>L</w:t>
      </w:r>
      <w:r w:rsidR="006E57B8" w:rsidRPr="001D4019">
        <w:t xml:space="preserve">ist, it will automatically become the default </w:t>
      </w:r>
      <w:r w:rsidR="006B21BB" w:rsidRPr="001D4019">
        <w:t>C</w:t>
      </w:r>
      <w:r w:rsidR="006E57B8" w:rsidRPr="001D4019">
        <w:t>linic</w:t>
      </w:r>
      <w:r w:rsidR="004A29F6" w:rsidRPr="001D4019">
        <w:t xml:space="preserve"> </w:t>
      </w:r>
      <w:r w:rsidR="00DD43E6" w:rsidRPr="001D4019">
        <w:t>L</w:t>
      </w:r>
      <w:r w:rsidR="004A29F6" w:rsidRPr="001D4019">
        <w:t>ist</w:t>
      </w:r>
      <w:r w:rsidR="006E57B8" w:rsidRPr="001D4019">
        <w:t xml:space="preserve">. </w:t>
      </w:r>
      <w:r w:rsidR="00953645" w:rsidRPr="001D4019">
        <w:t>Select</w:t>
      </w:r>
      <w:r w:rsidR="00877CDF" w:rsidRPr="001D4019">
        <w:t xml:space="preserve"> </w:t>
      </w:r>
      <w:r w:rsidR="00DD43E6" w:rsidRPr="001D4019">
        <w:t xml:space="preserve">the </w:t>
      </w:r>
      <w:r w:rsidR="00D2340F" w:rsidRPr="001D4019">
        <w:t xml:space="preserve">Default Clinic </w:t>
      </w:r>
      <w:r w:rsidR="00146D8A" w:rsidRPr="001D4019">
        <w:t xml:space="preserve">List </w:t>
      </w:r>
      <w:r w:rsidR="00877CDF" w:rsidRPr="001D4019">
        <w:t>check</w:t>
      </w:r>
      <w:r w:rsidR="008154FA" w:rsidRPr="001D4019">
        <w:t xml:space="preserve"> box to set </w:t>
      </w:r>
      <w:r w:rsidR="00146D8A" w:rsidRPr="001D4019">
        <w:t xml:space="preserve">the new </w:t>
      </w:r>
      <w:r w:rsidR="00DD43E6" w:rsidRPr="001D4019">
        <w:t>C</w:t>
      </w:r>
      <w:r w:rsidR="00146D8A" w:rsidRPr="001D4019">
        <w:t>linic</w:t>
      </w:r>
      <w:r w:rsidR="008154FA" w:rsidRPr="001D4019">
        <w:t xml:space="preserve"> </w:t>
      </w:r>
      <w:r w:rsidR="00DD43E6" w:rsidRPr="001D4019">
        <w:t>L</w:t>
      </w:r>
      <w:r w:rsidR="008154FA" w:rsidRPr="001D4019">
        <w:t>ist as your default</w:t>
      </w:r>
      <w:r w:rsidR="00B762A4" w:rsidRPr="001D4019">
        <w:t xml:space="preserve"> </w:t>
      </w:r>
      <w:r w:rsidR="00953645" w:rsidRPr="001D4019">
        <w:t>C</w:t>
      </w:r>
      <w:r w:rsidR="00B762A4" w:rsidRPr="001D4019">
        <w:t xml:space="preserve">linic </w:t>
      </w:r>
      <w:r w:rsidR="00953645" w:rsidRPr="001D4019">
        <w:t>L</w:t>
      </w:r>
      <w:r w:rsidR="00B762A4" w:rsidRPr="001D4019">
        <w:t>ist</w:t>
      </w:r>
      <w:r w:rsidR="008154FA" w:rsidRPr="001D4019">
        <w:t xml:space="preserve">. Note: There can only be one </w:t>
      </w:r>
      <w:r w:rsidR="00953645" w:rsidRPr="001D4019">
        <w:t>D</w:t>
      </w:r>
      <w:r w:rsidR="008154FA" w:rsidRPr="001D4019">
        <w:t xml:space="preserve">efault </w:t>
      </w:r>
      <w:r w:rsidR="00953645" w:rsidRPr="001D4019">
        <w:t>C</w:t>
      </w:r>
      <w:r w:rsidR="008154FA" w:rsidRPr="001D4019">
        <w:t>linic</w:t>
      </w:r>
      <w:r w:rsidR="00C51B68" w:rsidRPr="001D4019">
        <w:t xml:space="preserve"> </w:t>
      </w:r>
      <w:r w:rsidR="00953645" w:rsidRPr="001D4019">
        <w:t>L</w:t>
      </w:r>
      <w:r w:rsidR="00C51B68" w:rsidRPr="001D4019">
        <w:t xml:space="preserve">ist. </w:t>
      </w:r>
    </w:p>
    <w:p w14:paraId="21CC68F9" w14:textId="77777777" w:rsidR="0095521E" w:rsidRPr="001D4019" w:rsidRDefault="0095521E" w:rsidP="0095521E">
      <w:pPr>
        <w:pStyle w:val="ListNumberLevel2"/>
        <w:numPr>
          <w:ilvl w:val="0"/>
          <w:numId w:val="0"/>
        </w:numPr>
        <w:ind w:left="547" w:hanging="273"/>
      </w:pPr>
    </w:p>
    <w:p w14:paraId="2C027F81" w14:textId="77777777" w:rsidR="005F7FB8" w:rsidRPr="001D4019" w:rsidRDefault="005F7FB8" w:rsidP="005F7FB8">
      <w:pPr>
        <w:pStyle w:val="Image"/>
      </w:pPr>
      <w:r w:rsidRPr="001D4019">
        <w:drawing>
          <wp:inline distT="0" distB="0" distL="0" distR="0" wp14:anchorId="70DE4C9F" wp14:editId="4CE725E7">
            <wp:extent cx="4838700" cy="3143861"/>
            <wp:effectExtent l="19050" t="19050" r="19050" b="19050"/>
            <wp:docPr id="10" name="Picture 10" descr="Screenshot:  Showing Create Clinic List: Setting a Clinic List as Defa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Showing Create Clinic List: Setting a Clinic List as Default Page"/>
                    <pic:cNvPicPr/>
                  </pic:nvPicPr>
                  <pic:blipFill>
                    <a:blip r:embed="rId15"/>
                    <a:stretch>
                      <a:fillRect/>
                    </a:stretch>
                  </pic:blipFill>
                  <pic:spPr>
                    <a:xfrm>
                      <a:off x="0" y="0"/>
                      <a:ext cx="4854647" cy="3154222"/>
                    </a:xfrm>
                    <a:prstGeom prst="rect">
                      <a:avLst/>
                    </a:prstGeom>
                    <a:ln>
                      <a:solidFill>
                        <a:schemeClr val="bg1">
                          <a:lumMod val="85000"/>
                        </a:schemeClr>
                      </a:solidFill>
                    </a:ln>
                  </pic:spPr>
                </pic:pic>
              </a:graphicData>
            </a:graphic>
          </wp:inline>
        </w:drawing>
      </w:r>
    </w:p>
    <w:p w14:paraId="0FB182BC" w14:textId="5F0AF2BC" w:rsidR="00EC584D" w:rsidRPr="001D4019" w:rsidRDefault="005F7FB8" w:rsidP="005F7FB8">
      <w:pPr>
        <w:pStyle w:val="Caption"/>
      </w:pPr>
      <w:bookmarkStart w:id="44" w:name="_Toc158215008"/>
      <w:r w:rsidRPr="001D4019">
        <w:t xml:space="preserve">Figure </w:t>
      </w:r>
      <w:r w:rsidRPr="001D4019">
        <w:fldChar w:fldCharType="begin"/>
      </w:r>
      <w:r w:rsidRPr="001D4019">
        <w:instrText>SEQ Figure \* ARABIC</w:instrText>
      </w:r>
      <w:r w:rsidRPr="001D4019">
        <w:fldChar w:fldCharType="separate"/>
      </w:r>
      <w:r w:rsidR="00156F56">
        <w:rPr>
          <w:noProof/>
        </w:rPr>
        <w:t>6</w:t>
      </w:r>
      <w:r w:rsidRPr="001D4019">
        <w:fldChar w:fldCharType="end"/>
      </w:r>
      <w:r w:rsidRPr="001D4019">
        <w:t>:</w:t>
      </w:r>
      <w:r w:rsidR="00877CDF" w:rsidRPr="001D4019">
        <w:t xml:space="preserve"> </w:t>
      </w:r>
      <w:r w:rsidR="00DA5AD2" w:rsidRPr="001D4019">
        <w:t xml:space="preserve">Create Clinic List: Setting </w:t>
      </w:r>
      <w:r w:rsidR="00721ACC" w:rsidRPr="001D4019">
        <w:t xml:space="preserve">A </w:t>
      </w:r>
      <w:r w:rsidR="0083598B" w:rsidRPr="001D4019">
        <w:t xml:space="preserve">Clinic List </w:t>
      </w:r>
      <w:r w:rsidR="00721ACC" w:rsidRPr="001D4019">
        <w:t xml:space="preserve">As </w:t>
      </w:r>
      <w:r w:rsidR="0083598B" w:rsidRPr="001D4019">
        <w:t>Default</w:t>
      </w:r>
      <w:r w:rsidR="006A2587" w:rsidRPr="001D4019">
        <w:t>.</w:t>
      </w:r>
      <w:bookmarkEnd w:id="44"/>
      <w:r w:rsidR="0083598B" w:rsidRPr="001D4019">
        <w:t xml:space="preserve"> </w:t>
      </w:r>
    </w:p>
    <w:p w14:paraId="2363C598" w14:textId="77777777" w:rsidR="00E81383" w:rsidRPr="001D4019" w:rsidRDefault="00E81383" w:rsidP="00E81383"/>
    <w:p w14:paraId="6789A8BD" w14:textId="71CC62EA" w:rsidR="00D17BC2" w:rsidRPr="001D4019" w:rsidRDefault="00313D7A" w:rsidP="00C43A8F">
      <w:pPr>
        <w:pStyle w:val="ListNumberLevel2"/>
        <w:ind w:left="548" w:hanging="274"/>
      </w:pPr>
      <w:r w:rsidRPr="001D4019">
        <w:t xml:space="preserve">Type in the search bar to narrow down the </w:t>
      </w:r>
      <w:r w:rsidR="000C1793" w:rsidRPr="001D4019">
        <w:t>C</w:t>
      </w:r>
      <w:r w:rsidRPr="001D4019">
        <w:t xml:space="preserve">linic </w:t>
      </w:r>
      <w:r w:rsidR="000C1793" w:rsidRPr="001D4019">
        <w:t>L</w:t>
      </w:r>
      <w:r w:rsidRPr="001D4019">
        <w:t>ist as shown below.</w:t>
      </w:r>
    </w:p>
    <w:p w14:paraId="48FBA147" w14:textId="77777777" w:rsidR="0095521E" w:rsidRPr="001D4019" w:rsidRDefault="0095521E" w:rsidP="0095521E">
      <w:pPr>
        <w:pStyle w:val="ListNumberLevel2"/>
        <w:numPr>
          <w:ilvl w:val="0"/>
          <w:numId w:val="0"/>
        </w:numPr>
        <w:ind w:left="547" w:hanging="273"/>
      </w:pPr>
    </w:p>
    <w:p w14:paraId="24E8F369" w14:textId="1B72427A" w:rsidR="00235245" w:rsidRPr="001D4019" w:rsidRDefault="00160B6B" w:rsidP="0083598B">
      <w:pPr>
        <w:pStyle w:val="Image"/>
      </w:pPr>
      <w:r w:rsidRPr="001D4019">
        <w:t xml:space="preserve"> </w:t>
      </w:r>
      <w:r w:rsidR="00235245" w:rsidRPr="001D4019">
        <w:drawing>
          <wp:inline distT="0" distB="0" distL="0" distR="0" wp14:anchorId="45919081" wp14:editId="282433AA">
            <wp:extent cx="5744036" cy="2101850"/>
            <wp:effectExtent l="19050" t="19050" r="28575" b="12700"/>
            <wp:docPr id="15" name="Picture 15" descr="Screenshot:  Create Clinic List: Searching for Clinic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Create Clinic List: Searching for Clinics Page"/>
                    <pic:cNvPicPr/>
                  </pic:nvPicPr>
                  <pic:blipFill>
                    <a:blip r:embed="rId16"/>
                    <a:stretch>
                      <a:fillRect/>
                    </a:stretch>
                  </pic:blipFill>
                  <pic:spPr>
                    <a:xfrm>
                      <a:off x="0" y="0"/>
                      <a:ext cx="5752180" cy="2104830"/>
                    </a:xfrm>
                    <a:prstGeom prst="rect">
                      <a:avLst/>
                    </a:prstGeom>
                    <a:ln>
                      <a:solidFill>
                        <a:schemeClr val="bg1">
                          <a:lumMod val="85000"/>
                        </a:schemeClr>
                      </a:solidFill>
                    </a:ln>
                  </pic:spPr>
                </pic:pic>
              </a:graphicData>
            </a:graphic>
          </wp:inline>
        </w:drawing>
      </w:r>
    </w:p>
    <w:p w14:paraId="4DDFD92D" w14:textId="49FFA512" w:rsidR="00235245" w:rsidRPr="001D4019" w:rsidRDefault="00235245" w:rsidP="00235245">
      <w:pPr>
        <w:pStyle w:val="Caption"/>
      </w:pPr>
      <w:bookmarkStart w:id="45" w:name="_Toc158215009"/>
      <w:r w:rsidRPr="001D4019">
        <w:t xml:space="preserve">Figure </w:t>
      </w:r>
      <w:r w:rsidRPr="001D4019">
        <w:fldChar w:fldCharType="begin"/>
      </w:r>
      <w:r w:rsidRPr="001D4019">
        <w:instrText>SEQ Figure \* ARABIC</w:instrText>
      </w:r>
      <w:r w:rsidRPr="001D4019">
        <w:fldChar w:fldCharType="separate"/>
      </w:r>
      <w:r w:rsidR="00156F56">
        <w:rPr>
          <w:noProof/>
        </w:rPr>
        <w:t>7</w:t>
      </w:r>
      <w:r w:rsidRPr="001D4019">
        <w:fldChar w:fldCharType="end"/>
      </w:r>
      <w:r w:rsidRPr="001D4019">
        <w:t>:</w:t>
      </w:r>
      <w:r w:rsidR="002D7FDD" w:rsidRPr="001D4019">
        <w:t xml:space="preserve"> </w:t>
      </w:r>
      <w:r w:rsidR="00DD27A0" w:rsidRPr="001D4019">
        <w:t xml:space="preserve"> </w:t>
      </w:r>
      <w:r w:rsidR="002D7FDD" w:rsidRPr="001D4019">
        <w:t>Create Clinic List: Search</w:t>
      </w:r>
      <w:r w:rsidR="00E16AAB" w:rsidRPr="001D4019">
        <w:t>ing</w:t>
      </w:r>
      <w:r w:rsidR="002D7FDD" w:rsidRPr="001D4019">
        <w:t xml:space="preserve"> </w:t>
      </w:r>
      <w:r w:rsidR="00721ACC" w:rsidRPr="001D4019">
        <w:t xml:space="preserve">For </w:t>
      </w:r>
      <w:r w:rsidR="002D7FDD" w:rsidRPr="001D4019">
        <w:t>Clinics</w:t>
      </w:r>
      <w:r w:rsidR="006A2587" w:rsidRPr="001D4019">
        <w:t>.</w:t>
      </w:r>
      <w:bookmarkEnd w:id="45"/>
      <w:r w:rsidR="002D7FDD" w:rsidRPr="001D4019">
        <w:t xml:space="preserve"> </w:t>
      </w:r>
    </w:p>
    <w:p w14:paraId="12BA26D7" w14:textId="77777777" w:rsidR="00E81383" w:rsidRPr="001D4019" w:rsidRDefault="00E81383" w:rsidP="00E81383"/>
    <w:p w14:paraId="7B5B51CE" w14:textId="0AD23398" w:rsidR="008B3184" w:rsidRPr="001D4019" w:rsidRDefault="008B3184" w:rsidP="001259E9">
      <w:pPr>
        <w:pStyle w:val="ListNumberLevel2"/>
        <w:ind w:left="548" w:hanging="274"/>
      </w:pPr>
      <w:r w:rsidRPr="001D4019">
        <w:t>The final step before creating the list is to add the clinics</w:t>
      </w:r>
      <w:r w:rsidR="00081BA7" w:rsidRPr="001D4019">
        <w:t xml:space="preserve"> to </w:t>
      </w:r>
      <w:r w:rsidR="00A079CD" w:rsidRPr="001D4019">
        <w:t>you</w:t>
      </w:r>
      <w:r w:rsidR="00D1290B" w:rsidRPr="001D4019">
        <w:t>r list</w:t>
      </w:r>
      <w:r w:rsidRPr="001D4019">
        <w:t xml:space="preserve">. Select the list of clinics from left side and use the buttons to move the selection or everything across to the right. You can only add up to 50 clinics to your new list. Finally, click on the Create button </w:t>
      </w:r>
      <w:r w:rsidR="00A52875" w:rsidRPr="001D4019">
        <w:t>to</w:t>
      </w:r>
      <w:r w:rsidRPr="001D4019">
        <w:t xml:space="preserve"> create </w:t>
      </w:r>
      <w:r w:rsidR="002A494D" w:rsidRPr="001D4019">
        <w:t>the</w:t>
      </w:r>
      <w:r w:rsidRPr="001D4019">
        <w:t xml:space="preserve"> new </w:t>
      </w:r>
      <w:r w:rsidR="00A52875" w:rsidRPr="001D4019">
        <w:t>C</w:t>
      </w:r>
      <w:r w:rsidRPr="001D4019">
        <w:t xml:space="preserve">linic </w:t>
      </w:r>
      <w:r w:rsidR="00A52875" w:rsidRPr="001D4019">
        <w:t>L</w:t>
      </w:r>
      <w:r w:rsidRPr="001D4019">
        <w:t>ist.</w:t>
      </w:r>
    </w:p>
    <w:p w14:paraId="3D1203A5" w14:textId="77777777" w:rsidR="002915E8" w:rsidRPr="001D4019" w:rsidRDefault="002915E8" w:rsidP="00E81383">
      <w:pPr>
        <w:pStyle w:val="ListNumberLevel2"/>
        <w:numPr>
          <w:ilvl w:val="0"/>
          <w:numId w:val="0"/>
        </w:numPr>
        <w:ind w:left="274"/>
        <w:jc w:val="both"/>
      </w:pPr>
    </w:p>
    <w:p w14:paraId="61BCBC2D" w14:textId="494D6CDB" w:rsidR="002915E8" w:rsidRPr="001D4019" w:rsidRDefault="002915E8" w:rsidP="00E81383">
      <w:pPr>
        <w:pStyle w:val="ListNumberLevel2"/>
        <w:numPr>
          <w:ilvl w:val="0"/>
          <w:numId w:val="0"/>
        </w:numPr>
        <w:ind w:left="274"/>
        <w:jc w:val="both"/>
      </w:pPr>
      <w:r w:rsidRPr="001D4019">
        <w:rPr>
          <w:noProof/>
        </w:rPr>
        <w:drawing>
          <wp:inline distT="0" distB="0" distL="0" distR="0" wp14:anchorId="3A55FB1B" wp14:editId="1A1255A8">
            <wp:extent cx="5673487" cy="2565192"/>
            <wp:effectExtent l="19050" t="19050" r="22860" b="26035"/>
            <wp:docPr id="33" name="Picture 33" descr="Screenshot:  Displaying Create Clinic List 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Displaying Create Clinic List Actions "/>
                    <pic:cNvPicPr/>
                  </pic:nvPicPr>
                  <pic:blipFill>
                    <a:blip r:embed="rId17">
                      <a:extLst>
                        <a:ext uri="{28A0092B-C50C-407E-A947-70E740481C1C}">
                          <a14:useLocalDpi xmlns:a14="http://schemas.microsoft.com/office/drawing/2010/main" val="0"/>
                        </a:ext>
                      </a:extLst>
                    </a:blip>
                    <a:stretch>
                      <a:fillRect/>
                    </a:stretch>
                  </pic:blipFill>
                  <pic:spPr>
                    <a:xfrm>
                      <a:off x="0" y="0"/>
                      <a:ext cx="5680794" cy="2568496"/>
                    </a:xfrm>
                    <a:prstGeom prst="rect">
                      <a:avLst/>
                    </a:prstGeom>
                    <a:ln>
                      <a:solidFill>
                        <a:schemeClr val="bg1">
                          <a:lumMod val="85000"/>
                        </a:schemeClr>
                      </a:solidFill>
                    </a:ln>
                  </pic:spPr>
                </pic:pic>
              </a:graphicData>
            </a:graphic>
          </wp:inline>
        </w:drawing>
      </w:r>
    </w:p>
    <w:p w14:paraId="3479CD85" w14:textId="4908A156" w:rsidR="00DC2558" w:rsidRPr="001D4019" w:rsidRDefault="00DC2558" w:rsidP="00DC2558">
      <w:pPr>
        <w:pStyle w:val="Caption"/>
      </w:pPr>
      <w:bookmarkStart w:id="46" w:name="_Toc158215010"/>
      <w:r w:rsidRPr="001D4019">
        <w:t xml:space="preserve">Figure </w:t>
      </w:r>
      <w:fldSimple w:instr="SEQ Figure \* ARABIC \* MERGEFORMAT">
        <w:r w:rsidR="00156F56">
          <w:rPr>
            <w:noProof/>
          </w:rPr>
          <w:t>8</w:t>
        </w:r>
      </w:fldSimple>
      <w:r w:rsidRPr="001D4019">
        <w:t xml:space="preserve">: </w:t>
      </w:r>
      <w:r w:rsidR="00DD27A0" w:rsidRPr="001D4019">
        <w:t xml:space="preserve"> </w:t>
      </w:r>
      <w:r w:rsidRPr="001D4019">
        <w:t>Create Clinic List</w:t>
      </w:r>
      <w:r w:rsidR="00081AD9" w:rsidRPr="001D4019">
        <w:t xml:space="preserve"> Actions</w:t>
      </w:r>
      <w:r w:rsidR="006A2587" w:rsidRPr="001D4019">
        <w:t>.</w:t>
      </w:r>
      <w:bookmarkEnd w:id="46"/>
      <w:r w:rsidRPr="001D4019">
        <w:t xml:space="preserve"> </w:t>
      </w:r>
    </w:p>
    <w:p w14:paraId="4488CE83" w14:textId="7056A2AD" w:rsidR="007C04F6" w:rsidRPr="001D4019" w:rsidRDefault="007C04F6" w:rsidP="007C04F6"/>
    <w:p w14:paraId="16631F4C" w14:textId="77777777" w:rsidR="00C2447C" w:rsidRPr="001D4019" w:rsidRDefault="00C2447C" w:rsidP="00C2447C">
      <w:pPr>
        <w:keepNext/>
      </w:pPr>
      <w:r w:rsidRPr="001D4019">
        <w:rPr>
          <w:noProof/>
        </w:rPr>
        <w:lastRenderedPageBreak/>
        <w:drawing>
          <wp:inline distT="0" distB="0" distL="0" distR="0" wp14:anchorId="5082EAA3" wp14:editId="62DDDB04">
            <wp:extent cx="5844540" cy="3536950"/>
            <wp:effectExtent l="19050" t="19050" r="22860" b="25400"/>
            <wp:docPr id="8" name="Picture 8" descr="Screenshot:  Showing the Create Clinic List: Adding Clinics to the New Clinic List Page"/>
            <wp:cNvGraphicFramePr/>
            <a:graphic xmlns:a="http://schemas.openxmlformats.org/drawingml/2006/main">
              <a:graphicData uri="http://schemas.openxmlformats.org/drawingml/2006/picture">
                <pic:pic xmlns:pic="http://schemas.openxmlformats.org/drawingml/2006/picture">
                  <pic:nvPicPr>
                    <pic:cNvPr id="8" name="Picture 8" descr="Screenshot:  Showing the Create Clinic List: Adding Clinics to the New Clinic List Page"/>
                    <pic:cNvPicPr/>
                  </pic:nvPicPr>
                  <pic:blipFill>
                    <a:blip r:embed="rId18"/>
                    <a:stretch>
                      <a:fillRect/>
                    </a:stretch>
                  </pic:blipFill>
                  <pic:spPr>
                    <a:xfrm>
                      <a:off x="0" y="0"/>
                      <a:ext cx="5881282" cy="3559185"/>
                    </a:xfrm>
                    <a:prstGeom prst="rect">
                      <a:avLst/>
                    </a:prstGeom>
                    <a:ln>
                      <a:solidFill>
                        <a:schemeClr val="bg1">
                          <a:lumMod val="85000"/>
                        </a:schemeClr>
                      </a:solidFill>
                    </a:ln>
                  </pic:spPr>
                </pic:pic>
              </a:graphicData>
            </a:graphic>
          </wp:inline>
        </w:drawing>
      </w:r>
    </w:p>
    <w:p w14:paraId="46ABB345" w14:textId="4F552870" w:rsidR="008B3184" w:rsidRPr="001D4019" w:rsidRDefault="00C2447C" w:rsidP="00C2447C">
      <w:pPr>
        <w:pStyle w:val="Caption"/>
      </w:pPr>
      <w:bookmarkStart w:id="47" w:name="_Toc158215011"/>
      <w:r w:rsidRPr="001D4019">
        <w:t xml:space="preserve">Figure </w:t>
      </w:r>
      <w:r w:rsidRPr="001D4019">
        <w:fldChar w:fldCharType="begin"/>
      </w:r>
      <w:r w:rsidRPr="001D4019">
        <w:instrText>SEQ Figure \* ARABIC</w:instrText>
      </w:r>
      <w:r w:rsidRPr="001D4019">
        <w:fldChar w:fldCharType="separate"/>
      </w:r>
      <w:r w:rsidR="00156F56">
        <w:rPr>
          <w:noProof/>
        </w:rPr>
        <w:t>9</w:t>
      </w:r>
      <w:r w:rsidRPr="001D4019">
        <w:fldChar w:fldCharType="end"/>
      </w:r>
      <w:r w:rsidRPr="001D4019">
        <w:t>:</w:t>
      </w:r>
      <w:r w:rsidR="002D7FDD" w:rsidRPr="001D4019">
        <w:t xml:space="preserve"> </w:t>
      </w:r>
      <w:r w:rsidR="00DD27A0" w:rsidRPr="001D4019">
        <w:t xml:space="preserve"> </w:t>
      </w:r>
      <w:r w:rsidR="002D7FDD" w:rsidRPr="001D4019">
        <w:t>Create Clinic List:</w:t>
      </w:r>
      <w:r w:rsidR="00227FE0" w:rsidRPr="001D4019">
        <w:t xml:space="preserve"> Adding Clinics </w:t>
      </w:r>
      <w:r w:rsidR="00F4038A" w:rsidRPr="001D4019">
        <w:t xml:space="preserve">To The </w:t>
      </w:r>
      <w:r w:rsidR="00227FE0" w:rsidRPr="001D4019">
        <w:t>New Clinic List</w:t>
      </w:r>
      <w:r w:rsidR="006A2587" w:rsidRPr="001D4019">
        <w:t>.</w:t>
      </w:r>
      <w:bookmarkEnd w:id="47"/>
      <w:r w:rsidR="00227FE0" w:rsidRPr="001D4019">
        <w:t xml:space="preserve"> </w:t>
      </w:r>
    </w:p>
    <w:p w14:paraId="40CF56F4" w14:textId="77777777" w:rsidR="00BF56F8" w:rsidRPr="001D4019" w:rsidRDefault="00BF56F8" w:rsidP="00BF56F8"/>
    <w:p w14:paraId="080CA355" w14:textId="50482B46" w:rsidR="00E81411" w:rsidRPr="001D4019" w:rsidRDefault="006A61EE" w:rsidP="00631194">
      <w:pPr>
        <w:pStyle w:val="Heading5"/>
        <w:spacing w:before="120" w:after="80"/>
        <w:ind w:left="864" w:hanging="864"/>
      </w:pPr>
      <w:bookmarkStart w:id="48" w:name="_Toc158214964"/>
      <w:r w:rsidRPr="001D4019">
        <w:t>Edit</w:t>
      </w:r>
      <w:r w:rsidR="00AE7355" w:rsidRPr="001D4019">
        <w:t>/Delete</w:t>
      </w:r>
      <w:r w:rsidRPr="001D4019">
        <w:t xml:space="preserve"> </w:t>
      </w:r>
      <w:r w:rsidR="002C02D3" w:rsidRPr="001D4019">
        <w:t xml:space="preserve">Personal </w:t>
      </w:r>
      <w:r w:rsidR="00137314" w:rsidRPr="001D4019">
        <w:t>Clinic List</w:t>
      </w:r>
      <w:bookmarkEnd w:id="48"/>
    </w:p>
    <w:p w14:paraId="27C7432E" w14:textId="43F4618C" w:rsidR="00C427C2" w:rsidRPr="001D4019" w:rsidRDefault="0062438B" w:rsidP="000B2475">
      <w:r w:rsidRPr="001D4019">
        <w:t xml:space="preserve">Once a </w:t>
      </w:r>
      <w:r w:rsidR="00FF1158" w:rsidRPr="001D4019">
        <w:t>C</w:t>
      </w:r>
      <w:r w:rsidRPr="001D4019">
        <w:t xml:space="preserve">linic </w:t>
      </w:r>
      <w:r w:rsidR="00FF1158" w:rsidRPr="001D4019">
        <w:t>L</w:t>
      </w:r>
      <w:r w:rsidRPr="001D4019">
        <w:t xml:space="preserve">ist </w:t>
      </w:r>
      <w:r w:rsidR="00110855" w:rsidRPr="001D4019">
        <w:t xml:space="preserve">has been </w:t>
      </w:r>
      <w:r w:rsidR="006B0A6B" w:rsidRPr="001D4019">
        <w:t>created,</w:t>
      </w:r>
      <w:r w:rsidR="00110855" w:rsidRPr="001D4019">
        <w:t xml:space="preserve"> </w:t>
      </w:r>
      <w:r w:rsidR="001B6019" w:rsidRPr="001D4019">
        <w:t>it</w:t>
      </w:r>
      <w:r w:rsidR="00CC36EA" w:rsidRPr="001D4019">
        <w:t xml:space="preserve"> </w:t>
      </w:r>
      <w:r w:rsidR="00FF1158" w:rsidRPr="001D4019">
        <w:t xml:space="preserve">can be edited </w:t>
      </w:r>
      <w:r w:rsidR="008775D1" w:rsidRPr="001D4019">
        <w:t xml:space="preserve">by adding </w:t>
      </w:r>
      <w:r w:rsidR="00BB680B" w:rsidRPr="001D4019">
        <w:t>or removing</w:t>
      </w:r>
      <w:r w:rsidR="000B54E2" w:rsidRPr="001D4019">
        <w:t xml:space="preserve"> </w:t>
      </w:r>
      <w:r w:rsidR="00BB680B" w:rsidRPr="001D4019">
        <w:t xml:space="preserve">clinics from the </w:t>
      </w:r>
      <w:r w:rsidR="00471D8C" w:rsidRPr="001D4019">
        <w:t>L</w:t>
      </w:r>
      <w:r w:rsidR="00BB680B" w:rsidRPr="001D4019">
        <w:t>ist</w:t>
      </w:r>
      <w:r w:rsidR="00483FC4" w:rsidRPr="001D4019">
        <w:t>.</w:t>
      </w:r>
    </w:p>
    <w:p w14:paraId="661506CE" w14:textId="59059536" w:rsidR="000036C7" w:rsidRPr="001D4019" w:rsidRDefault="00C427C2" w:rsidP="000B2475">
      <w:r w:rsidRPr="001D4019">
        <w:t xml:space="preserve">To </w:t>
      </w:r>
      <w:r w:rsidR="006B0A6B" w:rsidRPr="001D4019">
        <w:t>edit a</w:t>
      </w:r>
      <w:r w:rsidR="00042BE0" w:rsidRPr="001D4019">
        <w:t xml:space="preserve"> personal </w:t>
      </w:r>
      <w:r w:rsidR="001B6019" w:rsidRPr="001D4019">
        <w:t>C</w:t>
      </w:r>
      <w:r w:rsidR="00462372" w:rsidRPr="001D4019">
        <w:t xml:space="preserve">linic </w:t>
      </w:r>
      <w:r w:rsidR="001B6019" w:rsidRPr="001D4019">
        <w:t>L</w:t>
      </w:r>
      <w:r w:rsidR="00462372" w:rsidRPr="001D4019">
        <w:t>ist</w:t>
      </w:r>
      <w:r w:rsidR="000036C7" w:rsidRPr="001D4019">
        <w:t>:</w:t>
      </w:r>
    </w:p>
    <w:p w14:paraId="1F949378" w14:textId="5EC10E76" w:rsidR="00F60BD9" w:rsidRPr="001D4019" w:rsidRDefault="000036C7" w:rsidP="000B2475">
      <w:pPr>
        <w:pStyle w:val="ListNumber"/>
        <w:numPr>
          <w:ilvl w:val="0"/>
          <w:numId w:val="9"/>
        </w:numPr>
      </w:pPr>
      <w:r w:rsidRPr="001D4019">
        <w:t>N</w:t>
      </w:r>
      <w:r w:rsidR="00FB249E" w:rsidRPr="001D4019">
        <w:t>avigate to</w:t>
      </w:r>
      <w:r w:rsidRPr="001D4019">
        <w:t xml:space="preserve"> </w:t>
      </w:r>
      <w:r w:rsidR="00471D8C" w:rsidRPr="001D4019">
        <w:t xml:space="preserve">the </w:t>
      </w:r>
      <w:r w:rsidR="004742AD" w:rsidRPr="001D4019">
        <w:t>Clinic List Management Page</w:t>
      </w:r>
      <w:r w:rsidR="003A2129" w:rsidRPr="001D4019">
        <w:t xml:space="preserve"> </w:t>
      </w:r>
      <w:r w:rsidR="00231A16" w:rsidRPr="001D4019">
        <w:t>to</w:t>
      </w:r>
      <w:r w:rsidR="00DC2668" w:rsidRPr="001D4019">
        <w:t xml:space="preserve"> see </w:t>
      </w:r>
      <w:r w:rsidR="00C62E0B" w:rsidRPr="001D4019">
        <w:t>a list of</w:t>
      </w:r>
      <w:r w:rsidR="00DC2668" w:rsidRPr="001D4019">
        <w:t xml:space="preserve"> </w:t>
      </w:r>
      <w:r w:rsidR="00EA779C" w:rsidRPr="001D4019">
        <w:t xml:space="preserve">personal </w:t>
      </w:r>
      <w:r w:rsidR="007841E5" w:rsidRPr="001D4019">
        <w:t>C</w:t>
      </w:r>
      <w:r w:rsidR="00EA779C" w:rsidRPr="001D4019">
        <w:t xml:space="preserve">linic </w:t>
      </w:r>
      <w:r w:rsidR="007841E5" w:rsidRPr="001D4019">
        <w:t>L</w:t>
      </w:r>
      <w:r w:rsidR="00EA779C" w:rsidRPr="001D4019">
        <w:t>ists</w:t>
      </w:r>
      <w:r w:rsidR="00946999" w:rsidRPr="001D4019">
        <w:t>.</w:t>
      </w:r>
    </w:p>
    <w:p w14:paraId="646F64CA" w14:textId="6E75CDE7" w:rsidR="00F93374" w:rsidRPr="001D4019" w:rsidRDefault="00F93374" w:rsidP="000B2475">
      <w:pPr>
        <w:pStyle w:val="Image"/>
        <w:spacing w:before="0" w:after="180"/>
      </w:pPr>
    </w:p>
    <w:p w14:paraId="386919AB" w14:textId="7740DFA4" w:rsidR="00F93374" w:rsidRPr="001D4019" w:rsidRDefault="00574C65" w:rsidP="008B0129">
      <w:pPr>
        <w:pStyle w:val="Image"/>
      </w:pPr>
      <w:r w:rsidRPr="001D4019">
        <w:drawing>
          <wp:inline distT="0" distB="0" distL="0" distR="0" wp14:anchorId="0ED08FF7" wp14:editId="6D209704">
            <wp:extent cx="5873750" cy="3118232"/>
            <wp:effectExtent l="0" t="0" r="0" b="6350"/>
            <wp:docPr id="1731988037" name="Picture 1731988037" descr="Screenshot:  Displaying the Clinic Lis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8037" name="Picture 1731988037" descr="Screenshot:  Displaying the Clinic List Management Page"/>
                    <pic:cNvPicPr/>
                  </pic:nvPicPr>
                  <pic:blipFill>
                    <a:blip r:embed="rId19"/>
                    <a:stretch>
                      <a:fillRect/>
                    </a:stretch>
                  </pic:blipFill>
                  <pic:spPr>
                    <a:xfrm>
                      <a:off x="0" y="0"/>
                      <a:ext cx="5896204" cy="3130152"/>
                    </a:xfrm>
                    <a:prstGeom prst="rect">
                      <a:avLst/>
                    </a:prstGeom>
                  </pic:spPr>
                </pic:pic>
              </a:graphicData>
            </a:graphic>
          </wp:inline>
        </w:drawing>
      </w:r>
    </w:p>
    <w:p w14:paraId="34BBDC6D" w14:textId="0D2A972D" w:rsidR="00665B50" w:rsidRPr="001D4019" w:rsidRDefault="00DE6F4C" w:rsidP="00DE6F4C">
      <w:pPr>
        <w:pStyle w:val="Caption"/>
      </w:pPr>
      <w:bookmarkStart w:id="49" w:name="_Toc158215012"/>
      <w:r w:rsidRPr="001D4019">
        <w:t xml:space="preserve">Figure </w:t>
      </w:r>
      <w:r w:rsidRPr="001D4019">
        <w:fldChar w:fldCharType="begin"/>
      </w:r>
      <w:r w:rsidRPr="001D4019">
        <w:instrText>SEQ Figure \* ARABIC</w:instrText>
      </w:r>
      <w:r w:rsidRPr="001D4019">
        <w:fldChar w:fldCharType="separate"/>
      </w:r>
      <w:r w:rsidR="00156F56">
        <w:rPr>
          <w:noProof/>
        </w:rPr>
        <w:t>10</w:t>
      </w:r>
      <w:r w:rsidRPr="001D4019">
        <w:fldChar w:fldCharType="end"/>
      </w:r>
      <w:r w:rsidRPr="001D4019">
        <w:t>:</w:t>
      </w:r>
      <w:r w:rsidR="00227FE0" w:rsidRPr="001D4019">
        <w:t xml:space="preserve"> </w:t>
      </w:r>
      <w:r w:rsidR="00DD27A0" w:rsidRPr="001D4019">
        <w:t xml:space="preserve"> </w:t>
      </w:r>
      <w:r w:rsidR="00227FE0" w:rsidRPr="001D4019">
        <w:t>Clinic List Management</w:t>
      </w:r>
      <w:r w:rsidR="00AE16D7" w:rsidRPr="001D4019">
        <w:t xml:space="preserve"> Page</w:t>
      </w:r>
      <w:r w:rsidR="006A2587" w:rsidRPr="001D4019">
        <w:t>.</w:t>
      </w:r>
      <w:bookmarkEnd w:id="49"/>
    </w:p>
    <w:p w14:paraId="6EFA8492" w14:textId="77777777" w:rsidR="00FD1DA3" w:rsidRPr="001D4019" w:rsidRDefault="00FD1DA3" w:rsidP="00FD1DA3">
      <w:pPr>
        <w:pStyle w:val="ListNumber"/>
        <w:numPr>
          <w:ilvl w:val="0"/>
          <w:numId w:val="0"/>
        </w:numPr>
      </w:pPr>
    </w:p>
    <w:p w14:paraId="362005CB" w14:textId="00A2EBB3" w:rsidR="00F94F3C" w:rsidRPr="001D4019" w:rsidRDefault="00F60BD9" w:rsidP="000B2475">
      <w:pPr>
        <w:pStyle w:val="ListNumber"/>
        <w:numPr>
          <w:ilvl w:val="0"/>
          <w:numId w:val="9"/>
        </w:numPr>
      </w:pPr>
      <w:r w:rsidRPr="001D4019">
        <w:t xml:space="preserve">Click </w:t>
      </w:r>
      <w:r w:rsidR="004342A8" w:rsidRPr="001D4019">
        <w:t xml:space="preserve">the </w:t>
      </w:r>
      <w:r w:rsidRPr="001D4019">
        <w:t xml:space="preserve">Edit button </w:t>
      </w:r>
      <w:r w:rsidR="004342A8" w:rsidRPr="001D4019">
        <w:t>of</w:t>
      </w:r>
      <w:r w:rsidRPr="001D4019">
        <w:t xml:space="preserve"> the person</w:t>
      </w:r>
      <w:r w:rsidR="0027327B" w:rsidRPr="001D4019">
        <w:t>al</w:t>
      </w:r>
      <w:r w:rsidRPr="001D4019">
        <w:t xml:space="preserve"> </w:t>
      </w:r>
      <w:r w:rsidR="00633A98" w:rsidRPr="001D4019">
        <w:t>C</w:t>
      </w:r>
      <w:r w:rsidRPr="001D4019">
        <w:t xml:space="preserve">linic </w:t>
      </w:r>
      <w:r w:rsidR="00633A98" w:rsidRPr="001D4019">
        <w:t>L</w:t>
      </w:r>
      <w:r w:rsidRPr="001D4019">
        <w:t xml:space="preserve">ist you want to edit </w:t>
      </w:r>
      <w:r w:rsidR="00345F56" w:rsidRPr="001D4019">
        <w:t>to display</w:t>
      </w:r>
      <w:r w:rsidRPr="001D4019">
        <w:t xml:space="preserve"> the</w:t>
      </w:r>
      <w:r w:rsidR="009A11A8" w:rsidRPr="001D4019">
        <w:t xml:space="preserve"> </w:t>
      </w:r>
      <w:r w:rsidR="00B51BED" w:rsidRPr="001D4019">
        <w:t xml:space="preserve">Edit Clinic List </w:t>
      </w:r>
      <w:r w:rsidR="00345F56" w:rsidRPr="001D4019">
        <w:t>P</w:t>
      </w:r>
      <w:r w:rsidR="00B51BED" w:rsidRPr="001D4019">
        <w:t>age.</w:t>
      </w:r>
      <w:r w:rsidR="00535ED6" w:rsidRPr="001D4019">
        <w:t xml:space="preserve"> After making the changes</w:t>
      </w:r>
      <w:r w:rsidR="00044801" w:rsidRPr="001D4019">
        <w:t xml:space="preserve">, click the </w:t>
      </w:r>
      <w:r w:rsidR="008A0647" w:rsidRPr="001D4019">
        <w:t xml:space="preserve">Save </w:t>
      </w:r>
      <w:r w:rsidR="00E15A11" w:rsidRPr="001D4019">
        <w:t>List</w:t>
      </w:r>
      <w:r w:rsidR="00044801" w:rsidRPr="001D4019">
        <w:t xml:space="preserve"> button</w:t>
      </w:r>
      <w:r w:rsidR="00941F4B" w:rsidRPr="001D4019">
        <w:t xml:space="preserve"> </w:t>
      </w:r>
      <w:r w:rsidR="00260FBC" w:rsidRPr="001D4019">
        <w:t>to</w:t>
      </w:r>
      <w:r w:rsidR="00941F4B" w:rsidRPr="001D4019">
        <w:t xml:space="preserve"> save the changes to the personal </w:t>
      </w:r>
      <w:r w:rsidR="00260FBC" w:rsidRPr="001D4019">
        <w:t>C</w:t>
      </w:r>
      <w:r w:rsidR="00941F4B" w:rsidRPr="001D4019">
        <w:t xml:space="preserve">linic </w:t>
      </w:r>
      <w:r w:rsidR="00260FBC" w:rsidRPr="001D4019">
        <w:t>L</w:t>
      </w:r>
      <w:r w:rsidR="00941F4B" w:rsidRPr="001D4019">
        <w:t>ist.</w:t>
      </w:r>
      <w:r w:rsidR="002435FC" w:rsidRPr="001D4019">
        <w:t xml:space="preserve"> </w:t>
      </w:r>
      <w:r w:rsidR="00191F62" w:rsidRPr="001D4019">
        <w:t xml:space="preserve">Click </w:t>
      </w:r>
      <w:r w:rsidR="00A86EC2" w:rsidRPr="001D4019">
        <w:t xml:space="preserve">the </w:t>
      </w:r>
      <w:r w:rsidR="00191F62" w:rsidRPr="001D4019">
        <w:t>Back to List</w:t>
      </w:r>
      <w:r w:rsidR="000066F6" w:rsidRPr="001D4019">
        <w:t xml:space="preserve"> button</w:t>
      </w:r>
      <w:r w:rsidR="00191F62" w:rsidRPr="001D4019">
        <w:t xml:space="preserve"> t</w:t>
      </w:r>
      <w:r w:rsidR="001C0CBA" w:rsidRPr="001D4019">
        <w:t xml:space="preserve">o exit the Edit Clinic </w:t>
      </w:r>
      <w:r w:rsidR="000066F6" w:rsidRPr="001D4019">
        <w:t>P</w:t>
      </w:r>
      <w:r w:rsidR="00191F62" w:rsidRPr="001D4019">
        <w:t xml:space="preserve">age without making </w:t>
      </w:r>
      <w:r w:rsidR="00E71E8F" w:rsidRPr="001D4019">
        <w:t xml:space="preserve">any </w:t>
      </w:r>
      <w:r w:rsidR="00191F62" w:rsidRPr="001D4019">
        <w:t>changes</w:t>
      </w:r>
      <w:r w:rsidR="00302216" w:rsidRPr="001D4019">
        <w:t xml:space="preserve"> to the Facility </w:t>
      </w:r>
      <w:r w:rsidR="0016258F" w:rsidRPr="001D4019">
        <w:t>or Clinic Name of the list</w:t>
      </w:r>
      <w:r w:rsidR="00E71E8F" w:rsidRPr="001D4019">
        <w:t>.</w:t>
      </w:r>
      <w:r w:rsidR="00191F62" w:rsidRPr="001D4019">
        <w:t xml:space="preserve"> </w:t>
      </w:r>
      <w:r w:rsidR="007B33EC" w:rsidRPr="001D4019">
        <w:rPr>
          <w:b/>
          <w:bCs/>
        </w:rPr>
        <w:t>N</w:t>
      </w:r>
      <w:r w:rsidR="005E239A" w:rsidRPr="001D4019">
        <w:rPr>
          <w:b/>
          <w:bCs/>
        </w:rPr>
        <w:t>OTE</w:t>
      </w:r>
      <w:r w:rsidR="007B33EC" w:rsidRPr="001D4019">
        <w:rPr>
          <w:b/>
          <w:bCs/>
        </w:rPr>
        <w:t>:</w:t>
      </w:r>
      <w:r w:rsidR="007B33EC" w:rsidRPr="001D4019">
        <w:t xml:space="preserve"> </w:t>
      </w:r>
      <w:r w:rsidR="008E732C" w:rsidRPr="001D4019">
        <w:t xml:space="preserve">When moving the clinics </w:t>
      </w:r>
      <w:r w:rsidR="006F29F3" w:rsidRPr="001D4019">
        <w:t xml:space="preserve">from the left to the right side of the </w:t>
      </w:r>
      <w:r w:rsidR="000066F6" w:rsidRPr="001D4019">
        <w:t>C</w:t>
      </w:r>
      <w:r w:rsidR="006F29F3" w:rsidRPr="001D4019">
        <w:t xml:space="preserve">linic </w:t>
      </w:r>
      <w:r w:rsidR="00FD1FB6" w:rsidRPr="001D4019">
        <w:t>L</w:t>
      </w:r>
      <w:r w:rsidR="006F29F3" w:rsidRPr="001D4019">
        <w:t>ist it automatically saves the changes.</w:t>
      </w:r>
    </w:p>
    <w:p w14:paraId="0538DEEA" w14:textId="77777777" w:rsidR="0095521E" w:rsidRPr="001D4019" w:rsidRDefault="0095521E" w:rsidP="0095521E">
      <w:pPr>
        <w:pStyle w:val="ListNumber"/>
        <w:numPr>
          <w:ilvl w:val="0"/>
          <w:numId w:val="0"/>
        </w:numPr>
        <w:ind w:left="360" w:hanging="360"/>
      </w:pPr>
    </w:p>
    <w:p w14:paraId="1EBE9BF6" w14:textId="20A11B44" w:rsidR="00F94F3C" w:rsidRPr="001D4019" w:rsidRDefault="00F94F3C" w:rsidP="006C2D89">
      <w:pPr>
        <w:pStyle w:val="Image"/>
      </w:pPr>
      <w:r w:rsidRPr="001D4019">
        <w:lastRenderedPageBreak/>
        <w:drawing>
          <wp:inline distT="0" distB="0" distL="0" distR="0" wp14:anchorId="4147E8AF" wp14:editId="20C54C5B">
            <wp:extent cx="5867400" cy="3225800"/>
            <wp:effectExtent l="19050" t="19050" r="19050" b="12700"/>
            <wp:docPr id="12" name="Picture 12" descr="Screenshot:  Displaying Editing a Clinic List Page"/>
            <wp:cNvGraphicFramePr/>
            <a:graphic xmlns:a="http://schemas.openxmlformats.org/drawingml/2006/main">
              <a:graphicData uri="http://schemas.openxmlformats.org/drawingml/2006/picture">
                <pic:pic xmlns:pic="http://schemas.openxmlformats.org/drawingml/2006/picture">
                  <pic:nvPicPr>
                    <pic:cNvPr id="12" name="Picture 12" descr="Screenshot:  Displaying Editing a Clinic List Page"/>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2722" cy="323422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71DD00" w14:textId="301C596E" w:rsidR="00F94F3C" w:rsidRPr="001D4019" w:rsidRDefault="00F94F3C" w:rsidP="00F94F3C">
      <w:pPr>
        <w:pStyle w:val="Caption"/>
      </w:pPr>
      <w:bookmarkStart w:id="50" w:name="_Toc158215013"/>
      <w:r w:rsidRPr="001D4019">
        <w:t xml:space="preserve">Figure </w:t>
      </w:r>
      <w:r w:rsidRPr="001D4019">
        <w:fldChar w:fldCharType="begin"/>
      </w:r>
      <w:r w:rsidRPr="001D4019">
        <w:instrText>SEQ Figure \* ARABIC</w:instrText>
      </w:r>
      <w:r w:rsidRPr="001D4019">
        <w:fldChar w:fldCharType="separate"/>
      </w:r>
      <w:r w:rsidR="00156F56">
        <w:rPr>
          <w:noProof/>
        </w:rPr>
        <w:t>11</w:t>
      </w:r>
      <w:r w:rsidRPr="001D4019">
        <w:fldChar w:fldCharType="end"/>
      </w:r>
      <w:r w:rsidRPr="001D4019">
        <w:t>:</w:t>
      </w:r>
      <w:r w:rsidR="005F7E0F" w:rsidRPr="001D4019">
        <w:t xml:space="preserve"> </w:t>
      </w:r>
      <w:r w:rsidR="00DD27A0" w:rsidRPr="001D4019">
        <w:t xml:space="preserve"> </w:t>
      </w:r>
      <w:r w:rsidR="005F7E0F" w:rsidRPr="001D4019">
        <w:t xml:space="preserve">Editing </w:t>
      </w:r>
      <w:r w:rsidR="00F4038A" w:rsidRPr="001D4019">
        <w:t xml:space="preserve">A </w:t>
      </w:r>
      <w:r w:rsidR="005F7E0F" w:rsidRPr="001D4019">
        <w:t>Clinic List</w:t>
      </w:r>
      <w:r w:rsidR="006A2587" w:rsidRPr="001D4019">
        <w:t>.</w:t>
      </w:r>
      <w:bookmarkEnd w:id="50"/>
    </w:p>
    <w:p w14:paraId="6F345E14" w14:textId="77777777" w:rsidR="00BF56F8" w:rsidRPr="001D4019" w:rsidRDefault="00BF56F8" w:rsidP="00BF56F8"/>
    <w:p w14:paraId="3208BDA0" w14:textId="3C566F34" w:rsidR="002B45D9" w:rsidRPr="001D4019" w:rsidRDefault="002C0898" w:rsidP="000B2475">
      <w:pPr>
        <w:pStyle w:val="ListNumber"/>
        <w:numPr>
          <w:ilvl w:val="0"/>
          <w:numId w:val="9"/>
        </w:numPr>
      </w:pPr>
      <w:r w:rsidRPr="001D4019">
        <w:t xml:space="preserve">To </w:t>
      </w:r>
      <w:r w:rsidR="00440761" w:rsidRPr="001D4019">
        <w:t>d</w:t>
      </w:r>
      <w:r w:rsidRPr="001D4019">
        <w:t xml:space="preserve">elete </w:t>
      </w:r>
      <w:r w:rsidR="00440761" w:rsidRPr="001D4019">
        <w:t>a</w:t>
      </w:r>
      <w:r w:rsidRPr="001D4019">
        <w:t xml:space="preserve"> </w:t>
      </w:r>
      <w:r w:rsidR="00DE62FB" w:rsidRPr="001D4019">
        <w:t>C</w:t>
      </w:r>
      <w:r w:rsidRPr="001D4019">
        <w:t xml:space="preserve">linic </w:t>
      </w:r>
      <w:r w:rsidR="00DE62FB" w:rsidRPr="001D4019">
        <w:t>L</w:t>
      </w:r>
      <w:r w:rsidRPr="001D4019">
        <w:t>ist</w:t>
      </w:r>
      <w:r w:rsidR="00657E42" w:rsidRPr="001D4019">
        <w:t>,</w:t>
      </w:r>
      <w:r w:rsidR="00C91260" w:rsidRPr="001D4019">
        <w:t xml:space="preserve"> </w:t>
      </w:r>
      <w:r w:rsidR="005A7EF1" w:rsidRPr="001D4019">
        <w:t xml:space="preserve">from </w:t>
      </w:r>
      <w:r w:rsidR="00101CB6" w:rsidRPr="001D4019">
        <w:t xml:space="preserve">the </w:t>
      </w:r>
      <w:r w:rsidR="00DE62FB" w:rsidRPr="001D4019">
        <w:t>C</w:t>
      </w:r>
      <w:r w:rsidR="00101CB6" w:rsidRPr="001D4019">
        <w:t xml:space="preserve">linic </w:t>
      </w:r>
      <w:r w:rsidR="00DE62FB" w:rsidRPr="001D4019">
        <w:t>L</w:t>
      </w:r>
      <w:r w:rsidR="00101CB6" w:rsidRPr="001D4019">
        <w:t xml:space="preserve">ist </w:t>
      </w:r>
      <w:r w:rsidR="00DE62FB" w:rsidRPr="001D4019">
        <w:t>M</w:t>
      </w:r>
      <w:r w:rsidR="00101CB6" w:rsidRPr="001D4019">
        <w:t xml:space="preserve">anagement </w:t>
      </w:r>
      <w:r w:rsidR="00DE62FB" w:rsidRPr="001D4019">
        <w:t>P</w:t>
      </w:r>
      <w:r w:rsidR="00101CB6" w:rsidRPr="001D4019">
        <w:t>age</w:t>
      </w:r>
      <w:r w:rsidR="00056B87" w:rsidRPr="001D4019">
        <w:t xml:space="preserve">, </w:t>
      </w:r>
      <w:r w:rsidR="006D5C89" w:rsidRPr="001D4019">
        <w:t xml:space="preserve">click </w:t>
      </w:r>
      <w:r w:rsidR="00023876" w:rsidRPr="001D4019">
        <w:t xml:space="preserve">the </w:t>
      </w:r>
      <w:r w:rsidR="006D5C89" w:rsidRPr="001D4019">
        <w:t xml:space="preserve">Delete </w:t>
      </w:r>
      <w:r w:rsidR="00730406" w:rsidRPr="001D4019">
        <w:t xml:space="preserve">button </w:t>
      </w:r>
      <w:r w:rsidR="00884FA2" w:rsidRPr="001D4019">
        <w:t xml:space="preserve">of </w:t>
      </w:r>
      <w:r w:rsidR="00883115" w:rsidRPr="001D4019">
        <w:t xml:space="preserve">a </w:t>
      </w:r>
      <w:r w:rsidR="0064004B" w:rsidRPr="001D4019">
        <w:t xml:space="preserve">personal </w:t>
      </w:r>
      <w:r w:rsidR="00A05E4D" w:rsidRPr="001D4019">
        <w:t>C</w:t>
      </w:r>
      <w:r w:rsidR="0064004B" w:rsidRPr="001D4019">
        <w:t xml:space="preserve">linic </w:t>
      </w:r>
      <w:r w:rsidR="00A05E4D" w:rsidRPr="001D4019">
        <w:t>L</w:t>
      </w:r>
      <w:r w:rsidR="0064004B" w:rsidRPr="001D4019">
        <w:t>ist</w:t>
      </w:r>
      <w:r w:rsidR="009F6BF5" w:rsidRPr="001D4019">
        <w:t>.</w:t>
      </w:r>
      <w:r w:rsidR="0064004B" w:rsidRPr="001D4019">
        <w:t xml:space="preserve"> </w:t>
      </w:r>
      <w:r w:rsidR="009F6BF5" w:rsidRPr="001D4019">
        <w:t>T</w:t>
      </w:r>
      <w:r w:rsidR="00A05E4D" w:rsidRPr="001D4019">
        <w:t>he D</w:t>
      </w:r>
      <w:r w:rsidR="00F564BE" w:rsidRPr="001D4019">
        <w:t xml:space="preserve">elete Clinic </w:t>
      </w:r>
      <w:r w:rsidR="00A05E4D" w:rsidRPr="001D4019">
        <w:t>L</w:t>
      </w:r>
      <w:r w:rsidR="00F564BE" w:rsidRPr="001D4019">
        <w:t xml:space="preserve">ist </w:t>
      </w:r>
      <w:r w:rsidR="00A05E4D" w:rsidRPr="001D4019">
        <w:t>P</w:t>
      </w:r>
      <w:r w:rsidR="00F564BE" w:rsidRPr="001D4019">
        <w:t>age displays</w:t>
      </w:r>
      <w:r w:rsidR="00A06A0C" w:rsidRPr="001D4019">
        <w:t xml:space="preserve"> asking </w:t>
      </w:r>
      <w:r w:rsidR="0052576B" w:rsidRPr="001D4019">
        <w:t>if you want to delete the list</w:t>
      </w:r>
      <w:r w:rsidR="00342BD8" w:rsidRPr="001D4019">
        <w:t>. C</w:t>
      </w:r>
      <w:r w:rsidR="00CB0EAB" w:rsidRPr="001D4019">
        <w:t xml:space="preserve">lick </w:t>
      </w:r>
      <w:r w:rsidR="0040186B" w:rsidRPr="001D4019">
        <w:t xml:space="preserve">either </w:t>
      </w:r>
      <w:r w:rsidR="00342BD8" w:rsidRPr="001D4019">
        <w:t xml:space="preserve">the </w:t>
      </w:r>
      <w:r w:rsidR="00DE344E" w:rsidRPr="001D4019">
        <w:t>Delete List</w:t>
      </w:r>
      <w:r w:rsidR="0068375F" w:rsidRPr="001D4019">
        <w:t xml:space="preserve"> button</w:t>
      </w:r>
      <w:r w:rsidR="00CB0EAB" w:rsidRPr="001D4019">
        <w:t xml:space="preserve"> </w:t>
      </w:r>
      <w:r w:rsidR="0068375F" w:rsidRPr="001D4019">
        <w:t xml:space="preserve">or the </w:t>
      </w:r>
      <w:r w:rsidR="000278AD" w:rsidRPr="001D4019">
        <w:t>Back To List button to cancel the action</w:t>
      </w:r>
      <w:r w:rsidR="004C5D9C" w:rsidRPr="001D4019">
        <w:t>.</w:t>
      </w:r>
      <w:r w:rsidR="004B66E6" w:rsidRPr="001D4019">
        <w:rPr>
          <w:b/>
          <w:bCs/>
        </w:rPr>
        <w:t xml:space="preserve"> </w:t>
      </w:r>
      <w:r w:rsidR="000C5A4E" w:rsidRPr="001D4019">
        <w:rPr>
          <w:b/>
          <w:bCs/>
        </w:rPr>
        <w:t>NOTE</w:t>
      </w:r>
      <w:r w:rsidR="002B45D9" w:rsidRPr="001D4019">
        <w:rPr>
          <w:b/>
          <w:bCs/>
        </w:rPr>
        <w:t>:</w:t>
      </w:r>
      <w:r w:rsidR="002B45D9" w:rsidRPr="001D4019">
        <w:t xml:space="preserve"> </w:t>
      </w:r>
      <w:r w:rsidR="00BA0F0F" w:rsidRPr="001D4019">
        <w:t>Y</w:t>
      </w:r>
      <w:r w:rsidR="002B45D9" w:rsidRPr="001D4019">
        <w:t xml:space="preserve">our default personal </w:t>
      </w:r>
      <w:r w:rsidR="00706621" w:rsidRPr="001D4019">
        <w:t>C</w:t>
      </w:r>
      <w:r w:rsidR="002B45D9" w:rsidRPr="001D4019">
        <w:t>linic</w:t>
      </w:r>
      <w:r w:rsidR="00706621" w:rsidRPr="001D4019">
        <w:t xml:space="preserve"> L</w:t>
      </w:r>
      <w:r w:rsidR="002B45D9" w:rsidRPr="001D4019">
        <w:t>ist can’t be deleted</w:t>
      </w:r>
      <w:r w:rsidR="009243F5" w:rsidRPr="001D4019">
        <w:t>;</w:t>
      </w:r>
      <w:r w:rsidR="008F67C7" w:rsidRPr="001D4019">
        <w:t xml:space="preserve"> the Delete button is </w:t>
      </w:r>
      <w:r w:rsidR="00DE344E" w:rsidRPr="001D4019">
        <w:t xml:space="preserve">always </w:t>
      </w:r>
      <w:r w:rsidR="008F67C7" w:rsidRPr="001D4019">
        <w:t>disabled</w:t>
      </w:r>
      <w:r w:rsidR="00120070" w:rsidRPr="001D4019">
        <w:t xml:space="preserve"> for that list</w:t>
      </w:r>
      <w:r w:rsidR="008F67C7" w:rsidRPr="001D4019">
        <w:t>.</w:t>
      </w:r>
    </w:p>
    <w:p w14:paraId="5AF4E931" w14:textId="77777777" w:rsidR="0095521E" w:rsidRPr="001D4019" w:rsidRDefault="0095521E" w:rsidP="0095521E">
      <w:pPr>
        <w:pStyle w:val="ListNumber"/>
        <w:numPr>
          <w:ilvl w:val="0"/>
          <w:numId w:val="0"/>
        </w:numPr>
        <w:ind w:left="360" w:hanging="360"/>
      </w:pPr>
    </w:p>
    <w:p w14:paraId="7809B34F" w14:textId="24715EA4" w:rsidR="004C5D9C" w:rsidRPr="001D4019" w:rsidRDefault="00CE467F" w:rsidP="0084554B">
      <w:pPr>
        <w:pStyle w:val="Image"/>
      </w:pPr>
      <w:r w:rsidRPr="001D4019">
        <w:t xml:space="preserve"> </w:t>
      </w:r>
      <w:r w:rsidR="004C5D9C" w:rsidRPr="001D4019">
        <w:drawing>
          <wp:inline distT="0" distB="0" distL="0" distR="0" wp14:anchorId="13BD1930" wp14:editId="16DC9562">
            <wp:extent cx="4298950" cy="2609850"/>
            <wp:effectExtent l="19050" t="19050" r="25400" b="19050"/>
            <wp:docPr id="13" name="Picture 13" descr="Screenshot:  Displaying the Delete a Clinic List Page"/>
            <wp:cNvGraphicFramePr/>
            <a:graphic xmlns:a="http://schemas.openxmlformats.org/drawingml/2006/main">
              <a:graphicData uri="http://schemas.openxmlformats.org/drawingml/2006/picture">
                <pic:pic xmlns:pic="http://schemas.openxmlformats.org/drawingml/2006/picture">
                  <pic:nvPicPr>
                    <pic:cNvPr id="13" name="Picture 13" descr="Screenshot:  Displaying the Delete a Clinic List Pag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333213" cy="2630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4D02FE" w14:textId="3B6C4E9E" w:rsidR="004E5D5E" w:rsidRPr="001D4019" w:rsidRDefault="004C5D9C" w:rsidP="001350E5">
      <w:pPr>
        <w:pStyle w:val="Caption"/>
      </w:pPr>
      <w:bookmarkStart w:id="51" w:name="_Toc158215014"/>
      <w:r w:rsidRPr="001D4019">
        <w:t xml:space="preserve">Figure </w:t>
      </w:r>
      <w:r w:rsidRPr="001D4019">
        <w:fldChar w:fldCharType="begin"/>
      </w:r>
      <w:r w:rsidRPr="001D4019">
        <w:instrText>SEQ Figure \* ARABIC</w:instrText>
      </w:r>
      <w:r w:rsidRPr="001D4019">
        <w:fldChar w:fldCharType="separate"/>
      </w:r>
      <w:r w:rsidR="00156F56">
        <w:rPr>
          <w:noProof/>
        </w:rPr>
        <w:t>12</w:t>
      </w:r>
      <w:r w:rsidRPr="001D4019">
        <w:fldChar w:fldCharType="end"/>
      </w:r>
      <w:r w:rsidRPr="001D4019">
        <w:t>:</w:t>
      </w:r>
      <w:r w:rsidR="005F7E0F" w:rsidRPr="001D4019">
        <w:t xml:space="preserve"> </w:t>
      </w:r>
      <w:r w:rsidR="00DD27A0" w:rsidRPr="001D4019">
        <w:t xml:space="preserve"> </w:t>
      </w:r>
      <w:r w:rsidR="005F7E0F" w:rsidRPr="001D4019">
        <w:t>Delete</w:t>
      </w:r>
      <w:r w:rsidR="00847BB7" w:rsidRPr="001D4019">
        <w:t xml:space="preserve"> </w:t>
      </w:r>
      <w:r w:rsidR="00F4038A">
        <w:t>A</w:t>
      </w:r>
      <w:r w:rsidR="005F7E0F" w:rsidRPr="001D4019">
        <w:t xml:space="preserve"> Clinic List</w:t>
      </w:r>
      <w:r w:rsidR="006A2587" w:rsidRPr="001D4019">
        <w:t>.</w:t>
      </w:r>
      <w:bookmarkEnd w:id="51"/>
      <w:r w:rsidR="005F7E0F" w:rsidRPr="001D4019">
        <w:t xml:space="preserve"> </w:t>
      </w:r>
    </w:p>
    <w:p w14:paraId="17E0166B" w14:textId="77777777" w:rsidR="00C6073F" w:rsidRPr="001D4019" w:rsidRDefault="00C6073F" w:rsidP="00C6073F"/>
    <w:p w14:paraId="1BCC8DA0" w14:textId="117D5247" w:rsidR="00DC5345" w:rsidRPr="001D4019" w:rsidRDefault="00DC5345" w:rsidP="00631194">
      <w:pPr>
        <w:pStyle w:val="Heading5"/>
        <w:spacing w:before="120" w:after="80"/>
        <w:ind w:left="864" w:hanging="864"/>
      </w:pPr>
      <w:bookmarkStart w:id="52" w:name="_Toc158214965"/>
      <w:r w:rsidRPr="001D4019">
        <w:t xml:space="preserve">Validating User Access </w:t>
      </w:r>
      <w:r w:rsidR="00FB3344">
        <w:t>T</w:t>
      </w:r>
      <w:r w:rsidRPr="001D4019">
        <w:t>o VistA Instances</w:t>
      </w:r>
      <w:bookmarkEnd w:id="52"/>
    </w:p>
    <w:p w14:paraId="795C3329" w14:textId="16FE3281" w:rsidR="008D384D" w:rsidRPr="001D4019" w:rsidRDefault="00DC5345" w:rsidP="000B2475">
      <w:r w:rsidRPr="001D4019">
        <w:t xml:space="preserve">VSECS will validate a user’s clinic list access upon app load. Clinics that the user no longer has access to will be removed from the </w:t>
      </w:r>
      <w:r w:rsidR="00EE0DA1">
        <w:t>drop-down</w:t>
      </w:r>
      <w:r w:rsidRPr="001D4019">
        <w:t xml:space="preserve"> on the Daily Appointment List and Daily Workflow List. Additionally, the clinics the user no longer has access to will only be able to be deleted within the Clinic List Management page to indicate the user no longer has access to that clinic as shown below.</w:t>
      </w:r>
    </w:p>
    <w:p w14:paraId="222D3BA8" w14:textId="77777777" w:rsidR="0095521E" w:rsidRPr="001D4019" w:rsidRDefault="0095521E" w:rsidP="00DC5345"/>
    <w:p w14:paraId="71B6E285" w14:textId="4BB3FECC" w:rsidR="008D384D" w:rsidRPr="001D4019" w:rsidRDefault="00DC5345" w:rsidP="008D384D">
      <w:pPr>
        <w:pStyle w:val="Image"/>
      </w:pPr>
      <w:r w:rsidRPr="001D4019">
        <w:drawing>
          <wp:inline distT="0" distB="0" distL="0" distR="0" wp14:anchorId="5342BCAA" wp14:editId="3C3B13BA">
            <wp:extent cx="5834238" cy="1998919"/>
            <wp:effectExtent l="0" t="0" r="0" b="1905"/>
            <wp:docPr id="19" name="Picture 19" descr="Screenshot:  Example of a User with No Access to the Clinic List from Clinic Lis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Example of a User with No Access to the Clinic List from Clinic List Management Pag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834417" cy="1998980"/>
                    </a:xfrm>
                    <a:prstGeom prst="rect">
                      <a:avLst/>
                    </a:prstGeom>
                    <a:ln>
                      <a:noFill/>
                    </a:ln>
                    <a:extLst>
                      <a:ext uri="{53640926-AAD7-44D8-BBD7-CCE9431645EC}">
                        <a14:shadowObscured xmlns:a14="http://schemas.microsoft.com/office/drawing/2010/main"/>
                      </a:ext>
                    </a:extLst>
                  </pic:spPr>
                </pic:pic>
              </a:graphicData>
            </a:graphic>
          </wp:inline>
        </w:drawing>
      </w:r>
    </w:p>
    <w:p w14:paraId="5C106F3D" w14:textId="3BD8DB53" w:rsidR="00960AA0" w:rsidRPr="001D4019" w:rsidRDefault="008D384D" w:rsidP="008D384D">
      <w:pPr>
        <w:pStyle w:val="Caption"/>
      </w:pPr>
      <w:bookmarkStart w:id="53" w:name="_Toc158215015"/>
      <w:r w:rsidRPr="001D4019">
        <w:t xml:space="preserve">Figure </w:t>
      </w:r>
      <w:fldSimple w:instr=" SEQ Figure \* ARABIC ">
        <w:r w:rsidR="00156F56">
          <w:rPr>
            <w:noProof/>
          </w:rPr>
          <w:t>13</w:t>
        </w:r>
      </w:fldSimple>
      <w:r w:rsidRPr="001D4019">
        <w:t>:</w:t>
      </w:r>
      <w:r w:rsidR="00E23488" w:rsidRPr="001D4019">
        <w:t xml:space="preserve"> </w:t>
      </w:r>
      <w:r w:rsidR="00DD27A0" w:rsidRPr="001D4019">
        <w:t xml:space="preserve"> </w:t>
      </w:r>
      <w:r w:rsidR="00DC5345" w:rsidRPr="001D4019">
        <w:t xml:space="preserve">Example </w:t>
      </w:r>
      <w:r w:rsidR="00F4038A" w:rsidRPr="001D4019">
        <w:t xml:space="preserve">Of A </w:t>
      </w:r>
      <w:r w:rsidR="00DC5345" w:rsidRPr="001D4019">
        <w:t xml:space="preserve">User </w:t>
      </w:r>
      <w:r w:rsidR="00F4038A" w:rsidRPr="001D4019">
        <w:t xml:space="preserve">With </w:t>
      </w:r>
      <w:r w:rsidR="00DC5345" w:rsidRPr="001D4019">
        <w:t xml:space="preserve">No Access </w:t>
      </w:r>
      <w:r w:rsidR="00F4038A" w:rsidRPr="001D4019">
        <w:t xml:space="preserve">To The </w:t>
      </w:r>
      <w:r w:rsidR="00DC5345" w:rsidRPr="001D4019">
        <w:t>Clinic List</w:t>
      </w:r>
      <w:r w:rsidR="006A2587" w:rsidRPr="001D4019">
        <w:t>.</w:t>
      </w:r>
      <w:bookmarkEnd w:id="53"/>
    </w:p>
    <w:p w14:paraId="662AA3A4" w14:textId="77777777" w:rsidR="00A81F69" w:rsidRPr="001D4019" w:rsidRDefault="00A81F69" w:rsidP="00A81F69"/>
    <w:p w14:paraId="750E596B" w14:textId="0E0AC67C" w:rsidR="00FB7005" w:rsidRPr="001D4019" w:rsidRDefault="008650EC" w:rsidP="005D61B2">
      <w:pPr>
        <w:pStyle w:val="Heading4"/>
        <w:spacing w:before="240"/>
        <w:ind w:left="540" w:hanging="540"/>
      </w:pPr>
      <w:bookmarkStart w:id="54" w:name="_Toc158214966"/>
      <w:r w:rsidRPr="001D4019">
        <w:t>Daily Appointment List</w:t>
      </w:r>
      <w:bookmarkEnd w:id="54"/>
    </w:p>
    <w:p w14:paraId="1DC28771" w14:textId="15DCEADF" w:rsidR="005D61B2" w:rsidRDefault="005D61B2" w:rsidP="000B2475">
      <w:r w:rsidRPr="001D4019">
        <w:t xml:space="preserve">Once the clinic list is created, </w:t>
      </w:r>
      <w:r w:rsidR="00D03357" w:rsidRPr="001D4019">
        <w:t>it</w:t>
      </w:r>
      <w:r w:rsidRPr="001D4019">
        <w:t xml:space="preserve"> will show up in the </w:t>
      </w:r>
      <w:r w:rsidR="00AD7B40" w:rsidRPr="001D4019">
        <w:t>D</w:t>
      </w:r>
      <w:r w:rsidRPr="001D4019">
        <w:t xml:space="preserve">aily </w:t>
      </w:r>
      <w:r w:rsidR="00AD7B40" w:rsidRPr="001D4019">
        <w:t>A</w:t>
      </w:r>
      <w:r w:rsidRPr="001D4019">
        <w:t>ppointment</w:t>
      </w:r>
      <w:r w:rsidR="00AD7B40" w:rsidRPr="001D4019">
        <w:t xml:space="preserve"> L</w:t>
      </w:r>
      <w:r w:rsidRPr="001D4019">
        <w:t xml:space="preserve">ist for the clinical staff </w:t>
      </w:r>
      <w:r w:rsidRPr="00807FA2">
        <w:t>to view and track</w:t>
      </w:r>
      <w:r w:rsidR="002A1D63" w:rsidRPr="00807FA2">
        <w:t>.</w:t>
      </w:r>
    </w:p>
    <w:p w14:paraId="572B1E3D" w14:textId="77777777" w:rsidR="00013DEB" w:rsidRPr="00807FA2" w:rsidRDefault="00013DEB" w:rsidP="000B2475"/>
    <w:p w14:paraId="2B4AA115" w14:textId="723CCB66" w:rsidR="008C13A7" w:rsidRPr="00631194" w:rsidRDefault="001510D9" w:rsidP="00631194">
      <w:pPr>
        <w:pStyle w:val="Heading5"/>
        <w:spacing w:before="120" w:after="80"/>
        <w:ind w:left="864" w:hanging="864"/>
      </w:pPr>
      <w:bookmarkStart w:id="55" w:name="_Toc158214967"/>
      <w:r w:rsidRPr="00631194">
        <w:t>Sorting</w:t>
      </w:r>
      <w:bookmarkEnd w:id="55"/>
    </w:p>
    <w:p w14:paraId="0741818C" w14:textId="43A0A4D5" w:rsidR="008536C4" w:rsidRPr="001D4019" w:rsidRDefault="008536C4" w:rsidP="000B2475">
      <w:r w:rsidRPr="00807FA2">
        <w:t xml:space="preserve">The Daily </w:t>
      </w:r>
      <w:r w:rsidR="00586981" w:rsidRPr="00807FA2">
        <w:t>A</w:t>
      </w:r>
      <w:r w:rsidRPr="00807FA2">
        <w:t xml:space="preserve">ppointment List </w:t>
      </w:r>
      <w:r w:rsidR="00FE5475" w:rsidRPr="00807FA2">
        <w:t xml:space="preserve">displays </w:t>
      </w:r>
      <w:r w:rsidR="006E4619" w:rsidRPr="00807FA2">
        <w:t xml:space="preserve">all the </w:t>
      </w:r>
      <w:r w:rsidR="00FE5475" w:rsidRPr="00807FA2">
        <w:t>appointment</w:t>
      </w:r>
      <w:r w:rsidR="00CC1B5B" w:rsidRPr="00807FA2">
        <w:t>s</w:t>
      </w:r>
      <w:r w:rsidR="0099721E" w:rsidRPr="00807FA2">
        <w:t xml:space="preserve"> </w:t>
      </w:r>
      <w:r w:rsidR="00C249A6" w:rsidRPr="00807FA2">
        <w:t xml:space="preserve">for </w:t>
      </w:r>
      <w:r w:rsidR="003E13CB" w:rsidRPr="00807FA2">
        <w:t>that day</w:t>
      </w:r>
      <w:r w:rsidR="00117DEF" w:rsidRPr="00807FA2">
        <w:t xml:space="preserve"> for all </w:t>
      </w:r>
      <w:r w:rsidR="00C249A6" w:rsidRPr="00807FA2">
        <w:t xml:space="preserve">the clinics you </w:t>
      </w:r>
      <w:r w:rsidR="00CB4035" w:rsidRPr="00807FA2">
        <w:t xml:space="preserve">have </w:t>
      </w:r>
      <w:r w:rsidR="00CB4035" w:rsidRPr="001D4019">
        <w:t xml:space="preserve">under the </w:t>
      </w:r>
      <w:r w:rsidR="00447DF5" w:rsidRPr="001D4019">
        <w:t>C</w:t>
      </w:r>
      <w:r w:rsidR="00CB4035" w:rsidRPr="001D4019">
        <w:t xml:space="preserve">linic </w:t>
      </w:r>
      <w:r w:rsidR="00447DF5" w:rsidRPr="001D4019">
        <w:t>L</w:t>
      </w:r>
      <w:r w:rsidR="00CB4035" w:rsidRPr="001D4019">
        <w:t>ist</w:t>
      </w:r>
      <w:r w:rsidR="00B36CAB" w:rsidRPr="001D4019">
        <w:t>.</w:t>
      </w:r>
      <w:r w:rsidR="00CB4035" w:rsidRPr="001D4019">
        <w:t xml:space="preserve"> </w:t>
      </w:r>
      <w:r w:rsidR="00B36CAB" w:rsidRPr="001D4019">
        <w:t>It tracks</w:t>
      </w:r>
      <w:r w:rsidR="005914E3" w:rsidRPr="001D4019">
        <w:t xml:space="preserve"> patient attributes like </w:t>
      </w:r>
      <w:r w:rsidR="00640B32" w:rsidRPr="001D4019">
        <w:t>Current</w:t>
      </w:r>
      <w:r w:rsidR="001173C5">
        <w:t xml:space="preserve"> </w:t>
      </w:r>
      <w:r w:rsidR="00640B32" w:rsidRPr="001D4019">
        <w:t>Check-In Step, Pre-Check-In</w:t>
      </w:r>
      <w:r w:rsidR="00A73C2A" w:rsidRPr="001D4019">
        <w:t xml:space="preserve"> status</w:t>
      </w:r>
      <w:r w:rsidR="00F26B0C" w:rsidRPr="001D4019">
        <w:t xml:space="preserve">, </w:t>
      </w:r>
      <w:r w:rsidR="008B6586" w:rsidRPr="001D4019">
        <w:t>E-</w:t>
      </w:r>
      <w:r w:rsidR="00640B32" w:rsidRPr="001D4019">
        <w:t>Check-In</w:t>
      </w:r>
      <w:r w:rsidR="00A73C2A" w:rsidRPr="001D4019">
        <w:t xml:space="preserve"> status</w:t>
      </w:r>
      <w:r w:rsidR="00384092" w:rsidRPr="001D4019">
        <w:t>, Demographics</w:t>
      </w:r>
      <w:r w:rsidR="00B36CAB" w:rsidRPr="001D4019">
        <w:t>,</w:t>
      </w:r>
      <w:r w:rsidR="00384092" w:rsidRPr="001D4019">
        <w:t xml:space="preserve"> and Insurance</w:t>
      </w:r>
      <w:r w:rsidR="00F26B0C" w:rsidRPr="001D4019">
        <w:t xml:space="preserve"> indicators</w:t>
      </w:r>
      <w:r w:rsidR="005B6562" w:rsidRPr="001D4019">
        <w:t>.</w:t>
      </w:r>
    </w:p>
    <w:p w14:paraId="744CF1EA" w14:textId="0AC47C0C" w:rsidR="0021449B" w:rsidRPr="001D4019" w:rsidRDefault="009A396A" w:rsidP="000B2475">
      <w:r w:rsidRPr="001D4019">
        <w:t>Use the drop</w:t>
      </w:r>
      <w:r w:rsidR="00234407">
        <w:t>-</w:t>
      </w:r>
      <w:r w:rsidRPr="001D4019">
        <w:t xml:space="preserve">down </w:t>
      </w:r>
      <w:r w:rsidR="00B33266" w:rsidRPr="001D4019">
        <w:t xml:space="preserve">button </w:t>
      </w:r>
      <w:r w:rsidRPr="001D4019">
        <w:t xml:space="preserve">to select a different </w:t>
      </w:r>
      <w:r w:rsidR="00996279" w:rsidRPr="001D4019">
        <w:t>C</w:t>
      </w:r>
      <w:r w:rsidRPr="001D4019">
        <w:t xml:space="preserve">linic </w:t>
      </w:r>
      <w:r w:rsidR="00996279" w:rsidRPr="001D4019">
        <w:t>L</w:t>
      </w:r>
      <w:r w:rsidRPr="001D4019">
        <w:t>ist</w:t>
      </w:r>
      <w:r w:rsidR="008C59DA" w:rsidRPr="001D4019">
        <w:t xml:space="preserve"> </w:t>
      </w:r>
      <w:r w:rsidR="00E16F74" w:rsidRPr="001D4019">
        <w:t>to see</w:t>
      </w:r>
      <w:r w:rsidR="00B33266" w:rsidRPr="001D4019">
        <w:t xml:space="preserve"> the </w:t>
      </w:r>
      <w:r w:rsidR="0038576F" w:rsidRPr="001D4019">
        <w:t xml:space="preserve">clinics and appointments </w:t>
      </w:r>
      <w:r w:rsidR="00683772" w:rsidRPr="001D4019">
        <w:t>under those clinics</w:t>
      </w:r>
      <w:r w:rsidR="003C359C" w:rsidRPr="001D4019">
        <w:t>.</w:t>
      </w:r>
      <w:r w:rsidR="0041524C" w:rsidRPr="001D4019">
        <w:t xml:space="preserve"> </w:t>
      </w:r>
      <w:r w:rsidR="00B133E5" w:rsidRPr="001D4019">
        <w:t>The</w:t>
      </w:r>
      <w:r w:rsidR="00EE626B" w:rsidRPr="001D4019">
        <w:t xml:space="preserve"> </w:t>
      </w:r>
      <w:r w:rsidR="00B133E5" w:rsidRPr="001D4019">
        <w:t>up</w:t>
      </w:r>
      <w:r w:rsidR="00C264EB" w:rsidRPr="001D4019">
        <w:t xml:space="preserve"> and down arrows next to the column headers allow you to sort </w:t>
      </w:r>
      <w:r w:rsidR="00B24D4D" w:rsidRPr="001D4019">
        <w:t xml:space="preserve">based on </w:t>
      </w:r>
      <w:r w:rsidR="00EE626B" w:rsidRPr="001D4019">
        <w:t xml:space="preserve">the type of </w:t>
      </w:r>
      <w:r w:rsidR="0021449B" w:rsidRPr="001D4019">
        <w:t>column</w:t>
      </w:r>
      <w:r w:rsidR="00EA73C7" w:rsidRPr="001D4019">
        <w:t>.</w:t>
      </w:r>
    </w:p>
    <w:p w14:paraId="5B18B722" w14:textId="51DF21C7" w:rsidR="00205B01" w:rsidRPr="001D4019" w:rsidRDefault="00205B01" w:rsidP="000B2475">
      <w:pPr>
        <w:rPr>
          <w:noProof/>
        </w:rPr>
      </w:pPr>
      <w:r w:rsidRPr="001D4019">
        <w:rPr>
          <w:b/>
          <w:bCs/>
        </w:rPr>
        <w:t>Note:</w:t>
      </w:r>
      <w:r w:rsidRPr="001D4019">
        <w:t xml:space="preserve"> The insurance column on the Daily Appointment List will not show for MANILA-RO Station ID 358.</w:t>
      </w:r>
      <w:r w:rsidR="008B7F8C" w:rsidRPr="001D4019">
        <w:rPr>
          <w:noProof/>
        </w:rPr>
        <w:t xml:space="preserve"> </w:t>
      </w:r>
    </w:p>
    <w:p w14:paraId="19647C6A" w14:textId="0783E5F6" w:rsidR="007F380A" w:rsidRDefault="007F380A" w:rsidP="000B2475">
      <w:pPr>
        <w:rPr>
          <w:noProof/>
        </w:rPr>
      </w:pPr>
    </w:p>
    <w:p w14:paraId="30E34133" w14:textId="6510491E" w:rsidR="00B61372" w:rsidRDefault="00B61372" w:rsidP="000B2475">
      <w:pPr>
        <w:rPr>
          <w:noProof/>
        </w:rPr>
      </w:pPr>
      <w:r>
        <w:rPr>
          <w:noProof/>
        </w:rPr>
        <w:lastRenderedPageBreak/>
        <w:drawing>
          <wp:inline distT="0" distB="0" distL="0" distR="0" wp14:anchorId="220DF4F5" wp14:editId="71F38AAE">
            <wp:extent cx="5775795" cy="1650787"/>
            <wp:effectExtent l="0" t="0" r="0" b="6985"/>
            <wp:docPr id="59" name="Picture 59" descr="Screenshot highlighting the Appt Time, Check-In Time, Clinic, Patient, Current Check-In Step, Pre-Check-In, and eCheck-In Sort Buttons, along with the Refresh Appointment List, Flag Legend, and Print Buttons on the Daily Appointment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creenshot highlighting the Appt Time, Check-In Time, Clinic, Patient, Current Check-In Step, Pre-Check-In, and eCheck-In Sort Buttons, along with the Refresh Appointment List, Flag Legend, and Print Buttons on the Daily Appointment List 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448" cy="1664693"/>
                    </a:xfrm>
                    <a:prstGeom prst="rect">
                      <a:avLst/>
                    </a:prstGeom>
                    <a:noFill/>
                  </pic:spPr>
                </pic:pic>
              </a:graphicData>
            </a:graphic>
          </wp:inline>
        </w:drawing>
      </w:r>
    </w:p>
    <w:p w14:paraId="4E6D4AE7" w14:textId="5CC3DB03" w:rsidR="008650EC" w:rsidRPr="001D4019" w:rsidRDefault="00786A26" w:rsidP="001F034E">
      <w:pPr>
        <w:pStyle w:val="Caption"/>
      </w:pPr>
      <w:bookmarkStart w:id="56" w:name="_Toc158215016"/>
      <w:r w:rsidRPr="001D4019">
        <w:t xml:space="preserve">Figure </w:t>
      </w:r>
      <w:r w:rsidRPr="001D4019">
        <w:fldChar w:fldCharType="begin"/>
      </w:r>
      <w:r w:rsidRPr="001D4019">
        <w:instrText>SEQ Figure \* ARABIC</w:instrText>
      </w:r>
      <w:r w:rsidRPr="001D4019">
        <w:fldChar w:fldCharType="separate"/>
      </w:r>
      <w:r w:rsidR="00156F56">
        <w:rPr>
          <w:noProof/>
        </w:rPr>
        <w:t>14</w:t>
      </w:r>
      <w:r w:rsidRPr="001D4019">
        <w:fldChar w:fldCharType="end"/>
      </w:r>
      <w:r w:rsidRPr="001D4019">
        <w:t>:</w:t>
      </w:r>
      <w:r w:rsidR="00294948" w:rsidRPr="001D4019">
        <w:t xml:space="preserve"> </w:t>
      </w:r>
      <w:r w:rsidR="00DD27A0" w:rsidRPr="001D4019">
        <w:t xml:space="preserve"> </w:t>
      </w:r>
      <w:r w:rsidR="00013DEB">
        <w:t xml:space="preserve">The </w:t>
      </w:r>
      <w:r w:rsidR="00C978C0" w:rsidRPr="001D4019">
        <w:t xml:space="preserve">Sorting </w:t>
      </w:r>
      <w:r w:rsidR="005066E5" w:rsidRPr="001D4019">
        <w:t xml:space="preserve">Buttons </w:t>
      </w:r>
      <w:r w:rsidR="00013DEB">
        <w:t xml:space="preserve">Available </w:t>
      </w:r>
      <w:r w:rsidR="00F4038A" w:rsidRPr="001D4019">
        <w:t xml:space="preserve">On The </w:t>
      </w:r>
      <w:r w:rsidR="00294948" w:rsidRPr="001D4019">
        <w:t>Daily Appointment List</w:t>
      </w:r>
      <w:r w:rsidR="006A2587" w:rsidRPr="001D4019">
        <w:t>.</w:t>
      </w:r>
      <w:bookmarkEnd w:id="56"/>
    </w:p>
    <w:p w14:paraId="565DDB67" w14:textId="77777777" w:rsidR="00A81F69" w:rsidRPr="00807FA2" w:rsidRDefault="00A81F69" w:rsidP="00A81F69"/>
    <w:p w14:paraId="0270D18A" w14:textId="33F2EA63" w:rsidR="00414C31" w:rsidRPr="00631194" w:rsidRDefault="002708ED" w:rsidP="00631194">
      <w:pPr>
        <w:pStyle w:val="Heading5"/>
        <w:spacing w:before="120" w:after="80"/>
        <w:ind w:left="864" w:hanging="864"/>
      </w:pPr>
      <w:bookmarkStart w:id="57" w:name="_Toc158214968"/>
      <w:r w:rsidRPr="00631194">
        <w:t>Filte</w:t>
      </w:r>
      <w:r w:rsidR="003502A8" w:rsidRPr="00631194">
        <w:t>ring</w:t>
      </w:r>
      <w:bookmarkEnd w:id="57"/>
    </w:p>
    <w:p w14:paraId="6CEE5625" w14:textId="34214A40" w:rsidR="00F6289D" w:rsidRDefault="000906EA" w:rsidP="00F6289D">
      <w:r w:rsidRPr="000906EA">
        <w:t xml:space="preserve">Filtering is enabled in the Daily Appointment List for the Check-In Time, Patient, Current Check-In Step, Pre-Check-In Step, eCheck-In, Demographics, and Insurance columns. </w:t>
      </w:r>
      <w:r w:rsidR="00A55E29">
        <w:t xml:space="preserve"> </w:t>
      </w:r>
      <w:r w:rsidRPr="000906EA">
        <w:t xml:space="preserve">Columns with </w:t>
      </w:r>
      <w:r w:rsidR="00DA48AF">
        <w:t>four</w:t>
      </w:r>
      <w:r w:rsidRPr="000906EA">
        <w:t xml:space="preserve"> or more filters </w:t>
      </w:r>
      <w:r w:rsidR="00375CB5">
        <w:t>allow</w:t>
      </w:r>
      <w:r w:rsidRPr="000906EA">
        <w:t xml:space="preserve"> users to select or deselect filter options when needed.</w:t>
      </w:r>
    </w:p>
    <w:p w14:paraId="1CD2F172" w14:textId="77777777" w:rsidR="00C33AD6" w:rsidRDefault="00C33AD6" w:rsidP="00F6289D"/>
    <w:p w14:paraId="68ED7660" w14:textId="29D53171" w:rsidR="0078093E" w:rsidRPr="000A0917" w:rsidRDefault="0078093E" w:rsidP="00F6289D">
      <w:r w:rsidRPr="000A0917">
        <w:rPr>
          <w:noProof/>
        </w:rPr>
        <w:drawing>
          <wp:inline distT="0" distB="0" distL="0" distR="0" wp14:anchorId="644347DB" wp14:editId="28E9C54D">
            <wp:extent cx="5944235" cy="2097405"/>
            <wp:effectExtent l="0" t="0" r="0" b="0"/>
            <wp:docPr id="718186946" name="Picture 718186946" descr="Screenshot highlighting the Check-in Time, Patient, Current Check-In Step, Pre-Check-In, eCheck-In, Demographics, and Insurance Filter Buttons on the Daily Appointment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86946" name="Picture 718186946" descr="Screenshot highlighting the Check-in Time, Patient, Current Check-In Step, Pre-Check-In, eCheck-In, Demographics, and Insurance Filter Buttons on the Daily Appointment List P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2097405"/>
                    </a:xfrm>
                    <a:prstGeom prst="rect">
                      <a:avLst/>
                    </a:prstGeom>
                    <a:noFill/>
                  </pic:spPr>
                </pic:pic>
              </a:graphicData>
            </a:graphic>
          </wp:inline>
        </w:drawing>
      </w:r>
    </w:p>
    <w:p w14:paraId="79187025" w14:textId="6CCF063E" w:rsidR="006A16B7" w:rsidRPr="000A0917" w:rsidRDefault="006A16B7" w:rsidP="006A16B7">
      <w:pPr>
        <w:pStyle w:val="Caption"/>
      </w:pPr>
      <w:bookmarkStart w:id="58" w:name="_Toc158215017"/>
      <w:r w:rsidRPr="000A0917">
        <w:t xml:space="preserve">Figure </w:t>
      </w:r>
      <w:r w:rsidRPr="000A0917">
        <w:fldChar w:fldCharType="begin"/>
      </w:r>
      <w:r w:rsidRPr="000A0917">
        <w:instrText>SEQ Figure \* ARABIC</w:instrText>
      </w:r>
      <w:r w:rsidRPr="000A0917">
        <w:fldChar w:fldCharType="separate"/>
      </w:r>
      <w:r w:rsidR="00156F56">
        <w:rPr>
          <w:noProof/>
        </w:rPr>
        <w:t>15</w:t>
      </w:r>
      <w:r w:rsidRPr="000A0917">
        <w:fldChar w:fldCharType="end"/>
      </w:r>
      <w:r w:rsidRPr="000A0917">
        <w:t xml:space="preserve">:  </w:t>
      </w:r>
      <w:r w:rsidR="00013DEB" w:rsidRPr="000A0917">
        <w:t>The Filtering Buttons</w:t>
      </w:r>
      <w:r w:rsidRPr="000A0917">
        <w:t xml:space="preserve"> </w:t>
      </w:r>
      <w:r w:rsidR="0063555C" w:rsidRPr="000A0917">
        <w:t xml:space="preserve">Available </w:t>
      </w:r>
      <w:r w:rsidR="00F4038A" w:rsidRPr="000A0917">
        <w:t xml:space="preserve">On The </w:t>
      </w:r>
      <w:r w:rsidRPr="000A0917">
        <w:t>Daily Appointment List.</w:t>
      </w:r>
      <w:bookmarkEnd w:id="58"/>
    </w:p>
    <w:p w14:paraId="78DFAF45" w14:textId="77777777" w:rsidR="006A16B7" w:rsidRPr="000A0917" w:rsidRDefault="006A16B7" w:rsidP="00536339">
      <w:pPr>
        <w:spacing w:after="160" w:line="259" w:lineRule="auto"/>
      </w:pPr>
    </w:p>
    <w:p w14:paraId="080B6608" w14:textId="75FAC672" w:rsidR="00271E9C" w:rsidRPr="000A0917" w:rsidRDefault="00341365" w:rsidP="00F90975">
      <w:pPr>
        <w:pStyle w:val="Heading6"/>
      </w:pPr>
      <w:r w:rsidRPr="000A0917">
        <w:t xml:space="preserve">Check-In Time </w:t>
      </w:r>
      <w:r w:rsidR="007F38E2" w:rsidRPr="000A0917">
        <w:t>Filtering</w:t>
      </w:r>
    </w:p>
    <w:p w14:paraId="5D961549" w14:textId="47ECEB91" w:rsidR="00785396" w:rsidRPr="000A0917" w:rsidRDefault="00E52E4B" w:rsidP="00785396">
      <w:pPr>
        <w:spacing w:after="160" w:line="259" w:lineRule="auto"/>
      </w:pPr>
      <w:r w:rsidRPr="000A0917">
        <w:t xml:space="preserve">By clicking on the </w:t>
      </w:r>
      <w:r w:rsidR="00785396" w:rsidRPr="000A0917">
        <w:t xml:space="preserve">Check-In </w:t>
      </w:r>
      <w:r w:rsidR="00274AEE" w:rsidRPr="000A0917">
        <w:t xml:space="preserve">Time </w:t>
      </w:r>
      <w:r w:rsidR="00F45317" w:rsidRPr="000A0917">
        <w:t xml:space="preserve">filter </w:t>
      </w:r>
      <w:r w:rsidR="00C428E7" w:rsidRPr="000A0917">
        <w:t xml:space="preserve">button </w:t>
      </w:r>
      <w:r w:rsidRPr="000A0917">
        <w:t xml:space="preserve">on the right side of the column, </w:t>
      </w:r>
      <w:r w:rsidR="00B4572B" w:rsidRPr="000A0917">
        <w:t xml:space="preserve">users </w:t>
      </w:r>
      <w:r w:rsidR="00C428E7" w:rsidRPr="000A0917">
        <w:t>can filter by</w:t>
      </w:r>
      <w:r w:rsidR="00B21799" w:rsidRPr="000A0917">
        <w:t xml:space="preserve"> </w:t>
      </w:r>
      <w:r w:rsidR="00F45317" w:rsidRPr="000A0917">
        <w:t xml:space="preserve">Not Checked-In, Checked-In, </w:t>
      </w:r>
      <w:r w:rsidR="00F77B2E" w:rsidRPr="000A0917">
        <w:t>and</w:t>
      </w:r>
      <w:r w:rsidR="00F45317" w:rsidRPr="000A0917">
        <w:t xml:space="preserve"> Checked Out</w:t>
      </w:r>
      <w:r w:rsidR="000A0606" w:rsidRPr="000A0917">
        <w:t xml:space="preserve"> in the Daily Appointment List</w:t>
      </w:r>
      <w:r w:rsidR="00F45317" w:rsidRPr="000A0917">
        <w:t>.</w:t>
      </w:r>
    </w:p>
    <w:p w14:paraId="774F70F8" w14:textId="68FF986A" w:rsidR="006D6FB5" w:rsidRPr="000A0917" w:rsidRDefault="006D6FB5" w:rsidP="00563E7A"/>
    <w:p w14:paraId="3086FDF0" w14:textId="0AED8C1C" w:rsidR="000C5DDB" w:rsidRPr="000A0917" w:rsidRDefault="000C5DDB" w:rsidP="00563E7A">
      <w:r w:rsidRPr="000A0917">
        <w:rPr>
          <w:noProof/>
        </w:rPr>
        <w:lastRenderedPageBreak/>
        <w:drawing>
          <wp:inline distT="0" distB="0" distL="0" distR="0" wp14:anchorId="6986F156" wp14:editId="33533560">
            <wp:extent cx="5944235" cy="2097405"/>
            <wp:effectExtent l="0" t="0" r="0" b="0"/>
            <wp:docPr id="718186945" name="Picture 718186945" descr="Screenshot of the Check-In Time column with the filter button engaged on the Daily Appoint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86945" name="Picture 718186945" descr="Screenshot of the Check-In Time column with the filter button engaged on the Daily Appointment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2097405"/>
                    </a:xfrm>
                    <a:prstGeom prst="rect">
                      <a:avLst/>
                    </a:prstGeom>
                    <a:noFill/>
                  </pic:spPr>
                </pic:pic>
              </a:graphicData>
            </a:graphic>
          </wp:inline>
        </w:drawing>
      </w:r>
    </w:p>
    <w:p w14:paraId="657452BD" w14:textId="688DAFBA" w:rsidR="00563E7A" w:rsidRPr="001D4019" w:rsidRDefault="00563E7A" w:rsidP="00563E7A">
      <w:pPr>
        <w:pStyle w:val="Caption"/>
      </w:pPr>
      <w:bookmarkStart w:id="59" w:name="_Toc158215018"/>
      <w:r w:rsidRPr="000A0917">
        <w:t xml:space="preserve">Figure </w:t>
      </w:r>
      <w:r w:rsidRPr="000A0917">
        <w:fldChar w:fldCharType="begin"/>
      </w:r>
      <w:r w:rsidRPr="000A0917">
        <w:instrText>SEQ Figure \* ARABIC</w:instrText>
      </w:r>
      <w:r w:rsidRPr="000A0917">
        <w:fldChar w:fldCharType="separate"/>
      </w:r>
      <w:r w:rsidR="00156F56">
        <w:rPr>
          <w:noProof/>
        </w:rPr>
        <w:t>16</w:t>
      </w:r>
      <w:r w:rsidRPr="000A0917">
        <w:fldChar w:fldCharType="end"/>
      </w:r>
      <w:r w:rsidRPr="000A0917">
        <w:t>:   Check</w:t>
      </w:r>
      <w:r w:rsidR="000357B9" w:rsidRPr="000A0917">
        <w:t>-</w:t>
      </w:r>
      <w:r w:rsidRPr="000A0917">
        <w:t xml:space="preserve">In Time </w:t>
      </w:r>
      <w:r w:rsidR="000357B9" w:rsidRPr="000A0917">
        <w:t xml:space="preserve">Column With </w:t>
      </w:r>
      <w:r w:rsidRPr="000A0917">
        <w:t>Pop</w:t>
      </w:r>
      <w:r w:rsidR="000357B9" w:rsidRPr="000A0917">
        <w:t>-</w:t>
      </w:r>
      <w:r w:rsidRPr="000A0917">
        <w:t xml:space="preserve">Up </w:t>
      </w:r>
      <w:r w:rsidR="000357B9" w:rsidRPr="000A0917">
        <w:t xml:space="preserve">Showing Filtering Options On The </w:t>
      </w:r>
      <w:r w:rsidRPr="000A0917">
        <w:t>Daily Appointment List.</w:t>
      </w:r>
      <w:bookmarkEnd w:id="59"/>
    </w:p>
    <w:p w14:paraId="3D2C461F" w14:textId="2047F6D4" w:rsidR="00BF2257" w:rsidRDefault="00BF2257" w:rsidP="00785396">
      <w:pPr>
        <w:spacing w:after="160" w:line="259" w:lineRule="auto"/>
      </w:pPr>
    </w:p>
    <w:p w14:paraId="58117AE1" w14:textId="350AA15F" w:rsidR="00E41127" w:rsidRPr="00F90975" w:rsidRDefault="00E41127" w:rsidP="00E41127">
      <w:pPr>
        <w:pStyle w:val="Heading6"/>
      </w:pPr>
      <w:r w:rsidRPr="00F90975">
        <w:t xml:space="preserve">Filtering </w:t>
      </w:r>
      <w:r w:rsidR="00044DAF">
        <w:t>I</w:t>
      </w:r>
      <w:r w:rsidR="007831B0">
        <w:t>n Patient</w:t>
      </w:r>
      <w:r w:rsidRPr="00F90975">
        <w:t xml:space="preserve"> Column</w:t>
      </w:r>
    </w:p>
    <w:p w14:paraId="31A3FDA7" w14:textId="635A6730" w:rsidR="00E41127" w:rsidRPr="001D4019" w:rsidRDefault="00E41127" w:rsidP="00E41127">
      <w:pPr>
        <w:spacing w:after="160" w:line="259" w:lineRule="auto"/>
      </w:pPr>
      <w:r w:rsidRPr="001D4019">
        <w:t xml:space="preserve">The </w:t>
      </w:r>
      <w:r w:rsidR="008D5B43">
        <w:t xml:space="preserve">Patient </w:t>
      </w:r>
      <w:r w:rsidRPr="001D4019">
        <w:t xml:space="preserve">column of the Daily Appointment List allows users to filter </w:t>
      </w:r>
      <w:r w:rsidR="00086CF2">
        <w:t xml:space="preserve">by searching a </w:t>
      </w:r>
      <w:r w:rsidRPr="001D4019">
        <w:t>patient</w:t>
      </w:r>
      <w:r w:rsidR="00086CF2">
        <w:t>’</w:t>
      </w:r>
      <w:r w:rsidRPr="001D4019">
        <w:t xml:space="preserve">s </w:t>
      </w:r>
      <w:r w:rsidR="00086CF2">
        <w:t>name</w:t>
      </w:r>
      <w:r w:rsidRPr="001D4019">
        <w:t>.</w:t>
      </w:r>
    </w:p>
    <w:p w14:paraId="4E1FCF51" w14:textId="48BD5786" w:rsidR="00505C89" w:rsidRDefault="00505C89" w:rsidP="00785396">
      <w:pPr>
        <w:spacing w:after="160" w:line="259" w:lineRule="auto"/>
      </w:pPr>
    </w:p>
    <w:p w14:paraId="22D39669" w14:textId="5280F40F" w:rsidR="00DE6340" w:rsidRDefault="00DE6340" w:rsidP="00785396">
      <w:pPr>
        <w:spacing w:after="160" w:line="259" w:lineRule="auto"/>
      </w:pPr>
      <w:r>
        <w:rPr>
          <w:noProof/>
        </w:rPr>
        <w:drawing>
          <wp:inline distT="0" distB="0" distL="0" distR="0" wp14:anchorId="5EDB0EC0" wp14:editId="6CBC4757">
            <wp:extent cx="5949950" cy="1804670"/>
            <wp:effectExtent l="0" t="0" r="0" b="5080"/>
            <wp:docPr id="718186944" name="Picture 718186944" descr="Screenshot:  Patient Column With Filter Button Highlighted On The Daily Appoint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86944" name="Picture 718186944" descr="Screenshot:  Patient Column With Filter Button Highlighted On The Daily Appointment L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950" cy="1804670"/>
                    </a:xfrm>
                    <a:prstGeom prst="rect">
                      <a:avLst/>
                    </a:prstGeom>
                    <a:noFill/>
                  </pic:spPr>
                </pic:pic>
              </a:graphicData>
            </a:graphic>
          </wp:inline>
        </w:drawing>
      </w:r>
    </w:p>
    <w:p w14:paraId="2FD45E06" w14:textId="27C81FCE" w:rsidR="003359AD" w:rsidRPr="001D4019" w:rsidRDefault="003359AD" w:rsidP="003359AD">
      <w:pPr>
        <w:pStyle w:val="Caption"/>
      </w:pPr>
      <w:bookmarkStart w:id="60" w:name="_Toc158215019"/>
      <w:r w:rsidRPr="001D4019">
        <w:t xml:space="preserve">Figure </w:t>
      </w:r>
      <w:r w:rsidRPr="001D4019">
        <w:fldChar w:fldCharType="begin"/>
      </w:r>
      <w:r w:rsidRPr="001D4019">
        <w:instrText>SEQ Figure \* ARABIC</w:instrText>
      </w:r>
      <w:r w:rsidRPr="001D4019">
        <w:fldChar w:fldCharType="separate"/>
      </w:r>
      <w:r w:rsidR="00156F56">
        <w:rPr>
          <w:noProof/>
        </w:rPr>
        <w:t>17</w:t>
      </w:r>
      <w:r w:rsidRPr="001D4019">
        <w:fldChar w:fldCharType="end"/>
      </w:r>
      <w:r w:rsidRPr="001D4019">
        <w:t xml:space="preserve">:   </w:t>
      </w:r>
      <w:r w:rsidR="0036411A">
        <w:t>Patient Column With Filter Button Highlighted</w:t>
      </w:r>
      <w:r w:rsidR="002370E0">
        <w:t xml:space="preserve"> </w:t>
      </w:r>
      <w:r w:rsidRPr="001D4019">
        <w:t xml:space="preserve">On The Daily </w:t>
      </w:r>
      <w:r w:rsidR="00505C89">
        <w:t>Appointment</w:t>
      </w:r>
      <w:r w:rsidRPr="001D4019">
        <w:t xml:space="preserve"> List.</w:t>
      </w:r>
      <w:bookmarkEnd w:id="60"/>
    </w:p>
    <w:p w14:paraId="781A9BB5" w14:textId="77777777" w:rsidR="003359AD" w:rsidRPr="001D4019" w:rsidRDefault="003359AD" w:rsidP="00785396">
      <w:pPr>
        <w:spacing w:after="160" w:line="259" w:lineRule="auto"/>
      </w:pPr>
    </w:p>
    <w:p w14:paraId="62D122C2" w14:textId="77777777" w:rsidR="00274AEE" w:rsidRPr="00F90975" w:rsidRDefault="00274AEE" w:rsidP="00F90975">
      <w:pPr>
        <w:pStyle w:val="Heading6"/>
      </w:pPr>
      <w:r w:rsidRPr="00F90975">
        <w:t>Filtering of Current Check-In Step Column</w:t>
      </w:r>
    </w:p>
    <w:p w14:paraId="3C311848" w14:textId="5A0AD7D5" w:rsidR="00C317DE" w:rsidRDefault="00274AEE" w:rsidP="00785396">
      <w:pPr>
        <w:spacing w:after="160" w:line="259" w:lineRule="auto"/>
      </w:pPr>
      <w:r w:rsidRPr="001D4019">
        <w:t>The Current Check-In Step column of the Daily Appointment List allows users to filter patients by their check in step.</w:t>
      </w:r>
    </w:p>
    <w:p w14:paraId="1A9FDE5D" w14:textId="29665E6F" w:rsidR="006C4F95" w:rsidRDefault="006C4F95" w:rsidP="00785396">
      <w:pPr>
        <w:spacing w:after="160" w:line="259" w:lineRule="auto"/>
      </w:pPr>
    </w:p>
    <w:p w14:paraId="5D5F53E2" w14:textId="28AC416D" w:rsidR="006C4F95" w:rsidRDefault="006C4F95" w:rsidP="00785396">
      <w:pPr>
        <w:spacing w:after="160" w:line="259" w:lineRule="auto"/>
      </w:pPr>
      <w:r>
        <w:rPr>
          <w:noProof/>
        </w:rPr>
        <w:lastRenderedPageBreak/>
        <w:drawing>
          <wp:inline distT="0" distB="0" distL="0" distR="0" wp14:anchorId="22A123C1" wp14:editId="6E15850B">
            <wp:extent cx="5949950" cy="1804670"/>
            <wp:effectExtent l="0" t="0" r="0" b="5080"/>
            <wp:docPr id="1731988062" name="Picture 1731988062" descr="Screenshot:  Showing the Current Check-In Step Filter Button on the Daily Appoint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8062" name="Picture 1731988062" descr="Screenshot:  Showing the Current Check-In Step Filter Button on the Daily Appointment 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950" cy="1804670"/>
                    </a:xfrm>
                    <a:prstGeom prst="rect">
                      <a:avLst/>
                    </a:prstGeom>
                    <a:noFill/>
                  </pic:spPr>
                </pic:pic>
              </a:graphicData>
            </a:graphic>
          </wp:inline>
        </w:drawing>
      </w:r>
    </w:p>
    <w:p w14:paraId="4A4CE7A1" w14:textId="7D301A22" w:rsidR="00C5503B" w:rsidRPr="001D4019" w:rsidRDefault="00C5503B" w:rsidP="00C5503B">
      <w:pPr>
        <w:pStyle w:val="Caption"/>
      </w:pPr>
      <w:bookmarkStart w:id="61" w:name="_Toc158215020"/>
      <w:r w:rsidRPr="001D4019">
        <w:t xml:space="preserve">Figure </w:t>
      </w:r>
      <w:r w:rsidRPr="001D4019">
        <w:fldChar w:fldCharType="begin"/>
      </w:r>
      <w:r w:rsidRPr="001D4019">
        <w:instrText>SEQ Figure \* ARABIC</w:instrText>
      </w:r>
      <w:r w:rsidRPr="001D4019">
        <w:fldChar w:fldCharType="separate"/>
      </w:r>
      <w:r w:rsidR="00156F56">
        <w:rPr>
          <w:noProof/>
        </w:rPr>
        <w:t>18</w:t>
      </w:r>
      <w:r w:rsidRPr="001D4019">
        <w:fldChar w:fldCharType="end"/>
      </w:r>
      <w:r w:rsidRPr="001D4019">
        <w:t xml:space="preserve">: </w:t>
      </w:r>
      <w:r w:rsidR="008C55DA" w:rsidRPr="001D4019">
        <w:t xml:space="preserve"> </w:t>
      </w:r>
      <w:r w:rsidRPr="001D4019">
        <w:t>Current Check-In Step</w:t>
      </w:r>
      <w:r w:rsidR="00FB2ABB" w:rsidRPr="001D4019">
        <w:t xml:space="preserve"> Column </w:t>
      </w:r>
      <w:r w:rsidR="00F4038A">
        <w:t>W</w:t>
      </w:r>
      <w:r w:rsidR="00C03748" w:rsidRPr="001D4019">
        <w:t xml:space="preserve">ith Filter Button </w:t>
      </w:r>
      <w:r w:rsidR="00F4038A">
        <w:t>O</w:t>
      </w:r>
      <w:r w:rsidR="008C55DA" w:rsidRPr="001D4019">
        <w:t>n</w:t>
      </w:r>
      <w:r w:rsidR="00FB2ABB" w:rsidRPr="001D4019">
        <w:t xml:space="preserve"> Daily Appointment List</w:t>
      </w:r>
      <w:r w:rsidRPr="001D4019">
        <w:t>.</w:t>
      </w:r>
      <w:bookmarkEnd w:id="61"/>
    </w:p>
    <w:p w14:paraId="7E117D25" w14:textId="7FFAE461" w:rsidR="00C5503B" w:rsidRPr="001D4019" w:rsidRDefault="00C5503B" w:rsidP="00536339">
      <w:pPr>
        <w:spacing w:after="160" w:line="259" w:lineRule="auto"/>
      </w:pPr>
    </w:p>
    <w:p w14:paraId="6E7F708D" w14:textId="07753EC7" w:rsidR="006F3371" w:rsidRPr="001D4019" w:rsidRDefault="006F3371" w:rsidP="00F90975">
      <w:pPr>
        <w:pStyle w:val="Heading6"/>
      </w:pPr>
      <w:r w:rsidRPr="001D4019">
        <w:t>Pre-Check-In Filter</w:t>
      </w:r>
    </w:p>
    <w:p w14:paraId="135C6B67" w14:textId="585ACBD5" w:rsidR="00E26D6C" w:rsidRDefault="00E26D6C" w:rsidP="00E26D6C">
      <w:r w:rsidRPr="001D4019">
        <w:t xml:space="preserve">The Pre-Check-In column of the Daily Appointment List </w:t>
      </w:r>
      <w:r w:rsidR="004A138F" w:rsidRPr="001D4019">
        <w:t xml:space="preserve">includes </w:t>
      </w:r>
      <w:r w:rsidRPr="001D4019">
        <w:t>a filter to allow users to filter patients by their pre-check-in status.</w:t>
      </w:r>
    </w:p>
    <w:p w14:paraId="2E4A7F80" w14:textId="77777777" w:rsidR="00E86661" w:rsidRPr="001D4019" w:rsidRDefault="00E86661" w:rsidP="00E26D6C"/>
    <w:p w14:paraId="2E43FBD7" w14:textId="187ED088" w:rsidR="00E72F1A" w:rsidRDefault="00E72F1A" w:rsidP="00414C31">
      <w:r>
        <w:rPr>
          <w:noProof/>
        </w:rPr>
        <w:drawing>
          <wp:inline distT="0" distB="0" distL="0" distR="0" wp14:anchorId="3DD13DB8" wp14:editId="1EC68C54">
            <wp:extent cx="5949950" cy="1798320"/>
            <wp:effectExtent l="0" t="0" r="0" b="0"/>
            <wp:docPr id="718186955" name="Picture 718186955" descr="Screenshot:  Highlighting the Pre-Check-In Filter button on the Daily Appoint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86955" name="Picture 718186955" descr="Screenshot:  Highlighting the Pre-Check-In Filter button on the Daily Appointment L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950" cy="1798320"/>
                    </a:xfrm>
                    <a:prstGeom prst="rect">
                      <a:avLst/>
                    </a:prstGeom>
                    <a:noFill/>
                  </pic:spPr>
                </pic:pic>
              </a:graphicData>
            </a:graphic>
          </wp:inline>
        </w:drawing>
      </w:r>
    </w:p>
    <w:p w14:paraId="5FFD752D" w14:textId="0592E1AB" w:rsidR="00315AF5" w:rsidRPr="001D4019" w:rsidRDefault="00315AF5" w:rsidP="00315AF5">
      <w:pPr>
        <w:pStyle w:val="Caption"/>
      </w:pPr>
      <w:bookmarkStart w:id="62" w:name="_Toc158215021"/>
      <w:r w:rsidRPr="001D4019">
        <w:t xml:space="preserve">Figure </w:t>
      </w:r>
      <w:r w:rsidRPr="001D4019">
        <w:fldChar w:fldCharType="begin"/>
      </w:r>
      <w:r w:rsidRPr="001D4019">
        <w:instrText>SEQ Figure \* ARABIC</w:instrText>
      </w:r>
      <w:r w:rsidRPr="001D4019">
        <w:fldChar w:fldCharType="separate"/>
      </w:r>
      <w:r w:rsidR="00156F56">
        <w:rPr>
          <w:noProof/>
        </w:rPr>
        <w:t>19</w:t>
      </w:r>
      <w:r w:rsidRPr="001D4019">
        <w:fldChar w:fldCharType="end"/>
      </w:r>
      <w:r w:rsidRPr="001D4019">
        <w:t>:  Pre-Check-In</w:t>
      </w:r>
      <w:r w:rsidR="009B1465" w:rsidRPr="001D4019">
        <w:t xml:space="preserve"> filter button </w:t>
      </w:r>
      <w:r w:rsidR="00F4038A" w:rsidRPr="001D4019">
        <w:t xml:space="preserve">On The </w:t>
      </w:r>
      <w:r w:rsidRPr="001D4019">
        <w:t>Daily Appointment List.</w:t>
      </w:r>
      <w:bookmarkEnd w:id="62"/>
    </w:p>
    <w:p w14:paraId="2C2F8904" w14:textId="77777777" w:rsidR="004A138F" w:rsidRPr="001D4019" w:rsidRDefault="004A138F" w:rsidP="00414C31"/>
    <w:p w14:paraId="40C201F4" w14:textId="4FD51F07" w:rsidR="004A138F" w:rsidRPr="001D4019" w:rsidRDefault="006F5AE6" w:rsidP="00F90975">
      <w:pPr>
        <w:pStyle w:val="Heading6"/>
      </w:pPr>
      <w:r w:rsidRPr="001D4019">
        <w:t>eCheck-In Filter</w:t>
      </w:r>
    </w:p>
    <w:p w14:paraId="5A467229" w14:textId="23802F34" w:rsidR="00E2359D" w:rsidRPr="001D4019" w:rsidRDefault="00E2359D" w:rsidP="00E2359D">
      <w:r w:rsidRPr="001D4019">
        <w:t>The eCheck-In column of the Daily Appointment List also includes a filter to allow users to filter patients by their echeck-in status.</w:t>
      </w:r>
    </w:p>
    <w:p w14:paraId="3D330402" w14:textId="692D9578" w:rsidR="001842C2" w:rsidRDefault="001842C2" w:rsidP="00414C31"/>
    <w:p w14:paraId="341A1780" w14:textId="53CB94A9" w:rsidR="002367FB" w:rsidRDefault="002367FB" w:rsidP="00414C31">
      <w:r>
        <w:rPr>
          <w:noProof/>
        </w:rPr>
        <w:lastRenderedPageBreak/>
        <w:drawing>
          <wp:inline distT="0" distB="0" distL="0" distR="0" wp14:anchorId="139D83ED" wp14:editId="0EB64024">
            <wp:extent cx="5949950" cy="1804670"/>
            <wp:effectExtent l="0" t="0" r="0" b="5080"/>
            <wp:docPr id="16" name="Picture 16" descr="Screenshot:  Highlighting the eCheck-In Filter button on the Daily Appoint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Highlighting the eCheck-In Filter button on the Daily Appointment L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950" cy="1804670"/>
                    </a:xfrm>
                    <a:prstGeom prst="rect">
                      <a:avLst/>
                    </a:prstGeom>
                    <a:noFill/>
                  </pic:spPr>
                </pic:pic>
              </a:graphicData>
            </a:graphic>
          </wp:inline>
        </w:drawing>
      </w:r>
    </w:p>
    <w:p w14:paraId="7BA1066A" w14:textId="4A93C231" w:rsidR="00374112" w:rsidRPr="001D4019" w:rsidRDefault="00374112" w:rsidP="00374112">
      <w:pPr>
        <w:pStyle w:val="Caption"/>
      </w:pPr>
      <w:bookmarkStart w:id="63" w:name="_Toc158215022"/>
      <w:r w:rsidRPr="001D4019">
        <w:t xml:space="preserve">Figure </w:t>
      </w:r>
      <w:r w:rsidRPr="001D4019">
        <w:fldChar w:fldCharType="begin"/>
      </w:r>
      <w:r w:rsidRPr="001D4019">
        <w:instrText>SEQ Figure \* ARABIC</w:instrText>
      </w:r>
      <w:r w:rsidRPr="001D4019">
        <w:fldChar w:fldCharType="separate"/>
      </w:r>
      <w:r w:rsidR="00156F56">
        <w:rPr>
          <w:noProof/>
        </w:rPr>
        <w:t>20</w:t>
      </w:r>
      <w:r w:rsidRPr="001D4019">
        <w:fldChar w:fldCharType="end"/>
      </w:r>
      <w:r w:rsidRPr="001D4019">
        <w:t xml:space="preserve">:   eCheck-In </w:t>
      </w:r>
      <w:r w:rsidR="00B5709A" w:rsidRPr="001D4019">
        <w:t xml:space="preserve">Filter Button On The </w:t>
      </w:r>
      <w:r w:rsidRPr="001D4019">
        <w:t>Daily Appointment List.</w:t>
      </w:r>
      <w:bookmarkEnd w:id="63"/>
    </w:p>
    <w:p w14:paraId="1FCA0C55" w14:textId="77777777" w:rsidR="00B06D7F" w:rsidRPr="001D4019" w:rsidRDefault="00B06D7F" w:rsidP="00B06D7F"/>
    <w:p w14:paraId="2547EDB3" w14:textId="1BFB0C8F" w:rsidR="00B06D7F" w:rsidRPr="001D4019" w:rsidRDefault="00B06D7F" w:rsidP="00B06D7F">
      <w:pPr>
        <w:pStyle w:val="Heading6"/>
      </w:pPr>
      <w:r>
        <w:t xml:space="preserve">Demographics </w:t>
      </w:r>
      <w:r w:rsidRPr="001D4019">
        <w:t>Filter</w:t>
      </w:r>
    </w:p>
    <w:p w14:paraId="5376B72E" w14:textId="07454DA7" w:rsidR="00B06D7F" w:rsidRPr="001D4019" w:rsidRDefault="00B06D7F" w:rsidP="00B06D7F">
      <w:r w:rsidRPr="001D4019">
        <w:t xml:space="preserve">The </w:t>
      </w:r>
      <w:r w:rsidR="00546447">
        <w:t xml:space="preserve">Demographics </w:t>
      </w:r>
      <w:r w:rsidRPr="001D4019">
        <w:t>column of the Daily Appointment List</w:t>
      </w:r>
      <w:r w:rsidR="008338B8">
        <w:t xml:space="preserve"> </w:t>
      </w:r>
      <w:r w:rsidRPr="001D4019">
        <w:t>allow</w:t>
      </w:r>
      <w:r w:rsidR="00546447">
        <w:t>s</w:t>
      </w:r>
      <w:r w:rsidRPr="001D4019">
        <w:t xml:space="preserve"> users to filter patients by </w:t>
      </w:r>
      <w:r w:rsidR="00546447">
        <w:t>demographics</w:t>
      </w:r>
      <w:r w:rsidRPr="001D4019">
        <w:t>.</w:t>
      </w:r>
    </w:p>
    <w:p w14:paraId="76DF1532" w14:textId="673D237C" w:rsidR="00E632BE" w:rsidRDefault="00E632BE" w:rsidP="00414C31"/>
    <w:p w14:paraId="61B7469D" w14:textId="50964329" w:rsidR="00152928" w:rsidRDefault="002276D5" w:rsidP="00414C31">
      <w:r>
        <w:rPr>
          <w:noProof/>
        </w:rPr>
        <w:drawing>
          <wp:inline distT="0" distB="0" distL="0" distR="0" wp14:anchorId="78C84FAB" wp14:editId="3DE942B9">
            <wp:extent cx="5949950" cy="1804670"/>
            <wp:effectExtent l="0" t="0" r="0" b="5080"/>
            <wp:docPr id="1136322096" name="Picture 1136322096" descr="Screenshot:  Highlighting the Demographics Filter button on the Daily Appoint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96" name="Picture 1136322096" descr="Screenshot:  Highlighting the Demographics Filter button on the Daily Appointment L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1804670"/>
                    </a:xfrm>
                    <a:prstGeom prst="rect">
                      <a:avLst/>
                    </a:prstGeom>
                    <a:noFill/>
                  </pic:spPr>
                </pic:pic>
              </a:graphicData>
            </a:graphic>
          </wp:inline>
        </w:drawing>
      </w:r>
    </w:p>
    <w:p w14:paraId="18796A76" w14:textId="1E525A2A" w:rsidR="00D731CC" w:rsidRPr="001D4019" w:rsidRDefault="00D731CC" w:rsidP="00D731CC">
      <w:pPr>
        <w:pStyle w:val="Caption"/>
      </w:pPr>
      <w:bookmarkStart w:id="64" w:name="_Toc158215023"/>
      <w:r w:rsidRPr="001D4019">
        <w:t xml:space="preserve">Figure </w:t>
      </w:r>
      <w:r w:rsidRPr="001D4019">
        <w:fldChar w:fldCharType="begin"/>
      </w:r>
      <w:r w:rsidRPr="001D4019">
        <w:instrText>SEQ Figure \* ARABIC</w:instrText>
      </w:r>
      <w:r w:rsidRPr="001D4019">
        <w:fldChar w:fldCharType="separate"/>
      </w:r>
      <w:r w:rsidR="00156F56">
        <w:rPr>
          <w:noProof/>
        </w:rPr>
        <w:t>21</w:t>
      </w:r>
      <w:r w:rsidRPr="001D4019">
        <w:fldChar w:fldCharType="end"/>
      </w:r>
      <w:r w:rsidRPr="001D4019">
        <w:t xml:space="preserve">:   </w:t>
      </w:r>
      <w:r>
        <w:t xml:space="preserve">Demographics </w:t>
      </w:r>
      <w:r w:rsidRPr="001D4019">
        <w:t>Filter Button On The Daily Appointment List.</w:t>
      </w:r>
      <w:bookmarkEnd w:id="64"/>
    </w:p>
    <w:p w14:paraId="44416A14" w14:textId="77777777" w:rsidR="00E01A43" w:rsidRPr="001D4019" w:rsidRDefault="00E01A43" w:rsidP="00E01A43"/>
    <w:p w14:paraId="1C8F5770" w14:textId="6796C961" w:rsidR="00E01A43" w:rsidRPr="001D4019" w:rsidRDefault="00E01A43" w:rsidP="00E01A43">
      <w:pPr>
        <w:pStyle w:val="Heading6"/>
      </w:pPr>
      <w:r>
        <w:t xml:space="preserve">Insurance </w:t>
      </w:r>
      <w:r w:rsidRPr="001D4019">
        <w:t>Filter</w:t>
      </w:r>
    </w:p>
    <w:p w14:paraId="421A12D1" w14:textId="535EC3CD" w:rsidR="00E01A43" w:rsidRDefault="00E01A43" w:rsidP="00E01A43">
      <w:r w:rsidRPr="001D4019">
        <w:t xml:space="preserve">The </w:t>
      </w:r>
      <w:r>
        <w:t xml:space="preserve">Insurance </w:t>
      </w:r>
      <w:r w:rsidRPr="001D4019">
        <w:t>column of the Daily Appointment List</w:t>
      </w:r>
      <w:r w:rsidR="008338B8">
        <w:t xml:space="preserve"> </w:t>
      </w:r>
      <w:r w:rsidRPr="001D4019">
        <w:t>allow</w:t>
      </w:r>
      <w:r>
        <w:t>s</w:t>
      </w:r>
      <w:r w:rsidRPr="001D4019">
        <w:t xml:space="preserve"> users to filter </w:t>
      </w:r>
      <w:r w:rsidR="004968CD">
        <w:t>patients'</w:t>
      </w:r>
      <w:r w:rsidR="007433BA">
        <w:t xml:space="preserve"> insurance status</w:t>
      </w:r>
      <w:r w:rsidRPr="001D4019">
        <w:t>.</w:t>
      </w:r>
    </w:p>
    <w:p w14:paraId="0A2E8753" w14:textId="37DA5426" w:rsidR="00E54D42" w:rsidRDefault="00E54D42" w:rsidP="00E01A43"/>
    <w:p w14:paraId="4DDB0C59" w14:textId="6FAF07EB" w:rsidR="00B57D50" w:rsidRDefault="00B57D50" w:rsidP="00E01A43">
      <w:r>
        <w:rPr>
          <w:noProof/>
        </w:rPr>
        <w:lastRenderedPageBreak/>
        <w:drawing>
          <wp:inline distT="0" distB="0" distL="0" distR="0" wp14:anchorId="139D6974" wp14:editId="0A44361E">
            <wp:extent cx="5949950" cy="1804670"/>
            <wp:effectExtent l="0" t="0" r="0" b="5080"/>
            <wp:docPr id="1731988058" name="Picture 1731988058" descr="Screenshot:  Highlighting Insurance Filter button on the Daily Appointmen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8058" name="Picture 1731988058" descr="Screenshot:  Highlighting Insurance Filter button on the Daily Appointment L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1804670"/>
                    </a:xfrm>
                    <a:prstGeom prst="rect">
                      <a:avLst/>
                    </a:prstGeom>
                    <a:noFill/>
                  </pic:spPr>
                </pic:pic>
              </a:graphicData>
            </a:graphic>
          </wp:inline>
        </w:drawing>
      </w:r>
    </w:p>
    <w:p w14:paraId="40373268" w14:textId="049D86BD" w:rsidR="00675A70" w:rsidRPr="001D4019" w:rsidRDefault="00675A70" w:rsidP="00675A70">
      <w:pPr>
        <w:pStyle w:val="Caption"/>
      </w:pPr>
      <w:bookmarkStart w:id="65" w:name="_Toc158215024"/>
      <w:r w:rsidRPr="001D4019">
        <w:t xml:space="preserve">Figure </w:t>
      </w:r>
      <w:r w:rsidRPr="001D4019">
        <w:fldChar w:fldCharType="begin"/>
      </w:r>
      <w:r w:rsidRPr="001D4019">
        <w:instrText>SEQ Figure \* ARABIC</w:instrText>
      </w:r>
      <w:r w:rsidRPr="001D4019">
        <w:fldChar w:fldCharType="separate"/>
      </w:r>
      <w:r w:rsidR="00156F56">
        <w:rPr>
          <w:noProof/>
        </w:rPr>
        <w:t>22</w:t>
      </w:r>
      <w:r w:rsidRPr="001D4019">
        <w:fldChar w:fldCharType="end"/>
      </w:r>
      <w:r w:rsidRPr="001D4019">
        <w:t xml:space="preserve">:   </w:t>
      </w:r>
      <w:r w:rsidR="00585741">
        <w:t>Insurance</w:t>
      </w:r>
      <w:r>
        <w:t xml:space="preserve"> </w:t>
      </w:r>
      <w:r w:rsidRPr="001D4019">
        <w:t>Filter Button On The Daily Appointment List.</w:t>
      </w:r>
      <w:bookmarkEnd w:id="65"/>
    </w:p>
    <w:p w14:paraId="2E130AD2" w14:textId="77777777" w:rsidR="000C45FC" w:rsidRDefault="000C45FC" w:rsidP="00414C31"/>
    <w:p w14:paraId="09EBC1F8" w14:textId="49F9B400" w:rsidR="00B4205B" w:rsidRPr="003C10CE" w:rsidRDefault="00B4205B" w:rsidP="00631194">
      <w:pPr>
        <w:pStyle w:val="Heading5"/>
        <w:spacing w:before="120" w:after="80"/>
        <w:ind w:left="864" w:hanging="864"/>
      </w:pPr>
      <w:bookmarkStart w:id="66" w:name="_Toc158214969"/>
      <w:r w:rsidRPr="003C10CE">
        <w:t>Flag Legend Button</w:t>
      </w:r>
      <w:bookmarkEnd w:id="66"/>
    </w:p>
    <w:p w14:paraId="347CF28E" w14:textId="777EECA0" w:rsidR="00B4205B" w:rsidRPr="001D4019" w:rsidRDefault="007C46C2" w:rsidP="00B4205B">
      <w:r w:rsidRPr="00807FA2">
        <w:t xml:space="preserve">A </w:t>
      </w:r>
      <w:r w:rsidR="000472D9" w:rsidRPr="00807FA2">
        <w:t>Flag Legend button</w:t>
      </w:r>
      <w:r w:rsidR="00E64DDB">
        <w:t xml:space="preserve"> </w:t>
      </w:r>
      <w:r w:rsidRPr="00807FA2">
        <w:t xml:space="preserve">will be displayed on Appointments in the Daily Appointment List. </w:t>
      </w:r>
      <w:r w:rsidR="00EE7B37">
        <w:t>The information</w:t>
      </w:r>
      <w:r w:rsidRPr="00807FA2">
        <w:t xml:space="preserve"> </w:t>
      </w:r>
      <w:r w:rsidRPr="001D4019">
        <w:t xml:space="preserve">shown </w:t>
      </w:r>
      <w:r w:rsidR="00AE31D0" w:rsidRPr="001D4019">
        <w:t>when</w:t>
      </w:r>
      <w:r w:rsidR="009110E5" w:rsidRPr="001D4019">
        <w:t xml:space="preserve"> clicking </w:t>
      </w:r>
      <w:r w:rsidR="00AE31D0" w:rsidRPr="001D4019">
        <w:t xml:space="preserve">on </w:t>
      </w:r>
      <w:r w:rsidR="009110E5" w:rsidRPr="001D4019">
        <w:t xml:space="preserve">that button is explained </w:t>
      </w:r>
      <w:r w:rsidRPr="001D4019">
        <w:t xml:space="preserve">in the </w:t>
      </w:r>
      <w:hyperlink w:anchor="_Troubleshooting" w:history="1">
        <w:r w:rsidRPr="001733C2">
          <w:rPr>
            <w:rStyle w:val="Hyperlink"/>
            <w:b/>
            <w:bCs/>
          </w:rPr>
          <w:t xml:space="preserve">Fugitive Felon, National/Local, and Restricted Record Flags </w:t>
        </w:r>
        <w:r w:rsidR="00FB3755" w:rsidRPr="001733C2">
          <w:rPr>
            <w:rStyle w:val="Hyperlink"/>
            <w:b/>
            <w:bCs/>
          </w:rPr>
          <w:t>section</w:t>
        </w:r>
      </w:hyperlink>
      <w:r w:rsidR="001733C2">
        <w:t xml:space="preserve"> of this</w:t>
      </w:r>
      <w:r w:rsidRPr="001D4019">
        <w:t xml:space="preserve"> document.</w:t>
      </w:r>
    </w:p>
    <w:p w14:paraId="5DD4F934" w14:textId="70851E02" w:rsidR="00B4205B" w:rsidRDefault="00B4205B" w:rsidP="00414C31"/>
    <w:p w14:paraId="4FF1D78E" w14:textId="5AAC3E64" w:rsidR="004E7804" w:rsidRDefault="004E7804" w:rsidP="00414C31">
      <w:r>
        <w:rPr>
          <w:noProof/>
        </w:rPr>
        <w:drawing>
          <wp:inline distT="0" distB="0" distL="0" distR="0" wp14:anchorId="7B29CF4B" wp14:editId="7179B7E6">
            <wp:extent cx="5949950" cy="1804670"/>
            <wp:effectExtent l="0" t="0" r="0" b="5080"/>
            <wp:docPr id="1731988056" name="Picture 1731988056" descr="Screenshot:  Highlighting the Flag Legend button on the Daily Appointment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8056" name="Picture 1731988056" descr="Screenshot:  Highlighting the Flag Legend button on the Daily Appointment List P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9950" cy="1804670"/>
                    </a:xfrm>
                    <a:prstGeom prst="rect">
                      <a:avLst/>
                    </a:prstGeom>
                    <a:noFill/>
                  </pic:spPr>
                </pic:pic>
              </a:graphicData>
            </a:graphic>
          </wp:inline>
        </w:drawing>
      </w:r>
    </w:p>
    <w:p w14:paraId="736D6C6C" w14:textId="3315FEE3" w:rsidR="00274152" w:rsidRPr="001D4019" w:rsidRDefault="00274152" w:rsidP="00274152">
      <w:pPr>
        <w:pStyle w:val="Caption"/>
      </w:pPr>
      <w:bookmarkStart w:id="67" w:name="_Toc158215025"/>
      <w:r w:rsidRPr="001D4019">
        <w:t xml:space="preserve">Figure </w:t>
      </w:r>
      <w:r w:rsidRPr="001D4019">
        <w:fldChar w:fldCharType="begin"/>
      </w:r>
      <w:r w:rsidRPr="001D4019">
        <w:instrText>SEQ Figure \* ARABIC</w:instrText>
      </w:r>
      <w:r w:rsidRPr="001D4019">
        <w:fldChar w:fldCharType="separate"/>
      </w:r>
      <w:r w:rsidR="00156F56">
        <w:rPr>
          <w:noProof/>
        </w:rPr>
        <w:t>23</w:t>
      </w:r>
      <w:r w:rsidRPr="001D4019">
        <w:fldChar w:fldCharType="end"/>
      </w:r>
      <w:r w:rsidRPr="001D4019">
        <w:t>:  Flag Legend Button</w:t>
      </w:r>
      <w:r w:rsidR="00D27AB4" w:rsidRPr="001D4019">
        <w:t xml:space="preserve"> </w:t>
      </w:r>
      <w:r w:rsidR="001F63B4" w:rsidRPr="001D4019">
        <w:t xml:space="preserve">On The </w:t>
      </w:r>
      <w:r w:rsidR="00D27AB4" w:rsidRPr="001D4019">
        <w:t>Dai</w:t>
      </w:r>
      <w:r w:rsidRPr="001D4019">
        <w:t>ly Appointment List</w:t>
      </w:r>
      <w:r w:rsidR="00D27AB4" w:rsidRPr="001D4019">
        <w:t xml:space="preserve"> </w:t>
      </w:r>
      <w:r w:rsidR="001F63B4" w:rsidRPr="001D4019">
        <w:t>Page</w:t>
      </w:r>
      <w:r w:rsidRPr="001D4019">
        <w:t>.</w:t>
      </w:r>
      <w:bookmarkEnd w:id="67"/>
    </w:p>
    <w:p w14:paraId="37F4C8B9" w14:textId="77777777" w:rsidR="005300FE" w:rsidRPr="00807FA2" w:rsidRDefault="005300FE" w:rsidP="00414C31"/>
    <w:p w14:paraId="0E82B7BC" w14:textId="14D67B25" w:rsidR="0019253C" w:rsidRPr="00631194" w:rsidRDefault="0019253C" w:rsidP="00631194">
      <w:pPr>
        <w:pStyle w:val="Heading5"/>
        <w:spacing w:before="120" w:after="80"/>
        <w:ind w:left="864" w:hanging="864"/>
      </w:pPr>
      <w:bookmarkStart w:id="68" w:name="_Toc158214970"/>
      <w:r w:rsidRPr="00631194">
        <w:t>Refresh Button</w:t>
      </w:r>
      <w:bookmarkEnd w:id="68"/>
    </w:p>
    <w:p w14:paraId="159736EA" w14:textId="59263B98" w:rsidR="0019253C" w:rsidRPr="001D4019" w:rsidRDefault="0019253C" w:rsidP="0019253C">
      <w:r w:rsidRPr="00807FA2">
        <w:t xml:space="preserve">A Refresh </w:t>
      </w:r>
      <w:r w:rsidR="005E3B53" w:rsidRPr="00807FA2">
        <w:t xml:space="preserve">Appointment List </w:t>
      </w:r>
      <w:r w:rsidRPr="00807FA2">
        <w:t xml:space="preserve">Button is </w:t>
      </w:r>
      <w:r w:rsidR="00156021" w:rsidRPr="00807FA2">
        <w:t>included on the Dail</w:t>
      </w:r>
      <w:r w:rsidRPr="00807FA2">
        <w:t>y Appointment List</w:t>
      </w:r>
      <w:r w:rsidR="00156021" w:rsidRPr="00807FA2">
        <w:t xml:space="preserve"> </w:t>
      </w:r>
      <w:r w:rsidR="005300FE" w:rsidRPr="00807FA2">
        <w:t xml:space="preserve">as </w:t>
      </w:r>
      <w:r w:rsidR="00B65A84" w:rsidRPr="00807FA2">
        <w:t xml:space="preserve">a </w:t>
      </w:r>
      <w:r w:rsidR="00156021" w:rsidRPr="00807FA2">
        <w:t>convenience</w:t>
      </w:r>
      <w:r w:rsidR="005300FE" w:rsidRPr="00807FA2">
        <w:t xml:space="preserve"> </w:t>
      </w:r>
      <w:r w:rsidR="00B65A84" w:rsidRPr="00807FA2">
        <w:t>for</w:t>
      </w:r>
      <w:r w:rsidR="005300FE" w:rsidRPr="00807FA2">
        <w:t xml:space="preserve"> </w:t>
      </w:r>
      <w:r w:rsidR="005300FE" w:rsidRPr="001D4019">
        <w:t>the users. Clicking th</w:t>
      </w:r>
      <w:r w:rsidR="00D34D35" w:rsidRPr="001D4019">
        <w:t>at</w:t>
      </w:r>
      <w:r w:rsidR="005300FE" w:rsidRPr="001D4019">
        <w:t xml:space="preserve"> button engages the page to refresh.</w:t>
      </w:r>
    </w:p>
    <w:p w14:paraId="12E16FD5" w14:textId="2F49F7A8" w:rsidR="0019253C" w:rsidRPr="001D4019" w:rsidRDefault="0019253C" w:rsidP="00414C31"/>
    <w:p w14:paraId="27CD87EA" w14:textId="1674D074" w:rsidR="00E86661" w:rsidRDefault="00E86661" w:rsidP="00414C31">
      <w:r>
        <w:rPr>
          <w:noProof/>
        </w:rPr>
        <w:lastRenderedPageBreak/>
        <w:drawing>
          <wp:inline distT="0" distB="0" distL="0" distR="0" wp14:anchorId="24120671" wp14:editId="5D6633C9">
            <wp:extent cx="5949950" cy="1804670"/>
            <wp:effectExtent l="0" t="0" r="0" b="5080"/>
            <wp:docPr id="1136322084" name="Picture 1136322084" descr="Screenshot:  Highlighting the Refresh Appointment List Button on the Daily Appointment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4" name="Picture 1136322084" descr="Screenshot:  Highlighting the Refresh Appointment List Button on the Daily Appointment List P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9950" cy="1804670"/>
                    </a:xfrm>
                    <a:prstGeom prst="rect">
                      <a:avLst/>
                    </a:prstGeom>
                    <a:noFill/>
                  </pic:spPr>
                </pic:pic>
              </a:graphicData>
            </a:graphic>
          </wp:inline>
        </w:drawing>
      </w:r>
    </w:p>
    <w:p w14:paraId="248397E0" w14:textId="116255FB" w:rsidR="005E0917" w:rsidRPr="001D4019" w:rsidRDefault="005E0917" w:rsidP="005E0917">
      <w:pPr>
        <w:pStyle w:val="Caption"/>
      </w:pPr>
      <w:bookmarkStart w:id="69" w:name="_Toc158215026"/>
      <w:r w:rsidRPr="001D4019">
        <w:t xml:space="preserve">Figure </w:t>
      </w:r>
      <w:r w:rsidRPr="001D4019">
        <w:fldChar w:fldCharType="begin"/>
      </w:r>
      <w:r w:rsidRPr="001D4019">
        <w:instrText>SEQ Figure \* ARABIC</w:instrText>
      </w:r>
      <w:r w:rsidRPr="001D4019">
        <w:fldChar w:fldCharType="separate"/>
      </w:r>
      <w:r w:rsidR="00156F56">
        <w:rPr>
          <w:noProof/>
        </w:rPr>
        <w:t>24</w:t>
      </w:r>
      <w:r w:rsidRPr="001D4019">
        <w:fldChar w:fldCharType="end"/>
      </w:r>
      <w:r w:rsidRPr="001D4019">
        <w:t xml:space="preserve">:  Refresh Appointment List Button </w:t>
      </w:r>
      <w:r w:rsidR="001F63B4" w:rsidRPr="001D4019">
        <w:t xml:space="preserve">On The </w:t>
      </w:r>
      <w:r w:rsidRPr="001D4019">
        <w:t xml:space="preserve">Daily Appointment List </w:t>
      </w:r>
      <w:r w:rsidR="001F63B4" w:rsidRPr="001D4019">
        <w:t>Page</w:t>
      </w:r>
      <w:r w:rsidRPr="001D4019">
        <w:t>.</w:t>
      </w:r>
      <w:bookmarkEnd w:id="69"/>
    </w:p>
    <w:p w14:paraId="6766338E" w14:textId="77777777" w:rsidR="005E0917" w:rsidRDefault="005E0917" w:rsidP="005E0917"/>
    <w:p w14:paraId="2897A66F" w14:textId="71A642B4" w:rsidR="005B63DB" w:rsidRPr="00631194" w:rsidRDefault="005B63DB" w:rsidP="00631194">
      <w:pPr>
        <w:pStyle w:val="Heading5"/>
        <w:spacing w:before="120" w:after="80"/>
        <w:ind w:left="864" w:hanging="864"/>
      </w:pPr>
      <w:bookmarkStart w:id="70" w:name="_Toc158214971"/>
      <w:r w:rsidRPr="00631194">
        <w:t xml:space="preserve">Printing </w:t>
      </w:r>
      <w:r w:rsidR="00B822FD">
        <w:t>T</w:t>
      </w:r>
      <w:r w:rsidRPr="00631194">
        <w:t>he Daily Appo</w:t>
      </w:r>
      <w:r w:rsidR="00245FB7" w:rsidRPr="00631194">
        <w:t>intment List</w:t>
      </w:r>
      <w:bookmarkEnd w:id="70"/>
    </w:p>
    <w:p w14:paraId="6491954F" w14:textId="2F12D62A" w:rsidR="00245FB7" w:rsidRPr="001D4019" w:rsidRDefault="00245FB7" w:rsidP="00B97213">
      <w:r w:rsidRPr="001D4019">
        <w:t xml:space="preserve">To print your </w:t>
      </w:r>
      <w:r w:rsidR="001D04BF" w:rsidRPr="001D4019">
        <w:t>Daily Appointment List</w:t>
      </w:r>
      <w:r w:rsidR="00B97213" w:rsidRPr="001D4019">
        <w:t>, c</w:t>
      </w:r>
      <w:r w:rsidRPr="001D4019">
        <w:t xml:space="preserve">lick the </w:t>
      </w:r>
      <w:r w:rsidR="00813401" w:rsidRPr="001D4019">
        <w:t>P</w:t>
      </w:r>
      <w:r w:rsidR="002A4432" w:rsidRPr="001D4019">
        <w:t>rint button</w:t>
      </w:r>
      <w:r w:rsidR="00D23F72" w:rsidRPr="001D4019">
        <w:t xml:space="preserve"> </w:t>
      </w:r>
      <w:r w:rsidR="002A4432" w:rsidRPr="001D4019">
        <w:t xml:space="preserve">on the right corner of the </w:t>
      </w:r>
      <w:r w:rsidR="00813401" w:rsidRPr="001D4019">
        <w:t xml:space="preserve">Daily Appointment List </w:t>
      </w:r>
      <w:r w:rsidR="002A4432" w:rsidRPr="001D4019">
        <w:t>table</w:t>
      </w:r>
      <w:r w:rsidR="000D2D25" w:rsidRPr="001D4019">
        <w:t xml:space="preserve"> and </w:t>
      </w:r>
      <w:r w:rsidR="00C675DB" w:rsidRPr="001D4019">
        <w:t xml:space="preserve">you will be able to save the </w:t>
      </w:r>
      <w:r w:rsidR="00E8041C" w:rsidRPr="001D4019">
        <w:t>Daily Appointment L</w:t>
      </w:r>
      <w:r w:rsidR="00C675DB" w:rsidRPr="001D4019">
        <w:t xml:space="preserve">ist </w:t>
      </w:r>
      <w:r w:rsidR="009A62B8" w:rsidRPr="001D4019">
        <w:t>in</w:t>
      </w:r>
      <w:r w:rsidR="00C675DB" w:rsidRPr="001D4019">
        <w:t xml:space="preserve"> PDF</w:t>
      </w:r>
      <w:r w:rsidR="009A62B8" w:rsidRPr="001D4019">
        <w:t xml:space="preserve"> format</w:t>
      </w:r>
      <w:r w:rsidR="00F36EB9" w:rsidRPr="001D4019">
        <w:t>.</w:t>
      </w:r>
    </w:p>
    <w:p w14:paraId="6F9F09CD" w14:textId="66C069B8" w:rsidR="00A5103A" w:rsidRDefault="00A5103A" w:rsidP="00B97213"/>
    <w:p w14:paraId="7EA4AF5A" w14:textId="17AF3D07" w:rsidR="00A5103A" w:rsidRDefault="00A5103A" w:rsidP="00B97213">
      <w:r>
        <w:rPr>
          <w:noProof/>
        </w:rPr>
        <w:drawing>
          <wp:inline distT="0" distB="0" distL="0" distR="0" wp14:anchorId="786E9256" wp14:editId="1C9DA876">
            <wp:extent cx="5911850" cy="1944094"/>
            <wp:effectExtent l="0" t="0" r="0" b="0"/>
            <wp:docPr id="1731988054" name="Picture 1731988054" descr="Screenshot:  Highlighting the Printing the Daily Appointment List in PDF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8054" name="Picture 1731988054" descr="Screenshot:  Highlighting the Printing the Daily Appointment List in PDF Format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6577" cy="1948937"/>
                    </a:xfrm>
                    <a:prstGeom prst="rect">
                      <a:avLst/>
                    </a:prstGeom>
                    <a:noFill/>
                  </pic:spPr>
                </pic:pic>
              </a:graphicData>
            </a:graphic>
          </wp:inline>
        </w:drawing>
      </w:r>
    </w:p>
    <w:p w14:paraId="24CAEE0D" w14:textId="03EABCD1" w:rsidR="00F36EB9" w:rsidRPr="001D4019" w:rsidRDefault="0022484A" w:rsidP="0022484A">
      <w:pPr>
        <w:pStyle w:val="Caption"/>
      </w:pPr>
      <w:bookmarkStart w:id="71" w:name="_Toc158215027"/>
      <w:r w:rsidRPr="001D4019">
        <w:t xml:space="preserve">Figure </w:t>
      </w:r>
      <w:r w:rsidRPr="001D4019">
        <w:fldChar w:fldCharType="begin"/>
      </w:r>
      <w:r w:rsidRPr="001D4019">
        <w:instrText>SEQ Figure \* ARABIC</w:instrText>
      </w:r>
      <w:r w:rsidRPr="001D4019">
        <w:fldChar w:fldCharType="separate"/>
      </w:r>
      <w:r w:rsidR="00156F56">
        <w:rPr>
          <w:noProof/>
        </w:rPr>
        <w:t>25</w:t>
      </w:r>
      <w:r w:rsidRPr="001D4019">
        <w:fldChar w:fldCharType="end"/>
      </w:r>
      <w:r w:rsidRPr="001D4019">
        <w:t>:</w:t>
      </w:r>
      <w:r w:rsidR="00974635" w:rsidRPr="001D4019">
        <w:t xml:space="preserve"> </w:t>
      </w:r>
      <w:r w:rsidR="00DD27A0" w:rsidRPr="001D4019">
        <w:t xml:space="preserve"> </w:t>
      </w:r>
      <w:r w:rsidR="00974635" w:rsidRPr="001D4019">
        <w:t>Printing</w:t>
      </w:r>
      <w:r w:rsidR="009A5D18" w:rsidRPr="001D4019">
        <w:t xml:space="preserve"> </w:t>
      </w:r>
      <w:r w:rsidR="001F63B4" w:rsidRPr="001D4019">
        <w:t xml:space="preserve">The </w:t>
      </w:r>
      <w:r w:rsidR="009A5D18" w:rsidRPr="001D4019">
        <w:t xml:space="preserve">Daily Appointment List </w:t>
      </w:r>
      <w:r w:rsidR="001F63B4" w:rsidRPr="001D4019">
        <w:t xml:space="preserve">In </w:t>
      </w:r>
      <w:r w:rsidR="009A5D18" w:rsidRPr="001D4019">
        <w:t>PDF Format</w:t>
      </w:r>
      <w:r w:rsidR="006A2587" w:rsidRPr="001D4019">
        <w:t>.</w:t>
      </w:r>
      <w:bookmarkEnd w:id="71"/>
    </w:p>
    <w:p w14:paraId="271767B4" w14:textId="77777777" w:rsidR="00A81F69" w:rsidRPr="001D4019" w:rsidRDefault="00A81F69" w:rsidP="00A81F69"/>
    <w:p w14:paraId="27A892FB" w14:textId="77777777" w:rsidR="0022484A" w:rsidRPr="001D4019" w:rsidRDefault="0022484A" w:rsidP="00CA6DD0">
      <w:pPr>
        <w:pStyle w:val="Image"/>
      </w:pPr>
      <w:r w:rsidRPr="001D4019">
        <w:lastRenderedPageBreak/>
        <w:drawing>
          <wp:inline distT="0" distB="0" distL="0" distR="0" wp14:anchorId="0D4CBEB7" wp14:editId="5CE37AD8">
            <wp:extent cx="5833590" cy="2651348"/>
            <wp:effectExtent l="19050" t="19050" r="15240" b="15875"/>
            <wp:docPr id="24" name="Picture 24" descr="Screenshot:  Displaying Printed PDF Format of the Daily Appointment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Displaying Printed PDF Format of the Daily Appointment List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3590" cy="2651348"/>
                    </a:xfrm>
                    <a:prstGeom prst="rect">
                      <a:avLst/>
                    </a:prstGeom>
                    <a:ln>
                      <a:solidFill>
                        <a:schemeClr val="tx1"/>
                      </a:solidFill>
                    </a:ln>
                  </pic:spPr>
                </pic:pic>
              </a:graphicData>
            </a:graphic>
          </wp:inline>
        </w:drawing>
      </w:r>
    </w:p>
    <w:p w14:paraId="7FB33AB7" w14:textId="55D91B33" w:rsidR="0022484A" w:rsidRPr="001D4019" w:rsidRDefault="0022484A" w:rsidP="0022484A">
      <w:pPr>
        <w:pStyle w:val="Caption"/>
      </w:pPr>
      <w:bookmarkStart w:id="72" w:name="_Toc158215028"/>
      <w:r w:rsidRPr="001D4019">
        <w:t xml:space="preserve">Figure </w:t>
      </w:r>
      <w:r w:rsidRPr="001D4019">
        <w:fldChar w:fldCharType="begin"/>
      </w:r>
      <w:r w:rsidRPr="001D4019">
        <w:instrText>SEQ Figure \* ARABIC</w:instrText>
      </w:r>
      <w:r w:rsidRPr="001D4019">
        <w:fldChar w:fldCharType="separate"/>
      </w:r>
      <w:r w:rsidR="00156F56">
        <w:rPr>
          <w:noProof/>
        </w:rPr>
        <w:t>26</w:t>
      </w:r>
      <w:r w:rsidRPr="001D4019">
        <w:fldChar w:fldCharType="end"/>
      </w:r>
      <w:r w:rsidRPr="001D4019">
        <w:t>:</w:t>
      </w:r>
      <w:r w:rsidR="009A5D18" w:rsidRPr="001D4019">
        <w:t xml:space="preserve"> </w:t>
      </w:r>
      <w:r w:rsidR="001B35B1" w:rsidRPr="001D4019">
        <w:t xml:space="preserve"> </w:t>
      </w:r>
      <w:r w:rsidR="00CA6DD0" w:rsidRPr="001D4019">
        <w:t xml:space="preserve">Printed </w:t>
      </w:r>
      <w:r w:rsidR="00B97213" w:rsidRPr="001D4019">
        <w:t xml:space="preserve">PDF Format </w:t>
      </w:r>
      <w:r w:rsidR="001F63B4" w:rsidRPr="001D4019">
        <w:t xml:space="preserve">Of The </w:t>
      </w:r>
      <w:r w:rsidR="00B97213" w:rsidRPr="001D4019">
        <w:t>Daily Appointment List</w:t>
      </w:r>
      <w:r w:rsidR="006A2587" w:rsidRPr="001D4019">
        <w:t>.</w:t>
      </w:r>
      <w:bookmarkEnd w:id="72"/>
    </w:p>
    <w:p w14:paraId="2DCF6E38" w14:textId="77777777" w:rsidR="00A81F69" w:rsidRPr="001D4019" w:rsidRDefault="00A81F69" w:rsidP="00A81F69"/>
    <w:p w14:paraId="43857BB9" w14:textId="09C82F24" w:rsidR="002D24BF" w:rsidRPr="00631194" w:rsidRDefault="0070726F" w:rsidP="00631194">
      <w:pPr>
        <w:pStyle w:val="Heading5"/>
        <w:spacing w:before="120" w:after="80"/>
        <w:ind w:left="864" w:hanging="864"/>
      </w:pPr>
      <w:bookmarkStart w:id="73" w:name="_Updates_Check_in"/>
      <w:bookmarkEnd w:id="73"/>
      <w:r w:rsidRPr="00631194">
        <w:t xml:space="preserve"> </w:t>
      </w:r>
      <w:bookmarkStart w:id="74" w:name="_Toc158214972"/>
      <w:r w:rsidR="002D24BF" w:rsidRPr="00631194">
        <w:t xml:space="preserve">Check </w:t>
      </w:r>
      <w:r w:rsidR="00B347C4" w:rsidRPr="00631194">
        <w:t>I</w:t>
      </w:r>
      <w:r w:rsidR="002D24BF" w:rsidRPr="00631194">
        <w:t xml:space="preserve">n </w:t>
      </w:r>
      <w:r w:rsidR="0098140A">
        <w:t>A</w:t>
      </w:r>
      <w:r w:rsidR="002D24BF" w:rsidRPr="00631194">
        <w:t>nd Check Out Status Logic</w:t>
      </w:r>
      <w:bookmarkEnd w:id="74"/>
    </w:p>
    <w:p w14:paraId="72E8359B" w14:textId="168BF5A4" w:rsidR="002D24BF" w:rsidRPr="001D4019" w:rsidRDefault="002D24BF" w:rsidP="00EA7074">
      <w:r w:rsidRPr="001D4019">
        <w:t>The Daily Appointment List will show if an appointment has been checked in and if an appointment has been fully checked out. Appointments that were checked in and checked out will display both statuses and times.</w:t>
      </w:r>
    </w:p>
    <w:p w14:paraId="0F040F67" w14:textId="77777777" w:rsidR="005B7480" w:rsidRPr="001D4019" w:rsidRDefault="005B7480" w:rsidP="00EA7074"/>
    <w:p w14:paraId="3870A3FF" w14:textId="1423A817" w:rsidR="00456D4F" w:rsidRDefault="00456D4F" w:rsidP="002D24BF">
      <w:pPr>
        <w:spacing w:before="240"/>
      </w:pPr>
      <w:r>
        <w:rPr>
          <w:noProof/>
        </w:rPr>
        <w:drawing>
          <wp:inline distT="0" distB="0" distL="0" distR="0" wp14:anchorId="4FD82A36" wp14:editId="66229F57">
            <wp:extent cx="5949950" cy="1804670"/>
            <wp:effectExtent l="0" t="0" r="0" b="5080"/>
            <wp:docPr id="1731988044" name="Picture 1731988044" descr="Screenshot:  Showing the Daily Appointment List with the new Check in and Check Out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8044" name="Picture 1731988044" descr="Screenshot:  Showing the Daily Appointment List with the new Check in and Check Out Logi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950" cy="1804670"/>
                    </a:xfrm>
                    <a:prstGeom prst="rect">
                      <a:avLst/>
                    </a:prstGeom>
                    <a:noFill/>
                  </pic:spPr>
                </pic:pic>
              </a:graphicData>
            </a:graphic>
          </wp:inline>
        </w:drawing>
      </w:r>
    </w:p>
    <w:p w14:paraId="083E9A73" w14:textId="1BD02E59" w:rsidR="002D24BF" w:rsidRPr="001D4019" w:rsidRDefault="002D24BF" w:rsidP="002D24BF">
      <w:pPr>
        <w:pStyle w:val="Caption"/>
      </w:pPr>
      <w:bookmarkStart w:id="75" w:name="_Toc158215029"/>
      <w:r w:rsidRPr="001D4019">
        <w:t xml:space="preserve">Figure </w:t>
      </w:r>
      <w:fldSimple w:instr=" SEQ Figure \* ARABIC ">
        <w:r w:rsidR="00156F56">
          <w:rPr>
            <w:noProof/>
          </w:rPr>
          <w:t>27</w:t>
        </w:r>
      </w:fldSimple>
      <w:r w:rsidRPr="001D4019">
        <w:t xml:space="preserve">: </w:t>
      </w:r>
      <w:r w:rsidR="001B35B1" w:rsidRPr="001D4019">
        <w:t xml:space="preserve"> </w:t>
      </w:r>
      <w:r w:rsidRPr="001D4019">
        <w:t xml:space="preserve">Daily Appointment List </w:t>
      </w:r>
      <w:r w:rsidR="001F63B4" w:rsidRPr="001D4019">
        <w:t xml:space="preserve">With The New </w:t>
      </w:r>
      <w:r w:rsidRPr="001D4019">
        <w:t xml:space="preserve">Check </w:t>
      </w:r>
      <w:r w:rsidR="00B347C4" w:rsidRPr="001D4019">
        <w:t>I</w:t>
      </w:r>
      <w:r w:rsidRPr="001D4019">
        <w:t xml:space="preserve">n </w:t>
      </w:r>
      <w:r w:rsidR="001F63B4" w:rsidRPr="001D4019">
        <w:t xml:space="preserve">And </w:t>
      </w:r>
      <w:r w:rsidRPr="001D4019">
        <w:t>Check Out Logic</w:t>
      </w:r>
      <w:r w:rsidR="006A2587" w:rsidRPr="001D4019">
        <w:t>.</w:t>
      </w:r>
      <w:bookmarkEnd w:id="75"/>
      <w:r w:rsidRPr="001D4019">
        <w:t xml:space="preserve"> </w:t>
      </w:r>
    </w:p>
    <w:p w14:paraId="40B6F41C" w14:textId="1692F8F5" w:rsidR="00363A89" w:rsidRPr="001D4019" w:rsidRDefault="00363A89" w:rsidP="0040602F">
      <w:pPr>
        <w:spacing w:after="0"/>
      </w:pPr>
    </w:p>
    <w:p w14:paraId="1F6594B1" w14:textId="77777777" w:rsidR="00E1648E" w:rsidRPr="001D4019" w:rsidRDefault="00E1648E" w:rsidP="0040602F">
      <w:pPr>
        <w:spacing w:after="0"/>
      </w:pPr>
    </w:p>
    <w:p w14:paraId="5DBBD869" w14:textId="0A6A1900" w:rsidR="006D664F" w:rsidRPr="001D4019" w:rsidRDefault="006D664F" w:rsidP="0040602F">
      <w:pPr>
        <w:spacing w:after="0"/>
      </w:pPr>
    </w:p>
    <w:p w14:paraId="4FF1FB28" w14:textId="3C72149D" w:rsidR="00FE723D" w:rsidRDefault="004A7DAB" w:rsidP="00FE723D">
      <w:pPr>
        <w:spacing w:after="0"/>
      </w:pPr>
      <w:r>
        <w:rPr>
          <w:noProof/>
        </w:rPr>
        <w:drawing>
          <wp:inline distT="0" distB="0" distL="0" distR="0" wp14:anchorId="30323B66" wp14:editId="0B919428">
            <wp:extent cx="5944235" cy="213360"/>
            <wp:effectExtent l="0" t="0" r="0" b="0"/>
            <wp:docPr id="1731988045" name="Picture 1731988045" descr="Screenshot:  Displaying the Daily Appointment List with the new Check in and Check Out Logic Check-in Time Column showing when/if and when an appointment is Not Check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8045" name="Picture 1731988045" descr="Screenshot:  Displaying the Daily Appointment List with the new Check in and Check Out Logic Check-in Time Column showing when/if and when an appointment is Not Checked 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213360"/>
                    </a:xfrm>
                    <a:prstGeom prst="rect">
                      <a:avLst/>
                    </a:prstGeom>
                    <a:noFill/>
                  </pic:spPr>
                </pic:pic>
              </a:graphicData>
            </a:graphic>
          </wp:inline>
        </w:drawing>
      </w:r>
    </w:p>
    <w:p w14:paraId="7DB9673D" w14:textId="5C3D1FEE" w:rsidR="002D24BF" w:rsidRPr="001D4019" w:rsidRDefault="002D24BF" w:rsidP="005B03C8">
      <w:pPr>
        <w:pStyle w:val="Caption"/>
        <w:spacing w:before="0"/>
      </w:pPr>
      <w:bookmarkStart w:id="76" w:name="_Toc158215030"/>
      <w:r w:rsidRPr="001D4019">
        <w:t xml:space="preserve">Figure </w:t>
      </w:r>
      <w:fldSimple w:instr=" SEQ Figure \* ARABIC ">
        <w:r w:rsidR="00156F56">
          <w:rPr>
            <w:noProof/>
          </w:rPr>
          <w:t>28</w:t>
        </w:r>
      </w:fldSimple>
      <w:r w:rsidRPr="001D4019">
        <w:t xml:space="preserve">: </w:t>
      </w:r>
      <w:r w:rsidR="001B35B1" w:rsidRPr="001D4019">
        <w:t xml:space="preserve"> </w:t>
      </w:r>
      <w:r w:rsidRPr="001D4019">
        <w:t xml:space="preserve">Not Checked </w:t>
      </w:r>
      <w:r w:rsidR="00160DA8" w:rsidRPr="001D4019">
        <w:t>I</w:t>
      </w:r>
      <w:r w:rsidRPr="001D4019">
        <w:t>n</w:t>
      </w:r>
      <w:r w:rsidR="006A2587" w:rsidRPr="001D4019">
        <w:t>.</w:t>
      </w:r>
      <w:bookmarkEnd w:id="76"/>
    </w:p>
    <w:p w14:paraId="0F1FA71A" w14:textId="1705FAEF" w:rsidR="0052289E" w:rsidRPr="001D4019" w:rsidRDefault="0052289E" w:rsidP="00A11CC4">
      <w:pPr>
        <w:spacing w:after="0"/>
      </w:pPr>
    </w:p>
    <w:p w14:paraId="5B7851E1" w14:textId="77777777" w:rsidR="00E1648E" w:rsidRPr="001D4019" w:rsidRDefault="00E1648E" w:rsidP="00A11CC4">
      <w:pPr>
        <w:spacing w:after="0"/>
      </w:pPr>
    </w:p>
    <w:p w14:paraId="0EDC483F" w14:textId="77777777" w:rsidR="00627DBB" w:rsidRPr="001D4019" w:rsidRDefault="00627DBB" w:rsidP="00A11CC4">
      <w:pPr>
        <w:spacing w:after="0"/>
      </w:pPr>
    </w:p>
    <w:p w14:paraId="2EFF4751" w14:textId="706F7BEA" w:rsidR="00330098" w:rsidRDefault="00330098" w:rsidP="005B03C8">
      <w:pPr>
        <w:pStyle w:val="NormalWeb"/>
        <w:keepNext/>
        <w:shd w:val="clear" w:color="auto" w:fill="FFFFFF"/>
        <w:spacing w:before="240" w:beforeAutospacing="0" w:after="0" w:afterAutospacing="0"/>
      </w:pPr>
      <w:r w:rsidRPr="00330098">
        <w:rPr>
          <w:noProof/>
        </w:rPr>
        <w:drawing>
          <wp:inline distT="0" distB="0" distL="0" distR="0" wp14:anchorId="7FF1A409" wp14:editId="22EC7AC8">
            <wp:extent cx="5937250" cy="215900"/>
            <wp:effectExtent l="0" t="0" r="6350" b="0"/>
            <wp:docPr id="12291" name="Picture 26" descr="Screenshot:  Displaying the Daily Appointment List with the new Check in and Check Out Logic Check-in Time Column showing when/if and when an appointment is Checked In but not checked out">
              <a:extLst xmlns:a="http://schemas.openxmlformats.org/drawingml/2006/main">
                <a:ext uri="{FF2B5EF4-FFF2-40B4-BE49-F238E27FC236}">
                  <a16:creationId xmlns:a16="http://schemas.microsoft.com/office/drawing/2014/main" id="{E3E6A0C3-9B09-7865-5307-77F7BDA49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6" descr="Screenshot:  Displaying the Daily Appointment List with the new Check in and Check Out Logic Check-in Time Column showing when/if and when an appointment is Checked In but not checked out">
                      <a:extLst>
                        <a:ext uri="{FF2B5EF4-FFF2-40B4-BE49-F238E27FC236}">
                          <a16:creationId xmlns:a16="http://schemas.microsoft.com/office/drawing/2014/main" id="{E3E6A0C3-9B09-7865-5307-77F7BDA49E60}"/>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250" cy="215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AF2A1C7" w14:textId="02E701D2" w:rsidR="002D24BF" w:rsidRPr="001D4019" w:rsidRDefault="002D24BF" w:rsidP="005B03C8">
      <w:pPr>
        <w:pStyle w:val="Caption"/>
        <w:spacing w:before="0"/>
      </w:pPr>
      <w:bookmarkStart w:id="77" w:name="_Toc158215031"/>
      <w:r w:rsidRPr="001D4019">
        <w:t xml:space="preserve">Figure </w:t>
      </w:r>
      <w:fldSimple w:instr=" SEQ Figure \* ARABIC ">
        <w:r w:rsidR="00156F56">
          <w:rPr>
            <w:noProof/>
          </w:rPr>
          <w:t>29</w:t>
        </w:r>
      </w:fldSimple>
      <w:r w:rsidRPr="001D4019">
        <w:t xml:space="preserve">: </w:t>
      </w:r>
      <w:r w:rsidR="001B35B1" w:rsidRPr="001D4019">
        <w:t xml:space="preserve"> </w:t>
      </w:r>
      <w:r w:rsidRPr="001D4019">
        <w:t xml:space="preserve">Checked In </w:t>
      </w:r>
      <w:r w:rsidR="001F63B4" w:rsidRPr="001D4019">
        <w:t xml:space="preserve">But Not </w:t>
      </w:r>
      <w:r w:rsidR="00160DA8" w:rsidRPr="001D4019">
        <w:t>C</w:t>
      </w:r>
      <w:r w:rsidRPr="001D4019">
        <w:t xml:space="preserve">hecked </w:t>
      </w:r>
      <w:r w:rsidR="00160DA8" w:rsidRPr="001D4019">
        <w:t>O</w:t>
      </w:r>
      <w:r w:rsidRPr="001D4019">
        <w:t>ut</w:t>
      </w:r>
      <w:r w:rsidR="006A2587" w:rsidRPr="001D4019">
        <w:t>.</w:t>
      </w:r>
      <w:bookmarkEnd w:id="77"/>
    </w:p>
    <w:p w14:paraId="13676A16" w14:textId="31EA0147" w:rsidR="003334CB" w:rsidRPr="001D4019" w:rsidRDefault="003334CB" w:rsidP="00A11CC4">
      <w:pPr>
        <w:spacing w:after="0"/>
      </w:pPr>
    </w:p>
    <w:p w14:paraId="793FC0C7" w14:textId="77777777" w:rsidR="00E1648E" w:rsidRPr="001D4019" w:rsidRDefault="00E1648E" w:rsidP="00A11CC4">
      <w:pPr>
        <w:spacing w:after="0"/>
      </w:pPr>
    </w:p>
    <w:p w14:paraId="4C111D41" w14:textId="77777777" w:rsidR="00C36D27" w:rsidRPr="001D4019" w:rsidRDefault="00C36D27" w:rsidP="00A11CC4">
      <w:pPr>
        <w:spacing w:after="0"/>
      </w:pPr>
    </w:p>
    <w:p w14:paraId="39A833A5" w14:textId="0AAC1CF6" w:rsidR="00D023BA" w:rsidRDefault="00D023BA" w:rsidP="005B03C8">
      <w:pPr>
        <w:pStyle w:val="NormalWeb"/>
        <w:keepNext/>
        <w:shd w:val="clear" w:color="auto" w:fill="FFFFFF"/>
        <w:spacing w:before="240" w:beforeAutospacing="0" w:after="0" w:afterAutospacing="0"/>
      </w:pPr>
      <w:r w:rsidRPr="00D023BA">
        <w:rPr>
          <w:noProof/>
        </w:rPr>
        <w:drawing>
          <wp:inline distT="0" distB="0" distL="0" distR="0" wp14:anchorId="07DFB654" wp14:editId="2BFFB544">
            <wp:extent cx="5937250" cy="215900"/>
            <wp:effectExtent l="0" t="0" r="6350" b="0"/>
            <wp:docPr id="12290" name="Picture 27" descr="Screenshot:  Displaying the Daily Appointment List with the new Check in and Check Out Logic Check-in Time Column showing when/if and when an appointment is Checked out with Act Req">
              <a:extLst xmlns:a="http://schemas.openxmlformats.org/drawingml/2006/main">
                <a:ext uri="{FF2B5EF4-FFF2-40B4-BE49-F238E27FC236}">
                  <a16:creationId xmlns:a16="http://schemas.microsoft.com/office/drawing/2014/main" id="{5FF0580C-84E0-893A-F18C-4F3A86786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7" descr="Screenshot:  Displaying the Daily Appointment List with the new Check in and Check Out Logic Check-in Time Column showing when/if and when an appointment is Checked out with Act Req">
                      <a:extLst>
                        <a:ext uri="{FF2B5EF4-FFF2-40B4-BE49-F238E27FC236}">
                          <a16:creationId xmlns:a16="http://schemas.microsoft.com/office/drawing/2014/main" id="{5FF0580C-84E0-893A-F18C-4F3A867869E5}"/>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250" cy="215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7C56B88" w14:textId="36E265C2" w:rsidR="002D24BF" w:rsidRPr="001D4019" w:rsidRDefault="002D24BF" w:rsidP="005B03C8">
      <w:pPr>
        <w:pStyle w:val="Caption"/>
        <w:spacing w:before="0"/>
      </w:pPr>
      <w:bookmarkStart w:id="78" w:name="_Toc158215032"/>
      <w:r w:rsidRPr="001D4019">
        <w:t xml:space="preserve">Figure </w:t>
      </w:r>
      <w:fldSimple w:instr=" SEQ Figure \* ARABIC ">
        <w:r w:rsidR="00156F56">
          <w:rPr>
            <w:noProof/>
          </w:rPr>
          <w:t>30</w:t>
        </w:r>
      </w:fldSimple>
      <w:r w:rsidRPr="001D4019">
        <w:t xml:space="preserve">: </w:t>
      </w:r>
      <w:r w:rsidR="001B35B1" w:rsidRPr="001D4019">
        <w:t xml:space="preserve"> </w:t>
      </w:r>
      <w:r w:rsidRPr="001D4019">
        <w:t xml:space="preserve">Checked </w:t>
      </w:r>
      <w:r w:rsidR="00160DA8" w:rsidRPr="001D4019">
        <w:t>O</w:t>
      </w:r>
      <w:r w:rsidRPr="001D4019">
        <w:t xml:space="preserve">ut </w:t>
      </w:r>
      <w:r w:rsidR="001F63B4" w:rsidRPr="001D4019">
        <w:t>With</w:t>
      </w:r>
      <w:r w:rsidRPr="001D4019">
        <w:t xml:space="preserve"> Act Req</w:t>
      </w:r>
      <w:r w:rsidR="006A2587" w:rsidRPr="001D4019">
        <w:t>.</w:t>
      </w:r>
      <w:bookmarkEnd w:id="78"/>
    </w:p>
    <w:p w14:paraId="23A59DBD" w14:textId="1DD39725" w:rsidR="003334CB" w:rsidRPr="001D4019" w:rsidRDefault="003334CB" w:rsidP="00A11CC4">
      <w:pPr>
        <w:spacing w:after="0"/>
      </w:pPr>
    </w:p>
    <w:p w14:paraId="595A1BDD" w14:textId="77777777" w:rsidR="00E1648E" w:rsidRPr="001D4019" w:rsidRDefault="00E1648E" w:rsidP="00A11CC4">
      <w:pPr>
        <w:spacing w:after="0"/>
      </w:pPr>
    </w:p>
    <w:p w14:paraId="4EDA4E2E" w14:textId="77777777" w:rsidR="00C36D27" w:rsidRPr="001D4019" w:rsidRDefault="00C36D27" w:rsidP="00A11CC4">
      <w:pPr>
        <w:spacing w:after="0"/>
      </w:pPr>
    </w:p>
    <w:p w14:paraId="09402C9F" w14:textId="54C93D63" w:rsidR="005977AE" w:rsidRDefault="005977AE" w:rsidP="005B03C8">
      <w:pPr>
        <w:pStyle w:val="NormalWeb"/>
        <w:keepNext/>
        <w:shd w:val="clear" w:color="auto" w:fill="FFFFFF"/>
        <w:spacing w:before="240" w:beforeAutospacing="0" w:after="0" w:afterAutospacing="0"/>
      </w:pPr>
      <w:r w:rsidRPr="005977AE">
        <w:rPr>
          <w:noProof/>
        </w:rPr>
        <w:drawing>
          <wp:inline distT="0" distB="0" distL="0" distR="0" wp14:anchorId="4744F520" wp14:editId="629B89D1">
            <wp:extent cx="5943600" cy="241300"/>
            <wp:effectExtent l="0" t="0" r="0" b="6350"/>
            <wp:docPr id="12289" name="Picture 28" descr="Screenshot: Displaying the Daily Appointment List with the new Check in and Check Out Logic Check-in Time Column showing when/if and when an appointment is Completely Checked out">
              <a:extLst xmlns:a="http://schemas.openxmlformats.org/drawingml/2006/main">
                <a:ext uri="{FF2B5EF4-FFF2-40B4-BE49-F238E27FC236}">
                  <a16:creationId xmlns:a16="http://schemas.microsoft.com/office/drawing/2014/main" id="{0823408B-2876-7455-3216-344486795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 name="Picture 28" descr="Screenshot: Displaying the Daily Appointment List with the new Check in and Check Out Logic Check-in Time Column showing when/if and when an appointment is Completely Checked out">
                      <a:extLst>
                        <a:ext uri="{FF2B5EF4-FFF2-40B4-BE49-F238E27FC236}">
                          <a16:creationId xmlns:a16="http://schemas.microsoft.com/office/drawing/2014/main" id="{0823408B-2876-7455-3216-344486795674}"/>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41300"/>
                    </a:xfrm>
                    <a:prstGeom prst="rect">
                      <a:avLst/>
                    </a:prstGeom>
                    <a:noFill/>
                  </pic:spPr>
                </pic:pic>
              </a:graphicData>
            </a:graphic>
          </wp:inline>
        </w:drawing>
      </w:r>
    </w:p>
    <w:p w14:paraId="546C0EBD" w14:textId="1EAFC547" w:rsidR="002D24BF" w:rsidRPr="001D4019" w:rsidRDefault="002D24BF" w:rsidP="005B03C8">
      <w:pPr>
        <w:pStyle w:val="Caption"/>
        <w:spacing w:before="0"/>
      </w:pPr>
      <w:bookmarkStart w:id="79" w:name="_Toc158215033"/>
      <w:r w:rsidRPr="001D4019">
        <w:t xml:space="preserve">Figure </w:t>
      </w:r>
      <w:fldSimple w:instr=" SEQ Figure \* ARABIC ">
        <w:r w:rsidR="00156F56">
          <w:rPr>
            <w:noProof/>
          </w:rPr>
          <w:t>31</w:t>
        </w:r>
      </w:fldSimple>
      <w:r w:rsidRPr="001D4019">
        <w:t>:</w:t>
      </w:r>
      <w:r w:rsidR="001B35B1" w:rsidRPr="001D4019">
        <w:t xml:space="preserve"> </w:t>
      </w:r>
      <w:r w:rsidRPr="001D4019">
        <w:t xml:space="preserve"> Completely Checked </w:t>
      </w:r>
      <w:r w:rsidR="00160DA8" w:rsidRPr="001D4019">
        <w:t>O</w:t>
      </w:r>
      <w:r w:rsidRPr="001D4019">
        <w:t>ut</w:t>
      </w:r>
      <w:r w:rsidR="006A2587" w:rsidRPr="001D4019">
        <w:t>.</w:t>
      </w:r>
      <w:bookmarkEnd w:id="79"/>
    </w:p>
    <w:p w14:paraId="253132CC" w14:textId="70EBDAAE" w:rsidR="003334CB" w:rsidRPr="001D4019" w:rsidRDefault="003334CB" w:rsidP="00A11CC4">
      <w:pPr>
        <w:spacing w:after="0"/>
      </w:pPr>
    </w:p>
    <w:p w14:paraId="2331268B" w14:textId="77777777" w:rsidR="00E1648E" w:rsidRPr="001D4019" w:rsidRDefault="00E1648E" w:rsidP="00A11CC4">
      <w:pPr>
        <w:spacing w:after="0"/>
      </w:pPr>
    </w:p>
    <w:p w14:paraId="24EFA8DF" w14:textId="77777777" w:rsidR="00C36D27" w:rsidRPr="001D4019" w:rsidRDefault="00C36D27" w:rsidP="00A11CC4">
      <w:pPr>
        <w:spacing w:after="0"/>
      </w:pPr>
    </w:p>
    <w:p w14:paraId="681398AB" w14:textId="731C1B1B" w:rsidR="00627AAA" w:rsidRDefault="00627AAA" w:rsidP="005B03C8">
      <w:pPr>
        <w:pStyle w:val="NormalWeb"/>
        <w:keepNext/>
        <w:shd w:val="clear" w:color="auto" w:fill="FFFFFF"/>
        <w:spacing w:before="240" w:beforeAutospacing="0" w:after="0" w:afterAutospacing="0"/>
      </w:pPr>
      <w:r w:rsidRPr="00627AAA">
        <w:rPr>
          <w:noProof/>
        </w:rPr>
        <w:drawing>
          <wp:inline distT="0" distB="0" distL="0" distR="0" wp14:anchorId="1848CC7B" wp14:editId="6D8B985E">
            <wp:extent cx="5943600" cy="215900"/>
            <wp:effectExtent l="0" t="0" r="0" b="0"/>
            <wp:docPr id="12297" name="Picture 34" descr="Screenshot:  Displaying the new Check in and Check Out Logic Check-in Time Column showing when/if and when an appointment is completely checked out but never checked in">
              <a:extLst xmlns:a="http://schemas.openxmlformats.org/drawingml/2006/main">
                <a:ext uri="{FF2B5EF4-FFF2-40B4-BE49-F238E27FC236}">
                  <a16:creationId xmlns:a16="http://schemas.microsoft.com/office/drawing/2014/main" id="{3248F322-17BA-827E-003D-37C3B340C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34" descr="Screenshot:  Displaying the new Check in and Check Out Logic Check-in Time Column showing when/if and when an appointment is completely checked out but never checked in">
                      <a:extLst>
                        <a:ext uri="{FF2B5EF4-FFF2-40B4-BE49-F238E27FC236}">
                          <a16:creationId xmlns:a16="http://schemas.microsoft.com/office/drawing/2014/main" id="{3248F322-17BA-827E-003D-37C3B340C324}"/>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15900"/>
                    </a:xfrm>
                    <a:prstGeom prst="rect">
                      <a:avLst/>
                    </a:prstGeom>
                    <a:noFill/>
                  </pic:spPr>
                </pic:pic>
              </a:graphicData>
            </a:graphic>
          </wp:inline>
        </w:drawing>
      </w:r>
    </w:p>
    <w:p w14:paraId="7682FD75" w14:textId="14403C3B" w:rsidR="00E63897" w:rsidRPr="001D4019" w:rsidRDefault="002D24BF" w:rsidP="005B03C8">
      <w:pPr>
        <w:pStyle w:val="Caption"/>
        <w:spacing w:before="0"/>
      </w:pPr>
      <w:bookmarkStart w:id="80" w:name="_Toc158215034"/>
      <w:r w:rsidRPr="001D4019">
        <w:t xml:space="preserve">Figure </w:t>
      </w:r>
      <w:fldSimple w:instr=" SEQ Figure \* ARABIC ">
        <w:r w:rsidR="00156F56">
          <w:rPr>
            <w:noProof/>
          </w:rPr>
          <w:t>32</w:t>
        </w:r>
      </w:fldSimple>
      <w:r w:rsidRPr="001D4019">
        <w:t xml:space="preserve">: </w:t>
      </w:r>
      <w:r w:rsidR="001B35B1" w:rsidRPr="001D4019">
        <w:t xml:space="preserve"> </w:t>
      </w:r>
      <w:r w:rsidRPr="001D4019">
        <w:t xml:space="preserve">Completely </w:t>
      </w:r>
      <w:r w:rsidR="001F63B4" w:rsidRPr="001D4019">
        <w:t xml:space="preserve">Checked Out But Never </w:t>
      </w:r>
      <w:r w:rsidR="00160DA8" w:rsidRPr="001D4019">
        <w:t>C</w:t>
      </w:r>
      <w:r w:rsidRPr="001D4019">
        <w:t xml:space="preserve">hecked </w:t>
      </w:r>
      <w:r w:rsidR="00160DA8" w:rsidRPr="001D4019">
        <w:t>I</w:t>
      </w:r>
      <w:r w:rsidRPr="001D4019">
        <w:t>n</w:t>
      </w:r>
      <w:r w:rsidR="006A2587" w:rsidRPr="001D4019">
        <w:t>.</w:t>
      </w:r>
      <w:bookmarkEnd w:id="80"/>
    </w:p>
    <w:p w14:paraId="19BB768D" w14:textId="4524F78F" w:rsidR="003334CB" w:rsidRPr="001D4019" w:rsidRDefault="003334CB" w:rsidP="00363A89"/>
    <w:p w14:paraId="73EF8C68" w14:textId="2C22EC3D" w:rsidR="00E81411" w:rsidRPr="001D4019" w:rsidRDefault="00E81411" w:rsidP="00CB4BE9">
      <w:pPr>
        <w:pStyle w:val="Heading4"/>
        <w:spacing w:before="240"/>
        <w:ind w:left="540" w:hanging="540"/>
      </w:pPr>
      <w:bookmarkStart w:id="81" w:name="_Toc158214973"/>
      <w:r w:rsidRPr="001D4019">
        <w:t>Daily Workflow List</w:t>
      </w:r>
      <w:bookmarkEnd w:id="81"/>
    </w:p>
    <w:p w14:paraId="4158795F" w14:textId="515C04AC" w:rsidR="00703E93" w:rsidRDefault="002D2F99" w:rsidP="002D2F99">
      <w:r w:rsidRPr="001D4019">
        <w:t xml:space="preserve">The Daily Workflow </w:t>
      </w:r>
      <w:r w:rsidR="00796720" w:rsidRPr="001D4019">
        <w:t xml:space="preserve">List Page </w:t>
      </w:r>
      <w:r w:rsidR="00C16514" w:rsidRPr="001D4019">
        <w:t xml:space="preserve">shows </w:t>
      </w:r>
      <w:r w:rsidR="00BE1FE6" w:rsidRPr="001D4019">
        <w:t xml:space="preserve">a patient’s </w:t>
      </w:r>
      <w:r w:rsidR="00C16514" w:rsidRPr="001D4019">
        <w:t xml:space="preserve">current workflow </w:t>
      </w:r>
      <w:r w:rsidR="00B025DD" w:rsidRPr="001D4019">
        <w:t>status and</w:t>
      </w:r>
      <w:r w:rsidR="00AA3F95" w:rsidRPr="001D4019">
        <w:t xml:space="preserve"> allows </w:t>
      </w:r>
      <w:r w:rsidR="00A17775">
        <w:t>users</w:t>
      </w:r>
      <w:r w:rsidR="00AA3F95" w:rsidRPr="001D4019">
        <w:t xml:space="preserve"> to track </w:t>
      </w:r>
      <w:r w:rsidR="0092440C" w:rsidRPr="001D4019">
        <w:t>and</w:t>
      </w:r>
      <w:r w:rsidR="00DF1ACE" w:rsidRPr="001D4019">
        <w:t xml:space="preserve"> </w:t>
      </w:r>
      <w:r w:rsidR="00AA3F95" w:rsidRPr="001D4019">
        <w:t xml:space="preserve">change the status of the </w:t>
      </w:r>
      <w:r w:rsidR="002475AC" w:rsidRPr="001D4019">
        <w:t>workflow.</w:t>
      </w:r>
    </w:p>
    <w:p w14:paraId="3AEE9AEB" w14:textId="70D6AB45" w:rsidR="002241CD" w:rsidRDefault="002241CD" w:rsidP="002D2F99"/>
    <w:p w14:paraId="30F0E7B1" w14:textId="0FEA327B" w:rsidR="00A5169F" w:rsidRPr="00631194" w:rsidRDefault="00A5169F" w:rsidP="00631194">
      <w:pPr>
        <w:pStyle w:val="Heading5"/>
        <w:spacing w:before="120" w:after="80"/>
        <w:ind w:left="864" w:hanging="864"/>
      </w:pPr>
      <w:bookmarkStart w:id="82" w:name="_Toc158214974"/>
      <w:r w:rsidRPr="00631194">
        <w:t>Sorting</w:t>
      </w:r>
      <w:bookmarkEnd w:id="82"/>
      <w:r w:rsidRPr="00631194">
        <w:t xml:space="preserve"> </w:t>
      </w:r>
    </w:p>
    <w:p w14:paraId="4394F132" w14:textId="2419593E" w:rsidR="00E860BE" w:rsidRPr="001D4019" w:rsidRDefault="00A84E62" w:rsidP="00DB3534">
      <w:r w:rsidRPr="001D4019">
        <w:t>A</w:t>
      </w:r>
      <w:r w:rsidR="001D7894" w:rsidRPr="001D4019">
        <w:t>ppointment</w:t>
      </w:r>
      <w:r w:rsidR="004E33E0" w:rsidRPr="001D4019">
        <w:t>s</w:t>
      </w:r>
      <w:r w:rsidR="001D7894" w:rsidRPr="001D4019">
        <w:t xml:space="preserve"> </w:t>
      </w:r>
      <w:r w:rsidRPr="001D4019">
        <w:t>can be</w:t>
      </w:r>
      <w:r w:rsidR="006D5A58" w:rsidRPr="001D4019">
        <w:t xml:space="preserve"> sorted </w:t>
      </w:r>
      <w:r w:rsidR="001D7894" w:rsidRPr="001D4019">
        <w:t xml:space="preserve">based on </w:t>
      </w:r>
      <w:r w:rsidR="00B72FA0" w:rsidRPr="001D4019">
        <w:t xml:space="preserve">Patient </w:t>
      </w:r>
      <w:r w:rsidR="00724A76" w:rsidRPr="001D4019">
        <w:t>N</w:t>
      </w:r>
      <w:r w:rsidR="00B72FA0" w:rsidRPr="001D4019">
        <w:t xml:space="preserve">ame, Clinic, Appointment </w:t>
      </w:r>
      <w:r w:rsidR="001F3C23" w:rsidRPr="001D4019">
        <w:t>T</w:t>
      </w:r>
      <w:r w:rsidR="00B72FA0" w:rsidRPr="001D4019">
        <w:t xml:space="preserve">ime, Check-In </w:t>
      </w:r>
      <w:r w:rsidR="004E33E0" w:rsidRPr="001D4019">
        <w:t>Time,</w:t>
      </w:r>
      <w:r w:rsidR="008F58D7" w:rsidRPr="001D4019">
        <w:t xml:space="preserve"> </w:t>
      </w:r>
      <w:r w:rsidR="0047213C" w:rsidRPr="001D4019">
        <w:t>and Workflow Status.</w:t>
      </w:r>
      <w:r w:rsidR="006F0959" w:rsidRPr="001D4019">
        <w:t xml:space="preserve"> </w:t>
      </w:r>
      <w:r w:rsidR="00194BFE" w:rsidRPr="001D4019">
        <w:t xml:space="preserve">Sorting is done by simply clicking </w:t>
      </w:r>
      <w:r w:rsidR="00727123" w:rsidRPr="001D4019">
        <w:t xml:space="preserve">the </w:t>
      </w:r>
      <w:r w:rsidR="008D2CE5" w:rsidRPr="001D4019">
        <w:t>up and down arrows</w:t>
      </w:r>
      <w:r w:rsidR="00A85DA2" w:rsidRPr="001D4019">
        <w:t>.</w:t>
      </w:r>
      <w:r w:rsidR="008D2CE5" w:rsidRPr="001D4019">
        <w:t xml:space="preserve"> </w:t>
      </w:r>
    </w:p>
    <w:p w14:paraId="394FCFF6" w14:textId="42ACFAFA" w:rsidR="00A8293A" w:rsidRPr="001D4019" w:rsidRDefault="00A8293A" w:rsidP="00DB3534"/>
    <w:p w14:paraId="7C0009AC" w14:textId="4FB5C5DB" w:rsidR="00E86661" w:rsidRDefault="009A247A" w:rsidP="00DB3534">
      <w:r>
        <w:rPr>
          <w:noProof/>
        </w:rPr>
        <w:lastRenderedPageBreak/>
        <w:drawing>
          <wp:inline distT="0" distB="0" distL="0" distR="0" wp14:anchorId="7E662D26" wp14:editId="0E3327C8">
            <wp:extent cx="5945109" cy="2020968"/>
            <wp:effectExtent l="0" t="0" r="0" b="0"/>
            <wp:docPr id="1136322086" name="Picture 1136322086" descr="Screenshot:  Showing Sorting on the Daily Workflow List Page for Patient Name, Clinic, Appointment Time, Check-In Time, and Workflow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6" name="Picture 1136322086" descr="Screenshot:  Showing Sorting on the Daily Workflow List Page for Patient Name, Clinic, Appointment Time, Check-In Time, and Workflow Status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7363" cy="2035332"/>
                    </a:xfrm>
                    <a:prstGeom prst="rect">
                      <a:avLst/>
                    </a:prstGeom>
                    <a:noFill/>
                  </pic:spPr>
                </pic:pic>
              </a:graphicData>
            </a:graphic>
          </wp:inline>
        </w:drawing>
      </w:r>
    </w:p>
    <w:p w14:paraId="4451B79A" w14:textId="53451B60" w:rsidR="00BE7138" w:rsidRPr="001D4019" w:rsidRDefault="00BE7138" w:rsidP="00BE7138">
      <w:pPr>
        <w:pStyle w:val="Caption"/>
      </w:pPr>
      <w:bookmarkStart w:id="83" w:name="_Toc158215035"/>
      <w:r w:rsidRPr="001D4019">
        <w:t xml:space="preserve">Figure </w:t>
      </w:r>
      <w:r w:rsidRPr="001D4019">
        <w:fldChar w:fldCharType="begin"/>
      </w:r>
      <w:r w:rsidRPr="001D4019">
        <w:instrText>SEQ Figure \* ARABIC</w:instrText>
      </w:r>
      <w:r w:rsidRPr="001D4019">
        <w:fldChar w:fldCharType="separate"/>
      </w:r>
      <w:r w:rsidR="00156F56">
        <w:rPr>
          <w:noProof/>
        </w:rPr>
        <w:t>33</w:t>
      </w:r>
      <w:r w:rsidRPr="001D4019">
        <w:fldChar w:fldCharType="end"/>
      </w:r>
      <w:r w:rsidRPr="001D4019">
        <w:t xml:space="preserve">: </w:t>
      </w:r>
      <w:r w:rsidR="001B35B1" w:rsidRPr="001D4019">
        <w:t xml:space="preserve"> </w:t>
      </w:r>
      <w:r w:rsidRPr="001D4019">
        <w:t>Sort</w:t>
      </w:r>
      <w:r w:rsidR="00E01280" w:rsidRPr="001D4019">
        <w:t>ing</w:t>
      </w:r>
      <w:r w:rsidRPr="001D4019">
        <w:t xml:space="preserve"> </w:t>
      </w:r>
      <w:r w:rsidR="001F63B4">
        <w:t>A</w:t>
      </w:r>
      <w:r w:rsidR="0052001F" w:rsidRPr="001D4019">
        <w:t xml:space="preserve"> </w:t>
      </w:r>
      <w:r w:rsidR="00E01280" w:rsidRPr="001D4019">
        <w:t>Daily Workflow List</w:t>
      </w:r>
      <w:r w:rsidR="006A2587" w:rsidRPr="001D4019">
        <w:t>.</w:t>
      </w:r>
      <w:bookmarkEnd w:id="83"/>
      <w:r w:rsidR="00E01280" w:rsidRPr="001D4019">
        <w:t xml:space="preserve"> </w:t>
      </w:r>
    </w:p>
    <w:p w14:paraId="2C399867" w14:textId="4BA5EB83" w:rsidR="00A3193C" w:rsidRPr="001D4019" w:rsidRDefault="00A3193C" w:rsidP="00A3193C"/>
    <w:p w14:paraId="032F65C6" w14:textId="2F1283EF" w:rsidR="00A85DA2" w:rsidRPr="00631194" w:rsidRDefault="00A85DA2" w:rsidP="00631194">
      <w:pPr>
        <w:pStyle w:val="Heading5"/>
        <w:spacing w:before="120" w:after="80"/>
        <w:ind w:left="864" w:hanging="864"/>
      </w:pPr>
      <w:bookmarkStart w:id="84" w:name="_Toc158214975"/>
      <w:r w:rsidRPr="00631194">
        <w:t>Filtering</w:t>
      </w:r>
      <w:bookmarkEnd w:id="84"/>
    </w:p>
    <w:p w14:paraId="0C9D3284" w14:textId="1B52E073" w:rsidR="00F242C1" w:rsidRDefault="00BA1606" w:rsidP="00834727">
      <w:r w:rsidRPr="00BA1606">
        <w:t xml:space="preserve">Filtering is enabled in the Daily Workflow List on the Patient, Check-In </w:t>
      </w:r>
      <w:r w:rsidR="00FC23A7" w:rsidRPr="00BA1606">
        <w:t>Time,</w:t>
      </w:r>
      <w:r w:rsidRPr="00BA1606">
        <w:t xml:space="preserve"> and Workflow Status columns. Columns with </w:t>
      </w:r>
      <w:r w:rsidR="00FC23A7">
        <w:t>four</w:t>
      </w:r>
      <w:r w:rsidRPr="00BA1606">
        <w:t xml:space="preserve"> or more filters </w:t>
      </w:r>
      <w:r w:rsidR="00660A20">
        <w:t>allow</w:t>
      </w:r>
      <w:r w:rsidRPr="00BA1606">
        <w:t xml:space="preserve"> users to select or deselect filter options when needed.</w:t>
      </w:r>
    </w:p>
    <w:p w14:paraId="5A8C7001" w14:textId="75E751D7" w:rsidR="009A247A" w:rsidRDefault="009A247A" w:rsidP="00834727"/>
    <w:p w14:paraId="463BA010" w14:textId="67078ADC" w:rsidR="009A247A" w:rsidRDefault="009A247A" w:rsidP="00834727">
      <w:r>
        <w:rPr>
          <w:noProof/>
        </w:rPr>
        <w:drawing>
          <wp:inline distT="0" distB="0" distL="0" distR="0" wp14:anchorId="18283A43" wp14:editId="5CC32133">
            <wp:extent cx="5939823" cy="2019171"/>
            <wp:effectExtent l="0" t="0" r="3810" b="635"/>
            <wp:docPr id="1136322087" name="Picture 1136322087" descr="Screenshot:  Showing Filtering Buttons on the Daily Workflow List for Patient, Check-In Time, and Workflow Status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7" name="Picture 1136322087" descr="Screenshot:  Showing Filtering Buttons on the Daily Workflow List for Patient, Check-In Time, and Workflow Status colum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012" cy="2026714"/>
                    </a:xfrm>
                    <a:prstGeom prst="rect">
                      <a:avLst/>
                    </a:prstGeom>
                    <a:noFill/>
                  </pic:spPr>
                </pic:pic>
              </a:graphicData>
            </a:graphic>
          </wp:inline>
        </w:drawing>
      </w:r>
    </w:p>
    <w:p w14:paraId="33ADEA8E" w14:textId="75B0E5A5" w:rsidR="00B50ADF" w:rsidRPr="001D4019" w:rsidRDefault="00B50ADF" w:rsidP="00B50ADF">
      <w:pPr>
        <w:pStyle w:val="Caption"/>
      </w:pPr>
      <w:bookmarkStart w:id="85" w:name="_Toc158215036"/>
      <w:r w:rsidRPr="001D4019">
        <w:t xml:space="preserve">Figure </w:t>
      </w:r>
      <w:r w:rsidRPr="001D4019">
        <w:fldChar w:fldCharType="begin"/>
      </w:r>
      <w:r w:rsidRPr="001D4019">
        <w:instrText>SEQ Figure \* ARABIC</w:instrText>
      </w:r>
      <w:r w:rsidRPr="001D4019">
        <w:fldChar w:fldCharType="separate"/>
      </w:r>
      <w:r w:rsidR="00156F56">
        <w:rPr>
          <w:noProof/>
        </w:rPr>
        <w:t>34</w:t>
      </w:r>
      <w:r w:rsidRPr="001D4019">
        <w:fldChar w:fldCharType="end"/>
      </w:r>
      <w:r w:rsidRPr="001D4019">
        <w:t xml:space="preserve">:  Filtering </w:t>
      </w:r>
      <w:r w:rsidR="001F63B4">
        <w:t>A</w:t>
      </w:r>
      <w:r w:rsidRPr="001D4019">
        <w:t xml:space="preserve"> Daily Workflow List.</w:t>
      </w:r>
      <w:bookmarkEnd w:id="85"/>
      <w:r w:rsidRPr="001D4019">
        <w:t xml:space="preserve"> </w:t>
      </w:r>
    </w:p>
    <w:p w14:paraId="02AB1F8B" w14:textId="6C048168" w:rsidR="001B35B1" w:rsidRDefault="001B35B1" w:rsidP="00834727"/>
    <w:p w14:paraId="765CA061" w14:textId="52FF92A2" w:rsidR="00C22133" w:rsidRPr="009C58DB" w:rsidRDefault="00C22133" w:rsidP="00C22133">
      <w:pPr>
        <w:pStyle w:val="Heading6"/>
      </w:pPr>
      <w:r w:rsidRPr="009C58DB">
        <w:t xml:space="preserve">Filtering </w:t>
      </w:r>
      <w:r w:rsidR="00B95118">
        <w:t>I</w:t>
      </w:r>
      <w:r w:rsidRPr="009C58DB">
        <w:t>n Patient Column</w:t>
      </w:r>
    </w:p>
    <w:p w14:paraId="5A81A8D7" w14:textId="4486C08A" w:rsidR="00C22133" w:rsidRPr="009C58DB" w:rsidRDefault="00C22133" w:rsidP="00C22133">
      <w:pPr>
        <w:spacing w:after="160" w:line="259" w:lineRule="auto"/>
      </w:pPr>
      <w:r w:rsidRPr="009C58DB">
        <w:t xml:space="preserve">The Patient column of the Daily </w:t>
      </w:r>
      <w:r w:rsidR="00232C35" w:rsidRPr="009C58DB">
        <w:t>Workflow</w:t>
      </w:r>
      <w:r w:rsidRPr="009C58DB">
        <w:t xml:space="preserve"> List allows users to filter by searching a patient’s name.</w:t>
      </w:r>
    </w:p>
    <w:p w14:paraId="6D39A216" w14:textId="77777777" w:rsidR="009B0650" w:rsidRDefault="009B0650" w:rsidP="00C22133">
      <w:pPr>
        <w:spacing w:after="160" w:line="259" w:lineRule="auto"/>
        <w:rPr>
          <w:highlight w:val="cyan"/>
        </w:rPr>
      </w:pPr>
    </w:p>
    <w:p w14:paraId="44402D7B" w14:textId="093633E4" w:rsidR="00494672" w:rsidRDefault="00494672" w:rsidP="00C22133">
      <w:pPr>
        <w:spacing w:after="160" w:line="259" w:lineRule="auto"/>
        <w:rPr>
          <w:highlight w:val="cyan"/>
        </w:rPr>
      </w:pPr>
      <w:r>
        <w:rPr>
          <w:noProof/>
          <w:highlight w:val="cyan"/>
        </w:rPr>
        <w:lastRenderedPageBreak/>
        <w:drawing>
          <wp:inline distT="0" distB="0" distL="0" distR="0" wp14:anchorId="42F7ECBE" wp14:editId="166F1CF5">
            <wp:extent cx="6085205" cy="2498268"/>
            <wp:effectExtent l="0" t="0" r="0" b="0"/>
            <wp:docPr id="5" name="Picture 5" descr="Screenshot:  Patient Column With Filter Button Highlighted On The Daily Workflow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Patient Column With Filter Button Highlighted On The Daily Workflow Li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8826" cy="2507966"/>
                    </a:xfrm>
                    <a:prstGeom prst="rect">
                      <a:avLst/>
                    </a:prstGeom>
                    <a:noFill/>
                  </pic:spPr>
                </pic:pic>
              </a:graphicData>
            </a:graphic>
          </wp:inline>
        </w:drawing>
      </w:r>
    </w:p>
    <w:p w14:paraId="4DD99457" w14:textId="7B6BC496" w:rsidR="00C22133" w:rsidRPr="001D4019" w:rsidRDefault="00C22133" w:rsidP="00C22133">
      <w:pPr>
        <w:pStyle w:val="Caption"/>
      </w:pPr>
      <w:bookmarkStart w:id="86" w:name="_Toc158215037"/>
      <w:r w:rsidRPr="009D2DE9">
        <w:t xml:space="preserve">Figure </w:t>
      </w:r>
      <w:r w:rsidRPr="009D2DE9">
        <w:fldChar w:fldCharType="begin"/>
      </w:r>
      <w:r w:rsidRPr="009D2DE9">
        <w:instrText>SEQ Figure \* ARABIC</w:instrText>
      </w:r>
      <w:r w:rsidRPr="009D2DE9">
        <w:fldChar w:fldCharType="separate"/>
      </w:r>
      <w:r w:rsidR="00156F56">
        <w:rPr>
          <w:noProof/>
        </w:rPr>
        <w:t>35</w:t>
      </w:r>
      <w:r w:rsidRPr="009D2DE9">
        <w:fldChar w:fldCharType="end"/>
      </w:r>
      <w:r w:rsidRPr="009D2DE9">
        <w:t>:  Patient Column With Filter Button Highlighted On The Daily Workflow List.</w:t>
      </w:r>
      <w:bookmarkEnd w:id="86"/>
    </w:p>
    <w:p w14:paraId="2F1CBB14" w14:textId="075E413B" w:rsidR="00C22133" w:rsidRDefault="00C22133" w:rsidP="00C22133">
      <w:pPr>
        <w:spacing w:after="160" w:line="259" w:lineRule="auto"/>
      </w:pPr>
    </w:p>
    <w:p w14:paraId="03D2F7EE" w14:textId="2EE59225" w:rsidR="009C58DB" w:rsidRPr="009C58DB" w:rsidRDefault="009C58DB" w:rsidP="009C58DB">
      <w:pPr>
        <w:pStyle w:val="Heading6"/>
      </w:pPr>
      <w:r>
        <w:t>Check-In Time Filter</w:t>
      </w:r>
    </w:p>
    <w:p w14:paraId="5FEBED59" w14:textId="7F06BAC8" w:rsidR="000C1688" w:rsidRPr="001D4019" w:rsidRDefault="000C1688" w:rsidP="000C1688">
      <w:pPr>
        <w:spacing w:after="160" w:line="259" w:lineRule="auto"/>
      </w:pPr>
      <w:r w:rsidRPr="001D4019">
        <w:t>The Check-In Time column of the Daily Workflow List allows users to filter by</w:t>
      </w:r>
      <w:r w:rsidR="00830090" w:rsidRPr="001D4019">
        <w:t xml:space="preserve"> clicking on the button on the right </w:t>
      </w:r>
      <w:r w:rsidR="00E71175" w:rsidRPr="001D4019">
        <w:t>in</w:t>
      </w:r>
      <w:r w:rsidR="00830090" w:rsidRPr="001D4019">
        <w:t xml:space="preserve"> that column</w:t>
      </w:r>
      <w:r w:rsidRPr="001D4019">
        <w:t>.</w:t>
      </w:r>
      <w:r w:rsidR="003A16AA" w:rsidRPr="001D4019">
        <w:t xml:space="preserve"> </w:t>
      </w:r>
      <w:r w:rsidR="00187202" w:rsidRPr="001D4019">
        <w:t>A pop-up box will display to let u</w:t>
      </w:r>
      <w:r w:rsidR="0016014A" w:rsidRPr="001D4019">
        <w:t xml:space="preserve">sers filter </w:t>
      </w:r>
      <w:r w:rsidR="00B6441B" w:rsidRPr="001D4019">
        <w:t>by</w:t>
      </w:r>
      <w:r w:rsidR="0016014A" w:rsidRPr="001D4019">
        <w:t xml:space="preserve"> </w:t>
      </w:r>
      <w:r w:rsidR="00654B0B" w:rsidRPr="001D4019">
        <w:t xml:space="preserve">Not Checked-In, Checked-In, </w:t>
      </w:r>
      <w:r w:rsidR="0084023E" w:rsidRPr="001D4019">
        <w:t>and</w:t>
      </w:r>
      <w:r w:rsidR="00654B0B" w:rsidRPr="001D4019">
        <w:t xml:space="preserve"> Checked-Out.</w:t>
      </w:r>
    </w:p>
    <w:p w14:paraId="586E76B0" w14:textId="77777777" w:rsidR="00F6425A" w:rsidRPr="001D4019" w:rsidRDefault="00F6425A" w:rsidP="000C1688">
      <w:pPr>
        <w:spacing w:after="160" w:line="259" w:lineRule="auto"/>
      </w:pPr>
    </w:p>
    <w:p w14:paraId="55F22AF3" w14:textId="5E91FD4E" w:rsidR="001E3E91" w:rsidRPr="001D4019" w:rsidRDefault="001E3E91" w:rsidP="000C1688">
      <w:r>
        <w:rPr>
          <w:noProof/>
        </w:rPr>
        <w:drawing>
          <wp:inline distT="0" distB="0" distL="0" distR="0" wp14:anchorId="7E4D5DA6" wp14:editId="758AACF0">
            <wp:extent cx="5854700" cy="1968543"/>
            <wp:effectExtent l="0" t="0" r="0" b="0"/>
            <wp:docPr id="31" name="Picture 31" descr="Screenshot:  Check-In Time Filter engaged showing a pop-up box on a Daily Workflow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Check-In Time Filter engaged showing a pop-up box on a Daily Workflow Li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6946" cy="1979385"/>
                    </a:xfrm>
                    <a:prstGeom prst="rect">
                      <a:avLst/>
                    </a:prstGeom>
                    <a:noFill/>
                  </pic:spPr>
                </pic:pic>
              </a:graphicData>
            </a:graphic>
          </wp:inline>
        </w:drawing>
      </w:r>
    </w:p>
    <w:p w14:paraId="2B9BC43D" w14:textId="56B94FD1" w:rsidR="000C1688" w:rsidRPr="001D4019" w:rsidRDefault="000C1688" w:rsidP="000C1688">
      <w:pPr>
        <w:pStyle w:val="Caption"/>
      </w:pPr>
      <w:bookmarkStart w:id="87" w:name="_Toc158215038"/>
      <w:r w:rsidRPr="001D4019">
        <w:t xml:space="preserve">Figure </w:t>
      </w:r>
      <w:r w:rsidRPr="001D4019">
        <w:fldChar w:fldCharType="begin"/>
      </w:r>
      <w:r w:rsidRPr="001D4019">
        <w:instrText>SEQ Figure \* ARABIC</w:instrText>
      </w:r>
      <w:r w:rsidRPr="001D4019">
        <w:fldChar w:fldCharType="separate"/>
      </w:r>
      <w:r w:rsidR="00156F56">
        <w:rPr>
          <w:noProof/>
        </w:rPr>
        <w:t>36</w:t>
      </w:r>
      <w:r w:rsidRPr="001D4019">
        <w:fldChar w:fldCharType="end"/>
      </w:r>
      <w:r w:rsidRPr="001D4019">
        <w:t xml:space="preserve">:  Check-In Time Filter Engaged Showing </w:t>
      </w:r>
      <w:r w:rsidR="00873935">
        <w:t>A</w:t>
      </w:r>
      <w:r w:rsidRPr="001D4019">
        <w:t xml:space="preserve"> Pop-Up Box </w:t>
      </w:r>
      <w:r w:rsidR="00873935">
        <w:t>On A</w:t>
      </w:r>
      <w:r w:rsidRPr="001D4019">
        <w:t xml:space="preserve"> Daily Workflow List.</w:t>
      </w:r>
      <w:bookmarkEnd w:id="87"/>
      <w:r w:rsidRPr="001D4019">
        <w:t xml:space="preserve"> </w:t>
      </w:r>
    </w:p>
    <w:p w14:paraId="6743DA49" w14:textId="77777777" w:rsidR="000C1688" w:rsidRPr="001D4019" w:rsidRDefault="000C1688" w:rsidP="00834727"/>
    <w:p w14:paraId="3E52B792" w14:textId="5F1CC843" w:rsidR="009D2DE9" w:rsidRPr="001D4019" w:rsidRDefault="009D2DE9" w:rsidP="009D2DE9">
      <w:pPr>
        <w:pStyle w:val="Heading6"/>
      </w:pPr>
      <w:r>
        <w:t>Workflow Status Filter</w:t>
      </w:r>
    </w:p>
    <w:p w14:paraId="228C160F" w14:textId="268DE335" w:rsidR="000C1688" w:rsidRDefault="000C1688" w:rsidP="000C1688">
      <w:r w:rsidRPr="001D4019">
        <w:t>Records can be filtered based on the current workflow status. Click the Workflow Status Filter button</w:t>
      </w:r>
      <w:r w:rsidR="001423F2" w:rsidRPr="001D4019">
        <w:t xml:space="preserve"> </w:t>
      </w:r>
      <w:r w:rsidRPr="001D4019">
        <w:t xml:space="preserve">on the right side of </w:t>
      </w:r>
      <w:r w:rsidR="00187202" w:rsidRPr="001D4019">
        <w:t xml:space="preserve">the </w:t>
      </w:r>
      <w:r w:rsidRPr="001D4019">
        <w:t>Workflow Status column to display the workflow Filter modal window.</w:t>
      </w:r>
      <w:r w:rsidR="00B6441B" w:rsidRPr="001D4019">
        <w:t xml:space="preserve"> </w:t>
      </w:r>
      <w:r w:rsidRPr="001D4019">
        <w:t>From the modal window</w:t>
      </w:r>
      <w:r w:rsidR="004D7D21">
        <w:t>,</w:t>
      </w:r>
      <w:r w:rsidRPr="001D4019">
        <w:t xml:space="preserve"> users can filter their work list by workflow status </w:t>
      </w:r>
      <w:r w:rsidR="00660A20">
        <w:t xml:space="preserve">by </w:t>
      </w:r>
      <w:r w:rsidRPr="001D4019">
        <w:t xml:space="preserve">selecting the check boxes next to the workflow statuses. </w:t>
      </w:r>
    </w:p>
    <w:p w14:paraId="03571F2A" w14:textId="77777777" w:rsidR="00B95118" w:rsidRPr="001D4019" w:rsidRDefault="00B95118" w:rsidP="000C1688"/>
    <w:p w14:paraId="3337F493" w14:textId="28B2A269" w:rsidR="00B50ADF" w:rsidRDefault="0002170F" w:rsidP="00834727">
      <w:r>
        <w:rPr>
          <w:noProof/>
        </w:rPr>
        <w:drawing>
          <wp:inline distT="0" distB="0" distL="0" distR="0" wp14:anchorId="680D7168" wp14:editId="7E3A241A">
            <wp:extent cx="5410200" cy="4359372"/>
            <wp:effectExtent l="0" t="0" r="0" b="3175"/>
            <wp:docPr id="63" name="Picture 63" descr="Screenshot -  Displaying Choices to Filter on Workflow 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creenshot -  Displaying Choices to Filter on Workflow Statuses"/>
                    <pic:cNvPicPr/>
                  </pic:nvPicPr>
                  <pic:blipFill>
                    <a:blip r:embed="rId45"/>
                    <a:stretch>
                      <a:fillRect/>
                    </a:stretch>
                  </pic:blipFill>
                  <pic:spPr>
                    <a:xfrm>
                      <a:off x="0" y="0"/>
                      <a:ext cx="5437610" cy="4381458"/>
                    </a:xfrm>
                    <a:prstGeom prst="rect">
                      <a:avLst/>
                    </a:prstGeom>
                  </pic:spPr>
                </pic:pic>
              </a:graphicData>
            </a:graphic>
          </wp:inline>
        </w:drawing>
      </w:r>
    </w:p>
    <w:p w14:paraId="31DDB5C6" w14:textId="0ED60290" w:rsidR="00CE182E" w:rsidRPr="001D4019" w:rsidRDefault="00CE182E" w:rsidP="00CE182E">
      <w:pPr>
        <w:pStyle w:val="Caption"/>
      </w:pPr>
      <w:bookmarkStart w:id="88" w:name="_Toc158215039"/>
      <w:r w:rsidRPr="001D4019">
        <w:t xml:space="preserve">Figure </w:t>
      </w:r>
      <w:r w:rsidRPr="001D4019">
        <w:fldChar w:fldCharType="begin"/>
      </w:r>
      <w:r w:rsidRPr="001D4019">
        <w:instrText>SEQ Figure \* ARABIC</w:instrText>
      </w:r>
      <w:r w:rsidRPr="001D4019">
        <w:fldChar w:fldCharType="separate"/>
      </w:r>
      <w:r w:rsidR="00156F56">
        <w:rPr>
          <w:noProof/>
        </w:rPr>
        <w:t>37</w:t>
      </w:r>
      <w:r w:rsidRPr="001D4019">
        <w:fldChar w:fldCharType="end"/>
      </w:r>
      <w:r w:rsidRPr="001D4019">
        <w:t xml:space="preserve">:  </w:t>
      </w:r>
      <w:r w:rsidR="00A917DB">
        <w:t xml:space="preserve">Image </w:t>
      </w:r>
      <w:r w:rsidRPr="001D4019">
        <w:t>Displaying Choices</w:t>
      </w:r>
      <w:r>
        <w:t xml:space="preserve"> To</w:t>
      </w:r>
      <w:r w:rsidRPr="001D4019">
        <w:t xml:space="preserve"> Filter </w:t>
      </w:r>
      <w:r>
        <w:t>On</w:t>
      </w:r>
      <w:r w:rsidRPr="001D4019">
        <w:t xml:space="preserve"> Workflow Statuses.</w:t>
      </w:r>
      <w:bookmarkEnd w:id="88"/>
    </w:p>
    <w:p w14:paraId="569CA5E6" w14:textId="77777777" w:rsidR="00CE182E" w:rsidRDefault="00CE182E" w:rsidP="00834727"/>
    <w:p w14:paraId="796CDBA1" w14:textId="4FFE58E4" w:rsidR="00874E07" w:rsidRPr="001D4019" w:rsidRDefault="00874E07" w:rsidP="00874E07">
      <w:pPr>
        <w:pStyle w:val="Heading6"/>
      </w:pPr>
      <w:r>
        <w:t xml:space="preserve">Enable Select/Deselect All </w:t>
      </w:r>
      <w:r w:rsidR="002A19A3">
        <w:t>Functions For Filters With Over Three Options</w:t>
      </w:r>
    </w:p>
    <w:p w14:paraId="44B91C00" w14:textId="141369A3" w:rsidR="00CE182E" w:rsidRDefault="008830B4" w:rsidP="00834727">
      <w:r w:rsidRPr="008830B4">
        <w:t>A Select All option has been added to column filters that have more than three filter options to choose from.</w:t>
      </w:r>
    </w:p>
    <w:p w14:paraId="650FE52D" w14:textId="2DD7E5D0" w:rsidR="001E3E91" w:rsidRDefault="001E3E91" w:rsidP="00CA3FA5">
      <w:pPr>
        <w:pStyle w:val="Image"/>
      </w:pPr>
    </w:p>
    <w:p w14:paraId="4E9816B5" w14:textId="1A051A1B" w:rsidR="001E3E91" w:rsidRDefault="001E3E91" w:rsidP="00CA3FA5">
      <w:pPr>
        <w:pStyle w:val="Image"/>
      </w:pPr>
      <w:r>
        <w:drawing>
          <wp:inline distT="0" distB="0" distL="0" distR="0" wp14:anchorId="684368EF" wp14:editId="64B74467">
            <wp:extent cx="5206266" cy="3535045"/>
            <wp:effectExtent l="0" t="0" r="0" b="8255"/>
            <wp:docPr id="45" name="Picture 45" descr="Screenshot -  Displaying The Select All Option Under Select Workflow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  Displaying The Select All Option Under Select Workflow Fil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7407" cy="3549400"/>
                    </a:xfrm>
                    <a:prstGeom prst="rect">
                      <a:avLst/>
                    </a:prstGeom>
                    <a:noFill/>
                  </pic:spPr>
                </pic:pic>
              </a:graphicData>
            </a:graphic>
          </wp:inline>
        </w:drawing>
      </w:r>
    </w:p>
    <w:p w14:paraId="47299A45" w14:textId="298CB7AA" w:rsidR="000175B8" w:rsidRPr="001D4019" w:rsidRDefault="00CA3FA5" w:rsidP="00CA3FA5">
      <w:pPr>
        <w:pStyle w:val="Caption"/>
      </w:pPr>
      <w:bookmarkStart w:id="89" w:name="_Toc158215040"/>
      <w:r w:rsidRPr="001D4019">
        <w:t xml:space="preserve">Figure </w:t>
      </w:r>
      <w:r w:rsidRPr="001D4019">
        <w:fldChar w:fldCharType="begin"/>
      </w:r>
      <w:r w:rsidRPr="001D4019">
        <w:instrText>SEQ Figure \* ARABIC</w:instrText>
      </w:r>
      <w:r w:rsidRPr="001D4019">
        <w:fldChar w:fldCharType="separate"/>
      </w:r>
      <w:r w:rsidR="00156F56">
        <w:rPr>
          <w:noProof/>
        </w:rPr>
        <w:t>38</w:t>
      </w:r>
      <w:r w:rsidRPr="001D4019">
        <w:fldChar w:fldCharType="end"/>
      </w:r>
      <w:r w:rsidRPr="001D4019">
        <w:t xml:space="preserve">: </w:t>
      </w:r>
      <w:r w:rsidR="001B35B1" w:rsidRPr="001D4019">
        <w:t xml:space="preserve"> </w:t>
      </w:r>
      <w:r w:rsidR="00A917DB">
        <w:t xml:space="preserve">Image </w:t>
      </w:r>
      <w:r w:rsidR="003C26EB" w:rsidRPr="001D4019">
        <w:t xml:space="preserve">Displaying </w:t>
      </w:r>
      <w:r w:rsidR="00B03496">
        <w:t>The Selec</w:t>
      </w:r>
      <w:r w:rsidR="00850F21">
        <w:t>t</w:t>
      </w:r>
      <w:r w:rsidR="00B03496">
        <w:t xml:space="preserve"> All Option</w:t>
      </w:r>
      <w:r w:rsidR="004008AF">
        <w:t xml:space="preserve"> Under Select Workflow Filters</w:t>
      </w:r>
      <w:r w:rsidR="006A2587" w:rsidRPr="001D4019">
        <w:t>.</w:t>
      </w:r>
      <w:bookmarkEnd w:id="89"/>
    </w:p>
    <w:p w14:paraId="1660ACAF" w14:textId="496DCADE" w:rsidR="001726B3" w:rsidRPr="001D4019" w:rsidRDefault="001726B3" w:rsidP="001726B3"/>
    <w:p w14:paraId="36AF059E" w14:textId="77777777" w:rsidR="008C5820" w:rsidRPr="00631194" w:rsidRDefault="008C5820" w:rsidP="00631194">
      <w:pPr>
        <w:pStyle w:val="Heading5"/>
        <w:spacing w:before="120" w:after="80"/>
        <w:ind w:left="864" w:hanging="864"/>
      </w:pPr>
      <w:bookmarkStart w:id="90" w:name="_Toc158214976"/>
      <w:r w:rsidRPr="00631194">
        <w:t>Flag Legend Button</w:t>
      </w:r>
      <w:bookmarkEnd w:id="90"/>
    </w:p>
    <w:p w14:paraId="079710D7" w14:textId="07A3742D" w:rsidR="008C5820" w:rsidRPr="001D4019" w:rsidRDefault="008C5820" w:rsidP="001726B3">
      <w:r w:rsidRPr="001D4019">
        <w:t>A Flag Legend button</w:t>
      </w:r>
      <w:r w:rsidR="00FE1911">
        <w:t xml:space="preserve"> </w:t>
      </w:r>
      <w:r w:rsidRPr="001D4019">
        <w:t xml:space="preserve">will be displayed on Appointments in the Daily Workflow List. Information shown when clicking on that button is explained in the </w:t>
      </w:r>
      <w:hyperlink w:anchor="_Fugitive_Felon,_National/Local," w:history="1">
        <w:r w:rsidRPr="001D4019">
          <w:rPr>
            <w:rStyle w:val="Hyperlink"/>
            <w:b/>
            <w:bCs/>
          </w:rPr>
          <w:t>Fugitive Felon, National/Local, and Restricted Record Flags section</w:t>
        </w:r>
      </w:hyperlink>
      <w:r w:rsidRPr="001D4019">
        <w:t xml:space="preserve"> of this document.</w:t>
      </w:r>
    </w:p>
    <w:p w14:paraId="398326C7" w14:textId="67F6A601" w:rsidR="008C5820" w:rsidRPr="001D4019" w:rsidRDefault="008C5820" w:rsidP="001726B3"/>
    <w:p w14:paraId="40A11CE6" w14:textId="6555E593" w:rsidR="009A247A" w:rsidRDefault="009A247A" w:rsidP="001726B3">
      <w:r>
        <w:rPr>
          <w:noProof/>
        </w:rPr>
        <w:drawing>
          <wp:inline distT="0" distB="0" distL="0" distR="0" wp14:anchorId="7D36BABC" wp14:editId="2F622B9D">
            <wp:extent cx="5834112" cy="1983236"/>
            <wp:effectExtent l="0" t="0" r="0" b="0"/>
            <wp:docPr id="1136322088" name="Picture 1136322088" descr="Screenshot:  Highlighting the Flag Legend Button on the Daily Workflow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8" name="Picture 1136322088" descr="Screenshot:  Highlighting the Flag Legend Button on the Daily Workflow Lis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75719" cy="1997380"/>
                    </a:xfrm>
                    <a:prstGeom prst="rect">
                      <a:avLst/>
                    </a:prstGeom>
                    <a:noFill/>
                  </pic:spPr>
                </pic:pic>
              </a:graphicData>
            </a:graphic>
          </wp:inline>
        </w:drawing>
      </w:r>
    </w:p>
    <w:p w14:paraId="554CC051" w14:textId="75A81F9B" w:rsidR="00006307" w:rsidRPr="001D4019" w:rsidRDefault="00006307" w:rsidP="00006307">
      <w:pPr>
        <w:pStyle w:val="Caption"/>
      </w:pPr>
      <w:bookmarkStart w:id="91" w:name="_Toc158215041"/>
      <w:r w:rsidRPr="001D4019">
        <w:t xml:space="preserve">Figure </w:t>
      </w:r>
      <w:r w:rsidRPr="001D4019">
        <w:fldChar w:fldCharType="begin"/>
      </w:r>
      <w:r w:rsidRPr="001D4019">
        <w:instrText>SEQ Figure \* ARABIC</w:instrText>
      </w:r>
      <w:r w:rsidRPr="001D4019">
        <w:fldChar w:fldCharType="separate"/>
      </w:r>
      <w:r w:rsidR="00156F56">
        <w:rPr>
          <w:noProof/>
        </w:rPr>
        <w:t>39</w:t>
      </w:r>
      <w:r w:rsidRPr="001D4019">
        <w:fldChar w:fldCharType="end"/>
      </w:r>
      <w:r w:rsidRPr="001D4019">
        <w:t xml:space="preserve">:  </w:t>
      </w:r>
      <w:r w:rsidR="004D4EF7" w:rsidRPr="001D4019">
        <w:t xml:space="preserve">Flag Legend Button </w:t>
      </w:r>
      <w:r w:rsidR="00DA2837" w:rsidRPr="001D4019">
        <w:t xml:space="preserve">On The </w:t>
      </w:r>
      <w:r w:rsidR="004D4EF7" w:rsidRPr="001D4019">
        <w:t>Daily Workflow List</w:t>
      </w:r>
      <w:r w:rsidRPr="001D4019">
        <w:t>.</w:t>
      </w:r>
      <w:bookmarkEnd w:id="91"/>
    </w:p>
    <w:p w14:paraId="451E9DFF" w14:textId="77777777" w:rsidR="00006307" w:rsidRPr="001D4019" w:rsidRDefault="00006307" w:rsidP="001726B3"/>
    <w:p w14:paraId="00989F78" w14:textId="77777777" w:rsidR="001B3C0E" w:rsidRPr="00631194" w:rsidRDefault="001B3C0E" w:rsidP="00631194">
      <w:pPr>
        <w:pStyle w:val="Heading5"/>
        <w:spacing w:before="120" w:after="80"/>
        <w:ind w:left="864" w:hanging="864"/>
      </w:pPr>
      <w:bookmarkStart w:id="92" w:name="_Toc158214977"/>
      <w:r w:rsidRPr="00631194">
        <w:t>Refresh Button</w:t>
      </w:r>
      <w:bookmarkEnd w:id="92"/>
    </w:p>
    <w:p w14:paraId="7A2A80AD" w14:textId="129C7917" w:rsidR="001B3C0E" w:rsidRPr="001D4019" w:rsidRDefault="001B3C0E" w:rsidP="001B3C0E">
      <w:r w:rsidRPr="001D4019">
        <w:t xml:space="preserve">A Refresh Appointment List Button is included on the Daily Workflow List as a convenience </w:t>
      </w:r>
      <w:r w:rsidR="00484C61" w:rsidRPr="001D4019">
        <w:t xml:space="preserve">for </w:t>
      </w:r>
      <w:r w:rsidRPr="001D4019">
        <w:t>the users. Clicking that button engages the page to refresh.</w:t>
      </w:r>
    </w:p>
    <w:p w14:paraId="5ED45EB0" w14:textId="3A5929C7" w:rsidR="001B3C0E" w:rsidRPr="001D4019" w:rsidRDefault="001B3C0E" w:rsidP="001726B3"/>
    <w:p w14:paraId="1D9CA0C4" w14:textId="2C4897F1" w:rsidR="009A247A" w:rsidRDefault="009A247A" w:rsidP="001726B3">
      <w:r>
        <w:rPr>
          <w:noProof/>
        </w:rPr>
        <w:drawing>
          <wp:inline distT="0" distB="0" distL="0" distR="0" wp14:anchorId="16E0001B" wp14:editId="6D7E3115">
            <wp:extent cx="5982107" cy="2033545"/>
            <wp:effectExtent l="0" t="0" r="0" b="5080"/>
            <wp:docPr id="1136322091" name="Picture 1136322091" descr="Screenshot:  Highlighting the Refresh Button on the Daily Workflow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91" name="Picture 1136322091" descr="Screenshot:  Highlighting the Refresh Button on the Daily Workflow Li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2838" cy="2050790"/>
                    </a:xfrm>
                    <a:prstGeom prst="rect">
                      <a:avLst/>
                    </a:prstGeom>
                    <a:noFill/>
                  </pic:spPr>
                </pic:pic>
              </a:graphicData>
            </a:graphic>
          </wp:inline>
        </w:drawing>
      </w:r>
    </w:p>
    <w:p w14:paraId="551A4382" w14:textId="29F4D50A" w:rsidR="00484C61" w:rsidRPr="001D4019" w:rsidRDefault="00484C61" w:rsidP="00AF1BE8">
      <w:pPr>
        <w:pStyle w:val="Caption"/>
      </w:pPr>
      <w:bookmarkStart w:id="93" w:name="_Toc158215042"/>
      <w:r w:rsidRPr="001D4019">
        <w:t xml:space="preserve">Figure </w:t>
      </w:r>
      <w:r w:rsidRPr="001D4019">
        <w:fldChar w:fldCharType="begin"/>
      </w:r>
      <w:r w:rsidRPr="001D4019">
        <w:instrText>SEQ Figure \* ARABIC</w:instrText>
      </w:r>
      <w:r w:rsidRPr="001D4019">
        <w:fldChar w:fldCharType="separate"/>
      </w:r>
      <w:r w:rsidR="00156F56">
        <w:rPr>
          <w:noProof/>
        </w:rPr>
        <w:t>40</w:t>
      </w:r>
      <w:r w:rsidRPr="001D4019">
        <w:fldChar w:fldCharType="end"/>
      </w:r>
      <w:r w:rsidRPr="001D4019">
        <w:t xml:space="preserve">:  Refresh Button </w:t>
      </w:r>
      <w:r w:rsidR="00DA2837" w:rsidRPr="001D4019">
        <w:t xml:space="preserve">On The </w:t>
      </w:r>
      <w:r w:rsidRPr="001D4019">
        <w:t>Daily Workflow List.</w:t>
      </w:r>
      <w:bookmarkEnd w:id="93"/>
    </w:p>
    <w:p w14:paraId="5ACD2369" w14:textId="77777777" w:rsidR="0035277E" w:rsidRDefault="0035277E" w:rsidP="0035277E"/>
    <w:p w14:paraId="0AD4486B" w14:textId="0B0C3111" w:rsidR="0035277E" w:rsidRPr="00631194" w:rsidRDefault="0035277E" w:rsidP="00631194">
      <w:pPr>
        <w:pStyle w:val="Heading5"/>
        <w:spacing w:before="120" w:after="80"/>
        <w:ind w:left="864" w:hanging="864"/>
      </w:pPr>
      <w:bookmarkStart w:id="94" w:name="_Toc158214978"/>
      <w:r w:rsidRPr="00631194">
        <w:t xml:space="preserve">Change </w:t>
      </w:r>
      <w:r w:rsidR="001A74F6">
        <w:t>A</w:t>
      </w:r>
      <w:r w:rsidRPr="00631194">
        <w:t xml:space="preserve"> Workflow Status</w:t>
      </w:r>
      <w:bookmarkEnd w:id="94"/>
    </w:p>
    <w:p w14:paraId="0CEAD91C" w14:textId="3F6C2A8F" w:rsidR="0035277E" w:rsidRPr="001D4019" w:rsidRDefault="0035277E" w:rsidP="0035277E">
      <w:r w:rsidRPr="001D4019">
        <w:t>To change a patient’s workflow status, from the Workflow Status column, click the drop-down arrow and select the new step.</w:t>
      </w:r>
      <w:r w:rsidR="001A74F6">
        <w:t xml:space="preserve"> </w:t>
      </w:r>
      <w:r w:rsidRPr="001D4019">
        <w:t xml:space="preserve"> A pop-up page displays asking to confirm the changes. </w:t>
      </w:r>
      <w:r w:rsidR="001A74F6">
        <w:t xml:space="preserve"> </w:t>
      </w:r>
      <w:r w:rsidRPr="001D4019">
        <w:t xml:space="preserve">Click Accept and the workflow status will be updated. </w:t>
      </w:r>
    </w:p>
    <w:p w14:paraId="1C392DE9" w14:textId="77777777" w:rsidR="00485493" w:rsidRDefault="00485493" w:rsidP="0035277E"/>
    <w:p w14:paraId="2167A938" w14:textId="3A5A3E08" w:rsidR="00485493" w:rsidRDefault="00A877F6" w:rsidP="0035277E">
      <w:r>
        <w:rPr>
          <w:noProof/>
        </w:rPr>
        <w:drawing>
          <wp:inline distT="0" distB="0" distL="0" distR="0" wp14:anchorId="0A2A1DCC" wp14:editId="21B08142">
            <wp:extent cx="5757049" cy="2152100"/>
            <wp:effectExtent l="0" t="0" r="0" b="635"/>
            <wp:docPr id="718186953" name="Picture 718186953" descr="Screenshot:  Highlighting on the Daily Workflow List – Select New Workflow St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86953" name="Picture 718186953" descr="Screenshot:  Highlighting on the Daily Workflow List – Select New Workflow Step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7332" cy="2170897"/>
                    </a:xfrm>
                    <a:prstGeom prst="rect">
                      <a:avLst/>
                    </a:prstGeom>
                    <a:noFill/>
                  </pic:spPr>
                </pic:pic>
              </a:graphicData>
            </a:graphic>
          </wp:inline>
        </w:drawing>
      </w:r>
    </w:p>
    <w:p w14:paraId="0BCD3AED" w14:textId="4C63ED41" w:rsidR="0035277E" w:rsidRPr="001D4019" w:rsidRDefault="0035277E" w:rsidP="0035277E">
      <w:pPr>
        <w:pStyle w:val="Caption"/>
      </w:pPr>
      <w:bookmarkStart w:id="95" w:name="_Toc158215043"/>
      <w:r w:rsidRPr="001D4019">
        <w:t xml:space="preserve">Figure </w:t>
      </w:r>
      <w:r w:rsidRPr="001D4019">
        <w:fldChar w:fldCharType="begin"/>
      </w:r>
      <w:r w:rsidRPr="001D4019">
        <w:instrText>SEQ Figure \* ARABIC</w:instrText>
      </w:r>
      <w:r w:rsidRPr="001D4019">
        <w:fldChar w:fldCharType="separate"/>
      </w:r>
      <w:r w:rsidR="00156F56">
        <w:rPr>
          <w:noProof/>
        </w:rPr>
        <w:t>41</w:t>
      </w:r>
      <w:r w:rsidRPr="001D4019">
        <w:fldChar w:fldCharType="end"/>
      </w:r>
      <w:r w:rsidRPr="001D4019">
        <w:t>:  Daily Workflow List – Select New Workflow Step.</w:t>
      </w:r>
      <w:bookmarkEnd w:id="95"/>
      <w:r w:rsidRPr="001D4019">
        <w:t xml:space="preserve"> </w:t>
      </w:r>
    </w:p>
    <w:p w14:paraId="5B5A5902" w14:textId="3A019F71" w:rsidR="0035277E" w:rsidRDefault="0035277E" w:rsidP="0035277E">
      <w:pPr>
        <w:pStyle w:val="Image"/>
      </w:pPr>
    </w:p>
    <w:p w14:paraId="6B4E8E83" w14:textId="77777777" w:rsidR="00010633" w:rsidRPr="001D4019" w:rsidRDefault="00010633" w:rsidP="0035277E">
      <w:pPr>
        <w:pStyle w:val="Image"/>
      </w:pPr>
    </w:p>
    <w:p w14:paraId="3415836F" w14:textId="77777777" w:rsidR="0035277E" w:rsidRPr="001D4019" w:rsidRDefault="0035277E" w:rsidP="0035277E">
      <w:pPr>
        <w:pStyle w:val="Image"/>
      </w:pPr>
      <w:r w:rsidRPr="001D4019">
        <w:drawing>
          <wp:inline distT="0" distB="0" distL="0" distR="0" wp14:anchorId="52531376" wp14:editId="160661C8">
            <wp:extent cx="5914318" cy="2771719"/>
            <wp:effectExtent l="0" t="0" r="0" b="0"/>
            <wp:docPr id="7" name="Picture 7" descr="Screenshot:  Pop-Up Confirming a Workflow Status Change to “Needs Cl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Pop-Up Confirming a Workflow Status Change to “Needs Clerk”"/>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611" cy="2782635"/>
                    </a:xfrm>
                    <a:prstGeom prst="rect">
                      <a:avLst/>
                    </a:prstGeom>
                    <a:noFill/>
                  </pic:spPr>
                </pic:pic>
              </a:graphicData>
            </a:graphic>
          </wp:inline>
        </w:drawing>
      </w:r>
    </w:p>
    <w:p w14:paraId="38600DC5" w14:textId="7F4574B6" w:rsidR="0035277E" w:rsidRPr="001D4019" w:rsidRDefault="0035277E" w:rsidP="0035277E">
      <w:pPr>
        <w:pStyle w:val="Caption"/>
      </w:pPr>
      <w:bookmarkStart w:id="96" w:name="_Toc158215044"/>
      <w:r w:rsidRPr="001D4019">
        <w:t xml:space="preserve">Figure </w:t>
      </w:r>
      <w:r w:rsidRPr="001D4019">
        <w:fldChar w:fldCharType="begin"/>
      </w:r>
      <w:r w:rsidRPr="001D4019">
        <w:instrText>SEQ Figure \* ARABIC</w:instrText>
      </w:r>
      <w:r w:rsidRPr="001D4019">
        <w:fldChar w:fldCharType="separate"/>
      </w:r>
      <w:r w:rsidR="00156F56">
        <w:rPr>
          <w:noProof/>
        </w:rPr>
        <w:t>42</w:t>
      </w:r>
      <w:r w:rsidRPr="001D4019">
        <w:fldChar w:fldCharType="end"/>
      </w:r>
      <w:r w:rsidRPr="001D4019">
        <w:t xml:space="preserve">:  Confirming </w:t>
      </w:r>
      <w:r w:rsidR="00DA2837">
        <w:t>A</w:t>
      </w:r>
      <w:r w:rsidRPr="001D4019">
        <w:t xml:space="preserve"> Workflow Status Change </w:t>
      </w:r>
      <w:r w:rsidR="00DA2837">
        <w:t>T</w:t>
      </w:r>
      <w:r w:rsidRPr="001D4019">
        <w:t>o “Needs Clerk.”</w:t>
      </w:r>
      <w:bookmarkEnd w:id="96"/>
    </w:p>
    <w:p w14:paraId="57FD0D3D" w14:textId="77777777" w:rsidR="0035277E" w:rsidRPr="001D4019" w:rsidRDefault="0035277E" w:rsidP="0035277E">
      <w:pPr>
        <w:pStyle w:val="Image"/>
      </w:pPr>
    </w:p>
    <w:p w14:paraId="0E755D54" w14:textId="500954BD" w:rsidR="008C0546" w:rsidRPr="001D4019" w:rsidRDefault="008C0546" w:rsidP="0035277E">
      <w:pPr>
        <w:pStyle w:val="Image"/>
      </w:pPr>
      <w:r>
        <w:drawing>
          <wp:inline distT="0" distB="0" distL="0" distR="0" wp14:anchorId="413CFA66" wp14:editId="5912A6DE">
            <wp:extent cx="5856388" cy="1836112"/>
            <wp:effectExtent l="0" t="0" r="0" b="0"/>
            <wp:docPr id="718186951" name="Picture 718186951" descr="Screenshot:  Daily Workflow List – New Workflow Status “Needs Cle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86951" name="Picture 718186951" descr="Screenshot:  Daily Workflow List – New Workflow Status “Needs Clerk”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623" cy="1846532"/>
                    </a:xfrm>
                    <a:prstGeom prst="rect">
                      <a:avLst/>
                    </a:prstGeom>
                    <a:noFill/>
                  </pic:spPr>
                </pic:pic>
              </a:graphicData>
            </a:graphic>
          </wp:inline>
        </w:drawing>
      </w:r>
    </w:p>
    <w:p w14:paraId="552DDCD2" w14:textId="7A8419AA" w:rsidR="0035277E" w:rsidRPr="001D4019" w:rsidRDefault="0035277E" w:rsidP="0035277E">
      <w:pPr>
        <w:pStyle w:val="Caption"/>
      </w:pPr>
      <w:bookmarkStart w:id="97" w:name="_Toc158215045"/>
      <w:r w:rsidRPr="001D4019">
        <w:t xml:space="preserve">Figure </w:t>
      </w:r>
      <w:r w:rsidRPr="001D4019">
        <w:fldChar w:fldCharType="begin"/>
      </w:r>
      <w:r w:rsidRPr="001D4019">
        <w:instrText>SEQ Figure \* ARABIC</w:instrText>
      </w:r>
      <w:r w:rsidRPr="001D4019">
        <w:fldChar w:fldCharType="separate"/>
      </w:r>
      <w:r w:rsidR="00156F56">
        <w:rPr>
          <w:noProof/>
        </w:rPr>
        <w:t>43</w:t>
      </w:r>
      <w:r w:rsidRPr="001D4019">
        <w:fldChar w:fldCharType="end"/>
      </w:r>
      <w:r w:rsidRPr="001D4019">
        <w:t>:  Daily Workflow List – New Workflow Status “Needs Clerk.”</w:t>
      </w:r>
      <w:bookmarkEnd w:id="97"/>
    </w:p>
    <w:p w14:paraId="5A386D13" w14:textId="77777777" w:rsidR="0035277E" w:rsidRPr="001D4019" w:rsidRDefault="0035277E" w:rsidP="001726B3"/>
    <w:p w14:paraId="74A247A5" w14:textId="77777777" w:rsidR="00227001" w:rsidRPr="00631194" w:rsidRDefault="00227001" w:rsidP="00631194">
      <w:pPr>
        <w:pStyle w:val="Heading5"/>
        <w:spacing w:before="120" w:after="80"/>
        <w:ind w:left="864" w:hanging="864"/>
      </w:pPr>
      <w:bookmarkStart w:id="98" w:name="_Toc158214979"/>
      <w:r w:rsidRPr="00631194">
        <w:t>Alert Notifications</w:t>
      </w:r>
      <w:bookmarkEnd w:id="98"/>
    </w:p>
    <w:p w14:paraId="10A37470" w14:textId="4C613895" w:rsidR="00227001" w:rsidRPr="001D4019" w:rsidRDefault="00227001" w:rsidP="00227001">
      <w:r w:rsidRPr="001D4019">
        <w:t>Whenever a change to the Daily Workflow List occurs, an alert notification will be displayed on the taskbar. Even if the VSECS application is in the background</w:t>
      </w:r>
      <w:r w:rsidR="00F16775" w:rsidRPr="001D4019">
        <w:t>,</w:t>
      </w:r>
      <w:r w:rsidRPr="001D4019">
        <w:t xml:space="preserve"> the alert notification still </w:t>
      </w:r>
      <w:r w:rsidR="00434492">
        <w:t>pops up</w:t>
      </w:r>
      <w:r w:rsidRPr="001D4019">
        <w:t xml:space="preserve"> on the </w:t>
      </w:r>
      <w:r w:rsidR="00625BA8">
        <w:t>taskbar</w:t>
      </w:r>
      <w:r w:rsidRPr="001D4019">
        <w:t xml:space="preserve"> informing the staff of the changes.</w:t>
      </w:r>
      <w:r w:rsidR="0049151D" w:rsidRPr="001D4019">
        <w:t xml:space="preserve"> </w:t>
      </w:r>
      <w:r w:rsidR="00B5189F" w:rsidRPr="001D4019">
        <w:t>Changes that trigger an alert include</w:t>
      </w:r>
      <w:r w:rsidR="00F14547" w:rsidRPr="001D4019">
        <w:t xml:space="preserve"> a</w:t>
      </w:r>
      <w:r w:rsidR="009A384B" w:rsidRPr="001D4019">
        <w:t xml:space="preserve"> </w:t>
      </w:r>
      <w:r w:rsidR="00AE3ED4" w:rsidRPr="001D4019">
        <w:t>new appointment in the list</w:t>
      </w:r>
      <w:r w:rsidR="00F14547" w:rsidRPr="001D4019">
        <w:t xml:space="preserve"> or</w:t>
      </w:r>
      <w:r w:rsidR="00AE3ED4" w:rsidRPr="001D4019">
        <w:t xml:space="preserve"> </w:t>
      </w:r>
      <w:r w:rsidR="002D61F1" w:rsidRPr="001D4019">
        <w:t>workflow status change</w:t>
      </w:r>
      <w:r w:rsidR="00F14547" w:rsidRPr="001D4019">
        <w:t>.</w:t>
      </w:r>
    </w:p>
    <w:p w14:paraId="47AE836F" w14:textId="77777777" w:rsidR="0056276C" w:rsidRPr="001D4019" w:rsidRDefault="0056276C" w:rsidP="00227001"/>
    <w:p w14:paraId="69B6AAF3" w14:textId="25F37B29" w:rsidR="00227001" w:rsidRPr="001D4019" w:rsidRDefault="6E99DDF5" w:rsidP="00227001">
      <w:pPr>
        <w:pStyle w:val="Image"/>
      </w:pPr>
      <w:r w:rsidRPr="001D4019">
        <w:lastRenderedPageBreak/>
        <w:drawing>
          <wp:inline distT="0" distB="0" distL="0" distR="0" wp14:anchorId="5D709F42" wp14:editId="20BC8780">
            <wp:extent cx="4203700" cy="1178899"/>
            <wp:effectExtent l="0" t="0" r="6350" b="2540"/>
            <wp:docPr id="718186966" name="Picture 718186966" descr="Screenshot of the Alert Not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86966" name="Picture 718186966" descr="Screenshot of the Alert Notification "/>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321287" cy="1211875"/>
                    </a:xfrm>
                    <a:prstGeom prst="rect">
                      <a:avLst/>
                    </a:prstGeom>
                    <a:ln>
                      <a:noFill/>
                    </a:ln>
                    <a:extLst>
                      <a:ext uri="{53640926-AAD7-44D8-BBD7-CCE9431645EC}">
                        <a14:shadowObscured xmlns:a14="http://schemas.microsoft.com/office/drawing/2010/main"/>
                      </a:ext>
                    </a:extLst>
                  </pic:spPr>
                </pic:pic>
              </a:graphicData>
            </a:graphic>
          </wp:inline>
        </w:drawing>
      </w:r>
    </w:p>
    <w:p w14:paraId="1FC92A4F" w14:textId="7CE43E3E" w:rsidR="00227001" w:rsidRPr="001D4019" w:rsidRDefault="00227001" w:rsidP="00227001">
      <w:pPr>
        <w:pStyle w:val="Caption"/>
      </w:pPr>
      <w:bookmarkStart w:id="99" w:name="_Toc158215046"/>
      <w:r w:rsidRPr="001D4019">
        <w:t xml:space="preserve">Figure </w:t>
      </w:r>
      <w:r w:rsidR="00BB7878" w:rsidRPr="001D4019">
        <w:rPr>
          <w:noProof/>
        </w:rPr>
        <w:fldChar w:fldCharType="begin"/>
      </w:r>
      <w:r w:rsidR="00BB7878" w:rsidRPr="001D4019">
        <w:rPr>
          <w:noProof/>
        </w:rPr>
        <w:instrText xml:space="preserve"> SEQ Figure \* ARABIC </w:instrText>
      </w:r>
      <w:r w:rsidR="00BB7878" w:rsidRPr="001D4019">
        <w:rPr>
          <w:noProof/>
        </w:rPr>
        <w:fldChar w:fldCharType="separate"/>
      </w:r>
      <w:r w:rsidR="00156F56">
        <w:rPr>
          <w:noProof/>
        </w:rPr>
        <w:t>44</w:t>
      </w:r>
      <w:r w:rsidR="00BB7878" w:rsidRPr="001D4019">
        <w:rPr>
          <w:noProof/>
        </w:rPr>
        <w:fldChar w:fldCharType="end"/>
      </w:r>
      <w:r w:rsidRPr="001D4019">
        <w:t xml:space="preserve">: </w:t>
      </w:r>
      <w:r w:rsidR="001B35B1" w:rsidRPr="001D4019">
        <w:t xml:space="preserve"> </w:t>
      </w:r>
      <w:r w:rsidRPr="001D4019">
        <w:t>VSECS Alert Notification</w:t>
      </w:r>
      <w:r w:rsidR="006A2587" w:rsidRPr="001D4019">
        <w:t>.</w:t>
      </w:r>
      <w:bookmarkEnd w:id="99"/>
    </w:p>
    <w:p w14:paraId="70D2C6A1" w14:textId="43847FD0" w:rsidR="007B026D" w:rsidRPr="001D4019" w:rsidRDefault="007B026D" w:rsidP="00227001"/>
    <w:p w14:paraId="0368E01C" w14:textId="0E844D11" w:rsidR="00227001" w:rsidRPr="001D4019" w:rsidRDefault="00227001" w:rsidP="00227001">
      <w:r w:rsidRPr="001D4019">
        <w:t>Similarly, if anything changes on the Daily Workflow List the affected row will be highlighted.</w:t>
      </w:r>
    </w:p>
    <w:p w14:paraId="6267E8B7" w14:textId="36467492" w:rsidR="005F758A" w:rsidRPr="001D4019" w:rsidRDefault="005F758A" w:rsidP="00227001"/>
    <w:p w14:paraId="14D68AD4" w14:textId="1C4C4BC2" w:rsidR="00902E0B" w:rsidRDefault="00902E0B" w:rsidP="00227001">
      <w:r>
        <w:rPr>
          <w:noProof/>
        </w:rPr>
        <w:drawing>
          <wp:inline distT="0" distB="0" distL="0" distR="0" wp14:anchorId="039DBB5D" wp14:editId="3EAA7778">
            <wp:extent cx="5944235" cy="2030095"/>
            <wp:effectExtent l="0" t="0" r="0" b="8255"/>
            <wp:docPr id="1136322102" name="Picture 1136322102" descr="Screenshot:  Indicating Patient on the second row is highlighted to notify the User there was a recent change to the 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102" name="Picture 1136322102" descr="Screenshot:  Indicating Patient on the second row is highlighted to notify the User there was a recent change to the Record P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2030095"/>
                    </a:xfrm>
                    <a:prstGeom prst="rect">
                      <a:avLst/>
                    </a:prstGeom>
                    <a:noFill/>
                  </pic:spPr>
                </pic:pic>
              </a:graphicData>
            </a:graphic>
          </wp:inline>
        </w:drawing>
      </w:r>
    </w:p>
    <w:p w14:paraId="2D971C20" w14:textId="7B1C1CA9" w:rsidR="00227001" w:rsidRPr="001D4019" w:rsidRDefault="00227001" w:rsidP="00227001">
      <w:pPr>
        <w:pStyle w:val="Caption"/>
      </w:pPr>
      <w:bookmarkStart w:id="100" w:name="_Toc158215047"/>
      <w:r w:rsidRPr="001D4019">
        <w:t xml:space="preserve">Figure </w:t>
      </w:r>
      <w:r w:rsidRPr="001D4019">
        <w:fldChar w:fldCharType="begin"/>
      </w:r>
      <w:r w:rsidRPr="001D4019">
        <w:instrText>SEQ Figure \* ARABIC</w:instrText>
      </w:r>
      <w:r w:rsidRPr="001D4019">
        <w:fldChar w:fldCharType="separate"/>
      </w:r>
      <w:r w:rsidR="00156F56">
        <w:rPr>
          <w:noProof/>
        </w:rPr>
        <w:t>45</w:t>
      </w:r>
      <w:r w:rsidRPr="001D4019">
        <w:fldChar w:fldCharType="end"/>
      </w:r>
      <w:r w:rsidRPr="001D4019">
        <w:t xml:space="preserve">: </w:t>
      </w:r>
      <w:r w:rsidR="001B35B1" w:rsidRPr="001D4019">
        <w:t xml:space="preserve"> </w:t>
      </w:r>
      <w:r w:rsidR="003926E9" w:rsidRPr="001D4019">
        <w:t xml:space="preserve">Patient </w:t>
      </w:r>
      <w:r w:rsidR="000C4272" w:rsidRPr="001D4019">
        <w:t xml:space="preserve">On The </w:t>
      </w:r>
      <w:r w:rsidR="00C57AE9" w:rsidRPr="001D4019">
        <w:t>Second</w:t>
      </w:r>
      <w:r w:rsidRPr="001D4019">
        <w:t xml:space="preserve"> Row Highlighted </w:t>
      </w:r>
      <w:r w:rsidR="000C4272" w:rsidRPr="001D4019">
        <w:t xml:space="preserve">To </w:t>
      </w:r>
      <w:r w:rsidR="003926E9" w:rsidRPr="001D4019">
        <w:t>N</w:t>
      </w:r>
      <w:r w:rsidR="00BF37F0" w:rsidRPr="001D4019">
        <w:t>otify</w:t>
      </w:r>
      <w:r w:rsidRPr="001D4019">
        <w:t xml:space="preserve"> </w:t>
      </w:r>
      <w:r w:rsidR="000C4272" w:rsidRPr="001D4019">
        <w:t xml:space="preserve">There Was A </w:t>
      </w:r>
      <w:r w:rsidRPr="001D4019">
        <w:t xml:space="preserve">Recent Change </w:t>
      </w:r>
      <w:r w:rsidR="000C4272" w:rsidRPr="001D4019">
        <w:t xml:space="preserve">To The </w:t>
      </w:r>
      <w:r w:rsidRPr="001D4019">
        <w:t>Record</w:t>
      </w:r>
      <w:r w:rsidR="000762AE" w:rsidRPr="001D4019">
        <w:t>.</w:t>
      </w:r>
      <w:bookmarkEnd w:id="100"/>
      <w:r w:rsidRPr="001D4019">
        <w:t xml:space="preserve"> </w:t>
      </w:r>
    </w:p>
    <w:p w14:paraId="44717147" w14:textId="77777777" w:rsidR="004471AD" w:rsidRPr="001D4019" w:rsidRDefault="004471AD" w:rsidP="004471AD"/>
    <w:p w14:paraId="64368139" w14:textId="695F04AE" w:rsidR="005D1692" w:rsidRPr="001D4019" w:rsidRDefault="005D1692" w:rsidP="005D1692">
      <w:pPr>
        <w:pStyle w:val="Heading6"/>
      </w:pPr>
      <w:r w:rsidRPr="001D4019">
        <w:t xml:space="preserve">Disable Notifications </w:t>
      </w:r>
      <w:r w:rsidR="0093704D">
        <w:t>F</w:t>
      </w:r>
      <w:r w:rsidRPr="001D4019">
        <w:t>or Updated Appointments</w:t>
      </w:r>
    </w:p>
    <w:p w14:paraId="5AFED629" w14:textId="63775924" w:rsidR="005D1692" w:rsidRPr="001D4019" w:rsidRDefault="005D1692" w:rsidP="005D1692">
      <w:r w:rsidRPr="001D4019">
        <w:t xml:space="preserve">The below toggle has been added to the </w:t>
      </w:r>
      <w:r w:rsidR="004B0870" w:rsidRPr="001D4019">
        <w:t xml:space="preserve">Settings </w:t>
      </w:r>
      <w:r w:rsidRPr="001D4019">
        <w:t>page</w:t>
      </w:r>
      <w:r w:rsidR="00952839" w:rsidRPr="001D4019">
        <w:t xml:space="preserve"> to let u</w:t>
      </w:r>
      <w:r w:rsidRPr="001D4019">
        <w:t>sers disable all Windows notifications and alerts for updated appointments.</w:t>
      </w:r>
      <w:r w:rsidR="004471AD" w:rsidRPr="001D4019">
        <w:t xml:space="preserve"> </w:t>
      </w:r>
    </w:p>
    <w:p w14:paraId="13F00905" w14:textId="7A96D210" w:rsidR="0054746B" w:rsidRPr="001D4019" w:rsidRDefault="0054746B" w:rsidP="005D1692"/>
    <w:p w14:paraId="0705BA6F" w14:textId="2CE7B034" w:rsidR="0054746B" w:rsidRPr="001D4019" w:rsidRDefault="0054746B" w:rsidP="005D1692">
      <w:r w:rsidRPr="001D4019">
        <w:rPr>
          <w:noProof/>
        </w:rPr>
        <w:drawing>
          <wp:inline distT="0" distB="0" distL="0" distR="0" wp14:anchorId="4F5F84B2" wp14:editId="7510054A">
            <wp:extent cx="5943600" cy="1731645"/>
            <wp:effectExtent l="0" t="0" r="0" b="1905"/>
            <wp:docPr id="11" name="Picture 11" descr="Image of VSE for Clinical Staff Disable Window Alert/Notifications on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VSE for Clinical Staff Disable Window Alert/Notifications on Settings Page"/>
                    <pic:cNvPicPr/>
                  </pic:nvPicPr>
                  <pic:blipFill>
                    <a:blip r:embed="rId54"/>
                    <a:stretch>
                      <a:fillRect/>
                    </a:stretch>
                  </pic:blipFill>
                  <pic:spPr>
                    <a:xfrm>
                      <a:off x="0" y="0"/>
                      <a:ext cx="5943600" cy="1731645"/>
                    </a:xfrm>
                    <a:prstGeom prst="rect">
                      <a:avLst/>
                    </a:prstGeom>
                  </pic:spPr>
                </pic:pic>
              </a:graphicData>
            </a:graphic>
          </wp:inline>
        </w:drawing>
      </w:r>
    </w:p>
    <w:p w14:paraId="0E3D7F8A" w14:textId="7ECDFA28" w:rsidR="005D1692" w:rsidRPr="001D4019" w:rsidRDefault="005D1692" w:rsidP="005D1692">
      <w:pPr>
        <w:pStyle w:val="Caption"/>
      </w:pPr>
      <w:bookmarkStart w:id="101" w:name="_Toc158215048"/>
      <w:r w:rsidRPr="001D4019">
        <w:t xml:space="preserve">Figure </w:t>
      </w:r>
      <w:fldSimple w:instr=" SEQ Figure \* ARABIC ">
        <w:r w:rsidR="00156F56">
          <w:rPr>
            <w:noProof/>
          </w:rPr>
          <w:t>46</w:t>
        </w:r>
      </w:fldSimple>
      <w:r w:rsidRPr="001D4019">
        <w:t xml:space="preserve">: </w:t>
      </w:r>
      <w:r w:rsidR="00203FA2" w:rsidRPr="001D4019">
        <w:t xml:space="preserve"> </w:t>
      </w:r>
      <w:r w:rsidRPr="001D4019">
        <w:t>Disable Window Alert/Notifications</w:t>
      </w:r>
      <w:r w:rsidR="00F569AD" w:rsidRPr="001D4019">
        <w:t xml:space="preserve"> </w:t>
      </w:r>
      <w:r w:rsidR="00125451">
        <w:t>O</w:t>
      </w:r>
      <w:r w:rsidR="00F569AD" w:rsidRPr="001D4019">
        <w:t xml:space="preserve">n Setting </w:t>
      </w:r>
      <w:r w:rsidR="00125451">
        <w:t>P</w:t>
      </w:r>
      <w:r w:rsidR="00F569AD" w:rsidRPr="001D4019">
        <w:t>age.</w:t>
      </w:r>
      <w:bookmarkEnd w:id="101"/>
    </w:p>
    <w:p w14:paraId="0561FF70" w14:textId="77777777" w:rsidR="00A3193C" w:rsidRPr="001D4019" w:rsidRDefault="00A3193C" w:rsidP="00A3193C"/>
    <w:p w14:paraId="4BE0BDAE" w14:textId="3E998029" w:rsidR="008B46ED" w:rsidRPr="00631194" w:rsidRDefault="001D1E71" w:rsidP="00631194">
      <w:pPr>
        <w:pStyle w:val="Heading5"/>
        <w:spacing w:before="120" w:after="80"/>
        <w:ind w:left="864" w:hanging="864"/>
      </w:pPr>
      <w:bookmarkStart w:id="102" w:name="_Toc158214980"/>
      <w:r w:rsidRPr="00631194">
        <w:t>Memo Column</w:t>
      </w:r>
      <w:bookmarkEnd w:id="102"/>
      <w:r w:rsidRPr="00631194">
        <w:t xml:space="preserve"> </w:t>
      </w:r>
    </w:p>
    <w:p w14:paraId="7D3AFB29" w14:textId="369F55D0" w:rsidR="001D3FC5" w:rsidRPr="001D4019" w:rsidRDefault="00115D0D" w:rsidP="008B46ED">
      <w:pPr>
        <w:pStyle w:val="Heading6"/>
      </w:pPr>
      <w:r w:rsidRPr="001D4019">
        <w:t xml:space="preserve">Adding </w:t>
      </w:r>
      <w:r w:rsidR="0093704D">
        <w:t>A</w:t>
      </w:r>
      <w:r w:rsidRPr="001D4019">
        <w:t xml:space="preserve"> Memo</w:t>
      </w:r>
    </w:p>
    <w:p w14:paraId="217E4606" w14:textId="3693A6FD" w:rsidR="00115D0D" w:rsidRDefault="005B37E8" w:rsidP="009A6465">
      <w:r w:rsidRPr="001D4019">
        <w:t>Users can add a memo to a specific appointment by selecting “Add” under the Memo column for that appointment.</w:t>
      </w:r>
    </w:p>
    <w:p w14:paraId="597A10C6" w14:textId="77777777" w:rsidR="003C4198" w:rsidRPr="001D4019" w:rsidRDefault="003C4198" w:rsidP="009A6465"/>
    <w:p w14:paraId="51E9FD96" w14:textId="77777777" w:rsidR="00677E8F" w:rsidRPr="001D4019" w:rsidRDefault="00677E8F" w:rsidP="007245D6">
      <w:pPr>
        <w:pStyle w:val="Image"/>
      </w:pPr>
      <w:r w:rsidRPr="001D4019">
        <w:drawing>
          <wp:inline distT="0" distB="0" distL="0" distR="0" wp14:anchorId="43E9F0DB" wp14:editId="47F502F2">
            <wp:extent cx="1183963" cy="1649059"/>
            <wp:effectExtent l="0" t="0" r="0" b="8890"/>
            <wp:docPr id="1136322094" name="Picture 1136322094" descr="Screenshot:  Memo Column - Users can add a memo to a specific appointment by selecting “Add” under the Memo column for that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94" name="Picture 1136322094" descr="Screenshot:  Memo Column - Users can add a memo to a specific appointment by selecting “Add” under the Memo column for that appointment."/>
                    <pic:cNvPicPr/>
                  </pic:nvPicPr>
                  <pic:blipFill rotWithShape="1">
                    <a:blip r:embed="rId55"/>
                    <a:srcRect l="8702" r="7332"/>
                    <a:stretch/>
                  </pic:blipFill>
                  <pic:spPr bwMode="auto">
                    <a:xfrm>
                      <a:off x="0" y="0"/>
                      <a:ext cx="1194300" cy="1663457"/>
                    </a:xfrm>
                    <a:prstGeom prst="rect">
                      <a:avLst/>
                    </a:prstGeom>
                    <a:ln>
                      <a:noFill/>
                    </a:ln>
                    <a:extLst>
                      <a:ext uri="{53640926-AAD7-44D8-BBD7-CCE9431645EC}">
                        <a14:shadowObscured xmlns:a14="http://schemas.microsoft.com/office/drawing/2010/main"/>
                      </a:ext>
                    </a:extLst>
                  </pic:spPr>
                </pic:pic>
              </a:graphicData>
            </a:graphic>
          </wp:inline>
        </w:drawing>
      </w:r>
    </w:p>
    <w:p w14:paraId="0AA953E7" w14:textId="0D6B3F4B" w:rsidR="005B37E8" w:rsidRPr="001D4019" w:rsidRDefault="00677E8F" w:rsidP="00677E8F">
      <w:pPr>
        <w:pStyle w:val="Caption"/>
      </w:pPr>
      <w:bookmarkStart w:id="103" w:name="_Toc158215049"/>
      <w:r w:rsidRPr="001D4019">
        <w:t xml:space="preserve">Figure </w:t>
      </w:r>
      <w:r w:rsidRPr="001D4019">
        <w:fldChar w:fldCharType="begin"/>
      </w:r>
      <w:r w:rsidRPr="001D4019">
        <w:instrText>SEQ Figure \* ARABIC</w:instrText>
      </w:r>
      <w:r w:rsidRPr="001D4019">
        <w:fldChar w:fldCharType="separate"/>
      </w:r>
      <w:r w:rsidR="00156F56">
        <w:rPr>
          <w:noProof/>
        </w:rPr>
        <w:t>47</w:t>
      </w:r>
      <w:r w:rsidRPr="001D4019">
        <w:fldChar w:fldCharType="end"/>
      </w:r>
      <w:r w:rsidRPr="001D4019">
        <w:t xml:space="preserve">: </w:t>
      </w:r>
      <w:r w:rsidR="001F4BFD" w:rsidRPr="001D4019">
        <w:t xml:space="preserve"> </w:t>
      </w:r>
      <w:r w:rsidRPr="001D4019">
        <w:t>Memo Column</w:t>
      </w:r>
      <w:r w:rsidR="000762AE" w:rsidRPr="001D4019">
        <w:t>.</w:t>
      </w:r>
      <w:bookmarkEnd w:id="103"/>
    </w:p>
    <w:p w14:paraId="28D88645" w14:textId="77777777" w:rsidR="00A3193C" w:rsidRPr="001D4019" w:rsidRDefault="00A3193C" w:rsidP="00A3193C"/>
    <w:p w14:paraId="03AB0CAF" w14:textId="77777777" w:rsidR="00EE5441" w:rsidRPr="001D4019" w:rsidRDefault="00EE5441" w:rsidP="00EE5441">
      <w:r w:rsidRPr="001D4019">
        <w:t>A pop-up will appear for the Memo to be entered. The user can type in a memo and select “Add Memo.”</w:t>
      </w:r>
    </w:p>
    <w:p w14:paraId="20309AB0" w14:textId="23BB9A9B" w:rsidR="00EE5441" w:rsidRPr="001D4019" w:rsidRDefault="00C463BE" w:rsidP="00EE5441">
      <w:r w:rsidRPr="001D4019">
        <w:rPr>
          <w:b/>
          <w:bCs/>
        </w:rPr>
        <w:t>Note:</w:t>
      </w:r>
      <w:r w:rsidRPr="001D4019">
        <w:t xml:space="preserve"> There is a 100-character max for memos.</w:t>
      </w:r>
    </w:p>
    <w:p w14:paraId="7350F10B" w14:textId="48BEB374" w:rsidR="007A775E" w:rsidRPr="001D4019" w:rsidRDefault="008D40FB" w:rsidP="007A775E">
      <w:pPr>
        <w:pStyle w:val="Image"/>
      </w:pPr>
      <w:r w:rsidRPr="001D4019">
        <w:drawing>
          <wp:inline distT="0" distB="0" distL="0" distR="0" wp14:anchorId="32A3C703" wp14:editId="7EAB7482">
            <wp:extent cx="4788708" cy="3063735"/>
            <wp:effectExtent l="0" t="0" r="0" b="3810"/>
            <wp:docPr id="1136322099" name="Picture 1136322099" descr="Screenshot:  Adding the New Memo to the Appoint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99" name="Picture 1136322099" descr="Screenshot:  Adding the New Memo to the Appointment P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7995" cy="3082472"/>
                    </a:xfrm>
                    <a:prstGeom prst="rect">
                      <a:avLst/>
                    </a:prstGeom>
                    <a:noFill/>
                    <a:ln>
                      <a:noFill/>
                    </a:ln>
                  </pic:spPr>
                </pic:pic>
              </a:graphicData>
            </a:graphic>
          </wp:inline>
        </w:drawing>
      </w:r>
    </w:p>
    <w:p w14:paraId="42DF3B7B" w14:textId="14D2EA97" w:rsidR="007A775E" w:rsidRPr="001D4019" w:rsidRDefault="007A775E" w:rsidP="000853ED">
      <w:pPr>
        <w:pStyle w:val="Caption"/>
      </w:pPr>
      <w:bookmarkStart w:id="104" w:name="_Toc158215050"/>
      <w:r w:rsidRPr="001D4019">
        <w:t xml:space="preserve">Figure </w:t>
      </w:r>
      <w:r w:rsidRPr="001D4019">
        <w:fldChar w:fldCharType="begin"/>
      </w:r>
      <w:r w:rsidRPr="001D4019">
        <w:instrText>SEQ Figure \* ARABIC</w:instrText>
      </w:r>
      <w:r w:rsidRPr="001D4019">
        <w:fldChar w:fldCharType="separate"/>
      </w:r>
      <w:r w:rsidR="00156F56">
        <w:rPr>
          <w:noProof/>
        </w:rPr>
        <w:t>48</w:t>
      </w:r>
      <w:r w:rsidRPr="001D4019">
        <w:fldChar w:fldCharType="end"/>
      </w:r>
      <w:r w:rsidRPr="001D4019">
        <w:t xml:space="preserve">: </w:t>
      </w:r>
      <w:r w:rsidR="001F4BFD" w:rsidRPr="001D4019">
        <w:t xml:space="preserve"> </w:t>
      </w:r>
      <w:r w:rsidRPr="001D4019">
        <w:t xml:space="preserve">Adding the New Memo </w:t>
      </w:r>
      <w:r w:rsidR="00125451" w:rsidRPr="001D4019">
        <w:t xml:space="preserve">To The </w:t>
      </w:r>
      <w:r w:rsidRPr="001D4019">
        <w:t>Appointment</w:t>
      </w:r>
      <w:r w:rsidR="000762AE" w:rsidRPr="001D4019">
        <w:t>.</w:t>
      </w:r>
      <w:bookmarkEnd w:id="104"/>
    </w:p>
    <w:p w14:paraId="465E4D7C" w14:textId="1A0EEF25" w:rsidR="00A3193C" w:rsidRPr="001D4019" w:rsidRDefault="00A3193C" w:rsidP="00A3193C"/>
    <w:p w14:paraId="08F9C7F0" w14:textId="2B90809F" w:rsidR="007A775E" w:rsidRPr="001D4019" w:rsidRDefault="007A775E" w:rsidP="007A775E">
      <w:r w:rsidRPr="001D4019">
        <w:t xml:space="preserve">The Memo will show up in the Memo column of the related appointment with a timestamp and the initials of the user </w:t>
      </w:r>
      <w:r w:rsidR="00CE6119">
        <w:t>who</w:t>
      </w:r>
      <w:r w:rsidRPr="001D4019">
        <w:t xml:space="preserve"> entered the memo. </w:t>
      </w:r>
    </w:p>
    <w:p w14:paraId="18C64AEE" w14:textId="77777777" w:rsidR="001F4BFD" w:rsidRPr="001D4019" w:rsidRDefault="001F4BFD" w:rsidP="007A775E"/>
    <w:p w14:paraId="257326D2" w14:textId="2F182BB2" w:rsidR="000853ED" w:rsidRPr="001D4019" w:rsidRDefault="4B6A6592" w:rsidP="000853ED">
      <w:pPr>
        <w:pStyle w:val="Image"/>
      </w:pPr>
      <w:r w:rsidRPr="001D4019">
        <w:drawing>
          <wp:inline distT="0" distB="0" distL="0" distR="0" wp14:anchorId="4D648824" wp14:editId="74D4BB0F">
            <wp:extent cx="3527357" cy="1762125"/>
            <wp:effectExtent l="0" t="0" r="0" b="0"/>
            <wp:docPr id="1160926563" name="Picture 1160926563" descr="Screenshot:  Indicating The New Memo Will Show Under the &quot;Memo&quo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26563" name="Picture 1160926563" descr="Screenshot:  Indicating The New Memo Will Show Under the &quot;Memo&quot; Column"/>
                    <pic:cNvPicPr/>
                  </pic:nvPicPr>
                  <pic:blipFill rotWithShape="1">
                    <a:blip r:embed="rId57">
                      <a:extLst>
                        <a:ext uri="{28A0092B-C50C-407E-A947-70E740481C1C}">
                          <a14:useLocalDpi xmlns:a14="http://schemas.microsoft.com/office/drawing/2010/main" val="0"/>
                        </a:ext>
                      </a:extLst>
                    </a:blip>
                    <a:srcRect l="1770"/>
                    <a:stretch/>
                  </pic:blipFill>
                  <pic:spPr bwMode="auto">
                    <a:xfrm>
                      <a:off x="0" y="0"/>
                      <a:ext cx="3527357" cy="1762125"/>
                    </a:xfrm>
                    <a:prstGeom prst="rect">
                      <a:avLst/>
                    </a:prstGeom>
                    <a:ln>
                      <a:noFill/>
                    </a:ln>
                    <a:extLst>
                      <a:ext uri="{53640926-AAD7-44D8-BBD7-CCE9431645EC}">
                        <a14:shadowObscured xmlns:a14="http://schemas.microsoft.com/office/drawing/2010/main"/>
                      </a:ext>
                    </a:extLst>
                  </pic:spPr>
                </pic:pic>
              </a:graphicData>
            </a:graphic>
          </wp:inline>
        </w:drawing>
      </w:r>
    </w:p>
    <w:p w14:paraId="7177E507" w14:textId="35E7D223" w:rsidR="007A775E" w:rsidRPr="001D4019" w:rsidRDefault="000853ED" w:rsidP="000853ED">
      <w:pPr>
        <w:pStyle w:val="Caption"/>
      </w:pPr>
      <w:bookmarkStart w:id="105" w:name="_Toc158215051"/>
      <w:r w:rsidRPr="001D4019">
        <w:t xml:space="preserve">Figure </w:t>
      </w:r>
      <w:r w:rsidRPr="001D4019">
        <w:fldChar w:fldCharType="begin"/>
      </w:r>
      <w:r w:rsidRPr="001D4019">
        <w:instrText>SEQ Figure \* ARABIC</w:instrText>
      </w:r>
      <w:r w:rsidRPr="001D4019">
        <w:fldChar w:fldCharType="separate"/>
      </w:r>
      <w:r w:rsidR="00156F56">
        <w:rPr>
          <w:noProof/>
        </w:rPr>
        <w:t>49</w:t>
      </w:r>
      <w:r w:rsidRPr="001D4019">
        <w:fldChar w:fldCharType="end"/>
      </w:r>
      <w:r w:rsidRPr="001D4019">
        <w:t xml:space="preserve">: </w:t>
      </w:r>
      <w:r w:rsidR="001F4BFD" w:rsidRPr="001D4019">
        <w:t xml:space="preserve"> </w:t>
      </w:r>
      <w:r w:rsidRPr="001D4019">
        <w:t xml:space="preserve">The New Memo </w:t>
      </w:r>
      <w:r w:rsidR="00125451">
        <w:t>W</w:t>
      </w:r>
      <w:r w:rsidRPr="001D4019">
        <w:t xml:space="preserve">ill Show Under </w:t>
      </w:r>
      <w:r w:rsidR="00125451">
        <w:t>T</w:t>
      </w:r>
      <w:r w:rsidRPr="001D4019">
        <w:t>he 'Memo" Column</w:t>
      </w:r>
      <w:r w:rsidR="000762AE" w:rsidRPr="001D4019">
        <w:t>.</w:t>
      </w:r>
      <w:bookmarkEnd w:id="105"/>
    </w:p>
    <w:p w14:paraId="7291D878" w14:textId="77777777" w:rsidR="00A3193C" w:rsidRPr="001D4019" w:rsidRDefault="00A3193C" w:rsidP="00A3193C"/>
    <w:p w14:paraId="1F9A2924" w14:textId="60F5FBD9" w:rsidR="007A775E" w:rsidRPr="001D4019" w:rsidRDefault="007A775E" w:rsidP="009F40D9">
      <w:pPr>
        <w:pStyle w:val="Heading6"/>
      </w:pPr>
      <w:r w:rsidRPr="001D4019">
        <w:t xml:space="preserve">Adding Multiple Memos </w:t>
      </w:r>
      <w:r w:rsidR="0093704D" w:rsidRPr="001D4019">
        <w:t xml:space="preserve">To An </w:t>
      </w:r>
      <w:r w:rsidRPr="001D4019">
        <w:t xml:space="preserve">Appointment </w:t>
      </w:r>
    </w:p>
    <w:p w14:paraId="78291D9F" w14:textId="0D8A98FE" w:rsidR="007A775E" w:rsidRPr="001D4019" w:rsidRDefault="007A775E" w:rsidP="007A775E">
      <w:r w:rsidRPr="001D4019">
        <w:t>Multiple memos can be added to the appointment. A user can repeat the process to add an additional memo. When there is more than one memo on an appointment</w:t>
      </w:r>
      <w:r w:rsidR="00D82C9E" w:rsidRPr="001D4019">
        <w:t>,</w:t>
      </w:r>
      <w:r w:rsidRPr="001D4019">
        <w:t xml:space="preserve"> a new option will appear in the column named “More.” Only the most recent memo will show on the Daily Workflow list.</w:t>
      </w:r>
    </w:p>
    <w:p w14:paraId="191C12D4" w14:textId="77777777" w:rsidR="001F4BFD" w:rsidRPr="001D4019" w:rsidRDefault="001F4BFD" w:rsidP="007A775E"/>
    <w:p w14:paraId="27C8FE2E" w14:textId="4D51159E" w:rsidR="00FE4E0F" w:rsidRPr="001D4019" w:rsidRDefault="4B6A6592" w:rsidP="00FE4E0F">
      <w:pPr>
        <w:pStyle w:val="Image"/>
      </w:pPr>
      <w:r w:rsidRPr="001D4019">
        <w:drawing>
          <wp:inline distT="0" distB="0" distL="0" distR="0" wp14:anchorId="4C83E930" wp14:editId="60444624">
            <wp:extent cx="4597400" cy="1883115"/>
            <wp:effectExtent l="0" t="0" r="0" b="3175"/>
            <wp:docPr id="1731988040" name="Picture 1731988040" descr="Screenshot:  Indicating Additional Memos Can be Added by Clicking the &quot;Add&quo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8040" name="Picture 1731988040" descr="Screenshot:  Indicating Additional Memos Can be Added by Clicking the &quot;Add&quot; Button "/>
                    <pic:cNvPicPr/>
                  </pic:nvPicPr>
                  <pic:blipFill rotWithShape="1">
                    <a:blip r:embed="rId58">
                      <a:extLst>
                        <a:ext uri="{28A0092B-C50C-407E-A947-70E740481C1C}">
                          <a14:useLocalDpi xmlns:a14="http://schemas.microsoft.com/office/drawing/2010/main" val="0"/>
                        </a:ext>
                      </a:extLst>
                    </a:blip>
                    <a:srcRect l="1116" r="2126" b="2508"/>
                    <a:stretch/>
                  </pic:blipFill>
                  <pic:spPr bwMode="auto">
                    <a:xfrm>
                      <a:off x="0" y="0"/>
                      <a:ext cx="4633844" cy="1898043"/>
                    </a:xfrm>
                    <a:prstGeom prst="rect">
                      <a:avLst/>
                    </a:prstGeom>
                    <a:ln>
                      <a:noFill/>
                    </a:ln>
                    <a:extLst>
                      <a:ext uri="{53640926-AAD7-44D8-BBD7-CCE9431645EC}">
                        <a14:shadowObscured xmlns:a14="http://schemas.microsoft.com/office/drawing/2010/main"/>
                      </a:ext>
                    </a:extLst>
                  </pic:spPr>
                </pic:pic>
              </a:graphicData>
            </a:graphic>
          </wp:inline>
        </w:drawing>
      </w:r>
    </w:p>
    <w:p w14:paraId="5C624AE8" w14:textId="2D6DE784" w:rsidR="007A775E" w:rsidRPr="001D4019" w:rsidRDefault="00FE4E0F" w:rsidP="00FE4E0F">
      <w:pPr>
        <w:pStyle w:val="Caption"/>
      </w:pPr>
      <w:bookmarkStart w:id="106" w:name="_Toc158215052"/>
      <w:r w:rsidRPr="001D4019">
        <w:t xml:space="preserve">Figure </w:t>
      </w:r>
      <w:r w:rsidRPr="001D4019">
        <w:fldChar w:fldCharType="begin"/>
      </w:r>
      <w:r w:rsidRPr="001D4019">
        <w:instrText>SEQ Figure \* ARABIC</w:instrText>
      </w:r>
      <w:r w:rsidRPr="001D4019">
        <w:fldChar w:fldCharType="separate"/>
      </w:r>
      <w:r w:rsidR="00156F56">
        <w:rPr>
          <w:noProof/>
        </w:rPr>
        <w:t>50</w:t>
      </w:r>
      <w:r w:rsidRPr="001D4019">
        <w:fldChar w:fldCharType="end"/>
      </w:r>
      <w:r w:rsidRPr="001D4019">
        <w:t xml:space="preserve">: </w:t>
      </w:r>
      <w:r w:rsidR="001F4BFD" w:rsidRPr="001D4019">
        <w:t xml:space="preserve"> </w:t>
      </w:r>
      <w:r w:rsidRPr="001D4019">
        <w:t xml:space="preserve">Additional Memos Can </w:t>
      </w:r>
      <w:r w:rsidR="00125451" w:rsidRPr="001D4019">
        <w:t xml:space="preserve">Be </w:t>
      </w:r>
      <w:r w:rsidRPr="001D4019">
        <w:t xml:space="preserve">Added </w:t>
      </w:r>
      <w:r w:rsidR="00125451" w:rsidRPr="001D4019">
        <w:t xml:space="preserve">By </w:t>
      </w:r>
      <w:r w:rsidRPr="001D4019">
        <w:t xml:space="preserve">Clicking </w:t>
      </w:r>
      <w:r w:rsidR="00125451" w:rsidRPr="001D4019">
        <w:t xml:space="preserve">The </w:t>
      </w:r>
      <w:r w:rsidRPr="001D4019">
        <w:t>"Add" Button</w:t>
      </w:r>
      <w:r w:rsidR="000762AE" w:rsidRPr="001D4019">
        <w:t>.</w:t>
      </w:r>
      <w:bookmarkEnd w:id="106"/>
    </w:p>
    <w:p w14:paraId="5675989E" w14:textId="552028CF" w:rsidR="00A3193C" w:rsidRPr="001D4019" w:rsidRDefault="00A3193C" w:rsidP="00A3193C"/>
    <w:p w14:paraId="41E080B8" w14:textId="6D8E5A82" w:rsidR="007A775E" w:rsidRPr="001D4019" w:rsidRDefault="007A775E" w:rsidP="007A775E">
      <w:r w:rsidRPr="001D4019">
        <w:t>If a user selects more, a pop</w:t>
      </w:r>
      <w:r w:rsidR="00152054" w:rsidRPr="001D4019">
        <w:t>-</w:t>
      </w:r>
      <w:r w:rsidRPr="001D4019">
        <w:t xml:space="preserve">up will appear to show all memos for that appointment. </w:t>
      </w:r>
    </w:p>
    <w:p w14:paraId="093323C4" w14:textId="77777777" w:rsidR="00E45DE9" w:rsidRPr="001D4019" w:rsidRDefault="00E45DE9" w:rsidP="007A775E"/>
    <w:p w14:paraId="2409EA57" w14:textId="55FC9CD3" w:rsidR="00FE4E0F" w:rsidRPr="001D4019" w:rsidRDefault="007A3CE5" w:rsidP="00FE4E0F">
      <w:pPr>
        <w:pStyle w:val="Image"/>
      </w:pPr>
      <w:r w:rsidRPr="001D4019">
        <w:lastRenderedPageBreak/>
        <w:drawing>
          <wp:inline distT="0" distB="0" distL="0" distR="0" wp14:anchorId="7F54C30A" wp14:editId="0594B06B">
            <wp:extent cx="4146550" cy="1913793"/>
            <wp:effectExtent l="0" t="0" r="6350" b="0"/>
            <wp:docPr id="1136322101" name="Picture 1136322101" descr="Screenshot:  Indicating to click the &quot;More&quot; Button Under the Memo Colum to View all the Memos for the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101" name="Picture 1136322101" descr="Screenshot:  Indicating to click the &quot;More&quot; Button Under the Memo Colum to View all the Memos for the Appointment"/>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223696" cy="1949399"/>
                    </a:xfrm>
                    <a:prstGeom prst="rect">
                      <a:avLst/>
                    </a:prstGeom>
                    <a:noFill/>
                    <a:ln>
                      <a:noFill/>
                    </a:ln>
                  </pic:spPr>
                </pic:pic>
              </a:graphicData>
            </a:graphic>
          </wp:inline>
        </w:drawing>
      </w:r>
    </w:p>
    <w:p w14:paraId="5CB6F5E6" w14:textId="70F05346" w:rsidR="007A775E" w:rsidRPr="001D4019" w:rsidRDefault="00FE4E0F" w:rsidP="00FE4E0F">
      <w:pPr>
        <w:pStyle w:val="Caption"/>
      </w:pPr>
      <w:bookmarkStart w:id="107" w:name="_Toc158215053"/>
      <w:r w:rsidRPr="001D4019">
        <w:t xml:space="preserve">Figure </w:t>
      </w:r>
      <w:r w:rsidRPr="001D4019">
        <w:fldChar w:fldCharType="begin"/>
      </w:r>
      <w:r w:rsidRPr="001D4019">
        <w:instrText>SEQ Figure \* ARABIC</w:instrText>
      </w:r>
      <w:r w:rsidRPr="001D4019">
        <w:fldChar w:fldCharType="separate"/>
      </w:r>
      <w:r w:rsidR="00156F56">
        <w:rPr>
          <w:noProof/>
        </w:rPr>
        <w:t>51</w:t>
      </w:r>
      <w:r w:rsidRPr="001D4019">
        <w:fldChar w:fldCharType="end"/>
      </w:r>
      <w:r w:rsidRPr="001D4019">
        <w:t xml:space="preserve">: </w:t>
      </w:r>
      <w:r w:rsidR="001F4BFD" w:rsidRPr="001D4019">
        <w:t xml:space="preserve"> </w:t>
      </w:r>
      <w:r w:rsidRPr="001D4019">
        <w:t xml:space="preserve">Click </w:t>
      </w:r>
      <w:r w:rsidR="00125451">
        <w:t>T</w:t>
      </w:r>
      <w:r w:rsidRPr="001D4019">
        <w:t xml:space="preserve">he "More" Button Under </w:t>
      </w:r>
      <w:r w:rsidR="00125451">
        <w:t>T</w:t>
      </w:r>
      <w:r w:rsidRPr="001D4019">
        <w:t>he Memo Colum</w:t>
      </w:r>
      <w:r w:rsidR="0093704D">
        <w:t>n</w:t>
      </w:r>
      <w:r w:rsidRPr="001D4019">
        <w:t xml:space="preserve"> </w:t>
      </w:r>
      <w:r w:rsidR="00125451" w:rsidRPr="001D4019">
        <w:t xml:space="preserve">To </w:t>
      </w:r>
      <w:r w:rsidRPr="001D4019">
        <w:t xml:space="preserve">View </w:t>
      </w:r>
      <w:r w:rsidR="00125451" w:rsidRPr="001D4019">
        <w:t xml:space="preserve">All The </w:t>
      </w:r>
      <w:r w:rsidRPr="001D4019">
        <w:t xml:space="preserve">Memos </w:t>
      </w:r>
      <w:r w:rsidR="00125451" w:rsidRPr="001D4019">
        <w:t xml:space="preserve">For The </w:t>
      </w:r>
      <w:r w:rsidRPr="001D4019">
        <w:t>Appointment</w:t>
      </w:r>
      <w:r w:rsidR="000762AE" w:rsidRPr="001D4019">
        <w:t>.</w:t>
      </w:r>
      <w:bookmarkEnd w:id="107"/>
    </w:p>
    <w:p w14:paraId="01B758E5" w14:textId="440073B9" w:rsidR="00A3193C" w:rsidRPr="001D4019" w:rsidRDefault="00A3193C" w:rsidP="00A3193C"/>
    <w:p w14:paraId="2ADCE785" w14:textId="3F414DC0" w:rsidR="00EA59F5" w:rsidRPr="00631194" w:rsidRDefault="00EA59F5" w:rsidP="00631194">
      <w:pPr>
        <w:pStyle w:val="Heading5"/>
        <w:spacing w:before="120" w:after="80"/>
        <w:ind w:left="864" w:hanging="864"/>
      </w:pPr>
      <w:bookmarkStart w:id="108" w:name="_Toc158214981"/>
      <w:r w:rsidRPr="00631194">
        <w:t xml:space="preserve">Check In </w:t>
      </w:r>
      <w:r w:rsidR="008854D7">
        <w:t>A</w:t>
      </w:r>
      <w:r w:rsidRPr="00631194">
        <w:t>nd Check Out Status Logic</w:t>
      </w:r>
      <w:bookmarkEnd w:id="108"/>
    </w:p>
    <w:p w14:paraId="77AAAB82" w14:textId="04ED5BEB" w:rsidR="00EA59F5" w:rsidRPr="001D4019" w:rsidRDefault="00EA59F5" w:rsidP="00EA59F5">
      <w:r w:rsidRPr="001D4019">
        <w:t>The Daily Workflow List will show if an appointment has been checked in and if an appointment has been fully checked out. Appointments that were checked in and checked out will display both statuses and times.</w:t>
      </w:r>
    </w:p>
    <w:p w14:paraId="20EC0A42" w14:textId="5A59AB24" w:rsidR="0020088D" w:rsidRDefault="0020088D" w:rsidP="00EA59F5"/>
    <w:p w14:paraId="3D077BD0" w14:textId="42A95961" w:rsidR="00165A40" w:rsidRDefault="00165A40" w:rsidP="00EA59F5">
      <w:r>
        <w:rPr>
          <w:noProof/>
        </w:rPr>
        <w:drawing>
          <wp:inline distT="0" distB="0" distL="0" distR="0" wp14:anchorId="09AEB073" wp14:editId="38206454">
            <wp:extent cx="6081588" cy="2496783"/>
            <wp:effectExtent l="0" t="0" r="0" b="0"/>
            <wp:docPr id="52" name="Picture 52" descr="Screenshot:  Daily Workflow List With The New Check In And Check Out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Daily Workflow List With The New Check In And Check Out Logi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9086" cy="2503967"/>
                    </a:xfrm>
                    <a:prstGeom prst="rect">
                      <a:avLst/>
                    </a:prstGeom>
                    <a:noFill/>
                  </pic:spPr>
                </pic:pic>
              </a:graphicData>
            </a:graphic>
          </wp:inline>
        </w:drawing>
      </w:r>
    </w:p>
    <w:p w14:paraId="0B3AD8FE" w14:textId="6FFE48F0" w:rsidR="0020088D" w:rsidRPr="00165A40" w:rsidRDefault="0020088D" w:rsidP="0020088D">
      <w:pPr>
        <w:pStyle w:val="Caption"/>
        <w:rPr>
          <w:color w:val="auto"/>
        </w:rPr>
      </w:pPr>
      <w:bookmarkStart w:id="109" w:name="_Toc158215054"/>
      <w:r w:rsidRPr="00165A40">
        <w:rPr>
          <w:color w:val="auto"/>
        </w:rPr>
        <w:t xml:space="preserve">Figure </w:t>
      </w:r>
      <w:r w:rsidRPr="00165A40">
        <w:rPr>
          <w:color w:val="auto"/>
        </w:rPr>
        <w:fldChar w:fldCharType="begin"/>
      </w:r>
      <w:r w:rsidRPr="00165A40">
        <w:rPr>
          <w:color w:val="auto"/>
        </w:rPr>
        <w:instrText xml:space="preserve"> SEQ Figure \* ARABIC </w:instrText>
      </w:r>
      <w:r w:rsidRPr="00165A40">
        <w:rPr>
          <w:color w:val="auto"/>
        </w:rPr>
        <w:fldChar w:fldCharType="separate"/>
      </w:r>
      <w:r w:rsidR="00156F56">
        <w:rPr>
          <w:noProof/>
          <w:color w:val="auto"/>
        </w:rPr>
        <w:t>52</w:t>
      </w:r>
      <w:r w:rsidRPr="00165A40">
        <w:rPr>
          <w:noProof/>
          <w:color w:val="auto"/>
        </w:rPr>
        <w:fldChar w:fldCharType="end"/>
      </w:r>
      <w:r w:rsidRPr="00165A40">
        <w:rPr>
          <w:color w:val="auto"/>
        </w:rPr>
        <w:t xml:space="preserve">:  Daily Workflow List </w:t>
      </w:r>
      <w:r w:rsidR="00125451" w:rsidRPr="00165A40">
        <w:rPr>
          <w:color w:val="auto"/>
        </w:rPr>
        <w:t xml:space="preserve">With The New </w:t>
      </w:r>
      <w:r w:rsidRPr="00165A40">
        <w:rPr>
          <w:color w:val="auto"/>
        </w:rPr>
        <w:t xml:space="preserve">Check In </w:t>
      </w:r>
      <w:r w:rsidR="00125451" w:rsidRPr="00165A40">
        <w:rPr>
          <w:color w:val="auto"/>
        </w:rPr>
        <w:t xml:space="preserve">And </w:t>
      </w:r>
      <w:r w:rsidRPr="00165A40">
        <w:rPr>
          <w:color w:val="auto"/>
        </w:rPr>
        <w:t>Check Out Logic.</w:t>
      </w:r>
      <w:bookmarkEnd w:id="109"/>
      <w:r w:rsidRPr="00165A40">
        <w:rPr>
          <w:color w:val="auto"/>
        </w:rPr>
        <w:t xml:space="preserve"> </w:t>
      </w:r>
    </w:p>
    <w:p w14:paraId="4D9FEC58" w14:textId="77777777" w:rsidR="0020088D" w:rsidRPr="001D4019" w:rsidRDefault="0020088D" w:rsidP="00A3193C"/>
    <w:p w14:paraId="03E6A9E5" w14:textId="550E5731" w:rsidR="007543A9" w:rsidRPr="001D4019" w:rsidRDefault="00046F68" w:rsidP="002E6BB4">
      <w:pPr>
        <w:pStyle w:val="Heading4"/>
        <w:ind w:left="540" w:hanging="540"/>
      </w:pPr>
      <w:bookmarkStart w:id="110" w:name="_Toc158214982"/>
      <w:r w:rsidRPr="001D4019">
        <w:t>Queues</w:t>
      </w:r>
      <w:bookmarkEnd w:id="110"/>
    </w:p>
    <w:p w14:paraId="5CE59770" w14:textId="055F61FF" w:rsidR="00046F68" w:rsidRDefault="00046F68" w:rsidP="00046F68">
      <w:r w:rsidRPr="001D4019">
        <w:t xml:space="preserve">VSE for Clinical Staff Queuing functionality allows users to add Veterans to a queue regardless of </w:t>
      </w:r>
      <w:r w:rsidR="00870D92">
        <w:t>whether</w:t>
      </w:r>
      <w:r w:rsidRPr="001D4019">
        <w:t xml:space="preserve"> they are in the VA system and where they do not have an appointment, so they can request services based on their arrival time. </w:t>
      </w:r>
    </w:p>
    <w:p w14:paraId="69FEF4FF" w14:textId="77777777" w:rsidR="00125451" w:rsidRPr="001D4019" w:rsidRDefault="00125451" w:rsidP="00046F68"/>
    <w:p w14:paraId="6231B18F" w14:textId="232F1826" w:rsidR="00A86E92" w:rsidRPr="00631194" w:rsidRDefault="00046F68" w:rsidP="00631194">
      <w:pPr>
        <w:pStyle w:val="Heading5"/>
        <w:spacing w:before="120" w:after="80"/>
        <w:ind w:left="864" w:hanging="864"/>
      </w:pPr>
      <w:bookmarkStart w:id="111" w:name="_Toc158214983"/>
      <w:r w:rsidRPr="00631194">
        <w:lastRenderedPageBreak/>
        <w:t>Queue Management</w:t>
      </w:r>
      <w:bookmarkEnd w:id="111"/>
    </w:p>
    <w:p w14:paraId="7F86E626" w14:textId="1BCAD164" w:rsidR="00046F68" w:rsidRPr="001D4019" w:rsidRDefault="00046F68" w:rsidP="00046F68">
      <w:r w:rsidRPr="001D4019">
        <w:t xml:space="preserve">Users that have </w:t>
      </w:r>
      <w:r w:rsidR="001820B4" w:rsidRPr="001D4019">
        <w:t>SD SUPERVISOR</w:t>
      </w:r>
      <w:r w:rsidRPr="001D4019">
        <w:t xml:space="preserve"> Key assigned to them will have the Queue Management tab within VSECS. Select Queue Management to create a queue. </w:t>
      </w:r>
    </w:p>
    <w:p w14:paraId="40796322" w14:textId="0BDCE79F" w:rsidR="00C65510" w:rsidRPr="001D4019" w:rsidRDefault="00C65510" w:rsidP="00FF5B3C"/>
    <w:p w14:paraId="2A88B28C" w14:textId="3931893A" w:rsidR="00E7554D" w:rsidRPr="001D4019" w:rsidRDefault="00E52D56" w:rsidP="00FF5B3C">
      <w:r w:rsidRPr="001D4019">
        <w:rPr>
          <w:noProof/>
        </w:rPr>
        <w:drawing>
          <wp:inline distT="0" distB="0" distL="0" distR="0" wp14:anchorId="3C6A3AC8" wp14:editId="06B56F98">
            <wp:extent cx="1990846" cy="4637217"/>
            <wp:effectExtent l="0" t="0" r="0" b="0"/>
            <wp:docPr id="26" name="Picture 26" descr="Screenshot:  Queue Management Tab - Users can select Queue Management to create a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Queue Management Tab - Users can select Queue Management to create a queue"/>
                    <pic:cNvPicPr/>
                  </pic:nvPicPr>
                  <pic:blipFill>
                    <a:blip r:embed="rId61"/>
                    <a:stretch>
                      <a:fillRect/>
                    </a:stretch>
                  </pic:blipFill>
                  <pic:spPr>
                    <a:xfrm>
                      <a:off x="0" y="0"/>
                      <a:ext cx="2023210" cy="4712601"/>
                    </a:xfrm>
                    <a:prstGeom prst="rect">
                      <a:avLst/>
                    </a:prstGeom>
                  </pic:spPr>
                </pic:pic>
              </a:graphicData>
            </a:graphic>
          </wp:inline>
        </w:drawing>
      </w:r>
    </w:p>
    <w:p w14:paraId="7538367D" w14:textId="79F2849C" w:rsidR="00046F68" w:rsidRPr="001D4019" w:rsidRDefault="00C90C0E" w:rsidP="00C90C0E">
      <w:pPr>
        <w:pStyle w:val="Caption"/>
      </w:pPr>
      <w:bookmarkStart w:id="112" w:name="_Toc158215055"/>
      <w:r w:rsidRPr="001D4019">
        <w:t xml:space="preserve">Figure </w:t>
      </w:r>
      <w:fldSimple w:instr=" SEQ Figure \* ARABIC ">
        <w:r w:rsidR="00156F56">
          <w:rPr>
            <w:noProof/>
          </w:rPr>
          <w:t>53</w:t>
        </w:r>
      </w:fldSimple>
      <w:r w:rsidRPr="001D4019">
        <w:t xml:space="preserve">: </w:t>
      </w:r>
      <w:r w:rsidR="004A0383" w:rsidRPr="001D4019">
        <w:t xml:space="preserve"> </w:t>
      </w:r>
      <w:r w:rsidRPr="001D4019">
        <w:t xml:space="preserve">Queue Management </w:t>
      </w:r>
      <w:r w:rsidR="00386906" w:rsidRPr="001D4019">
        <w:t>T</w:t>
      </w:r>
      <w:r w:rsidRPr="001D4019">
        <w:t>ab</w:t>
      </w:r>
      <w:r w:rsidR="000762AE" w:rsidRPr="001D4019">
        <w:t>.</w:t>
      </w:r>
      <w:bookmarkEnd w:id="112"/>
    </w:p>
    <w:p w14:paraId="54322867" w14:textId="77777777" w:rsidR="001E615C" w:rsidRPr="001D4019" w:rsidRDefault="001E615C" w:rsidP="00046F68"/>
    <w:p w14:paraId="13286422" w14:textId="0979D987" w:rsidR="00046F68" w:rsidRPr="001D4019" w:rsidRDefault="00046F68" w:rsidP="00046F68">
      <w:r w:rsidRPr="001D4019">
        <w:t xml:space="preserve">From the Queue Management page, a user with </w:t>
      </w:r>
      <w:r w:rsidR="001820B4" w:rsidRPr="001D4019">
        <w:t>SD SUPERVISOR</w:t>
      </w:r>
      <w:r w:rsidRPr="001D4019">
        <w:t xml:space="preserve"> Key can create queues, or view, edit</w:t>
      </w:r>
      <w:r w:rsidR="00C07EA6">
        <w:t>,</w:t>
      </w:r>
      <w:r w:rsidRPr="001D4019">
        <w:t xml:space="preserve"> and delete existing queues. </w:t>
      </w:r>
    </w:p>
    <w:p w14:paraId="28EC6B0F" w14:textId="77777777" w:rsidR="00250C80" w:rsidRPr="001D4019" w:rsidRDefault="00250C80" w:rsidP="00046F68"/>
    <w:p w14:paraId="2C5C5D42" w14:textId="38B500D5" w:rsidR="00C90C0E" w:rsidRPr="001D4019" w:rsidRDefault="00046F68" w:rsidP="00C90C0E">
      <w:pPr>
        <w:keepNext/>
      </w:pPr>
      <w:r w:rsidRPr="001D4019">
        <w:rPr>
          <w:noProof/>
        </w:rPr>
        <w:lastRenderedPageBreak/>
        <w:drawing>
          <wp:inline distT="0" distB="0" distL="0" distR="0" wp14:anchorId="4997475F" wp14:editId="36360BC5">
            <wp:extent cx="5765800" cy="1784134"/>
            <wp:effectExtent l="0" t="0" r="6350" b="6985"/>
            <wp:docPr id="1136322097" name="Picture 1136322097" descr="Screenshot:  Queue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97" name="Picture 1136322097" descr="Screenshot:  Queue Management Pag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809829" cy="1797758"/>
                    </a:xfrm>
                    <a:prstGeom prst="rect">
                      <a:avLst/>
                    </a:prstGeom>
                  </pic:spPr>
                </pic:pic>
              </a:graphicData>
            </a:graphic>
          </wp:inline>
        </w:drawing>
      </w:r>
    </w:p>
    <w:p w14:paraId="0C2D86C1" w14:textId="40B5934E" w:rsidR="00046F68" w:rsidRPr="001D4019" w:rsidRDefault="00C90C0E" w:rsidP="00C90C0E">
      <w:pPr>
        <w:pStyle w:val="Caption"/>
      </w:pPr>
      <w:bookmarkStart w:id="113" w:name="_Toc158215056"/>
      <w:r w:rsidRPr="001D4019">
        <w:t xml:space="preserve">Figure </w:t>
      </w:r>
      <w:fldSimple w:instr=" SEQ Figure \* ARABIC ">
        <w:r w:rsidR="00156F56">
          <w:rPr>
            <w:noProof/>
          </w:rPr>
          <w:t>54</w:t>
        </w:r>
      </w:fldSimple>
      <w:r w:rsidRPr="001D4019">
        <w:t xml:space="preserve">: </w:t>
      </w:r>
      <w:r w:rsidR="004A0383" w:rsidRPr="001D4019">
        <w:t xml:space="preserve"> </w:t>
      </w:r>
      <w:r w:rsidRPr="001D4019">
        <w:t xml:space="preserve">Queue Management </w:t>
      </w:r>
      <w:r w:rsidR="00386906" w:rsidRPr="001D4019">
        <w:t>P</w:t>
      </w:r>
      <w:r w:rsidRPr="001D4019">
        <w:t>age</w:t>
      </w:r>
      <w:r w:rsidR="000762AE" w:rsidRPr="001D4019">
        <w:t>.</w:t>
      </w:r>
      <w:bookmarkEnd w:id="113"/>
    </w:p>
    <w:p w14:paraId="17B0769C" w14:textId="77777777" w:rsidR="00A3193C" w:rsidRPr="001D4019" w:rsidRDefault="00A3193C" w:rsidP="00A3193C"/>
    <w:p w14:paraId="6A99DF4F" w14:textId="4B0A7C87" w:rsidR="008035F4" w:rsidRPr="001D4019" w:rsidRDefault="008035F4" w:rsidP="008035F4">
      <w:pPr>
        <w:pStyle w:val="Heading6"/>
      </w:pPr>
      <w:r w:rsidRPr="001D4019">
        <w:t>Creating Queues</w:t>
      </w:r>
    </w:p>
    <w:p w14:paraId="594A7ED4" w14:textId="77777777" w:rsidR="00046F68" w:rsidRPr="001D4019" w:rsidRDefault="00046F68" w:rsidP="006A2587">
      <w:pPr>
        <w:pStyle w:val="ListParagraph"/>
        <w:numPr>
          <w:ilvl w:val="0"/>
          <w:numId w:val="23"/>
        </w:numPr>
        <w:spacing w:after="160" w:line="259" w:lineRule="auto"/>
      </w:pPr>
      <w:r w:rsidRPr="001D4019">
        <w:t xml:space="preserve">Select “Create New Queue” on the Queue Management page. </w:t>
      </w:r>
    </w:p>
    <w:p w14:paraId="19F07C76" w14:textId="249B96C0" w:rsidR="00046F68" w:rsidRPr="001D4019" w:rsidRDefault="00046F68" w:rsidP="006A2587">
      <w:pPr>
        <w:pStyle w:val="ListParagraph"/>
        <w:numPr>
          <w:ilvl w:val="0"/>
          <w:numId w:val="23"/>
        </w:numPr>
        <w:spacing w:after="160" w:line="259" w:lineRule="auto"/>
      </w:pPr>
      <w:r w:rsidRPr="001D4019">
        <w:t xml:space="preserve">From the </w:t>
      </w:r>
      <w:r w:rsidR="00EE0DA1">
        <w:t>drop-down</w:t>
      </w:r>
      <w:r w:rsidRPr="001D4019">
        <w:t>, select the applicable facility.</w:t>
      </w:r>
    </w:p>
    <w:p w14:paraId="39E36E7E" w14:textId="77777777" w:rsidR="00046F68" w:rsidRPr="001D4019" w:rsidRDefault="00046F68" w:rsidP="006A2587">
      <w:pPr>
        <w:pStyle w:val="ListParagraph"/>
        <w:numPr>
          <w:ilvl w:val="0"/>
          <w:numId w:val="23"/>
        </w:numPr>
        <w:spacing w:after="160" w:line="259" w:lineRule="auto"/>
      </w:pPr>
      <w:r w:rsidRPr="001D4019">
        <w:t>Type in a name for the queue.</w:t>
      </w:r>
    </w:p>
    <w:p w14:paraId="6512B761" w14:textId="4FC82890" w:rsidR="00046F68" w:rsidRPr="001D4019" w:rsidRDefault="00046F68" w:rsidP="006A2587">
      <w:pPr>
        <w:pStyle w:val="ListParagraph"/>
        <w:numPr>
          <w:ilvl w:val="0"/>
          <w:numId w:val="23"/>
        </w:numPr>
        <w:spacing w:after="160" w:line="259" w:lineRule="auto"/>
      </w:pPr>
      <w:r w:rsidRPr="001D4019">
        <w:t>Select “Create</w:t>
      </w:r>
      <w:r w:rsidR="00FA16F2" w:rsidRPr="001D4019">
        <w:t>.</w:t>
      </w:r>
      <w:r w:rsidRPr="001D4019">
        <w:t>”</w:t>
      </w:r>
    </w:p>
    <w:p w14:paraId="1A11FBC0" w14:textId="52F4DE88" w:rsidR="00046F68" w:rsidRPr="001D4019" w:rsidRDefault="00046F68" w:rsidP="00046F68">
      <w:pPr>
        <w:rPr>
          <w:b/>
          <w:bCs/>
        </w:rPr>
      </w:pPr>
      <w:r w:rsidRPr="001D4019">
        <w:rPr>
          <w:b/>
          <w:bCs/>
        </w:rPr>
        <w:t xml:space="preserve">Note: </w:t>
      </w:r>
      <w:r w:rsidR="00FF12E9" w:rsidRPr="001D4019">
        <w:rPr>
          <w:b/>
          <w:bCs/>
        </w:rPr>
        <w:t xml:space="preserve"> </w:t>
      </w:r>
      <w:r w:rsidRPr="001D4019">
        <w:t xml:space="preserve">Queue names must be greater than 3 characters, but less than 50. </w:t>
      </w:r>
    </w:p>
    <w:p w14:paraId="7C85D07F" w14:textId="349C8469" w:rsidR="00882A2B" w:rsidRPr="001D4019" w:rsidRDefault="00882A2B" w:rsidP="00882A2B"/>
    <w:p w14:paraId="739075C0" w14:textId="140436C7" w:rsidR="00882A2B" w:rsidRPr="001D4019" w:rsidRDefault="00882A2B" w:rsidP="00882A2B">
      <w:r w:rsidRPr="001D4019">
        <w:rPr>
          <w:noProof/>
        </w:rPr>
        <w:drawing>
          <wp:inline distT="0" distB="0" distL="0" distR="0" wp14:anchorId="00B633CF" wp14:editId="0C8B3C30">
            <wp:extent cx="5364480" cy="3140743"/>
            <wp:effectExtent l="0" t="0" r="7620" b="2540"/>
            <wp:docPr id="1136322083" name="Picture 1136322083" descr="Screenshot:  Create Que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3" name="Picture 1136322083" descr="Screenshot:  Create Queue Page"/>
                    <pic:cNvPicPr/>
                  </pic:nvPicPr>
                  <pic:blipFill>
                    <a:blip r:embed="rId63"/>
                    <a:stretch>
                      <a:fillRect/>
                    </a:stretch>
                  </pic:blipFill>
                  <pic:spPr>
                    <a:xfrm>
                      <a:off x="0" y="0"/>
                      <a:ext cx="5406942" cy="3165603"/>
                    </a:xfrm>
                    <a:prstGeom prst="rect">
                      <a:avLst/>
                    </a:prstGeom>
                  </pic:spPr>
                </pic:pic>
              </a:graphicData>
            </a:graphic>
          </wp:inline>
        </w:drawing>
      </w:r>
    </w:p>
    <w:p w14:paraId="29145354" w14:textId="7B0B48C3" w:rsidR="00046F68" w:rsidRPr="001D4019" w:rsidRDefault="00C90C0E" w:rsidP="00952283">
      <w:pPr>
        <w:pStyle w:val="Caption"/>
      </w:pPr>
      <w:bookmarkStart w:id="114" w:name="_Toc158215057"/>
      <w:r w:rsidRPr="001D4019">
        <w:t xml:space="preserve">Figure </w:t>
      </w:r>
      <w:fldSimple w:instr=" SEQ Figure \* ARABIC ">
        <w:r w:rsidR="00156F56">
          <w:rPr>
            <w:noProof/>
          </w:rPr>
          <w:t>55</w:t>
        </w:r>
      </w:fldSimple>
      <w:r w:rsidRPr="001D4019">
        <w:t xml:space="preserve">: </w:t>
      </w:r>
      <w:r w:rsidR="004A0383" w:rsidRPr="001D4019">
        <w:t xml:space="preserve"> </w:t>
      </w:r>
      <w:r w:rsidRPr="001D4019">
        <w:t xml:space="preserve">Create Queue </w:t>
      </w:r>
      <w:r w:rsidR="00386906" w:rsidRPr="001D4019">
        <w:t>P</w:t>
      </w:r>
      <w:r w:rsidRPr="001D4019">
        <w:t>age</w:t>
      </w:r>
      <w:r w:rsidR="000762AE" w:rsidRPr="001D4019">
        <w:t>.</w:t>
      </w:r>
      <w:bookmarkEnd w:id="114"/>
    </w:p>
    <w:p w14:paraId="2200A0D5" w14:textId="77777777" w:rsidR="00A3193C" w:rsidRPr="001D4019" w:rsidRDefault="00A3193C" w:rsidP="00A3193C"/>
    <w:p w14:paraId="35DF6DAC" w14:textId="2618587D" w:rsidR="00E718A6" w:rsidRPr="001D4019" w:rsidRDefault="00394D1F" w:rsidP="00E718A6">
      <w:r w:rsidRPr="001D4019">
        <w:rPr>
          <w:b/>
          <w:bCs/>
        </w:rPr>
        <w:lastRenderedPageBreak/>
        <w:t xml:space="preserve">Note: </w:t>
      </w:r>
      <w:r w:rsidR="00FF12E9" w:rsidRPr="001D4019">
        <w:rPr>
          <w:b/>
          <w:bCs/>
        </w:rPr>
        <w:t xml:space="preserve"> </w:t>
      </w:r>
      <w:r w:rsidR="00E718A6" w:rsidRPr="001D4019">
        <w:t>Users will be unable to create a duplicate queue from the Queue Management tab. If a user attempts to create a Queue with the same name as anothe</w:t>
      </w:r>
      <w:r w:rsidR="00386906" w:rsidRPr="001D4019">
        <w:t>r</w:t>
      </w:r>
      <w:r w:rsidR="00E718A6" w:rsidRPr="001D4019">
        <w:t xml:space="preserve"> they will see the below message.</w:t>
      </w:r>
    </w:p>
    <w:p w14:paraId="0F078995" w14:textId="77777777" w:rsidR="004A0383" w:rsidRPr="001D4019" w:rsidRDefault="004A0383" w:rsidP="00E718A6"/>
    <w:p w14:paraId="3F2BF4FD" w14:textId="1C0F671C" w:rsidR="00394D1F" w:rsidRPr="001D4019" w:rsidRDefault="00AB45A6" w:rsidP="00394D1F">
      <w:r w:rsidRPr="001D4019">
        <w:rPr>
          <w:noProof/>
        </w:rPr>
        <w:drawing>
          <wp:inline distT="0" distB="0" distL="0" distR="0" wp14:anchorId="15F35CDD" wp14:editId="3491FCEC">
            <wp:extent cx="4165013" cy="2366108"/>
            <wp:effectExtent l="0" t="0" r="6985" b="0"/>
            <wp:docPr id="39" name="Picture 39" descr="Screenshot: Highlighting the Unable to Create a Duplic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Highlighting the Unable to Create a Duplicate Message"/>
                    <pic:cNvPicPr/>
                  </pic:nvPicPr>
                  <pic:blipFill rotWithShape="1">
                    <a:blip r:embed="rId64" cstate="print">
                      <a:extLst>
                        <a:ext uri="{28A0092B-C50C-407E-A947-70E740481C1C}">
                          <a14:useLocalDpi xmlns:a14="http://schemas.microsoft.com/office/drawing/2010/main" val="0"/>
                        </a:ext>
                      </a:extLst>
                    </a:blip>
                    <a:srcRect l="1424"/>
                    <a:stretch/>
                  </pic:blipFill>
                  <pic:spPr bwMode="auto">
                    <a:xfrm>
                      <a:off x="0" y="0"/>
                      <a:ext cx="4201243" cy="2386690"/>
                    </a:xfrm>
                    <a:prstGeom prst="rect">
                      <a:avLst/>
                    </a:prstGeom>
                    <a:ln>
                      <a:noFill/>
                    </a:ln>
                    <a:extLst>
                      <a:ext uri="{53640926-AAD7-44D8-BBD7-CCE9431645EC}">
                        <a14:shadowObscured xmlns:a14="http://schemas.microsoft.com/office/drawing/2010/main"/>
                      </a:ext>
                    </a:extLst>
                  </pic:spPr>
                </pic:pic>
              </a:graphicData>
            </a:graphic>
          </wp:inline>
        </w:drawing>
      </w:r>
    </w:p>
    <w:p w14:paraId="73F12F96" w14:textId="40EE9F85" w:rsidR="00375BD8" w:rsidRPr="001D4019" w:rsidRDefault="00AB45A6" w:rsidP="006C5009">
      <w:pPr>
        <w:pStyle w:val="Caption"/>
      </w:pPr>
      <w:bookmarkStart w:id="115" w:name="_Toc158215058"/>
      <w:r w:rsidRPr="001D4019">
        <w:t xml:space="preserve">Figure </w:t>
      </w:r>
      <w:fldSimple w:instr=" SEQ Figure \* ARABIC ">
        <w:r w:rsidR="00156F56">
          <w:rPr>
            <w:noProof/>
          </w:rPr>
          <w:t>56</w:t>
        </w:r>
      </w:fldSimple>
      <w:r w:rsidRPr="001D4019">
        <w:t xml:space="preserve">: </w:t>
      </w:r>
      <w:r w:rsidR="004A0383" w:rsidRPr="001D4019">
        <w:t xml:space="preserve"> </w:t>
      </w:r>
      <w:r w:rsidR="00531E1E" w:rsidRPr="001D4019">
        <w:t xml:space="preserve">Unable </w:t>
      </w:r>
      <w:r w:rsidR="00125451" w:rsidRPr="001D4019">
        <w:t xml:space="preserve">To </w:t>
      </w:r>
      <w:r w:rsidR="007028FC" w:rsidRPr="001D4019">
        <w:t xml:space="preserve">Create </w:t>
      </w:r>
      <w:r w:rsidR="00125451" w:rsidRPr="001D4019">
        <w:t xml:space="preserve">A </w:t>
      </w:r>
      <w:r w:rsidR="007028FC" w:rsidRPr="001D4019">
        <w:t>Duplicate Message</w:t>
      </w:r>
      <w:r w:rsidR="000762AE" w:rsidRPr="001D4019">
        <w:t>.</w:t>
      </w:r>
      <w:bookmarkEnd w:id="115"/>
    </w:p>
    <w:p w14:paraId="271AB3B1" w14:textId="77777777" w:rsidR="00A3193C" w:rsidRPr="001D4019" w:rsidRDefault="00A3193C" w:rsidP="00A3193C"/>
    <w:p w14:paraId="136B22B4" w14:textId="6011E1E7" w:rsidR="00046F68" w:rsidRPr="001D4019" w:rsidRDefault="00046F68" w:rsidP="00046F68">
      <w:pPr>
        <w:pStyle w:val="Heading6"/>
      </w:pPr>
      <w:r w:rsidRPr="001D4019">
        <w:t>Editing Queues</w:t>
      </w:r>
    </w:p>
    <w:p w14:paraId="101F1721" w14:textId="3D506F7B" w:rsidR="00046F68" w:rsidRPr="001D4019" w:rsidRDefault="00046F68" w:rsidP="006A2587">
      <w:pPr>
        <w:pStyle w:val="ListParagraph"/>
        <w:numPr>
          <w:ilvl w:val="0"/>
          <w:numId w:val="23"/>
        </w:numPr>
        <w:spacing w:after="160" w:line="259" w:lineRule="auto"/>
      </w:pPr>
      <w:r w:rsidRPr="001D4019">
        <w:t>Select “Edit” under the Actions column of the queue.</w:t>
      </w:r>
    </w:p>
    <w:p w14:paraId="51D1A3EA" w14:textId="77777777" w:rsidR="004A0383" w:rsidRPr="001D4019" w:rsidRDefault="004A0383" w:rsidP="004A0383">
      <w:pPr>
        <w:spacing w:after="160" w:line="259" w:lineRule="auto"/>
      </w:pPr>
    </w:p>
    <w:p w14:paraId="1C8F0C25" w14:textId="1254D17F" w:rsidR="00C90C0E" w:rsidRPr="001D4019" w:rsidRDefault="00046F68" w:rsidP="00C90C0E">
      <w:pPr>
        <w:keepNext/>
      </w:pPr>
      <w:r w:rsidRPr="001D4019">
        <w:rPr>
          <w:noProof/>
        </w:rPr>
        <w:drawing>
          <wp:inline distT="0" distB="0" distL="0" distR="0" wp14:anchorId="7AB30F39" wp14:editId="5E4100D9">
            <wp:extent cx="5772150" cy="2792273"/>
            <wp:effectExtent l="0" t="0" r="0" b="8255"/>
            <wp:docPr id="1136322100" name="Picture 1136322100" descr="Editing Queue Manageme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100" name="Picture 1136322100" descr="Editing Queue Management Screensho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800950" cy="2806205"/>
                    </a:xfrm>
                    <a:prstGeom prst="rect">
                      <a:avLst/>
                    </a:prstGeom>
                  </pic:spPr>
                </pic:pic>
              </a:graphicData>
            </a:graphic>
          </wp:inline>
        </w:drawing>
      </w:r>
    </w:p>
    <w:p w14:paraId="13C70842" w14:textId="2ED340EC" w:rsidR="00046F68" w:rsidRPr="001D4019" w:rsidRDefault="00C90C0E" w:rsidP="00C90C0E">
      <w:pPr>
        <w:pStyle w:val="Caption"/>
      </w:pPr>
      <w:bookmarkStart w:id="116" w:name="_Toc158215059"/>
      <w:r w:rsidRPr="001D4019">
        <w:t xml:space="preserve">Figure </w:t>
      </w:r>
      <w:fldSimple w:instr=" SEQ Figure \* ARABIC ">
        <w:r w:rsidR="00156F56">
          <w:rPr>
            <w:noProof/>
          </w:rPr>
          <w:t>57</w:t>
        </w:r>
      </w:fldSimple>
      <w:r w:rsidRPr="001D4019">
        <w:t xml:space="preserve">: </w:t>
      </w:r>
      <w:r w:rsidR="004A0383" w:rsidRPr="001D4019">
        <w:t xml:space="preserve"> </w:t>
      </w:r>
      <w:r w:rsidR="00887C3A" w:rsidRPr="001D4019">
        <w:t xml:space="preserve">Editing </w:t>
      </w:r>
      <w:r w:rsidRPr="001D4019">
        <w:t>Queue Management</w:t>
      </w:r>
      <w:r w:rsidR="000762AE" w:rsidRPr="001D4019">
        <w:t>.</w:t>
      </w:r>
      <w:bookmarkEnd w:id="116"/>
    </w:p>
    <w:p w14:paraId="44F4C1D3" w14:textId="77777777" w:rsidR="00A3193C" w:rsidRPr="001D4019" w:rsidRDefault="00A3193C" w:rsidP="00A3193C"/>
    <w:p w14:paraId="55949974" w14:textId="6635BD0D" w:rsidR="00046F68" w:rsidRPr="001D4019" w:rsidRDefault="00046F68" w:rsidP="006A2587">
      <w:pPr>
        <w:pStyle w:val="ListParagraph"/>
        <w:numPr>
          <w:ilvl w:val="0"/>
          <w:numId w:val="23"/>
        </w:numPr>
        <w:spacing w:after="160" w:line="259" w:lineRule="auto"/>
      </w:pPr>
      <w:r w:rsidRPr="001D4019">
        <w:lastRenderedPageBreak/>
        <w:t>Update the Queue Name as desired.</w:t>
      </w:r>
    </w:p>
    <w:p w14:paraId="40CFC9F0" w14:textId="4CC8F04F" w:rsidR="00046F68" w:rsidRPr="001D4019" w:rsidRDefault="00046F68" w:rsidP="006A2587">
      <w:pPr>
        <w:pStyle w:val="ListParagraph"/>
        <w:numPr>
          <w:ilvl w:val="0"/>
          <w:numId w:val="23"/>
        </w:numPr>
        <w:spacing w:after="160" w:line="259" w:lineRule="auto"/>
      </w:pPr>
      <w:r w:rsidRPr="001D4019">
        <w:t>Select “Update</w:t>
      </w:r>
      <w:r w:rsidR="00FA16F2" w:rsidRPr="001D4019">
        <w:t>.</w:t>
      </w:r>
      <w:r w:rsidRPr="001D4019">
        <w:t>”</w:t>
      </w:r>
    </w:p>
    <w:p w14:paraId="0A5B8D13" w14:textId="753FC2C1" w:rsidR="00301893" w:rsidRPr="001D4019" w:rsidRDefault="00301893" w:rsidP="008035F4">
      <w:pPr>
        <w:keepNext/>
      </w:pPr>
    </w:p>
    <w:p w14:paraId="24981649" w14:textId="4E10CC01" w:rsidR="00301893" w:rsidRPr="001D4019" w:rsidRDefault="00301893" w:rsidP="008035F4">
      <w:pPr>
        <w:keepNext/>
      </w:pPr>
      <w:r w:rsidRPr="001D4019">
        <w:rPr>
          <w:noProof/>
        </w:rPr>
        <w:drawing>
          <wp:inline distT="0" distB="0" distL="0" distR="0" wp14:anchorId="4C66C510" wp14:editId="0AD5B050">
            <wp:extent cx="5360333" cy="3098800"/>
            <wp:effectExtent l="0" t="0" r="0" b="6350"/>
            <wp:docPr id="57" name="Picture 57" descr="Screenshot:  Update Que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creenshot:  Update Queue Page"/>
                    <pic:cNvPicPr/>
                  </pic:nvPicPr>
                  <pic:blipFill>
                    <a:blip r:embed="rId66"/>
                    <a:stretch>
                      <a:fillRect/>
                    </a:stretch>
                  </pic:blipFill>
                  <pic:spPr>
                    <a:xfrm>
                      <a:off x="0" y="0"/>
                      <a:ext cx="5394152" cy="3118351"/>
                    </a:xfrm>
                    <a:prstGeom prst="rect">
                      <a:avLst/>
                    </a:prstGeom>
                  </pic:spPr>
                </pic:pic>
              </a:graphicData>
            </a:graphic>
          </wp:inline>
        </w:drawing>
      </w:r>
    </w:p>
    <w:p w14:paraId="7E82CB02" w14:textId="5775FA58" w:rsidR="00046F68" w:rsidRPr="001D4019" w:rsidRDefault="00C90C0E" w:rsidP="00C90C0E">
      <w:pPr>
        <w:pStyle w:val="Caption"/>
      </w:pPr>
      <w:bookmarkStart w:id="117" w:name="_Toc158215060"/>
      <w:r w:rsidRPr="001D4019">
        <w:t xml:space="preserve">Figure </w:t>
      </w:r>
      <w:fldSimple w:instr=" SEQ Figure \* ARABIC ">
        <w:r w:rsidR="00156F56">
          <w:rPr>
            <w:noProof/>
          </w:rPr>
          <w:t>58</w:t>
        </w:r>
      </w:fldSimple>
      <w:r w:rsidRPr="001D4019">
        <w:t xml:space="preserve">: </w:t>
      </w:r>
      <w:r w:rsidR="005D3FF1" w:rsidRPr="001D4019">
        <w:t xml:space="preserve"> </w:t>
      </w:r>
      <w:r w:rsidRPr="001D4019">
        <w:t xml:space="preserve">Update Queue </w:t>
      </w:r>
      <w:r w:rsidR="00B7155A" w:rsidRPr="001D4019">
        <w:t>P</w:t>
      </w:r>
      <w:r w:rsidRPr="001D4019">
        <w:t>age</w:t>
      </w:r>
      <w:r w:rsidR="000762AE" w:rsidRPr="001D4019">
        <w:t>.</w:t>
      </w:r>
      <w:bookmarkEnd w:id="117"/>
    </w:p>
    <w:p w14:paraId="790ACA86" w14:textId="77777777" w:rsidR="00DE74C7" w:rsidRPr="001D4019" w:rsidRDefault="00DE74C7" w:rsidP="00DE74C7"/>
    <w:p w14:paraId="5F06EF10" w14:textId="6A7EC23D" w:rsidR="00046F68" w:rsidRPr="001D4019" w:rsidRDefault="00046F68" w:rsidP="00046F68">
      <w:pPr>
        <w:pStyle w:val="Heading6"/>
      </w:pPr>
      <w:r w:rsidRPr="001D4019">
        <w:t>Deleting Queues</w:t>
      </w:r>
    </w:p>
    <w:p w14:paraId="280E1294" w14:textId="3F4C28E2" w:rsidR="00046F68" w:rsidRPr="001D4019" w:rsidRDefault="00046F68" w:rsidP="006A2587">
      <w:pPr>
        <w:pStyle w:val="ListParagraph"/>
        <w:numPr>
          <w:ilvl w:val="0"/>
          <w:numId w:val="23"/>
        </w:numPr>
        <w:spacing w:after="160" w:line="259" w:lineRule="auto"/>
      </w:pPr>
      <w:r w:rsidRPr="001D4019">
        <w:t>Select “Delete” under the Actions column of the queue.</w:t>
      </w:r>
    </w:p>
    <w:p w14:paraId="67C92F01" w14:textId="77777777" w:rsidR="005D3FF1" w:rsidRPr="001D4019" w:rsidRDefault="005D3FF1" w:rsidP="005D3FF1">
      <w:pPr>
        <w:spacing w:after="160" w:line="259" w:lineRule="auto"/>
      </w:pPr>
    </w:p>
    <w:p w14:paraId="2DDFB784" w14:textId="61BF30F8" w:rsidR="00C90C0E" w:rsidRPr="001D4019" w:rsidRDefault="00046F68" w:rsidP="00C90C0E">
      <w:pPr>
        <w:keepNext/>
      </w:pPr>
      <w:r w:rsidRPr="001D4019">
        <w:rPr>
          <w:noProof/>
        </w:rPr>
        <w:drawing>
          <wp:inline distT="0" distB="0" distL="0" distR="0" wp14:anchorId="4711E2BE" wp14:editId="1BCF5927">
            <wp:extent cx="4909363" cy="2374900"/>
            <wp:effectExtent l="0" t="0" r="5715" b="6350"/>
            <wp:docPr id="1136322103" name="Picture 1136322103" descr="Screenshot:  Deleting Queu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103" name="Picture 1136322103" descr="Screenshot:  Deleting Queue Managemen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81040" cy="2409573"/>
                    </a:xfrm>
                    <a:prstGeom prst="rect">
                      <a:avLst/>
                    </a:prstGeom>
                  </pic:spPr>
                </pic:pic>
              </a:graphicData>
            </a:graphic>
          </wp:inline>
        </w:drawing>
      </w:r>
    </w:p>
    <w:p w14:paraId="3EEB8278" w14:textId="07BD26CB" w:rsidR="00046F68" w:rsidRPr="001D4019" w:rsidRDefault="00C90C0E" w:rsidP="00C90C0E">
      <w:pPr>
        <w:pStyle w:val="Caption"/>
      </w:pPr>
      <w:bookmarkStart w:id="118" w:name="_Toc158215061"/>
      <w:r w:rsidRPr="001D4019">
        <w:t xml:space="preserve">Figure </w:t>
      </w:r>
      <w:fldSimple w:instr=" SEQ Figure \* ARABIC ">
        <w:r w:rsidR="00156F56">
          <w:rPr>
            <w:noProof/>
          </w:rPr>
          <w:t>59</w:t>
        </w:r>
      </w:fldSimple>
      <w:r w:rsidRPr="001D4019">
        <w:t xml:space="preserve">: </w:t>
      </w:r>
      <w:r w:rsidR="005D3FF1" w:rsidRPr="001D4019">
        <w:t xml:space="preserve"> </w:t>
      </w:r>
      <w:r w:rsidR="00887C3A" w:rsidRPr="001D4019">
        <w:t>Deleting Queue</w:t>
      </w:r>
      <w:r w:rsidRPr="001D4019">
        <w:t xml:space="preserve"> Management</w:t>
      </w:r>
      <w:r w:rsidR="000762AE" w:rsidRPr="001D4019">
        <w:t>.</w:t>
      </w:r>
      <w:bookmarkEnd w:id="118"/>
    </w:p>
    <w:p w14:paraId="679DAD04" w14:textId="6508FCD3" w:rsidR="00A3193C" w:rsidRPr="001D4019" w:rsidRDefault="00A3193C" w:rsidP="00A3193C"/>
    <w:p w14:paraId="3B95D715" w14:textId="1790AFAF" w:rsidR="006E3A96" w:rsidRPr="001D4019" w:rsidRDefault="00046F68" w:rsidP="006A2587">
      <w:pPr>
        <w:pStyle w:val="ListParagraph"/>
        <w:numPr>
          <w:ilvl w:val="0"/>
          <w:numId w:val="23"/>
        </w:numPr>
        <w:spacing w:after="160" w:line="259" w:lineRule="auto"/>
      </w:pPr>
      <w:r w:rsidRPr="001D4019">
        <w:t>Select “Delete Queue</w:t>
      </w:r>
      <w:r w:rsidR="00FA16F2" w:rsidRPr="001D4019">
        <w:t>.</w:t>
      </w:r>
      <w:r w:rsidRPr="001D4019">
        <w:t>”</w:t>
      </w:r>
    </w:p>
    <w:p w14:paraId="077E7EAB" w14:textId="2AD1A0DC" w:rsidR="005C65F3" w:rsidRPr="001D4019" w:rsidRDefault="005C65F3" w:rsidP="00C90C0E">
      <w:pPr>
        <w:keepNext/>
      </w:pPr>
    </w:p>
    <w:p w14:paraId="4714D630" w14:textId="6238AEAA" w:rsidR="005C65F3" w:rsidRPr="001D4019" w:rsidRDefault="005C65F3" w:rsidP="00C90C0E">
      <w:pPr>
        <w:keepNext/>
      </w:pPr>
      <w:r w:rsidRPr="001D4019">
        <w:rPr>
          <w:noProof/>
        </w:rPr>
        <w:drawing>
          <wp:inline distT="0" distB="0" distL="0" distR="0" wp14:anchorId="3391A998" wp14:editId="78C84850">
            <wp:extent cx="4719997" cy="3333750"/>
            <wp:effectExtent l="0" t="0" r="4445" b="0"/>
            <wp:docPr id="1136322089" name="Picture 1136322089" descr="Screenshot:  Delete Queu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9" name="Picture 1136322089" descr="Screenshot:  Delete Queue Pop-Up"/>
                    <pic:cNvPicPr/>
                  </pic:nvPicPr>
                  <pic:blipFill>
                    <a:blip r:embed="rId67"/>
                    <a:stretch>
                      <a:fillRect/>
                    </a:stretch>
                  </pic:blipFill>
                  <pic:spPr>
                    <a:xfrm>
                      <a:off x="0" y="0"/>
                      <a:ext cx="4741140" cy="3348684"/>
                    </a:xfrm>
                    <a:prstGeom prst="rect">
                      <a:avLst/>
                    </a:prstGeom>
                  </pic:spPr>
                </pic:pic>
              </a:graphicData>
            </a:graphic>
          </wp:inline>
        </w:drawing>
      </w:r>
    </w:p>
    <w:p w14:paraId="4D5EC0A9" w14:textId="24B65259" w:rsidR="008E4986" w:rsidRPr="001D4019" w:rsidRDefault="00C90C0E" w:rsidP="00C90C0E">
      <w:pPr>
        <w:pStyle w:val="Caption"/>
      </w:pPr>
      <w:bookmarkStart w:id="119" w:name="_Toc158215062"/>
      <w:r w:rsidRPr="001D4019">
        <w:t xml:space="preserve">Figure </w:t>
      </w:r>
      <w:fldSimple w:instr=" SEQ Figure \* ARABIC ">
        <w:r w:rsidR="00156F56">
          <w:rPr>
            <w:noProof/>
          </w:rPr>
          <w:t>60</w:t>
        </w:r>
      </w:fldSimple>
      <w:r w:rsidRPr="001D4019">
        <w:t>:</w:t>
      </w:r>
      <w:r w:rsidR="005D3FF1" w:rsidRPr="001D4019">
        <w:t xml:space="preserve"> </w:t>
      </w:r>
      <w:r w:rsidRPr="001D4019">
        <w:t xml:space="preserve"> Delete Queue </w:t>
      </w:r>
      <w:r w:rsidR="00B7155A" w:rsidRPr="001D4019">
        <w:t>P</w:t>
      </w:r>
      <w:r w:rsidRPr="001D4019">
        <w:t>op-</w:t>
      </w:r>
      <w:r w:rsidR="00125451">
        <w:t>U</w:t>
      </w:r>
      <w:r w:rsidRPr="001D4019">
        <w:t>p</w:t>
      </w:r>
      <w:r w:rsidR="000762AE" w:rsidRPr="001D4019">
        <w:t>.</w:t>
      </w:r>
      <w:bookmarkEnd w:id="119"/>
    </w:p>
    <w:p w14:paraId="46DD1089" w14:textId="77777777" w:rsidR="00A3193C" w:rsidRPr="001D4019" w:rsidRDefault="00A3193C" w:rsidP="00A3193C"/>
    <w:p w14:paraId="7EE7FB59" w14:textId="56D12E43" w:rsidR="00A3193C" w:rsidRPr="001D4019" w:rsidRDefault="00C346FC" w:rsidP="00C346FC">
      <w:r w:rsidRPr="001D4019">
        <w:rPr>
          <w:b/>
          <w:bCs/>
        </w:rPr>
        <w:t>Note</w:t>
      </w:r>
      <w:r w:rsidRPr="001D4019">
        <w:t xml:space="preserve">: </w:t>
      </w:r>
      <w:r w:rsidR="006D664F" w:rsidRPr="001D4019">
        <w:t xml:space="preserve"> </w:t>
      </w:r>
      <w:r w:rsidRPr="001D4019">
        <w:t>A queue can only be deleted if it does not have patients assigned to it, or if the patients that are assigned to the queue are all in a complete status. If a user attempts to delete a queue where these requirements are not met, they will receive the below notice.</w:t>
      </w:r>
    </w:p>
    <w:p w14:paraId="31E8A3FF" w14:textId="77777777" w:rsidR="005D3FF1" w:rsidRPr="001D4019" w:rsidRDefault="005D3FF1" w:rsidP="00C346FC"/>
    <w:p w14:paraId="296FEE32" w14:textId="1CD4E67E" w:rsidR="00DC548A" w:rsidRPr="001D4019" w:rsidRDefault="00FF3146" w:rsidP="007B026D">
      <w:pPr>
        <w:keepNext/>
      </w:pPr>
      <w:r w:rsidRPr="001D4019">
        <w:rPr>
          <w:noProof/>
        </w:rPr>
        <w:drawing>
          <wp:inline distT="0" distB="0" distL="0" distR="0" wp14:anchorId="2E9B33A9" wp14:editId="21F0F984">
            <wp:extent cx="5929983" cy="1574800"/>
            <wp:effectExtent l="19050" t="19050" r="13970" b="25400"/>
            <wp:docPr id="54" name="Picture 3" descr="Screenshot:  Delete Queue Pop-Up if Requirements Not Met">
              <a:extLst xmlns:a="http://schemas.openxmlformats.org/drawingml/2006/main">
                <a:ext uri="{FF2B5EF4-FFF2-40B4-BE49-F238E27FC236}">
                  <a16:creationId xmlns:a16="http://schemas.microsoft.com/office/drawing/2014/main" id="{06CEC0C4-4072-3B50-BC07-4D8E9F9159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Screenshot:  Delete Queue Pop-Up if Requirements Not Met">
                      <a:extLst>
                        <a:ext uri="{FF2B5EF4-FFF2-40B4-BE49-F238E27FC236}">
                          <a16:creationId xmlns:a16="http://schemas.microsoft.com/office/drawing/2014/main" id="{06CEC0C4-4072-3B50-BC07-4D8E9F91596E}"/>
                        </a:ext>
                      </a:extLst>
                    </pic:cNvPr>
                    <pic:cNvPicPr>
                      <a:picLocks noChangeAspect="1"/>
                    </pic:cNvPicPr>
                  </pic:nvPicPr>
                  <pic:blipFill>
                    <a:blip r:embed="rId68"/>
                    <a:stretch>
                      <a:fillRect/>
                    </a:stretch>
                  </pic:blipFill>
                  <pic:spPr>
                    <a:xfrm>
                      <a:off x="0" y="0"/>
                      <a:ext cx="6021210" cy="1599027"/>
                    </a:xfrm>
                    <a:prstGeom prst="rect">
                      <a:avLst/>
                    </a:prstGeom>
                    <a:ln w="6350">
                      <a:solidFill>
                        <a:schemeClr val="accent1"/>
                      </a:solidFill>
                    </a:ln>
                  </pic:spPr>
                </pic:pic>
              </a:graphicData>
            </a:graphic>
          </wp:inline>
        </w:drawing>
      </w:r>
    </w:p>
    <w:p w14:paraId="2B08CDC1" w14:textId="1101C189" w:rsidR="00C346FC" w:rsidRPr="001D4019" w:rsidRDefault="00C346FC" w:rsidP="00C346FC">
      <w:pPr>
        <w:pStyle w:val="Caption"/>
      </w:pPr>
      <w:bookmarkStart w:id="120" w:name="_Toc158215063"/>
      <w:r w:rsidRPr="001D4019">
        <w:t xml:space="preserve">Figure </w:t>
      </w:r>
      <w:fldSimple w:instr=" SEQ Figure \* ARABIC ">
        <w:r w:rsidR="00156F56">
          <w:rPr>
            <w:noProof/>
          </w:rPr>
          <w:t>61</w:t>
        </w:r>
      </w:fldSimple>
      <w:r w:rsidRPr="001D4019">
        <w:t xml:space="preserve">: </w:t>
      </w:r>
      <w:r w:rsidR="005D3FF1" w:rsidRPr="001D4019">
        <w:t xml:space="preserve"> </w:t>
      </w:r>
      <w:r w:rsidRPr="001D4019">
        <w:t>Delete Queue Pop-</w:t>
      </w:r>
      <w:r w:rsidR="00125451">
        <w:t>U</w:t>
      </w:r>
      <w:r w:rsidRPr="001D4019">
        <w:t>p</w:t>
      </w:r>
      <w:r w:rsidR="00D01E34" w:rsidRPr="001D4019">
        <w:t xml:space="preserve"> </w:t>
      </w:r>
      <w:r w:rsidR="00695F29">
        <w:t>I</w:t>
      </w:r>
      <w:r w:rsidR="00D01E34" w:rsidRPr="001D4019">
        <w:t>f Requirements</w:t>
      </w:r>
      <w:r w:rsidR="00DC71BE" w:rsidRPr="001D4019">
        <w:t xml:space="preserve"> Not Met</w:t>
      </w:r>
      <w:r w:rsidR="000762AE" w:rsidRPr="001D4019">
        <w:t>.</w:t>
      </w:r>
      <w:bookmarkEnd w:id="120"/>
    </w:p>
    <w:p w14:paraId="1F8CF519" w14:textId="77777777" w:rsidR="00001F21" w:rsidRPr="001D4019" w:rsidRDefault="00001F21">
      <w:pPr>
        <w:spacing w:after="0"/>
      </w:pPr>
    </w:p>
    <w:p w14:paraId="36A8F39C" w14:textId="77777777" w:rsidR="008E4986" w:rsidRPr="00631194" w:rsidRDefault="008E4986" w:rsidP="00631194">
      <w:pPr>
        <w:pStyle w:val="Heading5"/>
        <w:spacing w:before="120" w:after="80"/>
        <w:ind w:left="864" w:hanging="864"/>
      </w:pPr>
      <w:bookmarkStart w:id="121" w:name="_Toc158214984"/>
      <w:r w:rsidRPr="00631194">
        <w:lastRenderedPageBreak/>
        <w:t>Utilizing Queues</w:t>
      </w:r>
      <w:bookmarkEnd w:id="121"/>
    </w:p>
    <w:p w14:paraId="0A9678BF" w14:textId="77777777" w:rsidR="008E4986" w:rsidRPr="001D4019" w:rsidRDefault="008E4986" w:rsidP="008E4986">
      <w:r w:rsidRPr="001D4019">
        <w:t xml:space="preserve">All VSECS users have access to the Queue tab. </w:t>
      </w:r>
    </w:p>
    <w:p w14:paraId="6960F9AD" w14:textId="211A83F1" w:rsidR="00B07316" w:rsidRPr="001D4019" w:rsidRDefault="00B07316" w:rsidP="00887C3A">
      <w:pPr>
        <w:keepNext/>
      </w:pPr>
    </w:p>
    <w:p w14:paraId="11447165" w14:textId="235FF03A" w:rsidR="00B07316" w:rsidRPr="001D4019" w:rsidRDefault="00B07316" w:rsidP="00887C3A">
      <w:pPr>
        <w:keepNext/>
      </w:pPr>
      <w:r w:rsidRPr="001D4019">
        <w:rPr>
          <w:noProof/>
        </w:rPr>
        <w:drawing>
          <wp:inline distT="0" distB="0" distL="0" distR="0" wp14:anchorId="714504CB" wp14:editId="44ACC118">
            <wp:extent cx="5944235" cy="3615055"/>
            <wp:effectExtent l="0" t="0" r="0" b="4445"/>
            <wp:docPr id="1136322090" name="Picture 1136322090" descr="Screenshot:  Queue Lis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90" name="Picture 1136322090" descr="Screenshot:  Queue List Pag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4235" cy="3615055"/>
                    </a:xfrm>
                    <a:prstGeom prst="rect">
                      <a:avLst/>
                    </a:prstGeom>
                    <a:noFill/>
                  </pic:spPr>
                </pic:pic>
              </a:graphicData>
            </a:graphic>
          </wp:inline>
        </w:drawing>
      </w:r>
    </w:p>
    <w:p w14:paraId="0D2C8E86" w14:textId="373B6AF7" w:rsidR="008E4986" w:rsidRPr="001D4019" w:rsidRDefault="00887C3A" w:rsidP="008035F4">
      <w:pPr>
        <w:pStyle w:val="Caption"/>
        <w:rPr>
          <w:noProof/>
        </w:rPr>
      </w:pPr>
      <w:bookmarkStart w:id="122" w:name="_Toc158215064"/>
      <w:r w:rsidRPr="001D4019">
        <w:rPr>
          <w:noProof/>
        </w:rPr>
        <w:t xml:space="preserve">Figure </w:t>
      </w:r>
      <w:r w:rsidRPr="001D4019">
        <w:rPr>
          <w:noProof/>
        </w:rPr>
        <w:fldChar w:fldCharType="begin"/>
      </w:r>
      <w:r w:rsidRPr="001D4019">
        <w:rPr>
          <w:noProof/>
        </w:rPr>
        <w:instrText xml:space="preserve"> SEQ Figure \* ARABIC </w:instrText>
      </w:r>
      <w:r w:rsidRPr="001D4019">
        <w:rPr>
          <w:noProof/>
        </w:rPr>
        <w:fldChar w:fldCharType="separate"/>
      </w:r>
      <w:r w:rsidR="00156F56">
        <w:rPr>
          <w:noProof/>
        </w:rPr>
        <w:t>62</w:t>
      </w:r>
      <w:r w:rsidRPr="001D4019">
        <w:rPr>
          <w:noProof/>
        </w:rPr>
        <w:fldChar w:fldCharType="end"/>
      </w:r>
      <w:r w:rsidRPr="001D4019">
        <w:rPr>
          <w:noProof/>
        </w:rPr>
        <w:t xml:space="preserve">: </w:t>
      </w:r>
      <w:r w:rsidR="007A6173" w:rsidRPr="001D4019">
        <w:rPr>
          <w:noProof/>
        </w:rPr>
        <w:t xml:space="preserve"> </w:t>
      </w:r>
      <w:r w:rsidRPr="001D4019">
        <w:rPr>
          <w:noProof/>
        </w:rPr>
        <w:t>Queue List Page</w:t>
      </w:r>
      <w:r w:rsidR="000762AE" w:rsidRPr="001D4019">
        <w:rPr>
          <w:noProof/>
        </w:rPr>
        <w:t>.</w:t>
      </w:r>
      <w:bookmarkEnd w:id="122"/>
    </w:p>
    <w:p w14:paraId="2828040E" w14:textId="77777777" w:rsidR="00A3193C" w:rsidRPr="001D4019" w:rsidRDefault="00A3193C" w:rsidP="00A3193C"/>
    <w:p w14:paraId="01647370" w14:textId="2AAF4A75" w:rsidR="008E4986" w:rsidRPr="001D4019" w:rsidRDefault="008E4986" w:rsidP="006A2587">
      <w:pPr>
        <w:pStyle w:val="ListParagraph"/>
        <w:numPr>
          <w:ilvl w:val="0"/>
          <w:numId w:val="24"/>
        </w:numPr>
        <w:spacing w:after="160" w:line="259" w:lineRule="auto"/>
      </w:pPr>
      <w:r w:rsidRPr="001D4019">
        <w:t xml:space="preserve">From the Queue tab, select the applicable queue from the </w:t>
      </w:r>
      <w:r w:rsidR="00EE0DA1">
        <w:t>drop-down</w:t>
      </w:r>
      <w:r w:rsidRPr="001D4019">
        <w:t xml:space="preserve">. </w:t>
      </w:r>
    </w:p>
    <w:p w14:paraId="05AD517A" w14:textId="2248CF34" w:rsidR="008E4986" w:rsidRPr="001D4019" w:rsidRDefault="008E4986" w:rsidP="006A2587">
      <w:pPr>
        <w:pStyle w:val="ListParagraph"/>
        <w:numPr>
          <w:ilvl w:val="0"/>
          <w:numId w:val="24"/>
        </w:numPr>
        <w:spacing w:after="160" w:line="259" w:lineRule="auto"/>
      </w:pPr>
      <w:r w:rsidRPr="001D4019">
        <w:t>Veterans in that Queue will appear</w:t>
      </w:r>
      <w:r w:rsidR="00FA16F2" w:rsidRPr="001D4019">
        <w:t>.</w:t>
      </w:r>
    </w:p>
    <w:p w14:paraId="5E41CEBD" w14:textId="77777777" w:rsidR="00250C80" w:rsidRPr="001D4019" w:rsidRDefault="00250C80" w:rsidP="00250C80">
      <w:pPr>
        <w:spacing w:after="160" w:line="259" w:lineRule="auto"/>
        <w:ind w:left="360"/>
      </w:pPr>
    </w:p>
    <w:p w14:paraId="21C81BE4" w14:textId="7AF07FA0" w:rsidR="006B7CD1" w:rsidRPr="001D4019" w:rsidRDefault="006B7CD1" w:rsidP="00887C3A">
      <w:pPr>
        <w:keepNext/>
      </w:pPr>
      <w:r w:rsidRPr="001D4019">
        <w:rPr>
          <w:noProof/>
        </w:rPr>
        <w:drawing>
          <wp:inline distT="0" distB="0" distL="0" distR="0" wp14:anchorId="775D04D3" wp14:editId="5C32F4CF">
            <wp:extent cx="5943600" cy="1433195"/>
            <wp:effectExtent l="0" t="0" r="0" b="0"/>
            <wp:docPr id="20" name="Picture 20" descr="Queue List Search Resul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ueue List Search Results Screenshot"/>
                    <pic:cNvPicPr/>
                  </pic:nvPicPr>
                  <pic:blipFill>
                    <a:blip r:embed="rId70"/>
                    <a:stretch>
                      <a:fillRect/>
                    </a:stretch>
                  </pic:blipFill>
                  <pic:spPr>
                    <a:xfrm>
                      <a:off x="0" y="0"/>
                      <a:ext cx="5943600" cy="1433195"/>
                    </a:xfrm>
                    <a:prstGeom prst="rect">
                      <a:avLst/>
                    </a:prstGeom>
                  </pic:spPr>
                </pic:pic>
              </a:graphicData>
            </a:graphic>
          </wp:inline>
        </w:drawing>
      </w:r>
    </w:p>
    <w:p w14:paraId="651B7B3A" w14:textId="68764C0D" w:rsidR="008E4986" w:rsidRPr="001D4019" w:rsidRDefault="00887C3A" w:rsidP="00887C3A">
      <w:pPr>
        <w:pStyle w:val="Caption"/>
        <w:rPr>
          <w:noProof/>
        </w:rPr>
      </w:pPr>
      <w:bookmarkStart w:id="123" w:name="_Toc158215065"/>
      <w:r w:rsidRPr="001D4019">
        <w:rPr>
          <w:noProof/>
        </w:rPr>
        <w:t xml:space="preserve">Figure </w:t>
      </w:r>
      <w:r w:rsidRPr="001D4019">
        <w:rPr>
          <w:noProof/>
        </w:rPr>
        <w:fldChar w:fldCharType="begin"/>
      </w:r>
      <w:r w:rsidRPr="001D4019">
        <w:rPr>
          <w:noProof/>
        </w:rPr>
        <w:instrText xml:space="preserve"> SEQ Figure \* ARABIC </w:instrText>
      </w:r>
      <w:r w:rsidRPr="001D4019">
        <w:rPr>
          <w:noProof/>
        </w:rPr>
        <w:fldChar w:fldCharType="separate"/>
      </w:r>
      <w:r w:rsidR="00156F56">
        <w:rPr>
          <w:noProof/>
        </w:rPr>
        <w:t>63</w:t>
      </w:r>
      <w:r w:rsidRPr="001D4019">
        <w:rPr>
          <w:noProof/>
        </w:rPr>
        <w:fldChar w:fldCharType="end"/>
      </w:r>
      <w:r w:rsidRPr="001D4019">
        <w:rPr>
          <w:noProof/>
        </w:rPr>
        <w:t xml:space="preserve">: </w:t>
      </w:r>
      <w:r w:rsidR="007A6173" w:rsidRPr="001D4019">
        <w:rPr>
          <w:noProof/>
        </w:rPr>
        <w:t xml:space="preserve"> </w:t>
      </w:r>
      <w:r w:rsidRPr="001D4019">
        <w:rPr>
          <w:noProof/>
        </w:rPr>
        <w:t>Queue List Search Results</w:t>
      </w:r>
      <w:r w:rsidR="000762AE" w:rsidRPr="001D4019">
        <w:rPr>
          <w:noProof/>
        </w:rPr>
        <w:t>.</w:t>
      </w:r>
      <w:bookmarkEnd w:id="123"/>
    </w:p>
    <w:p w14:paraId="34C430F6" w14:textId="77777777" w:rsidR="00A3193C" w:rsidRPr="001D4019" w:rsidRDefault="00A3193C" w:rsidP="00A3193C"/>
    <w:p w14:paraId="6D63B705" w14:textId="12286D5D" w:rsidR="008E4986" w:rsidRPr="001D4019" w:rsidRDefault="008E4986" w:rsidP="006A2587">
      <w:pPr>
        <w:pStyle w:val="ListParagraph"/>
        <w:numPr>
          <w:ilvl w:val="0"/>
          <w:numId w:val="24"/>
        </w:numPr>
        <w:spacing w:after="160" w:line="259" w:lineRule="auto"/>
      </w:pPr>
      <w:r w:rsidRPr="001D4019">
        <w:lastRenderedPageBreak/>
        <w:t xml:space="preserve">Users can select the check under </w:t>
      </w:r>
      <w:r w:rsidR="00C61F47" w:rsidRPr="001D4019">
        <w:t>A</w:t>
      </w:r>
      <w:r w:rsidRPr="001D4019">
        <w:t>ctions to mark the encounter as complete.</w:t>
      </w:r>
      <w:r w:rsidR="00B1169B" w:rsidRPr="001D4019">
        <w:t xml:space="preserve"> </w:t>
      </w:r>
    </w:p>
    <w:p w14:paraId="4E7E9869" w14:textId="77777777" w:rsidR="00CB0BEA" w:rsidRPr="001D4019" w:rsidRDefault="00CB0BEA" w:rsidP="00CB0BEA">
      <w:pPr>
        <w:spacing w:after="160" w:line="259" w:lineRule="auto"/>
        <w:ind w:left="360"/>
      </w:pPr>
    </w:p>
    <w:p w14:paraId="379182EC" w14:textId="6F3D701F" w:rsidR="002111DD" w:rsidRPr="001D4019" w:rsidRDefault="002111DD" w:rsidP="00887C3A">
      <w:pPr>
        <w:keepNext/>
      </w:pPr>
      <w:r w:rsidRPr="001D4019">
        <w:rPr>
          <w:noProof/>
        </w:rPr>
        <w:drawing>
          <wp:inline distT="0" distB="0" distL="0" distR="0" wp14:anchorId="47568C44" wp14:editId="1440CA78">
            <wp:extent cx="4278219" cy="1384300"/>
            <wp:effectExtent l="0" t="0" r="8255" b="6350"/>
            <wp:docPr id="42" name="Picture 42" descr="Screenshot:  Action Items Chec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Action Items Check Icon "/>
                    <pic:cNvPicPr/>
                  </pic:nvPicPr>
                  <pic:blipFill rotWithShape="1">
                    <a:blip r:embed="rId71"/>
                    <a:srcRect l="68269" t="47515"/>
                    <a:stretch/>
                  </pic:blipFill>
                  <pic:spPr bwMode="auto">
                    <a:xfrm>
                      <a:off x="0" y="0"/>
                      <a:ext cx="4294692" cy="1389630"/>
                    </a:xfrm>
                    <a:prstGeom prst="rect">
                      <a:avLst/>
                    </a:prstGeom>
                    <a:ln>
                      <a:noFill/>
                    </a:ln>
                    <a:extLst>
                      <a:ext uri="{53640926-AAD7-44D8-BBD7-CCE9431645EC}">
                        <a14:shadowObscured xmlns:a14="http://schemas.microsoft.com/office/drawing/2010/main"/>
                      </a:ext>
                    </a:extLst>
                  </pic:spPr>
                </pic:pic>
              </a:graphicData>
            </a:graphic>
          </wp:inline>
        </w:drawing>
      </w:r>
    </w:p>
    <w:p w14:paraId="25713939" w14:textId="113B3761" w:rsidR="008E4986" w:rsidRPr="001D4019" w:rsidRDefault="00887C3A" w:rsidP="00887C3A">
      <w:pPr>
        <w:pStyle w:val="Caption"/>
        <w:rPr>
          <w:noProof/>
        </w:rPr>
      </w:pPr>
      <w:bookmarkStart w:id="124" w:name="_Toc158215066"/>
      <w:r w:rsidRPr="001D4019">
        <w:rPr>
          <w:noProof/>
        </w:rPr>
        <w:t xml:space="preserve">Figure </w:t>
      </w:r>
      <w:r w:rsidRPr="001D4019">
        <w:rPr>
          <w:noProof/>
        </w:rPr>
        <w:fldChar w:fldCharType="begin"/>
      </w:r>
      <w:r w:rsidRPr="001D4019">
        <w:rPr>
          <w:noProof/>
        </w:rPr>
        <w:instrText xml:space="preserve"> SEQ Figure \* ARABIC </w:instrText>
      </w:r>
      <w:r w:rsidRPr="001D4019">
        <w:rPr>
          <w:noProof/>
        </w:rPr>
        <w:fldChar w:fldCharType="separate"/>
      </w:r>
      <w:r w:rsidR="00156F56">
        <w:rPr>
          <w:noProof/>
        </w:rPr>
        <w:t>64</w:t>
      </w:r>
      <w:r w:rsidRPr="001D4019">
        <w:rPr>
          <w:noProof/>
        </w:rPr>
        <w:fldChar w:fldCharType="end"/>
      </w:r>
      <w:r w:rsidRPr="001D4019">
        <w:rPr>
          <w:noProof/>
        </w:rPr>
        <w:t xml:space="preserve">: </w:t>
      </w:r>
      <w:r w:rsidR="007A6173" w:rsidRPr="001D4019">
        <w:rPr>
          <w:noProof/>
        </w:rPr>
        <w:t xml:space="preserve"> </w:t>
      </w:r>
      <w:r w:rsidRPr="001D4019">
        <w:rPr>
          <w:noProof/>
        </w:rPr>
        <w:t>Action Items Check Icon</w:t>
      </w:r>
      <w:r w:rsidR="000762AE" w:rsidRPr="001D4019">
        <w:rPr>
          <w:noProof/>
        </w:rPr>
        <w:t>.</w:t>
      </w:r>
      <w:bookmarkEnd w:id="124"/>
    </w:p>
    <w:p w14:paraId="7277718B" w14:textId="77777777" w:rsidR="00A3193C" w:rsidRPr="001D4019" w:rsidRDefault="00A3193C" w:rsidP="00A3193C"/>
    <w:p w14:paraId="03AD03AC" w14:textId="77CF1B9D" w:rsidR="008E4986" w:rsidRPr="001D4019" w:rsidRDefault="008E4986" w:rsidP="006A2587">
      <w:pPr>
        <w:pStyle w:val="ListParagraph"/>
        <w:numPr>
          <w:ilvl w:val="0"/>
          <w:numId w:val="25"/>
        </w:numPr>
        <w:spacing w:after="160" w:line="259" w:lineRule="auto"/>
      </w:pPr>
      <w:r w:rsidRPr="001D4019">
        <w:t>Once selected, the note under “Completion” will say “Yes</w:t>
      </w:r>
      <w:r w:rsidR="00C46A1D" w:rsidRPr="001D4019">
        <w:t>,</w:t>
      </w:r>
      <w:r w:rsidRPr="001D4019">
        <w:t>”</w:t>
      </w:r>
      <w:r w:rsidR="00C46A1D" w:rsidRPr="001D4019">
        <w:t xml:space="preserve"> </w:t>
      </w:r>
      <w:r w:rsidR="00C86734" w:rsidRPr="00C86734">
        <w:t xml:space="preserve">and the check mark will be replaced with an undo button. </w:t>
      </w:r>
      <w:r w:rsidR="00C86734">
        <w:t xml:space="preserve"> </w:t>
      </w:r>
      <w:r w:rsidR="00C86734" w:rsidRPr="00C86734">
        <w:t xml:space="preserve">The undo button is designed to reset the appointment status to </w:t>
      </w:r>
      <w:r w:rsidR="00C86BDE">
        <w:t>not</w:t>
      </w:r>
      <w:r w:rsidR="00C86734" w:rsidRPr="00C86734">
        <w:t xml:space="preserve"> complete</w:t>
      </w:r>
      <w:r w:rsidR="00C46A1D" w:rsidRPr="001D4019">
        <w:t>.</w:t>
      </w:r>
    </w:p>
    <w:p w14:paraId="450FD633" w14:textId="77777777" w:rsidR="00CB0BEA" w:rsidRPr="001D4019" w:rsidRDefault="00CB0BEA" w:rsidP="00CB0BEA">
      <w:pPr>
        <w:spacing w:after="160" w:line="259" w:lineRule="auto"/>
        <w:ind w:left="360"/>
      </w:pPr>
    </w:p>
    <w:p w14:paraId="04317C2E" w14:textId="3622D23B" w:rsidR="00351816" w:rsidRDefault="00351816" w:rsidP="00887C3A">
      <w:pPr>
        <w:keepNext/>
        <w:rPr>
          <w:noProof/>
        </w:rPr>
      </w:pPr>
      <w:r>
        <w:rPr>
          <w:noProof/>
        </w:rPr>
        <w:drawing>
          <wp:inline distT="0" distB="0" distL="0" distR="0" wp14:anchorId="1413AB50" wp14:editId="559B6F8F">
            <wp:extent cx="4432300" cy="1639484"/>
            <wp:effectExtent l="0" t="0" r="6350" b="0"/>
            <wp:docPr id="1731988046" name="Picture 1731988046" descr="Screenshot of Completion Change indicating &quot;Ye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8046" name="Picture 1731988046" descr="Screenshot of Completion Change indicating &quot;Yes&quot;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43288" cy="1643548"/>
                    </a:xfrm>
                    <a:prstGeom prst="rect">
                      <a:avLst/>
                    </a:prstGeom>
                    <a:noFill/>
                  </pic:spPr>
                </pic:pic>
              </a:graphicData>
            </a:graphic>
          </wp:inline>
        </w:drawing>
      </w:r>
    </w:p>
    <w:p w14:paraId="1F72874C" w14:textId="2718FFE2" w:rsidR="008E4986" w:rsidRPr="001D4019" w:rsidRDefault="00887C3A" w:rsidP="00887C3A">
      <w:pPr>
        <w:pStyle w:val="Caption"/>
        <w:rPr>
          <w:noProof/>
        </w:rPr>
      </w:pPr>
      <w:bookmarkStart w:id="125" w:name="_Toc158215067"/>
      <w:r w:rsidRPr="001D4019">
        <w:rPr>
          <w:noProof/>
        </w:rPr>
        <w:t xml:space="preserve">Figure </w:t>
      </w:r>
      <w:r w:rsidRPr="001D4019">
        <w:rPr>
          <w:noProof/>
        </w:rPr>
        <w:fldChar w:fldCharType="begin"/>
      </w:r>
      <w:r w:rsidRPr="001D4019">
        <w:rPr>
          <w:noProof/>
        </w:rPr>
        <w:instrText xml:space="preserve"> SEQ Figure \* ARABIC </w:instrText>
      </w:r>
      <w:r w:rsidRPr="001D4019">
        <w:rPr>
          <w:noProof/>
        </w:rPr>
        <w:fldChar w:fldCharType="separate"/>
      </w:r>
      <w:r w:rsidR="00156F56">
        <w:rPr>
          <w:noProof/>
        </w:rPr>
        <w:t>65</w:t>
      </w:r>
      <w:r w:rsidRPr="001D4019">
        <w:rPr>
          <w:noProof/>
        </w:rPr>
        <w:fldChar w:fldCharType="end"/>
      </w:r>
      <w:r w:rsidRPr="001D4019">
        <w:rPr>
          <w:noProof/>
        </w:rPr>
        <w:t xml:space="preserve">: </w:t>
      </w:r>
      <w:r w:rsidR="007A6173" w:rsidRPr="001D4019">
        <w:rPr>
          <w:noProof/>
        </w:rPr>
        <w:t xml:space="preserve"> </w:t>
      </w:r>
      <w:r w:rsidRPr="001D4019">
        <w:rPr>
          <w:noProof/>
        </w:rPr>
        <w:t>Completion Change</w:t>
      </w:r>
      <w:r w:rsidR="000762AE" w:rsidRPr="001D4019">
        <w:rPr>
          <w:noProof/>
        </w:rPr>
        <w:t>.</w:t>
      </w:r>
      <w:bookmarkEnd w:id="125"/>
    </w:p>
    <w:p w14:paraId="374AAF0B" w14:textId="77777777" w:rsidR="004C74B0" w:rsidRPr="001D4019" w:rsidRDefault="004C74B0" w:rsidP="004C74B0"/>
    <w:p w14:paraId="045430C1" w14:textId="69AA589B" w:rsidR="00D36641" w:rsidRPr="001D4019" w:rsidRDefault="00EC0D55" w:rsidP="00887C3A">
      <w:pPr>
        <w:keepNext/>
        <w:rPr>
          <w:noProof/>
        </w:rPr>
      </w:pPr>
      <w:r w:rsidRPr="001D4019">
        <w:rPr>
          <w:noProof/>
        </w:rPr>
        <w:drawing>
          <wp:inline distT="0" distB="0" distL="0" distR="0" wp14:anchorId="09F835AE" wp14:editId="192C8E8F">
            <wp:extent cx="2394339" cy="1797050"/>
            <wp:effectExtent l="19050" t="19050" r="25400" b="12700"/>
            <wp:docPr id="62" name="Picture 62" descr="Screenshot of Adding a Veteran to Queue - Users can select the “+” on the top right of the Queu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of Adding a Veteran to Queue - Users can select the “+” on the top right of the Queue Lis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7023" cy="1814075"/>
                    </a:xfrm>
                    <a:prstGeom prst="rect">
                      <a:avLst/>
                    </a:prstGeom>
                    <a:noFill/>
                    <a:ln>
                      <a:solidFill>
                        <a:schemeClr val="bg1">
                          <a:lumMod val="85000"/>
                        </a:schemeClr>
                      </a:solidFill>
                    </a:ln>
                  </pic:spPr>
                </pic:pic>
              </a:graphicData>
            </a:graphic>
          </wp:inline>
        </w:drawing>
      </w:r>
    </w:p>
    <w:p w14:paraId="5E3EF065" w14:textId="3DB4653F" w:rsidR="008E4986" w:rsidRPr="001D4019" w:rsidRDefault="00887C3A" w:rsidP="00887C3A">
      <w:pPr>
        <w:pStyle w:val="Caption"/>
      </w:pPr>
      <w:bookmarkStart w:id="126" w:name="_Toc158215068"/>
      <w:r w:rsidRPr="001D4019">
        <w:t xml:space="preserve">Figure </w:t>
      </w:r>
      <w:fldSimple w:instr=" SEQ Figure \* ARABIC ">
        <w:r w:rsidR="00156F56">
          <w:rPr>
            <w:noProof/>
          </w:rPr>
          <w:t>66</w:t>
        </w:r>
      </w:fldSimple>
      <w:r w:rsidRPr="001D4019">
        <w:t xml:space="preserve">: </w:t>
      </w:r>
      <w:r w:rsidR="007A6173" w:rsidRPr="001D4019">
        <w:t xml:space="preserve"> </w:t>
      </w:r>
      <w:r w:rsidRPr="001D4019">
        <w:t xml:space="preserve">Adding </w:t>
      </w:r>
      <w:r w:rsidR="00744B79">
        <w:t>A</w:t>
      </w:r>
      <w:r w:rsidRPr="001D4019">
        <w:t xml:space="preserve"> Veteran to Queue</w:t>
      </w:r>
      <w:r w:rsidR="000762AE" w:rsidRPr="001D4019">
        <w:t>.</w:t>
      </w:r>
      <w:bookmarkEnd w:id="126"/>
    </w:p>
    <w:p w14:paraId="342FCCC5" w14:textId="77777777" w:rsidR="004C74B0" w:rsidRPr="001D4019" w:rsidRDefault="004C74B0" w:rsidP="004C74B0"/>
    <w:p w14:paraId="2F992C9B" w14:textId="5B1C79BD" w:rsidR="008E4986" w:rsidRPr="001D4019" w:rsidRDefault="008E4986" w:rsidP="006A2587">
      <w:pPr>
        <w:pStyle w:val="ListParagraph"/>
        <w:numPr>
          <w:ilvl w:val="0"/>
          <w:numId w:val="26"/>
        </w:numPr>
        <w:spacing w:after="160" w:line="259" w:lineRule="auto"/>
      </w:pPr>
      <w:r w:rsidRPr="001D4019">
        <w:t>Use the Patient Search to add a Veteran who is already in the VA System.</w:t>
      </w:r>
    </w:p>
    <w:p w14:paraId="2F7F3151" w14:textId="46382C79" w:rsidR="00822FD8" w:rsidRPr="001D4019" w:rsidRDefault="00822FD8" w:rsidP="00822FD8">
      <w:r w:rsidRPr="001D4019">
        <w:rPr>
          <w:b/>
          <w:bCs/>
        </w:rPr>
        <w:t xml:space="preserve">Note: </w:t>
      </w:r>
      <w:r w:rsidR="006D664F" w:rsidRPr="001D4019">
        <w:rPr>
          <w:b/>
          <w:bCs/>
        </w:rPr>
        <w:t xml:space="preserve"> </w:t>
      </w:r>
      <w:r w:rsidRPr="001D4019">
        <w:t>Users must have SECONDARY MENU OPTIONS: VIAB WEB SERVICES OPTION to utilize patient search.</w:t>
      </w:r>
    </w:p>
    <w:p w14:paraId="22510EF3" w14:textId="6567848E" w:rsidR="008E4986" w:rsidRPr="001D4019" w:rsidRDefault="008E4986" w:rsidP="006A2587">
      <w:pPr>
        <w:pStyle w:val="ListParagraph"/>
        <w:numPr>
          <w:ilvl w:val="0"/>
          <w:numId w:val="26"/>
        </w:numPr>
        <w:spacing w:after="160" w:line="259" w:lineRule="auto"/>
      </w:pPr>
      <w:r w:rsidRPr="001D4019">
        <w:t xml:space="preserve">For Veterans not in the VA System, users can manually type the </w:t>
      </w:r>
      <w:r w:rsidR="00C86BDE">
        <w:t>V</w:t>
      </w:r>
      <w:r w:rsidRPr="001D4019">
        <w:t>eteran</w:t>
      </w:r>
      <w:r w:rsidR="00C86BDE">
        <w:t>’</w:t>
      </w:r>
      <w:r w:rsidRPr="001D4019">
        <w:t>s name to add them to the queue.</w:t>
      </w:r>
    </w:p>
    <w:p w14:paraId="20361817" w14:textId="77777777" w:rsidR="007A6173" w:rsidRPr="001D4019" w:rsidRDefault="007A6173" w:rsidP="007A6173">
      <w:pPr>
        <w:spacing w:after="160" w:line="259" w:lineRule="auto"/>
      </w:pPr>
    </w:p>
    <w:p w14:paraId="6602711E" w14:textId="155703BF" w:rsidR="00887C3A" w:rsidRPr="001D4019" w:rsidRDefault="003254B3" w:rsidP="00887C3A">
      <w:pPr>
        <w:keepNext/>
      </w:pPr>
      <w:r w:rsidRPr="001D4019">
        <w:rPr>
          <w:noProof/>
        </w:rPr>
        <w:drawing>
          <wp:inline distT="0" distB="0" distL="0" distR="0" wp14:anchorId="115D671E" wp14:editId="137A7167">
            <wp:extent cx="4762500" cy="3759870"/>
            <wp:effectExtent l="19050" t="19050" r="19050" b="12065"/>
            <wp:docPr id="35" name="Picture 35" descr="Patient Search Looku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atient Search Lookup Screenshot"/>
                    <pic:cNvPicPr/>
                  </pic:nvPicPr>
                  <pic:blipFill>
                    <a:blip r:embed="rId74">
                      <a:extLst>
                        <a:ext uri="{28A0092B-C50C-407E-A947-70E740481C1C}">
                          <a14:useLocalDpi xmlns:a14="http://schemas.microsoft.com/office/drawing/2010/main" val="0"/>
                        </a:ext>
                      </a:extLst>
                    </a:blip>
                    <a:stretch>
                      <a:fillRect/>
                    </a:stretch>
                  </pic:blipFill>
                  <pic:spPr>
                    <a:xfrm>
                      <a:off x="0" y="0"/>
                      <a:ext cx="4790367" cy="3781870"/>
                    </a:xfrm>
                    <a:prstGeom prst="rect">
                      <a:avLst/>
                    </a:prstGeom>
                    <a:ln>
                      <a:solidFill>
                        <a:schemeClr val="bg1">
                          <a:lumMod val="85000"/>
                        </a:schemeClr>
                      </a:solidFill>
                    </a:ln>
                  </pic:spPr>
                </pic:pic>
              </a:graphicData>
            </a:graphic>
          </wp:inline>
        </w:drawing>
      </w:r>
    </w:p>
    <w:p w14:paraId="1AB7558C" w14:textId="2155C934" w:rsidR="008E4986" w:rsidRPr="001D4019" w:rsidRDefault="00887C3A" w:rsidP="00887C3A">
      <w:pPr>
        <w:pStyle w:val="Caption"/>
      </w:pPr>
      <w:bookmarkStart w:id="127" w:name="_Toc158215069"/>
      <w:r w:rsidRPr="001D4019">
        <w:t xml:space="preserve">Figure </w:t>
      </w:r>
      <w:fldSimple w:instr=" SEQ Figure \* ARABIC ">
        <w:r w:rsidR="00156F56">
          <w:rPr>
            <w:noProof/>
          </w:rPr>
          <w:t>67</w:t>
        </w:r>
      </w:fldSimple>
      <w:r w:rsidRPr="001D4019">
        <w:t xml:space="preserve">: </w:t>
      </w:r>
      <w:r w:rsidR="007A6173" w:rsidRPr="001D4019">
        <w:t xml:space="preserve"> </w:t>
      </w:r>
      <w:r w:rsidRPr="001D4019">
        <w:t xml:space="preserve">Patient </w:t>
      </w:r>
      <w:r w:rsidR="008035F4" w:rsidRPr="001D4019">
        <w:t>Search Lookup</w:t>
      </w:r>
      <w:r w:rsidR="000762AE" w:rsidRPr="001D4019">
        <w:t>.</w:t>
      </w:r>
      <w:bookmarkEnd w:id="127"/>
    </w:p>
    <w:p w14:paraId="4B2B51C8" w14:textId="085503CE" w:rsidR="008E4986" w:rsidRPr="001D4019" w:rsidRDefault="008E4986">
      <w:pPr>
        <w:spacing w:after="0"/>
      </w:pPr>
    </w:p>
    <w:p w14:paraId="0659AA77" w14:textId="572DC292" w:rsidR="008E4986" w:rsidRPr="001D4019" w:rsidRDefault="008E4986" w:rsidP="006A2587">
      <w:pPr>
        <w:pStyle w:val="ListParagraph"/>
        <w:numPr>
          <w:ilvl w:val="0"/>
          <w:numId w:val="26"/>
        </w:numPr>
        <w:spacing w:after="160" w:line="259" w:lineRule="auto"/>
      </w:pPr>
      <w:r w:rsidRPr="001D4019">
        <w:t xml:space="preserve">If manually entered, select the icon to the right of the text box to add the </w:t>
      </w:r>
      <w:r w:rsidR="00D82C9E" w:rsidRPr="001D4019">
        <w:t>V</w:t>
      </w:r>
      <w:r w:rsidRPr="001D4019">
        <w:t>eteran to the queue.</w:t>
      </w:r>
    </w:p>
    <w:p w14:paraId="118E4763" w14:textId="77777777" w:rsidR="007A6173" w:rsidRPr="001D4019" w:rsidRDefault="007A6173" w:rsidP="007A6173">
      <w:pPr>
        <w:spacing w:after="160" w:line="259" w:lineRule="auto"/>
      </w:pPr>
    </w:p>
    <w:p w14:paraId="3C11E82F" w14:textId="14C0B30B" w:rsidR="008035F4" w:rsidRPr="001D4019" w:rsidRDefault="003254B3" w:rsidP="00C76844">
      <w:pPr>
        <w:keepNext/>
      </w:pPr>
      <w:r w:rsidRPr="001D4019">
        <w:rPr>
          <w:noProof/>
        </w:rPr>
        <w:lastRenderedPageBreak/>
        <w:drawing>
          <wp:inline distT="0" distB="0" distL="0" distR="0" wp14:anchorId="064F41B2" wp14:editId="393DB0F5">
            <wp:extent cx="4146550" cy="3271538"/>
            <wp:effectExtent l="19050" t="19050" r="25400" b="24130"/>
            <wp:docPr id="36" name="Picture 36" descr="Screenshot of Patient Manually Entering Patient - Users can select the icon to the right of the text box to add the veteran 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of Patient Manually Entering Patient - Users can select the icon to the right of the text box to add the veteran to the queu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75865" cy="3294667"/>
                    </a:xfrm>
                    <a:prstGeom prst="rect">
                      <a:avLst/>
                    </a:prstGeom>
                    <a:ln>
                      <a:solidFill>
                        <a:schemeClr val="bg1">
                          <a:lumMod val="85000"/>
                        </a:schemeClr>
                      </a:solidFill>
                    </a:ln>
                  </pic:spPr>
                </pic:pic>
              </a:graphicData>
            </a:graphic>
          </wp:inline>
        </w:drawing>
      </w:r>
    </w:p>
    <w:p w14:paraId="60BE3628" w14:textId="18C8837C" w:rsidR="00046F68" w:rsidRPr="001D4019" w:rsidRDefault="008035F4" w:rsidP="009A17EE">
      <w:pPr>
        <w:pStyle w:val="Caption"/>
      </w:pPr>
      <w:bookmarkStart w:id="128" w:name="_Toc158215070"/>
      <w:r w:rsidRPr="001D4019">
        <w:t xml:space="preserve">Figure </w:t>
      </w:r>
      <w:fldSimple w:instr=" SEQ Figure \* ARABIC ">
        <w:r w:rsidR="00156F56">
          <w:rPr>
            <w:noProof/>
          </w:rPr>
          <w:t>68</w:t>
        </w:r>
      </w:fldSimple>
      <w:r w:rsidRPr="001D4019">
        <w:t xml:space="preserve">: </w:t>
      </w:r>
      <w:r w:rsidR="002F4E8E" w:rsidRPr="001D4019">
        <w:t xml:space="preserve"> </w:t>
      </w:r>
      <w:r w:rsidRPr="001D4019">
        <w:t>Manually Entering</w:t>
      </w:r>
      <w:r w:rsidR="000762AE" w:rsidRPr="001D4019">
        <w:t>.</w:t>
      </w:r>
      <w:bookmarkEnd w:id="128"/>
    </w:p>
    <w:p w14:paraId="5737D2FC" w14:textId="13A5E4FE" w:rsidR="005F473A" w:rsidRPr="001D4019" w:rsidRDefault="005F473A" w:rsidP="005F473A"/>
    <w:p w14:paraId="05D1A632" w14:textId="46D83282" w:rsidR="005F473A" w:rsidRPr="00631194" w:rsidRDefault="00AF7536" w:rsidP="00631194">
      <w:pPr>
        <w:pStyle w:val="Heading5"/>
        <w:spacing w:before="120" w:after="80"/>
        <w:ind w:left="864" w:hanging="864"/>
      </w:pPr>
      <w:bookmarkStart w:id="129" w:name="_Toc158214985"/>
      <w:r w:rsidRPr="00631194">
        <w:t>Queue List Memos</w:t>
      </w:r>
      <w:bookmarkEnd w:id="129"/>
    </w:p>
    <w:p w14:paraId="51B3E702" w14:textId="17DE31B0" w:rsidR="00AF7536" w:rsidRPr="001D4019" w:rsidRDefault="00143059" w:rsidP="00AF7536">
      <w:r w:rsidRPr="001D4019">
        <w:t>A</w:t>
      </w:r>
      <w:r w:rsidR="00AF7536" w:rsidRPr="001D4019">
        <w:t xml:space="preserve"> column for memos has been added to the Queue </w:t>
      </w:r>
      <w:r w:rsidR="008D1343" w:rsidRPr="001D4019">
        <w:t>L</w:t>
      </w:r>
      <w:r w:rsidR="00AF7536" w:rsidRPr="001D4019">
        <w:t>ist page.</w:t>
      </w:r>
      <w:r w:rsidR="006165A6" w:rsidRPr="001D4019">
        <w:t xml:space="preserve"> </w:t>
      </w:r>
      <w:r w:rsidR="00AF7536" w:rsidRPr="001D4019">
        <w:t xml:space="preserve">The memo functionality mirrors the memo functionality that is currently in production on the Daily Workflow List. </w:t>
      </w:r>
    </w:p>
    <w:p w14:paraId="7DB22664" w14:textId="66A447CE" w:rsidR="00AF7536" w:rsidRPr="001D4019" w:rsidRDefault="00AF7536" w:rsidP="00AF7536">
      <w:r w:rsidRPr="001D4019">
        <w:t>Users can select “Add” in the memo column of the patient they need to add a memo. Once selected, the user will be presented with the below pop</w:t>
      </w:r>
      <w:r w:rsidR="008D1343" w:rsidRPr="001D4019">
        <w:t>-</w:t>
      </w:r>
      <w:r w:rsidRPr="001D4019">
        <w:t xml:space="preserve">up where they can type in the memo. </w:t>
      </w:r>
    </w:p>
    <w:p w14:paraId="101B313A" w14:textId="773C31A3" w:rsidR="005F473A" w:rsidRPr="001D4019" w:rsidRDefault="005F473A" w:rsidP="002F4E8E">
      <w:pPr>
        <w:spacing w:after="120"/>
      </w:pPr>
    </w:p>
    <w:p w14:paraId="5B493C70" w14:textId="7861BAF3" w:rsidR="005F473A" w:rsidRPr="001D4019" w:rsidRDefault="003E1367" w:rsidP="005F473A">
      <w:r w:rsidRPr="001D4019">
        <w:rPr>
          <w:noProof/>
        </w:rPr>
        <w:drawing>
          <wp:inline distT="0" distB="0" distL="0" distR="0" wp14:anchorId="584E052C" wp14:editId="62E105DB">
            <wp:extent cx="3848100" cy="2417396"/>
            <wp:effectExtent l="0" t="0" r="0" b="2540"/>
            <wp:docPr id="28" name="Picture 28" descr="Screenshot:  Pop-Up of the Add New Memo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Pop-Up of the Add New Memo to Queue"/>
                    <pic:cNvPicPr/>
                  </pic:nvPicPr>
                  <pic:blipFill>
                    <a:blip r:embed="rId76"/>
                    <a:stretch>
                      <a:fillRect/>
                    </a:stretch>
                  </pic:blipFill>
                  <pic:spPr>
                    <a:xfrm>
                      <a:off x="0" y="0"/>
                      <a:ext cx="3920182" cy="2462678"/>
                    </a:xfrm>
                    <a:prstGeom prst="rect">
                      <a:avLst/>
                    </a:prstGeom>
                  </pic:spPr>
                </pic:pic>
              </a:graphicData>
            </a:graphic>
          </wp:inline>
        </w:drawing>
      </w:r>
    </w:p>
    <w:p w14:paraId="6DE17D95" w14:textId="166B007B" w:rsidR="003E1367" w:rsidRPr="001D4019" w:rsidRDefault="003E1367" w:rsidP="003E1367">
      <w:pPr>
        <w:pStyle w:val="Caption"/>
      </w:pPr>
      <w:bookmarkStart w:id="130" w:name="_Toc158215071"/>
      <w:r w:rsidRPr="001D4019">
        <w:t xml:space="preserve">Figure </w:t>
      </w:r>
      <w:r w:rsidRPr="001D4019">
        <w:fldChar w:fldCharType="begin"/>
      </w:r>
      <w:r w:rsidRPr="001D4019">
        <w:instrText>SEQ Figure \* ARABIC</w:instrText>
      </w:r>
      <w:r w:rsidRPr="001D4019">
        <w:fldChar w:fldCharType="separate"/>
      </w:r>
      <w:r w:rsidR="00156F56">
        <w:rPr>
          <w:noProof/>
        </w:rPr>
        <w:t>69</w:t>
      </w:r>
      <w:r w:rsidRPr="001D4019">
        <w:fldChar w:fldCharType="end"/>
      </w:r>
      <w:r w:rsidRPr="001D4019">
        <w:t xml:space="preserve">: </w:t>
      </w:r>
      <w:r w:rsidR="002F4E8E" w:rsidRPr="001D4019">
        <w:t xml:space="preserve"> </w:t>
      </w:r>
      <w:r w:rsidRPr="001D4019">
        <w:t xml:space="preserve">Add New Memo </w:t>
      </w:r>
      <w:r w:rsidR="00521AE6">
        <w:t>T</w:t>
      </w:r>
      <w:r w:rsidRPr="001D4019">
        <w:t>o Que</w:t>
      </w:r>
      <w:r w:rsidR="006E6659" w:rsidRPr="001D4019">
        <w:t>ue Pop-Up</w:t>
      </w:r>
      <w:r w:rsidR="00480564" w:rsidRPr="001D4019">
        <w:t>.</w:t>
      </w:r>
      <w:bookmarkEnd w:id="130"/>
    </w:p>
    <w:p w14:paraId="0C81601C" w14:textId="66EA8B64" w:rsidR="005F473A" w:rsidRPr="001D4019" w:rsidRDefault="005F473A" w:rsidP="002F4E8E">
      <w:pPr>
        <w:spacing w:after="120"/>
      </w:pPr>
    </w:p>
    <w:p w14:paraId="0084F0B8" w14:textId="612C6575" w:rsidR="00767A22" w:rsidRPr="001D4019" w:rsidRDefault="00767A22" w:rsidP="00767A22">
      <w:r w:rsidRPr="001D4019">
        <w:t>Select “Add Memo” and the page will refresh with the memo added.</w:t>
      </w:r>
    </w:p>
    <w:p w14:paraId="7F3D2433" w14:textId="77777777" w:rsidR="0015284E" w:rsidRPr="001D4019" w:rsidRDefault="0015284E" w:rsidP="00767A22"/>
    <w:p w14:paraId="7769E07B" w14:textId="60477F57" w:rsidR="005F473A" w:rsidRPr="001D4019" w:rsidRDefault="006C6327" w:rsidP="005F473A">
      <w:r w:rsidRPr="001D4019">
        <w:rPr>
          <w:noProof/>
        </w:rPr>
        <w:drawing>
          <wp:inline distT="0" distB="0" distL="0" distR="0" wp14:anchorId="31ED0852" wp14:editId="5066CBF0">
            <wp:extent cx="5872494" cy="1416050"/>
            <wp:effectExtent l="0" t="0" r="0" b="0"/>
            <wp:docPr id="30" name="Picture 30" descr="Screenshot:  Showing the Queue List with the Memo Column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Showing the Queue List with the Memo Column added"/>
                    <pic:cNvPicPr/>
                  </pic:nvPicPr>
                  <pic:blipFill>
                    <a:blip r:embed="rId70"/>
                    <a:stretch>
                      <a:fillRect/>
                    </a:stretch>
                  </pic:blipFill>
                  <pic:spPr>
                    <a:xfrm>
                      <a:off x="0" y="0"/>
                      <a:ext cx="5947431" cy="1434120"/>
                    </a:xfrm>
                    <a:prstGeom prst="rect">
                      <a:avLst/>
                    </a:prstGeom>
                  </pic:spPr>
                </pic:pic>
              </a:graphicData>
            </a:graphic>
          </wp:inline>
        </w:drawing>
      </w:r>
    </w:p>
    <w:p w14:paraId="1903FC0E" w14:textId="07180501" w:rsidR="006C6327" w:rsidRPr="001D4019" w:rsidRDefault="006C6327" w:rsidP="006C6327">
      <w:pPr>
        <w:pStyle w:val="Caption"/>
      </w:pPr>
      <w:bookmarkStart w:id="131" w:name="_Toc158215072"/>
      <w:r w:rsidRPr="001D4019">
        <w:t xml:space="preserve">Figure </w:t>
      </w:r>
      <w:r w:rsidRPr="001D4019">
        <w:fldChar w:fldCharType="begin"/>
      </w:r>
      <w:r w:rsidRPr="001D4019">
        <w:instrText>SEQ Figure \* ARABIC</w:instrText>
      </w:r>
      <w:r w:rsidRPr="001D4019">
        <w:fldChar w:fldCharType="separate"/>
      </w:r>
      <w:r w:rsidR="00156F56">
        <w:rPr>
          <w:noProof/>
        </w:rPr>
        <w:t>70</w:t>
      </w:r>
      <w:r w:rsidRPr="001D4019">
        <w:fldChar w:fldCharType="end"/>
      </w:r>
      <w:r w:rsidRPr="001D4019">
        <w:t xml:space="preserve">: </w:t>
      </w:r>
      <w:r w:rsidR="002F4E8E" w:rsidRPr="001D4019">
        <w:t xml:space="preserve"> </w:t>
      </w:r>
      <w:r w:rsidRPr="001D4019">
        <w:t xml:space="preserve">Queue List </w:t>
      </w:r>
      <w:r w:rsidR="00521AE6" w:rsidRPr="001D4019">
        <w:t xml:space="preserve">With Added </w:t>
      </w:r>
      <w:r w:rsidRPr="001D4019">
        <w:t>Memo Column</w:t>
      </w:r>
      <w:r w:rsidR="00480564" w:rsidRPr="001D4019">
        <w:t>.</w:t>
      </w:r>
      <w:bookmarkEnd w:id="131"/>
    </w:p>
    <w:p w14:paraId="487DEBCA" w14:textId="48993DC5" w:rsidR="005F473A" w:rsidRPr="001D4019" w:rsidRDefault="005F473A" w:rsidP="002F4E8E">
      <w:pPr>
        <w:spacing w:after="120"/>
      </w:pPr>
    </w:p>
    <w:p w14:paraId="46803400" w14:textId="1C6645CA" w:rsidR="006165A6" w:rsidRPr="001D4019" w:rsidRDefault="00F85F2D" w:rsidP="006165A6">
      <w:r>
        <w:t>The most recent memo will appear if multiple memos are added to the same patient</w:t>
      </w:r>
      <w:r w:rsidR="008D1343" w:rsidRPr="001D4019">
        <w:t>. H</w:t>
      </w:r>
      <w:r w:rsidR="006165A6" w:rsidRPr="001D4019">
        <w:t xml:space="preserve">owever, there will be a “More” button. If a user needs to see all memos for a patient, they can select </w:t>
      </w:r>
      <w:r w:rsidR="00430708" w:rsidRPr="001D4019">
        <w:t>M</w:t>
      </w:r>
      <w:r w:rsidR="006165A6" w:rsidRPr="001D4019">
        <w:t>ore, and the memos will display in a pop</w:t>
      </w:r>
      <w:r w:rsidR="00144F93" w:rsidRPr="001D4019">
        <w:t>-</w:t>
      </w:r>
      <w:r w:rsidR="006165A6" w:rsidRPr="001D4019">
        <w:t>up as shown below.</w:t>
      </w:r>
    </w:p>
    <w:p w14:paraId="6CCCF64F" w14:textId="0E123594" w:rsidR="006165A6" w:rsidRPr="001D4019" w:rsidRDefault="006165A6" w:rsidP="002F4E8E">
      <w:pPr>
        <w:spacing w:after="120"/>
      </w:pPr>
    </w:p>
    <w:p w14:paraId="6B9E326C" w14:textId="5D500FF7" w:rsidR="006165A6" w:rsidRPr="001D4019" w:rsidRDefault="00D173D4" w:rsidP="006165A6">
      <w:pPr>
        <w:rPr>
          <w:sz w:val="21"/>
          <w:szCs w:val="21"/>
        </w:rPr>
      </w:pPr>
      <w:r w:rsidRPr="001D4019">
        <w:rPr>
          <w:noProof/>
        </w:rPr>
        <w:drawing>
          <wp:inline distT="0" distB="0" distL="0" distR="0" wp14:anchorId="63814FAB" wp14:editId="5908BDAB">
            <wp:extent cx="4513435" cy="2108200"/>
            <wp:effectExtent l="0" t="0" r="1905" b="6350"/>
            <wp:docPr id="34" name="Picture 34" descr="Screenshot:  Showing the Pop-Up for View All Memos for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Showing the Pop-Up for View All Memos for Queue "/>
                    <pic:cNvPicPr/>
                  </pic:nvPicPr>
                  <pic:blipFill>
                    <a:blip r:embed="rId77"/>
                    <a:stretch>
                      <a:fillRect/>
                    </a:stretch>
                  </pic:blipFill>
                  <pic:spPr>
                    <a:xfrm>
                      <a:off x="0" y="0"/>
                      <a:ext cx="4592914" cy="2145324"/>
                    </a:xfrm>
                    <a:prstGeom prst="rect">
                      <a:avLst/>
                    </a:prstGeom>
                  </pic:spPr>
                </pic:pic>
              </a:graphicData>
            </a:graphic>
          </wp:inline>
        </w:drawing>
      </w:r>
    </w:p>
    <w:p w14:paraId="0FF23B07" w14:textId="2463E483" w:rsidR="0070098E" w:rsidRPr="001D4019" w:rsidRDefault="0070098E" w:rsidP="0070098E">
      <w:pPr>
        <w:pStyle w:val="Caption"/>
      </w:pPr>
      <w:bookmarkStart w:id="132" w:name="_Toc158215073"/>
      <w:r w:rsidRPr="001D4019">
        <w:t xml:space="preserve">Figure </w:t>
      </w:r>
      <w:r w:rsidRPr="001D4019">
        <w:fldChar w:fldCharType="begin"/>
      </w:r>
      <w:r w:rsidRPr="001D4019">
        <w:instrText>SEQ Figure \* ARABIC</w:instrText>
      </w:r>
      <w:r w:rsidRPr="001D4019">
        <w:fldChar w:fldCharType="separate"/>
      </w:r>
      <w:r w:rsidR="00156F56">
        <w:rPr>
          <w:noProof/>
        </w:rPr>
        <w:t>71</w:t>
      </w:r>
      <w:r w:rsidRPr="001D4019">
        <w:fldChar w:fldCharType="end"/>
      </w:r>
      <w:r w:rsidRPr="001D4019">
        <w:t xml:space="preserve">: </w:t>
      </w:r>
      <w:r w:rsidR="002F4E8E" w:rsidRPr="001D4019">
        <w:t xml:space="preserve"> </w:t>
      </w:r>
      <w:r w:rsidRPr="001D4019">
        <w:t xml:space="preserve">View All Memos </w:t>
      </w:r>
      <w:r w:rsidR="00521AE6">
        <w:t>F</w:t>
      </w:r>
      <w:r w:rsidRPr="001D4019">
        <w:t>or Queue Pop-Up</w:t>
      </w:r>
      <w:r w:rsidR="00480564" w:rsidRPr="001D4019">
        <w:t>.</w:t>
      </w:r>
      <w:bookmarkEnd w:id="132"/>
    </w:p>
    <w:p w14:paraId="7D253364" w14:textId="77777777" w:rsidR="00250C80" w:rsidRPr="001D4019" w:rsidRDefault="00250C80" w:rsidP="00250C80"/>
    <w:p w14:paraId="3629BF94" w14:textId="08DE7DF8" w:rsidR="002E6BB4" w:rsidRPr="001D4019" w:rsidRDefault="007378CC" w:rsidP="002E6BB4">
      <w:pPr>
        <w:pStyle w:val="Heading4"/>
        <w:ind w:left="540" w:hanging="540"/>
      </w:pPr>
      <w:bookmarkStart w:id="133" w:name="_Toc158214986"/>
      <w:r>
        <w:t>Action Column Icons</w:t>
      </w:r>
      <w:bookmarkEnd w:id="133"/>
    </w:p>
    <w:p w14:paraId="7AA75253" w14:textId="202B2B6A" w:rsidR="002E6BB4" w:rsidRPr="001D4019" w:rsidRDefault="002E6BB4" w:rsidP="00631194">
      <w:pPr>
        <w:pStyle w:val="Heading5"/>
        <w:spacing w:before="120" w:after="80"/>
        <w:ind w:left="864" w:hanging="864"/>
      </w:pPr>
      <w:bookmarkStart w:id="134" w:name="_Toc158214987"/>
      <w:r w:rsidRPr="001D4019">
        <w:t xml:space="preserve">Viewing </w:t>
      </w:r>
      <w:r w:rsidR="008C3D63">
        <w:t>Current Day Appointments</w:t>
      </w:r>
      <w:bookmarkEnd w:id="134"/>
    </w:p>
    <w:p w14:paraId="014BC6C3" w14:textId="5B8525FB" w:rsidR="001D75C7" w:rsidRDefault="002E6BB4" w:rsidP="002E6BB4">
      <w:r w:rsidRPr="001D4019">
        <w:t>VSECS gives user</w:t>
      </w:r>
      <w:r w:rsidR="00A747DB" w:rsidRPr="001D4019">
        <w:t>s</w:t>
      </w:r>
      <w:r w:rsidRPr="001D4019">
        <w:t xml:space="preserve"> the ability to view </w:t>
      </w:r>
      <w:r w:rsidR="008C3D63">
        <w:t>whether a patient has multiple appointments for the current day</w:t>
      </w:r>
      <w:r w:rsidR="00E916C9">
        <w:t>,</w:t>
      </w:r>
      <w:r w:rsidR="008C3D63">
        <w:t xml:space="preserve"> across all clinics.</w:t>
      </w:r>
    </w:p>
    <w:p w14:paraId="0B524FA7" w14:textId="466B2054" w:rsidR="00E86661" w:rsidRDefault="00E86661" w:rsidP="002E6BB4"/>
    <w:p w14:paraId="16C42244" w14:textId="18CBF2F4" w:rsidR="00E86661" w:rsidRDefault="00E86661" w:rsidP="002E6BB4">
      <w:r>
        <w:rPr>
          <w:noProof/>
        </w:rPr>
        <w:lastRenderedPageBreak/>
        <w:drawing>
          <wp:inline distT="0" distB="0" distL="0" distR="0" wp14:anchorId="0A03572F" wp14:editId="6BFC835B">
            <wp:extent cx="5914529" cy="1790324"/>
            <wp:effectExtent l="0" t="0" r="0" b="635"/>
            <wp:docPr id="1136322081" name="Picture 1136322081" descr="Screenshot:  Showing Current Day Appointments Button on the Daily Appointment Lis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1" name="Picture 1136322081" descr="Screenshot:  Showing Current Day Appointments Button on the Daily Appointment List&#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9060" cy="1794723"/>
                    </a:xfrm>
                    <a:prstGeom prst="rect">
                      <a:avLst/>
                    </a:prstGeom>
                    <a:noFill/>
                  </pic:spPr>
                </pic:pic>
              </a:graphicData>
            </a:graphic>
          </wp:inline>
        </w:drawing>
      </w:r>
    </w:p>
    <w:p w14:paraId="68161447" w14:textId="4A2CA05A" w:rsidR="00F144E4" w:rsidRPr="001D4019" w:rsidRDefault="00F144E4" w:rsidP="00F144E4">
      <w:pPr>
        <w:pStyle w:val="Caption"/>
      </w:pPr>
      <w:bookmarkStart w:id="135" w:name="_Toc158215074"/>
      <w:r w:rsidRPr="001D4019">
        <w:t xml:space="preserve">Figure </w:t>
      </w:r>
      <w:r w:rsidRPr="001D4019">
        <w:fldChar w:fldCharType="begin"/>
      </w:r>
      <w:r w:rsidRPr="001D4019">
        <w:instrText>SEQ Figure \* ARABIC</w:instrText>
      </w:r>
      <w:r w:rsidRPr="001D4019">
        <w:fldChar w:fldCharType="separate"/>
      </w:r>
      <w:r w:rsidR="00156F56">
        <w:rPr>
          <w:noProof/>
        </w:rPr>
        <w:t>72</w:t>
      </w:r>
      <w:r w:rsidRPr="001D4019">
        <w:fldChar w:fldCharType="end"/>
      </w:r>
      <w:r w:rsidRPr="001D4019">
        <w:t xml:space="preserve">:  </w:t>
      </w:r>
      <w:r w:rsidR="00F41A8A">
        <w:t xml:space="preserve">Image Displaying </w:t>
      </w:r>
      <w:r w:rsidR="00897B42">
        <w:t xml:space="preserve">The </w:t>
      </w:r>
      <w:r w:rsidR="00F41A8A">
        <w:t>Current Day Appointments Button</w:t>
      </w:r>
      <w:r w:rsidRPr="001D4019">
        <w:t>.</w:t>
      </w:r>
      <w:bookmarkEnd w:id="135"/>
    </w:p>
    <w:p w14:paraId="73404BE6" w14:textId="77777777" w:rsidR="0070142A" w:rsidRDefault="0070142A" w:rsidP="009C4C6C">
      <w:pPr>
        <w:pStyle w:val="ListNumber"/>
        <w:numPr>
          <w:ilvl w:val="0"/>
          <w:numId w:val="0"/>
        </w:numPr>
        <w:spacing w:after="0"/>
        <w:ind w:left="360" w:hanging="360"/>
      </w:pPr>
    </w:p>
    <w:p w14:paraId="7C6FE0D9" w14:textId="77777777" w:rsidR="0070142A" w:rsidRPr="001D4019" w:rsidRDefault="0070142A" w:rsidP="0070142A">
      <w:pPr>
        <w:pStyle w:val="Heading5"/>
        <w:spacing w:before="120" w:after="80"/>
        <w:ind w:left="864" w:hanging="864"/>
      </w:pPr>
      <w:bookmarkStart w:id="136" w:name="_Toc158214988"/>
      <w:r w:rsidRPr="001D4019">
        <w:t>Viewing Medications List</w:t>
      </w:r>
      <w:bookmarkEnd w:id="136"/>
    </w:p>
    <w:p w14:paraId="6B11D632" w14:textId="77777777" w:rsidR="0070142A" w:rsidRPr="001D4019" w:rsidRDefault="0070142A" w:rsidP="0070142A">
      <w:r w:rsidRPr="001D4019">
        <w:t>VSECS gives users the ability to view the list of medications associated with the patient. This functionality is available on both the Daily Appointment List and Daily Workflow List.</w:t>
      </w:r>
    </w:p>
    <w:p w14:paraId="265335A0" w14:textId="77777777" w:rsidR="0070142A" w:rsidRPr="001D4019" w:rsidRDefault="0070142A" w:rsidP="0070142A">
      <w:r w:rsidRPr="001D4019">
        <w:t xml:space="preserve">To view the patient’s Medications List: </w:t>
      </w:r>
    </w:p>
    <w:p w14:paraId="613CFF88" w14:textId="57500A93" w:rsidR="0070142A" w:rsidRPr="001D4019" w:rsidRDefault="0070142A" w:rsidP="0070142A">
      <w:pPr>
        <w:pStyle w:val="ListNumber"/>
        <w:numPr>
          <w:ilvl w:val="0"/>
          <w:numId w:val="10"/>
        </w:numPr>
      </w:pPr>
      <w:r w:rsidRPr="001D4019">
        <w:t>Go to the Daily Appointment List/Daily Workflow List, from the Action column, click on the Medications button displayed on the left side of the Actions column.</w:t>
      </w:r>
    </w:p>
    <w:p w14:paraId="19E189CB" w14:textId="77777777" w:rsidR="0070142A" w:rsidRDefault="0070142A" w:rsidP="009C4C6C">
      <w:pPr>
        <w:pStyle w:val="ListNumber"/>
        <w:numPr>
          <w:ilvl w:val="0"/>
          <w:numId w:val="0"/>
        </w:numPr>
        <w:spacing w:after="0"/>
        <w:ind w:left="360" w:hanging="360"/>
      </w:pPr>
    </w:p>
    <w:p w14:paraId="444959B7" w14:textId="08456409" w:rsidR="00A76EE7" w:rsidRDefault="00A76EE7" w:rsidP="009C4C6C">
      <w:pPr>
        <w:pStyle w:val="ListNumber"/>
        <w:numPr>
          <w:ilvl w:val="0"/>
          <w:numId w:val="0"/>
        </w:numPr>
        <w:spacing w:after="0"/>
        <w:ind w:left="360" w:hanging="360"/>
      </w:pPr>
      <w:r>
        <w:rPr>
          <w:noProof/>
        </w:rPr>
        <w:drawing>
          <wp:inline distT="0" distB="0" distL="0" distR="0" wp14:anchorId="37463F27" wp14:editId="2B95E436">
            <wp:extent cx="5956300" cy="1804670"/>
            <wp:effectExtent l="0" t="0" r="6350" b="5080"/>
            <wp:docPr id="1136322095" name="Picture 1136322095" descr="Screenshot:  Showing the Medications Button that is available on both the Daily Appointment List and the Daily Workflow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95" name="Picture 1136322095" descr="Screenshot:  Showing the Medications Button that is available on both the Daily Appointment List and the Daily Workflow Li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6300" cy="1804670"/>
                    </a:xfrm>
                    <a:prstGeom prst="rect">
                      <a:avLst/>
                    </a:prstGeom>
                    <a:noFill/>
                  </pic:spPr>
                </pic:pic>
              </a:graphicData>
            </a:graphic>
          </wp:inline>
        </w:drawing>
      </w:r>
    </w:p>
    <w:p w14:paraId="1972D35F" w14:textId="7543B954" w:rsidR="00FC6417" w:rsidRPr="001D4019" w:rsidRDefault="00FC6417" w:rsidP="00FC6417">
      <w:pPr>
        <w:pStyle w:val="Caption"/>
      </w:pPr>
      <w:bookmarkStart w:id="137" w:name="_Toc158215075"/>
      <w:r w:rsidRPr="001D4019">
        <w:t xml:space="preserve">Figure </w:t>
      </w:r>
      <w:r w:rsidRPr="001D4019">
        <w:fldChar w:fldCharType="begin"/>
      </w:r>
      <w:r w:rsidRPr="001D4019">
        <w:instrText>SEQ Figure \* ARABIC</w:instrText>
      </w:r>
      <w:r w:rsidRPr="001D4019">
        <w:fldChar w:fldCharType="separate"/>
      </w:r>
      <w:r w:rsidR="00156F56">
        <w:rPr>
          <w:noProof/>
        </w:rPr>
        <w:t>73</w:t>
      </w:r>
      <w:r w:rsidRPr="001D4019">
        <w:fldChar w:fldCharType="end"/>
      </w:r>
      <w:r w:rsidRPr="001D4019">
        <w:t xml:space="preserve">: </w:t>
      </w:r>
      <w:r w:rsidR="002F4E8E" w:rsidRPr="001D4019">
        <w:t xml:space="preserve"> </w:t>
      </w:r>
      <w:r w:rsidRPr="001D4019">
        <w:t>Medications Button</w:t>
      </w:r>
      <w:r w:rsidR="00480564" w:rsidRPr="001D4019">
        <w:t>.</w:t>
      </w:r>
      <w:bookmarkEnd w:id="137"/>
    </w:p>
    <w:p w14:paraId="4A1614F0" w14:textId="77777777" w:rsidR="009D6085" w:rsidRPr="001D4019" w:rsidRDefault="009D6085" w:rsidP="009D6085"/>
    <w:p w14:paraId="52EC4A73" w14:textId="1FCB714C" w:rsidR="00E05A8A" w:rsidRPr="001D4019" w:rsidRDefault="00AB3CC3" w:rsidP="006A2587">
      <w:pPr>
        <w:pStyle w:val="ListNumber"/>
        <w:numPr>
          <w:ilvl w:val="0"/>
          <w:numId w:val="10"/>
        </w:numPr>
      </w:pPr>
      <w:r w:rsidRPr="001D4019">
        <w:t xml:space="preserve">If the record is sensitive, a </w:t>
      </w:r>
      <w:r w:rsidR="001B2311" w:rsidRPr="001D4019">
        <w:t>Sensitive Record</w:t>
      </w:r>
      <w:r w:rsidR="0072407A" w:rsidRPr="001D4019">
        <w:t xml:space="preserve"> pop-up page </w:t>
      </w:r>
      <w:r w:rsidRPr="001D4019">
        <w:t>displays</w:t>
      </w:r>
      <w:r w:rsidR="004B07DA" w:rsidRPr="001D4019">
        <w:t xml:space="preserve"> asking </w:t>
      </w:r>
      <w:r w:rsidR="00E16CD9" w:rsidRPr="001D4019">
        <w:t xml:space="preserve">if you want </w:t>
      </w:r>
      <w:r w:rsidR="004B07DA" w:rsidRPr="001D4019">
        <w:t xml:space="preserve">to </w:t>
      </w:r>
      <w:r w:rsidR="00104C00" w:rsidRPr="001D4019">
        <w:t xml:space="preserve">proceed </w:t>
      </w:r>
      <w:r w:rsidR="00221523">
        <w:t xml:space="preserve">with </w:t>
      </w:r>
      <w:r w:rsidR="00104C00" w:rsidRPr="001D4019">
        <w:t>viewing the Medication List. Click “Yes” to view the</w:t>
      </w:r>
      <w:r w:rsidR="00FE41B2" w:rsidRPr="001D4019">
        <w:t xml:space="preserve"> </w:t>
      </w:r>
      <w:r w:rsidR="00261C34" w:rsidRPr="001D4019">
        <w:t xml:space="preserve">Medications List </w:t>
      </w:r>
      <w:r w:rsidR="00FE41B2" w:rsidRPr="001D4019">
        <w:t xml:space="preserve">record </w:t>
      </w:r>
      <w:r w:rsidR="003C5FF8" w:rsidRPr="001D4019">
        <w:t xml:space="preserve">or </w:t>
      </w:r>
      <w:r w:rsidR="006930A8" w:rsidRPr="001D4019">
        <w:t xml:space="preserve">click </w:t>
      </w:r>
      <w:r w:rsidR="00FE41B2" w:rsidRPr="001D4019">
        <w:t xml:space="preserve">“No” to go back to the Daily </w:t>
      </w:r>
      <w:r w:rsidR="00F458F5" w:rsidRPr="001D4019">
        <w:t>Appointment or Workflow List.</w:t>
      </w:r>
      <w:r w:rsidR="009C4C6C" w:rsidRPr="001D4019">
        <w:t xml:space="preserve"> </w:t>
      </w:r>
    </w:p>
    <w:p w14:paraId="59870905" w14:textId="77777777" w:rsidR="00250C80" w:rsidRPr="001D4019" w:rsidRDefault="00250C80" w:rsidP="00250C80">
      <w:pPr>
        <w:pStyle w:val="ListNumber"/>
        <w:numPr>
          <w:ilvl w:val="0"/>
          <w:numId w:val="0"/>
        </w:numPr>
      </w:pPr>
    </w:p>
    <w:p w14:paraId="30E4D4FB" w14:textId="77777777" w:rsidR="00A71336" w:rsidRPr="001D4019" w:rsidRDefault="00A71336" w:rsidP="00A71336">
      <w:pPr>
        <w:pStyle w:val="Image"/>
      </w:pPr>
      <w:r w:rsidRPr="001D4019">
        <w:lastRenderedPageBreak/>
        <w:drawing>
          <wp:inline distT="0" distB="0" distL="0" distR="0" wp14:anchorId="39AA234A" wp14:editId="096FB704">
            <wp:extent cx="4051139" cy="1397486"/>
            <wp:effectExtent l="0" t="0" r="6985" b="0"/>
            <wp:docPr id="29" name="Picture 29" descr="Screenshot of the VSECS Sensitive Record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VSECS Sensitive Record Pop-Up"/>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098543" cy="1413839"/>
                    </a:xfrm>
                    <a:prstGeom prst="rect">
                      <a:avLst/>
                    </a:prstGeom>
                    <a:ln>
                      <a:noFill/>
                    </a:ln>
                    <a:extLst>
                      <a:ext uri="{53640926-AAD7-44D8-BBD7-CCE9431645EC}">
                        <a14:shadowObscured xmlns:a14="http://schemas.microsoft.com/office/drawing/2010/main"/>
                      </a:ext>
                    </a:extLst>
                  </pic:spPr>
                </pic:pic>
              </a:graphicData>
            </a:graphic>
          </wp:inline>
        </w:drawing>
      </w:r>
    </w:p>
    <w:p w14:paraId="77035692" w14:textId="58943294" w:rsidR="000C7987" w:rsidRPr="001D4019" w:rsidRDefault="00A71336" w:rsidP="001759A2">
      <w:pPr>
        <w:pStyle w:val="Caption"/>
      </w:pPr>
      <w:bookmarkStart w:id="138" w:name="_Toc158215076"/>
      <w:r w:rsidRPr="001D4019">
        <w:t xml:space="preserve">Figure </w:t>
      </w:r>
      <w:r w:rsidRPr="001D4019">
        <w:fldChar w:fldCharType="begin"/>
      </w:r>
      <w:r w:rsidRPr="001D4019">
        <w:instrText>SEQ Figure \* ARABIC</w:instrText>
      </w:r>
      <w:r w:rsidRPr="001D4019">
        <w:fldChar w:fldCharType="separate"/>
      </w:r>
      <w:r w:rsidR="00156F56">
        <w:rPr>
          <w:noProof/>
        </w:rPr>
        <w:t>74</w:t>
      </w:r>
      <w:r w:rsidRPr="001D4019">
        <w:fldChar w:fldCharType="end"/>
      </w:r>
      <w:r w:rsidRPr="001D4019">
        <w:t xml:space="preserve">: </w:t>
      </w:r>
      <w:r w:rsidR="002F4E8E" w:rsidRPr="001D4019">
        <w:t xml:space="preserve"> </w:t>
      </w:r>
      <w:r w:rsidRPr="001D4019">
        <w:t>Sensitive Record</w:t>
      </w:r>
      <w:r w:rsidR="00EF4D09" w:rsidRPr="001D4019">
        <w:t xml:space="preserve"> Pop</w:t>
      </w:r>
      <w:r w:rsidR="0072407A" w:rsidRPr="001D4019">
        <w:t>-</w:t>
      </w:r>
      <w:r w:rsidR="003E03DE">
        <w:t>U</w:t>
      </w:r>
      <w:r w:rsidR="0072407A" w:rsidRPr="001D4019">
        <w:t xml:space="preserve">p </w:t>
      </w:r>
      <w:r w:rsidR="001D41BC" w:rsidRPr="001D4019">
        <w:t>Page</w:t>
      </w:r>
      <w:r w:rsidR="00480564" w:rsidRPr="001D4019">
        <w:t>.</w:t>
      </w:r>
      <w:bookmarkEnd w:id="138"/>
    </w:p>
    <w:p w14:paraId="5E67DFB8" w14:textId="0E973CA7" w:rsidR="009D6085" w:rsidRPr="001D4019" w:rsidRDefault="009D6085" w:rsidP="009D6085"/>
    <w:p w14:paraId="000E37E3" w14:textId="67A2AB8A" w:rsidR="002E6BB4" w:rsidRPr="001D4019" w:rsidRDefault="00E2744C" w:rsidP="006A2587">
      <w:pPr>
        <w:pStyle w:val="ListNumber"/>
        <w:numPr>
          <w:ilvl w:val="0"/>
          <w:numId w:val="10"/>
        </w:numPr>
      </w:pPr>
      <w:r w:rsidRPr="001D4019">
        <w:t xml:space="preserve">The </w:t>
      </w:r>
      <w:r w:rsidR="00644DF8" w:rsidRPr="001D4019">
        <w:t>Medications</w:t>
      </w:r>
      <w:r w:rsidR="009A6D3E" w:rsidRPr="001D4019">
        <w:t xml:space="preserve"> List page displays with the list of </w:t>
      </w:r>
      <w:r w:rsidR="004D45D5" w:rsidRPr="001D4019">
        <w:t>the patient’s medications</w:t>
      </w:r>
      <w:r w:rsidR="00B5444E" w:rsidRPr="001D4019">
        <w:t>.</w:t>
      </w:r>
    </w:p>
    <w:p w14:paraId="669BC671" w14:textId="77777777" w:rsidR="0015284E" w:rsidRPr="001D4019" w:rsidRDefault="0015284E" w:rsidP="0015284E">
      <w:pPr>
        <w:pStyle w:val="ListNumber"/>
        <w:numPr>
          <w:ilvl w:val="0"/>
          <w:numId w:val="0"/>
        </w:numPr>
      </w:pPr>
    </w:p>
    <w:p w14:paraId="5FCEB1F9" w14:textId="6217FDCD" w:rsidR="00F11F2F" w:rsidRPr="001D4019" w:rsidRDefault="00F11F2F" w:rsidP="00FB074D">
      <w:pPr>
        <w:pStyle w:val="Image"/>
      </w:pPr>
      <w:r w:rsidRPr="001D4019">
        <w:drawing>
          <wp:inline distT="0" distB="0" distL="0" distR="0" wp14:anchorId="4D709D1B" wp14:editId="59DBE8A0">
            <wp:extent cx="5943600" cy="1741170"/>
            <wp:effectExtent l="0" t="0" r="0" b="0"/>
            <wp:docPr id="1136322092" name="Picture 1136322092" descr="VSECS Medication List P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92" name="Picture 1136322092" descr="VSECS Medication List Page Screenshot"/>
                    <pic:cNvPicPr/>
                  </pic:nvPicPr>
                  <pic:blipFill>
                    <a:blip r:embed="rId81"/>
                    <a:stretch>
                      <a:fillRect/>
                    </a:stretch>
                  </pic:blipFill>
                  <pic:spPr>
                    <a:xfrm>
                      <a:off x="0" y="0"/>
                      <a:ext cx="5943600" cy="1741170"/>
                    </a:xfrm>
                    <a:prstGeom prst="rect">
                      <a:avLst/>
                    </a:prstGeom>
                  </pic:spPr>
                </pic:pic>
              </a:graphicData>
            </a:graphic>
          </wp:inline>
        </w:drawing>
      </w:r>
    </w:p>
    <w:p w14:paraId="16F0A776" w14:textId="16ABB72B" w:rsidR="006E4DF9" w:rsidRPr="001D4019" w:rsidRDefault="004A331C" w:rsidP="004A331C">
      <w:pPr>
        <w:pStyle w:val="Caption"/>
      </w:pPr>
      <w:bookmarkStart w:id="139" w:name="_Ref97045836"/>
      <w:bookmarkStart w:id="140" w:name="_Toc158215077"/>
      <w:r w:rsidRPr="001D4019">
        <w:t xml:space="preserve">Figure </w:t>
      </w:r>
      <w:r w:rsidRPr="001D4019">
        <w:fldChar w:fldCharType="begin"/>
      </w:r>
      <w:r w:rsidRPr="001D4019">
        <w:instrText>SEQ Figure \* ARABIC</w:instrText>
      </w:r>
      <w:r w:rsidRPr="001D4019">
        <w:fldChar w:fldCharType="separate"/>
      </w:r>
      <w:r w:rsidR="00156F56">
        <w:rPr>
          <w:noProof/>
        </w:rPr>
        <w:t>75</w:t>
      </w:r>
      <w:r w:rsidRPr="001D4019">
        <w:fldChar w:fldCharType="end"/>
      </w:r>
      <w:r w:rsidRPr="001D4019">
        <w:t xml:space="preserve">: </w:t>
      </w:r>
      <w:r w:rsidR="002F4E8E" w:rsidRPr="001D4019">
        <w:t xml:space="preserve"> </w:t>
      </w:r>
      <w:r w:rsidRPr="001D4019">
        <w:t>Medication</w:t>
      </w:r>
      <w:r w:rsidR="00AF50DC" w:rsidRPr="001D4019">
        <w:t xml:space="preserve"> </w:t>
      </w:r>
      <w:r w:rsidRPr="001D4019">
        <w:t xml:space="preserve">List </w:t>
      </w:r>
      <w:r w:rsidR="00AC200B" w:rsidRPr="001D4019">
        <w:t>Page</w:t>
      </w:r>
      <w:bookmarkEnd w:id="139"/>
      <w:r w:rsidR="00480564" w:rsidRPr="001D4019">
        <w:t>.</w:t>
      </w:r>
      <w:bookmarkEnd w:id="140"/>
    </w:p>
    <w:p w14:paraId="6CFD7617" w14:textId="77777777" w:rsidR="009D6085" w:rsidRPr="001D4019" w:rsidRDefault="009D6085" w:rsidP="009D6085"/>
    <w:p w14:paraId="3C82AB26" w14:textId="2BAD8D9E" w:rsidR="002E6BB4" w:rsidRPr="00631194" w:rsidRDefault="002E6BB4" w:rsidP="00631194">
      <w:pPr>
        <w:pStyle w:val="Heading5"/>
        <w:spacing w:before="120" w:after="80"/>
        <w:ind w:left="864" w:hanging="864"/>
      </w:pPr>
      <w:bookmarkStart w:id="141" w:name="_Toc158214989"/>
      <w:r w:rsidRPr="00631194">
        <w:t>Printing Pre-Visit Summary</w:t>
      </w:r>
      <w:bookmarkEnd w:id="141"/>
    </w:p>
    <w:p w14:paraId="36AE5FBF" w14:textId="6D1598A1" w:rsidR="001D75C7" w:rsidRPr="001D4019" w:rsidRDefault="00544F84" w:rsidP="000A6642">
      <w:r w:rsidRPr="001D4019">
        <w:t>This VSECS functionality allows the staff members t</w:t>
      </w:r>
      <w:r w:rsidR="00430133" w:rsidRPr="001D4019">
        <w:t>he ability to print</w:t>
      </w:r>
      <w:r w:rsidR="00072FFA" w:rsidRPr="001D4019">
        <w:t xml:space="preserve"> or </w:t>
      </w:r>
      <w:r w:rsidR="00AE2B89" w:rsidRPr="001D4019">
        <w:t>s</w:t>
      </w:r>
      <w:r w:rsidR="00072FFA" w:rsidRPr="001D4019">
        <w:t>ave</w:t>
      </w:r>
      <w:r w:rsidR="00C02465">
        <w:t xml:space="preserve"> a</w:t>
      </w:r>
      <w:r w:rsidR="00BA3CA6" w:rsidRPr="001D4019">
        <w:t xml:space="preserve"> </w:t>
      </w:r>
      <w:r w:rsidR="00AE2B89" w:rsidRPr="001D4019">
        <w:t>PDF format of</w:t>
      </w:r>
      <w:r w:rsidR="006D5F03" w:rsidRPr="001D4019">
        <w:t xml:space="preserve"> </w:t>
      </w:r>
      <w:r w:rsidR="00430133" w:rsidRPr="001D4019">
        <w:t xml:space="preserve">the Pre-Visit Summary </w:t>
      </w:r>
      <w:r w:rsidR="006F75F1" w:rsidRPr="001D4019">
        <w:t>for a patient</w:t>
      </w:r>
      <w:r w:rsidR="0073037F" w:rsidRPr="001D4019">
        <w:t xml:space="preserve"> to ensure patients are informed before their appointment</w:t>
      </w:r>
      <w:r w:rsidR="008B04B3" w:rsidRPr="001D4019">
        <w:t>. This functionality is available on both the Daily Appointment List and Daily Workflow List.</w:t>
      </w:r>
    </w:p>
    <w:p w14:paraId="6DB07F19" w14:textId="77777777" w:rsidR="00CA6050" w:rsidRPr="001D4019" w:rsidRDefault="008B04B3" w:rsidP="000A6642">
      <w:r w:rsidRPr="001D4019">
        <w:t>To print</w:t>
      </w:r>
      <w:r w:rsidR="004418B6" w:rsidRPr="001D4019">
        <w:t>/save</w:t>
      </w:r>
      <w:r w:rsidRPr="001D4019">
        <w:t xml:space="preserve"> the patient’s </w:t>
      </w:r>
      <w:r w:rsidR="004A3762" w:rsidRPr="001D4019">
        <w:t>Pre-Visit Summary</w:t>
      </w:r>
      <w:r w:rsidRPr="001D4019">
        <w:t>,</w:t>
      </w:r>
    </w:p>
    <w:p w14:paraId="0A745755" w14:textId="08E7EF7B" w:rsidR="00DF4232" w:rsidRPr="001D4019" w:rsidRDefault="00DE031C" w:rsidP="006A2587">
      <w:pPr>
        <w:pStyle w:val="ListNumber"/>
        <w:numPr>
          <w:ilvl w:val="0"/>
          <w:numId w:val="11"/>
        </w:numPr>
      </w:pPr>
      <w:r w:rsidRPr="001D4019">
        <w:t>Go to the Daily Appointment List/Daily Workflow List</w:t>
      </w:r>
      <w:r w:rsidR="00F26023" w:rsidRPr="001D4019">
        <w:t>, f</w:t>
      </w:r>
      <w:r w:rsidR="008B04B3" w:rsidRPr="001D4019">
        <w:t xml:space="preserve">rom the Action column, click on the </w:t>
      </w:r>
      <w:r w:rsidR="00683856" w:rsidRPr="001D4019">
        <w:t>Pre-Visit Summary</w:t>
      </w:r>
      <w:r w:rsidR="008B04B3" w:rsidRPr="001D4019">
        <w:t xml:space="preserve"> button displayed on the </w:t>
      </w:r>
      <w:r w:rsidR="00683856" w:rsidRPr="001D4019">
        <w:t>right</w:t>
      </w:r>
      <w:r w:rsidR="008B04B3" w:rsidRPr="001D4019">
        <w:t xml:space="preserve"> side of the Actions column</w:t>
      </w:r>
      <w:r w:rsidR="00834C90" w:rsidRPr="001D4019">
        <w:t>.</w:t>
      </w:r>
      <w:r w:rsidR="00284473" w:rsidRPr="001D4019">
        <w:rPr>
          <w:noProof/>
          <w:color w:val="auto"/>
        </w:rPr>
        <w:t xml:space="preserve"> </w:t>
      </w:r>
    </w:p>
    <w:p w14:paraId="67AE6A59" w14:textId="4E7AA528" w:rsidR="00657B90" w:rsidRDefault="00657B90" w:rsidP="00E71C4C">
      <w:pPr>
        <w:pStyle w:val="ListNumber"/>
        <w:numPr>
          <w:ilvl w:val="0"/>
          <w:numId w:val="0"/>
        </w:numPr>
      </w:pPr>
    </w:p>
    <w:p w14:paraId="521ED762" w14:textId="3EF21AEE" w:rsidR="00657B90" w:rsidRDefault="00657B90" w:rsidP="00E71C4C">
      <w:pPr>
        <w:pStyle w:val="ListNumber"/>
        <w:numPr>
          <w:ilvl w:val="0"/>
          <w:numId w:val="0"/>
        </w:numPr>
      </w:pPr>
      <w:r>
        <w:rPr>
          <w:noProof/>
        </w:rPr>
        <w:lastRenderedPageBreak/>
        <w:drawing>
          <wp:inline distT="0" distB="0" distL="0" distR="0" wp14:anchorId="41A578D8" wp14:editId="03F57457">
            <wp:extent cx="5949950" cy="1798320"/>
            <wp:effectExtent l="0" t="0" r="0" b="0"/>
            <wp:docPr id="1731988051" name="Picture 1731988051" descr="Screenshot highlighting the VSECS Pre-Visit Summa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8051" name="Picture 1731988051" descr="Screenshot highlighting the VSECS Pre-Visit Summary Butt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9950" cy="1798320"/>
                    </a:xfrm>
                    <a:prstGeom prst="rect">
                      <a:avLst/>
                    </a:prstGeom>
                    <a:noFill/>
                  </pic:spPr>
                </pic:pic>
              </a:graphicData>
            </a:graphic>
          </wp:inline>
        </w:drawing>
      </w:r>
    </w:p>
    <w:p w14:paraId="19F4E9E1" w14:textId="6EA6D9A0" w:rsidR="00FB074D" w:rsidRPr="001D4019" w:rsidRDefault="00FB074D" w:rsidP="00FB074D">
      <w:pPr>
        <w:pStyle w:val="Caption"/>
      </w:pPr>
      <w:bookmarkStart w:id="142" w:name="_Toc158215078"/>
      <w:r w:rsidRPr="001D4019">
        <w:t xml:space="preserve">Figure </w:t>
      </w:r>
      <w:r w:rsidRPr="001D4019">
        <w:fldChar w:fldCharType="begin"/>
      </w:r>
      <w:r w:rsidRPr="001D4019">
        <w:instrText>SEQ Figure \* ARABIC</w:instrText>
      </w:r>
      <w:r w:rsidRPr="001D4019">
        <w:fldChar w:fldCharType="separate"/>
      </w:r>
      <w:r w:rsidR="00156F56">
        <w:rPr>
          <w:noProof/>
        </w:rPr>
        <w:t>76</w:t>
      </w:r>
      <w:r w:rsidRPr="001D4019">
        <w:fldChar w:fldCharType="end"/>
      </w:r>
      <w:r w:rsidRPr="001D4019">
        <w:t xml:space="preserve">: </w:t>
      </w:r>
      <w:r w:rsidR="002F4E8E" w:rsidRPr="001D4019">
        <w:t xml:space="preserve"> </w:t>
      </w:r>
      <w:r w:rsidRPr="001D4019">
        <w:t>Pre-Visit Summary Button</w:t>
      </w:r>
      <w:r w:rsidR="00480564" w:rsidRPr="001D4019">
        <w:t>.</w:t>
      </w:r>
      <w:bookmarkEnd w:id="142"/>
    </w:p>
    <w:p w14:paraId="655D1EA9" w14:textId="7ACC611F" w:rsidR="000A2F07" w:rsidRPr="001D4019" w:rsidRDefault="000A2F07" w:rsidP="000A2F07"/>
    <w:p w14:paraId="0EDD0321" w14:textId="6F2CC9A6" w:rsidR="002D290D" w:rsidRPr="001D4019" w:rsidRDefault="002D290D" w:rsidP="006A2587">
      <w:pPr>
        <w:pStyle w:val="ListNumber"/>
        <w:numPr>
          <w:ilvl w:val="0"/>
          <w:numId w:val="11"/>
        </w:numPr>
      </w:pPr>
      <w:r w:rsidRPr="001D4019">
        <w:t>If the record is sensitive, a Sensitive Pre-Visit Summary Record pop-u</w:t>
      </w:r>
      <w:r w:rsidR="008B4959" w:rsidRPr="001D4019">
        <w:t xml:space="preserve">p </w:t>
      </w:r>
      <w:r w:rsidRPr="001D4019">
        <w:t>p</w:t>
      </w:r>
      <w:r w:rsidR="008B4959" w:rsidRPr="001D4019">
        <w:t>age</w:t>
      </w:r>
      <w:r w:rsidRPr="001D4019">
        <w:t xml:space="preserve"> displays asking if y</w:t>
      </w:r>
      <w:r w:rsidR="00D045E9" w:rsidRPr="001D4019">
        <w:t>o</w:t>
      </w:r>
      <w:r w:rsidRPr="001D4019">
        <w:t xml:space="preserve">u want to proceed </w:t>
      </w:r>
      <w:r w:rsidR="00007A66">
        <w:t xml:space="preserve">with </w:t>
      </w:r>
      <w:r w:rsidRPr="001D4019">
        <w:t xml:space="preserve">viewing the Pre-Visit Summary record. Click “Yes” to view the Pre-Visit Summary record </w:t>
      </w:r>
      <w:r w:rsidR="006E3BE6" w:rsidRPr="001D4019">
        <w:t xml:space="preserve">or </w:t>
      </w:r>
      <w:r w:rsidRPr="001D4019">
        <w:t>click “No” to go back to the Daily Appointment or Workflow List.</w:t>
      </w:r>
    </w:p>
    <w:p w14:paraId="71FF188E" w14:textId="625E01CF" w:rsidR="002F4E8E" w:rsidRPr="001D4019" w:rsidRDefault="002F4E8E" w:rsidP="002F4E8E">
      <w:pPr>
        <w:pStyle w:val="ListNumber"/>
        <w:numPr>
          <w:ilvl w:val="0"/>
          <w:numId w:val="0"/>
        </w:numPr>
        <w:ind w:left="360" w:hanging="360"/>
      </w:pPr>
    </w:p>
    <w:p w14:paraId="2CE38CA5" w14:textId="77777777" w:rsidR="001759A2" w:rsidRPr="001D4019" w:rsidRDefault="001759A2" w:rsidP="001759A2">
      <w:pPr>
        <w:pStyle w:val="Image"/>
      </w:pPr>
      <w:r w:rsidRPr="001D4019">
        <w:drawing>
          <wp:inline distT="0" distB="0" distL="0" distR="0" wp14:anchorId="6D0B372F" wp14:editId="62FCFE07">
            <wp:extent cx="5029200" cy="1703837"/>
            <wp:effectExtent l="0" t="0" r="0" b="0"/>
            <wp:docPr id="1136322080" name="Picture 1136322080" descr="Screenshot of the Pop-Up for the Sensitive Pre-Visit Summary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2080" name="Picture 1136322080" descr="Screenshot of the Pop-Up for the Sensitive Pre-Visit Summary Record"/>
                    <pic:cNvPicPr/>
                  </pic:nvPicPr>
                  <pic:blipFill>
                    <a:blip r:embed="rId83">
                      <a:extLst>
                        <a:ext uri="{28A0092B-C50C-407E-A947-70E740481C1C}">
                          <a14:useLocalDpi xmlns:a14="http://schemas.microsoft.com/office/drawing/2010/main" val="0"/>
                        </a:ext>
                      </a:extLst>
                    </a:blip>
                    <a:stretch>
                      <a:fillRect/>
                    </a:stretch>
                  </pic:blipFill>
                  <pic:spPr>
                    <a:xfrm>
                      <a:off x="0" y="0"/>
                      <a:ext cx="5089006" cy="1724099"/>
                    </a:xfrm>
                    <a:prstGeom prst="rect">
                      <a:avLst/>
                    </a:prstGeom>
                  </pic:spPr>
                </pic:pic>
              </a:graphicData>
            </a:graphic>
          </wp:inline>
        </w:drawing>
      </w:r>
    </w:p>
    <w:p w14:paraId="432ACE0F" w14:textId="3A340836" w:rsidR="00700605" w:rsidRPr="001D4019" w:rsidRDefault="001759A2" w:rsidP="007C5ED7">
      <w:pPr>
        <w:pStyle w:val="Caption"/>
      </w:pPr>
      <w:bookmarkStart w:id="143" w:name="_Toc158215079"/>
      <w:r w:rsidRPr="001D4019">
        <w:t xml:space="preserve">Figure </w:t>
      </w:r>
      <w:r w:rsidRPr="001D4019">
        <w:fldChar w:fldCharType="begin"/>
      </w:r>
      <w:r w:rsidRPr="001D4019">
        <w:instrText>SEQ Figure \* ARABIC</w:instrText>
      </w:r>
      <w:r w:rsidRPr="001D4019">
        <w:fldChar w:fldCharType="separate"/>
      </w:r>
      <w:r w:rsidR="00156F56">
        <w:rPr>
          <w:noProof/>
        </w:rPr>
        <w:t>77</w:t>
      </w:r>
      <w:r w:rsidRPr="001D4019">
        <w:fldChar w:fldCharType="end"/>
      </w:r>
      <w:r w:rsidRPr="001D4019">
        <w:t xml:space="preserve">: </w:t>
      </w:r>
      <w:r w:rsidR="002F4E8E" w:rsidRPr="001D4019">
        <w:t xml:space="preserve"> </w:t>
      </w:r>
      <w:r w:rsidRPr="001D4019">
        <w:t>Sensitive Pre-Visit Summary Record Pop-</w:t>
      </w:r>
      <w:r w:rsidR="003E03DE">
        <w:t>U</w:t>
      </w:r>
      <w:r w:rsidRPr="001D4019">
        <w:t>p</w:t>
      </w:r>
      <w:r w:rsidR="008B4959" w:rsidRPr="001D4019">
        <w:t xml:space="preserve"> Page</w:t>
      </w:r>
      <w:r w:rsidR="00480564" w:rsidRPr="001D4019">
        <w:t>.</w:t>
      </w:r>
      <w:bookmarkEnd w:id="143"/>
    </w:p>
    <w:p w14:paraId="626CD0FB" w14:textId="77777777" w:rsidR="000A2F07" w:rsidRPr="001D4019" w:rsidRDefault="000A2F07" w:rsidP="000A2F07"/>
    <w:p w14:paraId="6724EE76" w14:textId="4CF27117" w:rsidR="002D290D" w:rsidRPr="001D4019" w:rsidRDefault="002D290D" w:rsidP="006A2587">
      <w:pPr>
        <w:pStyle w:val="ListNumber"/>
        <w:numPr>
          <w:ilvl w:val="0"/>
          <w:numId w:val="11"/>
        </w:numPr>
      </w:pPr>
      <w:r w:rsidRPr="001D4019">
        <w:t xml:space="preserve">The Pre-Visit Summary Page </w:t>
      </w:r>
      <w:r w:rsidR="00ED38C3">
        <w:t>is displayed</w:t>
      </w:r>
      <w:r w:rsidRPr="001D4019">
        <w:t xml:space="preserve"> on your default browser in a separate tab in PDF format where it can either be printed or saved.</w:t>
      </w:r>
    </w:p>
    <w:p w14:paraId="0EC3ECF5" w14:textId="77777777" w:rsidR="002F4E8E" w:rsidRPr="001D4019" w:rsidRDefault="002F4E8E" w:rsidP="002F4E8E">
      <w:pPr>
        <w:pStyle w:val="ListNumber"/>
        <w:numPr>
          <w:ilvl w:val="0"/>
          <w:numId w:val="0"/>
        </w:numPr>
        <w:ind w:left="360" w:hanging="360"/>
      </w:pPr>
    </w:p>
    <w:p w14:paraId="0E6D1536" w14:textId="77777777" w:rsidR="00644195" w:rsidRPr="001D4019" w:rsidRDefault="00644195" w:rsidP="00644195">
      <w:pPr>
        <w:pStyle w:val="Image"/>
      </w:pPr>
      <w:r w:rsidRPr="001D4019">
        <w:lastRenderedPageBreak/>
        <w:drawing>
          <wp:inline distT="0" distB="0" distL="0" distR="0" wp14:anchorId="682734AF" wp14:editId="6BD2BCD1">
            <wp:extent cx="5671394" cy="2745388"/>
            <wp:effectExtent l="0" t="0" r="5715" b="0"/>
            <wp:docPr id="27" name="Picture 27" descr="Screenshot:  VSECS Patient's Pre-Visi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VSECS Patient's Pre-Visit Summary Pag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85358" cy="2752148"/>
                    </a:xfrm>
                    <a:prstGeom prst="rect">
                      <a:avLst/>
                    </a:prstGeom>
                  </pic:spPr>
                </pic:pic>
              </a:graphicData>
            </a:graphic>
          </wp:inline>
        </w:drawing>
      </w:r>
    </w:p>
    <w:p w14:paraId="1090F660" w14:textId="77231B8B" w:rsidR="000A6642" w:rsidRPr="001D4019" w:rsidRDefault="00644195" w:rsidP="00644195">
      <w:pPr>
        <w:pStyle w:val="Caption"/>
      </w:pPr>
      <w:bookmarkStart w:id="144" w:name="_Ref97048087"/>
      <w:bookmarkStart w:id="145" w:name="_Toc158215080"/>
      <w:r w:rsidRPr="001D4019">
        <w:t xml:space="preserve">Figure </w:t>
      </w:r>
      <w:r w:rsidRPr="001D4019">
        <w:fldChar w:fldCharType="begin"/>
      </w:r>
      <w:r w:rsidRPr="001D4019">
        <w:instrText>SEQ Figure \* ARABIC</w:instrText>
      </w:r>
      <w:r w:rsidRPr="001D4019">
        <w:fldChar w:fldCharType="separate"/>
      </w:r>
      <w:r w:rsidR="00156F56">
        <w:rPr>
          <w:noProof/>
        </w:rPr>
        <w:t>78</w:t>
      </w:r>
      <w:r w:rsidRPr="001D4019">
        <w:fldChar w:fldCharType="end"/>
      </w:r>
      <w:r w:rsidRPr="001D4019">
        <w:t xml:space="preserve">: </w:t>
      </w:r>
      <w:r w:rsidR="002F4E8E" w:rsidRPr="001D4019">
        <w:t xml:space="preserve"> </w:t>
      </w:r>
      <w:r w:rsidRPr="001D4019">
        <w:t>Patient's Pre-Visit Summary</w:t>
      </w:r>
      <w:bookmarkEnd w:id="144"/>
      <w:r w:rsidR="00480564" w:rsidRPr="001D4019">
        <w:t>.</w:t>
      </w:r>
      <w:bookmarkEnd w:id="145"/>
    </w:p>
    <w:p w14:paraId="3D036012" w14:textId="77777777" w:rsidR="000A2F07" w:rsidRPr="001D4019" w:rsidRDefault="000A2F07" w:rsidP="000A2F07"/>
    <w:p w14:paraId="62309905" w14:textId="49F1CC6D" w:rsidR="003D325F" w:rsidRPr="001D4019" w:rsidRDefault="00CA661D" w:rsidP="003D325F">
      <w:pPr>
        <w:pStyle w:val="Heading4"/>
        <w:ind w:left="540" w:hanging="540"/>
        <w:rPr>
          <w:bCs/>
        </w:rPr>
      </w:pPr>
      <w:bookmarkStart w:id="146" w:name="_Toc158214990"/>
      <w:r w:rsidRPr="001D4019">
        <w:t>Messaging</w:t>
      </w:r>
      <w:bookmarkEnd w:id="146"/>
    </w:p>
    <w:p w14:paraId="034B8885" w14:textId="2EAAC3AD" w:rsidR="00281FC6" w:rsidRPr="001D4019" w:rsidRDefault="00524AD8" w:rsidP="00524AD8">
      <w:r w:rsidRPr="001D4019">
        <w:t xml:space="preserve">On the Daily Workflow and Daily Appointment lists, patients who have started the eCheck-in process meet the criteria for messaging and will have a message icon under the Actions column within their appointment row. </w:t>
      </w:r>
    </w:p>
    <w:p w14:paraId="7F19DCD4" w14:textId="1098B5A2" w:rsidR="00EC32B3" w:rsidRDefault="00EC32B3" w:rsidP="00524AD8"/>
    <w:p w14:paraId="4D7CBB67" w14:textId="526CE97D" w:rsidR="008D0226" w:rsidRDefault="008D0226" w:rsidP="00524AD8">
      <w:r>
        <w:rPr>
          <w:noProof/>
        </w:rPr>
        <w:drawing>
          <wp:inline distT="0" distB="0" distL="0" distR="0" wp14:anchorId="124B5380" wp14:editId="200B2543">
            <wp:extent cx="5840532" cy="628010"/>
            <wp:effectExtent l="0" t="0" r="0" b="1270"/>
            <wp:docPr id="1731988050" name="Picture 1731988050" descr="Screenshot:  Highlighting the Message Icon Under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8050" name="Picture 1731988050" descr="Screenshot:  Highlighting the Message Icon Under the Actions Colum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6775" cy="642660"/>
                    </a:xfrm>
                    <a:prstGeom prst="rect">
                      <a:avLst/>
                    </a:prstGeom>
                    <a:noFill/>
                  </pic:spPr>
                </pic:pic>
              </a:graphicData>
            </a:graphic>
          </wp:inline>
        </w:drawing>
      </w:r>
    </w:p>
    <w:p w14:paraId="7135492F" w14:textId="173BA5FD" w:rsidR="00CA08FC" w:rsidRPr="001D4019" w:rsidRDefault="00CA08FC" w:rsidP="00CA08FC">
      <w:pPr>
        <w:pStyle w:val="Caption"/>
      </w:pPr>
      <w:bookmarkStart w:id="147" w:name="_Toc158215081"/>
      <w:r w:rsidRPr="001D4019">
        <w:t xml:space="preserve">Figure </w:t>
      </w:r>
      <w:fldSimple w:instr=" SEQ Figure \* ARABIC ">
        <w:r w:rsidR="00156F56">
          <w:rPr>
            <w:noProof/>
          </w:rPr>
          <w:t>79</w:t>
        </w:r>
      </w:fldSimple>
      <w:r w:rsidRPr="001D4019">
        <w:t xml:space="preserve">: </w:t>
      </w:r>
      <w:r w:rsidR="002F4E8E" w:rsidRPr="001D4019">
        <w:t xml:space="preserve"> </w:t>
      </w:r>
      <w:r w:rsidRPr="001D4019">
        <w:t>I</w:t>
      </w:r>
      <w:r w:rsidR="0037233F" w:rsidRPr="001D4019">
        <w:t xml:space="preserve">mage </w:t>
      </w:r>
      <w:r w:rsidR="003E03DE" w:rsidRPr="001D4019">
        <w:t xml:space="preserve">Showing The Added </w:t>
      </w:r>
      <w:r w:rsidR="0037233F" w:rsidRPr="001D4019">
        <w:t xml:space="preserve">Message </w:t>
      </w:r>
      <w:r w:rsidR="003E03DE" w:rsidRPr="001D4019">
        <w:t xml:space="preserve">Icon Under The </w:t>
      </w:r>
      <w:r w:rsidR="0037233F" w:rsidRPr="001D4019">
        <w:t xml:space="preserve">Actions </w:t>
      </w:r>
      <w:r w:rsidR="003E03DE" w:rsidRPr="001D4019">
        <w:t>Column</w:t>
      </w:r>
      <w:r w:rsidR="00480564" w:rsidRPr="001D4019">
        <w:t>.</w:t>
      </w:r>
      <w:bookmarkEnd w:id="147"/>
    </w:p>
    <w:p w14:paraId="0EE5C17D" w14:textId="77777777" w:rsidR="000A2F07" w:rsidRPr="001D4019" w:rsidRDefault="000A2F07" w:rsidP="00524AD8"/>
    <w:p w14:paraId="65EE46D2" w14:textId="390307CF" w:rsidR="00524AD8" w:rsidRDefault="00524AD8" w:rsidP="00524AD8">
      <w:r w:rsidRPr="001D4019">
        <w:t>When the message icon is selected for an appointment, a messaging page will then load for the patient in context. The Messages page includes the option to send the patient a message and displays messages that have previously been sent.</w:t>
      </w:r>
    </w:p>
    <w:p w14:paraId="444F7547" w14:textId="77777777" w:rsidR="000D4665" w:rsidRPr="001D4019" w:rsidRDefault="000D4665" w:rsidP="00524AD8"/>
    <w:p w14:paraId="011FE167" w14:textId="77777777" w:rsidR="00524AD8" w:rsidRPr="001D4019" w:rsidRDefault="00524AD8" w:rsidP="00524AD8">
      <w:pPr>
        <w:jc w:val="center"/>
      </w:pPr>
      <w:r w:rsidRPr="001D4019">
        <w:rPr>
          <w:noProof/>
        </w:rPr>
        <w:drawing>
          <wp:inline distT="0" distB="0" distL="0" distR="0" wp14:anchorId="0AEE874D" wp14:editId="5E9E0CFA">
            <wp:extent cx="5623824" cy="948119"/>
            <wp:effectExtent l="0" t="0" r="0" b="4445"/>
            <wp:docPr id="38" name="Picture 38" descr="Message Pa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essage Page Screenshot"/>
                    <pic:cNvPicPr/>
                  </pic:nvPicPr>
                  <pic:blipFill>
                    <a:blip r:embed="rId86"/>
                    <a:stretch>
                      <a:fillRect/>
                    </a:stretch>
                  </pic:blipFill>
                  <pic:spPr>
                    <a:xfrm>
                      <a:off x="0" y="0"/>
                      <a:ext cx="5635118" cy="950023"/>
                    </a:xfrm>
                    <a:prstGeom prst="rect">
                      <a:avLst/>
                    </a:prstGeom>
                  </pic:spPr>
                </pic:pic>
              </a:graphicData>
            </a:graphic>
          </wp:inline>
        </w:drawing>
      </w:r>
    </w:p>
    <w:p w14:paraId="1B08D288" w14:textId="3A8624EC" w:rsidR="00CA08FC" w:rsidRPr="001D4019" w:rsidRDefault="00CA08FC" w:rsidP="00CA08FC">
      <w:pPr>
        <w:pStyle w:val="Caption"/>
      </w:pPr>
      <w:bookmarkStart w:id="148" w:name="_Toc158215082"/>
      <w:r w:rsidRPr="001D4019">
        <w:t xml:space="preserve">Figure </w:t>
      </w:r>
      <w:fldSimple w:instr=" SEQ Figure \* ARABIC ">
        <w:r w:rsidR="00156F56">
          <w:rPr>
            <w:noProof/>
          </w:rPr>
          <w:t>80</w:t>
        </w:r>
      </w:fldSimple>
      <w:r w:rsidRPr="001D4019">
        <w:t xml:space="preserve">: </w:t>
      </w:r>
      <w:r w:rsidR="002F4E8E" w:rsidRPr="001D4019">
        <w:t xml:space="preserve"> </w:t>
      </w:r>
      <w:r w:rsidR="0037233F" w:rsidRPr="001D4019">
        <w:t>Message Page</w:t>
      </w:r>
      <w:r w:rsidR="00480564" w:rsidRPr="001D4019">
        <w:t>.</w:t>
      </w:r>
      <w:bookmarkEnd w:id="148"/>
    </w:p>
    <w:p w14:paraId="762CDA75" w14:textId="77777777" w:rsidR="00627953" w:rsidRPr="001D4019" w:rsidRDefault="00627953" w:rsidP="00524AD8"/>
    <w:p w14:paraId="68596B3D" w14:textId="6FC72A63" w:rsidR="00524AD8" w:rsidRPr="001D4019" w:rsidRDefault="00524AD8" w:rsidP="00524AD8">
      <w:r w:rsidRPr="001D4019">
        <w:t xml:space="preserve">To send a message, the user will click the </w:t>
      </w:r>
      <w:r w:rsidR="00EE0DA1">
        <w:t>drop-down</w:t>
      </w:r>
      <w:r w:rsidRPr="001D4019">
        <w:t xml:space="preserve"> by Send Message. The </w:t>
      </w:r>
      <w:r w:rsidR="00EE0DA1">
        <w:t>drop-down</w:t>
      </w:r>
      <w:r w:rsidRPr="001D4019">
        <w:t xml:space="preserve"> will include two message types that can be sent to the patient: Check In Call Number or Check In Contact Attempt.</w:t>
      </w:r>
    </w:p>
    <w:p w14:paraId="6AC01126" w14:textId="77777777" w:rsidR="002F4E8E" w:rsidRPr="001D4019" w:rsidRDefault="002F4E8E" w:rsidP="00524AD8"/>
    <w:p w14:paraId="7EDAC4AF" w14:textId="1C81F5D9" w:rsidR="00524AD8" w:rsidRPr="001D4019" w:rsidRDefault="00CD7642" w:rsidP="00CA08FC">
      <w:r w:rsidRPr="001D4019">
        <w:rPr>
          <w:noProof/>
        </w:rPr>
        <w:t xml:space="preserve"> </w:t>
      </w:r>
      <w:r w:rsidR="00524AD8" w:rsidRPr="001D4019">
        <w:rPr>
          <w:noProof/>
        </w:rPr>
        <w:drawing>
          <wp:inline distT="0" distB="0" distL="0" distR="0" wp14:anchorId="74B0ACA7" wp14:editId="14AFD820">
            <wp:extent cx="4524801" cy="1390650"/>
            <wp:effectExtent l="19050" t="19050" r="28575" b="19050"/>
            <wp:docPr id="40" name="Picture 40" descr="Screenshot:  Send Message Dropdown Showing Check In Call Number or Check In Contract Atte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Send Message Dropdown Showing Check In Call Number or Check In Contract Attempt"/>
                    <pic:cNvPicPr/>
                  </pic:nvPicPr>
                  <pic:blipFill>
                    <a:blip r:embed="rId87"/>
                    <a:stretch>
                      <a:fillRect/>
                    </a:stretch>
                  </pic:blipFill>
                  <pic:spPr>
                    <a:xfrm>
                      <a:off x="0" y="0"/>
                      <a:ext cx="4533966" cy="1393467"/>
                    </a:xfrm>
                    <a:prstGeom prst="rect">
                      <a:avLst/>
                    </a:prstGeom>
                    <a:ln>
                      <a:solidFill>
                        <a:schemeClr val="bg1">
                          <a:lumMod val="85000"/>
                        </a:schemeClr>
                      </a:solidFill>
                    </a:ln>
                  </pic:spPr>
                </pic:pic>
              </a:graphicData>
            </a:graphic>
          </wp:inline>
        </w:drawing>
      </w:r>
    </w:p>
    <w:p w14:paraId="270C398E" w14:textId="7D1A9D12" w:rsidR="00CA08FC" w:rsidRPr="001D4019" w:rsidRDefault="00CA08FC" w:rsidP="00CA08FC">
      <w:pPr>
        <w:pStyle w:val="Caption"/>
      </w:pPr>
      <w:bookmarkStart w:id="149" w:name="_Toc158215083"/>
      <w:r w:rsidRPr="001D4019">
        <w:t xml:space="preserve">Figure </w:t>
      </w:r>
      <w:fldSimple w:instr=" SEQ Figure \* ARABIC ">
        <w:r w:rsidR="00156F56">
          <w:rPr>
            <w:noProof/>
          </w:rPr>
          <w:t>81</w:t>
        </w:r>
      </w:fldSimple>
      <w:r w:rsidRPr="001D4019">
        <w:t xml:space="preserve">: </w:t>
      </w:r>
      <w:r w:rsidR="002F4E8E" w:rsidRPr="001D4019">
        <w:t xml:space="preserve"> </w:t>
      </w:r>
      <w:r w:rsidR="00037F2C" w:rsidRPr="001D4019">
        <w:t xml:space="preserve">Send Message </w:t>
      </w:r>
      <w:r w:rsidR="00EE0DA1">
        <w:t>Drop-down</w:t>
      </w:r>
      <w:r w:rsidR="00037F2C" w:rsidRPr="001D4019">
        <w:t xml:space="preserve"> </w:t>
      </w:r>
      <w:r w:rsidR="00576DD2" w:rsidRPr="001D4019">
        <w:t xml:space="preserve">Showing </w:t>
      </w:r>
      <w:r w:rsidR="00037F2C" w:rsidRPr="001D4019">
        <w:t xml:space="preserve">Check In Call Number </w:t>
      </w:r>
      <w:r w:rsidR="00576DD2" w:rsidRPr="001D4019">
        <w:t xml:space="preserve">Or </w:t>
      </w:r>
      <w:r w:rsidR="00037F2C" w:rsidRPr="001D4019">
        <w:t>Check In Contract Attempt</w:t>
      </w:r>
      <w:r w:rsidR="00480564" w:rsidRPr="001D4019">
        <w:t>.</w:t>
      </w:r>
      <w:bookmarkEnd w:id="149"/>
    </w:p>
    <w:p w14:paraId="119B353E" w14:textId="098761B5" w:rsidR="0070098E" w:rsidRPr="001D4019" w:rsidRDefault="0070098E" w:rsidP="00524AD8"/>
    <w:p w14:paraId="3CA8A04C" w14:textId="00AB7C50" w:rsidR="00524AD8" w:rsidRPr="001D4019" w:rsidRDefault="00524AD8" w:rsidP="00524AD8">
      <w:r w:rsidRPr="001D4019">
        <w:t>Each message type has a text template pre-populated in the Standard Message field. Below is an example of the default message for each message type.</w:t>
      </w:r>
    </w:p>
    <w:p w14:paraId="4DCCAB14" w14:textId="77777777" w:rsidR="002F4E8E" w:rsidRPr="001D4019" w:rsidRDefault="002F4E8E" w:rsidP="00524AD8"/>
    <w:p w14:paraId="2C1A65FE" w14:textId="162B207E" w:rsidR="00524AD8" w:rsidRPr="001D4019" w:rsidRDefault="00807FCB" w:rsidP="00524AD8">
      <w:pPr>
        <w:rPr>
          <w:sz w:val="21"/>
          <w:szCs w:val="21"/>
        </w:rPr>
      </w:pPr>
      <w:r w:rsidRPr="001D4019">
        <w:rPr>
          <w:noProof/>
        </w:rPr>
        <w:drawing>
          <wp:inline distT="0" distB="0" distL="0" distR="0" wp14:anchorId="59E186DC" wp14:editId="2F5A483F">
            <wp:extent cx="5723686" cy="2380589"/>
            <wp:effectExtent l="19050" t="19050" r="10795" b="20320"/>
            <wp:docPr id="46" name="Picture 46" descr="Screenshot:  Check In Call Number with Defaul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Check In Call Number with Default Message"/>
                    <pic:cNvPicPr/>
                  </pic:nvPicPr>
                  <pic:blipFill>
                    <a:blip r:embed="rId88"/>
                    <a:stretch>
                      <a:fillRect/>
                    </a:stretch>
                  </pic:blipFill>
                  <pic:spPr>
                    <a:xfrm>
                      <a:off x="0" y="0"/>
                      <a:ext cx="5763942" cy="2397332"/>
                    </a:xfrm>
                    <a:prstGeom prst="rect">
                      <a:avLst/>
                    </a:prstGeom>
                    <a:ln>
                      <a:solidFill>
                        <a:schemeClr val="bg1">
                          <a:lumMod val="85000"/>
                        </a:schemeClr>
                      </a:solidFill>
                    </a:ln>
                  </pic:spPr>
                </pic:pic>
              </a:graphicData>
            </a:graphic>
          </wp:inline>
        </w:drawing>
      </w:r>
    </w:p>
    <w:p w14:paraId="73E1587A" w14:textId="006E8B9A" w:rsidR="00CA08FC" w:rsidRPr="001D4019" w:rsidRDefault="00CA08FC" w:rsidP="00CA08FC">
      <w:pPr>
        <w:pStyle w:val="Caption"/>
      </w:pPr>
      <w:bookmarkStart w:id="150" w:name="_Toc158215084"/>
      <w:r w:rsidRPr="001D4019">
        <w:t xml:space="preserve">Figure </w:t>
      </w:r>
      <w:fldSimple w:instr=" SEQ Figure \* ARABIC ">
        <w:r w:rsidR="00156F56">
          <w:rPr>
            <w:noProof/>
          </w:rPr>
          <w:t>82</w:t>
        </w:r>
      </w:fldSimple>
      <w:r w:rsidRPr="001D4019">
        <w:t>:</w:t>
      </w:r>
      <w:r w:rsidR="00C3439D" w:rsidRPr="001D4019">
        <w:t xml:space="preserve"> </w:t>
      </w:r>
      <w:r w:rsidR="002F4E8E" w:rsidRPr="001D4019">
        <w:t xml:space="preserve"> </w:t>
      </w:r>
      <w:r w:rsidR="00C3439D" w:rsidRPr="001D4019">
        <w:t xml:space="preserve">Check In Call Number </w:t>
      </w:r>
      <w:r w:rsidR="00576DD2">
        <w:t>W</w:t>
      </w:r>
      <w:r w:rsidR="00C3439D" w:rsidRPr="001D4019">
        <w:t>ith Default Message</w:t>
      </w:r>
      <w:r w:rsidR="00480564" w:rsidRPr="001D4019">
        <w:t>.</w:t>
      </w:r>
      <w:bookmarkEnd w:id="150"/>
    </w:p>
    <w:p w14:paraId="60A4251A" w14:textId="77777777" w:rsidR="0070098E" w:rsidRPr="001D4019" w:rsidRDefault="0070098E" w:rsidP="0070098E"/>
    <w:p w14:paraId="2D779DF7" w14:textId="4A74BB0C" w:rsidR="00524AD8" w:rsidRPr="001D4019" w:rsidRDefault="00807FCB" w:rsidP="00524AD8">
      <w:pPr>
        <w:rPr>
          <w:noProof/>
        </w:rPr>
      </w:pPr>
      <w:r w:rsidRPr="001D4019">
        <w:rPr>
          <w:noProof/>
        </w:rPr>
        <w:lastRenderedPageBreak/>
        <w:drawing>
          <wp:inline distT="0" distB="0" distL="0" distR="0" wp14:anchorId="28DD7A6C" wp14:editId="7CE64A5E">
            <wp:extent cx="5723255" cy="2309479"/>
            <wp:effectExtent l="19050" t="19050" r="10795" b="15240"/>
            <wp:docPr id="47" name="Picture 47" descr="Screenshot:  Check-In Contact Attempt with Defaul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Check-In Contact Attempt with Default Message"/>
                    <pic:cNvPicPr/>
                  </pic:nvPicPr>
                  <pic:blipFill>
                    <a:blip r:embed="rId89"/>
                    <a:stretch>
                      <a:fillRect/>
                    </a:stretch>
                  </pic:blipFill>
                  <pic:spPr>
                    <a:xfrm>
                      <a:off x="0" y="0"/>
                      <a:ext cx="5749439" cy="2320045"/>
                    </a:xfrm>
                    <a:prstGeom prst="rect">
                      <a:avLst/>
                    </a:prstGeom>
                    <a:ln>
                      <a:solidFill>
                        <a:schemeClr val="bg1">
                          <a:lumMod val="85000"/>
                        </a:schemeClr>
                      </a:solidFill>
                    </a:ln>
                  </pic:spPr>
                </pic:pic>
              </a:graphicData>
            </a:graphic>
          </wp:inline>
        </w:drawing>
      </w:r>
    </w:p>
    <w:p w14:paraId="2173D5E4" w14:textId="2B1A03DC" w:rsidR="00CA08FC" w:rsidRPr="001D4019" w:rsidRDefault="00CA08FC" w:rsidP="00CA08FC">
      <w:pPr>
        <w:pStyle w:val="Caption"/>
      </w:pPr>
      <w:bookmarkStart w:id="151" w:name="_Toc158215085"/>
      <w:r w:rsidRPr="001D4019">
        <w:t xml:space="preserve">Figure </w:t>
      </w:r>
      <w:fldSimple w:instr=" SEQ Figure \* ARABIC ">
        <w:r w:rsidR="00156F56">
          <w:rPr>
            <w:noProof/>
          </w:rPr>
          <w:t>83</w:t>
        </w:r>
      </w:fldSimple>
      <w:r w:rsidRPr="001D4019">
        <w:t>:</w:t>
      </w:r>
      <w:r w:rsidR="00C3439D" w:rsidRPr="001D4019">
        <w:t xml:space="preserve"> </w:t>
      </w:r>
      <w:r w:rsidR="002F4E8E" w:rsidRPr="001D4019">
        <w:t xml:space="preserve"> </w:t>
      </w:r>
      <w:r w:rsidR="00C3439D" w:rsidRPr="001D4019">
        <w:t xml:space="preserve">Check In Contact Attempt </w:t>
      </w:r>
      <w:r w:rsidR="00576DD2">
        <w:t>W</w:t>
      </w:r>
      <w:r w:rsidR="00C3439D" w:rsidRPr="001D4019">
        <w:t>ith Default Message</w:t>
      </w:r>
      <w:r w:rsidR="00480564" w:rsidRPr="001D4019">
        <w:t>.</w:t>
      </w:r>
      <w:bookmarkEnd w:id="151"/>
    </w:p>
    <w:p w14:paraId="6DB8D1E8" w14:textId="77777777" w:rsidR="0070098E" w:rsidRPr="001D4019" w:rsidRDefault="0070098E" w:rsidP="00524AD8"/>
    <w:p w14:paraId="1C09501B" w14:textId="1D0897EB" w:rsidR="00807FCB" w:rsidRPr="001D4019" w:rsidRDefault="00807FCB" w:rsidP="00524AD8">
      <w:r w:rsidRPr="001D4019">
        <w:t xml:space="preserve">The user will need to fill in </w:t>
      </w:r>
      <w:r w:rsidR="00131F86" w:rsidRPr="001D4019">
        <w:t>the appropriate</w:t>
      </w:r>
      <w:r w:rsidRPr="001D4019">
        <w:t xml:space="preserve"> phone number in the Phone Number field under the Standard Message. This will insert the phone number into the text of the message. The standard message field cannot be edited.</w:t>
      </w:r>
    </w:p>
    <w:p w14:paraId="71F240D7" w14:textId="52F9A947" w:rsidR="00807FCB" w:rsidRPr="001D4019" w:rsidRDefault="00807FCB" w:rsidP="00807FCB">
      <w:r w:rsidRPr="001D4019">
        <w:t xml:space="preserve">The phone number field for Messaging includes a </w:t>
      </w:r>
      <w:r w:rsidR="00EE0DA1">
        <w:t>drop-down</w:t>
      </w:r>
      <w:r w:rsidRPr="001D4019">
        <w:t xml:space="preserve"> for country to account for international numbers. </w:t>
      </w:r>
    </w:p>
    <w:p w14:paraId="703C0536" w14:textId="77777777" w:rsidR="0015284E" w:rsidRPr="001D4019" w:rsidRDefault="0015284E" w:rsidP="00807FCB"/>
    <w:p w14:paraId="75AE6ECA" w14:textId="77777777" w:rsidR="00807FCB" w:rsidRPr="001D4019" w:rsidRDefault="00807FCB" w:rsidP="00807FCB">
      <w:pPr>
        <w:pStyle w:val="Caption"/>
      </w:pPr>
      <w:r w:rsidRPr="001D4019">
        <w:rPr>
          <w:noProof/>
        </w:rPr>
        <w:drawing>
          <wp:inline distT="0" distB="0" distL="0" distR="0" wp14:anchorId="57FD7BB6" wp14:editId="38D0712A">
            <wp:extent cx="1803400" cy="3005666"/>
            <wp:effectExtent l="19050" t="19050" r="25400" b="23495"/>
            <wp:docPr id="48" name="Picture 48" descr="Screenshot showing a dropdown for countries to account for international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showing a dropdown for countries to account for international numbers "/>
                    <pic:cNvPicPr/>
                  </pic:nvPicPr>
                  <pic:blipFill>
                    <a:blip r:embed="rId90"/>
                    <a:stretch>
                      <a:fillRect/>
                    </a:stretch>
                  </pic:blipFill>
                  <pic:spPr>
                    <a:xfrm>
                      <a:off x="0" y="0"/>
                      <a:ext cx="1813747" cy="3022911"/>
                    </a:xfrm>
                    <a:prstGeom prst="rect">
                      <a:avLst/>
                    </a:prstGeom>
                    <a:ln>
                      <a:solidFill>
                        <a:schemeClr val="bg1">
                          <a:lumMod val="85000"/>
                        </a:schemeClr>
                      </a:solidFill>
                    </a:ln>
                  </pic:spPr>
                </pic:pic>
              </a:graphicData>
            </a:graphic>
          </wp:inline>
        </w:drawing>
      </w:r>
    </w:p>
    <w:p w14:paraId="3FDD30CC" w14:textId="11011C74" w:rsidR="00807FCB" w:rsidRPr="001D4019" w:rsidRDefault="00807FCB" w:rsidP="00807FCB">
      <w:pPr>
        <w:pStyle w:val="Caption"/>
      </w:pPr>
      <w:bookmarkStart w:id="152" w:name="_Toc158215086"/>
      <w:r w:rsidRPr="001D4019">
        <w:t xml:space="preserve">Figure </w:t>
      </w:r>
      <w:fldSimple w:instr=" SEQ Figure \* ARABIC ">
        <w:r w:rsidR="00156F56">
          <w:rPr>
            <w:noProof/>
          </w:rPr>
          <w:t>84</w:t>
        </w:r>
      </w:fldSimple>
      <w:r w:rsidRPr="001D4019">
        <w:t xml:space="preserve">: </w:t>
      </w:r>
      <w:r w:rsidR="002F4E8E" w:rsidRPr="001D4019">
        <w:t xml:space="preserve"> </w:t>
      </w:r>
      <w:r w:rsidRPr="001D4019">
        <w:t xml:space="preserve">Image </w:t>
      </w:r>
      <w:r w:rsidR="00576DD2" w:rsidRPr="001D4019">
        <w:t>Showing A Drop</w:t>
      </w:r>
      <w:r w:rsidR="00576DD2">
        <w:t>-</w:t>
      </w:r>
      <w:r w:rsidR="00576DD2" w:rsidRPr="001D4019">
        <w:t>Down For Countries To Account For International Numbers</w:t>
      </w:r>
      <w:r w:rsidR="00480564" w:rsidRPr="001D4019">
        <w:t>.</w:t>
      </w:r>
      <w:bookmarkEnd w:id="152"/>
    </w:p>
    <w:p w14:paraId="23A5CDDD" w14:textId="77777777" w:rsidR="00807FCB" w:rsidRPr="001D4019" w:rsidRDefault="00807FCB" w:rsidP="00807FCB"/>
    <w:p w14:paraId="2AD76344" w14:textId="49A0DA22" w:rsidR="00807FCB" w:rsidRPr="001D4019" w:rsidRDefault="00807FCB" w:rsidP="00807FCB">
      <w:r w:rsidRPr="001D4019">
        <w:lastRenderedPageBreak/>
        <w:t>The phone number field for Messaging</w:t>
      </w:r>
      <w:r w:rsidR="00131F86" w:rsidRPr="001D4019">
        <w:t xml:space="preserve"> also</w:t>
      </w:r>
      <w:r w:rsidRPr="001D4019">
        <w:t xml:space="preserve"> includes a field for extensions. </w:t>
      </w:r>
    </w:p>
    <w:p w14:paraId="3ADD2B62" w14:textId="77777777" w:rsidR="0015284E" w:rsidRPr="001D4019" w:rsidRDefault="0015284E" w:rsidP="00807FCB"/>
    <w:p w14:paraId="2407E239" w14:textId="77777777" w:rsidR="00807FCB" w:rsidRPr="001D4019" w:rsidRDefault="00807FCB" w:rsidP="00807FCB">
      <w:r w:rsidRPr="001D4019">
        <w:rPr>
          <w:noProof/>
        </w:rPr>
        <w:drawing>
          <wp:inline distT="0" distB="0" distL="0" distR="0" wp14:anchorId="6FBCD5EF" wp14:editId="6EF4851C">
            <wp:extent cx="2825750" cy="857250"/>
            <wp:effectExtent l="19050" t="19050" r="12700" b="19050"/>
            <wp:docPr id="49" name="Picture 49" descr="Screenshot showing a field for phone number exten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showing a field for phone number extensions "/>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5428" t="19123" r="27030" b="27092"/>
                    <a:stretch/>
                  </pic:blipFill>
                  <pic:spPr bwMode="auto">
                    <a:xfrm>
                      <a:off x="0" y="0"/>
                      <a:ext cx="2825750" cy="85725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D7E793A" w14:textId="2177E756" w:rsidR="00807FCB" w:rsidRPr="001D4019" w:rsidRDefault="00807FCB" w:rsidP="00807FCB">
      <w:pPr>
        <w:pStyle w:val="Caption"/>
      </w:pPr>
      <w:bookmarkStart w:id="153" w:name="_Toc158215087"/>
      <w:r w:rsidRPr="001D4019">
        <w:t xml:space="preserve">Figure </w:t>
      </w:r>
      <w:fldSimple w:instr=" SEQ Figure \* ARABIC ">
        <w:r w:rsidR="00156F56">
          <w:rPr>
            <w:noProof/>
          </w:rPr>
          <w:t>85</w:t>
        </w:r>
      </w:fldSimple>
      <w:r w:rsidRPr="001D4019">
        <w:t xml:space="preserve">: </w:t>
      </w:r>
      <w:r w:rsidR="002F4E8E" w:rsidRPr="001D4019">
        <w:t xml:space="preserve"> </w:t>
      </w:r>
      <w:r w:rsidRPr="001D4019">
        <w:t xml:space="preserve">Image </w:t>
      </w:r>
      <w:r w:rsidR="00576DD2" w:rsidRPr="001D4019">
        <w:t>Showing A Field For Phone Number Extensions.</w:t>
      </w:r>
      <w:bookmarkEnd w:id="153"/>
      <w:r w:rsidR="00576DD2" w:rsidRPr="001D4019">
        <w:t xml:space="preserve"> </w:t>
      </w:r>
    </w:p>
    <w:p w14:paraId="5F724CD9" w14:textId="77777777" w:rsidR="00807FCB" w:rsidRPr="001D4019" w:rsidRDefault="00807FCB" w:rsidP="00524AD8"/>
    <w:p w14:paraId="60F3C6A6" w14:textId="01B0E297" w:rsidR="00524AD8" w:rsidRPr="001D4019" w:rsidRDefault="00524AD8" w:rsidP="00524AD8">
      <w:r w:rsidRPr="001D4019">
        <w:t xml:space="preserve">Once the phone number has been entered in the phone number field, the user can hit the “Send” icon on the bottom left. </w:t>
      </w:r>
      <w:bookmarkStart w:id="154" w:name="_Hlk127265838"/>
      <w:r w:rsidRPr="001D4019">
        <w:t xml:space="preserve">The user will receive a confirmation pop-up when the message has been successfully sent. </w:t>
      </w:r>
    </w:p>
    <w:p w14:paraId="79F16530" w14:textId="77777777" w:rsidR="002F4E8E" w:rsidRPr="001D4019" w:rsidRDefault="002F4E8E" w:rsidP="00524AD8"/>
    <w:bookmarkEnd w:id="154"/>
    <w:p w14:paraId="0318C34F" w14:textId="77777777" w:rsidR="00524AD8" w:rsidRPr="001D4019" w:rsidRDefault="00524AD8" w:rsidP="007B0162">
      <w:r w:rsidRPr="001D4019">
        <w:rPr>
          <w:noProof/>
        </w:rPr>
        <w:drawing>
          <wp:inline distT="0" distB="0" distL="0" distR="0" wp14:anchorId="2772BB93" wp14:editId="075FC150">
            <wp:extent cx="3784453" cy="1352076"/>
            <wp:effectExtent l="0" t="0" r="6985" b="635"/>
            <wp:docPr id="43" name="Picture 43" descr="Screenshot:  Message Sent Confirm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Message Sent Confirmation Pop-Up"/>
                    <pic:cNvPicPr/>
                  </pic:nvPicPr>
                  <pic:blipFill>
                    <a:blip r:embed="rId92"/>
                    <a:stretch>
                      <a:fillRect/>
                    </a:stretch>
                  </pic:blipFill>
                  <pic:spPr>
                    <a:xfrm>
                      <a:off x="0" y="0"/>
                      <a:ext cx="3821864" cy="1365442"/>
                    </a:xfrm>
                    <a:prstGeom prst="rect">
                      <a:avLst/>
                    </a:prstGeom>
                  </pic:spPr>
                </pic:pic>
              </a:graphicData>
            </a:graphic>
          </wp:inline>
        </w:drawing>
      </w:r>
    </w:p>
    <w:p w14:paraId="56782D15" w14:textId="1F532EFF" w:rsidR="00CA08FC" w:rsidRPr="001D4019" w:rsidRDefault="00CA08FC" w:rsidP="00CA08FC">
      <w:pPr>
        <w:pStyle w:val="Caption"/>
      </w:pPr>
      <w:bookmarkStart w:id="155" w:name="_Toc158215088"/>
      <w:r w:rsidRPr="001D4019">
        <w:t xml:space="preserve">Figure </w:t>
      </w:r>
      <w:fldSimple w:instr=" SEQ Figure \* ARABIC ">
        <w:r w:rsidR="00156F56">
          <w:rPr>
            <w:noProof/>
          </w:rPr>
          <w:t>86</w:t>
        </w:r>
      </w:fldSimple>
      <w:r w:rsidRPr="001D4019">
        <w:t xml:space="preserve">: </w:t>
      </w:r>
      <w:r w:rsidR="002F4E8E" w:rsidRPr="001D4019">
        <w:t xml:space="preserve"> </w:t>
      </w:r>
      <w:r w:rsidR="007B0162" w:rsidRPr="001D4019">
        <w:t>C</w:t>
      </w:r>
      <w:r w:rsidR="006969AA" w:rsidRPr="001D4019">
        <w:t xml:space="preserve">onfirmation </w:t>
      </w:r>
      <w:r w:rsidR="007B0162" w:rsidRPr="001D4019">
        <w:t>P</w:t>
      </w:r>
      <w:r w:rsidR="006969AA" w:rsidRPr="001D4019">
        <w:t>op-</w:t>
      </w:r>
      <w:r w:rsidR="00576DD2">
        <w:t>U</w:t>
      </w:r>
      <w:r w:rsidR="006969AA" w:rsidRPr="001D4019">
        <w:t xml:space="preserve">p </w:t>
      </w:r>
      <w:r w:rsidR="00576DD2" w:rsidRPr="001D4019">
        <w:t>When The Message Has Been Successfully Sent</w:t>
      </w:r>
      <w:r w:rsidR="00480564" w:rsidRPr="001D4019">
        <w:t>.</w:t>
      </w:r>
      <w:bookmarkEnd w:id="155"/>
    </w:p>
    <w:p w14:paraId="2124D9DA" w14:textId="77777777" w:rsidR="0015284E" w:rsidRPr="001D4019" w:rsidRDefault="0015284E" w:rsidP="0015284E"/>
    <w:p w14:paraId="4BA2645B" w14:textId="5685987E" w:rsidR="00524AD8" w:rsidRPr="001D4019" w:rsidRDefault="00524AD8" w:rsidP="00524AD8">
      <w:r w:rsidRPr="001D4019">
        <w:t xml:space="preserve">Once the message has been successfully sent, the Messages page will display the message details once refreshed. </w:t>
      </w:r>
    </w:p>
    <w:p w14:paraId="36BCD571" w14:textId="77777777" w:rsidR="00BF6060" w:rsidRPr="001D4019" w:rsidRDefault="00BF6060" w:rsidP="0070098E"/>
    <w:p w14:paraId="2FF0DFE2" w14:textId="521E9886" w:rsidR="00524AD8" w:rsidRPr="001D4019" w:rsidRDefault="00131F86" w:rsidP="0070098E">
      <w:pPr>
        <w:rPr>
          <w:noProof/>
        </w:rPr>
      </w:pPr>
      <w:r w:rsidRPr="001D4019">
        <w:rPr>
          <w:noProof/>
        </w:rPr>
        <w:drawing>
          <wp:inline distT="0" distB="0" distL="0" distR="0" wp14:anchorId="30CFF136" wp14:editId="171AF687">
            <wp:extent cx="5744180" cy="1249482"/>
            <wp:effectExtent l="19050" t="19050" r="9525" b="27305"/>
            <wp:docPr id="50" name="Picture 50" descr="Screenshot:  Messages Page displaying the message details once refre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Messages Page displaying the message details once refreshed"/>
                    <pic:cNvPicPr/>
                  </pic:nvPicPr>
                  <pic:blipFill>
                    <a:blip r:embed="rId93"/>
                    <a:stretch>
                      <a:fillRect/>
                    </a:stretch>
                  </pic:blipFill>
                  <pic:spPr>
                    <a:xfrm>
                      <a:off x="0" y="0"/>
                      <a:ext cx="5805809" cy="1262888"/>
                    </a:xfrm>
                    <a:prstGeom prst="rect">
                      <a:avLst/>
                    </a:prstGeom>
                    <a:ln>
                      <a:solidFill>
                        <a:schemeClr val="bg1">
                          <a:lumMod val="85000"/>
                        </a:schemeClr>
                      </a:solidFill>
                    </a:ln>
                  </pic:spPr>
                </pic:pic>
              </a:graphicData>
            </a:graphic>
          </wp:inline>
        </w:drawing>
      </w:r>
    </w:p>
    <w:p w14:paraId="71FE99FF" w14:textId="459968F2" w:rsidR="00CA08FC" w:rsidRPr="001D4019" w:rsidRDefault="00524AD8" w:rsidP="0070098E">
      <w:pPr>
        <w:pStyle w:val="Caption"/>
      </w:pPr>
      <w:r w:rsidRPr="001D4019">
        <w:t xml:space="preserve"> </w:t>
      </w:r>
      <w:bookmarkStart w:id="156" w:name="_Toc158215089"/>
      <w:r w:rsidR="00CA08FC" w:rsidRPr="001D4019">
        <w:t xml:space="preserve">Figure </w:t>
      </w:r>
      <w:fldSimple w:instr=" SEQ Figure \* ARABIC ">
        <w:r w:rsidR="00156F56">
          <w:rPr>
            <w:noProof/>
          </w:rPr>
          <w:t>87</w:t>
        </w:r>
      </w:fldSimple>
      <w:r w:rsidR="00CA08FC" w:rsidRPr="001D4019">
        <w:t>:</w:t>
      </w:r>
      <w:r w:rsidR="001D7AF9" w:rsidRPr="001D4019">
        <w:t xml:space="preserve"> </w:t>
      </w:r>
      <w:r w:rsidR="002F4E8E" w:rsidRPr="001D4019">
        <w:t xml:space="preserve"> </w:t>
      </w:r>
      <w:r w:rsidR="001D7AF9" w:rsidRPr="001D4019">
        <w:t xml:space="preserve">Messages Page </w:t>
      </w:r>
      <w:r w:rsidR="00576DD2" w:rsidRPr="001D4019">
        <w:t>Displaying The Message Details Once Refreshed Screenshot</w:t>
      </w:r>
      <w:r w:rsidR="00B354C9" w:rsidRPr="001D4019">
        <w:t>.</w:t>
      </w:r>
      <w:bookmarkEnd w:id="156"/>
    </w:p>
    <w:p w14:paraId="2EF0A556" w14:textId="77777777" w:rsidR="00D55FD9" w:rsidRPr="001D4019" w:rsidRDefault="00D55FD9" w:rsidP="00D55FD9"/>
    <w:p w14:paraId="7DB69F96" w14:textId="77645FD5" w:rsidR="00944A7A" w:rsidRPr="001D4019" w:rsidRDefault="00DC2D92" w:rsidP="00AD27BC">
      <w:pPr>
        <w:pStyle w:val="Heading4"/>
        <w:ind w:left="540" w:hanging="540"/>
        <w:rPr>
          <w:bCs/>
        </w:rPr>
      </w:pPr>
      <w:bookmarkStart w:id="157" w:name="_Troubleshooting"/>
      <w:bookmarkStart w:id="158" w:name="_Fugitive_Felon,_National/Local,"/>
      <w:bookmarkStart w:id="159" w:name="_Toc158214991"/>
      <w:bookmarkStart w:id="160" w:name="_Ref92895871"/>
      <w:bookmarkStart w:id="161" w:name="_Ref92895879"/>
      <w:bookmarkEnd w:id="157"/>
      <w:bookmarkEnd w:id="158"/>
      <w:r w:rsidRPr="001D4019">
        <w:lastRenderedPageBreak/>
        <w:t>Fugitive Felon, National</w:t>
      </w:r>
      <w:r w:rsidR="00AC394F" w:rsidRPr="001D4019">
        <w:t>/Local</w:t>
      </w:r>
      <w:r w:rsidR="000962F3" w:rsidRPr="001D4019">
        <w:t>,</w:t>
      </w:r>
      <w:r w:rsidRPr="001D4019">
        <w:t xml:space="preserve"> </w:t>
      </w:r>
      <w:r w:rsidR="00C86280">
        <w:t>A</w:t>
      </w:r>
      <w:r w:rsidRPr="001D4019">
        <w:t>nd Restricted Record Flags</w:t>
      </w:r>
      <w:bookmarkEnd w:id="159"/>
    </w:p>
    <w:p w14:paraId="40064B7F" w14:textId="093B45FA" w:rsidR="00385B6B" w:rsidRPr="001D4019" w:rsidRDefault="00BD35B8" w:rsidP="00FC2585">
      <w:pPr>
        <w:jc w:val="both"/>
      </w:pPr>
      <w:r w:rsidRPr="001D4019">
        <w:t>Fugitive Felon</w:t>
      </w:r>
      <w:r w:rsidR="002C1579" w:rsidRPr="001D4019">
        <w:t>,</w:t>
      </w:r>
      <w:r w:rsidRPr="001D4019">
        <w:t xml:space="preserve"> </w:t>
      </w:r>
      <w:r w:rsidR="00DA15F7" w:rsidRPr="001D4019">
        <w:t>Local/</w:t>
      </w:r>
      <w:r w:rsidRPr="001D4019">
        <w:t>National</w:t>
      </w:r>
      <w:r w:rsidR="000962F3" w:rsidRPr="001D4019">
        <w:t>,</w:t>
      </w:r>
      <w:r w:rsidR="00F5768C" w:rsidRPr="001D4019">
        <w:t xml:space="preserve"> and Restricted Record </w:t>
      </w:r>
      <w:r w:rsidRPr="001D4019">
        <w:t>Flags will be displayed on Appointment</w:t>
      </w:r>
      <w:r w:rsidR="00947212" w:rsidRPr="001D4019">
        <w:t>s</w:t>
      </w:r>
      <w:r w:rsidRPr="001D4019">
        <w:t xml:space="preserve"> in </w:t>
      </w:r>
      <w:r w:rsidR="00DF1522" w:rsidRPr="001D4019">
        <w:t>Da</w:t>
      </w:r>
      <w:r w:rsidR="006F2078" w:rsidRPr="001D4019">
        <w:t xml:space="preserve">ily </w:t>
      </w:r>
      <w:r w:rsidRPr="001D4019">
        <w:t>Appointment</w:t>
      </w:r>
      <w:r w:rsidR="006F2078" w:rsidRPr="001D4019">
        <w:t xml:space="preserve"> </w:t>
      </w:r>
      <w:r w:rsidR="00674037" w:rsidRPr="001D4019">
        <w:t xml:space="preserve">List </w:t>
      </w:r>
      <w:r w:rsidR="006F2078" w:rsidRPr="001D4019">
        <w:t>and</w:t>
      </w:r>
      <w:r w:rsidRPr="001D4019">
        <w:t xml:space="preserve"> </w:t>
      </w:r>
      <w:r w:rsidR="00674037" w:rsidRPr="001D4019">
        <w:t>Daily</w:t>
      </w:r>
      <w:r w:rsidR="008D6A3E" w:rsidRPr="001D4019">
        <w:t xml:space="preserve"> </w:t>
      </w:r>
      <w:r w:rsidRPr="001D4019">
        <w:t>Workflow List.</w:t>
      </w:r>
      <w:r w:rsidR="002A7167" w:rsidRPr="001D4019">
        <w:t xml:space="preserve"> </w:t>
      </w:r>
      <w:r w:rsidR="008D6A3E" w:rsidRPr="001D4019">
        <w:t>H</w:t>
      </w:r>
      <w:r w:rsidR="002A7167" w:rsidRPr="001D4019">
        <w:t>over</w:t>
      </w:r>
      <w:r w:rsidR="00A24784" w:rsidRPr="001D4019">
        <w:t xml:space="preserve"> your mouse</w:t>
      </w:r>
      <w:r w:rsidR="002A7167" w:rsidRPr="001D4019">
        <w:t xml:space="preserve"> </w:t>
      </w:r>
      <w:r w:rsidR="009A081D" w:rsidRPr="001D4019">
        <w:t xml:space="preserve">over the flag icon </w:t>
      </w:r>
      <w:r w:rsidR="00F25D15" w:rsidRPr="001D4019">
        <w:t>below the patient</w:t>
      </w:r>
      <w:r w:rsidR="000C7451" w:rsidRPr="001D4019">
        <w:t>’s</w:t>
      </w:r>
      <w:r w:rsidR="00F25D15" w:rsidRPr="001D4019">
        <w:t xml:space="preserve"> name </w:t>
      </w:r>
      <w:r w:rsidR="00297D9F" w:rsidRPr="001D4019">
        <w:t>to see</w:t>
      </w:r>
      <w:r w:rsidR="009A081D" w:rsidRPr="001D4019">
        <w:t xml:space="preserve"> </w:t>
      </w:r>
      <w:r w:rsidR="00052860" w:rsidRPr="001D4019">
        <w:t xml:space="preserve">the type of </w:t>
      </w:r>
      <w:r w:rsidR="00D5183D" w:rsidRPr="001D4019">
        <w:t>f</w:t>
      </w:r>
      <w:r w:rsidR="00052860" w:rsidRPr="001D4019">
        <w:t>lag</w:t>
      </w:r>
      <w:r w:rsidR="00D5183D" w:rsidRPr="001D4019">
        <w:t xml:space="preserve"> the icon</w:t>
      </w:r>
      <w:r w:rsidR="002F4E78" w:rsidRPr="001D4019">
        <w:t xml:space="preserve"> represent</w:t>
      </w:r>
      <w:r w:rsidR="00ED198F" w:rsidRPr="001D4019">
        <w:t>s</w:t>
      </w:r>
      <w:r w:rsidR="008D6A3E" w:rsidRPr="001D4019">
        <w:t xml:space="preserve"> or click on an information symbol located on the right-hand side of the Daily Appointment List and Daily Workflow List. When selected, a pop-up appears with legend information regarding the flags as shown below.</w:t>
      </w:r>
      <w:r w:rsidR="00052860" w:rsidRPr="001D4019">
        <w:t xml:space="preserve"> </w:t>
      </w:r>
    </w:p>
    <w:p w14:paraId="41F82C9C" w14:textId="77777777" w:rsidR="002F4E8E" w:rsidRPr="001D4019" w:rsidRDefault="002F4E8E" w:rsidP="00FC2585">
      <w:pPr>
        <w:jc w:val="both"/>
      </w:pPr>
    </w:p>
    <w:p w14:paraId="41EE02AD" w14:textId="77777777" w:rsidR="00146BCC" w:rsidRPr="001D4019" w:rsidRDefault="00146BCC" w:rsidP="00FC2585">
      <w:pPr>
        <w:keepNext/>
        <w:jc w:val="both"/>
      </w:pPr>
      <w:r w:rsidRPr="001D4019">
        <w:rPr>
          <w:noProof/>
        </w:rPr>
        <w:drawing>
          <wp:inline distT="0" distB="0" distL="0" distR="0" wp14:anchorId="3D0411A7" wp14:editId="1B752C0E">
            <wp:extent cx="5200650" cy="3060333"/>
            <wp:effectExtent l="0" t="0" r="0" b="6985"/>
            <wp:docPr id="17" name="Picture 17" descr="Screenshot:  VSECS Information Icon to Display Flag Leg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VSECS Information Icon to Display Flag Legend "/>
                    <pic:cNvPicPr/>
                  </pic:nvPicPr>
                  <pic:blipFill rotWithShape="1">
                    <a:blip r:embed="rId94">
                      <a:extLst>
                        <a:ext uri="{28A0092B-C50C-407E-A947-70E740481C1C}">
                          <a14:useLocalDpi xmlns:a14="http://schemas.microsoft.com/office/drawing/2010/main" val="0"/>
                        </a:ext>
                      </a:extLst>
                    </a:blip>
                    <a:srcRect b="6232"/>
                    <a:stretch/>
                  </pic:blipFill>
                  <pic:spPr bwMode="auto">
                    <a:xfrm>
                      <a:off x="0" y="0"/>
                      <a:ext cx="5317941" cy="3129353"/>
                    </a:xfrm>
                    <a:prstGeom prst="rect">
                      <a:avLst/>
                    </a:prstGeom>
                    <a:ln>
                      <a:noFill/>
                    </a:ln>
                    <a:extLst>
                      <a:ext uri="{53640926-AAD7-44D8-BBD7-CCE9431645EC}">
                        <a14:shadowObscured xmlns:a14="http://schemas.microsoft.com/office/drawing/2010/main"/>
                      </a:ext>
                    </a:extLst>
                  </pic:spPr>
                </pic:pic>
              </a:graphicData>
            </a:graphic>
          </wp:inline>
        </w:drawing>
      </w:r>
    </w:p>
    <w:p w14:paraId="3F8804BE" w14:textId="0B77C050" w:rsidR="008D6A3E" w:rsidRPr="001D4019" w:rsidRDefault="00146BCC" w:rsidP="005D1692">
      <w:pPr>
        <w:pStyle w:val="Caption"/>
      </w:pPr>
      <w:bookmarkStart w:id="162" w:name="_Toc158215090"/>
      <w:r w:rsidRPr="001D4019">
        <w:t xml:space="preserve">Figure </w:t>
      </w:r>
      <w:fldSimple w:instr=" SEQ Figure \* ARABIC ">
        <w:r w:rsidR="00156F56">
          <w:rPr>
            <w:noProof/>
          </w:rPr>
          <w:t>88</w:t>
        </w:r>
      </w:fldSimple>
      <w:r w:rsidRPr="001D4019">
        <w:t xml:space="preserve">: </w:t>
      </w:r>
      <w:r w:rsidR="002F4E8E" w:rsidRPr="001D4019">
        <w:t xml:space="preserve"> </w:t>
      </w:r>
      <w:r w:rsidRPr="001D4019">
        <w:t xml:space="preserve">Information Icon </w:t>
      </w:r>
      <w:r w:rsidR="00576DD2">
        <w:t>T</w:t>
      </w:r>
      <w:r w:rsidRPr="001D4019">
        <w:t>o Display Flag Legend</w:t>
      </w:r>
      <w:r w:rsidR="00C65271" w:rsidRPr="001D4019">
        <w:t>.</w:t>
      </w:r>
      <w:bookmarkEnd w:id="162"/>
    </w:p>
    <w:p w14:paraId="51612A80" w14:textId="77777777" w:rsidR="009501BE" w:rsidRPr="001D4019" w:rsidRDefault="009501BE" w:rsidP="009501BE"/>
    <w:p w14:paraId="2DD76B39" w14:textId="3C7E379E" w:rsidR="00A92A33" w:rsidRPr="001D4019" w:rsidRDefault="00A92A33" w:rsidP="00A92A33">
      <w:pPr>
        <w:pStyle w:val="Image"/>
      </w:pPr>
      <w:r w:rsidRPr="001D4019">
        <w:drawing>
          <wp:inline distT="0" distB="0" distL="0" distR="0" wp14:anchorId="25D249ED" wp14:editId="5C32AFE1">
            <wp:extent cx="4044950" cy="2466224"/>
            <wp:effectExtent l="0" t="0" r="0" b="0"/>
            <wp:docPr id="22" name="Picture 22" descr="VSECS Staff Flag Legend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SECS Staff Flag Legend Screenshot"/>
                    <pic:cNvPicPr/>
                  </pic:nvPicPr>
                  <pic:blipFill>
                    <a:blip r:embed="rId95">
                      <a:extLst>
                        <a:ext uri="{28A0092B-C50C-407E-A947-70E740481C1C}">
                          <a14:useLocalDpi xmlns:a14="http://schemas.microsoft.com/office/drawing/2010/main" val="0"/>
                        </a:ext>
                      </a:extLst>
                    </a:blip>
                    <a:stretch>
                      <a:fillRect/>
                    </a:stretch>
                  </pic:blipFill>
                  <pic:spPr>
                    <a:xfrm>
                      <a:off x="0" y="0"/>
                      <a:ext cx="4052924" cy="2471086"/>
                    </a:xfrm>
                    <a:prstGeom prst="rect">
                      <a:avLst/>
                    </a:prstGeom>
                  </pic:spPr>
                </pic:pic>
              </a:graphicData>
            </a:graphic>
          </wp:inline>
        </w:drawing>
      </w:r>
    </w:p>
    <w:p w14:paraId="5C9064D3" w14:textId="0883CB50" w:rsidR="00BD35B8" w:rsidRPr="001D4019" w:rsidRDefault="00A92A33" w:rsidP="00A92A33">
      <w:pPr>
        <w:pStyle w:val="Caption"/>
      </w:pPr>
      <w:bookmarkStart w:id="163" w:name="_Toc158215091"/>
      <w:r w:rsidRPr="001D4019">
        <w:t xml:space="preserve">Figure </w:t>
      </w:r>
      <w:fldSimple w:instr=" SEQ Figure \* ARABIC ">
        <w:r w:rsidR="00156F56">
          <w:rPr>
            <w:noProof/>
          </w:rPr>
          <w:t>89</w:t>
        </w:r>
      </w:fldSimple>
      <w:r w:rsidRPr="001D4019">
        <w:t xml:space="preserve">: </w:t>
      </w:r>
      <w:r w:rsidR="002F4E8E" w:rsidRPr="001D4019">
        <w:t xml:space="preserve"> </w:t>
      </w:r>
      <w:r w:rsidR="005D1692" w:rsidRPr="001D4019">
        <w:t>Flag Legend</w:t>
      </w:r>
      <w:r w:rsidR="00C65271" w:rsidRPr="001D4019">
        <w:t>.</w:t>
      </w:r>
      <w:bookmarkEnd w:id="163"/>
      <w:r w:rsidR="005D1692" w:rsidRPr="001D4019">
        <w:t xml:space="preserve"> </w:t>
      </w:r>
    </w:p>
    <w:p w14:paraId="10AAC6C2" w14:textId="2F91BCAC" w:rsidR="009A17EE" w:rsidRPr="001D4019" w:rsidRDefault="009A17EE" w:rsidP="0070098E"/>
    <w:p w14:paraId="5B6017F3" w14:textId="1C5494DD" w:rsidR="009A6465" w:rsidRPr="001D4019" w:rsidRDefault="009A6465" w:rsidP="009A6465">
      <w:pPr>
        <w:pStyle w:val="Heading4"/>
        <w:ind w:left="540" w:hanging="540"/>
        <w:rPr>
          <w:bCs/>
          <w:szCs w:val="28"/>
        </w:rPr>
      </w:pPr>
      <w:bookmarkStart w:id="164" w:name="_Toc158214992"/>
      <w:r w:rsidRPr="001D4019">
        <w:rPr>
          <w:bCs/>
          <w:szCs w:val="28"/>
        </w:rPr>
        <w:t>Display</w:t>
      </w:r>
      <w:r w:rsidR="009563FA" w:rsidRPr="001D4019">
        <w:rPr>
          <w:bCs/>
          <w:szCs w:val="28"/>
        </w:rPr>
        <w:t>s</w:t>
      </w:r>
      <w:r w:rsidRPr="001D4019">
        <w:rPr>
          <w:bCs/>
          <w:szCs w:val="28"/>
        </w:rPr>
        <w:t xml:space="preserve"> Number </w:t>
      </w:r>
      <w:r w:rsidR="00931965" w:rsidRPr="001D4019">
        <w:rPr>
          <w:bCs/>
          <w:szCs w:val="28"/>
        </w:rPr>
        <w:t xml:space="preserve">Of </w:t>
      </w:r>
      <w:r w:rsidRPr="001D4019">
        <w:rPr>
          <w:bCs/>
          <w:szCs w:val="28"/>
        </w:rPr>
        <w:t>Checked</w:t>
      </w:r>
      <w:r w:rsidR="00931965" w:rsidRPr="001D4019">
        <w:rPr>
          <w:bCs/>
          <w:szCs w:val="28"/>
        </w:rPr>
        <w:t>-</w:t>
      </w:r>
      <w:r w:rsidRPr="001D4019">
        <w:rPr>
          <w:bCs/>
          <w:szCs w:val="28"/>
        </w:rPr>
        <w:t xml:space="preserve">In </w:t>
      </w:r>
      <w:r w:rsidR="00755922" w:rsidRPr="001D4019">
        <w:rPr>
          <w:bCs/>
          <w:szCs w:val="28"/>
        </w:rPr>
        <w:t>Appointments</w:t>
      </w:r>
      <w:r w:rsidR="00931965" w:rsidRPr="001D4019">
        <w:rPr>
          <w:bCs/>
          <w:szCs w:val="28"/>
        </w:rPr>
        <w:t xml:space="preserve">, </w:t>
      </w:r>
      <w:r w:rsidR="009563FA" w:rsidRPr="001D4019">
        <w:rPr>
          <w:bCs/>
          <w:szCs w:val="28"/>
        </w:rPr>
        <w:t xml:space="preserve">Count </w:t>
      </w:r>
      <w:r w:rsidR="00931965" w:rsidRPr="001D4019">
        <w:rPr>
          <w:bCs/>
          <w:szCs w:val="28"/>
        </w:rPr>
        <w:t xml:space="preserve">Of </w:t>
      </w:r>
      <w:r w:rsidR="009563FA" w:rsidRPr="001D4019">
        <w:rPr>
          <w:bCs/>
          <w:szCs w:val="28"/>
        </w:rPr>
        <w:t>eCheck-</w:t>
      </w:r>
      <w:r w:rsidR="00585006" w:rsidRPr="001D4019">
        <w:rPr>
          <w:bCs/>
          <w:szCs w:val="28"/>
        </w:rPr>
        <w:t>I</w:t>
      </w:r>
      <w:r w:rsidR="009563FA" w:rsidRPr="001D4019">
        <w:rPr>
          <w:bCs/>
          <w:szCs w:val="28"/>
        </w:rPr>
        <w:t xml:space="preserve">n Complete </w:t>
      </w:r>
      <w:r w:rsidR="00931965">
        <w:rPr>
          <w:bCs/>
          <w:szCs w:val="28"/>
        </w:rPr>
        <w:t>A</w:t>
      </w:r>
      <w:r w:rsidR="009563FA" w:rsidRPr="001D4019">
        <w:rPr>
          <w:bCs/>
          <w:szCs w:val="28"/>
        </w:rPr>
        <w:t>nd Pre-Check-</w:t>
      </w:r>
      <w:r w:rsidR="00585006" w:rsidRPr="001D4019">
        <w:rPr>
          <w:bCs/>
          <w:szCs w:val="28"/>
        </w:rPr>
        <w:t>I</w:t>
      </w:r>
      <w:r w:rsidR="009563FA" w:rsidRPr="001D4019">
        <w:rPr>
          <w:bCs/>
          <w:szCs w:val="28"/>
        </w:rPr>
        <w:t>n Complet</w:t>
      </w:r>
      <w:r w:rsidR="00E70D5B" w:rsidRPr="001D4019">
        <w:rPr>
          <w:bCs/>
          <w:szCs w:val="28"/>
        </w:rPr>
        <w:t>e</w:t>
      </w:r>
      <w:bookmarkEnd w:id="164"/>
    </w:p>
    <w:p w14:paraId="7EBD6362" w14:textId="7833676B" w:rsidR="00A4519B" w:rsidRPr="001D4019" w:rsidRDefault="0030053B" w:rsidP="0030053B">
      <w:r w:rsidRPr="001D4019">
        <w:t xml:space="preserve">The number of Checked-in </w:t>
      </w:r>
      <w:r w:rsidR="00755922" w:rsidRPr="001D4019">
        <w:t>appointments</w:t>
      </w:r>
      <w:r w:rsidRPr="001D4019">
        <w:t xml:space="preserve"> will now show on the Daily Appointment and Daily Workflow List</w:t>
      </w:r>
      <w:r w:rsidR="00585006" w:rsidRPr="001D4019">
        <w:t>, along</w:t>
      </w:r>
      <w:r w:rsidR="0087307C" w:rsidRPr="001D4019">
        <w:t xml:space="preserve"> with</w:t>
      </w:r>
      <w:r w:rsidR="00585006" w:rsidRPr="001D4019">
        <w:t xml:space="preserve"> the </w:t>
      </w:r>
      <w:r w:rsidR="00A4519B" w:rsidRPr="001D4019">
        <w:t xml:space="preserve">count of eCheck-ins and Pre-Check-ins completed. </w:t>
      </w:r>
    </w:p>
    <w:p w14:paraId="671370C6" w14:textId="77777777" w:rsidR="002F4E8E" w:rsidRPr="001D4019" w:rsidRDefault="002F4E8E" w:rsidP="0030053B"/>
    <w:p w14:paraId="40A72797" w14:textId="7BE8F794" w:rsidR="00AA6F58" w:rsidRPr="001D4019" w:rsidRDefault="00AA6F58" w:rsidP="00AA6F58">
      <w:r w:rsidRPr="001D4019">
        <w:rPr>
          <w:noProof/>
        </w:rPr>
        <w:drawing>
          <wp:inline distT="0" distB="0" distL="0" distR="0" wp14:anchorId="336EED77" wp14:editId="57246AFE">
            <wp:extent cx="3663950" cy="2064419"/>
            <wp:effectExtent l="19050" t="19050" r="12700" b="12065"/>
            <wp:docPr id="14" name="Picture 14" descr="Screenshot:  Daily Appointment and Daily Workflow Lists displaying the count of eCheck-ins and Pre-Check-ins completed alongside the checked in patient numb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Daily Appointment and Daily Workflow Lists displaying the count of eCheck-ins and Pre-Check-ins completed alongside the checked in patient number indicato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3438" b="5107"/>
                    <a:stretch/>
                  </pic:blipFill>
                  <pic:spPr bwMode="auto">
                    <a:xfrm>
                      <a:off x="0" y="0"/>
                      <a:ext cx="3681191" cy="2074133"/>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D10D547" w14:textId="2858F3A8" w:rsidR="009A6465" w:rsidRPr="001D4019" w:rsidRDefault="009A6465" w:rsidP="007F667C">
      <w:pPr>
        <w:pStyle w:val="Caption"/>
      </w:pPr>
      <w:bookmarkStart w:id="165" w:name="_Toc158215092"/>
      <w:r w:rsidRPr="001D4019">
        <w:t xml:space="preserve">Figure </w:t>
      </w:r>
      <w:r w:rsidRPr="001D4019">
        <w:fldChar w:fldCharType="begin"/>
      </w:r>
      <w:r w:rsidRPr="001D4019">
        <w:instrText>SEQ Figure \* ARABIC</w:instrText>
      </w:r>
      <w:r w:rsidRPr="001D4019">
        <w:fldChar w:fldCharType="separate"/>
      </w:r>
      <w:r w:rsidR="00156F56">
        <w:rPr>
          <w:noProof/>
        </w:rPr>
        <w:t>90</w:t>
      </w:r>
      <w:r w:rsidRPr="001D4019">
        <w:fldChar w:fldCharType="end"/>
      </w:r>
      <w:r w:rsidRPr="001D4019">
        <w:t xml:space="preserve">: </w:t>
      </w:r>
      <w:r w:rsidR="004F479A" w:rsidRPr="001D4019">
        <w:t xml:space="preserve"> </w:t>
      </w:r>
      <w:r w:rsidRPr="001D4019">
        <w:t xml:space="preserve">Checked-In </w:t>
      </w:r>
      <w:r w:rsidR="00755922" w:rsidRPr="001D4019">
        <w:t>Appointments</w:t>
      </w:r>
      <w:r w:rsidR="006229C0" w:rsidRPr="001D4019">
        <w:t xml:space="preserve">, eCheck-In, </w:t>
      </w:r>
      <w:r w:rsidR="00576DD2">
        <w:t>A</w:t>
      </w:r>
      <w:r w:rsidR="006229C0" w:rsidRPr="001D4019">
        <w:t>nd Pre-Check-In</w:t>
      </w:r>
      <w:r w:rsidR="0087307C" w:rsidRPr="001D4019">
        <w:t xml:space="preserve"> Completed Indicators</w:t>
      </w:r>
      <w:r w:rsidR="00C65271" w:rsidRPr="001D4019">
        <w:t>.</w:t>
      </w:r>
      <w:bookmarkEnd w:id="165"/>
    </w:p>
    <w:p w14:paraId="78B15609" w14:textId="21018703" w:rsidR="008225F7" w:rsidRPr="001D4019" w:rsidRDefault="008225F7" w:rsidP="00D55FD9"/>
    <w:p w14:paraId="7A4DFBED" w14:textId="0B128C46" w:rsidR="003655D9" w:rsidRPr="001D4019" w:rsidRDefault="003655D9" w:rsidP="003655D9">
      <w:pPr>
        <w:pStyle w:val="Heading4"/>
        <w:ind w:left="540" w:hanging="540"/>
        <w:rPr>
          <w:bCs/>
          <w:szCs w:val="28"/>
        </w:rPr>
      </w:pPr>
      <w:bookmarkStart w:id="166" w:name="_Toc158214993"/>
      <w:r w:rsidRPr="001D4019">
        <w:rPr>
          <w:bCs/>
          <w:szCs w:val="28"/>
        </w:rPr>
        <w:t xml:space="preserve">Displays Checkout Time </w:t>
      </w:r>
      <w:r w:rsidR="00DE1057">
        <w:rPr>
          <w:bCs/>
          <w:szCs w:val="28"/>
        </w:rPr>
        <w:t>A</w:t>
      </w:r>
      <w:r w:rsidRPr="001D4019">
        <w:rPr>
          <w:bCs/>
          <w:szCs w:val="28"/>
        </w:rPr>
        <w:t>nd Indicator</w:t>
      </w:r>
      <w:bookmarkEnd w:id="166"/>
    </w:p>
    <w:p w14:paraId="1CC6B21B" w14:textId="40A3EDF0" w:rsidR="003655D9" w:rsidRPr="001D4019" w:rsidRDefault="003655D9" w:rsidP="003655D9">
      <w:r w:rsidRPr="001D4019">
        <w:t>The Daily Appointment List and Daily Workflow List show if an appointment has been checked out and the time of check out.</w:t>
      </w:r>
    </w:p>
    <w:p w14:paraId="6BEBF9AF" w14:textId="77777777" w:rsidR="00F4304F" w:rsidRPr="001D4019" w:rsidRDefault="00F4304F" w:rsidP="008B495F">
      <w:pPr>
        <w:spacing w:after="0"/>
      </w:pPr>
    </w:p>
    <w:p w14:paraId="3608E888" w14:textId="04012AF7" w:rsidR="00B371EA" w:rsidRDefault="00B371EA" w:rsidP="003655D9"/>
    <w:p w14:paraId="5EA789FD" w14:textId="4A433D8E" w:rsidR="00872C06" w:rsidRDefault="005B3E34" w:rsidP="003655D9">
      <w:r>
        <w:rPr>
          <w:noProof/>
        </w:rPr>
        <w:lastRenderedPageBreak/>
        <w:drawing>
          <wp:inline distT="0" distB="0" distL="0" distR="0" wp14:anchorId="509D6DF1" wp14:editId="7E50FCDA">
            <wp:extent cx="3206750" cy="3773805"/>
            <wp:effectExtent l="0" t="0" r="0" b="0"/>
            <wp:docPr id="32" name="Picture 32" descr="Check-out/Check-In Time and Indicator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eck-out/Check-In Time and Indicators screensho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6750" cy="3773805"/>
                    </a:xfrm>
                    <a:prstGeom prst="rect">
                      <a:avLst/>
                    </a:prstGeom>
                    <a:noFill/>
                  </pic:spPr>
                </pic:pic>
              </a:graphicData>
            </a:graphic>
          </wp:inline>
        </w:drawing>
      </w:r>
    </w:p>
    <w:p w14:paraId="554213AF" w14:textId="4F91B9BB" w:rsidR="004352DA" w:rsidRPr="001D4019" w:rsidRDefault="003655D9" w:rsidP="003655D9">
      <w:pPr>
        <w:pStyle w:val="Caption"/>
      </w:pPr>
      <w:bookmarkStart w:id="167" w:name="_Toc158215093"/>
      <w:r w:rsidRPr="001D4019">
        <w:t xml:space="preserve">Figure </w:t>
      </w:r>
      <w:fldSimple w:instr=" SEQ Figure \* ARABIC ">
        <w:r w:rsidR="00156F56">
          <w:rPr>
            <w:noProof/>
          </w:rPr>
          <w:t>91</w:t>
        </w:r>
      </w:fldSimple>
      <w:r w:rsidRPr="001D4019">
        <w:t xml:space="preserve">: </w:t>
      </w:r>
      <w:r w:rsidR="0006549F" w:rsidRPr="001D4019">
        <w:t xml:space="preserve"> </w:t>
      </w:r>
      <w:r w:rsidRPr="001D4019">
        <w:t>Check</w:t>
      </w:r>
      <w:r w:rsidR="003170BD" w:rsidRPr="001D4019">
        <w:t>-</w:t>
      </w:r>
      <w:r w:rsidR="00DE1057">
        <w:t>O</w:t>
      </w:r>
      <w:r w:rsidRPr="001D4019">
        <w:t>ut</w:t>
      </w:r>
      <w:r w:rsidR="003170BD" w:rsidRPr="001D4019">
        <w:t>/</w:t>
      </w:r>
      <w:r w:rsidRPr="001D4019">
        <w:t>Check</w:t>
      </w:r>
      <w:r w:rsidR="003170BD" w:rsidRPr="001D4019">
        <w:t>-</w:t>
      </w:r>
      <w:r w:rsidRPr="001D4019">
        <w:t>In</w:t>
      </w:r>
      <w:r w:rsidR="003170BD" w:rsidRPr="001D4019">
        <w:t xml:space="preserve"> Time </w:t>
      </w:r>
      <w:r w:rsidR="00576DD2">
        <w:t>A</w:t>
      </w:r>
      <w:r w:rsidR="003170BD" w:rsidRPr="001D4019">
        <w:t>nd Indicators</w:t>
      </w:r>
      <w:r w:rsidR="00C65271" w:rsidRPr="001D4019">
        <w:t>.</w:t>
      </w:r>
      <w:bookmarkEnd w:id="167"/>
    </w:p>
    <w:p w14:paraId="7EAB8CE3" w14:textId="6B714902" w:rsidR="00D437A3" w:rsidRPr="001D4019" w:rsidRDefault="00D437A3" w:rsidP="00D437A3"/>
    <w:p w14:paraId="2A4F3258" w14:textId="202A8591" w:rsidR="00F77CDC" w:rsidRPr="001D4019" w:rsidRDefault="00F77CDC">
      <w:pPr>
        <w:pStyle w:val="Heading3"/>
      </w:pPr>
      <w:bookmarkStart w:id="168" w:name="_Toc158214994"/>
      <w:r w:rsidRPr="001D4019">
        <w:t>Troubleshooting</w:t>
      </w:r>
      <w:bookmarkEnd w:id="160"/>
      <w:bookmarkEnd w:id="161"/>
      <w:r w:rsidR="00D84439" w:rsidRPr="001D4019">
        <w:t>/Help Section</w:t>
      </w:r>
      <w:bookmarkEnd w:id="168"/>
    </w:p>
    <w:p w14:paraId="4F009955" w14:textId="155E87C4" w:rsidR="00A25B4B" w:rsidRPr="001D4019" w:rsidRDefault="00946213" w:rsidP="00A25B4B">
      <w:r w:rsidRPr="001D4019">
        <w:t>For any VSECS</w:t>
      </w:r>
      <w:r w:rsidR="00C26B82" w:rsidRPr="001D4019">
        <w:t>-</w:t>
      </w:r>
      <w:r w:rsidRPr="001D4019">
        <w:t>related issues</w:t>
      </w:r>
      <w:r w:rsidR="00C26B82" w:rsidRPr="001D4019">
        <w:t>,</w:t>
      </w:r>
      <w:r w:rsidRPr="001D4019">
        <w:t xml:space="preserve"> c</w:t>
      </w:r>
      <w:r w:rsidR="00AC4C13" w:rsidRPr="001D4019">
        <w:t>ontact the Enterprise Service Desk (ESD)</w:t>
      </w:r>
      <w:r w:rsidR="000B5F33" w:rsidRPr="001D4019">
        <w:t xml:space="preserve"> </w:t>
      </w:r>
      <w:r w:rsidR="00894164" w:rsidRPr="001D4019">
        <w:t xml:space="preserve">or </w:t>
      </w:r>
      <w:r w:rsidR="005B610F" w:rsidRPr="001D4019">
        <w:t>create a ticket through ServiceNow (SNOW)</w:t>
      </w:r>
      <w:r w:rsidRPr="001D4019">
        <w:t>/</w:t>
      </w:r>
      <w:r w:rsidR="005B610F" w:rsidRPr="001D4019">
        <w:t>YourIT</w:t>
      </w:r>
      <w:r w:rsidR="008C21F0" w:rsidRPr="001D4019">
        <w:t xml:space="preserve"> </w:t>
      </w:r>
      <w:r w:rsidR="00BD0C07" w:rsidRPr="001D4019">
        <w:t xml:space="preserve">service portal </w:t>
      </w:r>
      <w:r w:rsidR="008C21F0" w:rsidRPr="001D4019">
        <w:t xml:space="preserve">and assign the ticket to </w:t>
      </w:r>
      <w:r w:rsidR="002C528B" w:rsidRPr="001D4019">
        <w:t xml:space="preserve">the </w:t>
      </w:r>
      <w:r w:rsidR="00616826" w:rsidRPr="001D4019">
        <w:t>Scheduling Support</w:t>
      </w:r>
      <w:r w:rsidR="008C21F0" w:rsidRPr="001D4019">
        <w:t xml:space="preserve"> assignment group. </w:t>
      </w:r>
    </w:p>
    <w:p w14:paraId="405D6393" w14:textId="77777777" w:rsidR="00E92859" w:rsidRPr="001D4019" w:rsidRDefault="00E92859" w:rsidP="00E92859">
      <w:pPr>
        <w:pStyle w:val="Heading4"/>
        <w:ind w:left="540" w:hanging="540"/>
      </w:pPr>
      <w:bookmarkStart w:id="169" w:name="_Toc158214995"/>
      <w:r w:rsidRPr="001D4019">
        <w:t>Enhanced Error Messages</w:t>
      </w:r>
      <w:bookmarkEnd w:id="169"/>
    </w:p>
    <w:p w14:paraId="1DECDC83" w14:textId="3ED21AE1" w:rsidR="00F251D2" w:rsidRPr="001D4019" w:rsidRDefault="00F251D2" w:rsidP="00F251D2">
      <w:pPr>
        <w:rPr>
          <w:noProof/>
        </w:rPr>
      </w:pPr>
      <w:r w:rsidRPr="001D4019">
        <w:rPr>
          <w:noProof/>
        </w:rPr>
        <w:t xml:space="preserve">The error message logic and verbiage </w:t>
      </w:r>
      <w:r w:rsidR="00E0348B">
        <w:rPr>
          <w:noProof/>
        </w:rPr>
        <w:t>have</w:t>
      </w:r>
      <w:r w:rsidRPr="001D4019">
        <w:rPr>
          <w:noProof/>
        </w:rPr>
        <w:t xml:space="preserve"> been updated to provide more information for users on the issue and potential resolution and to provide a link to a knowledge base article for further troubleshooting steps.</w:t>
      </w:r>
    </w:p>
    <w:p w14:paraId="22D44EC8" w14:textId="0CB7F200" w:rsidR="00F251D2" w:rsidRPr="001D4019" w:rsidRDefault="00F251D2" w:rsidP="00F251D2">
      <w:pPr>
        <w:rPr>
          <w:noProof/>
        </w:rPr>
      </w:pPr>
      <w:r w:rsidRPr="001D4019">
        <w:rPr>
          <w:noProof/>
        </w:rPr>
        <w:t xml:space="preserve">There are </w:t>
      </w:r>
      <w:r w:rsidR="00FF5C93" w:rsidRPr="001D4019">
        <w:rPr>
          <w:noProof/>
        </w:rPr>
        <w:t xml:space="preserve">three </w:t>
      </w:r>
      <w:r w:rsidRPr="001D4019">
        <w:rPr>
          <w:noProof/>
        </w:rPr>
        <w:t xml:space="preserve">different versions of the error message depending on the error received. The verbiage for each message is consistent </w:t>
      </w:r>
      <w:r w:rsidR="00721D2F">
        <w:rPr>
          <w:noProof/>
        </w:rPr>
        <w:t>except</w:t>
      </w:r>
      <w:r w:rsidRPr="001D4019">
        <w:rPr>
          <w:noProof/>
        </w:rPr>
        <w:t xml:space="preserve"> </w:t>
      </w:r>
      <w:r w:rsidR="008C6395">
        <w:rPr>
          <w:noProof/>
        </w:rPr>
        <w:t xml:space="preserve">for </w:t>
      </w:r>
      <w:r w:rsidRPr="001D4019">
        <w:rPr>
          <w:noProof/>
        </w:rPr>
        <w:t xml:space="preserve">the service associated </w:t>
      </w:r>
      <w:r w:rsidR="008C6395">
        <w:rPr>
          <w:noProof/>
        </w:rPr>
        <w:t>with</w:t>
      </w:r>
      <w:r w:rsidRPr="001D4019">
        <w:rPr>
          <w:noProof/>
        </w:rPr>
        <w:t xml:space="preserve"> the error, the error itself</w:t>
      </w:r>
      <w:r w:rsidR="008C6395">
        <w:rPr>
          <w:noProof/>
        </w:rPr>
        <w:t>,</w:t>
      </w:r>
      <w:r w:rsidRPr="001D4019">
        <w:rPr>
          <w:noProof/>
        </w:rPr>
        <w:t xml:space="preserve"> and the proper group to address in a YourIT ticket. </w:t>
      </w:r>
    </w:p>
    <w:p w14:paraId="45DF032E" w14:textId="7FABB968" w:rsidR="00F251D2" w:rsidRPr="001D4019" w:rsidRDefault="00F251D2" w:rsidP="00F251D2">
      <w:pPr>
        <w:rPr>
          <w:noProof/>
        </w:rPr>
      </w:pPr>
      <w:r w:rsidRPr="001D4019">
        <w:rPr>
          <w:noProof/>
        </w:rPr>
        <w:t xml:space="preserve">Below are the </w:t>
      </w:r>
      <w:r w:rsidR="00FF5C93" w:rsidRPr="001D4019">
        <w:rPr>
          <w:noProof/>
        </w:rPr>
        <w:t xml:space="preserve">three </w:t>
      </w:r>
      <w:r w:rsidRPr="001D4019">
        <w:rPr>
          <w:noProof/>
        </w:rPr>
        <w:t>services that can be associated with these errors and an example of the message format:</w:t>
      </w:r>
    </w:p>
    <w:p w14:paraId="1789E237" w14:textId="77777777" w:rsidR="00F251D2" w:rsidRPr="001D4019" w:rsidRDefault="00F251D2" w:rsidP="006A2587">
      <w:pPr>
        <w:pStyle w:val="ListParagraph"/>
        <w:numPr>
          <w:ilvl w:val="0"/>
          <w:numId w:val="22"/>
        </w:numPr>
        <w:spacing w:after="160" w:line="259" w:lineRule="auto"/>
        <w:rPr>
          <w:noProof/>
        </w:rPr>
      </w:pPr>
      <w:r w:rsidRPr="001D4019">
        <w:rPr>
          <w:noProof/>
        </w:rPr>
        <w:t>VSE-CS</w:t>
      </w:r>
    </w:p>
    <w:p w14:paraId="1FB81E0A" w14:textId="77777777" w:rsidR="00F251D2" w:rsidRPr="001D4019" w:rsidRDefault="00F251D2" w:rsidP="006A2587">
      <w:pPr>
        <w:pStyle w:val="ListParagraph"/>
        <w:numPr>
          <w:ilvl w:val="0"/>
          <w:numId w:val="22"/>
        </w:numPr>
        <w:spacing w:after="160" w:line="259" w:lineRule="auto"/>
        <w:rPr>
          <w:noProof/>
        </w:rPr>
      </w:pPr>
      <w:r w:rsidRPr="001D4019">
        <w:rPr>
          <w:noProof/>
        </w:rPr>
        <w:t>IAM Service</w:t>
      </w:r>
    </w:p>
    <w:p w14:paraId="63C86F37" w14:textId="1084E94C" w:rsidR="002061AA" w:rsidRPr="001D4019" w:rsidRDefault="00F251D2" w:rsidP="006A2587">
      <w:pPr>
        <w:pStyle w:val="ListParagraph"/>
        <w:numPr>
          <w:ilvl w:val="0"/>
          <w:numId w:val="22"/>
        </w:numPr>
        <w:spacing w:line="259" w:lineRule="auto"/>
      </w:pPr>
      <w:r w:rsidRPr="001D4019">
        <w:t>Local IT</w:t>
      </w:r>
    </w:p>
    <w:p w14:paraId="55F6D52F" w14:textId="77777777" w:rsidR="0006549F" w:rsidRPr="001D4019" w:rsidRDefault="0006549F" w:rsidP="0006549F">
      <w:pPr>
        <w:spacing w:line="259" w:lineRule="auto"/>
      </w:pPr>
    </w:p>
    <w:p w14:paraId="0645ED0F" w14:textId="77777777" w:rsidR="002061AA" w:rsidRPr="001D4019" w:rsidRDefault="00E92859" w:rsidP="002061AA">
      <w:pPr>
        <w:pStyle w:val="Image"/>
      </w:pPr>
      <w:r w:rsidRPr="001D4019">
        <w:drawing>
          <wp:inline distT="0" distB="0" distL="0" distR="0" wp14:anchorId="0F9398C7" wp14:editId="54AD6268">
            <wp:extent cx="5200650" cy="2641600"/>
            <wp:effectExtent l="19050" t="19050" r="19050" b="25400"/>
            <wp:docPr id="21" name="Picture 21" descr="VSE for Clinical Staff Enhanced Error Message Page Screenshot"/>
            <wp:cNvGraphicFramePr/>
            <a:graphic xmlns:a="http://schemas.openxmlformats.org/drawingml/2006/main">
              <a:graphicData uri="http://schemas.openxmlformats.org/drawingml/2006/picture">
                <pic:pic xmlns:pic="http://schemas.openxmlformats.org/drawingml/2006/picture">
                  <pic:nvPicPr>
                    <pic:cNvPr id="21" name="Picture 21" descr="VSE for Clinical Staff Enhanced Error Message Page Screenshot"/>
                    <pic:cNvPicPr/>
                  </pic:nvPicPr>
                  <pic:blipFill rotWithShape="1">
                    <a:blip r:embed="rId98">
                      <a:extLst>
                        <a:ext uri="{28A0092B-C50C-407E-A947-70E740481C1C}">
                          <a14:useLocalDpi xmlns:a14="http://schemas.microsoft.com/office/drawing/2010/main" val="0"/>
                        </a:ext>
                      </a:extLst>
                    </a:blip>
                    <a:srcRect l="1460"/>
                    <a:stretch/>
                  </pic:blipFill>
                  <pic:spPr bwMode="auto">
                    <a:xfrm>
                      <a:off x="0" y="0"/>
                      <a:ext cx="5225791" cy="2654370"/>
                    </a:xfrm>
                    <a:prstGeom prst="rect">
                      <a:avLst/>
                    </a:prstGeom>
                    <a:ln w="635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8DF124E" w14:textId="16FBA092" w:rsidR="00816412" w:rsidRPr="001D4019" w:rsidRDefault="002061AA" w:rsidP="002061AA">
      <w:pPr>
        <w:pStyle w:val="Caption"/>
      </w:pPr>
      <w:bookmarkStart w:id="170" w:name="_Toc158215094"/>
      <w:r w:rsidRPr="001D4019">
        <w:t xml:space="preserve">Figure </w:t>
      </w:r>
      <w:fldSimple w:instr=" SEQ Figure \* ARABIC ">
        <w:r w:rsidR="00156F56">
          <w:rPr>
            <w:noProof/>
          </w:rPr>
          <w:t>92</w:t>
        </w:r>
      </w:fldSimple>
      <w:r w:rsidRPr="001D4019">
        <w:t xml:space="preserve">: </w:t>
      </w:r>
      <w:r w:rsidR="0006549F" w:rsidRPr="001D4019">
        <w:t xml:space="preserve"> </w:t>
      </w:r>
      <w:r w:rsidRPr="001D4019">
        <w:t>Enhanced Error Message</w:t>
      </w:r>
      <w:r w:rsidR="00C65271" w:rsidRPr="001D4019">
        <w:t>.</w:t>
      </w:r>
      <w:bookmarkEnd w:id="170"/>
    </w:p>
    <w:p w14:paraId="3069440F" w14:textId="77777777" w:rsidR="009501BE" w:rsidRPr="001D4019" w:rsidRDefault="009501BE" w:rsidP="009501BE"/>
    <w:p w14:paraId="704624C9" w14:textId="2A4A4F8A" w:rsidR="00D84439" w:rsidRPr="001D4019" w:rsidRDefault="00D84439" w:rsidP="00D84439">
      <w:pPr>
        <w:pStyle w:val="Heading4"/>
        <w:ind w:left="540" w:hanging="540"/>
      </w:pPr>
      <w:bookmarkStart w:id="171" w:name="_Toc158214996"/>
      <w:r w:rsidRPr="001D4019">
        <w:t>Reset Button</w:t>
      </w:r>
      <w:bookmarkEnd w:id="171"/>
    </w:p>
    <w:p w14:paraId="6F63532A" w14:textId="3F8E65B0" w:rsidR="00076CFE" w:rsidRPr="001D4019" w:rsidRDefault="00076CFE" w:rsidP="00076CFE">
      <w:r w:rsidRPr="001D4019">
        <w:t>The Help page now has a Reset Session button that will remove cached and stored data to help resolve errors.</w:t>
      </w:r>
    </w:p>
    <w:p w14:paraId="229BD4BA" w14:textId="4B47426D" w:rsidR="00321287" w:rsidRPr="001D4019" w:rsidRDefault="00321287" w:rsidP="00321287"/>
    <w:p w14:paraId="4D0EFF3C" w14:textId="27A1966D" w:rsidR="00321287" w:rsidRPr="001D4019" w:rsidRDefault="001E6D28" w:rsidP="00321287">
      <w:r w:rsidRPr="001D4019">
        <w:rPr>
          <w:noProof/>
        </w:rPr>
        <w:drawing>
          <wp:inline distT="0" distB="0" distL="0" distR="0" wp14:anchorId="52311C81" wp14:editId="4C7753B1">
            <wp:extent cx="3883306" cy="1455150"/>
            <wp:effectExtent l="0" t="0" r="3175" b="0"/>
            <wp:docPr id="61" name="Picture 61" descr="Screenshot highlighting the Reset Session or Re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creenshot highlighting the Reset Session or Reload Butto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11395" cy="1465676"/>
                    </a:xfrm>
                    <a:prstGeom prst="rect">
                      <a:avLst/>
                    </a:prstGeom>
                    <a:noFill/>
                  </pic:spPr>
                </pic:pic>
              </a:graphicData>
            </a:graphic>
          </wp:inline>
        </w:drawing>
      </w:r>
    </w:p>
    <w:p w14:paraId="3E675B0D" w14:textId="31D5EBEF" w:rsidR="00D84439" w:rsidRPr="001D4019" w:rsidRDefault="00D84439" w:rsidP="00D84439">
      <w:pPr>
        <w:pStyle w:val="Caption"/>
      </w:pPr>
      <w:bookmarkStart w:id="172" w:name="_Toc158215095"/>
      <w:r w:rsidRPr="001D4019">
        <w:t xml:space="preserve">Figure </w:t>
      </w:r>
      <w:r w:rsidRPr="001D4019">
        <w:fldChar w:fldCharType="begin"/>
      </w:r>
      <w:r w:rsidRPr="001D4019">
        <w:instrText>SEQ Figure \* ARABIC</w:instrText>
      </w:r>
      <w:r w:rsidRPr="001D4019">
        <w:fldChar w:fldCharType="separate"/>
      </w:r>
      <w:r w:rsidR="00156F56">
        <w:rPr>
          <w:noProof/>
        </w:rPr>
        <w:t>93</w:t>
      </w:r>
      <w:r w:rsidRPr="001D4019">
        <w:fldChar w:fldCharType="end"/>
      </w:r>
      <w:r w:rsidRPr="001D4019">
        <w:t xml:space="preserve">: Reset Session </w:t>
      </w:r>
      <w:r w:rsidR="00576DD2">
        <w:t>A</w:t>
      </w:r>
      <w:r w:rsidRPr="001D4019">
        <w:t>nd Reload VSECS</w:t>
      </w:r>
      <w:r w:rsidR="00C65271" w:rsidRPr="001D4019">
        <w:t>.</w:t>
      </w:r>
      <w:bookmarkEnd w:id="172"/>
    </w:p>
    <w:p w14:paraId="327E2C5E" w14:textId="77777777" w:rsidR="00250C80" w:rsidRPr="001D4019" w:rsidRDefault="00250C80" w:rsidP="00250C80"/>
    <w:p w14:paraId="43A41C2D" w14:textId="5DEBA8A3" w:rsidR="007870DB" w:rsidRPr="001D4019" w:rsidRDefault="0044712D" w:rsidP="007870DB">
      <w:pPr>
        <w:pStyle w:val="Heading4"/>
        <w:ind w:left="540" w:hanging="540"/>
        <w:rPr>
          <w:bCs/>
          <w:szCs w:val="28"/>
        </w:rPr>
      </w:pPr>
      <w:bookmarkStart w:id="173" w:name="_Toc158214997"/>
      <w:r w:rsidRPr="001D4019">
        <w:rPr>
          <w:bCs/>
          <w:szCs w:val="28"/>
        </w:rPr>
        <w:t>Pop-</w:t>
      </w:r>
      <w:r w:rsidR="006D468A">
        <w:rPr>
          <w:bCs/>
          <w:szCs w:val="28"/>
        </w:rPr>
        <w:t>U</w:t>
      </w:r>
      <w:r w:rsidRPr="001D4019">
        <w:rPr>
          <w:bCs/>
          <w:szCs w:val="28"/>
        </w:rPr>
        <w:t xml:space="preserve">p Message </w:t>
      </w:r>
      <w:r w:rsidR="00383DF8" w:rsidRPr="001D4019">
        <w:rPr>
          <w:bCs/>
          <w:szCs w:val="28"/>
        </w:rPr>
        <w:t xml:space="preserve">To </w:t>
      </w:r>
      <w:r w:rsidR="007870DB" w:rsidRPr="001D4019">
        <w:rPr>
          <w:bCs/>
          <w:szCs w:val="28"/>
        </w:rPr>
        <w:t xml:space="preserve">Ensure Users </w:t>
      </w:r>
      <w:r w:rsidR="00383DF8" w:rsidRPr="001D4019">
        <w:rPr>
          <w:bCs/>
          <w:szCs w:val="28"/>
        </w:rPr>
        <w:t xml:space="preserve">Are </w:t>
      </w:r>
      <w:r w:rsidR="007870DB" w:rsidRPr="001D4019">
        <w:rPr>
          <w:bCs/>
          <w:szCs w:val="28"/>
        </w:rPr>
        <w:t>Running Current Version</w:t>
      </w:r>
      <w:bookmarkEnd w:id="173"/>
    </w:p>
    <w:p w14:paraId="7F2BD20E" w14:textId="48DF0564" w:rsidR="007870DB" w:rsidRPr="001D4019" w:rsidRDefault="00DB2206" w:rsidP="007870DB">
      <w:pPr>
        <w:rPr>
          <w:noProof/>
        </w:rPr>
      </w:pPr>
      <w:r w:rsidRPr="001D4019">
        <w:rPr>
          <w:noProof/>
        </w:rPr>
        <w:t>I</w:t>
      </w:r>
      <w:r w:rsidR="007870DB" w:rsidRPr="001D4019">
        <w:rPr>
          <w:noProof/>
        </w:rPr>
        <w:t>f a user is not running the most current version of VSE-CS they will see the below notice. After selecting “Ok” the page will be refreshed and updated to the most current version.</w:t>
      </w:r>
    </w:p>
    <w:p w14:paraId="2EDE9F73" w14:textId="77777777" w:rsidR="0006549F" w:rsidRPr="001D4019" w:rsidRDefault="0006549F" w:rsidP="007870DB">
      <w:pPr>
        <w:rPr>
          <w:noProof/>
        </w:rPr>
      </w:pPr>
    </w:p>
    <w:p w14:paraId="7CE0E177" w14:textId="77777777" w:rsidR="00524620" w:rsidRPr="001D4019" w:rsidRDefault="00524620" w:rsidP="00524620">
      <w:pPr>
        <w:pStyle w:val="Image"/>
      </w:pPr>
      <w:r w:rsidRPr="001D4019">
        <w:lastRenderedPageBreak/>
        <w:drawing>
          <wp:inline distT="0" distB="0" distL="0" distR="0" wp14:anchorId="4C2F5A87" wp14:editId="6829E8E1">
            <wp:extent cx="4895850" cy="1757935"/>
            <wp:effectExtent l="19050" t="19050" r="19050" b="13970"/>
            <wp:docPr id="23" name="Picture 23" descr="Screenshot:  Pop-up message informing users they are not running the latest version of VSE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Pop-up message informing users they are not running the latest version of VSECS.  "/>
                    <pic:cNvPicPr/>
                  </pic:nvPicPr>
                  <pic:blipFill>
                    <a:blip r:embed="rId100">
                      <a:extLst>
                        <a:ext uri="{28A0092B-C50C-407E-A947-70E740481C1C}">
                          <a14:useLocalDpi xmlns:a14="http://schemas.microsoft.com/office/drawing/2010/main" val="0"/>
                        </a:ext>
                      </a:extLst>
                    </a:blip>
                    <a:stretch>
                      <a:fillRect/>
                    </a:stretch>
                  </pic:blipFill>
                  <pic:spPr>
                    <a:xfrm>
                      <a:off x="0" y="0"/>
                      <a:ext cx="4900797" cy="1759711"/>
                    </a:xfrm>
                    <a:prstGeom prst="rect">
                      <a:avLst/>
                    </a:prstGeom>
                    <a:ln>
                      <a:solidFill>
                        <a:schemeClr val="bg1">
                          <a:lumMod val="85000"/>
                        </a:schemeClr>
                      </a:solidFill>
                    </a:ln>
                  </pic:spPr>
                </pic:pic>
              </a:graphicData>
            </a:graphic>
          </wp:inline>
        </w:drawing>
      </w:r>
    </w:p>
    <w:p w14:paraId="39C38809" w14:textId="683FF1B2" w:rsidR="007870DB" w:rsidRPr="001D4019" w:rsidRDefault="00524620" w:rsidP="00524620">
      <w:pPr>
        <w:pStyle w:val="Caption"/>
      </w:pPr>
      <w:bookmarkStart w:id="174" w:name="_Toc158215096"/>
      <w:r w:rsidRPr="001D4019">
        <w:t xml:space="preserve">Figure </w:t>
      </w:r>
      <w:r w:rsidRPr="001D4019">
        <w:fldChar w:fldCharType="begin"/>
      </w:r>
      <w:r w:rsidRPr="001D4019">
        <w:instrText>SEQ Figure \* ARABIC</w:instrText>
      </w:r>
      <w:r w:rsidRPr="001D4019">
        <w:fldChar w:fldCharType="separate"/>
      </w:r>
      <w:r w:rsidR="00156F56">
        <w:rPr>
          <w:noProof/>
        </w:rPr>
        <w:t>94</w:t>
      </w:r>
      <w:r w:rsidRPr="001D4019">
        <w:fldChar w:fldCharType="end"/>
      </w:r>
      <w:r w:rsidRPr="001D4019">
        <w:t xml:space="preserve">: </w:t>
      </w:r>
      <w:r w:rsidR="0006549F" w:rsidRPr="001D4019">
        <w:t xml:space="preserve"> </w:t>
      </w:r>
      <w:r w:rsidRPr="001D4019">
        <w:t>Pop-</w:t>
      </w:r>
      <w:r w:rsidR="00576DD2">
        <w:t>U</w:t>
      </w:r>
      <w:r w:rsidRPr="001D4019">
        <w:t xml:space="preserve">p Message </w:t>
      </w:r>
      <w:r w:rsidR="00576DD2" w:rsidRPr="001D4019">
        <w:t xml:space="preserve">Informing Users They Are Not Running The Latest Version Of </w:t>
      </w:r>
      <w:r w:rsidRPr="001D4019">
        <w:t>VSECS</w:t>
      </w:r>
      <w:r w:rsidR="00C65271" w:rsidRPr="001D4019">
        <w:t>.</w:t>
      </w:r>
      <w:bookmarkEnd w:id="174"/>
      <w:r w:rsidRPr="001D4019">
        <w:t xml:space="preserve"> </w:t>
      </w:r>
    </w:p>
    <w:p w14:paraId="2360BED7" w14:textId="77777777" w:rsidR="009501BE" w:rsidRPr="001D4019" w:rsidRDefault="009501BE" w:rsidP="009501BE"/>
    <w:p w14:paraId="2181DAD1" w14:textId="77777777" w:rsidR="00720DAD" w:rsidRPr="001D4019" w:rsidRDefault="00720DAD" w:rsidP="00720DAD">
      <w:pPr>
        <w:pStyle w:val="Heading4"/>
        <w:ind w:left="540" w:hanging="540"/>
        <w:rPr>
          <w:bCs/>
          <w:szCs w:val="28"/>
        </w:rPr>
      </w:pPr>
      <w:bookmarkStart w:id="175" w:name="_Toc158214998"/>
      <w:r w:rsidRPr="001D4019">
        <w:rPr>
          <w:bCs/>
          <w:szCs w:val="28"/>
        </w:rPr>
        <w:t>System Notifications To Users</w:t>
      </w:r>
      <w:bookmarkEnd w:id="175"/>
    </w:p>
    <w:p w14:paraId="0DB4597F" w14:textId="7D73332A" w:rsidR="00720DAD" w:rsidRDefault="00720DAD" w:rsidP="00720DAD">
      <w:r w:rsidRPr="001D4019">
        <w:t xml:space="preserve">Users can see notifications </w:t>
      </w:r>
      <w:r w:rsidR="00DD57F4">
        <w:t>about</w:t>
      </w:r>
      <w:r w:rsidRPr="001D4019">
        <w:t xml:space="preserve"> VSECS as they are in the web application. There are two types of notifications a user can see: Show Once or Offline.</w:t>
      </w:r>
    </w:p>
    <w:p w14:paraId="5AF6CB15" w14:textId="77777777" w:rsidR="00576DD2" w:rsidRPr="001D4019" w:rsidRDefault="00576DD2" w:rsidP="00720DAD"/>
    <w:p w14:paraId="5ADA213F" w14:textId="77777777" w:rsidR="00720DAD" w:rsidRPr="00631194" w:rsidRDefault="00720DAD" w:rsidP="00631194">
      <w:pPr>
        <w:pStyle w:val="Heading5"/>
        <w:spacing w:before="120" w:after="80"/>
        <w:ind w:left="864" w:hanging="864"/>
      </w:pPr>
      <w:r w:rsidRPr="00631194">
        <w:t xml:space="preserve"> </w:t>
      </w:r>
      <w:bookmarkStart w:id="176" w:name="_Toc158214999"/>
      <w:r w:rsidRPr="00631194">
        <w:t>Show Once</w:t>
      </w:r>
      <w:bookmarkEnd w:id="176"/>
    </w:p>
    <w:p w14:paraId="7D3A4BFE" w14:textId="67964806" w:rsidR="00720DAD" w:rsidRPr="001D4019" w:rsidRDefault="00720DAD" w:rsidP="00720DAD">
      <w:r w:rsidRPr="001D4019">
        <w:t xml:space="preserve">The show once notification will be used to keep users informed of information </w:t>
      </w:r>
      <w:r w:rsidR="00DD57F4">
        <w:t>about</w:t>
      </w:r>
      <w:r w:rsidRPr="001D4019">
        <w:t xml:space="preserve"> VSECS that should not stop them from using the application. The message will display as below, and the user can select OK to continue using VSECS as normal. The message will only show once unless a user clears their local cache. In this case, it will show again.</w:t>
      </w:r>
    </w:p>
    <w:p w14:paraId="35D0F1E6" w14:textId="77777777" w:rsidR="0006549F" w:rsidRPr="001D4019" w:rsidRDefault="0006549F" w:rsidP="00720DAD"/>
    <w:p w14:paraId="408254DF" w14:textId="77777777" w:rsidR="00720DAD" w:rsidRPr="001D4019" w:rsidRDefault="00720DAD" w:rsidP="00720DAD">
      <w:r w:rsidRPr="001D4019">
        <w:rPr>
          <w:noProof/>
        </w:rPr>
        <w:drawing>
          <wp:inline distT="0" distB="0" distL="0" distR="0" wp14:anchorId="39A4BB08" wp14:editId="1B53F461">
            <wp:extent cx="4302437" cy="2474725"/>
            <wp:effectExtent l="0" t="0" r="3175" b="1905"/>
            <wp:docPr id="41" name="Picture 41" descr="Screenshot Displaying an Example of the Show Onc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Displaying an Example of the Show Once Notificatio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345305" cy="2499382"/>
                    </a:xfrm>
                    <a:prstGeom prst="rect">
                      <a:avLst/>
                    </a:prstGeom>
                  </pic:spPr>
                </pic:pic>
              </a:graphicData>
            </a:graphic>
          </wp:inline>
        </w:drawing>
      </w:r>
    </w:p>
    <w:p w14:paraId="62FEC3C1" w14:textId="7E8688EE" w:rsidR="00720DAD" w:rsidRPr="001D4019" w:rsidRDefault="00720DAD" w:rsidP="00720DAD">
      <w:pPr>
        <w:pStyle w:val="Caption"/>
      </w:pPr>
      <w:bookmarkStart w:id="177" w:name="_Toc158215097"/>
      <w:r w:rsidRPr="001D4019">
        <w:t xml:space="preserve">Figure </w:t>
      </w:r>
      <w:fldSimple w:instr=" SEQ Figure \* ARABIC ">
        <w:r w:rsidR="00156F56">
          <w:rPr>
            <w:noProof/>
          </w:rPr>
          <w:t>95</w:t>
        </w:r>
      </w:fldSimple>
      <w:r w:rsidRPr="001D4019">
        <w:t xml:space="preserve">: </w:t>
      </w:r>
      <w:r w:rsidR="0006549F" w:rsidRPr="001D4019">
        <w:t xml:space="preserve"> </w:t>
      </w:r>
      <w:r w:rsidRPr="001D4019">
        <w:t xml:space="preserve">Image Displaying </w:t>
      </w:r>
      <w:r w:rsidR="00576DD2" w:rsidRPr="001D4019">
        <w:t xml:space="preserve">An </w:t>
      </w:r>
      <w:r w:rsidRPr="001D4019">
        <w:t xml:space="preserve">Example </w:t>
      </w:r>
      <w:r w:rsidR="00576DD2" w:rsidRPr="001D4019">
        <w:t xml:space="preserve">Of The </w:t>
      </w:r>
      <w:r w:rsidRPr="001D4019">
        <w:t>Show Once Notification.</w:t>
      </w:r>
      <w:bookmarkEnd w:id="177"/>
    </w:p>
    <w:p w14:paraId="5B5F5520" w14:textId="77777777" w:rsidR="0015284E" w:rsidRPr="001D4019" w:rsidRDefault="0015284E" w:rsidP="0015284E"/>
    <w:p w14:paraId="7C1B1178" w14:textId="77777777" w:rsidR="00720DAD" w:rsidRPr="00631194" w:rsidRDefault="00720DAD" w:rsidP="00631194">
      <w:pPr>
        <w:pStyle w:val="Heading5"/>
        <w:spacing w:before="120" w:after="80"/>
        <w:ind w:left="864" w:hanging="864"/>
      </w:pPr>
      <w:r w:rsidRPr="00631194">
        <w:lastRenderedPageBreak/>
        <w:t xml:space="preserve"> </w:t>
      </w:r>
      <w:bookmarkStart w:id="178" w:name="_Toc158215000"/>
      <w:r w:rsidRPr="00631194">
        <w:t>Offline</w:t>
      </w:r>
      <w:bookmarkEnd w:id="178"/>
    </w:p>
    <w:p w14:paraId="357A2A12" w14:textId="4E9D216D" w:rsidR="00720DAD" w:rsidRPr="001D4019" w:rsidRDefault="00720DAD" w:rsidP="00720DAD">
      <w:r w:rsidRPr="001D4019">
        <w:t>The offline notification will be used to inform users of a degradation or a different issue that has prompted VSECS to not be available. The offline notification is persistent and will not allow the user to click out of it. When the offline notification is showing, VSECS is not available to be used.</w:t>
      </w:r>
    </w:p>
    <w:p w14:paraId="1A130807" w14:textId="77777777" w:rsidR="00250C80" w:rsidRPr="001D4019" w:rsidRDefault="00250C80" w:rsidP="00720DAD"/>
    <w:p w14:paraId="2AACC996" w14:textId="77777777" w:rsidR="00720DAD" w:rsidRPr="001D4019" w:rsidRDefault="00720DAD" w:rsidP="00720DAD">
      <w:r w:rsidRPr="001D4019">
        <w:rPr>
          <w:noProof/>
        </w:rPr>
        <w:drawing>
          <wp:inline distT="0" distB="0" distL="0" distR="0" wp14:anchorId="6ADBFB45" wp14:editId="532A8F0B">
            <wp:extent cx="3695700" cy="1994729"/>
            <wp:effectExtent l="0" t="0" r="0" b="5715"/>
            <wp:docPr id="44" name="Picture 44" descr="Screenshot Displaying an Example of the Offline Notifi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Displaying an Example of the Offline Notification.">
                      <a:extLst>
                        <a:ext uri="{C183D7F6-B498-43B3-948B-1728B52AA6E4}">
                          <adec:decorative xmlns:adec="http://schemas.microsoft.com/office/drawing/2017/decorative" val="0"/>
                        </a:ext>
                      </a:extLst>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764614" cy="2031925"/>
                    </a:xfrm>
                    <a:prstGeom prst="rect">
                      <a:avLst/>
                    </a:prstGeom>
                  </pic:spPr>
                </pic:pic>
              </a:graphicData>
            </a:graphic>
          </wp:inline>
        </w:drawing>
      </w:r>
    </w:p>
    <w:p w14:paraId="41BE3930" w14:textId="0A071267" w:rsidR="00720DAD" w:rsidRPr="001D4019" w:rsidRDefault="00720DAD" w:rsidP="00720DAD">
      <w:pPr>
        <w:pStyle w:val="Caption"/>
      </w:pPr>
      <w:bookmarkStart w:id="179" w:name="_Toc158215098"/>
      <w:r w:rsidRPr="001D4019">
        <w:t xml:space="preserve">Figure </w:t>
      </w:r>
      <w:fldSimple w:instr=" SEQ Figure \* ARABIC ">
        <w:r w:rsidR="00156F56">
          <w:rPr>
            <w:noProof/>
          </w:rPr>
          <w:t>96</w:t>
        </w:r>
      </w:fldSimple>
      <w:r w:rsidRPr="001D4019">
        <w:t xml:space="preserve">: </w:t>
      </w:r>
      <w:r w:rsidR="0006549F" w:rsidRPr="001D4019">
        <w:t xml:space="preserve"> </w:t>
      </w:r>
      <w:r w:rsidRPr="001D4019">
        <w:t xml:space="preserve">Image Displaying </w:t>
      </w:r>
      <w:r w:rsidR="006C28CF" w:rsidRPr="001D4019">
        <w:t xml:space="preserve">An </w:t>
      </w:r>
      <w:r w:rsidRPr="001D4019">
        <w:t xml:space="preserve">Example </w:t>
      </w:r>
      <w:r w:rsidR="006C28CF" w:rsidRPr="001D4019">
        <w:t xml:space="preserve">Of The </w:t>
      </w:r>
      <w:r w:rsidRPr="001D4019">
        <w:t>Offline Notification</w:t>
      </w:r>
      <w:r w:rsidR="004E3DD1" w:rsidRPr="001D4019">
        <w:t>.</w:t>
      </w:r>
      <w:bookmarkEnd w:id="179"/>
    </w:p>
    <w:p w14:paraId="3D9CF7CB" w14:textId="14348A95" w:rsidR="009501BE" w:rsidRPr="001D4019" w:rsidRDefault="009501BE" w:rsidP="0006549F">
      <w:pPr>
        <w:spacing w:after="120"/>
      </w:pPr>
    </w:p>
    <w:p w14:paraId="65007F79" w14:textId="22AD0EF8" w:rsidR="0048707B" w:rsidRPr="001D4019" w:rsidRDefault="008342CA">
      <w:pPr>
        <w:pStyle w:val="Heading3"/>
      </w:pPr>
      <w:bookmarkStart w:id="180" w:name="_Toc158215001"/>
      <w:r w:rsidRPr="001D4019">
        <w:t>Appendix</w:t>
      </w:r>
      <w:bookmarkEnd w:id="180"/>
    </w:p>
    <w:p w14:paraId="64240626" w14:textId="350F7EC6" w:rsidR="008342CA" w:rsidRPr="001D4019" w:rsidRDefault="003104F8" w:rsidP="004D12B9">
      <w:pPr>
        <w:pStyle w:val="Heading4"/>
        <w:ind w:left="540" w:hanging="540"/>
      </w:pPr>
      <w:bookmarkStart w:id="181" w:name="_Toc158215002"/>
      <w:r w:rsidRPr="001D4019">
        <w:t xml:space="preserve">Appendix A - </w:t>
      </w:r>
      <w:r w:rsidR="00B757C6" w:rsidRPr="001D4019">
        <w:t>Ac</w:t>
      </w:r>
      <w:r w:rsidR="00E913D7" w:rsidRPr="001D4019">
        <w:t xml:space="preserve">ronyms </w:t>
      </w:r>
      <w:r w:rsidR="00672E68">
        <w:t>A</w:t>
      </w:r>
      <w:r w:rsidR="00E913D7" w:rsidRPr="001D4019">
        <w:t>nd Abbreviations</w:t>
      </w:r>
      <w:bookmarkEnd w:id="181"/>
    </w:p>
    <w:p w14:paraId="5D844232" w14:textId="35EC5F7E" w:rsidR="005559F4" w:rsidRPr="001D4019" w:rsidRDefault="005559F4" w:rsidP="0006549F"/>
    <w:tbl>
      <w:tblPr>
        <w:tblStyle w:val="GridTable4-Accent1"/>
        <w:tblW w:w="9265" w:type="dxa"/>
        <w:tblLook w:val="04A0" w:firstRow="1" w:lastRow="0" w:firstColumn="1" w:lastColumn="0" w:noHBand="0" w:noVBand="1"/>
      </w:tblPr>
      <w:tblGrid>
        <w:gridCol w:w="1975"/>
        <w:gridCol w:w="7290"/>
      </w:tblGrid>
      <w:tr w:rsidR="009A6BE3" w:rsidRPr="00ED4841" w14:paraId="1B37718E" w14:textId="77777777" w:rsidTr="00B46F6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1701C1D8" w14:textId="266BB1E8" w:rsidR="009A6BE3" w:rsidRPr="00ED4841" w:rsidRDefault="009A6BE3" w:rsidP="004E010F">
            <w:pPr>
              <w:spacing w:after="0"/>
              <w:jc w:val="center"/>
              <w:rPr>
                <w:rFonts w:ascii="Calibri" w:eastAsia="Times New Roman" w:hAnsi="Calibri" w:cs="Calibri"/>
                <w:b w:val="0"/>
                <w:bCs w:val="0"/>
                <w:color w:val="FFFFFF"/>
              </w:rPr>
            </w:pPr>
            <w:r>
              <w:rPr>
                <w:rFonts w:ascii="Calibri" w:eastAsia="Times New Roman" w:hAnsi="Calibri" w:cs="Calibri"/>
                <w:color w:val="FFFFFF"/>
              </w:rPr>
              <w:t>Term</w:t>
            </w:r>
            <w:r w:rsidRPr="00ED4841">
              <w:rPr>
                <w:rFonts w:ascii="Calibri" w:eastAsia="Times New Roman" w:hAnsi="Calibri" w:cs="Calibri"/>
                <w:color w:val="FFFFFF"/>
              </w:rPr>
              <w:t xml:space="preserve"> </w:t>
            </w:r>
          </w:p>
        </w:tc>
        <w:tc>
          <w:tcPr>
            <w:tcW w:w="7290" w:type="dxa"/>
            <w:vAlign w:val="center"/>
            <w:hideMark/>
          </w:tcPr>
          <w:p w14:paraId="0A1E3B9C" w14:textId="77777777" w:rsidR="009A6BE3" w:rsidRPr="00ED4841" w:rsidRDefault="009A6BE3" w:rsidP="00F83DBE">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ED4841">
              <w:rPr>
                <w:rFonts w:ascii="Calibri" w:eastAsia="Times New Roman" w:hAnsi="Calibri" w:cs="Calibri"/>
                <w:color w:val="FFFFFF"/>
              </w:rPr>
              <w:t>Description</w:t>
            </w:r>
          </w:p>
        </w:tc>
      </w:tr>
      <w:tr w:rsidR="009A6BE3" w:rsidRPr="00ED4841" w14:paraId="37BD819D" w14:textId="77777777" w:rsidTr="00B46F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390C1E2B" w14:textId="03BC77C4" w:rsidR="009A6BE3" w:rsidRPr="009A6BE3" w:rsidRDefault="009A6BE3" w:rsidP="009A6BE3">
            <w:pPr>
              <w:spacing w:after="0"/>
              <w:jc w:val="center"/>
              <w:rPr>
                <w:rFonts w:ascii="Calibri" w:eastAsia="Times New Roman" w:hAnsi="Calibri" w:cs="Calibri"/>
                <w:b w:val="0"/>
                <w:bCs w:val="0"/>
                <w:color w:val="000000"/>
              </w:rPr>
            </w:pPr>
            <w:r w:rsidRPr="001D4019">
              <w:rPr>
                <w:szCs w:val="22"/>
              </w:rPr>
              <w:t>IAM</w:t>
            </w:r>
          </w:p>
        </w:tc>
        <w:tc>
          <w:tcPr>
            <w:tcW w:w="7290" w:type="dxa"/>
            <w:vAlign w:val="center"/>
          </w:tcPr>
          <w:p w14:paraId="694EB72E" w14:textId="704B498E" w:rsidR="009A6BE3" w:rsidRPr="009A6BE3" w:rsidRDefault="009A6BE3" w:rsidP="009A6BE3">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D4019">
              <w:rPr>
                <w:szCs w:val="22"/>
              </w:rPr>
              <w:t>Identity and Access Management</w:t>
            </w:r>
          </w:p>
        </w:tc>
      </w:tr>
      <w:tr w:rsidR="009A6BE3" w:rsidRPr="00ED4841" w14:paraId="3E16C938" w14:textId="77777777" w:rsidTr="00B46F69">
        <w:trPr>
          <w:trHeight w:val="43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FC06B32" w14:textId="0CE7CF57" w:rsidR="009A6BE3" w:rsidRPr="009A6BE3" w:rsidRDefault="009A6BE3" w:rsidP="009A6BE3">
            <w:pPr>
              <w:spacing w:after="0"/>
              <w:jc w:val="center"/>
              <w:rPr>
                <w:rFonts w:ascii="Calibri" w:eastAsia="Times New Roman" w:hAnsi="Calibri" w:cs="Calibri"/>
                <w:b w:val="0"/>
                <w:bCs w:val="0"/>
                <w:color w:val="000000"/>
                <w:szCs w:val="22"/>
              </w:rPr>
            </w:pPr>
            <w:r w:rsidRPr="001D4019">
              <w:rPr>
                <w:szCs w:val="22"/>
              </w:rPr>
              <w:t>PIV</w:t>
            </w:r>
          </w:p>
        </w:tc>
        <w:tc>
          <w:tcPr>
            <w:tcW w:w="7290" w:type="dxa"/>
            <w:vAlign w:val="center"/>
          </w:tcPr>
          <w:p w14:paraId="7918388C" w14:textId="3409FEEB" w:rsidR="009A6BE3" w:rsidRPr="009A6BE3" w:rsidRDefault="009A6BE3" w:rsidP="009A6BE3">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D4019">
              <w:rPr>
                <w:szCs w:val="22"/>
              </w:rPr>
              <w:t>Personal Identity Verification</w:t>
            </w:r>
          </w:p>
        </w:tc>
      </w:tr>
      <w:tr w:rsidR="009A6BE3" w:rsidRPr="00ED4841" w14:paraId="7F474BA9" w14:textId="77777777" w:rsidTr="00B46F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0E71311" w14:textId="513558E5" w:rsidR="009A6BE3" w:rsidRPr="009A6BE3" w:rsidRDefault="009A6BE3" w:rsidP="009A6BE3">
            <w:pPr>
              <w:spacing w:after="0"/>
              <w:jc w:val="center"/>
              <w:rPr>
                <w:rFonts w:ascii="Calibri" w:eastAsia="Times New Roman" w:hAnsi="Calibri" w:cs="Calibri"/>
                <w:b w:val="0"/>
                <w:bCs w:val="0"/>
                <w:color w:val="000000"/>
                <w:szCs w:val="22"/>
              </w:rPr>
            </w:pPr>
            <w:r w:rsidRPr="001D4019">
              <w:rPr>
                <w:szCs w:val="22"/>
              </w:rPr>
              <w:t>SSOi</w:t>
            </w:r>
          </w:p>
        </w:tc>
        <w:tc>
          <w:tcPr>
            <w:tcW w:w="7290" w:type="dxa"/>
            <w:vAlign w:val="center"/>
          </w:tcPr>
          <w:p w14:paraId="043004C7" w14:textId="06A02249" w:rsidR="009A6BE3" w:rsidRPr="009A6BE3" w:rsidRDefault="009A6BE3" w:rsidP="009A6BE3">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D4019">
              <w:rPr>
                <w:szCs w:val="22"/>
              </w:rPr>
              <w:t>Single Sign-On Internal</w:t>
            </w:r>
          </w:p>
        </w:tc>
      </w:tr>
      <w:tr w:rsidR="009A6BE3" w:rsidRPr="00ED4841" w14:paraId="6C7C3917" w14:textId="77777777" w:rsidTr="00B46F69">
        <w:trPr>
          <w:trHeight w:val="43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245C2140" w14:textId="0BA76F27" w:rsidR="009A6BE3" w:rsidRPr="009A6BE3" w:rsidRDefault="009A6BE3" w:rsidP="009A6BE3">
            <w:pPr>
              <w:spacing w:after="0"/>
              <w:jc w:val="center"/>
              <w:rPr>
                <w:rFonts w:ascii="Calibri" w:eastAsia="Times New Roman" w:hAnsi="Calibri" w:cs="Calibri"/>
                <w:b w:val="0"/>
                <w:bCs w:val="0"/>
                <w:color w:val="000000"/>
                <w:szCs w:val="22"/>
              </w:rPr>
            </w:pPr>
            <w:r w:rsidRPr="001D4019">
              <w:rPr>
                <w:szCs w:val="22"/>
              </w:rPr>
              <w:t>VA</w:t>
            </w:r>
          </w:p>
        </w:tc>
        <w:tc>
          <w:tcPr>
            <w:tcW w:w="7290" w:type="dxa"/>
            <w:vAlign w:val="center"/>
          </w:tcPr>
          <w:p w14:paraId="72354DA0" w14:textId="315FD67A" w:rsidR="009A6BE3" w:rsidRPr="009A6BE3" w:rsidRDefault="009A6BE3" w:rsidP="009A6BE3">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D4019">
              <w:rPr>
                <w:szCs w:val="22"/>
              </w:rPr>
              <w:t>Department of Veterans Affairs</w:t>
            </w:r>
          </w:p>
        </w:tc>
      </w:tr>
      <w:tr w:rsidR="009A6BE3" w:rsidRPr="00ED4841" w14:paraId="3C7500C5" w14:textId="77777777" w:rsidTr="00B46F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0EE2AF5" w14:textId="51569F0B" w:rsidR="009A6BE3" w:rsidRPr="009A6BE3" w:rsidRDefault="009A6BE3" w:rsidP="009A6BE3">
            <w:pPr>
              <w:spacing w:after="0"/>
              <w:jc w:val="center"/>
              <w:rPr>
                <w:rFonts w:ascii="Calibri" w:eastAsia="Times New Roman" w:hAnsi="Calibri" w:cs="Calibri"/>
                <w:b w:val="0"/>
                <w:bCs w:val="0"/>
                <w:color w:val="000000"/>
                <w:szCs w:val="22"/>
              </w:rPr>
            </w:pPr>
            <w:r w:rsidRPr="001D4019">
              <w:t>VHA</w:t>
            </w:r>
          </w:p>
        </w:tc>
        <w:tc>
          <w:tcPr>
            <w:tcW w:w="7290" w:type="dxa"/>
            <w:vAlign w:val="center"/>
          </w:tcPr>
          <w:p w14:paraId="109A7719" w14:textId="032046CF" w:rsidR="009A6BE3" w:rsidRPr="009A6BE3" w:rsidRDefault="009A6BE3" w:rsidP="009A6BE3">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D4019">
              <w:t>Veterans Health Administration</w:t>
            </w:r>
          </w:p>
        </w:tc>
      </w:tr>
      <w:tr w:rsidR="009A6BE3" w:rsidRPr="00ED4841" w14:paraId="1A322743" w14:textId="77777777" w:rsidTr="00B46F69">
        <w:trPr>
          <w:trHeight w:val="43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15D4B5F" w14:textId="74CB78F1" w:rsidR="009A6BE3" w:rsidRPr="009A6BE3" w:rsidRDefault="009A6BE3" w:rsidP="009A6BE3">
            <w:pPr>
              <w:spacing w:after="0"/>
              <w:jc w:val="center"/>
              <w:rPr>
                <w:rFonts w:ascii="Calibri" w:eastAsia="Times New Roman" w:hAnsi="Calibri" w:cs="Calibri"/>
                <w:b w:val="0"/>
                <w:bCs w:val="0"/>
                <w:color w:val="000000"/>
                <w:szCs w:val="22"/>
              </w:rPr>
            </w:pPr>
            <w:r w:rsidRPr="001D4019">
              <w:t>VistA</w:t>
            </w:r>
          </w:p>
        </w:tc>
        <w:tc>
          <w:tcPr>
            <w:tcW w:w="7290" w:type="dxa"/>
            <w:vAlign w:val="center"/>
          </w:tcPr>
          <w:p w14:paraId="2F9ADD77" w14:textId="3CEBBE72" w:rsidR="009A6BE3" w:rsidRPr="009A6BE3" w:rsidRDefault="009A6BE3" w:rsidP="009A6BE3">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D4019">
              <w:t>Veterans Health Information Systems and Technology Architecture</w:t>
            </w:r>
          </w:p>
        </w:tc>
      </w:tr>
      <w:tr w:rsidR="009A6BE3" w:rsidRPr="00ED4841" w14:paraId="10DBC26D" w14:textId="77777777" w:rsidTr="00B46F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0B63C658" w14:textId="1C018C24" w:rsidR="009A6BE3" w:rsidRPr="009A6BE3" w:rsidRDefault="009A6BE3" w:rsidP="009A6BE3">
            <w:pPr>
              <w:spacing w:after="0"/>
              <w:jc w:val="center"/>
              <w:rPr>
                <w:rFonts w:ascii="Calibri" w:eastAsia="Times New Roman" w:hAnsi="Calibri" w:cs="Calibri"/>
                <w:b w:val="0"/>
                <w:bCs w:val="0"/>
                <w:color w:val="000000"/>
                <w:szCs w:val="22"/>
              </w:rPr>
            </w:pPr>
            <w:r w:rsidRPr="001D4019">
              <w:t>VS</w:t>
            </w:r>
          </w:p>
        </w:tc>
        <w:tc>
          <w:tcPr>
            <w:tcW w:w="7290" w:type="dxa"/>
            <w:vAlign w:val="center"/>
          </w:tcPr>
          <w:p w14:paraId="1FB61459" w14:textId="0269FE99" w:rsidR="009A6BE3" w:rsidRPr="009A6BE3" w:rsidRDefault="009A6BE3" w:rsidP="009A6BE3">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D4019">
              <w:t>VistA Scheduling</w:t>
            </w:r>
          </w:p>
        </w:tc>
      </w:tr>
      <w:tr w:rsidR="009A6BE3" w:rsidRPr="00ED4841" w14:paraId="52581D49" w14:textId="77777777" w:rsidTr="00B46F69">
        <w:trPr>
          <w:trHeight w:val="43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506DC165" w14:textId="4B666B8A" w:rsidR="009A6BE3" w:rsidRPr="009A6BE3" w:rsidRDefault="009A6BE3" w:rsidP="009A6BE3">
            <w:pPr>
              <w:spacing w:after="0"/>
              <w:jc w:val="center"/>
              <w:rPr>
                <w:rFonts w:ascii="Calibri" w:eastAsia="Times New Roman" w:hAnsi="Calibri" w:cs="Calibri"/>
                <w:b w:val="0"/>
                <w:bCs w:val="0"/>
                <w:color w:val="000000"/>
                <w:szCs w:val="22"/>
              </w:rPr>
            </w:pPr>
            <w:r w:rsidRPr="001D4019">
              <w:t>VSE</w:t>
            </w:r>
          </w:p>
        </w:tc>
        <w:tc>
          <w:tcPr>
            <w:tcW w:w="7290" w:type="dxa"/>
            <w:vAlign w:val="center"/>
          </w:tcPr>
          <w:p w14:paraId="487A06C9" w14:textId="33386241" w:rsidR="009A6BE3" w:rsidRPr="009A6BE3" w:rsidRDefault="009A6BE3" w:rsidP="009A6BE3">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1D4019">
              <w:t>VistA Scheduling Enhancements</w:t>
            </w:r>
          </w:p>
        </w:tc>
      </w:tr>
      <w:tr w:rsidR="009A6BE3" w:rsidRPr="00ED4841" w14:paraId="2C4A1301" w14:textId="77777777" w:rsidTr="00B46F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9CF8CEF" w14:textId="10D32CF1" w:rsidR="009A6BE3" w:rsidRPr="009A6BE3" w:rsidRDefault="009A6BE3" w:rsidP="009A6BE3">
            <w:pPr>
              <w:spacing w:after="0"/>
              <w:jc w:val="center"/>
              <w:rPr>
                <w:rFonts w:ascii="Calibri" w:eastAsia="Times New Roman" w:hAnsi="Calibri" w:cs="Calibri"/>
                <w:b w:val="0"/>
                <w:bCs w:val="0"/>
                <w:color w:val="000000"/>
                <w:szCs w:val="22"/>
              </w:rPr>
            </w:pPr>
            <w:r w:rsidRPr="001D4019">
              <w:t>VSECS</w:t>
            </w:r>
          </w:p>
        </w:tc>
        <w:tc>
          <w:tcPr>
            <w:tcW w:w="7290" w:type="dxa"/>
            <w:vAlign w:val="center"/>
          </w:tcPr>
          <w:p w14:paraId="57B7358C" w14:textId="106FC6D0" w:rsidR="009A6BE3" w:rsidRPr="009A6BE3" w:rsidRDefault="009A6BE3" w:rsidP="009A6BE3">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1D4019">
              <w:t>VistA Scheduling Enhancements for Clinical Staff</w:t>
            </w:r>
          </w:p>
        </w:tc>
      </w:tr>
    </w:tbl>
    <w:p w14:paraId="644DC815" w14:textId="77777777" w:rsidR="00750112" w:rsidRDefault="00750112" w:rsidP="0006549F"/>
    <w:sectPr w:rsidR="00750112" w:rsidSect="000A31B3">
      <w:headerReference w:type="default" r:id="rId103"/>
      <w:footerReference w:type="even" r:id="rId104"/>
      <w:footerReference w:type="default" r:id="rId105"/>
      <w:headerReference w:type="first" r:id="rId106"/>
      <w:footerReference w:type="first" r:id="rId107"/>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7287" w14:textId="77777777" w:rsidR="00366E90" w:rsidRDefault="00366E90" w:rsidP="00E8790F">
      <w:pPr>
        <w:spacing w:after="0"/>
      </w:pPr>
      <w:r>
        <w:separator/>
      </w:r>
    </w:p>
  </w:endnote>
  <w:endnote w:type="continuationSeparator" w:id="0">
    <w:p w14:paraId="089A71D4" w14:textId="77777777" w:rsidR="00366E90" w:rsidRDefault="00366E90" w:rsidP="00E8790F">
      <w:pPr>
        <w:spacing w:after="0"/>
      </w:pPr>
      <w:r>
        <w:continuationSeparator/>
      </w:r>
    </w:p>
  </w:endnote>
  <w:endnote w:type="continuationNotice" w:id="1">
    <w:p w14:paraId="27DB7A90" w14:textId="77777777" w:rsidR="00366E90" w:rsidRDefault="00366E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EndPr>
      <w:rPr>
        <w:rStyle w:val="PageNumber"/>
      </w:rPr>
    </w:sdtEnd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6D664F">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31FA4" w14:textId="77777777" w:rsidR="00366E90" w:rsidRDefault="00366E90" w:rsidP="00E8790F">
      <w:pPr>
        <w:spacing w:after="0"/>
      </w:pPr>
      <w:r>
        <w:separator/>
      </w:r>
    </w:p>
  </w:footnote>
  <w:footnote w:type="continuationSeparator" w:id="0">
    <w:p w14:paraId="4889EFE7" w14:textId="77777777" w:rsidR="00366E90" w:rsidRDefault="00366E90" w:rsidP="00E8790F">
      <w:pPr>
        <w:spacing w:after="0"/>
      </w:pPr>
      <w:r>
        <w:continuationSeparator/>
      </w:r>
    </w:p>
  </w:footnote>
  <w:footnote w:type="continuationNotice" w:id="1">
    <w:p w14:paraId="2102CF76" w14:textId="77777777" w:rsidR="00366E90" w:rsidRDefault="00366E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0F4E6B0A" w:rsidR="003F2F02" w:rsidRDefault="003F2F02" w:rsidP="00E51FBF">
    <w:pPr>
      <w:pStyle w:val="Header"/>
    </w:pPr>
    <w:r>
      <w:rPr>
        <w:noProof/>
      </w:rPr>
      <w:drawing>
        <wp:anchor distT="0" distB="0" distL="114300" distR="114300" simplePos="0" relativeHeight="251658241" behindDoc="1" locked="0" layoutInCell="1" allowOverlap="1" wp14:anchorId="197270F6" wp14:editId="35F85EBF">
          <wp:simplePos x="0" y="0"/>
          <wp:positionH relativeFrom="margin">
            <wp:posOffset>-914400</wp:posOffset>
          </wp:positionH>
          <wp:positionV relativeFrom="margin">
            <wp:posOffset>-88265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0E9EA639" w:rsidR="003F2F02" w:rsidRDefault="003F2F02">
    <w:pPr>
      <w:pStyle w:val="Header"/>
    </w:pPr>
    <w:r>
      <w:rPr>
        <w:noProof/>
      </w:rPr>
      <w:drawing>
        <wp:anchor distT="0" distB="0" distL="114300" distR="114300" simplePos="0" relativeHeight="251658240"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CB7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8A5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EE84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AA2F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AAB9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F8DE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4851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9CC7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1D50D348"/>
    <w:lvl w:ilvl="0">
      <w:start w:val="1"/>
      <w:numFmt w:val="decimal"/>
      <w:pStyle w:val="ListNumber"/>
      <w:lvlText w:val="%1."/>
      <w:lvlJc w:val="left"/>
      <w:pPr>
        <w:tabs>
          <w:tab w:val="num" w:pos="360"/>
        </w:tabs>
        <w:ind w:left="360" w:hanging="360"/>
      </w:pPr>
      <w:rPr>
        <w:rFonts w:asciiTheme="minorHAnsi" w:hAnsiTheme="minorHAnsi" w:cs="Times New Roman"/>
        <w:b w:val="0"/>
        <w:bCs w:val="0"/>
        <w:i w:val="0"/>
        <w:iCs w:val="0"/>
        <w:caps w:val="0"/>
        <w:smallCaps w:val="0"/>
        <w:strike w:val="0"/>
        <w:dstrike w:val="0"/>
        <w:outline w:val="0"/>
        <w:shadow w:val="0"/>
        <w:emboss w:val="0"/>
        <w:imprint w:val="0"/>
        <w:noProof w:val="0"/>
        <w:snapToGrid w:val="0"/>
        <w:vanish w:val="0"/>
        <w:color w:val="212121"/>
        <w:spacing w:val="0"/>
        <w:w w:val="100"/>
        <w:kern w:val="0"/>
        <w:position w:val="0"/>
        <w:sz w:val="24"/>
        <w:szCs w:val="0"/>
        <w:u w:val="none" w:color="000000"/>
        <w:effect w:val="none"/>
        <w:bdr w:val="none" w:sz="0" w:space="0" w:color="auto"/>
        <w:shd w:val="clear" w:color="auto" w:fill="auto"/>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F77276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6ED73D4"/>
    <w:multiLevelType w:val="hybridMultilevel"/>
    <w:tmpl w:val="E488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C6E19"/>
    <w:multiLevelType w:val="hybridMultilevel"/>
    <w:tmpl w:val="F0B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8506E1"/>
    <w:multiLevelType w:val="hybridMultilevel"/>
    <w:tmpl w:val="081E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42F52"/>
    <w:multiLevelType w:val="multilevel"/>
    <w:tmpl w:val="03226AA6"/>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8" w15:restartNumberingAfterBreak="0">
    <w:nsid w:val="62AB7F50"/>
    <w:multiLevelType w:val="multilevel"/>
    <w:tmpl w:val="B0EE3E04"/>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2250" w:hanging="720"/>
      </w:pPr>
      <w:rPr>
        <w:rFonts w:hint="default"/>
      </w:rPr>
    </w:lvl>
    <w:lvl w:ilvl="3">
      <w:start w:val="1"/>
      <w:numFmt w:val="decimal"/>
      <w:pStyle w:val="Heading6"/>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8282271"/>
    <w:multiLevelType w:val="hybridMultilevel"/>
    <w:tmpl w:val="F9F8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919AA"/>
    <w:multiLevelType w:val="hybridMultilevel"/>
    <w:tmpl w:val="A94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A527B"/>
    <w:multiLevelType w:val="hybridMultilevel"/>
    <w:tmpl w:val="252EB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900825">
    <w:abstractNumId w:val="16"/>
  </w:num>
  <w:num w:numId="2" w16cid:durableId="1210410621">
    <w:abstractNumId w:val="13"/>
  </w:num>
  <w:num w:numId="3" w16cid:durableId="630284912">
    <w:abstractNumId w:val="10"/>
  </w:num>
  <w:num w:numId="4" w16cid:durableId="1154954874">
    <w:abstractNumId w:val="17"/>
  </w:num>
  <w:num w:numId="5" w16cid:durableId="664670845">
    <w:abstractNumId w:val="14"/>
  </w:num>
  <w:num w:numId="6" w16cid:durableId="56243853">
    <w:abstractNumId w:val="18"/>
  </w:num>
  <w:num w:numId="7" w16cid:durableId="409273902">
    <w:abstractNumId w:val="8"/>
    <w:lvlOverride w:ilvl="0">
      <w:startOverride w:val="1"/>
    </w:lvlOverride>
    <w:lvlOverride w:ilvl="1"/>
    <w:lvlOverride w:ilvl="2"/>
    <w:lvlOverride w:ilvl="3"/>
    <w:lvlOverride w:ilvl="4"/>
    <w:lvlOverride w:ilvl="5"/>
    <w:lvlOverride w:ilvl="6"/>
    <w:lvlOverride w:ilvl="7"/>
    <w:lvlOverride w:ilvl="8"/>
  </w:num>
  <w:num w:numId="8" w16cid:durableId="1191800170">
    <w:abstractNumId w:val="19"/>
  </w:num>
  <w:num w:numId="9" w16cid:durableId="813642494">
    <w:abstractNumId w:val="8"/>
    <w:lvlOverride w:ilvl="0">
      <w:startOverride w:val="1"/>
    </w:lvlOverride>
    <w:lvlOverride w:ilvl="1"/>
    <w:lvlOverride w:ilvl="2"/>
    <w:lvlOverride w:ilvl="3"/>
    <w:lvlOverride w:ilvl="4"/>
    <w:lvlOverride w:ilvl="5"/>
    <w:lvlOverride w:ilvl="6"/>
    <w:lvlOverride w:ilvl="7"/>
    <w:lvlOverride w:ilvl="8"/>
  </w:num>
  <w:num w:numId="10" w16cid:durableId="1722099233">
    <w:abstractNumId w:val="8"/>
    <w:lvlOverride w:ilvl="0">
      <w:startOverride w:val="1"/>
    </w:lvlOverride>
    <w:lvlOverride w:ilvl="1"/>
    <w:lvlOverride w:ilvl="2"/>
    <w:lvlOverride w:ilvl="3"/>
    <w:lvlOverride w:ilvl="4"/>
    <w:lvlOverride w:ilvl="5"/>
    <w:lvlOverride w:ilvl="6"/>
    <w:lvlOverride w:ilvl="7"/>
    <w:lvlOverride w:ilvl="8"/>
  </w:num>
  <w:num w:numId="11" w16cid:durableId="649141334">
    <w:abstractNumId w:val="8"/>
    <w:lvlOverride w:ilvl="0">
      <w:startOverride w:val="1"/>
    </w:lvlOverride>
    <w:lvlOverride w:ilvl="1"/>
    <w:lvlOverride w:ilvl="2"/>
    <w:lvlOverride w:ilvl="3"/>
    <w:lvlOverride w:ilvl="4"/>
    <w:lvlOverride w:ilvl="5"/>
    <w:lvlOverride w:ilvl="6"/>
    <w:lvlOverride w:ilvl="7"/>
    <w:lvlOverride w:ilvl="8"/>
  </w:num>
  <w:num w:numId="12" w16cid:durableId="44916018">
    <w:abstractNumId w:val="9"/>
  </w:num>
  <w:num w:numId="13" w16cid:durableId="1295451916">
    <w:abstractNumId w:val="7"/>
  </w:num>
  <w:num w:numId="14" w16cid:durableId="536162745">
    <w:abstractNumId w:val="6"/>
  </w:num>
  <w:num w:numId="15" w16cid:durableId="1148474931">
    <w:abstractNumId w:val="5"/>
  </w:num>
  <w:num w:numId="16" w16cid:durableId="125391581">
    <w:abstractNumId w:val="4"/>
  </w:num>
  <w:num w:numId="17" w16cid:durableId="619143428">
    <w:abstractNumId w:val="3"/>
  </w:num>
  <w:num w:numId="18" w16cid:durableId="758453567">
    <w:abstractNumId w:val="2"/>
  </w:num>
  <w:num w:numId="19" w16cid:durableId="214119997">
    <w:abstractNumId w:val="1"/>
  </w:num>
  <w:num w:numId="20" w16cid:durableId="1519125980">
    <w:abstractNumId w:val="0"/>
  </w:num>
  <w:num w:numId="21" w16cid:durableId="1474056100">
    <w:abstractNumId w:val="8"/>
    <w:lvlOverride w:ilvl="0">
      <w:startOverride w:val="1"/>
    </w:lvlOverride>
    <w:lvlOverride w:ilvl="1"/>
    <w:lvlOverride w:ilvl="2"/>
    <w:lvlOverride w:ilvl="3"/>
    <w:lvlOverride w:ilvl="4"/>
    <w:lvlOverride w:ilvl="5"/>
    <w:lvlOverride w:ilvl="6"/>
    <w:lvlOverride w:ilvl="7"/>
    <w:lvlOverride w:ilvl="8"/>
  </w:num>
  <w:num w:numId="22" w16cid:durableId="1566337737">
    <w:abstractNumId w:val="20"/>
  </w:num>
  <w:num w:numId="23" w16cid:durableId="502596314">
    <w:abstractNumId w:val="21"/>
  </w:num>
  <w:num w:numId="24" w16cid:durableId="982269036">
    <w:abstractNumId w:val="15"/>
  </w:num>
  <w:num w:numId="25" w16cid:durableId="71633579">
    <w:abstractNumId w:val="11"/>
  </w:num>
  <w:num w:numId="26" w16cid:durableId="56449070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65B"/>
    <w:rsid w:val="0000075B"/>
    <w:rsid w:val="0000196B"/>
    <w:rsid w:val="00001F21"/>
    <w:rsid w:val="00002E7A"/>
    <w:rsid w:val="000036C7"/>
    <w:rsid w:val="00003D58"/>
    <w:rsid w:val="00004BE8"/>
    <w:rsid w:val="000051CD"/>
    <w:rsid w:val="000056A5"/>
    <w:rsid w:val="00005D15"/>
    <w:rsid w:val="00005E6A"/>
    <w:rsid w:val="00005F15"/>
    <w:rsid w:val="00006307"/>
    <w:rsid w:val="00006537"/>
    <w:rsid w:val="000066F6"/>
    <w:rsid w:val="00006FEE"/>
    <w:rsid w:val="000075D1"/>
    <w:rsid w:val="000077AE"/>
    <w:rsid w:val="00007842"/>
    <w:rsid w:val="00007A66"/>
    <w:rsid w:val="00010633"/>
    <w:rsid w:val="00010E99"/>
    <w:rsid w:val="000131F7"/>
    <w:rsid w:val="00013A87"/>
    <w:rsid w:val="00013DEB"/>
    <w:rsid w:val="00013E8B"/>
    <w:rsid w:val="0001407A"/>
    <w:rsid w:val="0001529B"/>
    <w:rsid w:val="0001655D"/>
    <w:rsid w:val="000171C6"/>
    <w:rsid w:val="00017450"/>
    <w:rsid w:val="000175B8"/>
    <w:rsid w:val="000204D1"/>
    <w:rsid w:val="0002062C"/>
    <w:rsid w:val="00020C04"/>
    <w:rsid w:val="000213A1"/>
    <w:rsid w:val="0002170F"/>
    <w:rsid w:val="00021952"/>
    <w:rsid w:val="00022D17"/>
    <w:rsid w:val="00023876"/>
    <w:rsid w:val="00023B62"/>
    <w:rsid w:val="00023CE4"/>
    <w:rsid w:val="00026489"/>
    <w:rsid w:val="0002682A"/>
    <w:rsid w:val="000278AD"/>
    <w:rsid w:val="0003031A"/>
    <w:rsid w:val="000315FC"/>
    <w:rsid w:val="0003170C"/>
    <w:rsid w:val="000321EE"/>
    <w:rsid w:val="00032328"/>
    <w:rsid w:val="0003267E"/>
    <w:rsid w:val="00032901"/>
    <w:rsid w:val="000329EF"/>
    <w:rsid w:val="00032A47"/>
    <w:rsid w:val="00032CDD"/>
    <w:rsid w:val="00033055"/>
    <w:rsid w:val="00034145"/>
    <w:rsid w:val="000349A1"/>
    <w:rsid w:val="00034C0E"/>
    <w:rsid w:val="00035604"/>
    <w:rsid w:val="000357B9"/>
    <w:rsid w:val="00035BE2"/>
    <w:rsid w:val="00035CA9"/>
    <w:rsid w:val="000362BF"/>
    <w:rsid w:val="00036AC8"/>
    <w:rsid w:val="0003734E"/>
    <w:rsid w:val="00037EFE"/>
    <w:rsid w:val="00037F2C"/>
    <w:rsid w:val="000406EC"/>
    <w:rsid w:val="0004195F"/>
    <w:rsid w:val="00042B14"/>
    <w:rsid w:val="00042B3E"/>
    <w:rsid w:val="00042BE0"/>
    <w:rsid w:val="00042F13"/>
    <w:rsid w:val="0004335C"/>
    <w:rsid w:val="00043EEF"/>
    <w:rsid w:val="0004442E"/>
    <w:rsid w:val="00044801"/>
    <w:rsid w:val="0004484F"/>
    <w:rsid w:val="00044D9F"/>
    <w:rsid w:val="00044DAF"/>
    <w:rsid w:val="00044F63"/>
    <w:rsid w:val="00045210"/>
    <w:rsid w:val="000459D1"/>
    <w:rsid w:val="00045E79"/>
    <w:rsid w:val="00046F68"/>
    <w:rsid w:val="000472D9"/>
    <w:rsid w:val="00047DE4"/>
    <w:rsid w:val="00047EC5"/>
    <w:rsid w:val="000508C8"/>
    <w:rsid w:val="00051C3C"/>
    <w:rsid w:val="00051CD4"/>
    <w:rsid w:val="0005282E"/>
    <w:rsid w:val="00052860"/>
    <w:rsid w:val="00053432"/>
    <w:rsid w:val="000539AD"/>
    <w:rsid w:val="00053DFA"/>
    <w:rsid w:val="00055797"/>
    <w:rsid w:val="0005640E"/>
    <w:rsid w:val="00056B87"/>
    <w:rsid w:val="00056BAE"/>
    <w:rsid w:val="000579D7"/>
    <w:rsid w:val="00061167"/>
    <w:rsid w:val="00061DE3"/>
    <w:rsid w:val="00061E66"/>
    <w:rsid w:val="00062434"/>
    <w:rsid w:val="000629FB"/>
    <w:rsid w:val="00062AAE"/>
    <w:rsid w:val="00062ADE"/>
    <w:rsid w:val="00062C3B"/>
    <w:rsid w:val="00063076"/>
    <w:rsid w:val="00063137"/>
    <w:rsid w:val="00064014"/>
    <w:rsid w:val="00064AB5"/>
    <w:rsid w:val="00064D94"/>
    <w:rsid w:val="00065060"/>
    <w:rsid w:val="000650E9"/>
    <w:rsid w:val="0006549F"/>
    <w:rsid w:val="00065A46"/>
    <w:rsid w:val="00066685"/>
    <w:rsid w:val="0006671F"/>
    <w:rsid w:val="000668FA"/>
    <w:rsid w:val="00066FB3"/>
    <w:rsid w:val="0007051B"/>
    <w:rsid w:val="0007079D"/>
    <w:rsid w:val="00070E0C"/>
    <w:rsid w:val="00072AB0"/>
    <w:rsid w:val="00072FFA"/>
    <w:rsid w:val="00073438"/>
    <w:rsid w:val="0007344C"/>
    <w:rsid w:val="00073C5A"/>
    <w:rsid w:val="00074CB8"/>
    <w:rsid w:val="000762AE"/>
    <w:rsid w:val="00076CFE"/>
    <w:rsid w:val="00076E75"/>
    <w:rsid w:val="00076EB9"/>
    <w:rsid w:val="00077C1E"/>
    <w:rsid w:val="00077F19"/>
    <w:rsid w:val="0008000C"/>
    <w:rsid w:val="000804D8"/>
    <w:rsid w:val="000813CE"/>
    <w:rsid w:val="00081AD9"/>
    <w:rsid w:val="00081BA7"/>
    <w:rsid w:val="00081F70"/>
    <w:rsid w:val="000820B8"/>
    <w:rsid w:val="00083B34"/>
    <w:rsid w:val="00083F0A"/>
    <w:rsid w:val="00084164"/>
    <w:rsid w:val="00084930"/>
    <w:rsid w:val="000853ED"/>
    <w:rsid w:val="00085D6D"/>
    <w:rsid w:val="00086033"/>
    <w:rsid w:val="0008653A"/>
    <w:rsid w:val="000869D3"/>
    <w:rsid w:val="00086CF2"/>
    <w:rsid w:val="00087E9E"/>
    <w:rsid w:val="000906EA"/>
    <w:rsid w:val="00090B39"/>
    <w:rsid w:val="00090CE8"/>
    <w:rsid w:val="00091CF0"/>
    <w:rsid w:val="00091ED1"/>
    <w:rsid w:val="00092227"/>
    <w:rsid w:val="00092351"/>
    <w:rsid w:val="000927DD"/>
    <w:rsid w:val="00092DAF"/>
    <w:rsid w:val="00093777"/>
    <w:rsid w:val="00093AB8"/>
    <w:rsid w:val="00095904"/>
    <w:rsid w:val="000962F3"/>
    <w:rsid w:val="00096C34"/>
    <w:rsid w:val="00097292"/>
    <w:rsid w:val="00097A52"/>
    <w:rsid w:val="000A0429"/>
    <w:rsid w:val="000A05D6"/>
    <w:rsid w:val="000A0606"/>
    <w:rsid w:val="000A077D"/>
    <w:rsid w:val="000A0917"/>
    <w:rsid w:val="000A0BF4"/>
    <w:rsid w:val="000A10FC"/>
    <w:rsid w:val="000A183B"/>
    <w:rsid w:val="000A1A70"/>
    <w:rsid w:val="000A2316"/>
    <w:rsid w:val="000A2F07"/>
    <w:rsid w:val="000A2F48"/>
    <w:rsid w:val="000A31B3"/>
    <w:rsid w:val="000A32D2"/>
    <w:rsid w:val="000A347A"/>
    <w:rsid w:val="000A3626"/>
    <w:rsid w:val="000A3ABA"/>
    <w:rsid w:val="000A3D53"/>
    <w:rsid w:val="000A49C2"/>
    <w:rsid w:val="000A4C6D"/>
    <w:rsid w:val="000A51D8"/>
    <w:rsid w:val="000A53BE"/>
    <w:rsid w:val="000A5598"/>
    <w:rsid w:val="000A5868"/>
    <w:rsid w:val="000A637A"/>
    <w:rsid w:val="000A6642"/>
    <w:rsid w:val="000A6D7F"/>
    <w:rsid w:val="000A72E3"/>
    <w:rsid w:val="000B0461"/>
    <w:rsid w:val="000B1659"/>
    <w:rsid w:val="000B1BC1"/>
    <w:rsid w:val="000B2475"/>
    <w:rsid w:val="000B2822"/>
    <w:rsid w:val="000B461D"/>
    <w:rsid w:val="000B491E"/>
    <w:rsid w:val="000B4D38"/>
    <w:rsid w:val="000B54E2"/>
    <w:rsid w:val="000B5F33"/>
    <w:rsid w:val="000B5FF9"/>
    <w:rsid w:val="000B63B3"/>
    <w:rsid w:val="000B66DA"/>
    <w:rsid w:val="000B6901"/>
    <w:rsid w:val="000B6A68"/>
    <w:rsid w:val="000B6DD2"/>
    <w:rsid w:val="000C0558"/>
    <w:rsid w:val="000C0A02"/>
    <w:rsid w:val="000C1320"/>
    <w:rsid w:val="000C1688"/>
    <w:rsid w:val="000C1793"/>
    <w:rsid w:val="000C1B55"/>
    <w:rsid w:val="000C1E4F"/>
    <w:rsid w:val="000C1E9F"/>
    <w:rsid w:val="000C1FF1"/>
    <w:rsid w:val="000C28CA"/>
    <w:rsid w:val="000C3545"/>
    <w:rsid w:val="000C38A8"/>
    <w:rsid w:val="000C3C04"/>
    <w:rsid w:val="000C40BB"/>
    <w:rsid w:val="000C4272"/>
    <w:rsid w:val="000C45FC"/>
    <w:rsid w:val="000C497B"/>
    <w:rsid w:val="000C5214"/>
    <w:rsid w:val="000C5A4E"/>
    <w:rsid w:val="000C5DC1"/>
    <w:rsid w:val="000C5DDB"/>
    <w:rsid w:val="000C5FEA"/>
    <w:rsid w:val="000C71D5"/>
    <w:rsid w:val="000C7451"/>
    <w:rsid w:val="000C7987"/>
    <w:rsid w:val="000C7F4F"/>
    <w:rsid w:val="000D02B9"/>
    <w:rsid w:val="000D13F7"/>
    <w:rsid w:val="000D1609"/>
    <w:rsid w:val="000D2D25"/>
    <w:rsid w:val="000D3884"/>
    <w:rsid w:val="000D38A4"/>
    <w:rsid w:val="000D4665"/>
    <w:rsid w:val="000D4803"/>
    <w:rsid w:val="000D4E47"/>
    <w:rsid w:val="000D4FA7"/>
    <w:rsid w:val="000D5B1D"/>
    <w:rsid w:val="000D5CBC"/>
    <w:rsid w:val="000D5FC7"/>
    <w:rsid w:val="000D61DF"/>
    <w:rsid w:val="000D62E8"/>
    <w:rsid w:val="000D6564"/>
    <w:rsid w:val="000D66FF"/>
    <w:rsid w:val="000D7AF5"/>
    <w:rsid w:val="000D7DBB"/>
    <w:rsid w:val="000E119F"/>
    <w:rsid w:val="000E1837"/>
    <w:rsid w:val="000E20D3"/>
    <w:rsid w:val="000E260E"/>
    <w:rsid w:val="000E2DAD"/>
    <w:rsid w:val="000E339B"/>
    <w:rsid w:val="000E350F"/>
    <w:rsid w:val="000E3C93"/>
    <w:rsid w:val="000E4112"/>
    <w:rsid w:val="000E5295"/>
    <w:rsid w:val="000E5873"/>
    <w:rsid w:val="000E6ED7"/>
    <w:rsid w:val="000E7C37"/>
    <w:rsid w:val="000F0631"/>
    <w:rsid w:val="000F20A0"/>
    <w:rsid w:val="000F2193"/>
    <w:rsid w:val="000F258C"/>
    <w:rsid w:val="000F2F31"/>
    <w:rsid w:val="000F34CE"/>
    <w:rsid w:val="000F3536"/>
    <w:rsid w:val="000F5D4D"/>
    <w:rsid w:val="000F690A"/>
    <w:rsid w:val="000F75FA"/>
    <w:rsid w:val="000F792C"/>
    <w:rsid w:val="000F7ECB"/>
    <w:rsid w:val="00100164"/>
    <w:rsid w:val="001001E0"/>
    <w:rsid w:val="0010042B"/>
    <w:rsid w:val="00101131"/>
    <w:rsid w:val="001014B3"/>
    <w:rsid w:val="001014EA"/>
    <w:rsid w:val="00101657"/>
    <w:rsid w:val="00101664"/>
    <w:rsid w:val="0010173E"/>
    <w:rsid w:val="001017C4"/>
    <w:rsid w:val="00101CB6"/>
    <w:rsid w:val="00102C16"/>
    <w:rsid w:val="00102D01"/>
    <w:rsid w:val="001037F0"/>
    <w:rsid w:val="00104099"/>
    <w:rsid w:val="001044C6"/>
    <w:rsid w:val="00104C00"/>
    <w:rsid w:val="00105EE0"/>
    <w:rsid w:val="00106923"/>
    <w:rsid w:val="00107152"/>
    <w:rsid w:val="00107B7E"/>
    <w:rsid w:val="00107BEB"/>
    <w:rsid w:val="00110184"/>
    <w:rsid w:val="00110855"/>
    <w:rsid w:val="00110A1E"/>
    <w:rsid w:val="00110B21"/>
    <w:rsid w:val="00110B97"/>
    <w:rsid w:val="00110D4A"/>
    <w:rsid w:val="00111239"/>
    <w:rsid w:val="00112546"/>
    <w:rsid w:val="00112817"/>
    <w:rsid w:val="00112845"/>
    <w:rsid w:val="00112DC6"/>
    <w:rsid w:val="001134C0"/>
    <w:rsid w:val="0011502B"/>
    <w:rsid w:val="00115B58"/>
    <w:rsid w:val="00115CA8"/>
    <w:rsid w:val="00115D0D"/>
    <w:rsid w:val="0011643E"/>
    <w:rsid w:val="0011658F"/>
    <w:rsid w:val="00116856"/>
    <w:rsid w:val="00116C33"/>
    <w:rsid w:val="001173C5"/>
    <w:rsid w:val="001173C8"/>
    <w:rsid w:val="00117DEF"/>
    <w:rsid w:val="00120070"/>
    <w:rsid w:val="00120165"/>
    <w:rsid w:val="001201F4"/>
    <w:rsid w:val="00120BDD"/>
    <w:rsid w:val="00120C07"/>
    <w:rsid w:val="00120ED1"/>
    <w:rsid w:val="00121342"/>
    <w:rsid w:val="00122298"/>
    <w:rsid w:val="00123405"/>
    <w:rsid w:val="00123D50"/>
    <w:rsid w:val="00124062"/>
    <w:rsid w:val="00124ABE"/>
    <w:rsid w:val="00125440"/>
    <w:rsid w:val="00125451"/>
    <w:rsid w:val="001259E9"/>
    <w:rsid w:val="00125A2D"/>
    <w:rsid w:val="00125F56"/>
    <w:rsid w:val="00125F9C"/>
    <w:rsid w:val="0013006D"/>
    <w:rsid w:val="0013011E"/>
    <w:rsid w:val="001307EF"/>
    <w:rsid w:val="0013171E"/>
    <w:rsid w:val="00131A60"/>
    <w:rsid w:val="00131F86"/>
    <w:rsid w:val="001325AF"/>
    <w:rsid w:val="001330E7"/>
    <w:rsid w:val="00133100"/>
    <w:rsid w:val="0013313E"/>
    <w:rsid w:val="001337E8"/>
    <w:rsid w:val="00133C28"/>
    <w:rsid w:val="00134271"/>
    <w:rsid w:val="001350E5"/>
    <w:rsid w:val="00135AEF"/>
    <w:rsid w:val="001362A3"/>
    <w:rsid w:val="00136715"/>
    <w:rsid w:val="0013690E"/>
    <w:rsid w:val="00136A12"/>
    <w:rsid w:val="00136B15"/>
    <w:rsid w:val="00136B5F"/>
    <w:rsid w:val="00136BE2"/>
    <w:rsid w:val="00137314"/>
    <w:rsid w:val="00140517"/>
    <w:rsid w:val="001411EA"/>
    <w:rsid w:val="00142013"/>
    <w:rsid w:val="001423F2"/>
    <w:rsid w:val="00143059"/>
    <w:rsid w:val="00143110"/>
    <w:rsid w:val="001442E5"/>
    <w:rsid w:val="001444D0"/>
    <w:rsid w:val="00144566"/>
    <w:rsid w:val="00144F93"/>
    <w:rsid w:val="001457A3"/>
    <w:rsid w:val="00145FAE"/>
    <w:rsid w:val="001460CE"/>
    <w:rsid w:val="00146801"/>
    <w:rsid w:val="00146BCC"/>
    <w:rsid w:val="00146D8A"/>
    <w:rsid w:val="00147713"/>
    <w:rsid w:val="00147B4E"/>
    <w:rsid w:val="00147DC0"/>
    <w:rsid w:val="00147EFB"/>
    <w:rsid w:val="00150E4A"/>
    <w:rsid w:val="001510D9"/>
    <w:rsid w:val="00151705"/>
    <w:rsid w:val="00151F49"/>
    <w:rsid w:val="00152054"/>
    <w:rsid w:val="0015284E"/>
    <w:rsid w:val="00152928"/>
    <w:rsid w:val="001530D4"/>
    <w:rsid w:val="00153878"/>
    <w:rsid w:val="0015404D"/>
    <w:rsid w:val="00154111"/>
    <w:rsid w:val="0015472B"/>
    <w:rsid w:val="00154A9B"/>
    <w:rsid w:val="00154CE3"/>
    <w:rsid w:val="001554ED"/>
    <w:rsid w:val="00156021"/>
    <w:rsid w:val="001560C7"/>
    <w:rsid w:val="001561CD"/>
    <w:rsid w:val="00156B22"/>
    <w:rsid w:val="00156F56"/>
    <w:rsid w:val="00157150"/>
    <w:rsid w:val="001573C8"/>
    <w:rsid w:val="001576C3"/>
    <w:rsid w:val="0016014A"/>
    <w:rsid w:val="00160B6B"/>
    <w:rsid w:val="00160DA8"/>
    <w:rsid w:val="00161031"/>
    <w:rsid w:val="00161174"/>
    <w:rsid w:val="00161247"/>
    <w:rsid w:val="0016231F"/>
    <w:rsid w:val="0016258F"/>
    <w:rsid w:val="00162B07"/>
    <w:rsid w:val="001639A3"/>
    <w:rsid w:val="001646A5"/>
    <w:rsid w:val="001646C5"/>
    <w:rsid w:val="00164CDD"/>
    <w:rsid w:val="00165A40"/>
    <w:rsid w:val="00165E6E"/>
    <w:rsid w:val="001669D1"/>
    <w:rsid w:val="00166D9E"/>
    <w:rsid w:val="00166E1F"/>
    <w:rsid w:val="00166F75"/>
    <w:rsid w:val="00167E30"/>
    <w:rsid w:val="001708C5"/>
    <w:rsid w:val="001708D4"/>
    <w:rsid w:val="00170B8E"/>
    <w:rsid w:val="001712D0"/>
    <w:rsid w:val="00171963"/>
    <w:rsid w:val="0017218D"/>
    <w:rsid w:val="001721B1"/>
    <w:rsid w:val="001721CD"/>
    <w:rsid w:val="00172330"/>
    <w:rsid w:val="001726B3"/>
    <w:rsid w:val="001731CE"/>
    <w:rsid w:val="0017320B"/>
    <w:rsid w:val="001733C2"/>
    <w:rsid w:val="001735AF"/>
    <w:rsid w:val="0017472A"/>
    <w:rsid w:val="00174990"/>
    <w:rsid w:val="00175438"/>
    <w:rsid w:val="001758E0"/>
    <w:rsid w:val="001759A2"/>
    <w:rsid w:val="001764EC"/>
    <w:rsid w:val="00176557"/>
    <w:rsid w:val="00176CA1"/>
    <w:rsid w:val="001770CC"/>
    <w:rsid w:val="00177763"/>
    <w:rsid w:val="00177F1D"/>
    <w:rsid w:val="0018073B"/>
    <w:rsid w:val="0018076E"/>
    <w:rsid w:val="00180D36"/>
    <w:rsid w:val="001820B4"/>
    <w:rsid w:val="00182853"/>
    <w:rsid w:val="0018327C"/>
    <w:rsid w:val="00183768"/>
    <w:rsid w:val="001842C2"/>
    <w:rsid w:val="001844CE"/>
    <w:rsid w:val="0018456C"/>
    <w:rsid w:val="001849A3"/>
    <w:rsid w:val="00184A7F"/>
    <w:rsid w:val="0018513F"/>
    <w:rsid w:val="0018517B"/>
    <w:rsid w:val="001851F3"/>
    <w:rsid w:val="00185AA5"/>
    <w:rsid w:val="00185AD9"/>
    <w:rsid w:val="00186790"/>
    <w:rsid w:val="001871BB"/>
    <w:rsid w:val="00187202"/>
    <w:rsid w:val="0018780B"/>
    <w:rsid w:val="00187D5F"/>
    <w:rsid w:val="00190919"/>
    <w:rsid w:val="00190E06"/>
    <w:rsid w:val="0019147F"/>
    <w:rsid w:val="00191901"/>
    <w:rsid w:val="00191F62"/>
    <w:rsid w:val="00192357"/>
    <w:rsid w:val="0019253C"/>
    <w:rsid w:val="00192CA4"/>
    <w:rsid w:val="00192FA0"/>
    <w:rsid w:val="001934B2"/>
    <w:rsid w:val="00194BFE"/>
    <w:rsid w:val="0019515F"/>
    <w:rsid w:val="0019563C"/>
    <w:rsid w:val="00196729"/>
    <w:rsid w:val="00196845"/>
    <w:rsid w:val="0019751E"/>
    <w:rsid w:val="001A0679"/>
    <w:rsid w:val="001A0C33"/>
    <w:rsid w:val="001A1228"/>
    <w:rsid w:val="001A2C38"/>
    <w:rsid w:val="001A3134"/>
    <w:rsid w:val="001A3322"/>
    <w:rsid w:val="001A386C"/>
    <w:rsid w:val="001A41F0"/>
    <w:rsid w:val="001A5503"/>
    <w:rsid w:val="001A74F6"/>
    <w:rsid w:val="001A796E"/>
    <w:rsid w:val="001A7E0B"/>
    <w:rsid w:val="001B01E6"/>
    <w:rsid w:val="001B1135"/>
    <w:rsid w:val="001B1E31"/>
    <w:rsid w:val="001B21C2"/>
    <w:rsid w:val="001B2311"/>
    <w:rsid w:val="001B23C4"/>
    <w:rsid w:val="001B35B1"/>
    <w:rsid w:val="001B36DA"/>
    <w:rsid w:val="001B392E"/>
    <w:rsid w:val="001B3C0E"/>
    <w:rsid w:val="001B3CD3"/>
    <w:rsid w:val="001B4988"/>
    <w:rsid w:val="001B4AC9"/>
    <w:rsid w:val="001B52F8"/>
    <w:rsid w:val="001B54C9"/>
    <w:rsid w:val="001B55A6"/>
    <w:rsid w:val="001B6019"/>
    <w:rsid w:val="001B6D89"/>
    <w:rsid w:val="001B729D"/>
    <w:rsid w:val="001B72EB"/>
    <w:rsid w:val="001B796E"/>
    <w:rsid w:val="001B7B57"/>
    <w:rsid w:val="001B7D6E"/>
    <w:rsid w:val="001C09C5"/>
    <w:rsid w:val="001C0A08"/>
    <w:rsid w:val="001C0CBA"/>
    <w:rsid w:val="001C1D1D"/>
    <w:rsid w:val="001C312C"/>
    <w:rsid w:val="001C3E37"/>
    <w:rsid w:val="001C514B"/>
    <w:rsid w:val="001C5A9A"/>
    <w:rsid w:val="001C6182"/>
    <w:rsid w:val="001C63F0"/>
    <w:rsid w:val="001C6BE5"/>
    <w:rsid w:val="001C7030"/>
    <w:rsid w:val="001D04BF"/>
    <w:rsid w:val="001D05DD"/>
    <w:rsid w:val="001D0A0B"/>
    <w:rsid w:val="001D1294"/>
    <w:rsid w:val="001D14E8"/>
    <w:rsid w:val="001D19B1"/>
    <w:rsid w:val="001D1DE4"/>
    <w:rsid w:val="001D1E71"/>
    <w:rsid w:val="001D213F"/>
    <w:rsid w:val="001D262F"/>
    <w:rsid w:val="001D2C3E"/>
    <w:rsid w:val="001D2D5F"/>
    <w:rsid w:val="001D30C1"/>
    <w:rsid w:val="001D3CEC"/>
    <w:rsid w:val="001D3DD0"/>
    <w:rsid w:val="001D3FC5"/>
    <w:rsid w:val="001D4019"/>
    <w:rsid w:val="001D41BC"/>
    <w:rsid w:val="001D46A8"/>
    <w:rsid w:val="001D47CC"/>
    <w:rsid w:val="001D4FF3"/>
    <w:rsid w:val="001D553C"/>
    <w:rsid w:val="001D630A"/>
    <w:rsid w:val="001D6547"/>
    <w:rsid w:val="001D6BD5"/>
    <w:rsid w:val="001D75C7"/>
    <w:rsid w:val="001D7836"/>
    <w:rsid w:val="001D7894"/>
    <w:rsid w:val="001D7969"/>
    <w:rsid w:val="001D7AF9"/>
    <w:rsid w:val="001E0185"/>
    <w:rsid w:val="001E019A"/>
    <w:rsid w:val="001E1A13"/>
    <w:rsid w:val="001E1C96"/>
    <w:rsid w:val="001E3755"/>
    <w:rsid w:val="001E3E91"/>
    <w:rsid w:val="001E3F30"/>
    <w:rsid w:val="001E415F"/>
    <w:rsid w:val="001E48F1"/>
    <w:rsid w:val="001E513C"/>
    <w:rsid w:val="001E56F0"/>
    <w:rsid w:val="001E615C"/>
    <w:rsid w:val="001E64EF"/>
    <w:rsid w:val="001E6D28"/>
    <w:rsid w:val="001E6E1E"/>
    <w:rsid w:val="001E7450"/>
    <w:rsid w:val="001E7B50"/>
    <w:rsid w:val="001F01B3"/>
    <w:rsid w:val="001F034E"/>
    <w:rsid w:val="001F0808"/>
    <w:rsid w:val="001F0B5C"/>
    <w:rsid w:val="001F2B0B"/>
    <w:rsid w:val="001F3C23"/>
    <w:rsid w:val="001F4347"/>
    <w:rsid w:val="001F46D7"/>
    <w:rsid w:val="001F4A53"/>
    <w:rsid w:val="001F4BFD"/>
    <w:rsid w:val="001F5035"/>
    <w:rsid w:val="001F5754"/>
    <w:rsid w:val="001F5819"/>
    <w:rsid w:val="001F61D6"/>
    <w:rsid w:val="001F63B4"/>
    <w:rsid w:val="001F6854"/>
    <w:rsid w:val="001F799F"/>
    <w:rsid w:val="00200105"/>
    <w:rsid w:val="002002E1"/>
    <w:rsid w:val="0020088D"/>
    <w:rsid w:val="002010FE"/>
    <w:rsid w:val="002012E9"/>
    <w:rsid w:val="00201467"/>
    <w:rsid w:val="00201D09"/>
    <w:rsid w:val="00202B50"/>
    <w:rsid w:val="00203013"/>
    <w:rsid w:val="00203569"/>
    <w:rsid w:val="0020356C"/>
    <w:rsid w:val="00203DC4"/>
    <w:rsid w:val="00203FA2"/>
    <w:rsid w:val="00205333"/>
    <w:rsid w:val="00205950"/>
    <w:rsid w:val="00205AFC"/>
    <w:rsid w:val="00205B01"/>
    <w:rsid w:val="00205B26"/>
    <w:rsid w:val="00205FE3"/>
    <w:rsid w:val="002061AA"/>
    <w:rsid w:val="00206573"/>
    <w:rsid w:val="00210B17"/>
    <w:rsid w:val="002111DD"/>
    <w:rsid w:val="00212006"/>
    <w:rsid w:val="0021201F"/>
    <w:rsid w:val="0021221B"/>
    <w:rsid w:val="002122E9"/>
    <w:rsid w:val="0021449B"/>
    <w:rsid w:val="00215416"/>
    <w:rsid w:val="00215552"/>
    <w:rsid w:val="00216004"/>
    <w:rsid w:val="002166ED"/>
    <w:rsid w:val="00216985"/>
    <w:rsid w:val="00216CBA"/>
    <w:rsid w:val="00216F52"/>
    <w:rsid w:val="00217608"/>
    <w:rsid w:val="00217767"/>
    <w:rsid w:val="00221523"/>
    <w:rsid w:val="00221B1E"/>
    <w:rsid w:val="00222E6B"/>
    <w:rsid w:val="0022377D"/>
    <w:rsid w:val="00223DD3"/>
    <w:rsid w:val="00223E00"/>
    <w:rsid w:val="002241CD"/>
    <w:rsid w:val="0022476A"/>
    <w:rsid w:val="0022484A"/>
    <w:rsid w:val="002252CB"/>
    <w:rsid w:val="0022570C"/>
    <w:rsid w:val="002259AB"/>
    <w:rsid w:val="00225A5D"/>
    <w:rsid w:val="00225AC4"/>
    <w:rsid w:val="00227001"/>
    <w:rsid w:val="002274BD"/>
    <w:rsid w:val="002276D5"/>
    <w:rsid w:val="00227ED1"/>
    <w:rsid w:val="00227FE0"/>
    <w:rsid w:val="00230093"/>
    <w:rsid w:val="002305F4"/>
    <w:rsid w:val="0023091C"/>
    <w:rsid w:val="00230A01"/>
    <w:rsid w:val="00230AF6"/>
    <w:rsid w:val="00231010"/>
    <w:rsid w:val="00231A16"/>
    <w:rsid w:val="002322C3"/>
    <w:rsid w:val="00232C35"/>
    <w:rsid w:val="00232EC4"/>
    <w:rsid w:val="0023313B"/>
    <w:rsid w:val="002338D0"/>
    <w:rsid w:val="0023392F"/>
    <w:rsid w:val="00233957"/>
    <w:rsid w:val="00233FBA"/>
    <w:rsid w:val="00234407"/>
    <w:rsid w:val="00234D5D"/>
    <w:rsid w:val="00235245"/>
    <w:rsid w:val="002358A4"/>
    <w:rsid w:val="0023599F"/>
    <w:rsid w:val="002360FF"/>
    <w:rsid w:val="00236254"/>
    <w:rsid w:val="00236595"/>
    <w:rsid w:val="002367C8"/>
    <w:rsid w:val="002367FB"/>
    <w:rsid w:val="002370E0"/>
    <w:rsid w:val="00237286"/>
    <w:rsid w:val="0023758D"/>
    <w:rsid w:val="00240311"/>
    <w:rsid w:val="0024090C"/>
    <w:rsid w:val="00241F58"/>
    <w:rsid w:val="002424DC"/>
    <w:rsid w:val="002427FC"/>
    <w:rsid w:val="00243296"/>
    <w:rsid w:val="002435FC"/>
    <w:rsid w:val="002440E4"/>
    <w:rsid w:val="0024412D"/>
    <w:rsid w:val="002442FE"/>
    <w:rsid w:val="00244642"/>
    <w:rsid w:val="002449A6"/>
    <w:rsid w:val="00245451"/>
    <w:rsid w:val="002455FC"/>
    <w:rsid w:val="00245E00"/>
    <w:rsid w:val="00245E77"/>
    <w:rsid w:val="00245FB7"/>
    <w:rsid w:val="0024643B"/>
    <w:rsid w:val="0024689B"/>
    <w:rsid w:val="00246E7C"/>
    <w:rsid w:val="00247207"/>
    <w:rsid w:val="002475AC"/>
    <w:rsid w:val="00250616"/>
    <w:rsid w:val="00250B2D"/>
    <w:rsid w:val="00250C80"/>
    <w:rsid w:val="00250CE0"/>
    <w:rsid w:val="00251A3B"/>
    <w:rsid w:val="00251F5D"/>
    <w:rsid w:val="00252915"/>
    <w:rsid w:val="00252CB9"/>
    <w:rsid w:val="00253313"/>
    <w:rsid w:val="002534C5"/>
    <w:rsid w:val="00253774"/>
    <w:rsid w:val="002542F2"/>
    <w:rsid w:val="002550CD"/>
    <w:rsid w:val="002562DE"/>
    <w:rsid w:val="00256551"/>
    <w:rsid w:val="00256773"/>
    <w:rsid w:val="002571EB"/>
    <w:rsid w:val="00260604"/>
    <w:rsid w:val="00260FBC"/>
    <w:rsid w:val="00261C34"/>
    <w:rsid w:val="00261F24"/>
    <w:rsid w:val="0026240E"/>
    <w:rsid w:val="002630DB"/>
    <w:rsid w:val="00265A80"/>
    <w:rsid w:val="00265BF0"/>
    <w:rsid w:val="0026636E"/>
    <w:rsid w:val="002669B8"/>
    <w:rsid w:val="00266BBB"/>
    <w:rsid w:val="00267B01"/>
    <w:rsid w:val="0027020A"/>
    <w:rsid w:val="00270475"/>
    <w:rsid w:val="002708ED"/>
    <w:rsid w:val="00271806"/>
    <w:rsid w:val="00271E9C"/>
    <w:rsid w:val="00272EFF"/>
    <w:rsid w:val="002731C6"/>
    <w:rsid w:val="0027327B"/>
    <w:rsid w:val="00273F9F"/>
    <w:rsid w:val="00274152"/>
    <w:rsid w:val="0027437D"/>
    <w:rsid w:val="0027479C"/>
    <w:rsid w:val="00274AEE"/>
    <w:rsid w:val="00274CCA"/>
    <w:rsid w:val="0027593E"/>
    <w:rsid w:val="00275FD2"/>
    <w:rsid w:val="002769F8"/>
    <w:rsid w:val="00277B36"/>
    <w:rsid w:val="00277E65"/>
    <w:rsid w:val="00280901"/>
    <w:rsid w:val="0028107F"/>
    <w:rsid w:val="00281762"/>
    <w:rsid w:val="002817B0"/>
    <w:rsid w:val="00281FC6"/>
    <w:rsid w:val="00282200"/>
    <w:rsid w:val="00282304"/>
    <w:rsid w:val="00282677"/>
    <w:rsid w:val="00284022"/>
    <w:rsid w:val="00284473"/>
    <w:rsid w:val="00284ABA"/>
    <w:rsid w:val="00285038"/>
    <w:rsid w:val="002854FF"/>
    <w:rsid w:val="00285587"/>
    <w:rsid w:val="00286FB7"/>
    <w:rsid w:val="00287C6E"/>
    <w:rsid w:val="00287FBD"/>
    <w:rsid w:val="002915E8"/>
    <w:rsid w:val="00291C78"/>
    <w:rsid w:val="00291CB4"/>
    <w:rsid w:val="002924BC"/>
    <w:rsid w:val="00292C9B"/>
    <w:rsid w:val="00292E93"/>
    <w:rsid w:val="0029390E"/>
    <w:rsid w:val="00293997"/>
    <w:rsid w:val="00293AC2"/>
    <w:rsid w:val="00293ECD"/>
    <w:rsid w:val="00294948"/>
    <w:rsid w:val="00295608"/>
    <w:rsid w:val="00296705"/>
    <w:rsid w:val="002973EF"/>
    <w:rsid w:val="00297D47"/>
    <w:rsid w:val="00297D9F"/>
    <w:rsid w:val="002A0442"/>
    <w:rsid w:val="002A14AB"/>
    <w:rsid w:val="002A18AE"/>
    <w:rsid w:val="002A19A3"/>
    <w:rsid w:val="002A1D63"/>
    <w:rsid w:val="002A2AB1"/>
    <w:rsid w:val="002A2F42"/>
    <w:rsid w:val="002A3F36"/>
    <w:rsid w:val="002A43E5"/>
    <w:rsid w:val="002A4432"/>
    <w:rsid w:val="002A44ED"/>
    <w:rsid w:val="002A45B7"/>
    <w:rsid w:val="002A4770"/>
    <w:rsid w:val="002A494D"/>
    <w:rsid w:val="002A4A6A"/>
    <w:rsid w:val="002A4A71"/>
    <w:rsid w:val="002A53BA"/>
    <w:rsid w:val="002A68DF"/>
    <w:rsid w:val="002A6961"/>
    <w:rsid w:val="002A6D1F"/>
    <w:rsid w:val="002A7167"/>
    <w:rsid w:val="002B33AD"/>
    <w:rsid w:val="002B3506"/>
    <w:rsid w:val="002B378C"/>
    <w:rsid w:val="002B386A"/>
    <w:rsid w:val="002B3A6D"/>
    <w:rsid w:val="002B45D9"/>
    <w:rsid w:val="002B52CA"/>
    <w:rsid w:val="002B58AB"/>
    <w:rsid w:val="002B58C5"/>
    <w:rsid w:val="002B6182"/>
    <w:rsid w:val="002B661B"/>
    <w:rsid w:val="002B6691"/>
    <w:rsid w:val="002B6A51"/>
    <w:rsid w:val="002B6E9A"/>
    <w:rsid w:val="002B78D4"/>
    <w:rsid w:val="002B7937"/>
    <w:rsid w:val="002C02D3"/>
    <w:rsid w:val="002C0898"/>
    <w:rsid w:val="002C0B0B"/>
    <w:rsid w:val="002C0EE8"/>
    <w:rsid w:val="002C1579"/>
    <w:rsid w:val="002C2AE4"/>
    <w:rsid w:val="002C2FBB"/>
    <w:rsid w:val="002C3216"/>
    <w:rsid w:val="002C3670"/>
    <w:rsid w:val="002C3DEF"/>
    <w:rsid w:val="002C403F"/>
    <w:rsid w:val="002C528B"/>
    <w:rsid w:val="002C5570"/>
    <w:rsid w:val="002C56CD"/>
    <w:rsid w:val="002C5AFF"/>
    <w:rsid w:val="002C6C60"/>
    <w:rsid w:val="002C6CC7"/>
    <w:rsid w:val="002C6F8B"/>
    <w:rsid w:val="002D09F0"/>
    <w:rsid w:val="002D0F1F"/>
    <w:rsid w:val="002D127A"/>
    <w:rsid w:val="002D1FFB"/>
    <w:rsid w:val="002D24BF"/>
    <w:rsid w:val="002D290D"/>
    <w:rsid w:val="002D2D92"/>
    <w:rsid w:val="002D2F99"/>
    <w:rsid w:val="002D3054"/>
    <w:rsid w:val="002D35A2"/>
    <w:rsid w:val="002D52E1"/>
    <w:rsid w:val="002D5EA3"/>
    <w:rsid w:val="002D61F1"/>
    <w:rsid w:val="002D6B0F"/>
    <w:rsid w:val="002D6E1F"/>
    <w:rsid w:val="002D76A9"/>
    <w:rsid w:val="002D7D66"/>
    <w:rsid w:val="002D7FDD"/>
    <w:rsid w:val="002E1590"/>
    <w:rsid w:val="002E1A6B"/>
    <w:rsid w:val="002E1F6D"/>
    <w:rsid w:val="002E35E0"/>
    <w:rsid w:val="002E39ED"/>
    <w:rsid w:val="002E3CE6"/>
    <w:rsid w:val="002E5291"/>
    <w:rsid w:val="002E58BB"/>
    <w:rsid w:val="002E5DD6"/>
    <w:rsid w:val="002E63CA"/>
    <w:rsid w:val="002E6BB4"/>
    <w:rsid w:val="002E6EDE"/>
    <w:rsid w:val="002F00B8"/>
    <w:rsid w:val="002F0D8E"/>
    <w:rsid w:val="002F1F52"/>
    <w:rsid w:val="002F2C55"/>
    <w:rsid w:val="002F3F52"/>
    <w:rsid w:val="002F45A5"/>
    <w:rsid w:val="002F4E78"/>
    <w:rsid w:val="002F4E8E"/>
    <w:rsid w:val="002F5F8F"/>
    <w:rsid w:val="002F6290"/>
    <w:rsid w:val="002F7117"/>
    <w:rsid w:val="003001F6"/>
    <w:rsid w:val="0030053B"/>
    <w:rsid w:val="00300B87"/>
    <w:rsid w:val="003010E2"/>
    <w:rsid w:val="00301893"/>
    <w:rsid w:val="003018CE"/>
    <w:rsid w:val="00301FBD"/>
    <w:rsid w:val="00302216"/>
    <w:rsid w:val="00302C6E"/>
    <w:rsid w:val="00302CE6"/>
    <w:rsid w:val="003032FA"/>
    <w:rsid w:val="00303356"/>
    <w:rsid w:val="00303FB5"/>
    <w:rsid w:val="00304F13"/>
    <w:rsid w:val="00306A05"/>
    <w:rsid w:val="00307258"/>
    <w:rsid w:val="0030756A"/>
    <w:rsid w:val="00307A75"/>
    <w:rsid w:val="00307FC7"/>
    <w:rsid w:val="003104F8"/>
    <w:rsid w:val="00310B0D"/>
    <w:rsid w:val="00310EE9"/>
    <w:rsid w:val="0031210E"/>
    <w:rsid w:val="0031238D"/>
    <w:rsid w:val="0031283F"/>
    <w:rsid w:val="00313D7A"/>
    <w:rsid w:val="00314373"/>
    <w:rsid w:val="00315026"/>
    <w:rsid w:val="003151E0"/>
    <w:rsid w:val="00315AF5"/>
    <w:rsid w:val="0031615A"/>
    <w:rsid w:val="003170BD"/>
    <w:rsid w:val="003174AD"/>
    <w:rsid w:val="00317D30"/>
    <w:rsid w:val="00317D61"/>
    <w:rsid w:val="003203B2"/>
    <w:rsid w:val="00321277"/>
    <w:rsid w:val="00321287"/>
    <w:rsid w:val="003214D7"/>
    <w:rsid w:val="00322194"/>
    <w:rsid w:val="00322675"/>
    <w:rsid w:val="00323808"/>
    <w:rsid w:val="0032385E"/>
    <w:rsid w:val="00323EAB"/>
    <w:rsid w:val="003245B0"/>
    <w:rsid w:val="00324A02"/>
    <w:rsid w:val="00324BBA"/>
    <w:rsid w:val="00324D7C"/>
    <w:rsid w:val="0032529E"/>
    <w:rsid w:val="003253A1"/>
    <w:rsid w:val="003254B3"/>
    <w:rsid w:val="00326A37"/>
    <w:rsid w:val="00326C37"/>
    <w:rsid w:val="00326F00"/>
    <w:rsid w:val="00326F4B"/>
    <w:rsid w:val="00327AE9"/>
    <w:rsid w:val="00327E45"/>
    <w:rsid w:val="00327F89"/>
    <w:rsid w:val="00330098"/>
    <w:rsid w:val="0033020F"/>
    <w:rsid w:val="003302CB"/>
    <w:rsid w:val="0033177D"/>
    <w:rsid w:val="0033218C"/>
    <w:rsid w:val="0033263C"/>
    <w:rsid w:val="00332B6D"/>
    <w:rsid w:val="00332E0C"/>
    <w:rsid w:val="00332EEE"/>
    <w:rsid w:val="00333123"/>
    <w:rsid w:val="003333FF"/>
    <w:rsid w:val="003334CB"/>
    <w:rsid w:val="00333615"/>
    <w:rsid w:val="00334CBF"/>
    <w:rsid w:val="00335544"/>
    <w:rsid w:val="003359AD"/>
    <w:rsid w:val="00335C93"/>
    <w:rsid w:val="003361F4"/>
    <w:rsid w:val="00336BB6"/>
    <w:rsid w:val="00337B4E"/>
    <w:rsid w:val="0034078C"/>
    <w:rsid w:val="00340BB2"/>
    <w:rsid w:val="00341365"/>
    <w:rsid w:val="00341ABD"/>
    <w:rsid w:val="00341CD2"/>
    <w:rsid w:val="00341FFB"/>
    <w:rsid w:val="0034290F"/>
    <w:rsid w:val="00342A22"/>
    <w:rsid w:val="00342BD8"/>
    <w:rsid w:val="00342E56"/>
    <w:rsid w:val="003434CD"/>
    <w:rsid w:val="003441F7"/>
    <w:rsid w:val="00344853"/>
    <w:rsid w:val="00345F56"/>
    <w:rsid w:val="00346C6D"/>
    <w:rsid w:val="00347C98"/>
    <w:rsid w:val="00347F63"/>
    <w:rsid w:val="00350070"/>
    <w:rsid w:val="003502A8"/>
    <w:rsid w:val="00350546"/>
    <w:rsid w:val="0035086E"/>
    <w:rsid w:val="003508B2"/>
    <w:rsid w:val="00351175"/>
    <w:rsid w:val="003512FF"/>
    <w:rsid w:val="00351428"/>
    <w:rsid w:val="003516C9"/>
    <w:rsid w:val="00351704"/>
    <w:rsid w:val="00351816"/>
    <w:rsid w:val="00351B45"/>
    <w:rsid w:val="0035245C"/>
    <w:rsid w:val="003526E4"/>
    <w:rsid w:val="0035271C"/>
    <w:rsid w:val="0035277E"/>
    <w:rsid w:val="00352C91"/>
    <w:rsid w:val="00352CEB"/>
    <w:rsid w:val="003535C3"/>
    <w:rsid w:val="003545C4"/>
    <w:rsid w:val="003551A3"/>
    <w:rsid w:val="0035545F"/>
    <w:rsid w:val="00355658"/>
    <w:rsid w:val="00355B9C"/>
    <w:rsid w:val="0035609D"/>
    <w:rsid w:val="00356452"/>
    <w:rsid w:val="003575FA"/>
    <w:rsid w:val="00360368"/>
    <w:rsid w:val="003608DB"/>
    <w:rsid w:val="00361066"/>
    <w:rsid w:val="003610C6"/>
    <w:rsid w:val="00361A4B"/>
    <w:rsid w:val="00361C45"/>
    <w:rsid w:val="003636AB"/>
    <w:rsid w:val="00363A89"/>
    <w:rsid w:val="0036411A"/>
    <w:rsid w:val="003655D9"/>
    <w:rsid w:val="003666A3"/>
    <w:rsid w:val="00366E2F"/>
    <w:rsid w:val="00366E90"/>
    <w:rsid w:val="0036795B"/>
    <w:rsid w:val="00370E61"/>
    <w:rsid w:val="003713EC"/>
    <w:rsid w:val="0037160B"/>
    <w:rsid w:val="0037226E"/>
    <w:rsid w:val="003722DD"/>
    <w:rsid w:val="0037233F"/>
    <w:rsid w:val="00373912"/>
    <w:rsid w:val="0037406D"/>
    <w:rsid w:val="00374112"/>
    <w:rsid w:val="00374161"/>
    <w:rsid w:val="0037516F"/>
    <w:rsid w:val="00375BD8"/>
    <w:rsid w:val="00375CB5"/>
    <w:rsid w:val="00376653"/>
    <w:rsid w:val="00376D0C"/>
    <w:rsid w:val="00376EF3"/>
    <w:rsid w:val="00377184"/>
    <w:rsid w:val="0037730D"/>
    <w:rsid w:val="00377D32"/>
    <w:rsid w:val="00377D6A"/>
    <w:rsid w:val="003821F9"/>
    <w:rsid w:val="003824BF"/>
    <w:rsid w:val="00382F6A"/>
    <w:rsid w:val="00383B37"/>
    <w:rsid w:val="00383DF8"/>
    <w:rsid w:val="00383F10"/>
    <w:rsid w:val="00384092"/>
    <w:rsid w:val="0038517C"/>
    <w:rsid w:val="00385312"/>
    <w:rsid w:val="0038576F"/>
    <w:rsid w:val="00385B6B"/>
    <w:rsid w:val="003864CA"/>
    <w:rsid w:val="00386835"/>
    <w:rsid w:val="00386906"/>
    <w:rsid w:val="00386BA0"/>
    <w:rsid w:val="00387E15"/>
    <w:rsid w:val="00387FEB"/>
    <w:rsid w:val="003901B8"/>
    <w:rsid w:val="00390775"/>
    <w:rsid w:val="003912D5"/>
    <w:rsid w:val="0039130D"/>
    <w:rsid w:val="0039172A"/>
    <w:rsid w:val="0039199C"/>
    <w:rsid w:val="00391D6A"/>
    <w:rsid w:val="003926E9"/>
    <w:rsid w:val="00392D31"/>
    <w:rsid w:val="003930C4"/>
    <w:rsid w:val="0039318C"/>
    <w:rsid w:val="003935FC"/>
    <w:rsid w:val="003936C8"/>
    <w:rsid w:val="00394209"/>
    <w:rsid w:val="00394387"/>
    <w:rsid w:val="00394BA3"/>
    <w:rsid w:val="00394D1F"/>
    <w:rsid w:val="0039688D"/>
    <w:rsid w:val="00397CF5"/>
    <w:rsid w:val="00397F3C"/>
    <w:rsid w:val="00397FB9"/>
    <w:rsid w:val="003A0511"/>
    <w:rsid w:val="003A1680"/>
    <w:rsid w:val="003A16AA"/>
    <w:rsid w:val="003A2129"/>
    <w:rsid w:val="003A25FE"/>
    <w:rsid w:val="003A2F2C"/>
    <w:rsid w:val="003A4678"/>
    <w:rsid w:val="003A4E65"/>
    <w:rsid w:val="003A6BF6"/>
    <w:rsid w:val="003A6C82"/>
    <w:rsid w:val="003B05F1"/>
    <w:rsid w:val="003B1B79"/>
    <w:rsid w:val="003B2625"/>
    <w:rsid w:val="003B381A"/>
    <w:rsid w:val="003B41CB"/>
    <w:rsid w:val="003B4A8A"/>
    <w:rsid w:val="003B521E"/>
    <w:rsid w:val="003B5871"/>
    <w:rsid w:val="003B5B10"/>
    <w:rsid w:val="003B5E28"/>
    <w:rsid w:val="003B623B"/>
    <w:rsid w:val="003B638F"/>
    <w:rsid w:val="003B68BD"/>
    <w:rsid w:val="003B69F6"/>
    <w:rsid w:val="003B74A6"/>
    <w:rsid w:val="003C0E02"/>
    <w:rsid w:val="003C10CE"/>
    <w:rsid w:val="003C13DD"/>
    <w:rsid w:val="003C1A65"/>
    <w:rsid w:val="003C26EB"/>
    <w:rsid w:val="003C30DC"/>
    <w:rsid w:val="003C359C"/>
    <w:rsid w:val="003C4198"/>
    <w:rsid w:val="003C4E07"/>
    <w:rsid w:val="003C5FF8"/>
    <w:rsid w:val="003C608F"/>
    <w:rsid w:val="003C62CA"/>
    <w:rsid w:val="003C68B1"/>
    <w:rsid w:val="003C68C4"/>
    <w:rsid w:val="003C6B11"/>
    <w:rsid w:val="003C7338"/>
    <w:rsid w:val="003C7988"/>
    <w:rsid w:val="003D08CF"/>
    <w:rsid w:val="003D0CFE"/>
    <w:rsid w:val="003D2957"/>
    <w:rsid w:val="003D325F"/>
    <w:rsid w:val="003D364C"/>
    <w:rsid w:val="003D4A05"/>
    <w:rsid w:val="003D7602"/>
    <w:rsid w:val="003E0127"/>
    <w:rsid w:val="003E03DE"/>
    <w:rsid w:val="003E090B"/>
    <w:rsid w:val="003E11E5"/>
    <w:rsid w:val="003E1367"/>
    <w:rsid w:val="003E13CB"/>
    <w:rsid w:val="003E174D"/>
    <w:rsid w:val="003E19E9"/>
    <w:rsid w:val="003E1EFF"/>
    <w:rsid w:val="003E41B9"/>
    <w:rsid w:val="003E4D36"/>
    <w:rsid w:val="003E505A"/>
    <w:rsid w:val="003E5073"/>
    <w:rsid w:val="003E5324"/>
    <w:rsid w:val="003E5333"/>
    <w:rsid w:val="003E6568"/>
    <w:rsid w:val="003E6F05"/>
    <w:rsid w:val="003E71B0"/>
    <w:rsid w:val="003E7704"/>
    <w:rsid w:val="003E77D8"/>
    <w:rsid w:val="003F0474"/>
    <w:rsid w:val="003F0D44"/>
    <w:rsid w:val="003F18FA"/>
    <w:rsid w:val="003F1ED7"/>
    <w:rsid w:val="003F26DF"/>
    <w:rsid w:val="003F2C5E"/>
    <w:rsid w:val="003F2F02"/>
    <w:rsid w:val="003F34B8"/>
    <w:rsid w:val="003F3BBF"/>
    <w:rsid w:val="003F3D4E"/>
    <w:rsid w:val="003F415B"/>
    <w:rsid w:val="003F4DE7"/>
    <w:rsid w:val="003F522D"/>
    <w:rsid w:val="003F5282"/>
    <w:rsid w:val="003F53B5"/>
    <w:rsid w:val="003F5AB3"/>
    <w:rsid w:val="003F71E5"/>
    <w:rsid w:val="003F7E56"/>
    <w:rsid w:val="004008AF"/>
    <w:rsid w:val="004008B9"/>
    <w:rsid w:val="00400D49"/>
    <w:rsid w:val="0040111E"/>
    <w:rsid w:val="0040186B"/>
    <w:rsid w:val="00401B29"/>
    <w:rsid w:val="00401E74"/>
    <w:rsid w:val="004025C4"/>
    <w:rsid w:val="004029E1"/>
    <w:rsid w:val="00403651"/>
    <w:rsid w:val="00404334"/>
    <w:rsid w:val="00404425"/>
    <w:rsid w:val="00404489"/>
    <w:rsid w:val="00405140"/>
    <w:rsid w:val="00405384"/>
    <w:rsid w:val="00405934"/>
    <w:rsid w:val="00405ACD"/>
    <w:rsid w:val="00405F33"/>
    <w:rsid w:val="0040602F"/>
    <w:rsid w:val="0040654C"/>
    <w:rsid w:val="00406796"/>
    <w:rsid w:val="00410858"/>
    <w:rsid w:val="00410B6A"/>
    <w:rsid w:val="00412205"/>
    <w:rsid w:val="0041251F"/>
    <w:rsid w:val="00412765"/>
    <w:rsid w:val="00414166"/>
    <w:rsid w:val="00414C31"/>
    <w:rsid w:val="0041524C"/>
    <w:rsid w:val="0041552B"/>
    <w:rsid w:val="0041599F"/>
    <w:rsid w:val="00415C1B"/>
    <w:rsid w:val="004168E3"/>
    <w:rsid w:val="004178F1"/>
    <w:rsid w:val="00420936"/>
    <w:rsid w:val="00420CBB"/>
    <w:rsid w:val="00421734"/>
    <w:rsid w:val="00421D0E"/>
    <w:rsid w:val="00423564"/>
    <w:rsid w:val="00423583"/>
    <w:rsid w:val="004235D0"/>
    <w:rsid w:val="00423DC7"/>
    <w:rsid w:val="004240BD"/>
    <w:rsid w:val="00424B6A"/>
    <w:rsid w:val="00424F60"/>
    <w:rsid w:val="00425911"/>
    <w:rsid w:val="00426A13"/>
    <w:rsid w:val="00427127"/>
    <w:rsid w:val="00427335"/>
    <w:rsid w:val="00430133"/>
    <w:rsid w:val="00430708"/>
    <w:rsid w:val="00430E0F"/>
    <w:rsid w:val="0043112B"/>
    <w:rsid w:val="00431EA9"/>
    <w:rsid w:val="00432C88"/>
    <w:rsid w:val="00432F17"/>
    <w:rsid w:val="004338C6"/>
    <w:rsid w:val="00433F7A"/>
    <w:rsid w:val="004342A8"/>
    <w:rsid w:val="00434492"/>
    <w:rsid w:val="0043462D"/>
    <w:rsid w:val="0043476B"/>
    <w:rsid w:val="00434D3D"/>
    <w:rsid w:val="004352DA"/>
    <w:rsid w:val="004357A4"/>
    <w:rsid w:val="004368BC"/>
    <w:rsid w:val="00436B72"/>
    <w:rsid w:val="0043710F"/>
    <w:rsid w:val="00437120"/>
    <w:rsid w:val="00437136"/>
    <w:rsid w:val="00440700"/>
    <w:rsid w:val="00440761"/>
    <w:rsid w:val="00440F23"/>
    <w:rsid w:val="004418B6"/>
    <w:rsid w:val="00444E73"/>
    <w:rsid w:val="00445069"/>
    <w:rsid w:val="00445342"/>
    <w:rsid w:val="004457E6"/>
    <w:rsid w:val="00445EF9"/>
    <w:rsid w:val="0044642D"/>
    <w:rsid w:val="00446B6B"/>
    <w:rsid w:val="00446FFD"/>
    <w:rsid w:val="0044712D"/>
    <w:rsid w:val="004471AD"/>
    <w:rsid w:val="00447DF5"/>
    <w:rsid w:val="00450315"/>
    <w:rsid w:val="0045053B"/>
    <w:rsid w:val="00450708"/>
    <w:rsid w:val="00450DF0"/>
    <w:rsid w:val="004517F7"/>
    <w:rsid w:val="00451B35"/>
    <w:rsid w:val="00451F1D"/>
    <w:rsid w:val="00452127"/>
    <w:rsid w:val="00452E0F"/>
    <w:rsid w:val="0045301C"/>
    <w:rsid w:val="0045314B"/>
    <w:rsid w:val="00453338"/>
    <w:rsid w:val="00454011"/>
    <w:rsid w:val="00454CB9"/>
    <w:rsid w:val="004557BD"/>
    <w:rsid w:val="00456834"/>
    <w:rsid w:val="00456971"/>
    <w:rsid w:val="004569D8"/>
    <w:rsid w:val="00456BCA"/>
    <w:rsid w:val="00456D4F"/>
    <w:rsid w:val="004573C9"/>
    <w:rsid w:val="00460157"/>
    <w:rsid w:val="00460373"/>
    <w:rsid w:val="00460F86"/>
    <w:rsid w:val="00461B83"/>
    <w:rsid w:val="004621B9"/>
    <w:rsid w:val="00462372"/>
    <w:rsid w:val="004628B8"/>
    <w:rsid w:val="004633A9"/>
    <w:rsid w:val="00463677"/>
    <w:rsid w:val="00464202"/>
    <w:rsid w:val="004647D8"/>
    <w:rsid w:val="0046547B"/>
    <w:rsid w:val="00465EF4"/>
    <w:rsid w:val="00466641"/>
    <w:rsid w:val="004668DC"/>
    <w:rsid w:val="00466B73"/>
    <w:rsid w:val="00467294"/>
    <w:rsid w:val="00467383"/>
    <w:rsid w:val="004707D2"/>
    <w:rsid w:val="0047088B"/>
    <w:rsid w:val="0047090D"/>
    <w:rsid w:val="00470B94"/>
    <w:rsid w:val="004713BF"/>
    <w:rsid w:val="004716A8"/>
    <w:rsid w:val="00471D04"/>
    <w:rsid w:val="00471D8C"/>
    <w:rsid w:val="0047213C"/>
    <w:rsid w:val="004724FC"/>
    <w:rsid w:val="004725ED"/>
    <w:rsid w:val="00472BE9"/>
    <w:rsid w:val="00472DE8"/>
    <w:rsid w:val="0047367E"/>
    <w:rsid w:val="004736B1"/>
    <w:rsid w:val="004737C6"/>
    <w:rsid w:val="004737DA"/>
    <w:rsid w:val="00473D35"/>
    <w:rsid w:val="004742AD"/>
    <w:rsid w:val="004743B8"/>
    <w:rsid w:val="00475C1C"/>
    <w:rsid w:val="0047646C"/>
    <w:rsid w:val="00476511"/>
    <w:rsid w:val="0047688F"/>
    <w:rsid w:val="00476C09"/>
    <w:rsid w:val="004778AA"/>
    <w:rsid w:val="00477C35"/>
    <w:rsid w:val="00480564"/>
    <w:rsid w:val="00480F7B"/>
    <w:rsid w:val="00481E47"/>
    <w:rsid w:val="00482754"/>
    <w:rsid w:val="00482BA8"/>
    <w:rsid w:val="00482C57"/>
    <w:rsid w:val="00482E02"/>
    <w:rsid w:val="00483FC4"/>
    <w:rsid w:val="00484C61"/>
    <w:rsid w:val="00485493"/>
    <w:rsid w:val="004858E5"/>
    <w:rsid w:val="00486424"/>
    <w:rsid w:val="00486447"/>
    <w:rsid w:val="00486968"/>
    <w:rsid w:val="00486AD1"/>
    <w:rsid w:val="0048707B"/>
    <w:rsid w:val="00487608"/>
    <w:rsid w:val="00487DEF"/>
    <w:rsid w:val="00490C6B"/>
    <w:rsid w:val="00490E95"/>
    <w:rsid w:val="0049151D"/>
    <w:rsid w:val="00491604"/>
    <w:rsid w:val="00491CC8"/>
    <w:rsid w:val="004923CF"/>
    <w:rsid w:val="0049288E"/>
    <w:rsid w:val="00493DE0"/>
    <w:rsid w:val="00494672"/>
    <w:rsid w:val="004954C4"/>
    <w:rsid w:val="004968CD"/>
    <w:rsid w:val="00496A72"/>
    <w:rsid w:val="00496BA1"/>
    <w:rsid w:val="00496F6F"/>
    <w:rsid w:val="004A0383"/>
    <w:rsid w:val="004A138F"/>
    <w:rsid w:val="004A1D22"/>
    <w:rsid w:val="004A2699"/>
    <w:rsid w:val="004A29F6"/>
    <w:rsid w:val="004A331C"/>
    <w:rsid w:val="004A3762"/>
    <w:rsid w:val="004A388D"/>
    <w:rsid w:val="004A427C"/>
    <w:rsid w:val="004A4576"/>
    <w:rsid w:val="004A4FCA"/>
    <w:rsid w:val="004A62D0"/>
    <w:rsid w:val="004A7292"/>
    <w:rsid w:val="004A74A1"/>
    <w:rsid w:val="004A7DAB"/>
    <w:rsid w:val="004B06E6"/>
    <w:rsid w:val="004B0731"/>
    <w:rsid w:val="004B07DA"/>
    <w:rsid w:val="004B0870"/>
    <w:rsid w:val="004B09BA"/>
    <w:rsid w:val="004B21F8"/>
    <w:rsid w:val="004B2400"/>
    <w:rsid w:val="004B29B2"/>
    <w:rsid w:val="004B2A7D"/>
    <w:rsid w:val="004B39A0"/>
    <w:rsid w:val="004B3ACC"/>
    <w:rsid w:val="004B3E75"/>
    <w:rsid w:val="004B45C2"/>
    <w:rsid w:val="004B4611"/>
    <w:rsid w:val="004B4AFF"/>
    <w:rsid w:val="004B66E6"/>
    <w:rsid w:val="004B67F7"/>
    <w:rsid w:val="004C0B83"/>
    <w:rsid w:val="004C1D3F"/>
    <w:rsid w:val="004C2B3A"/>
    <w:rsid w:val="004C2B89"/>
    <w:rsid w:val="004C2D00"/>
    <w:rsid w:val="004C455E"/>
    <w:rsid w:val="004C4859"/>
    <w:rsid w:val="004C48E1"/>
    <w:rsid w:val="004C5274"/>
    <w:rsid w:val="004C5D9C"/>
    <w:rsid w:val="004C608D"/>
    <w:rsid w:val="004C6C69"/>
    <w:rsid w:val="004C7276"/>
    <w:rsid w:val="004C74B0"/>
    <w:rsid w:val="004C76BF"/>
    <w:rsid w:val="004C7795"/>
    <w:rsid w:val="004C7E79"/>
    <w:rsid w:val="004D12B9"/>
    <w:rsid w:val="004D1394"/>
    <w:rsid w:val="004D1556"/>
    <w:rsid w:val="004D2739"/>
    <w:rsid w:val="004D38C6"/>
    <w:rsid w:val="004D4422"/>
    <w:rsid w:val="004D45D5"/>
    <w:rsid w:val="004D4EF7"/>
    <w:rsid w:val="004D5305"/>
    <w:rsid w:val="004D635E"/>
    <w:rsid w:val="004D7149"/>
    <w:rsid w:val="004D7881"/>
    <w:rsid w:val="004D78FC"/>
    <w:rsid w:val="004D7CEF"/>
    <w:rsid w:val="004D7D21"/>
    <w:rsid w:val="004E0328"/>
    <w:rsid w:val="004E267D"/>
    <w:rsid w:val="004E276A"/>
    <w:rsid w:val="004E2A60"/>
    <w:rsid w:val="004E33E0"/>
    <w:rsid w:val="004E3DD1"/>
    <w:rsid w:val="004E460A"/>
    <w:rsid w:val="004E496A"/>
    <w:rsid w:val="004E54EE"/>
    <w:rsid w:val="004E56DF"/>
    <w:rsid w:val="004E5735"/>
    <w:rsid w:val="004E5BD5"/>
    <w:rsid w:val="004E5D5E"/>
    <w:rsid w:val="004E6101"/>
    <w:rsid w:val="004E6C08"/>
    <w:rsid w:val="004E6DB9"/>
    <w:rsid w:val="004E6F8C"/>
    <w:rsid w:val="004E7804"/>
    <w:rsid w:val="004F06F2"/>
    <w:rsid w:val="004F0D6A"/>
    <w:rsid w:val="004F1839"/>
    <w:rsid w:val="004F1C74"/>
    <w:rsid w:val="004F2F01"/>
    <w:rsid w:val="004F3419"/>
    <w:rsid w:val="004F4009"/>
    <w:rsid w:val="004F479A"/>
    <w:rsid w:val="004F4BBD"/>
    <w:rsid w:val="004F50E7"/>
    <w:rsid w:val="004F5D58"/>
    <w:rsid w:val="004F5F0C"/>
    <w:rsid w:val="004F61A7"/>
    <w:rsid w:val="004F7344"/>
    <w:rsid w:val="004F7BA7"/>
    <w:rsid w:val="005008BC"/>
    <w:rsid w:val="00500CE3"/>
    <w:rsid w:val="00500E96"/>
    <w:rsid w:val="00500EB4"/>
    <w:rsid w:val="00501495"/>
    <w:rsid w:val="005022CF"/>
    <w:rsid w:val="0050237F"/>
    <w:rsid w:val="00502755"/>
    <w:rsid w:val="00503DB5"/>
    <w:rsid w:val="00504A98"/>
    <w:rsid w:val="00504D10"/>
    <w:rsid w:val="005050B6"/>
    <w:rsid w:val="00505A81"/>
    <w:rsid w:val="00505C24"/>
    <w:rsid w:val="00505C89"/>
    <w:rsid w:val="005066E5"/>
    <w:rsid w:val="00507175"/>
    <w:rsid w:val="00507217"/>
    <w:rsid w:val="005073E3"/>
    <w:rsid w:val="00507B64"/>
    <w:rsid w:val="00507D04"/>
    <w:rsid w:val="005107FF"/>
    <w:rsid w:val="00510E21"/>
    <w:rsid w:val="00513C3A"/>
    <w:rsid w:val="0051452E"/>
    <w:rsid w:val="0051483C"/>
    <w:rsid w:val="0051568C"/>
    <w:rsid w:val="0051585E"/>
    <w:rsid w:val="00515990"/>
    <w:rsid w:val="00515F3D"/>
    <w:rsid w:val="0051686A"/>
    <w:rsid w:val="00516AE2"/>
    <w:rsid w:val="00517F51"/>
    <w:rsid w:val="0052001F"/>
    <w:rsid w:val="00520572"/>
    <w:rsid w:val="00521128"/>
    <w:rsid w:val="00521584"/>
    <w:rsid w:val="00521AE6"/>
    <w:rsid w:val="0052261D"/>
    <w:rsid w:val="0052289E"/>
    <w:rsid w:val="00522B42"/>
    <w:rsid w:val="005230D1"/>
    <w:rsid w:val="005238BF"/>
    <w:rsid w:val="00524101"/>
    <w:rsid w:val="00524620"/>
    <w:rsid w:val="00524742"/>
    <w:rsid w:val="00524AD8"/>
    <w:rsid w:val="0052576B"/>
    <w:rsid w:val="00525A10"/>
    <w:rsid w:val="0052614F"/>
    <w:rsid w:val="0052631E"/>
    <w:rsid w:val="00526655"/>
    <w:rsid w:val="00526AB7"/>
    <w:rsid w:val="00527616"/>
    <w:rsid w:val="005300FE"/>
    <w:rsid w:val="00531E1E"/>
    <w:rsid w:val="00532AD6"/>
    <w:rsid w:val="00534518"/>
    <w:rsid w:val="00535413"/>
    <w:rsid w:val="00535ED6"/>
    <w:rsid w:val="00536339"/>
    <w:rsid w:val="005363C4"/>
    <w:rsid w:val="00537099"/>
    <w:rsid w:val="0053758D"/>
    <w:rsid w:val="00537EAA"/>
    <w:rsid w:val="0054118E"/>
    <w:rsid w:val="00541472"/>
    <w:rsid w:val="00541576"/>
    <w:rsid w:val="005419F0"/>
    <w:rsid w:val="00541D05"/>
    <w:rsid w:val="00541DF9"/>
    <w:rsid w:val="0054377C"/>
    <w:rsid w:val="00543E27"/>
    <w:rsid w:val="005444C4"/>
    <w:rsid w:val="00544556"/>
    <w:rsid w:val="00544EC4"/>
    <w:rsid w:val="00544F84"/>
    <w:rsid w:val="0054584C"/>
    <w:rsid w:val="00545E79"/>
    <w:rsid w:val="00546447"/>
    <w:rsid w:val="0054746B"/>
    <w:rsid w:val="0054789F"/>
    <w:rsid w:val="00547EF4"/>
    <w:rsid w:val="005505AD"/>
    <w:rsid w:val="00550683"/>
    <w:rsid w:val="00551C39"/>
    <w:rsid w:val="00551D61"/>
    <w:rsid w:val="0055245B"/>
    <w:rsid w:val="005524CC"/>
    <w:rsid w:val="0055250F"/>
    <w:rsid w:val="00552573"/>
    <w:rsid w:val="005529FF"/>
    <w:rsid w:val="00553307"/>
    <w:rsid w:val="00553D6F"/>
    <w:rsid w:val="00553FF2"/>
    <w:rsid w:val="0055463C"/>
    <w:rsid w:val="00555695"/>
    <w:rsid w:val="005559F4"/>
    <w:rsid w:val="00556E68"/>
    <w:rsid w:val="00557295"/>
    <w:rsid w:val="00560BA2"/>
    <w:rsid w:val="00560E8C"/>
    <w:rsid w:val="005611AC"/>
    <w:rsid w:val="005615E1"/>
    <w:rsid w:val="005619AA"/>
    <w:rsid w:val="00561F18"/>
    <w:rsid w:val="0056276C"/>
    <w:rsid w:val="00562F4C"/>
    <w:rsid w:val="005637A6"/>
    <w:rsid w:val="00563B5F"/>
    <w:rsid w:val="00563E7A"/>
    <w:rsid w:val="00563FBF"/>
    <w:rsid w:val="00563FD4"/>
    <w:rsid w:val="00564C44"/>
    <w:rsid w:val="00565176"/>
    <w:rsid w:val="00565C9B"/>
    <w:rsid w:val="005664DA"/>
    <w:rsid w:val="00567285"/>
    <w:rsid w:val="0056796A"/>
    <w:rsid w:val="005703D0"/>
    <w:rsid w:val="005704F9"/>
    <w:rsid w:val="00572003"/>
    <w:rsid w:val="0057327A"/>
    <w:rsid w:val="005732F9"/>
    <w:rsid w:val="005744EC"/>
    <w:rsid w:val="005749CB"/>
    <w:rsid w:val="00574C65"/>
    <w:rsid w:val="005758EC"/>
    <w:rsid w:val="00575AC3"/>
    <w:rsid w:val="00575B84"/>
    <w:rsid w:val="00576DD2"/>
    <w:rsid w:val="00576DE5"/>
    <w:rsid w:val="0057704A"/>
    <w:rsid w:val="0057778B"/>
    <w:rsid w:val="00577EE3"/>
    <w:rsid w:val="005806F8"/>
    <w:rsid w:val="005818D1"/>
    <w:rsid w:val="00581CC3"/>
    <w:rsid w:val="005832E6"/>
    <w:rsid w:val="00583B5F"/>
    <w:rsid w:val="00583D3E"/>
    <w:rsid w:val="00584787"/>
    <w:rsid w:val="00585006"/>
    <w:rsid w:val="00585644"/>
    <w:rsid w:val="00585741"/>
    <w:rsid w:val="0058656F"/>
    <w:rsid w:val="00586981"/>
    <w:rsid w:val="00587C80"/>
    <w:rsid w:val="0059015E"/>
    <w:rsid w:val="00590EA4"/>
    <w:rsid w:val="0059146E"/>
    <w:rsid w:val="005914E3"/>
    <w:rsid w:val="0059184F"/>
    <w:rsid w:val="00591F80"/>
    <w:rsid w:val="0059254F"/>
    <w:rsid w:val="00592B32"/>
    <w:rsid w:val="00593D87"/>
    <w:rsid w:val="005942B1"/>
    <w:rsid w:val="00594E10"/>
    <w:rsid w:val="00595B35"/>
    <w:rsid w:val="00595BC0"/>
    <w:rsid w:val="00596052"/>
    <w:rsid w:val="0059686B"/>
    <w:rsid w:val="00596880"/>
    <w:rsid w:val="0059710B"/>
    <w:rsid w:val="005975E3"/>
    <w:rsid w:val="005977AE"/>
    <w:rsid w:val="00597E3E"/>
    <w:rsid w:val="005A0306"/>
    <w:rsid w:val="005A047B"/>
    <w:rsid w:val="005A0A0E"/>
    <w:rsid w:val="005A0A25"/>
    <w:rsid w:val="005A0FA4"/>
    <w:rsid w:val="005A1583"/>
    <w:rsid w:val="005A25F0"/>
    <w:rsid w:val="005A2644"/>
    <w:rsid w:val="005A4BA0"/>
    <w:rsid w:val="005A58A3"/>
    <w:rsid w:val="005A5A1E"/>
    <w:rsid w:val="005A5E84"/>
    <w:rsid w:val="005A5F3C"/>
    <w:rsid w:val="005A5FA8"/>
    <w:rsid w:val="005A5FDB"/>
    <w:rsid w:val="005A6A47"/>
    <w:rsid w:val="005A6F85"/>
    <w:rsid w:val="005A6FE0"/>
    <w:rsid w:val="005A7A79"/>
    <w:rsid w:val="005A7DA6"/>
    <w:rsid w:val="005A7EF1"/>
    <w:rsid w:val="005B03C8"/>
    <w:rsid w:val="005B11FC"/>
    <w:rsid w:val="005B2003"/>
    <w:rsid w:val="005B2724"/>
    <w:rsid w:val="005B2AD1"/>
    <w:rsid w:val="005B37E8"/>
    <w:rsid w:val="005B3E34"/>
    <w:rsid w:val="005B4178"/>
    <w:rsid w:val="005B552E"/>
    <w:rsid w:val="005B5725"/>
    <w:rsid w:val="005B610F"/>
    <w:rsid w:val="005B6271"/>
    <w:rsid w:val="005B63DB"/>
    <w:rsid w:val="005B6562"/>
    <w:rsid w:val="005B731E"/>
    <w:rsid w:val="005B7480"/>
    <w:rsid w:val="005B76C3"/>
    <w:rsid w:val="005B7C91"/>
    <w:rsid w:val="005B7EE6"/>
    <w:rsid w:val="005C003A"/>
    <w:rsid w:val="005C00B9"/>
    <w:rsid w:val="005C1F99"/>
    <w:rsid w:val="005C3470"/>
    <w:rsid w:val="005C3899"/>
    <w:rsid w:val="005C486D"/>
    <w:rsid w:val="005C5094"/>
    <w:rsid w:val="005C5BF2"/>
    <w:rsid w:val="005C6578"/>
    <w:rsid w:val="005C65F3"/>
    <w:rsid w:val="005C67AE"/>
    <w:rsid w:val="005C6E43"/>
    <w:rsid w:val="005C73A5"/>
    <w:rsid w:val="005C75BF"/>
    <w:rsid w:val="005C7C87"/>
    <w:rsid w:val="005D1692"/>
    <w:rsid w:val="005D1706"/>
    <w:rsid w:val="005D17D0"/>
    <w:rsid w:val="005D2EE3"/>
    <w:rsid w:val="005D347C"/>
    <w:rsid w:val="005D37DC"/>
    <w:rsid w:val="005D394F"/>
    <w:rsid w:val="005D3FF1"/>
    <w:rsid w:val="005D47D6"/>
    <w:rsid w:val="005D51E3"/>
    <w:rsid w:val="005D538F"/>
    <w:rsid w:val="005D5B56"/>
    <w:rsid w:val="005D61B2"/>
    <w:rsid w:val="005D7A06"/>
    <w:rsid w:val="005D7D0E"/>
    <w:rsid w:val="005E0752"/>
    <w:rsid w:val="005E0917"/>
    <w:rsid w:val="005E1198"/>
    <w:rsid w:val="005E12D5"/>
    <w:rsid w:val="005E239A"/>
    <w:rsid w:val="005E3066"/>
    <w:rsid w:val="005E3633"/>
    <w:rsid w:val="005E386D"/>
    <w:rsid w:val="005E3B53"/>
    <w:rsid w:val="005E4416"/>
    <w:rsid w:val="005E449E"/>
    <w:rsid w:val="005E45EF"/>
    <w:rsid w:val="005E50A7"/>
    <w:rsid w:val="005E5E80"/>
    <w:rsid w:val="005E6BE9"/>
    <w:rsid w:val="005E7C05"/>
    <w:rsid w:val="005F0AC2"/>
    <w:rsid w:val="005F0B02"/>
    <w:rsid w:val="005F12E9"/>
    <w:rsid w:val="005F17F1"/>
    <w:rsid w:val="005F37C8"/>
    <w:rsid w:val="005F4432"/>
    <w:rsid w:val="005F46EB"/>
    <w:rsid w:val="005F473A"/>
    <w:rsid w:val="005F49CA"/>
    <w:rsid w:val="005F53A0"/>
    <w:rsid w:val="005F56D8"/>
    <w:rsid w:val="005F5841"/>
    <w:rsid w:val="005F6557"/>
    <w:rsid w:val="005F6F39"/>
    <w:rsid w:val="005F6F9E"/>
    <w:rsid w:val="005F758A"/>
    <w:rsid w:val="005F763E"/>
    <w:rsid w:val="005F7867"/>
    <w:rsid w:val="005F7E0F"/>
    <w:rsid w:val="005F7FB8"/>
    <w:rsid w:val="006017E1"/>
    <w:rsid w:val="00601CC7"/>
    <w:rsid w:val="006022AC"/>
    <w:rsid w:val="00602B33"/>
    <w:rsid w:val="00603841"/>
    <w:rsid w:val="006040DA"/>
    <w:rsid w:val="006041B0"/>
    <w:rsid w:val="00604DA6"/>
    <w:rsid w:val="006050ED"/>
    <w:rsid w:val="00605311"/>
    <w:rsid w:val="00605422"/>
    <w:rsid w:val="00605DA4"/>
    <w:rsid w:val="00607EA3"/>
    <w:rsid w:val="00607ED0"/>
    <w:rsid w:val="00611964"/>
    <w:rsid w:val="006119D8"/>
    <w:rsid w:val="00612774"/>
    <w:rsid w:val="006131CF"/>
    <w:rsid w:val="00614010"/>
    <w:rsid w:val="006140C2"/>
    <w:rsid w:val="006140EA"/>
    <w:rsid w:val="0061473A"/>
    <w:rsid w:val="00614955"/>
    <w:rsid w:val="00614C04"/>
    <w:rsid w:val="00614F1E"/>
    <w:rsid w:val="00615B01"/>
    <w:rsid w:val="00615E0F"/>
    <w:rsid w:val="006165A6"/>
    <w:rsid w:val="00616826"/>
    <w:rsid w:val="00616E88"/>
    <w:rsid w:val="00617192"/>
    <w:rsid w:val="006175F5"/>
    <w:rsid w:val="00617AD3"/>
    <w:rsid w:val="00617AEE"/>
    <w:rsid w:val="00617EE9"/>
    <w:rsid w:val="00621001"/>
    <w:rsid w:val="006222F3"/>
    <w:rsid w:val="006229C0"/>
    <w:rsid w:val="00622B36"/>
    <w:rsid w:val="00622FFB"/>
    <w:rsid w:val="00623085"/>
    <w:rsid w:val="00623700"/>
    <w:rsid w:val="00623D7B"/>
    <w:rsid w:val="0062438B"/>
    <w:rsid w:val="00624617"/>
    <w:rsid w:val="00625540"/>
    <w:rsid w:val="00625BA8"/>
    <w:rsid w:val="00625D2C"/>
    <w:rsid w:val="00625EE8"/>
    <w:rsid w:val="00627953"/>
    <w:rsid w:val="00627AAA"/>
    <w:rsid w:val="00627C4C"/>
    <w:rsid w:val="00627DBB"/>
    <w:rsid w:val="0063077F"/>
    <w:rsid w:val="00631194"/>
    <w:rsid w:val="0063183F"/>
    <w:rsid w:val="006327D8"/>
    <w:rsid w:val="00632CC6"/>
    <w:rsid w:val="00632F91"/>
    <w:rsid w:val="006339B0"/>
    <w:rsid w:val="00633A98"/>
    <w:rsid w:val="00633FE5"/>
    <w:rsid w:val="006340DC"/>
    <w:rsid w:val="00635003"/>
    <w:rsid w:val="006350D1"/>
    <w:rsid w:val="00635215"/>
    <w:rsid w:val="0063545B"/>
    <w:rsid w:val="0063555C"/>
    <w:rsid w:val="00636A13"/>
    <w:rsid w:val="00636B10"/>
    <w:rsid w:val="00636B51"/>
    <w:rsid w:val="00636E8B"/>
    <w:rsid w:val="006378E3"/>
    <w:rsid w:val="006378FC"/>
    <w:rsid w:val="0064004B"/>
    <w:rsid w:val="00640349"/>
    <w:rsid w:val="00640B2A"/>
    <w:rsid w:val="00640B32"/>
    <w:rsid w:val="00640D0F"/>
    <w:rsid w:val="00642288"/>
    <w:rsid w:val="006430A2"/>
    <w:rsid w:val="006435D1"/>
    <w:rsid w:val="00643760"/>
    <w:rsid w:val="00644195"/>
    <w:rsid w:val="00644C0B"/>
    <w:rsid w:val="00644DF8"/>
    <w:rsid w:val="00645B8C"/>
    <w:rsid w:val="00645DEE"/>
    <w:rsid w:val="006469AA"/>
    <w:rsid w:val="00646EC9"/>
    <w:rsid w:val="00647580"/>
    <w:rsid w:val="006479C9"/>
    <w:rsid w:val="006505FD"/>
    <w:rsid w:val="00651F4D"/>
    <w:rsid w:val="006520CE"/>
    <w:rsid w:val="00652106"/>
    <w:rsid w:val="00652770"/>
    <w:rsid w:val="0065350E"/>
    <w:rsid w:val="00654B0B"/>
    <w:rsid w:val="00655604"/>
    <w:rsid w:val="0065588F"/>
    <w:rsid w:val="00656770"/>
    <w:rsid w:val="00657A68"/>
    <w:rsid w:val="00657B90"/>
    <w:rsid w:val="00657E42"/>
    <w:rsid w:val="00660235"/>
    <w:rsid w:val="00660487"/>
    <w:rsid w:val="00660525"/>
    <w:rsid w:val="00660A20"/>
    <w:rsid w:val="00660BA0"/>
    <w:rsid w:val="00660FA8"/>
    <w:rsid w:val="00661974"/>
    <w:rsid w:val="006620D7"/>
    <w:rsid w:val="00662AFE"/>
    <w:rsid w:val="00663132"/>
    <w:rsid w:val="006636AF"/>
    <w:rsid w:val="00663AE4"/>
    <w:rsid w:val="00663BC4"/>
    <w:rsid w:val="00663FB9"/>
    <w:rsid w:val="00665B50"/>
    <w:rsid w:val="00667DE3"/>
    <w:rsid w:val="0067037E"/>
    <w:rsid w:val="00671097"/>
    <w:rsid w:val="00671674"/>
    <w:rsid w:val="00672588"/>
    <w:rsid w:val="00672E68"/>
    <w:rsid w:val="00673A64"/>
    <w:rsid w:val="00673EBE"/>
    <w:rsid w:val="00673FC8"/>
    <w:rsid w:val="00674037"/>
    <w:rsid w:val="006744E5"/>
    <w:rsid w:val="006755C8"/>
    <w:rsid w:val="006758BC"/>
    <w:rsid w:val="00675A70"/>
    <w:rsid w:val="00676EC7"/>
    <w:rsid w:val="00677E8F"/>
    <w:rsid w:val="006803F6"/>
    <w:rsid w:val="0068136B"/>
    <w:rsid w:val="0068375F"/>
    <w:rsid w:val="00683772"/>
    <w:rsid w:val="00683856"/>
    <w:rsid w:val="006839E0"/>
    <w:rsid w:val="00683D8F"/>
    <w:rsid w:val="00683E49"/>
    <w:rsid w:val="006853BA"/>
    <w:rsid w:val="0068552B"/>
    <w:rsid w:val="006858C9"/>
    <w:rsid w:val="00690770"/>
    <w:rsid w:val="006910B9"/>
    <w:rsid w:val="00691AE3"/>
    <w:rsid w:val="00691F81"/>
    <w:rsid w:val="00692AA1"/>
    <w:rsid w:val="006930A8"/>
    <w:rsid w:val="006930FE"/>
    <w:rsid w:val="006933CC"/>
    <w:rsid w:val="00693E13"/>
    <w:rsid w:val="006949EA"/>
    <w:rsid w:val="00694A44"/>
    <w:rsid w:val="00694F0E"/>
    <w:rsid w:val="00695175"/>
    <w:rsid w:val="00695505"/>
    <w:rsid w:val="0069572D"/>
    <w:rsid w:val="00695B47"/>
    <w:rsid w:val="00695C9F"/>
    <w:rsid w:val="00695F29"/>
    <w:rsid w:val="006969AA"/>
    <w:rsid w:val="00696C2D"/>
    <w:rsid w:val="00696D2F"/>
    <w:rsid w:val="00697101"/>
    <w:rsid w:val="006979A7"/>
    <w:rsid w:val="00697DF7"/>
    <w:rsid w:val="006A0527"/>
    <w:rsid w:val="006A0E41"/>
    <w:rsid w:val="006A0ECC"/>
    <w:rsid w:val="006A12B6"/>
    <w:rsid w:val="006A16B7"/>
    <w:rsid w:val="006A1E4D"/>
    <w:rsid w:val="006A1F8A"/>
    <w:rsid w:val="006A2587"/>
    <w:rsid w:val="006A312A"/>
    <w:rsid w:val="006A369C"/>
    <w:rsid w:val="006A3908"/>
    <w:rsid w:val="006A3D21"/>
    <w:rsid w:val="006A4092"/>
    <w:rsid w:val="006A44D8"/>
    <w:rsid w:val="006A4AC0"/>
    <w:rsid w:val="006A502C"/>
    <w:rsid w:val="006A54E8"/>
    <w:rsid w:val="006A5811"/>
    <w:rsid w:val="006A58D3"/>
    <w:rsid w:val="006A5C6F"/>
    <w:rsid w:val="006A61EE"/>
    <w:rsid w:val="006A68BF"/>
    <w:rsid w:val="006A7F42"/>
    <w:rsid w:val="006B0A6B"/>
    <w:rsid w:val="006B1520"/>
    <w:rsid w:val="006B1B29"/>
    <w:rsid w:val="006B1D3A"/>
    <w:rsid w:val="006B21BB"/>
    <w:rsid w:val="006B24DD"/>
    <w:rsid w:val="006B2572"/>
    <w:rsid w:val="006B3512"/>
    <w:rsid w:val="006B48EB"/>
    <w:rsid w:val="006B532E"/>
    <w:rsid w:val="006B5807"/>
    <w:rsid w:val="006B5967"/>
    <w:rsid w:val="006B646D"/>
    <w:rsid w:val="006B7828"/>
    <w:rsid w:val="006B791F"/>
    <w:rsid w:val="006B7CD1"/>
    <w:rsid w:val="006C28CF"/>
    <w:rsid w:val="006C294B"/>
    <w:rsid w:val="006C2D5E"/>
    <w:rsid w:val="006C2D89"/>
    <w:rsid w:val="006C379B"/>
    <w:rsid w:val="006C44C1"/>
    <w:rsid w:val="006C4F95"/>
    <w:rsid w:val="006C5009"/>
    <w:rsid w:val="006C55CE"/>
    <w:rsid w:val="006C5831"/>
    <w:rsid w:val="006C6327"/>
    <w:rsid w:val="006C6D78"/>
    <w:rsid w:val="006C703B"/>
    <w:rsid w:val="006D0483"/>
    <w:rsid w:val="006D0626"/>
    <w:rsid w:val="006D1234"/>
    <w:rsid w:val="006D269C"/>
    <w:rsid w:val="006D2982"/>
    <w:rsid w:val="006D2A3B"/>
    <w:rsid w:val="006D32F8"/>
    <w:rsid w:val="006D394B"/>
    <w:rsid w:val="006D419F"/>
    <w:rsid w:val="006D468A"/>
    <w:rsid w:val="006D4EB3"/>
    <w:rsid w:val="006D53FE"/>
    <w:rsid w:val="006D546C"/>
    <w:rsid w:val="006D553E"/>
    <w:rsid w:val="006D5A58"/>
    <w:rsid w:val="006D5C89"/>
    <w:rsid w:val="006D5C98"/>
    <w:rsid w:val="006D5F03"/>
    <w:rsid w:val="006D664F"/>
    <w:rsid w:val="006D6ACD"/>
    <w:rsid w:val="006D6E1D"/>
    <w:rsid w:val="006D6FB5"/>
    <w:rsid w:val="006E1860"/>
    <w:rsid w:val="006E1B02"/>
    <w:rsid w:val="006E2AEE"/>
    <w:rsid w:val="006E3A96"/>
    <w:rsid w:val="006E3BE6"/>
    <w:rsid w:val="006E4303"/>
    <w:rsid w:val="006E4619"/>
    <w:rsid w:val="006E4712"/>
    <w:rsid w:val="006E4D5E"/>
    <w:rsid w:val="006E4DA2"/>
    <w:rsid w:val="006E4DF9"/>
    <w:rsid w:val="006E4E6C"/>
    <w:rsid w:val="006E4EB5"/>
    <w:rsid w:val="006E4FF3"/>
    <w:rsid w:val="006E54E4"/>
    <w:rsid w:val="006E5664"/>
    <w:rsid w:val="006E57B8"/>
    <w:rsid w:val="006E5962"/>
    <w:rsid w:val="006E5C61"/>
    <w:rsid w:val="006E62F1"/>
    <w:rsid w:val="006E6659"/>
    <w:rsid w:val="006E69A6"/>
    <w:rsid w:val="006E6B9E"/>
    <w:rsid w:val="006E6CA7"/>
    <w:rsid w:val="006E7251"/>
    <w:rsid w:val="006E72D1"/>
    <w:rsid w:val="006E738A"/>
    <w:rsid w:val="006E7396"/>
    <w:rsid w:val="006F0959"/>
    <w:rsid w:val="006F0D06"/>
    <w:rsid w:val="006F102B"/>
    <w:rsid w:val="006F10F0"/>
    <w:rsid w:val="006F1B47"/>
    <w:rsid w:val="006F1F32"/>
    <w:rsid w:val="006F1F8A"/>
    <w:rsid w:val="006F2078"/>
    <w:rsid w:val="006F29F3"/>
    <w:rsid w:val="006F3371"/>
    <w:rsid w:val="006F3AC4"/>
    <w:rsid w:val="006F48D9"/>
    <w:rsid w:val="006F4957"/>
    <w:rsid w:val="006F49B3"/>
    <w:rsid w:val="006F4A9E"/>
    <w:rsid w:val="006F503D"/>
    <w:rsid w:val="006F5423"/>
    <w:rsid w:val="006F5AE6"/>
    <w:rsid w:val="006F6A9D"/>
    <w:rsid w:val="006F75F1"/>
    <w:rsid w:val="006F7AAE"/>
    <w:rsid w:val="00700504"/>
    <w:rsid w:val="00700605"/>
    <w:rsid w:val="0070098E"/>
    <w:rsid w:val="00700E25"/>
    <w:rsid w:val="00700EF4"/>
    <w:rsid w:val="00701205"/>
    <w:rsid w:val="0070142A"/>
    <w:rsid w:val="00701BC4"/>
    <w:rsid w:val="00701CA0"/>
    <w:rsid w:val="007025A8"/>
    <w:rsid w:val="007028FC"/>
    <w:rsid w:val="00702B2F"/>
    <w:rsid w:val="00703152"/>
    <w:rsid w:val="007033B4"/>
    <w:rsid w:val="00703540"/>
    <w:rsid w:val="00703A2E"/>
    <w:rsid w:val="00703B8E"/>
    <w:rsid w:val="00703E93"/>
    <w:rsid w:val="00704800"/>
    <w:rsid w:val="00704E48"/>
    <w:rsid w:val="00705931"/>
    <w:rsid w:val="00705DC5"/>
    <w:rsid w:val="00706621"/>
    <w:rsid w:val="007068A2"/>
    <w:rsid w:val="00706A33"/>
    <w:rsid w:val="0070726F"/>
    <w:rsid w:val="00707B33"/>
    <w:rsid w:val="00707D30"/>
    <w:rsid w:val="0071118A"/>
    <w:rsid w:val="00711336"/>
    <w:rsid w:val="007114B3"/>
    <w:rsid w:val="007119E2"/>
    <w:rsid w:val="00713107"/>
    <w:rsid w:val="00713410"/>
    <w:rsid w:val="00714D36"/>
    <w:rsid w:val="00715C8C"/>
    <w:rsid w:val="00717650"/>
    <w:rsid w:val="007179EC"/>
    <w:rsid w:val="0072091A"/>
    <w:rsid w:val="00720DAD"/>
    <w:rsid w:val="00720E56"/>
    <w:rsid w:val="00721136"/>
    <w:rsid w:val="00721ACC"/>
    <w:rsid w:val="00721D2F"/>
    <w:rsid w:val="0072299A"/>
    <w:rsid w:val="00722EEE"/>
    <w:rsid w:val="00723239"/>
    <w:rsid w:val="00723499"/>
    <w:rsid w:val="00723B08"/>
    <w:rsid w:val="00723B2F"/>
    <w:rsid w:val="00723C60"/>
    <w:rsid w:val="0072407A"/>
    <w:rsid w:val="007245D6"/>
    <w:rsid w:val="00724747"/>
    <w:rsid w:val="00724A76"/>
    <w:rsid w:val="00725AE5"/>
    <w:rsid w:val="00725AF2"/>
    <w:rsid w:val="00726231"/>
    <w:rsid w:val="00727123"/>
    <w:rsid w:val="0072772B"/>
    <w:rsid w:val="007278D4"/>
    <w:rsid w:val="00727AFE"/>
    <w:rsid w:val="0073037F"/>
    <w:rsid w:val="00730406"/>
    <w:rsid w:val="00730BED"/>
    <w:rsid w:val="0073123D"/>
    <w:rsid w:val="00731F74"/>
    <w:rsid w:val="0073246B"/>
    <w:rsid w:val="007329E1"/>
    <w:rsid w:val="00732E16"/>
    <w:rsid w:val="007333E9"/>
    <w:rsid w:val="00733452"/>
    <w:rsid w:val="00733A04"/>
    <w:rsid w:val="00733C13"/>
    <w:rsid w:val="007351F1"/>
    <w:rsid w:val="00735AA2"/>
    <w:rsid w:val="00735CDD"/>
    <w:rsid w:val="00736258"/>
    <w:rsid w:val="007363B4"/>
    <w:rsid w:val="00736FA6"/>
    <w:rsid w:val="00737098"/>
    <w:rsid w:val="00737233"/>
    <w:rsid w:val="007378CC"/>
    <w:rsid w:val="00737AB8"/>
    <w:rsid w:val="0074041B"/>
    <w:rsid w:val="00740429"/>
    <w:rsid w:val="00740594"/>
    <w:rsid w:val="007409B7"/>
    <w:rsid w:val="00740BD3"/>
    <w:rsid w:val="00740DA5"/>
    <w:rsid w:val="007433BA"/>
    <w:rsid w:val="007449E4"/>
    <w:rsid w:val="00744B79"/>
    <w:rsid w:val="00747263"/>
    <w:rsid w:val="007478E5"/>
    <w:rsid w:val="00747B95"/>
    <w:rsid w:val="00750112"/>
    <w:rsid w:val="0075092C"/>
    <w:rsid w:val="00750BAD"/>
    <w:rsid w:val="00750E49"/>
    <w:rsid w:val="00751265"/>
    <w:rsid w:val="007529E9"/>
    <w:rsid w:val="00754354"/>
    <w:rsid w:val="007543A9"/>
    <w:rsid w:val="0075499D"/>
    <w:rsid w:val="007553EC"/>
    <w:rsid w:val="00755922"/>
    <w:rsid w:val="007614B6"/>
    <w:rsid w:val="007615B3"/>
    <w:rsid w:val="0076199E"/>
    <w:rsid w:val="00761C9B"/>
    <w:rsid w:val="00762021"/>
    <w:rsid w:val="007620FF"/>
    <w:rsid w:val="007633FA"/>
    <w:rsid w:val="0076374F"/>
    <w:rsid w:val="007644F6"/>
    <w:rsid w:val="0076482C"/>
    <w:rsid w:val="00764C59"/>
    <w:rsid w:val="0076537C"/>
    <w:rsid w:val="00765FC0"/>
    <w:rsid w:val="00767A22"/>
    <w:rsid w:val="00767F28"/>
    <w:rsid w:val="00772DF9"/>
    <w:rsid w:val="00773061"/>
    <w:rsid w:val="00775C4D"/>
    <w:rsid w:val="0077677D"/>
    <w:rsid w:val="00776903"/>
    <w:rsid w:val="00777564"/>
    <w:rsid w:val="00777CB3"/>
    <w:rsid w:val="00777E52"/>
    <w:rsid w:val="00780330"/>
    <w:rsid w:val="0078093E"/>
    <w:rsid w:val="00780DF8"/>
    <w:rsid w:val="007819E9"/>
    <w:rsid w:val="00782E31"/>
    <w:rsid w:val="007831B0"/>
    <w:rsid w:val="007832F4"/>
    <w:rsid w:val="007841E5"/>
    <w:rsid w:val="0078448D"/>
    <w:rsid w:val="00784E2D"/>
    <w:rsid w:val="00785396"/>
    <w:rsid w:val="007853B0"/>
    <w:rsid w:val="007854FF"/>
    <w:rsid w:val="00785BDD"/>
    <w:rsid w:val="0078617C"/>
    <w:rsid w:val="007863BA"/>
    <w:rsid w:val="00786A26"/>
    <w:rsid w:val="00786E88"/>
    <w:rsid w:val="007870DB"/>
    <w:rsid w:val="00787E97"/>
    <w:rsid w:val="00790EC5"/>
    <w:rsid w:val="00791308"/>
    <w:rsid w:val="00791F71"/>
    <w:rsid w:val="00792EA5"/>
    <w:rsid w:val="007931C0"/>
    <w:rsid w:val="0079326D"/>
    <w:rsid w:val="0079368F"/>
    <w:rsid w:val="00793F3C"/>
    <w:rsid w:val="00793F52"/>
    <w:rsid w:val="00794359"/>
    <w:rsid w:val="007948C0"/>
    <w:rsid w:val="00794FC4"/>
    <w:rsid w:val="007958B1"/>
    <w:rsid w:val="0079633C"/>
    <w:rsid w:val="007964C6"/>
    <w:rsid w:val="0079667F"/>
    <w:rsid w:val="00796720"/>
    <w:rsid w:val="007970D5"/>
    <w:rsid w:val="007972B2"/>
    <w:rsid w:val="00797B62"/>
    <w:rsid w:val="007A08C5"/>
    <w:rsid w:val="007A144D"/>
    <w:rsid w:val="007A26CE"/>
    <w:rsid w:val="007A2890"/>
    <w:rsid w:val="007A3176"/>
    <w:rsid w:val="007A3567"/>
    <w:rsid w:val="007A370E"/>
    <w:rsid w:val="007A3CE5"/>
    <w:rsid w:val="007A402C"/>
    <w:rsid w:val="007A5075"/>
    <w:rsid w:val="007A50D4"/>
    <w:rsid w:val="007A6173"/>
    <w:rsid w:val="007A65DE"/>
    <w:rsid w:val="007A660D"/>
    <w:rsid w:val="007A726A"/>
    <w:rsid w:val="007A7322"/>
    <w:rsid w:val="007A775E"/>
    <w:rsid w:val="007A7D8D"/>
    <w:rsid w:val="007B0043"/>
    <w:rsid w:val="007B0162"/>
    <w:rsid w:val="007B026D"/>
    <w:rsid w:val="007B1206"/>
    <w:rsid w:val="007B2F85"/>
    <w:rsid w:val="007B33EC"/>
    <w:rsid w:val="007B3C08"/>
    <w:rsid w:val="007B3EBE"/>
    <w:rsid w:val="007B46FC"/>
    <w:rsid w:val="007B4F3C"/>
    <w:rsid w:val="007B56A8"/>
    <w:rsid w:val="007B6679"/>
    <w:rsid w:val="007C010C"/>
    <w:rsid w:val="007C04F6"/>
    <w:rsid w:val="007C057A"/>
    <w:rsid w:val="007C05B9"/>
    <w:rsid w:val="007C0B5D"/>
    <w:rsid w:val="007C1081"/>
    <w:rsid w:val="007C12E8"/>
    <w:rsid w:val="007C18BC"/>
    <w:rsid w:val="007C1B0C"/>
    <w:rsid w:val="007C2532"/>
    <w:rsid w:val="007C264F"/>
    <w:rsid w:val="007C2F57"/>
    <w:rsid w:val="007C3026"/>
    <w:rsid w:val="007C31F3"/>
    <w:rsid w:val="007C3A97"/>
    <w:rsid w:val="007C3F33"/>
    <w:rsid w:val="007C417C"/>
    <w:rsid w:val="007C46C2"/>
    <w:rsid w:val="007C5258"/>
    <w:rsid w:val="007C58EC"/>
    <w:rsid w:val="007C5ED7"/>
    <w:rsid w:val="007C7120"/>
    <w:rsid w:val="007C798B"/>
    <w:rsid w:val="007C7AD1"/>
    <w:rsid w:val="007D01CB"/>
    <w:rsid w:val="007D142B"/>
    <w:rsid w:val="007D2CC2"/>
    <w:rsid w:val="007D2D53"/>
    <w:rsid w:val="007D2FC1"/>
    <w:rsid w:val="007D3B87"/>
    <w:rsid w:val="007D4E54"/>
    <w:rsid w:val="007D5385"/>
    <w:rsid w:val="007D5619"/>
    <w:rsid w:val="007D5C00"/>
    <w:rsid w:val="007D5D67"/>
    <w:rsid w:val="007D61EC"/>
    <w:rsid w:val="007D6CBF"/>
    <w:rsid w:val="007D75F2"/>
    <w:rsid w:val="007D7BCA"/>
    <w:rsid w:val="007E1B09"/>
    <w:rsid w:val="007E1E91"/>
    <w:rsid w:val="007E2159"/>
    <w:rsid w:val="007E2AD4"/>
    <w:rsid w:val="007E2E70"/>
    <w:rsid w:val="007E3239"/>
    <w:rsid w:val="007E34E5"/>
    <w:rsid w:val="007E3C21"/>
    <w:rsid w:val="007E3D35"/>
    <w:rsid w:val="007E42CB"/>
    <w:rsid w:val="007E595B"/>
    <w:rsid w:val="007E6674"/>
    <w:rsid w:val="007E693B"/>
    <w:rsid w:val="007E7116"/>
    <w:rsid w:val="007E7F69"/>
    <w:rsid w:val="007F0C1C"/>
    <w:rsid w:val="007F1FD2"/>
    <w:rsid w:val="007F2B2F"/>
    <w:rsid w:val="007F380A"/>
    <w:rsid w:val="007F38E2"/>
    <w:rsid w:val="007F49A9"/>
    <w:rsid w:val="007F4A2D"/>
    <w:rsid w:val="007F601D"/>
    <w:rsid w:val="007F667C"/>
    <w:rsid w:val="007F6A66"/>
    <w:rsid w:val="007F6E80"/>
    <w:rsid w:val="00800068"/>
    <w:rsid w:val="00800840"/>
    <w:rsid w:val="00800C0A"/>
    <w:rsid w:val="008019DB"/>
    <w:rsid w:val="008022BA"/>
    <w:rsid w:val="00802792"/>
    <w:rsid w:val="00802F63"/>
    <w:rsid w:val="008035F4"/>
    <w:rsid w:val="008041EF"/>
    <w:rsid w:val="00805641"/>
    <w:rsid w:val="00805847"/>
    <w:rsid w:val="008059F6"/>
    <w:rsid w:val="00805E90"/>
    <w:rsid w:val="00805F7F"/>
    <w:rsid w:val="00806AC7"/>
    <w:rsid w:val="00807413"/>
    <w:rsid w:val="00807FA2"/>
    <w:rsid w:val="00807FCB"/>
    <w:rsid w:val="00810307"/>
    <w:rsid w:val="00811920"/>
    <w:rsid w:val="00811BFC"/>
    <w:rsid w:val="0081233C"/>
    <w:rsid w:val="00812E1E"/>
    <w:rsid w:val="00813401"/>
    <w:rsid w:val="0081457C"/>
    <w:rsid w:val="0081465A"/>
    <w:rsid w:val="008149BD"/>
    <w:rsid w:val="00814D0B"/>
    <w:rsid w:val="0081505F"/>
    <w:rsid w:val="00815499"/>
    <w:rsid w:val="008154A7"/>
    <w:rsid w:val="008154FA"/>
    <w:rsid w:val="00815977"/>
    <w:rsid w:val="00815BF9"/>
    <w:rsid w:val="00815C41"/>
    <w:rsid w:val="00815CCB"/>
    <w:rsid w:val="00816371"/>
    <w:rsid w:val="00816412"/>
    <w:rsid w:val="00816550"/>
    <w:rsid w:val="00816ED7"/>
    <w:rsid w:val="008171A2"/>
    <w:rsid w:val="00817784"/>
    <w:rsid w:val="00817837"/>
    <w:rsid w:val="0082035E"/>
    <w:rsid w:val="008205BC"/>
    <w:rsid w:val="008205FA"/>
    <w:rsid w:val="008207F4"/>
    <w:rsid w:val="0082118B"/>
    <w:rsid w:val="00821AA5"/>
    <w:rsid w:val="00821AF2"/>
    <w:rsid w:val="00821B0F"/>
    <w:rsid w:val="008225F7"/>
    <w:rsid w:val="00822FD8"/>
    <w:rsid w:val="00823060"/>
    <w:rsid w:val="008230EB"/>
    <w:rsid w:val="00825597"/>
    <w:rsid w:val="00825902"/>
    <w:rsid w:val="00825CD4"/>
    <w:rsid w:val="00827462"/>
    <w:rsid w:val="0082776C"/>
    <w:rsid w:val="008278F7"/>
    <w:rsid w:val="00830090"/>
    <w:rsid w:val="00830475"/>
    <w:rsid w:val="00830A50"/>
    <w:rsid w:val="00830FB2"/>
    <w:rsid w:val="00831142"/>
    <w:rsid w:val="00831163"/>
    <w:rsid w:val="0083174D"/>
    <w:rsid w:val="00832896"/>
    <w:rsid w:val="0083298A"/>
    <w:rsid w:val="008330C4"/>
    <w:rsid w:val="008338B8"/>
    <w:rsid w:val="008342CA"/>
    <w:rsid w:val="008343A6"/>
    <w:rsid w:val="00834727"/>
    <w:rsid w:val="00834A06"/>
    <w:rsid w:val="00834C90"/>
    <w:rsid w:val="0083557E"/>
    <w:rsid w:val="0083598B"/>
    <w:rsid w:val="008363ED"/>
    <w:rsid w:val="0084023E"/>
    <w:rsid w:val="0084038D"/>
    <w:rsid w:val="0084155D"/>
    <w:rsid w:val="00841817"/>
    <w:rsid w:val="008421BA"/>
    <w:rsid w:val="00842AF8"/>
    <w:rsid w:val="00843434"/>
    <w:rsid w:val="008434FE"/>
    <w:rsid w:val="00845547"/>
    <w:rsid w:val="0084554B"/>
    <w:rsid w:val="0084579B"/>
    <w:rsid w:val="008461D8"/>
    <w:rsid w:val="00846218"/>
    <w:rsid w:val="0084651A"/>
    <w:rsid w:val="00846793"/>
    <w:rsid w:val="00846D96"/>
    <w:rsid w:val="0084765D"/>
    <w:rsid w:val="008478D9"/>
    <w:rsid w:val="00847BB7"/>
    <w:rsid w:val="00847DE1"/>
    <w:rsid w:val="00850C27"/>
    <w:rsid w:val="00850F21"/>
    <w:rsid w:val="00851677"/>
    <w:rsid w:val="00852672"/>
    <w:rsid w:val="00852BF7"/>
    <w:rsid w:val="00853167"/>
    <w:rsid w:val="00853462"/>
    <w:rsid w:val="008536C4"/>
    <w:rsid w:val="00853DD1"/>
    <w:rsid w:val="0085407A"/>
    <w:rsid w:val="0085493E"/>
    <w:rsid w:val="008553DE"/>
    <w:rsid w:val="00855C3B"/>
    <w:rsid w:val="00855F57"/>
    <w:rsid w:val="00856356"/>
    <w:rsid w:val="008565EF"/>
    <w:rsid w:val="008568A3"/>
    <w:rsid w:val="008571F1"/>
    <w:rsid w:val="008577C6"/>
    <w:rsid w:val="00857A4F"/>
    <w:rsid w:val="00857BAA"/>
    <w:rsid w:val="008602E4"/>
    <w:rsid w:val="008606DF"/>
    <w:rsid w:val="00860AA4"/>
    <w:rsid w:val="00860AE9"/>
    <w:rsid w:val="00860D9B"/>
    <w:rsid w:val="0086100F"/>
    <w:rsid w:val="00861542"/>
    <w:rsid w:val="00861E05"/>
    <w:rsid w:val="0086235B"/>
    <w:rsid w:val="00862732"/>
    <w:rsid w:val="0086273E"/>
    <w:rsid w:val="00862760"/>
    <w:rsid w:val="00863396"/>
    <w:rsid w:val="00864423"/>
    <w:rsid w:val="008650EC"/>
    <w:rsid w:val="0086583E"/>
    <w:rsid w:val="00865CD2"/>
    <w:rsid w:val="008667E0"/>
    <w:rsid w:val="00866806"/>
    <w:rsid w:val="00867A1E"/>
    <w:rsid w:val="008700AF"/>
    <w:rsid w:val="0087027E"/>
    <w:rsid w:val="00870506"/>
    <w:rsid w:val="00870D92"/>
    <w:rsid w:val="00870DF4"/>
    <w:rsid w:val="008723E0"/>
    <w:rsid w:val="00872C06"/>
    <w:rsid w:val="0087307C"/>
    <w:rsid w:val="0087380D"/>
    <w:rsid w:val="00873935"/>
    <w:rsid w:val="008739D9"/>
    <w:rsid w:val="00873AAD"/>
    <w:rsid w:val="00873E6C"/>
    <w:rsid w:val="00874E07"/>
    <w:rsid w:val="00876234"/>
    <w:rsid w:val="00876262"/>
    <w:rsid w:val="008773BB"/>
    <w:rsid w:val="00877564"/>
    <w:rsid w:val="008775D1"/>
    <w:rsid w:val="00877CDF"/>
    <w:rsid w:val="00880D73"/>
    <w:rsid w:val="0088146F"/>
    <w:rsid w:val="008816AA"/>
    <w:rsid w:val="00882A2B"/>
    <w:rsid w:val="008830B4"/>
    <w:rsid w:val="00883115"/>
    <w:rsid w:val="0088434D"/>
    <w:rsid w:val="00884FA2"/>
    <w:rsid w:val="008854D7"/>
    <w:rsid w:val="00885927"/>
    <w:rsid w:val="008861D4"/>
    <w:rsid w:val="00886531"/>
    <w:rsid w:val="0088654A"/>
    <w:rsid w:val="00886C78"/>
    <w:rsid w:val="00886C7D"/>
    <w:rsid w:val="00887C3A"/>
    <w:rsid w:val="0089036B"/>
    <w:rsid w:val="008903B8"/>
    <w:rsid w:val="00890B2B"/>
    <w:rsid w:val="00890BD3"/>
    <w:rsid w:val="008916DC"/>
    <w:rsid w:val="008927DD"/>
    <w:rsid w:val="00892B25"/>
    <w:rsid w:val="0089345A"/>
    <w:rsid w:val="00893CC5"/>
    <w:rsid w:val="00893D16"/>
    <w:rsid w:val="00894164"/>
    <w:rsid w:val="0089541C"/>
    <w:rsid w:val="00895711"/>
    <w:rsid w:val="00897B42"/>
    <w:rsid w:val="00897C36"/>
    <w:rsid w:val="00897D59"/>
    <w:rsid w:val="008A0600"/>
    <w:rsid w:val="008A0647"/>
    <w:rsid w:val="008A0780"/>
    <w:rsid w:val="008A0D33"/>
    <w:rsid w:val="008A0EE9"/>
    <w:rsid w:val="008A1041"/>
    <w:rsid w:val="008A1878"/>
    <w:rsid w:val="008A1CE5"/>
    <w:rsid w:val="008A2105"/>
    <w:rsid w:val="008A2584"/>
    <w:rsid w:val="008A26AC"/>
    <w:rsid w:val="008A281D"/>
    <w:rsid w:val="008A2B17"/>
    <w:rsid w:val="008A30AE"/>
    <w:rsid w:val="008A34DC"/>
    <w:rsid w:val="008A386B"/>
    <w:rsid w:val="008A38D8"/>
    <w:rsid w:val="008A3B34"/>
    <w:rsid w:val="008A462C"/>
    <w:rsid w:val="008A4735"/>
    <w:rsid w:val="008A4B2E"/>
    <w:rsid w:val="008A5357"/>
    <w:rsid w:val="008A6A3F"/>
    <w:rsid w:val="008A7620"/>
    <w:rsid w:val="008B0129"/>
    <w:rsid w:val="008B04B3"/>
    <w:rsid w:val="008B050E"/>
    <w:rsid w:val="008B0A65"/>
    <w:rsid w:val="008B136D"/>
    <w:rsid w:val="008B1612"/>
    <w:rsid w:val="008B1A07"/>
    <w:rsid w:val="008B1D88"/>
    <w:rsid w:val="008B1E45"/>
    <w:rsid w:val="008B2216"/>
    <w:rsid w:val="008B2B63"/>
    <w:rsid w:val="008B3184"/>
    <w:rsid w:val="008B3347"/>
    <w:rsid w:val="008B3F9E"/>
    <w:rsid w:val="008B416F"/>
    <w:rsid w:val="008B4649"/>
    <w:rsid w:val="008B46ED"/>
    <w:rsid w:val="008B4959"/>
    <w:rsid w:val="008B495F"/>
    <w:rsid w:val="008B57C3"/>
    <w:rsid w:val="008B5BF5"/>
    <w:rsid w:val="008B61B1"/>
    <w:rsid w:val="008B6586"/>
    <w:rsid w:val="008B66C7"/>
    <w:rsid w:val="008B7511"/>
    <w:rsid w:val="008B7F8C"/>
    <w:rsid w:val="008C008C"/>
    <w:rsid w:val="008C0546"/>
    <w:rsid w:val="008C103C"/>
    <w:rsid w:val="008C1322"/>
    <w:rsid w:val="008C13A7"/>
    <w:rsid w:val="008C1AAB"/>
    <w:rsid w:val="008C1BDC"/>
    <w:rsid w:val="008C1C3E"/>
    <w:rsid w:val="008C21F0"/>
    <w:rsid w:val="008C300F"/>
    <w:rsid w:val="008C3D63"/>
    <w:rsid w:val="008C3FC4"/>
    <w:rsid w:val="008C5463"/>
    <w:rsid w:val="008C55DA"/>
    <w:rsid w:val="008C562F"/>
    <w:rsid w:val="008C56F6"/>
    <w:rsid w:val="008C5820"/>
    <w:rsid w:val="008C59DA"/>
    <w:rsid w:val="008C5F57"/>
    <w:rsid w:val="008C6395"/>
    <w:rsid w:val="008C658E"/>
    <w:rsid w:val="008C6785"/>
    <w:rsid w:val="008C6F31"/>
    <w:rsid w:val="008C78FD"/>
    <w:rsid w:val="008D0226"/>
    <w:rsid w:val="008D0CEB"/>
    <w:rsid w:val="008D1343"/>
    <w:rsid w:val="008D18EB"/>
    <w:rsid w:val="008D1E79"/>
    <w:rsid w:val="008D2550"/>
    <w:rsid w:val="008D28B6"/>
    <w:rsid w:val="008D2CE5"/>
    <w:rsid w:val="008D384D"/>
    <w:rsid w:val="008D38C2"/>
    <w:rsid w:val="008D40FB"/>
    <w:rsid w:val="008D45B7"/>
    <w:rsid w:val="008D4637"/>
    <w:rsid w:val="008D534C"/>
    <w:rsid w:val="008D5426"/>
    <w:rsid w:val="008D586C"/>
    <w:rsid w:val="008D5B43"/>
    <w:rsid w:val="008D5BE7"/>
    <w:rsid w:val="008D6856"/>
    <w:rsid w:val="008D6A3E"/>
    <w:rsid w:val="008D6B4C"/>
    <w:rsid w:val="008E0559"/>
    <w:rsid w:val="008E0BB3"/>
    <w:rsid w:val="008E0EDE"/>
    <w:rsid w:val="008E0EFC"/>
    <w:rsid w:val="008E1330"/>
    <w:rsid w:val="008E1BBA"/>
    <w:rsid w:val="008E226F"/>
    <w:rsid w:val="008E36AA"/>
    <w:rsid w:val="008E4986"/>
    <w:rsid w:val="008E54A7"/>
    <w:rsid w:val="008E5A9A"/>
    <w:rsid w:val="008E6283"/>
    <w:rsid w:val="008E63A9"/>
    <w:rsid w:val="008E6428"/>
    <w:rsid w:val="008E732C"/>
    <w:rsid w:val="008E7423"/>
    <w:rsid w:val="008F09BB"/>
    <w:rsid w:val="008F0AE1"/>
    <w:rsid w:val="008F1709"/>
    <w:rsid w:val="008F2FFD"/>
    <w:rsid w:val="008F3BA8"/>
    <w:rsid w:val="008F3BB5"/>
    <w:rsid w:val="008F4500"/>
    <w:rsid w:val="008F471D"/>
    <w:rsid w:val="008F4E8F"/>
    <w:rsid w:val="008F563B"/>
    <w:rsid w:val="008F58D7"/>
    <w:rsid w:val="008F67C1"/>
    <w:rsid w:val="008F67C7"/>
    <w:rsid w:val="008F6F95"/>
    <w:rsid w:val="008F75ED"/>
    <w:rsid w:val="008F774A"/>
    <w:rsid w:val="0090150D"/>
    <w:rsid w:val="009029ED"/>
    <w:rsid w:val="00902E0B"/>
    <w:rsid w:val="009034B5"/>
    <w:rsid w:val="009041EE"/>
    <w:rsid w:val="00905F55"/>
    <w:rsid w:val="00906388"/>
    <w:rsid w:val="00906C52"/>
    <w:rsid w:val="009070EF"/>
    <w:rsid w:val="009071B6"/>
    <w:rsid w:val="009102E9"/>
    <w:rsid w:val="00910939"/>
    <w:rsid w:val="00910FA1"/>
    <w:rsid w:val="009110E5"/>
    <w:rsid w:val="00911559"/>
    <w:rsid w:val="009122F5"/>
    <w:rsid w:val="00912B70"/>
    <w:rsid w:val="00913299"/>
    <w:rsid w:val="00913C64"/>
    <w:rsid w:val="00913D8B"/>
    <w:rsid w:val="00913E90"/>
    <w:rsid w:val="00914AD0"/>
    <w:rsid w:val="0091534F"/>
    <w:rsid w:val="00915451"/>
    <w:rsid w:val="0091770C"/>
    <w:rsid w:val="00917FD8"/>
    <w:rsid w:val="009201A9"/>
    <w:rsid w:val="009207A4"/>
    <w:rsid w:val="00921520"/>
    <w:rsid w:val="00921B28"/>
    <w:rsid w:val="00923877"/>
    <w:rsid w:val="009243F5"/>
    <w:rsid w:val="0092440C"/>
    <w:rsid w:val="00924435"/>
    <w:rsid w:val="00924691"/>
    <w:rsid w:val="00924911"/>
    <w:rsid w:val="00926402"/>
    <w:rsid w:val="00927D8D"/>
    <w:rsid w:val="00927FD6"/>
    <w:rsid w:val="009300C1"/>
    <w:rsid w:val="00930288"/>
    <w:rsid w:val="00930688"/>
    <w:rsid w:val="00930CFA"/>
    <w:rsid w:val="0093169D"/>
    <w:rsid w:val="0093180A"/>
    <w:rsid w:val="00931965"/>
    <w:rsid w:val="00931FF2"/>
    <w:rsid w:val="00933109"/>
    <w:rsid w:val="00934293"/>
    <w:rsid w:val="00935D22"/>
    <w:rsid w:val="00936E64"/>
    <w:rsid w:val="00936EE7"/>
    <w:rsid w:val="0093704D"/>
    <w:rsid w:val="00937829"/>
    <w:rsid w:val="00937AFF"/>
    <w:rsid w:val="00937C87"/>
    <w:rsid w:val="009407EE"/>
    <w:rsid w:val="00940B94"/>
    <w:rsid w:val="00940EAF"/>
    <w:rsid w:val="00940FA0"/>
    <w:rsid w:val="00941334"/>
    <w:rsid w:val="00941841"/>
    <w:rsid w:val="00941D81"/>
    <w:rsid w:val="00941F4B"/>
    <w:rsid w:val="009424AE"/>
    <w:rsid w:val="00942C89"/>
    <w:rsid w:val="00943108"/>
    <w:rsid w:val="009431F8"/>
    <w:rsid w:val="00944A7A"/>
    <w:rsid w:val="00944EE2"/>
    <w:rsid w:val="00945B08"/>
    <w:rsid w:val="00945FFF"/>
    <w:rsid w:val="00946213"/>
    <w:rsid w:val="009466B1"/>
    <w:rsid w:val="00946999"/>
    <w:rsid w:val="009471AA"/>
    <w:rsid w:val="00947212"/>
    <w:rsid w:val="0094762A"/>
    <w:rsid w:val="009478CC"/>
    <w:rsid w:val="00947D4D"/>
    <w:rsid w:val="00947F01"/>
    <w:rsid w:val="00950177"/>
    <w:rsid w:val="009501BE"/>
    <w:rsid w:val="00950307"/>
    <w:rsid w:val="0095056F"/>
    <w:rsid w:val="009511DD"/>
    <w:rsid w:val="00951213"/>
    <w:rsid w:val="009520D4"/>
    <w:rsid w:val="00952283"/>
    <w:rsid w:val="00952689"/>
    <w:rsid w:val="00952839"/>
    <w:rsid w:val="00953645"/>
    <w:rsid w:val="00954002"/>
    <w:rsid w:val="009546A1"/>
    <w:rsid w:val="00954ABE"/>
    <w:rsid w:val="0095521E"/>
    <w:rsid w:val="00955F43"/>
    <w:rsid w:val="009563FA"/>
    <w:rsid w:val="009564C4"/>
    <w:rsid w:val="0095677E"/>
    <w:rsid w:val="009569D1"/>
    <w:rsid w:val="00956C2D"/>
    <w:rsid w:val="009574CD"/>
    <w:rsid w:val="00957B78"/>
    <w:rsid w:val="00960665"/>
    <w:rsid w:val="00960AA0"/>
    <w:rsid w:val="00961B38"/>
    <w:rsid w:val="00962428"/>
    <w:rsid w:val="009631A8"/>
    <w:rsid w:val="00963681"/>
    <w:rsid w:val="0096413C"/>
    <w:rsid w:val="00965BC0"/>
    <w:rsid w:val="0096641A"/>
    <w:rsid w:val="009665E4"/>
    <w:rsid w:val="0096686C"/>
    <w:rsid w:val="0096710E"/>
    <w:rsid w:val="009675E6"/>
    <w:rsid w:val="00967B51"/>
    <w:rsid w:val="00967C08"/>
    <w:rsid w:val="0097004E"/>
    <w:rsid w:val="00970DFF"/>
    <w:rsid w:val="00972662"/>
    <w:rsid w:val="00972C38"/>
    <w:rsid w:val="00973D74"/>
    <w:rsid w:val="00974607"/>
    <w:rsid w:val="00974635"/>
    <w:rsid w:val="00974D59"/>
    <w:rsid w:val="0097524A"/>
    <w:rsid w:val="0097570D"/>
    <w:rsid w:val="009760C5"/>
    <w:rsid w:val="0097656C"/>
    <w:rsid w:val="009765FA"/>
    <w:rsid w:val="00976E17"/>
    <w:rsid w:val="00977F0C"/>
    <w:rsid w:val="00980082"/>
    <w:rsid w:val="00980D4C"/>
    <w:rsid w:val="009810BF"/>
    <w:rsid w:val="0098140A"/>
    <w:rsid w:val="00981BF5"/>
    <w:rsid w:val="009824EA"/>
    <w:rsid w:val="00982774"/>
    <w:rsid w:val="00982C98"/>
    <w:rsid w:val="00982CBE"/>
    <w:rsid w:val="00983E2A"/>
    <w:rsid w:val="009849ED"/>
    <w:rsid w:val="009850BB"/>
    <w:rsid w:val="0098616A"/>
    <w:rsid w:val="0098631C"/>
    <w:rsid w:val="009864F2"/>
    <w:rsid w:val="00986AF0"/>
    <w:rsid w:val="00986CEA"/>
    <w:rsid w:val="009875BF"/>
    <w:rsid w:val="0099001F"/>
    <w:rsid w:val="0099047F"/>
    <w:rsid w:val="00990C80"/>
    <w:rsid w:val="00993220"/>
    <w:rsid w:val="00993768"/>
    <w:rsid w:val="00995079"/>
    <w:rsid w:val="00995D34"/>
    <w:rsid w:val="00996279"/>
    <w:rsid w:val="0099666D"/>
    <w:rsid w:val="00996AB9"/>
    <w:rsid w:val="0099721E"/>
    <w:rsid w:val="009972C8"/>
    <w:rsid w:val="0099743C"/>
    <w:rsid w:val="00997748"/>
    <w:rsid w:val="00997C4C"/>
    <w:rsid w:val="009A0165"/>
    <w:rsid w:val="009A081D"/>
    <w:rsid w:val="009A0C14"/>
    <w:rsid w:val="009A0EA3"/>
    <w:rsid w:val="009A11A8"/>
    <w:rsid w:val="009A1402"/>
    <w:rsid w:val="009A162C"/>
    <w:rsid w:val="009A17EE"/>
    <w:rsid w:val="009A21E8"/>
    <w:rsid w:val="009A247A"/>
    <w:rsid w:val="009A267D"/>
    <w:rsid w:val="009A298B"/>
    <w:rsid w:val="009A2D09"/>
    <w:rsid w:val="009A3376"/>
    <w:rsid w:val="009A384B"/>
    <w:rsid w:val="009A3910"/>
    <w:rsid w:val="009A396A"/>
    <w:rsid w:val="009A3AA0"/>
    <w:rsid w:val="009A40AF"/>
    <w:rsid w:val="009A4644"/>
    <w:rsid w:val="009A47CB"/>
    <w:rsid w:val="009A4A12"/>
    <w:rsid w:val="009A4C3A"/>
    <w:rsid w:val="009A4C94"/>
    <w:rsid w:val="009A5C66"/>
    <w:rsid w:val="009A5D18"/>
    <w:rsid w:val="009A62B8"/>
    <w:rsid w:val="009A63D3"/>
    <w:rsid w:val="009A6465"/>
    <w:rsid w:val="009A677A"/>
    <w:rsid w:val="009A6BE3"/>
    <w:rsid w:val="009A6D3E"/>
    <w:rsid w:val="009A7FB4"/>
    <w:rsid w:val="009B0650"/>
    <w:rsid w:val="009B093C"/>
    <w:rsid w:val="009B0F10"/>
    <w:rsid w:val="009B117A"/>
    <w:rsid w:val="009B1465"/>
    <w:rsid w:val="009B1975"/>
    <w:rsid w:val="009B237B"/>
    <w:rsid w:val="009B3348"/>
    <w:rsid w:val="009B33AE"/>
    <w:rsid w:val="009B475A"/>
    <w:rsid w:val="009B52CE"/>
    <w:rsid w:val="009B5479"/>
    <w:rsid w:val="009B69DE"/>
    <w:rsid w:val="009B7A85"/>
    <w:rsid w:val="009C0445"/>
    <w:rsid w:val="009C071C"/>
    <w:rsid w:val="009C1B79"/>
    <w:rsid w:val="009C2129"/>
    <w:rsid w:val="009C3013"/>
    <w:rsid w:val="009C3D89"/>
    <w:rsid w:val="009C4749"/>
    <w:rsid w:val="009C4C6C"/>
    <w:rsid w:val="009C4E69"/>
    <w:rsid w:val="009C54D3"/>
    <w:rsid w:val="009C58DB"/>
    <w:rsid w:val="009C5C18"/>
    <w:rsid w:val="009C62B9"/>
    <w:rsid w:val="009C6D08"/>
    <w:rsid w:val="009C7348"/>
    <w:rsid w:val="009D0448"/>
    <w:rsid w:val="009D0A1B"/>
    <w:rsid w:val="009D0C86"/>
    <w:rsid w:val="009D1490"/>
    <w:rsid w:val="009D1543"/>
    <w:rsid w:val="009D1640"/>
    <w:rsid w:val="009D1687"/>
    <w:rsid w:val="009D21A8"/>
    <w:rsid w:val="009D21BD"/>
    <w:rsid w:val="009D2218"/>
    <w:rsid w:val="009D25D1"/>
    <w:rsid w:val="009D28C7"/>
    <w:rsid w:val="009D2A88"/>
    <w:rsid w:val="009D2DE9"/>
    <w:rsid w:val="009D335D"/>
    <w:rsid w:val="009D3B83"/>
    <w:rsid w:val="009D40B4"/>
    <w:rsid w:val="009D4EA6"/>
    <w:rsid w:val="009D512B"/>
    <w:rsid w:val="009D52E0"/>
    <w:rsid w:val="009D5493"/>
    <w:rsid w:val="009D5FE4"/>
    <w:rsid w:val="009D6085"/>
    <w:rsid w:val="009D6089"/>
    <w:rsid w:val="009D6FC8"/>
    <w:rsid w:val="009D759A"/>
    <w:rsid w:val="009D75D4"/>
    <w:rsid w:val="009D7EA5"/>
    <w:rsid w:val="009E0042"/>
    <w:rsid w:val="009E0C17"/>
    <w:rsid w:val="009E14C1"/>
    <w:rsid w:val="009E18FB"/>
    <w:rsid w:val="009E1AC7"/>
    <w:rsid w:val="009E2830"/>
    <w:rsid w:val="009E2FF5"/>
    <w:rsid w:val="009E328C"/>
    <w:rsid w:val="009E3A7E"/>
    <w:rsid w:val="009E3C42"/>
    <w:rsid w:val="009E4346"/>
    <w:rsid w:val="009E4561"/>
    <w:rsid w:val="009E460A"/>
    <w:rsid w:val="009E5FBA"/>
    <w:rsid w:val="009E676D"/>
    <w:rsid w:val="009E6DFD"/>
    <w:rsid w:val="009E73CB"/>
    <w:rsid w:val="009E7EB4"/>
    <w:rsid w:val="009E7F57"/>
    <w:rsid w:val="009F00FE"/>
    <w:rsid w:val="009F0C56"/>
    <w:rsid w:val="009F195A"/>
    <w:rsid w:val="009F1B0E"/>
    <w:rsid w:val="009F1E78"/>
    <w:rsid w:val="009F2697"/>
    <w:rsid w:val="009F3132"/>
    <w:rsid w:val="009F3591"/>
    <w:rsid w:val="009F40D9"/>
    <w:rsid w:val="009F48D6"/>
    <w:rsid w:val="009F5C69"/>
    <w:rsid w:val="009F653E"/>
    <w:rsid w:val="009F6809"/>
    <w:rsid w:val="009F6BAA"/>
    <w:rsid w:val="009F6BF5"/>
    <w:rsid w:val="009F75DD"/>
    <w:rsid w:val="009F7964"/>
    <w:rsid w:val="00A00323"/>
    <w:rsid w:val="00A006B1"/>
    <w:rsid w:val="00A008EE"/>
    <w:rsid w:val="00A00B88"/>
    <w:rsid w:val="00A01598"/>
    <w:rsid w:val="00A015CE"/>
    <w:rsid w:val="00A02F3B"/>
    <w:rsid w:val="00A03C0D"/>
    <w:rsid w:val="00A0594C"/>
    <w:rsid w:val="00A05E4D"/>
    <w:rsid w:val="00A05F9E"/>
    <w:rsid w:val="00A06114"/>
    <w:rsid w:val="00A06A0C"/>
    <w:rsid w:val="00A06AE6"/>
    <w:rsid w:val="00A079CD"/>
    <w:rsid w:val="00A10C98"/>
    <w:rsid w:val="00A11B64"/>
    <w:rsid w:val="00A11CC4"/>
    <w:rsid w:val="00A12663"/>
    <w:rsid w:val="00A1288C"/>
    <w:rsid w:val="00A13FC8"/>
    <w:rsid w:val="00A15711"/>
    <w:rsid w:val="00A17616"/>
    <w:rsid w:val="00A17775"/>
    <w:rsid w:val="00A17976"/>
    <w:rsid w:val="00A200D1"/>
    <w:rsid w:val="00A21007"/>
    <w:rsid w:val="00A211F2"/>
    <w:rsid w:val="00A213D3"/>
    <w:rsid w:val="00A22E39"/>
    <w:rsid w:val="00A24085"/>
    <w:rsid w:val="00A243B7"/>
    <w:rsid w:val="00A243B9"/>
    <w:rsid w:val="00A2453C"/>
    <w:rsid w:val="00A24631"/>
    <w:rsid w:val="00A24784"/>
    <w:rsid w:val="00A25A9A"/>
    <w:rsid w:val="00A25B4B"/>
    <w:rsid w:val="00A26866"/>
    <w:rsid w:val="00A318DA"/>
    <w:rsid w:val="00A3193C"/>
    <w:rsid w:val="00A3199F"/>
    <w:rsid w:val="00A31A86"/>
    <w:rsid w:val="00A32064"/>
    <w:rsid w:val="00A322C8"/>
    <w:rsid w:val="00A32482"/>
    <w:rsid w:val="00A325A2"/>
    <w:rsid w:val="00A32F60"/>
    <w:rsid w:val="00A35756"/>
    <w:rsid w:val="00A3590D"/>
    <w:rsid w:val="00A35BA1"/>
    <w:rsid w:val="00A360A3"/>
    <w:rsid w:val="00A36572"/>
    <w:rsid w:val="00A36BDD"/>
    <w:rsid w:val="00A3724C"/>
    <w:rsid w:val="00A37F7E"/>
    <w:rsid w:val="00A40850"/>
    <w:rsid w:val="00A40F98"/>
    <w:rsid w:val="00A40FF6"/>
    <w:rsid w:val="00A41E89"/>
    <w:rsid w:val="00A42057"/>
    <w:rsid w:val="00A4235C"/>
    <w:rsid w:val="00A43EB4"/>
    <w:rsid w:val="00A43F36"/>
    <w:rsid w:val="00A43F83"/>
    <w:rsid w:val="00A44D18"/>
    <w:rsid w:val="00A4519B"/>
    <w:rsid w:val="00A45311"/>
    <w:rsid w:val="00A477AE"/>
    <w:rsid w:val="00A5103A"/>
    <w:rsid w:val="00A5169F"/>
    <w:rsid w:val="00A51BCA"/>
    <w:rsid w:val="00A52283"/>
    <w:rsid w:val="00A52875"/>
    <w:rsid w:val="00A5367A"/>
    <w:rsid w:val="00A540E8"/>
    <w:rsid w:val="00A5466A"/>
    <w:rsid w:val="00A549EC"/>
    <w:rsid w:val="00A54CB2"/>
    <w:rsid w:val="00A54E2C"/>
    <w:rsid w:val="00A54F26"/>
    <w:rsid w:val="00A55D06"/>
    <w:rsid w:val="00A55E29"/>
    <w:rsid w:val="00A56AB1"/>
    <w:rsid w:val="00A5713E"/>
    <w:rsid w:val="00A57197"/>
    <w:rsid w:val="00A57646"/>
    <w:rsid w:val="00A60A97"/>
    <w:rsid w:val="00A60BAD"/>
    <w:rsid w:val="00A610DB"/>
    <w:rsid w:val="00A624E4"/>
    <w:rsid w:val="00A62890"/>
    <w:rsid w:val="00A628BD"/>
    <w:rsid w:val="00A631BA"/>
    <w:rsid w:val="00A63680"/>
    <w:rsid w:val="00A63794"/>
    <w:rsid w:val="00A639DD"/>
    <w:rsid w:val="00A63F8A"/>
    <w:rsid w:val="00A6455C"/>
    <w:rsid w:val="00A65332"/>
    <w:rsid w:val="00A65336"/>
    <w:rsid w:val="00A662C6"/>
    <w:rsid w:val="00A66616"/>
    <w:rsid w:val="00A66760"/>
    <w:rsid w:val="00A66F06"/>
    <w:rsid w:val="00A67075"/>
    <w:rsid w:val="00A67B7E"/>
    <w:rsid w:val="00A67F98"/>
    <w:rsid w:val="00A7004B"/>
    <w:rsid w:val="00A701E7"/>
    <w:rsid w:val="00A71336"/>
    <w:rsid w:val="00A72154"/>
    <w:rsid w:val="00A72345"/>
    <w:rsid w:val="00A72475"/>
    <w:rsid w:val="00A738A2"/>
    <w:rsid w:val="00A73C2A"/>
    <w:rsid w:val="00A747DB"/>
    <w:rsid w:val="00A74D0C"/>
    <w:rsid w:val="00A74E4D"/>
    <w:rsid w:val="00A7691C"/>
    <w:rsid w:val="00A76EE7"/>
    <w:rsid w:val="00A76F74"/>
    <w:rsid w:val="00A77A41"/>
    <w:rsid w:val="00A77C06"/>
    <w:rsid w:val="00A801AC"/>
    <w:rsid w:val="00A80ED3"/>
    <w:rsid w:val="00A81142"/>
    <w:rsid w:val="00A8198C"/>
    <w:rsid w:val="00A81BBE"/>
    <w:rsid w:val="00A81F69"/>
    <w:rsid w:val="00A822F4"/>
    <w:rsid w:val="00A82690"/>
    <w:rsid w:val="00A8293A"/>
    <w:rsid w:val="00A8420B"/>
    <w:rsid w:val="00A84A63"/>
    <w:rsid w:val="00A84E62"/>
    <w:rsid w:val="00A854AC"/>
    <w:rsid w:val="00A85B83"/>
    <w:rsid w:val="00A85DA2"/>
    <w:rsid w:val="00A85F3D"/>
    <w:rsid w:val="00A86D41"/>
    <w:rsid w:val="00A86E92"/>
    <w:rsid w:val="00A86EC2"/>
    <w:rsid w:val="00A871B7"/>
    <w:rsid w:val="00A87674"/>
    <w:rsid w:val="00A877F6"/>
    <w:rsid w:val="00A87A5B"/>
    <w:rsid w:val="00A903BA"/>
    <w:rsid w:val="00A9160C"/>
    <w:rsid w:val="00A917DB"/>
    <w:rsid w:val="00A9184D"/>
    <w:rsid w:val="00A91E3C"/>
    <w:rsid w:val="00A92A15"/>
    <w:rsid w:val="00A92A33"/>
    <w:rsid w:val="00A95326"/>
    <w:rsid w:val="00A95715"/>
    <w:rsid w:val="00A96043"/>
    <w:rsid w:val="00A962B5"/>
    <w:rsid w:val="00A9630D"/>
    <w:rsid w:val="00A96C77"/>
    <w:rsid w:val="00A96CC7"/>
    <w:rsid w:val="00A96E78"/>
    <w:rsid w:val="00A973CB"/>
    <w:rsid w:val="00A976E8"/>
    <w:rsid w:val="00A97C49"/>
    <w:rsid w:val="00AA012D"/>
    <w:rsid w:val="00AA101D"/>
    <w:rsid w:val="00AA1CBF"/>
    <w:rsid w:val="00AA1F37"/>
    <w:rsid w:val="00AA2ABA"/>
    <w:rsid w:val="00AA2FA2"/>
    <w:rsid w:val="00AA3080"/>
    <w:rsid w:val="00AA34B1"/>
    <w:rsid w:val="00AA35BE"/>
    <w:rsid w:val="00AA36EA"/>
    <w:rsid w:val="00AA3F95"/>
    <w:rsid w:val="00AA445B"/>
    <w:rsid w:val="00AA4742"/>
    <w:rsid w:val="00AA67CA"/>
    <w:rsid w:val="00AA6F58"/>
    <w:rsid w:val="00AA72C3"/>
    <w:rsid w:val="00AA735F"/>
    <w:rsid w:val="00AA76D0"/>
    <w:rsid w:val="00AB02D8"/>
    <w:rsid w:val="00AB0A04"/>
    <w:rsid w:val="00AB1329"/>
    <w:rsid w:val="00AB2557"/>
    <w:rsid w:val="00AB274A"/>
    <w:rsid w:val="00AB2BC2"/>
    <w:rsid w:val="00AB3114"/>
    <w:rsid w:val="00AB3193"/>
    <w:rsid w:val="00AB3CC3"/>
    <w:rsid w:val="00AB43E2"/>
    <w:rsid w:val="00AB456F"/>
    <w:rsid w:val="00AB45A6"/>
    <w:rsid w:val="00AB5573"/>
    <w:rsid w:val="00AB5E42"/>
    <w:rsid w:val="00AB770F"/>
    <w:rsid w:val="00AB7A36"/>
    <w:rsid w:val="00AB7F60"/>
    <w:rsid w:val="00AC0D21"/>
    <w:rsid w:val="00AC17CD"/>
    <w:rsid w:val="00AC1D5C"/>
    <w:rsid w:val="00AC200B"/>
    <w:rsid w:val="00AC2187"/>
    <w:rsid w:val="00AC2489"/>
    <w:rsid w:val="00AC29E5"/>
    <w:rsid w:val="00AC37CA"/>
    <w:rsid w:val="00AC3839"/>
    <w:rsid w:val="00AC394F"/>
    <w:rsid w:val="00AC3BAC"/>
    <w:rsid w:val="00AC4147"/>
    <w:rsid w:val="00AC43DB"/>
    <w:rsid w:val="00AC4C13"/>
    <w:rsid w:val="00AC51A7"/>
    <w:rsid w:val="00AC5C0A"/>
    <w:rsid w:val="00AC6F72"/>
    <w:rsid w:val="00AC6F79"/>
    <w:rsid w:val="00AC7630"/>
    <w:rsid w:val="00AD0841"/>
    <w:rsid w:val="00AD0F3B"/>
    <w:rsid w:val="00AD1295"/>
    <w:rsid w:val="00AD1482"/>
    <w:rsid w:val="00AD1665"/>
    <w:rsid w:val="00AD1894"/>
    <w:rsid w:val="00AD27BC"/>
    <w:rsid w:val="00AD2F74"/>
    <w:rsid w:val="00AD38AE"/>
    <w:rsid w:val="00AD4E81"/>
    <w:rsid w:val="00AD5602"/>
    <w:rsid w:val="00AD5696"/>
    <w:rsid w:val="00AD616D"/>
    <w:rsid w:val="00AD64AE"/>
    <w:rsid w:val="00AD715E"/>
    <w:rsid w:val="00AD7B40"/>
    <w:rsid w:val="00AD7BA2"/>
    <w:rsid w:val="00AE0AE8"/>
    <w:rsid w:val="00AE0C1D"/>
    <w:rsid w:val="00AE16D7"/>
    <w:rsid w:val="00AE1BFF"/>
    <w:rsid w:val="00AE2166"/>
    <w:rsid w:val="00AE21E0"/>
    <w:rsid w:val="00AE224E"/>
    <w:rsid w:val="00AE2561"/>
    <w:rsid w:val="00AE2B89"/>
    <w:rsid w:val="00AE31D0"/>
    <w:rsid w:val="00AE3396"/>
    <w:rsid w:val="00AE3D52"/>
    <w:rsid w:val="00AE3DC9"/>
    <w:rsid w:val="00AE3ED4"/>
    <w:rsid w:val="00AE3EE5"/>
    <w:rsid w:val="00AE57C2"/>
    <w:rsid w:val="00AE5A8E"/>
    <w:rsid w:val="00AE6212"/>
    <w:rsid w:val="00AE6B8A"/>
    <w:rsid w:val="00AE6E50"/>
    <w:rsid w:val="00AE6EFA"/>
    <w:rsid w:val="00AE7355"/>
    <w:rsid w:val="00AE7D15"/>
    <w:rsid w:val="00AE7E50"/>
    <w:rsid w:val="00AF017A"/>
    <w:rsid w:val="00AF0F9A"/>
    <w:rsid w:val="00AF1186"/>
    <w:rsid w:val="00AF16B0"/>
    <w:rsid w:val="00AF16DA"/>
    <w:rsid w:val="00AF1BE8"/>
    <w:rsid w:val="00AF2A42"/>
    <w:rsid w:val="00AF2F89"/>
    <w:rsid w:val="00AF330C"/>
    <w:rsid w:val="00AF3670"/>
    <w:rsid w:val="00AF37E9"/>
    <w:rsid w:val="00AF37FE"/>
    <w:rsid w:val="00AF42C2"/>
    <w:rsid w:val="00AF43D5"/>
    <w:rsid w:val="00AF50DC"/>
    <w:rsid w:val="00AF61DE"/>
    <w:rsid w:val="00AF70F2"/>
    <w:rsid w:val="00AF7536"/>
    <w:rsid w:val="00B007C2"/>
    <w:rsid w:val="00B009CB"/>
    <w:rsid w:val="00B0119B"/>
    <w:rsid w:val="00B01FDC"/>
    <w:rsid w:val="00B025DD"/>
    <w:rsid w:val="00B02FF4"/>
    <w:rsid w:val="00B03496"/>
    <w:rsid w:val="00B03500"/>
    <w:rsid w:val="00B03F19"/>
    <w:rsid w:val="00B04245"/>
    <w:rsid w:val="00B04C9F"/>
    <w:rsid w:val="00B04FE5"/>
    <w:rsid w:val="00B067A0"/>
    <w:rsid w:val="00B06C52"/>
    <w:rsid w:val="00B06D7F"/>
    <w:rsid w:val="00B07316"/>
    <w:rsid w:val="00B0798C"/>
    <w:rsid w:val="00B1052C"/>
    <w:rsid w:val="00B1144D"/>
    <w:rsid w:val="00B1169B"/>
    <w:rsid w:val="00B124E2"/>
    <w:rsid w:val="00B133E5"/>
    <w:rsid w:val="00B13E6C"/>
    <w:rsid w:val="00B141B7"/>
    <w:rsid w:val="00B14409"/>
    <w:rsid w:val="00B15193"/>
    <w:rsid w:val="00B1555D"/>
    <w:rsid w:val="00B16BDE"/>
    <w:rsid w:val="00B16E5B"/>
    <w:rsid w:val="00B17011"/>
    <w:rsid w:val="00B201A8"/>
    <w:rsid w:val="00B20AFD"/>
    <w:rsid w:val="00B21124"/>
    <w:rsid w:val="00B21196"/>
    <w:rsid w:val="00B213DD"/>
    <w:rsid w:val="00B21799"/>
    <w:rsid w:val="00B21ECB"/>
    <w:rsid w:val="00B22CD6"/>
    <w:rsid w:val="00B230CA"/>
    <w:rsid w:val="00B2375F"/>
    <w:rsid w:val="00B24D4D"/>
    <w:rsid w:val="00B25768"/>
    <w:rsid w:val="00B26828"/>
    <w:rsid w:val="00B26DE3"/>
    <w:rsid w:val="00B277FB"/>
    <w:rsid w:val="00B27CB4"/>
    <w:rsid w:val="00B303DA"/>
    <w:rsid w:val="00B3076E"/>
    <w:rsid w:val="00B311D1"/>
    <w:rsid w:val="00B31435"/>
    <w:rsid w:val="00B3253C"/>
    <w:rsid w:val="00B3265D"/>
    <w:rsid w:val="00B328F0"/>
    <w:rsid w:val="00B330D5"/>
    <w:rsid w:val="00B33266"/>
    <w:rsid w:val="00B347A6"/>
    <w:rsid w:val="00B347C4"/>
    <w:rsid w:val="00B354C9"/>
    <w:rsid w:val="00B366C7"/>
    <w:rsid w:val="00B36A90"/>
    <w:rsid w:val="00B36CAB"/>
    <w:rsid w:val="00B371EA"/>
    <w:rsid w:val="00B41E11"/>
    <w:rsid w:val="00B4205B"/>
    <w:rsid w:val="00B423F9"/>
    <w:rsid w:val="00B42F60"/>
    <w:rsid w:val="00B43419"/>
    <w:rsid w:val="00B442A9"/>
    <w:rsid w:val="00B442E1"/>
    <w:rsid w:val="00B442E2"/>
    <w:rsid w:val="00B4572B"/>
    <w:rsid w:val="00B45746"/>
    <w:rsid w:val="00B4581C"/>
    <w:rsid w:val="00B46F69"/>
    <w:rsid w:val="00B50039"/>
    <w:rsid w:val="00B50A68"/>
    <w:rsid w:val="00B50ADF"/>
    <w:rsid w:val="00B51554"/>
    <w:rsid w:val="00B5189F"/>
    <w:rsid w:val="00B51BED"/>
    <w:rsid w:val="00B52BD3"/>
    <w:rsid w:val="00B53552"/>
    <w:rsid w:val="00B53D70"/>
    <w:rsid w:val="00B5444E"/>
    <w:rsid w:val="00B5530F"/>
    <w:rsid w:val="00B55E80"/>
    <w:rsid w:val="00B5709A"/>
    <w:rsid w:val="00B5735C"/>
    <w:rsid w:val="00B57D50"/>
    <w:rsid w:val="00B60BE0"/>
    <w:rsid w:val="00B611B6"/>
    <w:rsid w:val="00B61372"/>
    <w:rsid w:val="00B614C3"/>
    <w:rsid w:val="00B64167"/>
    <w:rsid w:val="00B6441B"/>
    <w:rsid w:val="00B64E61"/>
    <w:rsid w:val="00B65214"/>
    <w:rsid w:val="00B652E3"/>
    <w:rsid w:val="00B6575C"/>
    <w:rsid w:val="00B65A84"/>
    <w:rsid w:val="00B65F13"/>
    <w:rsid w:val="00B66939"/>
    <w:rsid w:val="00B66CC9"/>
    <w:rsid w:val="00B6732A"/>
    <w:rsid w:val="00B67429"/>
    <w:rsid w:val="00B70F12"/>
    <w:rsid w:val="00B7155A"/>
    <w:rsid w:val="00B71D7F"/>
    <w:rsid w:val="00B722C3"/>
    <w:rsid w:val="00B72451"/>
    <w:rsid w:val="00B726B5"/>
    <w:rsid w:val="00B72FA0"/>
    <w:rsid w:val="00B73D57"/>
    <w:rsid w:val="00B73ED0"/>
    <w:rsid w:val="00B740B2"/>
    <w:rsid w:val="00B74EB6"/>
    <w:rsid w:val="00B757C6"/>
    <w:rsid w:val="00B761F3"/>
    <w:rsid w:val="00B762A4"/>
    <w:rsid w:val="00B7663A"/>
    <w:rsid w:val="00B766DB"/>
    <w:rsid w:val="00B81E53"/>
    <w:rsid w:val="00B822FD"/>
    <w:rsid w:val="00B83287"/>
    <w:rsid w:val="00B8329B"/>
    <w:rsid w:val="00B83D17"/>
    <w:rsid w:val="00B83D8B"/>
    <w:rsid w:val="00B83F94"/>
    <w:rsid w:val="00B848B5"/>
    <w:rsid w:val="00B854AE"/>
    <w:rsid w:val="00B86872"/>
    <w:rsid w:val="00B86B07"/>
    <w:rsid w:val="00B86CA7"/>
    <w:rsid w:val="00B86E91"/>
    <w:rsid w:val="00B87AE4"/>
    <w:rsid w:val="00B909E3"/>
    <w:rsid w:val="00B914AC"/>
    <w:rsid w:val="00B9157C"/>
    <w:rsid w:val="00B921C8"/>
    <w:rsid w:val="00B92A35"/>
    <w:rsid w:val="00B92D96"/>
    <w:rsid w:val="00B94243"/>
    <w:rsid w:val="00B9471E"/>
    <w:rsid w:val="00B95118"/>
    <w:rsid w:val="00B95204"/>
    <w:rsid w:val="00B97213"/>
    <w:rsid w:val="00B973E7"/>
    <w:rsid w:val="00B97E9B"/>
    <w:rsid w:val="00BA00E3"/>
    <w:rsid w:val="00BA0850"/>
    <w:rsid w:val="00BA098F"/>
    <w:rsid w:val="00BA0F0F"/>
    <w:rsid w:val="00BA1066"/>
    <w:rsid w:val="00BA1507"/>
    <w:rsid w:val="00BA1606"/>
    <w:rsid w:val="00BA175B"/>
    <w:rsid w:val="00BA1DA0"/>
    <w:rsid w:val="00BA1E52"/>
    <w:rsid w:val="00BA2575"/>
    <w:rsid w:val="00BA2581"/>
    <w:rsid w:val="00BA2752"/>
    <w:rsid w:val="00BA3C8B"/>
    <w:rsid w:val="00BA3CA6"/>
    <w:rsid w:val="00BA3FAB"/>
    <w:rsid w:val="00BA4D68"/>
    <w:rsid w:val="00BA4DB7"/>
    <w:rsid w:val="00BA59A4"/>
    <w:rsid w:val="00BA617B"/>
    <w:rsid w:val="00BA6680"/>
    <w:rsid w:val="00BA6944"/>
    <w:rsid w:val="00BA73BB"/>
    <w:rsid w:val="00BA76BC"/>
    <w:rsid w:val="00BB1746"/>
    <w:rsid w:val="00BB1D4D"/>
    <w:rsid w:val="00BB252F"/>
    <w:rsid w:val="00BB263D"/>
    <w:rsid w:val="00BB4653"/>
    <w:rsid w:val="00BB4D86"/>
    <w:rsid w:val="00BB4F96"/>
    <w:rsid w:val="00BB5094"/>
    <w:rsid w:val="00BB6477"/>
    <w:rsid w:val="00BB680B"/>
    <w:rsid w:val="00BB6C11"/>
    <w:rsid w:val="00BB7784"/>
    <w:rsid w:val="00BB7878"/>
    <w:rsid w:val="00BB7B8D"/>
    <w:rsid w:val="00BB7D2B"/>
    <w:rsid w:val="00BC0976"/>
    <w:rsid w:val="00BC146E"/>
    <w:rsid w:val="00BC1654"/>
    <w:rsid w:val="00BC1EEE"/>
    <w:rsid w:val="00BC25C4"/>
    <w:rsid w:val="00BC2CE5"/>
    <w:rsid w:val="00BC33C1"/>
    <w:rsid w:val="00BC4393"/>
    <w:rsid w:val="00BC5509"/>
    <w:rsid w:val="00BD0112"/>
    <w:rsid w:val="00BD0168"/>
    <w:rsid w:val="00BD02BA"/>
    <w:rsid w:val="00BD0C07"/>
    <w:rsid w:val="00BD0E71"/>
    <w:rsid w:val="00BD10B7"/>
    <w:rsid w:val="00BD12DA"/>
    <w:rsid w:val="00BD21E6"/>
    <w:rsid w:val="00BD2ABE"/>
    <w:rsid w:val="00BD35B8"/>
    <w:rsid w:val="00BD3701"/>
    <w:rsid w:val="00BD4506"/>
    <w:rsid w:val="00BD499E"/>
    <w:rsid w:val="00BD559E"/>
    <w:rsid w:val="00BD5B45"/>
    <w:rsid w:val="00BD5C24"/>
    <w:rsid w:val="00BD612C"/>
    <w:rsid w:val="00BD6F37"/>
    <w:rsid w:val="00BD71C5"/>
    <w:rsid w:val="00BD784A"/>
    <w:rsid w:val="00BE0742"/>
    <w:rsid w:val="00BE09A6"/>
    <w:rsid w:val="00BE0C35"/>
    <w:rsid w:val="00BE1A89"/>
    <w:rsid w:val="00BE1FE6"/>
    <w:rsid w:val="00BE317D"/>
    <w:rsid w:val="00BE4F6F"/>
    <w:rsid w:val="00BE51AA"/>
    <w:rsid w:val="00BE61C1"/>
    <w:rsid w:val="00BE63DF"/>
    <w:rsid w:val="00BE67A4"/>
    <w:rsid w:val="00BE68A4"/>
    <w:rsid w:val="00BE6FEE"/>
    <w:rsid w:val="00BE7138"/>
    <w:rsid w:val="00BF0A11"/>
    <w:rsid w:val="00BF0CB3"/>
    <w:rsid w:val="00BF1279"/>
    <w:rsid w:val="00BF2257"/>
    <w:rsid w:val="00BF2799"/>
    <w:rsid w:val="00BF2D7F"/>
    <w:rsid w:val="00BF2E4A"/>
    <w:rsid w:val="00BF2F70"/>
    <w:rsid w:val="00BF34B6"/>
    <w:rsid w:val="00BF37F0"/>
    <w:rsid w:val="00BF3907"/>
    <w:rsid w:val="00BF3B15"/>
    <w:rsid w:val="00BF3BAB"/>
    <w:rsid w:val="00BF4180"/>
    <w:rsid w:val="00BF4498"/>
    <w:rsid w:val="00BF54C5"/>
    <w:rsid w:val="00BF56F8"/>
    <w:rsid w:val="00BF5B16"/>
    <w:rsid w:val="00BF6060"/>
    <w:rsid w:val="00BF6159"/>
    <w:rsid w:val="00BF6179"/>
    <w:rsid w:val="00BF67EE"/>
    <w:rsid w:val="00BF7FD3"/>
    <w:rsid w:val="00C00184"/>
    <w:rsid w:val="00C006C3"/>
    <w:rsid w:val="00C00E23"/>
    <w:rsid w:val="00C022AA"/>
    <w:rsid w:val="00C02465"/>
    <w:rsid w:val="00C034C1"/>
    <w:rsid w:val="00C03748"/>
    <w:rsid w:val="00C038FF"/>
    <w:rsid w:val="00C03A31"/>
    <w:rsid w:val="00C05678"/>
    <w:rsid w:val="00C05892"/>
    <w:rsid w:val="00C07677"/>
    <w:rsid w:val="00C07EA6"/>
    <w:rsid w:val="00C10601"/>
    <w:rsid w:val="00C1116A"/>
    <w:rsid w:val="00C117D8"/>
    <w:rsid w:val="00C117EA"/>
    <w:rsid w:val="00C1182C"/>
    <w:rsid w:val="00C13019"/>
    <w:rsid w:val="00C1322D"/>
    <w:rsid w:val="00C135E7"/>
    <w:rsid w:val="00C13AA4"/>
    <w:rsid w:val="00C13CC3"/>
    <w:rsid w:val="00C14ACB"/>
    <w:rsid w:val="00C14F41"/>
    <w:rsid w:val="00C16514"/>
    <w:rsid w:val="00C1668A"/>
    <w:rsid w:val="00C16935"/>
    <w:rsid w:val="00C179D9"/>
    <w:rsid w:val="00C20242"/>
    <w:rsid w:val="00C203AA"/>
    <w:rsid w:val="00C22133"/>
    <w:rsid w:val="00C2244D"/>
    <w:rsid w:val="00C224CF"/>
    <w:rsid w:val="00C2303A"/>
    <w:rsid w:val="00C23909"/>
    <w:rsid w:val="00C23982"/>
    <w:rsid w:val="00C23B1B"/>
    <w:rsid w:val="00C241C8"/>
    <w:rsid w:val="00C2447C"/>
    <w:rsid w:val="00C249A6"/>
    <w:rsid w:val="00C264EB"/>
    <w:rsid w:val="00C267C7"/>
    <w:rsid w:val="00C26B82"/>
    <w:rsid w:val="00C26D28"/>
    <w:rsid w:val="00C27C7D"/>
    <w:rsid w:val="00C3025A"/>
    <w:rsid w:val="00C30606"/>
    <w:rsid w:val="00C30C27"/>
    <w:rsid w:val="00C314F6"/>
    <w:rsid w:val="00C317DE"/>
    <w:rsid w:val="00C31B60"/>
    <w:rsid w:val="00C3252D"/>
    <w:rsid w:val="00C33AD6"/>
    <w:rsid w:val="00C3439D"/>
    <w:rsid w:val="00C346FC"/>
    <w:rsid w:val="00C3482C"/>
    <w:rsid w:val="00C350C9"/>
    <w:rsid w:val="00C350D9"/>
    <w:rsid w:val="00C3510D"/>
    <w:rsid w:val="00C35371"/>
    <w:rsid w:val="00C35DFB"/>
    <w:rsid w:val="00C36D27"/>
    <w:rsid w:val="00C3775E"/>
    <w:rsid w:val="00C37AB5"/>
    <w:rsid w:val="00C37C47"/>
    <w:rsid w:val="00C37DC2"/>
    <w:rsid w:val="00C37FB3"/>
    <w:rsid w:val="00C40E6C"/>
    <w:rsid w:val="00C41435"/>
    <w:rsid w:val="00C415BC"/>
    <w:rsid w:val="00C41B72"/>
    <w:rsid w:val="00C423E2"/>
    <w:rsid w:val="00C426F0"/>
    <w:rsid w:val="00C427C2"/>
    <w:rsid w:val="00C428E7"/>
    <w:rsid w:val="00C437D1"/>
    <w:rsid w:val="00C43A8F"/>
    <w:rsid w:val="00C441CB"/>
    <w:rsid w:val="00C442BC"/>
    <w:rsid w:val="00C44D96"/>
    <w:rsid w:val="00C45C99"/>
    <w:rsid w:val="00C463BE"/>
    <w:rsid w:val="00C469C2"/>
    <w:rsid w:val="00C46A1D"/>
    <w:rsid w:val="00C47326"/>
    <w:rsid w:val="00C47C11"/>
    <w:rsid w:val="00C51546"/>
    <w:rsid w:val="00C51B68"/>
    <w:rsid w:val="00C51CE5"/>
    <w:rsid w:val="00C521A6"/>
    <w:rsid w:val="00C52679"/>
    <w:rsid w:val="00C52C1F"/>
    <w:rsid w:val="00C5359A"/>
    <w:rsid w:val="00C5394A"/>
    <w:rsid w:val="00C53F8C"/>
    <w:rsid w:val="00C5466A"/>
    <w:rsid w:val="00C54B75"/>
    <w:rsid w:val="00C5503B"/>
    <w:rsid w:val="00C555CB"/>
    <w:rsid w:val="00C55C57"/>
    <w:rsid w:val="00C57527"/>
    <w:rsid w:val="00C5775C"/>
    <w:rsid w:val="00C57AE9"/>
    <w:rsid w:val="00C57BE4"/>
    <w:rsid w:val="00C6073F"/>
    <w:rsid w:val="00C60940"/>
    <w:rsid w:val="00C61499"/>
    <w:rsid w:val="00C61891"/>
    <w:rsid w:val="00C61D70"/>
    <w:rsid w:val="00C61F47"/>
    <w:rsid w:val="00C62E0B"/>
    <w:rsid w:val="00C63045"/>
    <w:rsid w:val="00C63297"/>
    <w:rsid w:val="00C634D5"/>
    <w:rsid w:val="00C64225"/>
    <w:rsid w:val="00C649B8"/>
    <w:rsid w:val="00C65271"/>
    <w:rsid w:val="00C65510"/>
    <w:rsid w:val="00C662FD"/>
    <w:rsid w:val="00C666EA"/>
    <w:rsid w:val="00C675DB"/>
    <w:rsid w:val="00C679DD"/>
    <w:rsid w:val="00C700E2"/>
    <w:rsid w:val="00C7136E"/>
    <w:rsid w:val="00C71518"/>
    <w:rsid w:val="00C7183E"/>
    <w:rsid w:val="00C71B66"/>
    <w:rsid w:val="00C720E9"/>
    <w:rsid w:val="00C72274"/>
    <w:rsid w:val="00C72D7E"/>
    <w:rsid w:val="00C72DC1"/>
    <w:rsid w:val="00C72F8D"/>
    <w:rsid w:val="00C7378E"/>
    <w:rsid w:val="00C7444C"/>
    <w:rsid w:val="00C74472"/>
    <w:rsid w:val="00C74B9F"/>
    <w:rsid w:val="00C75FF7"/>
    <w:rsid w:val="00C76089"/>
    <w:rsid w:val="00C7625E"/>
    <w:rsid w:val="00C7679E"/>
    <w:rsid w:val="00C76844"/>
    <w:rsid w:val="00C76D57"/>
    <w:rsid w:val="00C77689"/>
    <w:rsid w:val="00C77854"/>
    <w:rsid w:val="00C77946"/>
    <w:rsid w:val="00C77B47"/>
    <w:rsid w:val="00C77DA6"/>
    <w:rsid w:val="00C80325"/>
    <w:rsid w:val="00C8075A"/>
    <w:rsid w:val="00C8200C"/>
    <w:rsid w:val="00C82042"/>
    <w:rsid w:val="00C82526"/>
    <w:rsid w:val="00C82D4C"/>
    <w:rsid w:val="00C8302A"/>
    <w:rsid w:val="00C834C5"/>
    <w:rsid w:val="00C83F6F"/>
    <w:rsid w:val="00C83FA5"/>
    <w:rsid w:val="00C8484C"/>
    <w:rsid w:val="00C85604"/>
    <w:rsid w:val="00C85F81"/>
    <w:rsid w:val="00C86127"/>
    <w:rsid w:val="00C86280"/>
    <w:rsid w:val="00C86585"/>
    <w:rsid w:val="00C86734"/>
    <w:rsid w:val="00C86A50"/>
    <w:rsid w:val="00C86BDE"/>
    <w:rsid w:val="00C87115"/>
    <w:rsid w:val="00C87206"/>
    <w:rsid w:val="00C9075C"/>
    <w:rsid w:val="00C90C0E"/>
    <w:rsid w:val="00C90F09"/>
    <w:rsid w:val="00C91260"/>
    <w:rsid w:val="00C91594"/>
    <w:rsid w:val="00C91F3D"/>
    <w:rsid w:val="00C925F3"/>
    <w:rsid w:val="00C9295F"/>
    <w:rsid w:val="00C9317D"/>
    <w:rsid w:val="00C9361D"/>
    <w:rsid w:val="00C9404A"/>
    <w:rsid w:val="00C943D4"/>
    <w:rsid w:val="00C94A24"/>
    <w:rsid w:val="00C95621"/>
    <w:rsid w:val="00C9581B"/>
    <w:rsid w:val="00C95F0E"/>
    <w:rsid w:val="00C9608B"/>
    <w:rsid w:val="00C96839"/>
    <w:rsid w:val="00C96E88"/>
    <w:rsid w:val="00C96F36"/>
    <w:rsid w:val="00C978C0"/>
    <w:rsid w:val="00CA01C1"/>
    <w:rsid w:val="00CA08FC"/>
    <w:rsid w:val="00CA0939"/>
    <w:rsid w:val="00CA116C"/>
    <w:rsid w:val="00CA121D"/>
    <w:rsid w:val="00CA15BF"/>
    <w:rsid w:val="00CA28B5"/>
    <w:rsid w:val="00CA2B36"/>
    <w:rsid w:val="00CA2B65"/>
    <w:rsid w:val="00CA3FA5"/>
    <w:rsid w:val="00CA4667"/>
    <w:rsid w:val="00CA4B0B"/>
    <w:rsid w:val="00CA4DC1"/>
    <w:rsid w:val="00CA4F3A"/>
    <w:rsid w:val="00CA5388"/>
    <w:rsid w:val="00CA5897"/>
    <w:rsid w:val="00CA6050"/>
    <w:rsid w:val="00CA661D"/>
    <w:rsid w:val="00CA6DD0"/>
    <w:rsid w:val="00CA7A4B"/>
    <w:rsid w:val="00CB0BAA"/>
    <w:rsid w:val="00CB0BEA"/>
    <w:rsid w:val="00CB0EAB"/>
    <w:rsid w:val="00CB19D1"/>
    <w:rsid w:val="00CB1E52"/>
    <w:rsid w:val="00CB25EF"/>
    <w:rsid w:val="00CB2690"/>
    <w:rsid w:val="00CB3BDE"/>
    <w:rsid w:val="00CB4035"/>
    <w:rsid w:val="00CB4BE9"/>
    <w:rsid w:val="00CB4D48"/>
    <w:rsid w:val="00CB4D81"/>
    <w:rsid w:val="00CB52D1"/>
    <w:rsid w:val="00CB6299"/>
    <w:rsid w:val="00CB6A68"/>
    <w:rsid w:val="00CB6B6B"/>
    <w:rsid w:val="00CB7388"/>
    <w:rsid w:val="00CC0192"/>
    <w:rsid w:val="00CC168B"/>
    <w:rsid w:val="00CC1859"/>
    <w:rsid w:val="00CC1B5B"/>
    <w:rsid w:val="00CC23C9"/>
    <w:rsid w:val="00CC2D83"/>
    <w:rsid w:val="00CC31D0"/>
    <w:rsid w:val="00CC3403"/>
    <w:rsid w:val="00CC36EA"/>
    <w:rsid w:val="00CC3C9A"/>
    <w:rsid w:val="00CC4026"/>
    <w:rsid w:val="00CC436D"/>
    <w:rsid w:val="00CC4893"/>
    <w:rsid w:val="00CC493F"/>
    <w:rsid w:val="00CC4F53"/>
    <w:rsid w:val="00CC5627"/>
    <w:rsid w:val="00CC5A8E"/>
    <w:rsid w:val="00CC5D9A"/>
    <w:rsid w:val="00CC63D2"/>
    <w:rsid w:val="00CC64AD"/>
    <w:rsid w:val="00CC64F7"/>
    <w:rsid w:val="00CC6E44"/>
    <w:rsid w:val="00CD1E80"/>
    <w:rsid w:val="00CD221E"/>
    <w:rsid w:val="00CD25EA"/>
    <w:rsid w:val="00CD3873"/>
    <w:rsid w:val="00CD3B6F"/>
    <w:rsid w:val="00CD3DAB"/>
    <w:rsid w:val="00CD3E6A"/>
    <w:rsid w:val="00CD42DC"/>
    <w:rsid w:val="00CD4869"/>
    <w:rsid w:val="00CD4C48"/>
    <w:rsid w:val="00CD5272"/>
    <w:rsid w:val="00CD56CF"/>
    <w:rsid w:val="00CD61D4"/>
    <w:rsid w:val="00CD6ECE"/>
    <w:rsid w:val="00CD7642"/>
    <w:rsid w:val="00CD7AB4"/>
    <w:rsid w:val="00CE0395"/>
    <w:rsid w:val="00CE040F"/>
    <w:rsid w:val="00CE182E"/>
    <w:rsid w:val="00CE2A5F"/>
    <w:rsid w:val="00CE3DAC"/>
    <w:rsid w:val="00CE413C"/>
    <w:rsid w:val="00CE467F"/>
    <w:rsid w:val="00CE6119"/>
    <w:rsid w:val="00CE62E2"/>
    <w:rsid w:val="00CE77A6"/>
    <w:rsid w:val="00CF017A"/>
    <w:rsid w:val="00CF04A4"/>
    <w:rsid w:val="00CF0A2A"/>
    <w:rsid w:val="00CF1309"/>
    <w:rsid w:val="00CF1369"/>
    <w:rsid w:val="00CF1A97"/>
    <w:rsid w:val="00CF278A"/>
    <w:rsid w:val="00CF3065"/>
    <w:rsid w:val="00CF3657"/>
    <w:rsid w:val="00CF4167"/>
    <w:rsid w:val="00CF4D44"/>
    <w:rsid w:val="00CF5092"/>
    <w:rsid w:val="00CF565D"/>
    <w:rsid w:val="00CF58AC"/>
    <w:rsid w:val="00CF5D31"/>
    <w:rsid w:val="00CF61B1"/>
    <w:rsid w:val="00CF6905"/>
    <w:rsid w:val="00CF6D11"/>
    <w:rsid w:val="00CF6F0A"/>
    <w:rsid w:val="00CF7E95"/>
    <w:rsid w:val="00D000BA"/>
    <w:rsid w:val="00D0070D"/>
    <w:rsid w:val="00D00A2D"/>
    <w:rsid w:val="00D00D02"/>
    <w:rsid w:val="00D012EB"/>
    <w:rsid w:val="00D01A98"/>
    <w:rsid w:val="00D01E34"/>
    <w:rsid w:val="00D023BA"/>
    <w:rsid w:val="00D02C6E"/>
    <w:rsid w:val="00D02CB2"/>
    <w:rsid w:val="00D0331D"/>
    <w:rsid w:val="00D03357"/>
    <w:rsid w:val="00D03A5B"/>
    <w:rsid w:val="00D03EF3"/>
    <w:rsid w:val="00D03F54"/>
    <w:rsid w:val="00D045E9"/>
    <w:rsid w:val="00D048D6"/>
    <w:rsid w:val="00D04D03"/>
    <w:rsid w:val="00D0684A"/>
    <w:rsid w:val="00D069DE"/>
    <w:rsid w:val="00D070AF"/>
    <w:rsid w:val="00D11924"/>
    <w:rsid w:val="00D11CB0"/>
    <w:rsid w:val="00D12620"/>
    <w:rsid w:val="00D1290B"/>
    <w:rsid w:val="00D129F0"/>
    <w:rsid w:val="00D13091"/>
    <w:rsid w:val="00D134FE"/>
    <w:rsid w:val="00D137E4"/>
    <w:rsid w:val="00D13F24"/>
    <w:rsid w:val="00D15F9C"/>
    <w:rsid w:val="00D16AA1"/>
    <w:rsid w:val="00D16C06"/>
    <w:rsid w:val="00D17047"/>
    <w:rsid w:val="00D172A0"/>
    <w:rsid w:val="00D172C7"/>
    <w:rsid w:val="00D17335"/>
    <w:rsid w:val="00D173D4"/>
    <w:rsid w:val="00D17BC2"/>
    <w:rsid w:val="00D17F38"/>
    <w:rsid w:val="00D17FD6"/>
    <w:rsid w:val="00D20B55"/>
    <w:rsid w:val="00D20E65"/>
    <w:rsid w:val="00D217E5"/>
    <w:rsid w:val="00D21A58"/>
    <w:rsid w:val="00D22C4B"/>
    <w:rsid w:val="00D22F82"/>
    <w:rsid w:val="00D2340F"/>
    <w:rsid w:val="00D234D5"/>
    <w:rsid w:val="00D23C1A"/>
    <w:rsid w:val="00D23F72"/>
    <w:rsid w:val="00D24419"/>
    <w:rsid w:val="00D2512D"/>
    <w:rsid w:val="00D2596A"/>
    <w:rsid w:val="00D25EF1"/>
    <w:rsid w:val="00D279B2"/>
    <w:rsid w:val="00D27AB4"/>
    <w:rsid w:val="00D27D5A"/>
    <w:rsid w:val="00D27EF5"/>
    <w:rsid w:val="00D30316"/>
    <w:rsid w:val="00D305F4"/>
    <w:rsid w:val="00D31589"/>
    <w:rsid w:val="00D31A81"/>
    <w:rsid w:val="00D31AAB"/>
    <w:rsid w:val="00D32015"/>
    <w:rsid w:val="00D320AF"/>
    <w:rsid w:val="00D32E14"/>
    <w:rsid w:val="00D3309D"/>
    <w:rsid w:val="00D33861"/>
    <w:rsid w:val="00D33887"/>
    <w:rsid w:val="00D33C3B"/>
    <w:rsid w:val="00D34237"/>
    <w:rsid w:val="00D34CF1"/>
    <w:rsid w:val="00D34D35"/>
    <w:rsid w:val="00D35058"/>
    <w:rsid w:val="00D360CA"/>
    <w:rsid w:val="00D36641"/>
    <w:rsid w:val="00D36695"/>
    <w:rsid w:val="00D36FF7"/>
    <w:rsid w:val="00D37CF5"/>
    <w:rsid w:val="00D40205"/>
    <w:rsid w:val="00D40209"/>
    <w:rsid w:val="00D413C3"/>
    <w:rsid w:val="00D4186E"/>
    <w:rsid w:val="00D419A5"/>
    <w:rsid w:val="00D41AD1"/>
    <w:rsid w:val="00D41F64"/>
    <w:rsid w:val="00D437A3"/>
    <w:rsid w:val="00D43AAF"/>
    <w:rsid w:val="00D43CCF"/>
    <w:rsid w:val="00D445C5"/>
    <w:rsid w:val="00D4465A"/>
    <w:rsid w:val="00D45CBC"/>
    <w:rsid w:val="00D47114"/>
    <w:rsid w:val="00D50ED9"/>
    <w:rsid w:val="00D5131E"/>
    <w:rsid w:val="00D51600"/>
    <w:rsid w:val="00D5183D"/>
    <w:rsid w:val="00D51CD1"/>
    <w:rsid w:val="00D51E1F"/>
    <w:rsid w:val="00D52042"/>
    <w:rsid w:val="00D522D6"/>
    <w:rsid w:val="00D52E36"/>
    <w:rsid w:val="00D5320E"/>
    <w:rsid w:val="00D534F2"/>
    <w:rsid w:val="00D535C8"/>
    <w:rsid w:val="00D53638"/>
    <w:rsid w:val="00D5383B"/>
    <w:rsid w:val="00D5430E"/>
    <w:rsid w:val="00D5453B"/>
    <w:rsid w:val="00D55C7C"/>
    <w:rsid w:val="00D55FD9"/>
    <w:rsid w:val="00D5600B"/>
    <w:rsid w:val="00D56102"/>
    <w:rsid w:val="00D56172"/>
    <w:rsid w:val="00D56371"/>
    <w:rsid w:val="00D574D6"/>
    <w:rsid w:val="00D57A0F"/>
    <w:rsid w:val="00D6004A"/>
    <w:rsid w:val="00D607FF"/>
    <w:rsid w:val="00D6103B"/>
    <w:rsid w:val="00D6138C"/>
    <w:rsid w:val="00D617D6"/>
    <w:rsid w:val="00D62B00"/>
    <w:rsid w:val="00D62BD9"/>
    <w:rsid w:val="00D632A9"/>
    <w:rsid w:val="00D6428B"/>
    <w:rsid w:val="00D644EE"/>
    <w:rsid w:val="00D64E67"/>
    <w:rsid w:val="00D652CB"/>
    <w:rsid w:val="00D65412"/>
    <w:rsid w:val="00D666E7"/>
    <w:rsid w:val="00D70004"/>
    <w:rsid w:val="00D70F00"/>
    <w:rsid w:val="00D71576"/>
    <w:rsid w:val="00D7267F"/>
    <w:rsid w:val="00D72B14"/>
    <w:rsid w:val="00D731CC"/>
    <w:rsid w:val="00D7380E"/>
    <w:rsid w:val="00D738E6"/>
    <w:rsid w:val="00D74053"/>
    <w:rsid w:val="00D74C7E"/>
    <w:rsid w:val="00D74F7E"/>
    <w:rsid w:val="00D757DA"/>
    <w:rsid w:val="00D76014"/>
    <w:rsid w:val="00D7684C"/>
    <w:rsid w:val="00D7772A"/>
    <w:rsid w:val="00D77CEF"/>
    <w:rsid w:val="00D80E87"/>
    <w:rsid w:val="00D81C97"/>
    <w:rsid w:val="00D81E63"/>
    <w:rsid w:val="00D81F79"/>
    <w:rsid w:val="00D820EA"/>
    <w:rsid w:val="00D822C1"/>
    <w:rsid w:val="00D82C9E"/>
    <w:rsid w:val="00D82CDD"/>
    <w:rsid w:val="00D83135"/>
    <w:rsid w:val="00D83173"/>
    <w:rsid w:val="00D833C6"/>
    <w:rsid w:val="00D838A7"/>
    <w:rsid w:val="00D83BDD"/>
    <w:rsid w:val="00D841F0"/>
    <w:rsid w:val="00D84439"/>
    <w:rsid w:val="00D852D0"/>
    <w:rsid w:val="00D861D0"/>
    <w:rsid w:val="00D86528"/>
    <w:rsid w:val="00D86DA5"/>
    <w:rsid w:val="00D86E90"/>
    <w:rsid w:val="00D86F5E"/>
    <w:rsid w:val="00D87E10"/>
    <w:rsid w:val="00D90334"/>
    <w:rsid w:val="00D904A5"/>
    <w:rsid w:val="00D90576"/>
    <w:rsid w:val="00D909EC"/>
    <w:rsid w:val="00D91654"/>
    <w:rsid w:val="00D91B57"/>
    <w:rsid w:val="00D91B81"/>
    <w:rsid w:val="00D92ABA"/>
    <w:rsid w:val="00D930DB"/>
    <w:rsid w:val="00D9380A"/>
    <w:rsid w:val="00D93E05"/>
    <w:rsid w:val="00D95712"/>
    <w:rsid w:val="00D96D3B"/>
    <w:rsid w:val="00D9783C"/>
    <w:rsid w:val="00D97ADB"/>
    <w:rsid w:val="00D97D3D"/>
    <w:rsid w:val="00DA1272"/>
    <w:rsid w:val="00DA15F7"/>
    <w:rsid w:val="00DA1B1D"/>
    <w:rsid w:val="00DA21DC"/>
    <w:rsid w:val="00DA2837"/>
    <w:rsid w:val="00DA341B"/>
    <w:rsid w:val="00DA3582"/>
    <w:rsid w:val="00DA3E26"/>
    <w:rsid w:val="00DA431A"/>
    <w:rsid w:val="00DA48AF"/>
    <w:rsid w:val="00DA5AD2"/>
    <w:rsid w:val="00DA695F"/>
    <w:rsid w:val="00DA6C7D"/>
    <w:rsid w:val="00DA7427"/>
    <w:rsid w:val="00DA7630"/>
    <w:rsid w:val="00DA78EE"/>
    <w:rsid w:val="00DB05F1"/>
    <w:rsid w:val="00DB07A1"/>
    <w:rsid w:val="00DB14B0"/>
    <w:rsid w:val="00DB2206"/>
    <w:rsid w:val="00DB32D5"/>
    <w:rsid w:val="00DB3534"/>
    <w:rsid w:val="00DB3C5A"/>
    <w:rsid w:val="00DB5265"/>
    <w:rsid w:val="00DB5277"/>
    <w:rsid w:val="00DB5A2D"/>
    <w:rsid w:val="00DB6283"/>
    <w:rsid w:val="00DC1326"/>
    <w:rsid w:val="00DC2558"/>
    <w:rsid w:val="00DC2668"/>
    <w:rsid w:val="00DC2918"/>
    <w:rsid w:val="00DC2D92"/>
    <w:rsid w:val="00DC424A"/>
    <w:rsid w:val="00DC4D33"/>
    <w:rsid w:val="00DC5018"/>
    <w:rsid w:val="00DC5345"/>
    <w:rsid w:val="00DC544D"/>
    <w:rsid w:val="00DC548A"/>
    <w:rsid w:val="00DC607B"/>
    <w:rsid w:val="00DC68FB"/>
    <w:rsid w:val="00DC6AEC"/>
    <w:rsid w:val="00DC6F9D"/>
    <w:rsid w:val="00DC71BE"/>
    <w:rsid w:val="00DD11E7"/>
    <w:rsid w:val="00DD15CB"/>
    <w:rsid w:val="00DD2090"/>
    <w:rsid w:val="00DD25AC"/>
    <w:rsid w:val="00DD27A0"/>
    <w:rsid w:val="00DD3DA0"/>
    <w:rsid w:val="00DD417E"/>
    <w:rsid w:val="00DD43E6"/>
    <w:rsid w:val="00DD4A1C"/>
    <w:rsid w:val="00DD57F4"/>
    <w:rsid w:val="00DD61CA"/>
    <w:rsid w:val="00DD653B"/>
    <w:rsid w:val="00DD7036"/>
    <w:rsid w:val="00DD716C"/>
    <w:rsid w:val="00DD7696"/>
    <w:rsid w:val="00DE031C"/>
    <w:rsid w:val="00DE0F24"/>
    <w:rsid w:val="00DE1057"/>
    <w:rsid w:val="00DE1595"/>
    <w:rsid w:val="00DE1B75"/>
    <w:rsid w:val="00DE1D8D"/>
    <w:rsid w:val="00DE332B"/>
    <w:rsid w:val="00DE344E"/>
    <w:rsid w:val="00DE35E0"/>
    <w:rsid w:val="00DE37AD"/>
    <w:rsid w:val="00DE3CB6"/>
    <w:rsid w:val="00DE44E7"/>
    <w:rsid w:val="00DE4621"/>
    <w:rsid w:val="00DE511C"/>
    <w:rsid w:val="00DE5757"/>
    <w:rsid w:val="00DE57CB"/>
    <w:rsid w:val="00DE5D1A"/>
    <w:rsid w:val="00DE62FB"/>
    <w:rsid w:val="00DE6340"/>
    <w:rsid w:val="00DE6342"/>
    <w:rsid w:val="00DE6490"/>
    <w:rsid w:val="00DE6890"/>
    <w:rsid w:val="00DE6F4C"/>
    <w:rsid w:val="00DE74C7"/>
    <w:rsid w:val="00DF00A4"/>
    <w:rsid w:val="00DF1333"/>
    <w:rsid w:val="00DF1423"/>
    <w:rsid w:val="00DF1522"/>
    <w:rsid w:val="00DF168D"/>
    <w:rsid w:val="00DF19BE"/>
    <w:rsid w:val="00DF1ACE"/>
    <w:rsid w:val="00DF20C5"/>
    <w:rsid w:val="00DF2C3D"/>
    <w:rsid w:val="00DF2D1F"/>
    <w:rsid w:val="00DF340C"/>
    <w:rsid w:val="00DF3AD0"/>
    <w:rsid w:val="00DF4232"/>
    <w:rsid w:val="00DF4ADA"/>
    <w:rsid w:val="00DF536E"/>
    <w:rsid w:val="00DF5407"/>
    <w:rsid w:val="00DF6680"/>
    <w:rsid w:val="00DF737D"/>
    <w:rsid w:val="00DF7B91"/>
    <w:rsid w:val="00DF7DD4"/>
    <w:rsid w:val="00E00AAC"/>
    <w:rsid w:val="00E00B66"/>
    <w:rsid w:val="00E00EA3"/>
    <w:rsid w:val="00E01067"/>
    <w:rsid w:val="00E01280"/>
    <w:rsid w:val="00E018F5"/>
    <w:rsid w:val="00E01A43"/>
    <w:rsid w:val="00E01D8E"/>
    <w:rsid w:val="00E02463"/>
    <w:rsid w:val="00E02E3D"/>
    <w:rsid w:val="00E0306A"/>
    <w:rsid w:val="00E03473"/>
    <w:rsid w:val="00E0348B"/>
    <w:rsid w:val="00E03A35"/>
    <w:rsid w:val="00E05042"/>
    <w:rsid w:val="00E05A8A"/>
    <w:rsid w:val="00E07018"/>
    <w:rsid w:val="00E077A7"/>
    <w:rsid w:val="00E0792E"/>
    <w:rsid w:val="00E10808"/>
    <w:rsid w:val="00E11474"/>
    <w:rsid w:val="00E11DED"/>
    <w:rsid w:val="00E12254"/>
    <w:rsid w:val="00E12DF9"/>
    <w:rsid w:val="00E12FD4"/>
    <w:rsid w:val="00E1342D"/>
    <w:rsid w:val="00E1387F"/>
    <w:rsid w:val="00E13ABB"/>
    <w:rsid w:val="00E148A3"/>
    <w:rsid w:val="00E14CA8"/>
    <w:rsid w:val="00E15065"/>
    <w:rsid w:val="00E15A11"/>
    <w:rsid w:val="00E161A8"/>
    <w:rsid w:val="00E1648E"/>
    <w:rsid w:val="00E16AAB"/>
    <w:rsid w:val="00E16CD9"/>
    <w:rsid w:val="00E16F74"/>
    <w:rsid w:val="00E170F2"/>
    <w:rsid w:val="00E20F39"/>
    <w:rsid w:val="00E21274"/>
    <w:rsid w:val="00E2211D"/>
    <w:rsid w:val="00E22420"/>
    <w:rsid w:val="00E2265B"/>
    <w:rsid w:val="00E22C57"/>
    <w:rsid w:val="00E22D7A"/>
    <w:rsid w:val="00E22DF6"/>
    <w:rsid w:val="00E2339D"/>
    <w:rsid w:val="00E23488"/>
    <w:rsid w:val="00E2359D"/>
    <w:rsid w:val="00E237F0"/>
    <w:rsid w:val="00E23F51"/>
    <w:rsid w:val="00E2453F"/>
    <w:rsid w:val="00E24A12"/>
    <w:rsid w:val="00E26241"/>
    <w:rsid w:val="00E26D6C"/>
    <w:rsid w:val="00E27344"/>
    <w:rsid w:val="00E273D8"/>
    <w:rsid w:val="00E2744C"/>
    <w:rsid w:val="00E27581"/>
    <w:rsid w:val="00E27948"/>
    <w:rsid w:val="00E2DB63"/>
    <w:rsid w:val="00E31832"/>
    <w:rsid w:val="00E33223"/>
    <w:rsid w:val="00E3337D"/>
    <w:rsid w:val="00E353A2"/>
    <w:rsid w:val="00E35D40"/>
    <w:rsid w:val="00E362FE"/>
    <w:rsid w:val="00E37667"/>
    <w:rsid w:val="00E37EFF"/>
    <w:rsid w:val="00E40AFC"/>
    <w:rsid w:val="00E41127"/>
    <w:rsid w:val="00E4198E"/>
    <w:rsid w:val="00E42B75"/>
    <w:rsid w:val="00E4320B"/>
    <w:rsid w:val="00E437A9"/>
    <w:rsid w:val="00E43893"/>
    <w:rsid w:val="00E43E01"/>
    <w:rsid w:val="00E4561F"/>
    <w:rsid w:val="00E45DE9"/>
    <w:rsid w:val="00E45E63"/>
    <w:rsid w:val="00E46042"/>
    <w:rsid w:val="00E46E00"/>
    <w:rsid w:val="00E475C7"/>
    <w:rsid w:val="00E50F08"/>
    <w:rsid w:val="00E513F5"/>
    <w:rsid w:val="00E518B7"/>
    <w:rsid w:val="00E51FBF"/>
    <w:rsid w:val="00E52D56"/>
    <w:rsid w:val="00E52E4B"/>
    <w:rsid w:val="00E52E55"/>
    <w:rsid w:val="00E53949"/>
    <w:rsid w:val="00E53E8B"/>
    <w:rsid w:val="00E542E4"/>
    <w:rsid w:val="00E54D42"/>
    <w:rsid w:val="00E55BA7"/>
    <w:rsid w:val="00E57091"/>
    <w:rsid w:val="00E57389"/>
    <w:rsid w:val="00E57C85"/>
    <w:rsid w:val="00E57E96"/>
    <w:rsid w:val="00E606F4"/>
    <w:rsid w:val="00E60D12"/>
    <w:rsid w:val="00E610FB"/>
    <w:rsid w:val="00E61B7C"/>
    <w:rsid w:val="00E626C7"/>
    <w:rsid w:val="00E62C80"/>
    <w:rsid w:val="00E632BE"/>
    <w:rsid w:val="00E63897"/>
    <w:rsid w:val="00E644BB"/>
    <w:rsid w:val="00E64DDB"/>
    <w:rsid w:val="00E658D8"/>
    <w:rsid w:val="00E65FE8"/>
    <w:rsid w:val="00E6679B"/>
    <w:rsid w:val="00E66868"/>
    <w:rsid w:val="00E66A5B"/>
    <w:rsid w:val="00E66DDF"/>
    <w:rsid w:val="00E67424"/>
    <w:rsid w:val="00E67C95"/>
    <w:rsid w:val="00E70210"/>
    <w:rsid w:val="00E703CF"/>
    <w:rsid w:val="00E70BB6"/>
    <w:rsid w:val="00E70D5B"/>
    <w:rsid w:val="00E70D8E"/>
    <w:rsid w:val="00E71175"/>
    <w:rsid w:val="00E718A6"/>
    <w:rsid w:val="00E71C4C"/>
    <w:rsid w:val="00E71DC1"/>
    <w:rsid w:val="00E71E60"/>
    <w:rsid w:val="00E71E8F"/>
    <w:rsid w:val="00E72C33"/>
    <w:rsid w:val="00E72F1A"/>
    <w:rsid w:val="00E73C72"/>
    <w:rsid w:val="00E747C3"/>
    <w:rsid w:val="00E748D1"/>
    <w:rsid w:val="00E74A27"/>
    <w:rsid w:val="00E74F6C"/>
    <w:rsid w:val="00E75362"/>
    <w:rsid w:val="00E75520"/>
    <w:rsid w:val="00E7553E"/>
    <w:rsid w:val="00E7554D"/>
    <w:rsid w:val="00E760D2"/>
    <w:rsid w:val="00E7677A"/>
    <w:rsid w:val="00E76807"/>
    <w:rsid w:val="00E76B79"/>
    <w:rsid w:val="00E77A98"/>
    <w:rsid w:val="00E8032E"/>
    <w:rsid w:val="00E8041C"/>
    <w:rsid w:val="00E80645"/>
    <w:rsid w:val="00E80C20"/>
    <w:rsid w:val="00E81075"/>
    <w:rsid w:val="00E81383"/>
    <w:rsid w:val="00E81411"/>
    <w:rsid w:val="00E81874"/>
    <w:rsid w:val="00E829D1"/>
    <w:rsid w:val="00E82A71"/>
    <w:rsid w:val="00E830BA"/>
    <w:rsid w:val="00E834B6"/>
    <w:rsid w:val="00E840A6"/>
    <w:rsid w:val="00E84229"/>
    <w:rsid w:val="00E844AF"/>
    <w:rsid w:val="00E8453B"/>
    <w:rsid w:val="00E846C8"/>
    <w:rsid w:val="00E84F6B"/>
    <w:rsid w:val="00E850E4"/>
    <w:rsid w:val="00E85348"/>
    <w:rsid w:val="00E856A4"/>
    <w:rsid w:val="00E85845"/>
    <w:rsid w:val="00E860BE"/>
    <w:rsid w:val="00E86661"/>
    <w:rsid w:val="00E86A74"/>
    <w:rsid w:val="00E8790F"/>
    <w:rsid w:val="00E87AE3"/>
    <w:rsid w:val="00E905C6"/>
    <w:rsid w:val="00E907A6"/>
    <w:rsid w:val="00E90BED"/>
    <w:rsid w:val="00E911B8"/>
    <w:rsid w:val="00E913D7"/>
    <w:rsid w:val="00E916C9"/>
    <w:rsid w:val="00E92859"/>
    <w:rsid w:val="00E931DD"/>
    <w:rsid w:val="00E93EF9"/>
    <w:rsid w:val="00E9436D"/>
    <w:rsid w:val="00E94652"/>
    <w:rsid w:val="00E94E8A"/>
    <w:rsid w:val="00E963EA"/>
    <w:rsid w:val="00E973D7"/>
    <w:rsid w:val="00E9773F"/>
    <w:rsid w:val="00E97B48"/>
    <w:rsid w:val="00EA0788"/>
    <w:rsid w:val="00EA14EE"/>
    <w:rsid w:val="00EA1AA8"/>
    <w:rsid w:val="00EA1D51"/>
    <w:rsid w:val="00EA208C"/>
    <w:rsid w:val="00EA22AE"/>
    <w:rsid w:val="00EA3F0C"/>
    <w:rsid w:val="00EA4017"/>
    <w:rsid w:val="00EA40A7"/>
    <w:rsid w:val="00EA41B8"/>
    <w:rsid w:val="00EA59F5"/>
    <w:rsid w:val="00EA5A06"/>
    <w:rsid w:val="00EA6AD4"/>
    <w:rsid w:val="00EA6AF2"/>
    <w:rsid w:val="00EA6C1C"/>
    <w:rsid w:val="00EA6E3D"/>
    <w:rsid w:val="00EA7074"/>
    <w:rsid w:val="00EA72FA"/>
    <w:rsid w:val="00EA73C7"/>
    <w:rsid w:val="00EA779C"/>
    <w:rsid w:val="00EB035B"/>
    <w:rsid w:val="00EB08ED"/>
    <w:rsid w:val="00EB22C5"/>
    <w:rsid w:val="00EB2B36"/>
    <w:rsid w:val="00EB2C0B"/>
    <w:rsid w:val="00EB503F"/>
    <w:rsid w:val="00EB54D4"/>
    <w:rsid w:val="00EB5C8C"/>
    <w:rsid w:val="00EB5E85"/>
    <w:rsid w:val="00EB6043"/>
    <w:rsid w:val="00EB6BC2"/>
    <w:rsid w:val="00EB6EC5"/>
    <w:rsid w:val="00EB743D"/>
    <w:rsid w:val="00EB758D"/>
    <w:rsid w:val="00EC06D8"/>
    <w:rsid w:val="00EC0D55"/>
    <w:rsid w:val="00EC1056"/>
    <w:rsid w:val="00EC10F2"/>
    <w:rsid w:val="00EC1518"/>
    <w:rsid w:val="00EC1DF8"/>
    <w:rsid w:val="00EC2C30"/>
    <w:rsid w:val="00EC2C71"/>
    <w:rsid w:val="00EC2EBB"/>
    <w:rsid w:val="00EC32B3"/>
    <w:rsid w:val="00EC5188"/>
    <w:rsid w:val="00EC5667"/>
    <w:rsid w:val="00EC584D"/>
    <w:rsid w:val="00EC5B2D"/>
    <w:rsid w:val="00EC66F9"/>
    <w:rsid w:val="00ED1088"/>
    <w:rsid w:val="00ED13D0"/>
    <w:rsid w:val="00ED198F"/>
    <w:rsid w:val="00ED1BB7"/>
    <w:rsid w:val="00ED2B67"/>
    <w:rsid w:val="00ED339C"/>
    <w:rsid w:val="00ED38C3"/>
    <w:rsid w:val="00ED3949"/>
    <w:rsid w:val="00ED3AD8"/>
    <w:rsid w:val="00ED4469"/>
    <w:rsid w:val="00ED4589"/>
    <w:rsid w:val="00ED5C00"/>
    <w:rsid w:val="00ED5F2E"/>
    <w:rsid w:val="00ED6023"/>
    <w:rsid w:val="00ED61F8"/>
    <w:rsid w:val="00ED62CC"/>
    <w:rsid w:val="00ED647D"/>
    <w:rsid w:val="00ED6595"/>
    <w:rsid w:val="00ED6CF8"/>
    <w:rsid w:val="00EE0307"/>
    <w:rsid w:val="00EE0DA1"/>
    <w:rsid w:val="00EE1C49"/>
    <w:rsid w:val="00EE1F2F"/>
    <w:rsid w:val="00EE487C"/>
    <w:rsid w:val="00EE4BFC"/>
    <w:rsid w:val="00EE4E05"/>
    <w:rsid w:val="00EE5314"/>
    <w:rsid w:val="00EE5441"/>
    <w:rsid w:val="00EE626B"/>
    <w:rsid w:val="00EE63FB"/>
    <w:rsid w:val="00EE7428"/>
    <w:rsid w:val="00EE7B37"/>
    <w:rsid w:val="00EE7E11"/>
    <w:rsid w:val="00EF060F"/>
    <w:rsid w:val="00EF0704"/>
    <w:rsid w:val="00EF0CEA"/>
    <w:rsid w:val="00EF1AF2"/>
    <w:rsid w:val="00EF21D2"/>
    <w:rsid w:val="00EF2412"/>
    <w:rsid w:val="00EF25C7"/>
    <w:rsid w:val="00EF3C59"/>
    <w:rsid w:val="00EF3CF1"/>
    <w:rsid w:val="00EF4815"/>
    <w:rsid w:val="00EF4D09"/>
    <w:rsid w:val="00EF5D30"/>
    <w:rsid w:val="00EF5FEB"/>
    <w:rsid w:val="00EF7316"/>
    <w:rsid w:val="00F00B08"/>
    <w:rsid w:val="00F01DA2"/>
    <w:rsid w:val="00F021A7"/>
    <w:rsid w:val="00F023ED"/>
    <w:rsid w:val="00F03385"/>
    <w:rsid w:val="00F03905"/>
    <w:rsid w:val="00F03B26"/>
    <w:rsid w:val="00F03CF6"/>
    <w:rsid w:val="00F0427E"/>
    <w:rsid w:val="00F047ED"/>
    <w:rsid w:val="00F06379"/>
    <w:rsid w:val="00F06CFC"/>
    <w:rsid w:val="00F07046"/>
    <w:rsid w:val="00F07BB8"/>
    <w:rsid w:val="00F10183"/>
    <w:rsid w:val="00F10C15"/>
    <w:rsid w:val="00F11006"/>
    <w:rsid w:val="00F110EA"/>
    <w:rsid w:val="00F11AF5"/>
    <w:rsid w:val="00F11B60"/>
    <w:rsid w:val="00F11F2F"/>
    <w:rsid w:val="00F12076"/>
    <w:rsid w:val="00F12380"/>
    <w:rsid w:val="00F126B4"/>
    <w:rsid w:val="00F13E4B"/>
    <w:rsid w:val="00F144E4"/>
    <w:rsid w:val="00F14547"/>
    <w:rsid w:val="00F1573C"/>
    <w:rsid w:val="00F15DD4"/>
    <w:rsid w:val="00F1607B"/>
    <w:rsid w:val="00F1676C"/>
    <w:rsid w:val="00F16775"/>
    <w:rsid w:val="00F16EEF"/>
    <w:rsid w:val="00F17187"/>
    <w:rsid w:val="00F1783E"/>
    <w:rsid w:val="00F20699"/>
    <w:rsid w:val="00F20798"/>
    <w:rsid w:val="00F20D1D"/>
    <w:rsid w:val="00F20E89"/>
    <w:rsid w:val="00F21084"/>
    <w:rsid w:val="00F2212F"/>
    <w:rsid w:val="00F233FF"/>
    <w:rsid w:val="00F23A91"/>
    <w:rsid w:val="00F23A93"/>
    <w:rsid w:val="00F242C1"/>
    <w:rsid w:val="00F2445B"/>
    <w:rsid w:val="00F24889"/>
    <w:rsid w:val="00F24DB9"/>
    <w:rsid w:val="00F24E90"/>
    <w:rsid w:val="00F24FD1"/>
    <w:rsid w:val="00F251D2"/>
    <w:rsid w:val="00F2532A"/>
    <w:rsid w:val="00F258CF"/>
    <w:rsid w:val="00F25D15"/>
    <w:rsid w:val="00F25F4E"/>
    <w:rsid w:val="00F26023"/>
    <w:rsid w:val="00F26477"/>
    <w:rsid w:val="00F26B02"/>
    <w:rsid w:val="00F26B0C"/>
    <w:rsid w:val="00F26F2E"/>
    <w:rsid w:val="00F26FA7"/>
    <w:rsid w:val="00F27308"/>
    <w:rsid w:val="00F315C4"/>
    <w:rsid w:val="00F32538"/>
    <w:rsid w:val="00F33907"/>
    <w:rsid w:val="00F33FEB"/>
    <w:rsid w:val="00F341BB"/>
    <w:rsid w:val="00F34831"/>
    <w:rsid w:val="00F348E6"/>
    <w:rsid w:val="00F359F8"/>
    <w:rsid w:val="00F35A12"/>
    <w:rsid w:val="00F360EF"/>
    <w:rsid w:val="00F36542"/>
    <w:rsid w:val="00F36EB9"/>
    <w:rsid w:val="00F37E60"/>
    <w:rsid w:val="00F37EF8"/>
    <w:rsid w:val="00F4038A"/>
    <w:rsid w:val="00F4127F"/>
    <w:rsid w:val="00F41A5E"/>
    <w:rsid w:val="00F41A8A"/>
    <w:rsid w:val="00F42828"/>
    <w:rsid w:val="00F4304F"/>
    <w:rsid w:val="00F432D2"/>
    <w:rsid w:val="00F433CB"/>
    <w:rsid w:val="00F43D7D"/>
    <w:rsid w:val="00F43DCE"/>
    <w:rsid w:val="00F43F2C"/>
    <w:rsid w:val="00F44001"/>
    <w:rsid w:val="00F44B43"/>
    <w:rsid w:val="00F45317"/>
    <w:rsid w:val="00F455C2"/>
    <w:rsid w:val="00F458F5"/>
    <w:rsid w:val="00F45EF0"/>
    <w:rsid w:val="00F461A2"/>
    <w:rsid w:val="00F466C0"/>
    <w:rsid w:val="00F467C6"/>
    <w:rsid w:val="00F4786A"/>
    <w:rsid w:val="00F51293"/>
    <w:rsid w:val="00F518E7"/>
    <w:rsid w:val="00F51C38"/>
    <w:rsid w:val="00F51F19"/>
    <w:rsid w:val="00F51F6C"/>
    <w:rsid w:val="00F522FC"/>
    <w:rsid w:val="00F5277C"/>
    <w:rsid w:val="00F53AE3"/>
    <w:rsid w:val="00F53D24"/>
    <w:rsid w:val="00F546A2"/>
    <w:rsid w:val="00F5536E"/>
    <w:rsid w:val="00F5551F"/>
    <w:rsid w:val="00F55C70"/>
    <w:rsid w:val="00F564BE"/>
    <w:rsid w:val="00F569AD"/>
    <w:rsid w:val="00F5768C"/>
    <w:rsid w:val="00F57777"/>
    <w:rsid w:val="00F5785F"/>
    <w:rsid w:val="00F60A2E"/>
    <w:rsid w:val="00F60BD9"/>
    <w:rsid w:val="00F60C76"/>
    <w:rsid w:val="00F6244A"/>
    <w:rsid w:val="00F62891"/>
    <w:rsid w:val="00F6289D"/>
    <w:rsid w:val="00F631DD"/>
    <w:rsid w:val="00F63424"/>
    <w:rsid w:val="00F63829"/>
    <w:rsid w:val="00F639B7"/>
    <w:rsid w:val="00F640FB"/>
    <w:rsid w:val="00F6425A"/>
    <w:rsid w:val="00F6549A"/>
    <w:rsid w:val="00F6580E"/>
    <w:rsid w:val="00F65A95"/>
    <w:rsid w:val="00F65F27"/>
    <w:rsid w:val="00F66765"/>
    <w:rsid w:val="00F678DE"/>
    <w:rsid w:val="00F701A8"/>
    <w:rsid w:val="00F70521"/>
    <w:rsid w:val="00F705B1"/>
    <w:rsid w:val="00F70764"/>
    <w:rsid w:val="00F71EA4"/>
    <w:rsid w:val="00F72C2E"/>
    <w:rsid w:val="00F730A7"/>
    <w:rsid w:val="00F736C6"/>
    <w:rsid w:val="00F73818"/>
    <w:rsid w:val="00F73D5D"/>
    <w:rsid w:val="00F744B2"/>
    <w:rsid w:val="00F757A5"/>
    <w:rsid w:val="00F75D5E"/>
    <w:rsid w:val="00F76241"/>
    <w:rsid w:val="00F768FE"/>
    <w:rsid w:val="00F76C2D"/>
    <w:rsid w:val="00F76C84"/>
    <w:rsid w:val="00F77003"/>
    <w:rsid w:val="00F77104"/>
    <w:rsid w:val="00F77324"/>
    <w:rsid w:val="00F77B2E"/>
    <w:rsid w:val="00F77CDC"/>
    <w:rsid w:val="00F80518"/>
    <w:rsid w:val="00F80B7D"/>
    <w:rsid w:val="00F81779"/>
    <w:rsid w:val="00F81ED8"/>
    <w:rsid w:val="00F824C8"/>
    <w:rsid w:val="00F82ACD"/>
    <w:rsid w:val="00F82BDA"/>
    <w:rsid w:val="00F82F17"/>
    <w:rsid w:val="00F8311C"/>
    <w:rsid w:val="00F83DBE"/>
    <w:rsid w:val="00F83E1A"/>
    <w:rsid w:val="00F845A1"/>
    <w:rsid w:val="00F84D14"/>
    <w:rsid w:val="00F84E44"/>
    <w:rsid w:val="00F8589E"/>
    <w:rsid w:val="00F85A38"/>
    <w:rsid w:val="00F85EE3"/>
    <w:rsid w:val="00F85F2D"/>
    <w:rsid w:val="00F861A7"/>
    <w:rsid w:val="00F86ACF"/>
    <w:rsid w:val="00F86CC6"/>
    <w:rsid w:val="00F87949"/>
    <w:rsid w:val="00F87FFE"/>
    <w:rsid w:val="00F9000F"/>
    <w:rsid w:val="00F9078B"/>
    <w:rsid w:val="00F90975"/>
    <w:rsid w:val="00F912FD"/>
    <w:rsid w:val="00F914A7"/>
    <w:rsid w:val="00F9176A"/>
    <w:rsid w:val="00F93374"/>
    <w:rsid w:val="00F94571"/>
    <w:rsid w:val="00F94BD1"/>
    <w:rsid w:val="00F94D52"/>
    <w:rsid w:val="00F94F3C"/>
    <w:rsid w:val="00F96BFF"/>
    <w:rsid w:val="00F96D04"/>
    <w:rsid w:val="00F97A52"/>
    <w:rsid w:val="00F97D81"/>
    <w:rsid w:val="00F97EFB"/>
    <w:rsid w:val="00F97F46"/>
    <w:rsid w:val="00FA0C1F"/>
    <w:rsid w:val="00FA12CF"/>
    <w:rsid w:val="00FA13AC"/>
    <w:rsid w:val="00FA16F2"/>
    <w:rsid w:val="00FA17DB"/>
    <w:rsid w:val="00FA1B81"/>
    <w:rsid w:val="00FA303F"/>
    <w:rsid w:val="00FA3B1A"/>
    <w:rsid w:val="00FA4025"/>
    <w:rsid w:val="00FA41A0"/>
    <w:rsid w:val="00FA49C5"/>
    <w:rsid w:val="00FA4B43"/>
    <w:rsid w:val="00FA501B"/>
    <w:rsid w:val="00FA7057"/>
    <w:rsid w:val="00FA77C9"/>
    <w:rsid w:val="00FB074D"/>
    <w:rsid w:val="00FB249E"/>
    <w:rsid w:val="00FB29D0"/>
    <w:rsid w:val="00FB2ABB"/>
    <w:rsid w:val="00FB2CAE"/>
    <w:rsid w:val="00FB3344"/>
    <w:rsid w:val="00FB3755"/>
    <w:rsid w:val="00FB3F31"/>
    <w:rsid w:val="00FB4E8E"/>
    <w:rsid w:val="00FB546D"/>
    <w:rsid w:val="00FB56BF"/>
    <w:rsid w:val="00FB5D03"/>
    <w:rsid w:val="00FB6095"/>
    <w:rsid w:val="00FB65C1"/>
    <w:rsid w:val="00FB692E"/>
    <w:rsid w:val="00FB7005"/>
    <w:rsid w:val="00FB75F0"/>
    <w:rsid w:val="00FB7A84"/>
    <w:rsid w:val="00FC1B7F"/>
    <w:rsid w:val="00FC23A7"/>
    <w:rsid w:val="00FC2585"/>
    <w:rsid w:val="00FC2936"/>
    <w:rsid w:val="00FC3F2F"/>
    <w:rsid w:val="00FC450D"/>
    <w:rsid w:val="00FC4588"/>
    <w:rsid w:val="00FC480F"/>
    <w:rsid w:val="00FC5487"/>
    <w:rsid w:val="00FC5A8A"/>
    <w:rsid w:val="00FC6278"/>
    <w:rsid w:val="00FC6417"/>
    <w:rsid w:val="00FC6C34"/>
    <w:rsid w:val="00FD010B"/>
    <w:rsid w:val="00FD016D"/>
    <w:rsid w:val="00FD07F2"/>
    <w:rsid w:val="00FD09E8"/>
    <w:rsid w:val="00FD0A88"/>
    <w:rsid w:val="00FD1BE9"/>
    <w:rsid w:val="00FD1DA3"/>
    <w:rsid w:val="00FD1DFF"/>
    <w:rsid w:val="00FD1FB6"/>
    <w:rsid w:val="00FD213C"/>
    <w:rsid w:val="00FD243B"/>
    <w:rsid w:val="00FD2755"/>
    <w:rsid w:val="00FD2A5E"/>
    <w:rsid w:val="00FD328B"/>
    <w:rsid w:val="00FD452A"/>
    <w:rsid w:val="00FD51FF"/>
    <w:rsid w:val="00FD5431"/>
    <w:rsid w:val="00FD5F7D"/>
    <w:rsid w:val="00FD61D8"/>
    <w:rsid w:val="00FD6609"/>
    <w:rsid w:val="00FD6D30"/>
    <w:rsid w:val="00FD6D51"/>
    <w:rsid w:val="00FD758C"/>
    <w:rsid w:val="00FE02F1"/>
    <w:rsid w:val="00FE0612"/>
    <w:rsid w:val="00FE1911"/>
    <w:rsid w:val="00FE1959"/>
    <w:rsid w:val="00FE2492"/>
    <w:rsid w:val="00FE2D4A"/>
    <w:rsid w:val="00FE2D80"/>
    <w:rsid w:val="00FE41B2"/>
    <w:rsid w:val="00FE4E0F"/>
    <w:rsid w:val="00FE5475"/>
    <w:rsid w:val="00FE6108"/>
    <w:rsid w:val="00FE698B"/>
    <w:rsid w:val="00FE723D"/>
    <w:rsid w:val="00FE7D83"/>
    <w:rsid w:val="00FF01FD"/>
    <w:rsid w:val="00FF0292"/>
    <w:rsid w:val="00FF0A0C"/>
    <w:rsid w:val="00FF0AE6"/>
    <w:rsid w:val="00FF1158"/>
    <w:rsid w:val="00FF12E9"/>
    <w:rsid w:val="00FF2458"/>
    <w:rsid w:val="00FF3137"/>
    <w:rsid w:val="00FF3146"/>
    <w:rsid w:val="00FF35F3"/>
    <w:rsid w:val="00FF3E61"/>
    <w:rsid w:val="00FF4F40"/>
    <w:rsid w:val="00FF570C"/>
    <w:rsid w:val="00FF5B3C"/>
    <w:rsid w:val="00FF5C93"/>
    <w:rsid w:val="00FF5FD4"/>
    <w:rsid w:val="00FF6585"/>
    <w:rsid w:val="00FF732E"/>
    <w:rsid w:val="00FF799A"/>
    <w:rsid w:val="010E966B"/>
    <w:rsid w:val="0120EC7E"/>
    <w:rsid w:val="0306D40A"/>
    <w:rsid w:val="0328CB39"/>
    <w:rsid w:val="03FD1166"/>
    <w:rsid w:val="04DA6747"/>
    <w:rsid w:val="0587B454"/>
    <w:rsid w:val="058FC56B"/>
    <w:rsid w:val="068DA1E0"/>
    <w:rsid w:val="07BBF1FC"/>
    <w:rsid w:val="0901C6FF"/>
    <w:rsid w:val="092462F5"/>
    <w:rsid w:val="0993C87C"/>
    <w:rsid w:val="0AB308E4"/>
    <w:rsid w:val="0C01CC99"/>
    <w:rsid w:val="0C05C666"/>
    <w:rsid w:val="0EA584B6"/>
    <w:rsid w:val="0EF0DF20"/>
    <w:rsid w:val="0FB64610"/>
    <w:rsid w:val="1014A2C0"/>
    <w:rsid w:val="1057B082"/>
    <w:rsid w:val="10BAC6D4"/>
    <w:rsid w:val="10E13891"/>
    <w:rsid w:val="1488069A"/>
    <w:rsid w:val="14FA459C"/>
    <w:rsid w:val="15CD146A"/>
    <w:rsid w:val="163E32EB"/>
    <w:rsid w:val="17F4FB70"/>
    <w:rsid w:val="192335A7"/>
    <w:rsid w:val="1A63A27D"/>
    <w:rsid w:val="1BB3DF2B"/>
    <w:rsid w:val="1BDB78AD"/>
    <w:rsid w:val="1C2469CE"/>
    <w:rsid w:val="1D431423"/>
    <w:rsid w:val="1EA2A85C"/>
    <w:rsid w:val="203B3FB9"/>
    <w:rsid w:val="207D0C4A"/>
    <w:rsid w:val="21099409"/>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EE859BA"/>
    <w:rsid w:val="2FB1AEB7"/>
    <w:rsid w:val="30B5F523"/>
    <w:rsid w:val="30C98336"/>
    <w:rsid w:val="32D041A7"/>
    <w:rsid w:val="331AF288"/>
    <w:rsid w:val="34361F67"/>
    <w:rsid w:val="34C512C5"/>
    <w:rsid w:val="35DEAEEE"/>
    <w:rsid w:val="375AE453"/>
    <w:rsid w:val="37EE15A7"/>
    <w:rsid w:val="381BC157"/>
    <w:rsid w:val="3A27655F"/>
    <w:rsid w:val="3AE67BAE"/>
    <w:rsid w:val="3AFB9050"/>
    <w:rsid w:val="3B063396"/>
    <w:rsid w:val="3E067734"/>
    <w:rsid w:val="3FE3EAEC"/>
    <w:rsid w:val="40BB8B94"/>
    <w:rsid w:val="417FBB4D"/>
    <w:rsid w:val="43DE86BC"/>
    <w:rsid w:val="43E0AE4B"/>
    <w:rsid w:val="463A0413"/>
    <w:rsid w:val="4A59F313"/>
    <w:rsid w:val="4A9B795A"/>
    <w:rsid w:val="4B3AB539"/>
    <w:rsid w:val="4B6A6592"/>
    <w:rsid w:val="4D5295BF"/>
    <w:rsid w:val="4F9F9884"/>
    <w:rsid w:val="5003D7FE"/>
    <w:rsid w:val="52A17B56"/>
    <w:rsid w:val="5350A835"/>
    <w:rsid w:val="54023D4F"/>
    <w:rsid w:val="5524904C"/>
    <w:rsid w:val="5656C33C"/>
    <w:rsid w:val="586D09B7"/>
    <w:rsid w:val="58A3154A"/>
    <w:rsid w:val="5904FAA4"/>
    <w:rsid w:val="5B096CE9"/>
    <w:rsid w:val="5B866511"/>
    <w:rsid w:val="5B9B84A5"/>
    <w:rsid w:val="5BEE99C1"/>
    <w:rsid w:val="5C7FFB57"/>
    <w:rsid w:val="5CFE05AE"/>
    <w:rsid w:val="5DB7C78C"/>
    <w:rsid w:val="5E5F787C"/>
    <w:rsid w:val="5EBE85D4"/>
    <w:rsid w:val="5FE1938F"/>
    <w:rsid w:val="609E48D7"/>
    <w:rsid w:val="61047F35"/>
    <w:rsid w:val="611F4FF1"/>
    <w:rsid w:val="62553E9D"/>
    <w:rsid w:val="634CF050"/>
    <w:rsid w:val="63E5FEF8"/>
    <w:rsid w:val="6459E173"/>
    <w:rsid w:val="64D19682"/>
    <w:rsid w:val="64E454DD"/>
    <w:rsid w:val="653A4FD7"/>
    <w:rsid w:val="6562BC9D"/>
    <w:rsid w:val="67CEC794"/>
    <w:rsid w:val="67DA1568"/>
    <w:rsid w:val="67DB51D5"/>
    <w:rsid w:val="6A343C1E"/>
    <w:rsid w:val="6A9B78A4"/>
    <w:rsid w:val="6ABF3B96"/>
    <w:rsid w:val="6B551775"/>
    <w:rsid w:val="6D79ED97"/>
    <w:rsid w:val="6E0AF8E4"/>
    <w:rsid w:val="6E0F9045"/>
    <w:rsid w:val="6E99DDF5"/>
    <w:rsid w:val="707B1C12"/>
    <w:rsid w:val="70826939"/>
    <w:rsid w:val="70E9E4BC"/>
    <w:rsid w:val="71892EAB"/>
    <w:rsid w:val="72898712"/>
    <w:rsid w:val="7356857D"/>
    <w:rsid w:val="7455DFD7"/>
    <w:rsid w:val="74F6423F"/>
    <w:rsid w:val="75132C38"/>
    <w:rsid w:val="770AC7A7"/>
    <w:rsid w:val="7810CE43"/>
    <w:rsid w:val="7815C849"/>
    <w:rsid w:val="7A001ED9"/>
    <w:rsid w:val="7ABC6013"/>
    <w:rsid w:val="7C638482"/>
    <w:rsid w:val="7CE2D233"/>
    <w:rsid w:val="7DE490F6"/>
    <w:rsid w:val="7E10B0AA"/>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E9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F2D7F"/>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6"/>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6"/>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6"/>
      </w:numPr>
      <w:spacing w:before="40" w:after="0"/>
      <w:outlineLvl w:val="4"/>
    </w:pPr>
    <w:rPr>
      <w:i/>
      <w:color w:val="205493"/>
      <w:sz w:val="28"/>
      <w:szCs w:val="28"/>
    </w:rPr>
  </w:style>
  <w:style w:type="paragraph" w:styleId="Heading6">
    <w:name w:val="heading 6"/>
    <w:basedOn w:val="Normal"/>
    <w:next w:val="Normal"/>
    <w:link w:val="Heading6Char"/>
    <w:unhideWhenUsed/>
    <w:qFormat/>
    <w:rsid w:val="000406EC"/>
    <w:pPr>
      <w:keepNext/>
      <w:keepLines/>
      <w:numPr>
        <w:ilvl w:val="3"/>
        <w:numId w:val="6"/>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9A3910"/>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0406EC"/>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uiPriority w:val="22"/>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 w:type="character" w:styleId="Mention">
    <w:name w:val="Mention"/>
    <w:basedOn w:val="DefaultParagraphFont"/>
    <w:uiPriority w:val="99"/>
    <w:unhideWhenUsed/>
    <w:rsid w:val="004A74A1"/>
    <w:rPr>
      <w:color w:val="2B579A"/>
      <w:shd w:val="clear" w:color="auto" w:fill="E1DFDD"/>
    </w:rPr>
  </w:style>
  <w:style w:type="table" w:styleId="TableGrid">
    <w:name w:val="Table Grid"/>
    <w:basedOn w:val="TableNormal"/>
    <w:uiPriority w:val="39"/>
    <w:rsid w:val="00736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rsid w:val="007C2F57"/>
    <w:pPr>
      <w:spacing w:before="60" w:after="60"/>
      <w:ind w:left="360"/>
    </w:pPr>
    <w:rPr>
      <w:rFonts w:ascii="Arial" w:eastAsia="Times New Roman" w:hAnsi="Arial" w:cs="Arial"/>
      <w:sz w:val="22"/>
      <w:szCs w:val="20"/>
    </w:rPr>
  </w:style>
  <w:style w:type="character" w:customStyle="1" w:styleId="TableTextChar">
    <w:name w:val="Table Text Char"/>
    <w:link w:val="TableText"/>
    <w:rsid w:val="007C2F57"/>
    <w:rPr>
      <w:rFonts w:ascii="Arial" w:eastAsia="Times New Roman" w:hAnsi="Arial" w:cs="Arial"/>
      <w:sz w:val="22"/>
      <w:szCs w:val="20"/>
    </w:rPr>
  </w:style>
  <w:style w:type="paragraph" w:styleId="Bibliography">
    <w:name w:val="Bibliography"/>
    <w:basedOn w:val="Normal"/>
    <w:next w:val="Normal"/>
    <w:uiPriority w:val="37"/>
    <w:semiHidden/>
    <w:unhideWhenUsed/>
    <w:rsid w:val="000A637A"/>
  </w:style>
  <w:style w:type="paragraph" w:styleId="BlockText">
    <w:name w:val="Block Text"/>
    <w:basedOn w:val="Normal"/>
    <w:uiPriority w:val="99"/>
    <w:semiHidden/>
    <w:unhideWhenUsed/>
    <w:rsid w:val="000A63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0A637A"/>
    <w:pPr>
      <w:spacing w:after="120"/>
    </w:pPr>
  </w:style>
  <w:style w:type="character" w:customStyle="1" w:styleId="BodyTextChar">
    <w:name w:val="Body Text Char"/>
    <w:basedOn w:val="DefaultParagraphFont"/>
    <w:link w:val="BodyText"/>
    <w:uiPriority w:val="99"/>
    <w:semiHidden/>
    <w:rsid w:val="000A637A"/>
  </w:style>
  <w:style w:type="paragraph" w:styleId="BodyText2">
    <w:name w:val="Body Text 2"/>
    <w:basedOn w:val="Normal"/>
    <w:link w:val="BodyText2Char"/>
    <w:uiPriority w:val="99"/>
    <w:semiHidden/>
    <w:unhideWhenUsed/>
    <w:rsid w:val="000A637A"/>
    <w:pPr>
      <w:spacing w:after="120" w:line="480" w:lineRule="auto"/>
    </w:pPr>
  </w:style>
  <w:style w:type="character" w:customStyle="1" w:styleId="BodyText2Char">
    <w:name w:val="Body Text 2 Char"/>
    <w:basedOn w:val="DefaultParagraphFont"/>
    <w:link w:val="BodyText2"/>
    <w:uiPriority w:val="99"/>
    <w:semiHidden/>
    <w:rsid w:val="000A637A"/>
  </w:style>
  <w:style w:type="paragraph" w:styleId="BodyText3">
    <w:name w:val="Body Text 3"/>
    <w:basedOn w:val="Normal"/>
    <w:link w:val="BodyText3Char"/>
    <w:uiPriority w:val="99"/>
    <w:semiHidden/>
    <w:unhideWhenUsed/>
    <w:rsid w:val="000A637A"/>
    <w:pPr>
      <w:spacing w:after="120"/>
    </w:pPr>
    <w:rPr>
      <w:sz w:val="16"/>
      <w:szCs w:val="16"/>
    </w:rPr>
  </w:style>
  <w:style w:type="character" w:customStyle="1" w:styleId="BodyText3Char">
    <w:name w:val="Body Text 3 Char"/>
    <w:basedOn w:val="DefaultParagraphFont"/>
    <w:link w:val="BodyText3"/>
    <w:uiPriority w:val="99"/>
    <w:semiHidden/>
    <w:rsid w:val="000A637A"/>
    <w:rPr>
      <w:sz w:val="16"/>
      <w:szCs w:val="16"/>
    </w:rPr>
  </w:style>
  <w:style w:type="paragraph" w:styleId="BodyTextFirstIndent">
    <w:name w:val="Body Text First Indent"/>
    <w:basedOn w:val="BodyText"/>
    <w:link w:val="BodyTextFirstIndentChar"/>
    <w:uiPriority w:val="99"/>
    <w:semiHidden/>
    <w:unhideWhenUsed/>
    <w:rsid w:val="000A637A"/>
    <w:pPr>
      <w:spacing w:after="180"/>
      <w:ind w:firstLine="360"/>
    </w:pPr>
  </w:style>
  <w:style w:type="character" w:customStyle="1" w:styleId="BodyTextFirstIndentChar">
    <w:name w:val="Body Text First Indent Char"/>
    <w:basedOn w:val="BodyTextChar"/>
    <w:link w:val="BodyTextFirstIndent"/>
    <w:uiPriority w:val="99"/>
    <w:semiHidden/>
    <w:rsid w:val="000A637A"/>
  </w:style>
  <w:style w:type="paragraph" w:styleId="BodyTextIndent">
    <w:name w:val="Body Text Indent"/>
    <w:basedOn w:val="Normal"/>
    <w:link w:val="BodyTextIndentChar"/>
    <w:uiPriority w:val="99"/>
    <w:semiHidden/>
    <w:unhideWhenUsed/>
    <w:rsid w:val="000A637A"/>
    <w:pPr>
      <w:spacing w:after="120"/>
      <w:ind w:left="360"/>
    </w:pPr>
  </w:style>
  <w:style w:type="character" w:customStyle="1" w:styleId="BodyTextIndentChar">
    <w:name w:val="Body Text Indent Char"/>
    <w:basedOn w:val="DefaultParagraphFont"/>
    <w:link w:val="BodyTextIndent"/>
    <w:uiPriority w:val="99"/>
    <w:semiHidden/>
    <w:rsid w:val="000A637A"/>
  </w:style>
  <w:style w:type="paragraph" w:styleId="BodyTextFirstIndent2">
    <w:name w:val="Body Text First Indent 2"/>
    <w:basedOn w:val="BodyTextIndent"/>
    <w:link w:val="BodyTextFirstIndent2Char"/>
    <w:uiPriority w:val="99"/>
    <w:semiHidden/>
    <w:unhideWhenUsed/>
    <w:rsid w:val="000A637A"/>
    <w:pPr>
      <w:spacing w:after="180"/>
      <w:ind w:firstLine="360"/>
    </w:pPr>
  </w:style>
  <w:style w:type="character" w:customStyle="1" w:styleId="BodyTextFirstIndent2Char">
    <w:name w:val="Body Text First Indent 2 Char"/>
    <w:basedOn w:val="BodyTextIndentChar"/>
    <w:link w:val="BodyTextFirstIndent2"/>
    <w:uiPriority w:val="99"/>
    <w:semiHidden/>
    <w:rsid w:val="000A637A"/>
  </w:style>
  <w:style w:type="paragraph" w:styleId="BodyTextIndent2">
    <w:name w:val="Body Text Indent 2"/>
    <w:basedOn w:val="Normal"/>
    <w:link w:val="BodyTextIndent2Char"/>
    <w:uiPriority w:val="99"/>
    <w:semiHidden/>
    <w:unhideWhenUsed/>
    <w:rsid w:val="000A637A"/>
    <w:pPr>
      <w:spacing w:after="120" w:line="480" w:lineRule="auto"/>
      <w:ind w:left="360"/>
    </w:pPr>
  </w:style>
  <w:style w:type="character" w:customStyle="1" w:styleId="BodyTextIndent2Char">
    <w:name w:val="Body Text Indent 2 Char"/>
    <w:basedOn w:val="DefaultParagraphFont"/>
    <w:link w:val="BodyTextIndent2"/>
    <w:uiPriority w:val="99"/>
    <w:semiHidden/>
    <w:rsid w:val="000A637A"/>
  </w:style>
  <w:style w:type="paragraph" w:styleId="BodyTextIndent3">
    <w:name w:val="Body Text Indent 3"/>
    <w:basedOn w:val="Normal"/>
    <w:link w:val="BodyTextIndent3Char"/>
    <w:uiPriority w:val="99"/>
    <w:semiHidden/>
    <w:unhideWhenUsed/>
    <w:rsid w:val="000A63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637A"/>
    <w:rPr>
      <w:sz w:val="16"/>
      <w:szCs w:val="16"/>
    </w:rPr>
  </w:style>
  <w:style w:type="paragraph" w:styleId="Closing">
    <w:name w:val="Closing"/>
    <w:basedOn w:val="Normal"/>
    <w:link w:val="ClosingChar"/>
    <w:uiPriority w:val="99"/>
    <w:semiHidden/>
    <w:unhideWhenUsed/>
    <w:rsid w:val="000A637A"/>
    <w:pPr>
      <w:spacing w:after="0"/>
      <w:ind w:left="4320"/>
    </w:pPr>
  </w:style>
  <w:style w:type="character" w:customStyle="1" w:styleId="ClosingChar">
    <w:name w:val="Closing Char"/>
    <w:basedOn w:val="DefaultParagraphFont"/>
    <w:link w:val="Closing"/>
    <w:uiPriority w:val="99"/>
    <w:semiHidden/>
    <w:rsid w:val="000A637A"/>
  </w:style>
  <w:style w:type="paragraph" w:styleId="Date">
    <w:name w:val="Date"/>
    <w:basedOn w:val="Normal"/>
    <w:next w:val="Normal"/>
    <w:link w:val="DateChar"/>
    <w:uiPriority w:val="99"/>
    <w:semiHidden/>
    <w:unhideWhenUsed/>
    <w:rsid w:val="000A637A"/>
  </w:style>
  <w:style w:type="character" w:customStyle="1" w:styleId="DateChar">
    <w:name w:val="Date Char"/>
    <w:basedOn w:val="DefaultParagraphFont"/>
    <w:link w:val="Date"/>
    <w:uiPriority w:val="99"/>
    <w:semiHidden/>
    <w:rsid w:val="000A637A"/>
  </w:style>
  <w:style w:type="paragraph" w:styleId="DocumentMap">
    <w:name w:val="Document Map"/>
    <w:basedOn w:val="Normal"/>
    <w:link w:val="DocumentMapChar"/>
    <w:uiPriority w:val="99"/>
    <w:semiHidden/>
    <w:unhideWhenUsed/>
    <w:rsid w:val="000A637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37A"/>
    <w:rPr>
      <w:rFonts w:ascii="Segoe UI" w:hAnsi="Segoe UI" w:cs="Segoe UI"/>
      <w:sz w:val="16"/>
      <w:szCs w:val="16"/>
    </w:rPr>
  </w:style>
  <w:style w:type="paragraph" w:styleId="E-mailSignature">
    <w:name w:val="E-mail Signature"/>
    <w:basedOn w:val="Normal"/>
    <w:link w:val="E-mailSignatureChar"/>
    <w:uiPriority w:val="99"/>
    <w:semiHidden/>
    <w:unhideWhenUsed/>
    <w:rsid w:val="000A637A"/>
    <w:pPr>
      <w:spacing w:after="0"/>
    </w:pPr>
  </w:style>
  <w:style w:type="character" w:customStyle="1" w:styleId="E-mailSignatureChar">
    <w:name w:val="E-mail Signature Char"/>
    <w:basedOn w:val="DefaultParagraphFont"/>
    <w:link w:val="E-mailSignature"/>
    <w:uiPriority w:val="99"/>
    <w:semiHidden/>
    <w:rsid w:val="000A637A"/>
  </w:style>
  <w:style w:type="paragraph" w:styleId="EndnoteText">
    <w:name w:val="endnote text"/>
    <w:basedOn w:val="Normal"/>
    <w:link w:val="EndnoteTextChar"/>
    <w:uiPriority w:val="99"/>
    <w:semiHidden/>
    <w:unhideWhenUsed/>
    <w:rsid w:val="000A637A"/>
    <w:pPr>
      <w:spacing w:after="0"/>
    </w:pPr>
    <w:rPr>
      <w:sz w:val="20"/>
      <w:szCs w:val="20"/>
    </w:rPr>
  </w:style>
  <w:style w:type="character" w:customStyle="1" w:styleId="EndnoteTextChar">
    <w:name w:val="Endnote Text Char"/>
    <w:basedOn w:val="DefaultParagraphFont"/>
    <w:link w:val="EndnoteText"/>
    <w:uiPriority w:val="99"/>
    <w:semiHidden/>
    <w:rsid w:val="000A637A"/>
    <w:rPr>
      <w:sz w:val="20"/>
      <w:szCs w:val="20"/>
    </w:rPr>
  </w:style>
  <w:style w:type="paragraph" w:styleId="EnvelopeAddress">
    <w:name w:val="envelope address"/>
    <w:basedOn w:val="Normal"/>
    <w:uiPriority w:val="99"/>
    <w:semiHidden/>
    <w:unhideWhenUsed/>
    <w:rsid w:val="000A637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A637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A637A"/>
    <w:pPr>
      <w:spacing w:after="0"/>
    </w:pPr>
    <w:rPr>
      <w:sz w:val="20"/>
      <w:szCs w:val="20"/>
    </w:rPr>
  </w:style>
  <w:style w:type="character" w:customStyle="1" w:styleId="FootnoteTextChar">
    <w:name w:val="Footnote Text Char"/>
    <w:basedOn w:val="DefaultParagraphFont"/>
    <w:link w:val="FootnoteText"/>
    <w:uiPriority w:val="99"/>
    <w:semiHidden/>
    <w:rsid w:val="000A637A"/>
    <w:rPr>
      <w:sz w:val="20"/>
      <w:szCs w:val="20"/>
    </w:rPr>
  </w:style>
  <w:style w:type="paragraph" w:styleId="HTMLAddress">
    <w:name w:val="HTML Address"/>
    <w:basedOn w:val="Normal"/>
    <w:link w:val="HTMLAddressChar"/>
    <w:uiPriority w:val="99"/>
    <w:semiHidden/>
    <w:unhideWhenUsed/>
    <w:rsid w:val="000A637A"/>
    <w:pPr>
      <w:spacing w:after="0"/>
    </w:pPr>
    <w:rPr>
      <w:i/>
      <w:iCs/>
    </w:rPr>
  </w:style>
  <w:style w:type="character" w:customStyle="1" w:styleId="HTMLAddressChar">
    <w:name w:val="HTML Address Char"/>
    <w:basedOn w:val="DefaultParagraphFont"/>
    <w:link w:val="HTMLAddress"/>
    <w:uiPriority w:val="99"/>
    <w:semiHidden/>
    <w:rsid w:val="000A637A"/>
    <w:rPr>
      <w:i/>
      <w:iCs/>
    </w:rPr>
  </w:style>
  <w:style w:type="paragraph" w:styleId="HTMLPreformatted">
    <w:name w:val="HTML Preformatted"/>
    <w:basedOn w:val="Normal"/>
    <w:link w:val="HTMLPreformattedChar"/>
    <w:uiPriority w:val="99"/>
    <w:semiHidden/>
    <w:unhideWhenUsed/>
    <w:rsid w:val="000A637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637A"/>
    <w:rPr>
      <w:rFonts w:ascii="Consolas" w:hAnsi="Consolas"/>
      <w:sz w:val="20"/>
      <w:szCs w:val="20"/>
    </w:rPr>
  </w:style>
  <w:style w:type="paragraph" w:styleId="Index1">
    <w:name w:val="index 1"/>
    <w:basedOn w:val="Normal"/>
    <w:next w:val="Normal"/>
    <w:autoRedefine/>
    <w:uiPriority w:val="99"/>
    <w:semiHidden/>
    <w:unhideWhenUsed/>
    <w:rsid w:val="000A637A"/>
    <w:pPr>
      <w:spacing w:after="0"/>
      <w:ind w:left="240" w:hanging="240"/>
    </w:pPr>
  </w:style>
  <w:style w:type="paragraph" w:styleId="Index2">
    <w:name w:val="index 2"/>
    <w:basedOn w:val="Normal"/>
    <w:next w:val="Normal"/>
    <w:autoRedefine/>
    <w:uiPriority w:val="99"/>
    <w:semiHidden/>
    <w:unhideWhenUsed/>
    <w:rsid w:val="000A637A"/>
    <w:pPr>
      <w:spacing w:after="0"/>
      <w:ind w:left="480" w:hanging="240"/>
    </w:pPr>
  </w:style>
  <w:style w:type="paragraph" w:styleId="Index3">
    <w:name w:val="index 3"/>
    <w:basedOn w:val="Normal"/>
    <w:next w:val="Normal"/>
    <w:autoRedefine/>
    <w:uiPriority w:val="99"/>
    <w:semiHidden/>
    <w:unhideWhenUsed/>
    <w:rsid w:val="000A637A"/>
    <w:pPr>
      <w:spacing w:after="0"/>
      <w:ind w:left="720" w:hanging="240"/>
    </w:pPr>
  </w:style>
  <w:style w:type="paragraph" w:styleId="Index4">
    <w:name w:val="index 4"/>
    <w:basedOn w:val="Normal"/>
    <w:next w:val="Normal"/>
    <w:autoRedefine/>
    <w:uiPriority w:val="99"/>
    <w:semiHidden/>
    <w:unhideWhenUsed/>
    <w:rsid w:val="000A637A"/>
    <w:pPr>
      <w:spacing w:after="0"/>
      <w:ind w:left="960" w:hanging="240"/>
    </w:pPr>
  </w:style>
  <w:style w:type="paragraph" w:styleId="Index5">
    <w:name w:val="index 5"/>
    <w:basedOn w:val="Normal"/>
    <w:next w:val="Normal"/>
    <w:autoRedefine/>
    <w:uiPriority w:val="99"/>
    <w:semiHidden/>
    <w:unhideWhenUsed/>
    <w:rsid w:val="000A637A"/>
    <w:pPr>
      <w:spacing w:after="0"/>
      <w:ind w:left="1200" w:hanging="240"/>
    </w:pPr>
  </w:style>
  <w:style w:type="paragraph" w:styleId="Index6">
    <w:name w:val="index 6"/>
    <w:basedOn w:val="Normal"/>
    <w:next w:val="Normal"/>
    <w:autoRedefine/>
    <w:uiPriority w:val="99"/>
    <w:semiHidden/>
    <w:unhideWhenUsed/>
    <w:rsid w:val="000A637A"/>
    <w:pPr>
      <w:spacing w:after="0"/>
      <w:ind w:left="1440" w:hanging="240"/>
    </w:pPr>
  </w:style>
  <w:style w:type="paragraph" w:styleId="Index7">
    <w:name w:val="index 7"/>
    <w:basedOn w:val="Normal"/>
    <w:next w:val="Normal"/>
    <w:autoRedefine/>
    <w:uiPriority w:val="99"/>
    <w:semiHidden/>
    <w:unhideWhenUsed/>
    <w:rsid w:val="000A637A"/>
    <w:pPr>
      <w:spacing w:after="0"/>
      <w:ind w:left="1680" w:hanging="240"/>
    </w:pPr>
  </w:style>
  <w:style w:type="paragraph" w:styleId="Index8">
    <w:name w:val="index 8"/>
    <w:basedOn w:val="Normal"/>
    <w:next w:val="Normal"/>
    <w:autoRedefine/>
    <w:uiPriority w:val="99"/>
    <w:semiHidden/>
    <w:unhideWhenUsed/>
    <w:rsid w:val="000A637A"/>
    <w:pPr>
      <w:spacing w:after="0"/>
      <w:ind w:left="1920" w:hanging="240"/>
    </w:pPr>
  </w:style>
  <w:style w:type="paragraph" w:styleId="Index9">
    <w:name w:val="index 9"/>
    <w:basedOn w:val="Normal"/>
    <w:next w:val="Normal"/>
    <w:autoRedefine/>
    <w:uiPriority w:val="99"/>
    <w:semiHidden/>
    <w:unhideWhenUsed/>
    <w:rsid w:val="000A637A"/>
    <w:pPr>
      <w:spacing w:after="0"/>
      <w:ind w:left="2160" w:hanging="240"/>
    </w:pPr>
  </w:style>
  <w:style w:type="paragraph" w:styleId="IndexHeading">
    <w:name w:val="index heading"/>
    <w:basedOn w:val="Normal"/>
    <w:next w:val="Index1"/>
    <w:uiPriority w:val="99"/>
    <w:semiHidden/>
    <w:unhideWhenUsed/>
    <w:rsid w:val="000A637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A63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637A"/>
    <w:rPr>
      <w:i/>
      <w:iCs/>
      <w:color w:val="4472C4" w:themeColor="accent1"/>
    </w:rPr>
  </w:style>
  <w:style w:type="paragraph" w:styleId="List">
    <w:name w:val="List"/>
    <w:basedOn w:val="Normal"/>
    <w:uiPriority w:val="99"/>
    <w:semiHidden/>
    <w:unhideWhenUsed/>
    <w:rsid w:val="000A637A"/>
    <w:pPr>
      <w:ind w:left="360" w:hanging="360"/>
      <w:contextualSpacing/>
    </w:pPr>
  </w:style>
  <w:style w:type="paragraph" w:styleId="List2">
    <w:name w:val="List 2"/>
    <w:basedOn w:val="Normal"/>
    <w:uiPriority w:val="99"/>
    <w:semiHidden/>
    <w:unhideWhenUsed/>
    <w:rsid w:val="000A637A"/>
    <w:pPr>
      <w:ind w:left="720" w:hanging="360"/>
      <w:contextualSpacing/>
    </w:pPr>
  </w:style>
  <w:style w:type="paragraph" w:styleId="List3">
    <w:name w:val="List 3"/>
    <w:basedOn w:val="Normal"/>
    <w:uiPriority w:val="99"/>
    <w:semiHidden/>
    <w:unhideWhenUsed/>
    <w:rsid w:val="000A637A"/>
    <w:pPr>
      <w:ind w:left="1080" w:hanging="360"/>
      <w:contextualSpacing/>
    </w:pPr>
  </w:style>
  <w:style w:type="paragraph" w:styleId="List4">
    <w:name w:val="List 4"/>
    <w:basedOn w:val="Normal"/>
    <w:uiPriority w:val="99"/>
    <w:semiHidden/>
    <w:unhideWhenUsed/>
    <w:rsid w:val="000A637A"/>
    <w:pPr>
      <w:ind w:left="1440" w:hanging="360"/>
      <w:contextualSpacing/>
    </w:pPr>
  </w:style>
  <w:style w:type="paragraph" w:styleId="List5">
    <w:name w:val="List 5"/>
    <w:basedOn w:val="Normal"/>
    <w:uiPriority w:val="99"/>
    <w:semiHidden/>
    <w:unhideWhenUsed/>
    <w:rsid w:val="000A637A"/>
    <w:pPr>
      <w:ind w:left="1800" w:hanging="360"/>
      <w:contextualSpacing/>
    </w:pPr>
  </w:style>
  <w:style w:type="paragraph" w:styleId="ListBullet">
    <w:name w:val="List Bullet"/>
    <w:basedOn w:val="Normal"/>
    <w:uiPriority w:val="99"/>
    <w:semiHidden/>
    <w:unhideWhenUsed/>
    <w:rsid w:val="000A637A"/>
    <w:pPr>
      <w:numPr>
        <w:numId w:val="12"/>
      </w:numPr>
      <w:contextualSpacing/>
    </w:pPr>
  </w:style>
  <w:style w:type="paragraph" w:styleId="ListBullet2">
    <w:name w:val="List Bullet 2"/>
    <w:basedOn w:val="Normal"/>
    <w:uiPriority w:val="99"/>
    <w:semiHidden/>
    <w:unhideWhenUsed/>
    <w:rsid w:val="000A637A"/>
    <w:pPr>
      <w:numPr>
        <w:numId w:val="13"/>
      </w:numPr>
      <w:contextualSpacing/>
    </w:pPr>
  </w:style>
  <w:style w:type="paragraph" w:styleId="ListBullet3">
    <w:name w:val="List Bullet 3"/>
    <w:basedOn w:val="Normal"/>
    <w:uiPriority w:val="99"/>
    <w:semiHidden/>
    <w:unhideWhenUsed/>
    <w:rsid w:val="000A637A"/>
    <w:pPr>
      <w:numPr>
        <w:numId w:val="14"/>
      </w:numPr>
      <w:contextualSpacing/>
    </w:pPr>
  </w:style>
  <w:style w:type="paragraph" w:styleId="ListBullet4">
    <w:name w:val="List Bullet 4"/>
    <w:basedOn w:val="Normal"/>
    <w:uiPriority w:val="99"/>
    <w:semiHidden/>
    <w:unhideWhenUsed/>
    <w:rsid w:val="000A637A"/>
    <w:pPr>
      <w:numPr>
        <w:numId w:val="15"/>
      </w:numPr>
      <w:contextualSpacing/>
    </w:pPr>
  </w:style>
  <w:style w:type="paragraph" w:styleId="ListBullet5">
    <w:name w:val="List Bullet 5"/>
    <w:basedOn w:val="Normal"/>
    <w:uiPriority w:val="99"/>
    <w:semiHidden/>
    <w:unhideWhenUsed/>
    <w:rsid w:val="000A637A"/>
    <w:pPr>
      <w:numPr>
        <w:numId w:val="16"/>
      </w:numPr>
      <w:contextualSpacing/>
    </w:pPr>
  </w:style>
  <w:style w:type="paragraph" w:styleId="ListContinue">
    <w:name w:val="List Continue"/>
    <w:basedOn w:val="Normal"/>
    <w:uiPriority w:val="99"/>
    <w:semiHidden/>
    <w:unhideWhenUsed/>
    <w:rsid w:val="000A637A"/>
    <w:pPr>
      <w:spacing w:after="120"/>
      <w:ind w:left="360"/>
      <w:contextualSpacing/>
    </w:pPr>
  </w:style>
  <w:style w:type="paragraph" w:styleId="ListContinue2">
    <w:name w:val="List Continue 2"/>
    <w:basedOn w:val="Normal"/>
    <w:uiPriority w:val="99"/>
    <w:semiHidden/>
    <w:unhideWhenUsed/>
    <w:rsid w:val="000A637A"/>
    <w:pPr>
      <w:spacing w:after="120"/>
      <w:ind w:left="720"/>
      <w:contextualSpacing/>
    </w:pPr>
  </w:style>
  <w:style w:type="paragraph" w:styleId="ListContinue3">
    <w:name w:val="List Continue 3"/>
    <w:basedOn w:val="Normal"/>
    <w:uiPriority w:val="99"/>
    <w:semiHidden/>
    <w:unhideWhenUsed/>
    <w:rsid w:val="000A637A"/>
    <w:pPr>
      <w:spacing w:after="120"/>
      <w:ind w:left="1080"/>
      <w:contextualSpacing/>
    </w:pPr>
  </w:style>
  <w:style w:type="paragraph" w:styleId="ListContinue4">
    <w:name w:val="List Continue 4"/>
    <w:basedOn w:val="Normal"/>
    <w:uiPriority w:val="99"/>
    <w:semiHidden/>
    <w:unhideWhenUsed/>
    <w:rsid w:val="000A637A"/>
    <w:pPr>
      <w:spacing w:after="120"/>
      <w:ind w:left="1440"/>
      <w:contextualSpacing/>
    </w:pPr>
  </w:style>
  <w:style w:type="paragraph" w:styleId="ListContinue5">
    <w:name w:val="List Continue 5"/>
    <w:basedOn w:val="Normal"/>
    <w:uiPriority w:val="99"/>
    <w:semiHidden/>
    <w:unhideWhenUsed/>
    <w:rsid w:val="000A637A"/>
    <w:pPr>
      <w:spacing w:after="120"/>
      <w:ind w:left="1800"/>
      <w:contextualSpacing/>
    </w:pPr>
  </w:style>
  <w:style w:type="paragraph" w:styleId="ListNumber2">
    <w:name w:val="List Number 2"/>
    <w:basedOn w:val="Normal"/>
    <w:uiPriority w:val="99"/>
    <w:semiHidden/>
    <w:unhideWhenUsed/>
    <w:rsid w:val="000A637A"/>
    <w:pPr>
      <w:numPr>
        <w:numId w:val="17"/>
      </w:numPr>
      <w:contextualSpacing/>
    </w:pPr>
  </w:style>
  <w:style w:type="paragraph" w:styleId="ListNumber3">
    <w:name w:val="List Number 3"/>
    <w:basedOn w:val="Normal"/>
    <w:uiPriority w:val="99"/>
    <w:semiHidden/>
    <w:unhideWhenUsed/>
    <w:rsid w:val="000A637A"/>
    <w:pPr>
      <w:numPr>
        <w:numId w:val="18"/>
      </w:numPr>
      <w:contextualSpacing/>
    </w:pPr>
  </w:style>
  <w:style w:type="paragraph" w:styleId="ListNumber4">
    <w:name w:val="List Number 4"/>
    <w:basedOn w:val="Normal"/>
    <w:uiPriority w:val="99"/>
    <w:semiHidden/>
    <w:unhideWhenUsed/>
    <w:rsid w:val="000A637A"/>
    <w:pPr>
      <w:numPr>
        <w:numId w:val="19"/>
      </w:numPr>
      <w:contextualSpacing/>
    </w:pPr>
  </w:style>
  <w:style w:type="paragraph" w:styleId="ListNumber5">
    <w:name w:val="List Number 5"/>
    <w:basedOn w:val="Normal"/>
    <w:uiPriority w:val="99"/>
    <w:semiHidden/>
    <w:unhideWhenUsed/>
    <w:rsid w:val="000A637A"/>
    <w:pPr>
      <w:numPr>
        <w:numId w:val="20"/>
      </w:numPr>
      <w:contextualSpacing/>
    </w:pPr>
  </w:style>
  <w:style w:type="paragraph" w:styleId="MacroText">
    <w:name w:val="macro"/>
    <w:link w:val="MacroTextChar"/>
    <w:uiPriority w:val="99"/>
    <w:semiHidden/>
    <w:unhideWhenUsed/>
    <w:rsid w:val="000A637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A637A"/>
    <w:rPr>
      <w:rFonts w:ascii="Consolas" w:hAnsi="Consolas"/>
      <w:sz w:val="20"/>
      <w:szCs w:val="20"/>
    </w:rPr>
  </w:style>
  <w:style w:type="paragraph" w:styleId="MessageHeader">
    <w:name w:val="Message Header"/>
    <w:basedOn w:val="Normal"/>
    <w:link w:val="MessageHeaderChar"/>
    <w:uiPriority w:val="99"/>
    <w:semiHidden/>
    <w:unhideWhenUsed/>
    <w:rsid w:val="000A637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A637A"/>
    <w:rPr>
      <w:rFonts w:asciiTheme="majorHAnsi" w:eastAsiaTheme="majorEastAsia" w:hAnsiTheme="majorHAnsi" w:cstheme="majorBidi"/>
      <w:shd w:val="pct20" w:color="auto" w:fill="auto"/>
    </w:rPr>
  </w:style>
  <w:style w:type="paragraph" w:styleId="NormalIndent">
    <w:name w:val="Normal Indent"/>
    <w:basedOn w:val="Normal"/>
    <w:uiPriority w:val="99"/>
    <w:semiHidden/>
    <w:unhideWhenUsed/>
    <w:rsid w:val="000A637A"/>
    <w:pPr>
      <w:ind w:left="720"/>
    </w:pPr>
  </w:style>
  <w:style w:type="paragraph" w:styleId="NoteHeading">
    <w:name w:val="Note Heading"/>
    <w:basedOn w:val="Normal"/>
    <w:next w:val="Normal"/>
    <w:link w:val="NoteHeadingChar"/>
    <w:uiPriority w:val="99"/>
    <w:semiHidden/>
    <w:unhideWhenUsed/>
    <w:rsid w:val="000A637A"/>
    <w:pPr>
      <w:spacing w:after="0"/>
    </w:pPr>
  </w:style>
  <w:style w:type="character" w:customStyle="1" w:styleId="NoteHeadingChar">
    <w:name w:val="Note Heading Char"/>
    <w:basedOn w:val="DefaultParagraphFont"/>
    <w:link w:val="NoteHeading"/>
    <w:uiPriority w:val="99"/>
    <w:semiHidden/>
    <w:rsid w:val="000A637A"/>
  </w:style>
  <w:style w:type="paragraph" w:styleId="PlainText">
    <w:name w:val="Plain Text"/>
    <w:basedOn w:val="Normal"/>
    <w:link w:val="PlainTextChar"/>
    <w:uiPriority w:val="99"/>
    <w:semiHidden/>
    <w:unhideWhenUsed/>
    <w:rsid w:val="000A637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A637A"/>
    <w:rPr>
      <w:rFonts w:ascii="Consolas" w:hAnsi="Consolas"/>
      <w:sz w:val="21"/>
      <w:szCs w:val="21"/>
    </w:rPr>
  </w:style>
  <w:style w:type="paragraph" w:styleId="Quote">
    <w:name w:val="Quote"/>
    <w:basedOn w:val="Normal"/>
    <w:next w:val="Normal"/>
    <w:link w:val="QuoteChar"/>
    <w:uiPriority w:val="29"/>
    <w:qFormat/>
    <w:rsid w:val="000A637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37A"/>
    <w:rPr>
      <w:i/>
      <w:iCs/>
      <w:color w:val="404040" w:themeColor="text1" w:themeTint="BF"/>
    </w:rPr>
  </w:style>
  <w:style w:type="paragraph" w:styleId="Salutation">
    <w:name w:val="Salutation"/>
    <w:basedOn w:val="Normal"/>
    <w:next w:val="Normal"/>
    <w:link w:val="SalutationChar"/>
    <w:uiPriority w:val="99"/>
    <w:semiHidden/>
    <w:unhideWhenUsed/>
    <w:rsid w:val="000A637A"/>
  </w:style>
  <w:style w:type="character" w:customStyle="1" w:styleId="SalutationChar">
    <w:name w:val="Salutation Char"/>
    <w:basedOn w:val="DefaultParagraphFont"/>
    <w:link w:val="Salutation"/>
    <w:uiPriority w:val="99"/>
    <w:semiHidden/>
    <w:rsid w:val="000A637A"/>
  </w:style>
  <w:style w:type="paragraph" w:styleId="Signature">
    <w:name w:val="Signature"/>
    <w:basedOn w:val="Normal"/>
    <w:link w:val="SignatureChar"/>
    <w:uiPriority w:val="99"/>
    <w:semiHidden/>
    <w:unhideWhenUsed/>
    <w:rsid w:val="000A637A"/>
    <w:pPr>
      <w:spacing w:after="0"/>
      <w:ind w:left="4320"/>
    </w:pPr>
  </w:style>
  <w:style w:type="character" w:customStyle="1" w:styleId="SignatureChar">
    <w:name w:val="Signature Char"/>
    <w:basedOn w:val="DefaultParagraphFont"/>
    <w:link w:val="Signature"/>
    <w:uiPriority w:val="99"/>
    <w:semiHidden/>
    <w:rsid w:val="000A637A"/>
  </w:style>
  <w:style w:type="paragraph" w:styleId="TableofAuthorities">
    <w:name w:val="table of authorities"/>
    <w:basedOn w:val="Normal"/>
    <w:next w:val="Normal"/>
    <w:uiPriority w:val="99"/>
    <w:semiHidden/>
    <w:unhideWhenUsed/>
    <w:rsid w:val="000A637A"/>
    <w:pPr>
      <w:spacing w:after="0"/>
      <w:ind w:left="240" w:hanging="240"/>
    </w:pPr>
  </w:style>
  <w:style w:type="paragraph" w:styleId="Title">
    <w:name w:val="Title"/>
    <w:basedOn w:val="Normal"/>
    <w:next w:val="Normal"/>
    <w:link w:val="TitleChar"/>
    <w:uiPriority w:val="10"/>
    <w:qFormat/>
    <w:rsid w:val="000A637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37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A637A"/>
    <w:pPr>
      <w:spacing w:before="120"/>
    </w:pPr>
    <w:rPr>
      <w:rFonts w:asciiTheme="majorHAnsi" w:eastAsiaTheme="majorEastAsia" w:hAnsiTheme="majorHAnsi" w:cstheme="majorBidi"/>
      <w:b/>
      <w:bCs/>
    </w:rPr>
  </w:style>
  <w:style w:type="table" w:styleId="GridTable1Light-Accent1">
    <w:name w:val="Grid Table 1 Light Accent 1"/>
    <w:basedOn w:val="TableNormal"/>
    <w:uiPriority w:val="46"/>
    <w:rsid w:val="004737D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737D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692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486941338">
          <w:marLeft w:val="547"/>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2141999119">
          <w:marLeft w:val="274"/>
          <w:marRight w:val="0"/>
          <w:marTop w:val="20"/>
          <w:marBottom w:val="20"/>
          <w:divBdr>
            <w:top w:val="none" w:sz="0" w:space="0" w:color="auto"/>
            <w:left w:val="none" w:sz="0" w:space="0" w:color="auto"/>
            <w:bottom w:val="none" w:sz="0" w:space="0" w:color="auto"/>
            <w:right w:val="none" w:sz="0" w:space="0" w:color="auto"/>
          </w:divBdr>
        </w:div>
      </w:divsChild>
    </w:div>
    <w:div w:id="630474997">
      <w:bodyDiv w:val="1"/>
      <w:marLeft w:val="0"/>
      <w:marRight w:val="0"/>
      <w:marTop w:val="0"/>
      <w:marBottom w:val="0"/>
      <w:divBdr>
        <w:top w:val="none" w:sz="0" w:space="0" w:color="auto"/>
        <w:left w:val="none" w:sz="0" w:space="0" w:color="auto"/>
        <w:bottom w:val="none" w:sz="0" w:space="0" w:color="auto"/>
        <w:right w:val="none" w:sz="0" w:space="0" w:color="auto"/>
      </w:divBdr>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37167691">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460073969">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705719692">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955254243">
      <w:bodyDiv w:val="1"/>
      <w:marLeft w:val="0"/>
      <w:marRight w:val="0"/>
      <w:marTop w:val="0"/>
      <w:marBottom w:val="0"/>
      <w:divBdr>
        <w:top w:val="none" w:sz="0" w:space="0" w:color="auto"/>
        <w:left w:val="none" w:sz="0" w:space="0" w:color="auto"/>
        <w:bottom w:val="none" w:sz="0" w:space="0" w:color="auto"/>
        <w:right w:val="none" w:sz="0" w:space="0" w:color="auto"/>
      </w:divBdr>
    </w:div>
    <w:div w:id="1181823718">
      <w:bodyDiv w:val="1"/>
      <w:marLeft w:val="0"/>
      <w:marRight w:val="0"/>
      <w:marTop w:val="0"/>
      <w:marBottom w:val="0"/>
      <w:divBdr>
        <w:top w:val="none" w:sz="0" w:space="0" w:color="auto"/>
        <w:left w:val="none" w:sz="0" w:space="0" w:color="auto"/>
        <w:bottom w:val="none" w:sz="0" w:space="0" w:color="auto"/>
        <w:right w:val="none" w:sz="0" w:space="0" w:color="auto"/>
      </w:divBdr>
      <w:divsChild>
        <w:div w:id="1330870369">
          <w:marLeft w:val="1267"/>
          <w:marRight w:val="0"/>
          <w:marTop w:val="0"/>
          <w:marBottom w:val="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531307673">
          <w:marLeft w:val="446"/>
          <w:marRight w:val="0"/>
          <w:marTop w:val="0"/>
          <w:marBottom w:val="0"/>
          <w:divBdr>
            <w:top w:val="none" w:sz="0" w:space="0" w:color="auto"/>
            <w:left w:val="none" w:sz="0" w:space="0" w:color="auto"/>
            <w:bottom w:val="none" w:sz="0" w:space="0" w:color="auto"/>
            <w:right w:val="none" w:sz="0" w:space="0" w:color="auto"/>
          </w:divBdr>
        </w:div>
        <w:div w:id="614144420">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156458796">
          <w:marLeft w:val="274"/>
          <w:marRight w:val="0"/>
          <w:marTop w:val="0"/>
          <w:marBottom w:val="0"/>
          <w:divBdr>
            <w:top w:val="none" w:sz="0" w:space="0" w:color="auto"/>
            <w:left w:val="none" w:sz="0" w:space="0" w:color="auto"/>
            <w:bottom w:val="none" w:sz="0" w:space="0" w:color="auto"/>
            <w:right w:val="none" w:sz="0" w:space="0" w:color="auto"/>
          </w:divBdr>
        </w:div>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885210810">
      <w:bodyDiv w:val="1"/>
      <w:marLeft w:val="0"/>
      <w:marRight w:val="0"/>
      <w:marTop w:val="0"/>
      <w:marBottom w:val="0"/>
      <w:divBdr>
        <w:top w:val="none" w:sz="0" w:space="0" w:color="auto"/>
        <w:left w:val="none" w:sz="0" w:space="0" w:color="auto"/>
        <w:bottom w:val="none" w:sz="0" w:space="0" w:color="auto"/>
        <w:right w:val="none" w:sz="0" w:space="0" w:color="auto"/>
      </w:divBdr>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42298745">
      <w:bodyDiv w:val="1"/>
      <w:marLeft w:val="0"/>
      <w:marRight w:val="0"/>
      <w:marTop w:val="0"/>
      <w:marBottom w:val="0"/>
      <w:divBdr>
        <w:top w:val="none" w:sz="0" w:space="0" w:color="auto"/>
        <w:left w:val="none" w:sz="0" w:space="0" w:color="auto"/>
        <w:bottom w:val="none" w:sz="0" w:space="0" w:color="auto"/>
        <w:right w:val="none" w:sz="0" w:space="0" w:color="auto"/>
      </w:divBdr>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 w:id="20662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3.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jp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g"/><Relationship Id="rId67" Type="http://schemas.openxmlformats.org/officeDocument/2006/relationships/image" Target="media/image59.png"/><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g"/><Relationship Id="rId88" Type="http://schemas.openxmlformats.org/officeDocument/2006/relationships/image" Target="media/image80.png"/><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jp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hyperlink" Target="https://www.va.gov/vdl/application.asp?appid=10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_rels/footer3.xml.rels><?xml version="1.0" encoding="UTF-8" standalone="yes"?>
<Relationships xmlns="http://schemas.openxmlformats.org/package/2006/relationships"><Relationship Id="rId1" Type="http://schemas.openxmlformats.org/officeDocument/2006/relationships/image" Target="media/image97.png"/></Relationships>
</file>

<file path=word/_rels/header1.xml.rels><?xml version="1.0" encoding="UTF-8" standalone="yes"?>
<Relationships xmlns="http://schemas.openxmlformats.org/package/2006/relationships"><Relationship Id="rId1" Type="http://schemas.openxmlformats.org/officeDocument/2006/relationships/image" Target="media/image95.png"/></Relationships>
</file>

<file path=word/_rels/header2.xml.rels><?xml version="1.0" encoding="UTF-8" standalone="yes"?>
<Relationships xmlns="http://schemas.openxmlformats.org/package/2006/relationships"><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6825</Words>
  <Characters>47450</Characters>
  <Application>Microsoft Office Word</Application>
  <DocSecurity>0</DocSecurity>
  <Lines>395</Lines>
  <Paragraphs>108</Paragraphs>
  <ScaleCrop>false</ScaleCrop>
  <HeadingPairs>
    <vt:vector size="2" baseType="variant">
      <vt:variant>
        <vt:lpstr>Title</vt:lpstr>
      </vt:variant>
      <vt:variant>
        <vt:i4>1</vt:i4>
      </vt:variant>
    </vt:vector>
  </HeadingPairs>
  <TitlesOfParts>
    <vt:vector size="1" baseType="lpstr">
      <vt:lpstr>VSECS User Guide</vt:lpstr>
    </vt:vector>
  </TitlesOfParts>
  <Manager/>
  <Company/>
  <LinksUpToDate>false</LinksUpToDate>
  <CharactersWithSpaces>54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CS User Guide</dc:title>
  <dc:subject/>
  <dc:creator/>
  <cp:keywords/>
  <dc:description/>
  <cp:lastModifiedBy/>
  <cp:revision>1</cp:revision>
  <dcterms:created xsi:type="dcterms:W3CDTF">2024-02-07T21:54:00Z</dcterms:created>
  <dcterms:modified xsi:type="dcterms:W3CDTF">2024-02-20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3b81160187e68cfbb4ff7d87181f4fed277a06af35cd5257be1e1f89efdca4</vt:lpwstr>
  </property>
</Properties>
</file>